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AA6" w:rsidRPr="008F1CA8" w:rsidRDefault="00FA3AA6" w:rsidP="00C03E50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GridTable4-Accent2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95"/>
        <w:gridCol w:w="2520"/>
        <w:gridCol w:w="10174"/>
      </w:tblGrid>
      <w:tr w:rsidR="004A2207" w:rsidRPr="008F1CA8" w:rsidTr="008869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right w:val="single" w:sz="12" w:space="0" w:color="auto"/>
            </w:tcBorders>
            <w:vAlign w:val="center"/>
          </w:tcPr>
          <w:p w:rsidR="004A2207" w:rsidRPr="00424956" w:rsidRDefault="004A2207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eroid</w:t>
            </w:r>
          </w:p>
        </w:tc>
        <w:tc>
          <w:tcPr>
            <w:tcW w:w="2520" w:type="dxa"/>
            <w:tcBorders>
              <w:left w:val="single" w:sz="12" w:space="0" w:color="auto"/>
            </w:tcBorders>
            <w:vAlign w:val="center"/>
          </w:tcPr>
          <w:p w:rsidR="004A2207" w:rsidRPr="003B1AD2" w:rsidRDefault="004A2207" w:rsidP="00C03E5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3B1AD2">
              <w:rPr>
                <w:rFonts w:ascii="Times New Roman" w:hAnsi="Times New Roman" w:cs="Times New Roman"/>
                <w:sz w:val="28"/>
              </w:rPr>
              <w:t>Writer’s Name</w:t>
            </w:r>
          </w:p>
        </w:tc>
        <w:tc>
          <w:tcPr>
            <w:tcW w:w="10174" w:type="dxa"/>
            <w:vAlign w:val="center"/>
          </w:tcPr>
          <w:p w:rsidR="004A2207" w:rsidRPr="00424956" w:rsidRDefault="004A2207" w:rsidP="00C03E5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424956">
              <w:rPr>
                <w:rFonts w:ascii="Times New Roman" w:hAnsi="Times New Roman" w:cs="Times New Roman"/>
                <w:sz w:val="28"/>
              </w:rPr>
              <w:t>Title</w:t>
            </w:r>
          </w:p>
        </w:tc>
      </w:tr>
      <w:tr w:rsidR="00CA51FB" w:rsidRPr="008F1CA8" w:rsidTr="00F22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Merge w:val="restart"/>
            <w:tcBorders>
              <w:right w:val="single" w:sz="12" w:space="0" w:color="auto"/>
            </w:tcBorders>
            <w:vAlign w:val="center"/>
          </w:tcPr>
          <w:p w:rsidR="00CA51FB" w:rsidRDefault="00CA51FB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Old English Period </w:t>
            </w:r>
          </w:p>
          <w:p w:rsidR="00CA51FB" w:rsidRDefault="00CA51FB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50-1066)</w:t>
            </w:r>
          </w:p>
        </w:tc>
        <w:tc>
          <w:tcPr>
            <w:tcW w:w="252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A51FB" w:rsidRPr="00A80D4B" w:rsidRDefault="00CA51FB" w:rsidP="00C03E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Beowulf</w:t>
            </w:r>
          </w:p>
        </w:tc>
        <w:tc>
          <w:tcPr>
            <w:tcW w:w="10174" w:type="dxa"/>
            <w:tcBorders>
              <w:bottom w:val="single" w:sz="12" w:space="0" w:color="auto"/>
            </w:tcBorders>
            <w:vAlign w:val="center"/>
          </w:tcPr>
          <w:p w:rsidR="00CA51FB" w:rsidRPr="001326C5" w:rsidRDefault="00CA51FB" w:rsidP="00C03E50">
            <w:pPr>
              <w:pStyle w:val="ListParagraph"/>
              <w:numPr>
                <w:ilvl w:val="0"/>
                <w:numId w:val="3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1326C5">
              <w:rPr>
                <w:rFonts w:ascii="Times New Roman" w:hAnsi="Times New Roman" w:cs="Times New Roman"/>
                <w:b/>
                <w:sz w:val="24"/>
                <w:highlight w:val="yellow"/>
              </w:rPr>
              <w:t>1</w:t>
            </w:r>
            <w:r w:rsidRPr="001326C5">
              <w:rPr>
                <w:rFonts w:ascii="Times New Roman" w:hAnsi="Times New Roman" w:cs="Times New Roman"/>
                <w:b/>
                <w:sz w:val="24"/>
                <w:highlight w:val="yellow"/>
                <w:vertAlign w:val="superscript"/>
              </w:rPr>
              <w:t>st</w:t>
            </w:r>
            <w:r w:rsidRPr="001326C5">
              <w:rPr>
                <w:rFonts w:ascii="Times New Roman" w:hAnsi="Times New Roman" w:cs="Times New Roman"/>
                <w:b/>
                <w:sz w:val="24"/>
                <w:highlight w:val="yellow"/>
              </w:rPr>
              <w:t xml:space="preserve"> Monument in English Literature </w:t>
            </w:r>
            <w:r w:rsidRPr="001326C5">
              <w:rPr>
                <w:rFonts w:ascii="Nikosh" w:hAnsi="Nikosh" w:cs="Nikosh"/>
                <w:sz w:val="24"/>
                <w:szCs w:val="24"/>
                <w:highlight w:val="yellow"/>
              </w:rPr>
              <w:t>(চর্যাপদ)</w:t>
            </w:r>
          </w:p>
          <w:p w:rsidR="00CA51FB" w:rsidRDefault="00CA51FB" w:rsidP="00C03E50">
            <w:pPr>
              <w:pStyle w:val="ListParagraph"/>
              <w:numPr>
                <w:ilvl w:val="0"/>
                <w:numId w:val="3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e Earliest Epic in England (Heroic Epic)</w:t>
            </w:r>
          </w:p>
          <w:p w:rsidR="00CA51FB" w:rsidRPr="00DC7540" w:rsidRDefault="00CA51FB" w:rsidP="00C03E50">
            <w:pPr>
              <w:pStyle w:val="ListParagraph"/>
              <w:numPr>
                <w:ilvl w:val="0"/>
                <w:numId w:val="3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otal lines: </w:t>
            </w:r>
            <w:r>
              <w:rPr>
                <w:rFonts w:ascii="Times New Roman" w:hAnsi="Times New Roman" w:cs="Times New Roman"/>
                <w:b/>
                <w:sz w:val="24"/>
              </w:rPr>
              <w:t>3182</w:t>
            </w:r>
          </w:p>
        </w:tc>
      </w:tr>
      <w:tr w:rsidR="00CA51FB" w:rsidRPr="008F1CA8" w:rsidTr="00F22269">
        <w:trPr>
          <w:trHeight w:val="1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Merge/>
            <w:tcBorders>
              <w:right w:val="single" w:sz="12" w:space="0" w:color="auto"/>
            </w:tcBorders>
            <w:vAlign w:val="center"/>
          </w:tcPr>
          <w:p w:rsidR="00CA51FB" w:rsidRPr="00424956" w:rsidRDefault="00CA51FB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A51FB" w:rsidRPr="003B1AD2" w:rsidRDefault="00CA51FB" w:rsidP="00C03E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AD2">
              <w:rPr>
                <w:rFonts w:ascii="Times New Roman" w:hAnsi="Times New Roman" w:cs="Times New Roman"/>
                <w:b/>
                <w:sz w:val="24"/>
                <w:szCs w:val="24"/>
              </w:rPr>
              <w:t>Caedmon</w:t>
            </w:r>
          </w:p>
        </w:tc>
        <w:tc>
          <w:tcPr>
            <w:tcW w:w="101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A51FB" w:rsidRPr="001326C5" w:rsidRDefault="00CA51FB" w:rsidP="00C03E50">
            <w:pPr>
              <w:pStyle w:val="ListParagraph"/>
              <w:numPr>
                <w:ilvl w:val="0"/>
                <w:numId w:val="3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  <w:szCs w:val="24"/>
                <w:highlight w:val="yellow"/>
              </w:rPr>
            </w:pPr>
            <w:r w:rsidRPr="001326C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First poet of English Literature (</w:t>
            </w:r>
            <w:r w:rsidRPr="001326C5">
              <w:rPr>
                <w:rFonts w:ascii="Nikosh" w:hAnsi="Nikosh" w:cs="Nikosh"/>
                <w:sz w:val="24"/>
                <w:szCs w:val="24"/>
                <w:highlight w:val="yellow"/>
              </w:rPr>
              <w:t>ইংরেজি সাহিত্যের আদি কবি)</w:t>
            </w:r>
          </w:p>
          <w:p w:rsidR="00CA51FB" w:rsidRDefault="00CA51FB" w:rsidP="00C03E50">
            <w:pPr>
              <w:pStyle w:val="ListParagraph"/>
              <w:numPr>
                <w:ilvl w:val="0"/>
                <w:numId w:val="3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edmon’s Hymn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rst English Poem </w:t>
            </w:r>
          </w:p>
          <w:p w:rsidR="00CA51FB" w:rsidRPr="001F27E3" w:rsidRDefault="00CA51FB" w:rsidP="00C03E50">
            <w:pPr>
              <w:pStyle w:val="ListParagraph"/>
              <w:numPr>
                <w:ilvl w:val="0"/>
                <w:numId w:val="3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aphrase:</w:t>
            </w:r>
            <w:r w:rsidR="002173A4">
              <w:rPr>
                <w:rFonts w:ascii="Times New Roman" w:hAnsi="Times New Roman" w:cs="Times New Roman"/>
                <w:sz w:val="24"/>
                <w:szCs w:val="24"/>
              </w:rPr>
              <w:t xml:space="preserve"> Best wor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Caedmon</w:t>
            </w:r>
          </w:p>
        </w:tc>
      </w:tr>
      <w:tr w:rsidR="00CA51FB" w:rsidRPr="008F1CA8" w:rsidTr="008869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Merge/>
            <w:tcBorders>
              <w:right w:val="single" w:sz="12" w:space="0" w:color="auto"/>
            </w:tcBorders>
            <w:vAlign w:val="center"/>
          </w:tcPr>
          <w:p w:rsidR="00CA51FB" w:rsidRDefault="00CA51FB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A51FB" w:rsidRPr="003B1AD2" w:rsidRDefault="00CA51FB" w:rsidP="00C03E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AD2">
              <w:rPr>
                <w:rFonts w:ascii="Times New Roman" w:hAnsi="Times New Roman" w:cs="Times New Roman"/>
                <w:b/>
                <w:sz w:val="24"/>
                <w:szCs w:val="24"/>
              </w:rPr>
              <w:t>Cynewulf</w:t>
            </w:r>
          </w:p>
        </w:tc>
        <w:tc>
          <w:tcPr>
            <w:tcW w:w="101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A51FB" w:rsidRPr="001F27E3" w:rsidRDefault="00CA51FB" w:rsidP="00C03E50">
            <w:pPr>
              <w:pStyle w:val="ListParagraph"/>
              <w:numPr>
                <w:ilvl w:val="0"/>
                <w:numId w:val="3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lia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Best poem</w:t>
            </w:r>
          </w:p>
        </w:tc>
      </w:tr>
      <w:tr w:rsidR="00CA51FB" w:rsidRPr="008F1CA8" w:rsidTr="00F22269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Merge/>
            <w:tcBorders>
              <w:right w:val="single" w:sz="12" w:space="0" w:color="auto"/>
            </w:tcBorders>
            <w:vAlign w:val="center"/>
          </w:tcPr>
          <w:p w:rsidR="00CA51FB" w:rsidRDefault="00CA51FB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A51FB" w:rsidRPr="003B1AD2" w:rsidRDefault="00CA51FB" w:rsidP="00C03E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AD2">
              <w:rPr>
                <w:rFonts w:ascii="Times New Roman" w:hAnsi="Times New Roman" w:cs="Times New Roman"/>
                <w:b/>
                <w:sz w:val="24"/>
                <w:szCs w:val="24"/>
              </w:rPr>
              <w:t>Saint Venerable Bede</w:t>
            </w:r>
          </w:p>
        </w:tc>
        <w:tc>
          <w:tcPr>
            <w:tcW w:w="101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A51FB" w:rsidRPr="001326C5" w:rsidRDefault="00CA51FB" w:rsidP="00C03E50">
            <w:pPr>
              <w:pStyle w:val="ListParagraph"/>
              <w:numPr>
                <w:ilvl w:val="0"/>
                <w:numId w:val="3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326C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First Historian of English Language</w:t>
            </w:r>
          </w:p>
          <w:p w:rsidR="00CA51FB" w:rsidRPr="00A135E6" w:rsidRDefault="00CA51FB" w:rsidP="00C03E50">
            <w:pPr>
              <w:pStyle w:val="ListParagraph"/>
              <w:numPr>
                <w:ilvl w:val="0"/>
                <w:numId w:val="3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tor of the Church/ Father of Learning</w:t>
            </w:r>
          </w:p>
        </w:tc>
      </w:tr>
      <w:tr w:rsidR="00CA51FB" w:rsidRPr="008F1CA8" w:rsidTr="00F22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A51FB" w:rsidRDefault="00CA51FB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A51FB" w:rsidRPr="003B1AD2" w:rsidRDefault="00CA51FB" w:rsidP="00C03E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ng Alfred the Great</w:t>
            </w:r>
          </w:p>
        </w:tc>
        <w:tc>
          <w:tcPr>
            <w:tcW w:w="101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A51FB" w:rsidRPr="006636FD" w:rsidRDefault="00CA51FB" w:rsidP="00C03E50">
            <w:pPr>
              <w:pStyle w:val="ListParagraph"/>
              <w:numPr>
                <w:ilvl w:val="0"/>
                <w:numId w:val="3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tle: </w:t>
            </w:r>
            <w:r w:rsidRPr="001326C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The Law Governing</w:t>
            </w:r>
          </w:p>
          <w:p w:rsidR="00CA51FB" w:rsidRDefault="00CA51FB" w:rsidP="00C03E50">
            <w:pPr>
              <w:pStyle w:val="ListParagraph"/>
              <w:numPr>
                <w:ilvl w:val="0"/>
                <w:numId w:val="3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6C5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Anglo Saxon Chronic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 best work of King Alfr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r w:rsidRPr="00D2083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  <w:r w:rsidRPr="00D2083F">
              <w:rPr>
                <w:rFonts w:ascii="Times New Roman" w:hAnsi="Times New Roman" w:cs="Times New Roman"/>
                <w:sz w:val="24"/>
                <w:szCs w:val="24"/>
                <w:highlight w:val="yellow"/>
                <w:vertAlign w:val="superscript"/>
              </w:rPr>
              <w:t>st</w:t>
            </w:r>
            <w:r w:rsidRPr="00D2083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Monument in English </w:t>
            </w:r>
            <w:r w:rsidRPr="00F92429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Pros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Nikosh" w:hAnsi="Nikosh" w:cs="Nikosh"/>
                <w:sz w:val="24"/>
                <w:szCs w:val="24"/>
              </w:rPr>
              <w:t>(ইংরেজি গদ্যের আদি নিদর্শন)</w:t>
            </w:r>
          </w:p>
        </w:tc>
      </w:tr>
      <w:tr w:rsidR="001D7CFE" w:rsidRPr="008F1CA8" w:rsidTr="00077F66">
        <w:trPr>
          <w:trHeight w:val="9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D7CFE" w:rsidRDefault="001D7CFE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ddle English Period</w:t>
            </w:r>
          </w:p>
          <w:p w:rsidR="00EA12F3" w:rsidRPr="00424956" w:rsidRDefault="00EA12F3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66-1500)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7CFE" w:rsidRPr="006D5FBE" w:rsidRDefault="001D7CFE" w:rsidP="00C03E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7CFE" w:rsidRDefault="001D7CFE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gna Carta (</w:t>
            </w:r>
            <w:r w:rsidRPr="0020535A">
              <w:rPr>
                <w:rFonts w:ascii="Nikosh" w:hAnsi="Nikosh" w:cs="Nikosh"/>
                <w:sz w:val="24"/>
                <w:szCs w:val="24"/>
              </w:rPr>
              <w:t>মহাসনদ</w:t>
            </w:r>
            <w:r>
              <w:rPr>
                <w:rFonts w:ascii="Nikosh" w:hAnsi="Nikosh" w:cs="Nikosh"/>
                <w:b/>
                <w:sz w:val="24"/>
                <w:szCs w:val="24"/>
              </w:rPr>
              <w:t xml:space="preserve">)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June, 1215</w:t>
            </w:r>
          </w:p>
          <w:p w:rsidR="001D7CFE" w:rsidRPr="00B07031" w:rsidRDefault="001D7CFE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undred Year War (England Vs. France): </w:t>
            </w:r>
            <w:r w:rsidRPr="00B07031">
              <w:rPr>
                <w:rFonts w:ascii="Times New Roman" w:hAnsi="Times New Roman" w:cs="Times New Roman"/>
                <w:b/>
                <w:sz w:val="24"/>
                <w:szCs w:val="24"/>
              </w:rPr>
              <w:t>1337-1453</w:t>
            </w:r>
          </w:p>
        </w:tc>
      </w:tr>
      <w:tr w:rsidR="001D7CFE" w:rsidRPr="008F1CA8" w:rsidTr="00214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Merge/>
            <w:tcBorders>
              <w:right w:val="single" w:sz="12" w:space="0" w:color="auto"/>
            </w:tcBorders>
            <w:vAlign w:val="center"/>
          </w:tcPr>
          <w:p w:rsidR="001D7CFE" w:rsidRPr="00424956" w:rsidRDefault="001D7CFE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7CFE" w:rsidRPr="006D5FBE" w:rsidRDefault="001D7CFE" w:rsidP="00C03E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offrey Chaucer</w:t>
            </w:r>
          </w:p>
        </w:tc>
        <w:tc>
          <w:tcPr>
            <w:tcW w:w="101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7CFE" w:rsidRPr="005D1DD0" w:rsidRDefault="001D7CFE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6C5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Titles</w:t>
            </w:r>
            <w:r w:rsidRPr="005D1DD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D1D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D7CFE" w:rsidRPr="005D1DD0" w:rsidRDefault="001D7CFE" w:rsidP="00FA0385">
            <w:pPr>
              <w:pStyle w:val="ListParagraph"/>
              <w:numPr>
                <w:ilvl w:val="0"/>
                <w:numId w:val="4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DD0">
              <w:rPr>
                <w:rFonts w:ascii="Times New Roman" w:hAnsi="Times New Roman" w:cs="Times New Roman"/>
                <w:b/>
                <w:sz w:val="24"/>
                <w:szCs w:val="24"/>
              </w:rPr>
              <w:t>Father of English Modern Poetry</w:t>
            </w:r>
          </w:p>
          <w:p w:rsidR="001D7CFE" w:rsidRPr="001326C5" w:rsidRDefault="001D7CFE" w:rsidP="00FA0385">
            <w:pPr>
              <w:pStyle w:val="ListParagraph"/>
              <w:numPr>
                <w:ilvl w:val="0"/>
                <w:numId w:val="3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326C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Father of English Language/Literature</w:t>
            </w:r>
          </w:p>
          <w:p w:rsidR="001D7CFE" w:rsidRDefault="001D7CFE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CFE" w:rsidRDefault="001D7CFE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6C5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Best Poet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1D7CFE" w:rsidRPr="00D96367" w:rsidRDefault="001D7CFE" w:rsidP="00FA0385">
            <w:pPr>
              <w:pStyle w:val="ListParagraph"/>
              <w:numPr>
                <w:ilvl w:val="0"/>
                <w:numId w:val="3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63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e Canterbury Tales </w:t>
            </w:r>
            <w:r w:rsidRPr="00D96367">
              <w:rPr>
                <w:rFonts w:ascii="Times New Roman" w:hAnsi="Times New Roman" w:cs="Times New Roman"/>
                <w:sz w:val="24"/>
                <w:szCs w:val="24"/>
              </w:rPr>
              <w:t>(1478)- 32 characters</w:t>
            </w:r>
          </w:p>
          <w:p w:rsidR="001D7CFE" w:rsidRDefault="001D7CFE" w:rsidP="00FA0385">
            <w:pPr>
              <w:pStyle w:val="ListParagraph"/>
              <w:numPr>
                <w:ilvl w:val="0"/>
                <w:numId w:val="3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6367">
              <w:rPr>
                <w:rFonts w:ascii="Times New Roman" w:hAnsi="Times New Roman" w:cs="Times New Roman"/>
                <w:sz w:val="24"/>
                <w:szCs w:val="24"/>
              </w:rPr>
              <w:t>Troilus and Criseyde</w:t>
            </w:r>
          </w:p>
          <w:p w:rsidR="001D7CFE" w:rsidRDefault="001D7CFE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CFE" w:rsidRPr="00D96367" w:rsidRDefault="001D7CFE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6C5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Quot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23166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“Time and Tide wait for no man”</w:t>
            </w:r>
          </w:p>
        </w:tc>
      </w:tr>
      <w:tr w:rsidR="001D7CFE" w:rsidRPr="008F1CA8" w:rsidTr="005A6B54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Merge/>
            <w:tcBorders>
              <w:right w:val="single" w:sz="12" w:space="0" w:color="auto"/>
            </w:tcBorders>
            <w:vAlign w:val="center"/>
          </w:tcPr>
          <w:p w:rsidR="001D7CFE" w:rsidRPr="00424956" w:rsidRDefault="001D7CFE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7CFE" w:rsidRDefault="001D7CFE" w:rsidP="00C03E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illiam Langland</w:t>
            </w:r>
          </w:p>
        </w:tc>
        <w:tc>
          <w:tcPr>
            <w:tcW w:w="101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7CFE" w:rsidRPr="00A24142" w:rsidRDefault="001D7CFE" w:rsidP="00C03E50">
            <w:pPr>
              <w:pStyle w:val="ListParagraph"/>
              <w:numPr>
                <w:ilvl w:val="0"/>
                <w:numId w:val="3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uot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ho will bell the cat?</w:t>
            </w:r>
          </w:p>
        </w:tc>
      </w:tr>
      <w:tr w:rsidR="001D7CFE" w:rsidRPr="008F1CA8" w:rsidTr="00214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Merge/>
            <w:tcBorders>
              <w:right w:val="single" w:sz="12" w:space="0" w:color="auto"/>
            </w:tcBorders>
            <w:vAlign w:val="center"/>
          </w:tcPr>
          <w:p w:rsidR="001D7CFE" w:rsidRPr="00424956" w:rsidRDefault="001D7CFE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7CFE" w:rsidRDefault="001D7CFE" w:rsidP="00C03E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ohn Wycliff</w:t>
            </w:r>
          </w:p>
        </w:tc>
        <w:tc>
          <w:tcPr>
            <w:tcW w:w="101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7CFE" w:rsidRPr="00B625B8" w:rsidRDefault="001D7CFE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6C5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Title</w:t>
            </w:r>
            <w:r w:rsidRPr="00B625B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D7CFE" w:rsidRPr="00B625B8" w:rsidRDefault="001D7CFE" w:rsidP="00C03E50">
            <w:pPr>
              <w:pStyle w:val="ListParagraph"/>
              <w:numPr>
                <w:ilvl w:val="0"/>
                <w:numId w:val="3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rning Star of the Reformation</w:t>
            </w:r>
          </w:p>
          <w:p w:rsidR="001D7CFE" w:rsidRPr="00B625B8" w:rsidRDefault="001D7CFE" w:rsidP="00C03E50">
            <w:pPr>
              <w:pStyle w:val="ListParagraph"/>
              <w:numPr>
                <w:ilvl w:val="0"/>
                <w:numId w:val="3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rst Prose Writer in English</w:t>
            </w:r>
          </w:p>
          <w:p w:rsidR="001D7CFE" w:rsidRPr="00252801" w:rsidRDefault="001D7CFE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&gt; </w:t>
            </w:r>
            <w:r>
              <w:rPr>
                <w:rFonts w:ascii="Nikosh" w:hAnsi="Nikosh" w:cs="Nikosh"/>
                <w:sz w:val="24"/>
                <w:szCs w:val="24"/>
              </w:rPr>
              <w:t>তিনি ১ম বাইবেল (নিউ টেস্টামেন্ট) ইংরেজিতে অনুবাদ করেন (গদ্য রীতিতে)</w:t>
            </w:r>
          </w:p>
        </w:tc>
      </w:tr>
      <w:tr w:rsidR="001D7CFE" w:rsidRPr="008F1CA8" w:rsidTr="005A6B54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Merge/>
            <w:tcBorders>
              <w:right w:val="single" w:sz="12" w:space="0" w:color="auto"/>
            </w:tcBorders>
            <w:vAlign w:val="center"/>
          </w:tcPr>
          <w:p w:rsidR="001D7CFE" w:rsidRPr="00424956" w:rsidRDefault="001D7CFE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7CFE" w:rsidRDefault="001D7CFE" w:rsidP="00C03E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r Thomas Malory</w:t>
            </w:r>
          </w:p>
        </w:tc>
        <w:tc>
          <w:tcPr>
            <w:tcW w:w="101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7CFE" w:rsidRPr="00B62E0F" w:rsidRDefault="001D7CFE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</w:rPr>
              <w:t xml:space="preserve">বিখ্যাত </w:t>
            </w:r>
            <w:r w:rsidRPr="00445CB6">
              <w:rPr>
                <w:rFonts w:ascii="Nikosh" w:hAnsi="Nikosh" w:cs="Nikosh"/>
                <w:sz w:val="24"/>
                <w:szCs w:val="24"/>
                <w:highlight w:val="yellow"/>
              </w:rPr>
              <w:t>গদ্যগ্রন্থঃ</w:t>
            </w:r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rte D’ Arthur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Morte D’ Arthur –</w:t>
            </w:r>
            <w:r w:rsidRPr="00B62E0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445CB6">
              <w:rPr>
                <w:rFonts w:ascii="Nikosh" w:hAnsi="Nikosh" w:cs="Nikosh"/>
                <w:sz w:val="24"/>
                <w:szCs w:val="24"/>
                <w:highlight w:val="yellow"/>
              </w:rPr>
              <w:t>কবিতা</w:t>
            </w:r>
            <w:r>
              <w:rPr>
                <w:rFonts w:ascii="Nikosh" w:hAnsi="Nikosh" w:cs="Nikosh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nnyson)</w:t>
            </w:r>
          </w:p>
        </w:tc>
      </w:tr>
      <w:tr w:rsidR="001D7CFE" w:rsidRPr="008F1CA8" w:rsidTr="005A6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D7CFE" w:rsidRPr="00424956" w:rsidRDefault="001D7CFE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D7CFE" w:rsidRDefault="001D7CFE" w:rsidP="00C03E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nte</w:t>
            </w:r>
          </w:p>
        </w:tc>
        <w:tc>
          <w:tcPr>
            <w:tcW w:w="101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D7CFE" w:rsidRDefault="001D7CFE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1659">
              <w:rPr>
                <w:rFonts w:ascii="Nikosh" w:hAnsi="Nikosh" w:cs="Nikosh"/>
                <w:sz w:val="24"/>
                <w:szCs w:val="24"/>
              </w:rPr>
              <w:t xml:space="preserve">পুরো নাম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nte Alighieri</w:t>
            </w:r>
          </w:p>
          <w:p w:rsidR="001D7CFE" w:rsidRDefault="001D7CFE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tl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e Father of the Italian Language</w:t>
            </w:r>
          </w:p>
          <w:p w:rsidR="001D7CFE" w:rsidRDefault="001D7CFE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pic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e Divine Comedy</w:t>
            </w:r>
          </w:p>
          <w:p w:rsidR="001D7CFE" w:rsidRPr="004E1AB8" w:rsidRDefault="001D7CFE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em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fer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Hell)</w:t>
            </w:r>
          </w:p>
        </w:tc>
      </w:tr>
    </w:tbl>
    <w:p w:rsidR="00C247E1" w:rsidRDefault="00C247E1" w:rsidP="00C03E50">
      <w:pPr>
        <w:spacing w:line="276" w:lineRule="auto"/>
        <w:rPr>
          <w:rFonts w:ascii="Times New Roman" w:hAnsi="Times New Roman" w:cs="Times New Roman"/>
        </w:rPr>
      </w:pPr>
    </w:p>
    <w:p w:rsidR="004A3E7E" w:rsidRDefault="004A3E7E" w:rsidP="00C03E50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95DDB" w:rsidRDefault="00B553E3" w:rsidP="00C03E50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Renaissance: </w:t>
      </w:r>
      <w:r w:rsidRPr="004B6875">
        <w:rPr>
          <w:rFonts w:ascii="Nikosh" w:hAnsi="Nikosh" w:cs="Nikosh"/>
          <w:sz w:val="24"/>
        </w:rPr>
        <w:t>পুনর্জন্ম</w:t>
      </w:r>
      <w:r w:rsidRPr="004B6875">
        <w:rPr>
          <w:rFonts w:ascii="Nirmala UI" w:hAnsi="Nirmala UI" w:cs="Nirmala UI"/>
          <w:sz w:val="24"/>
        </w:rPr>
        <w:t xml:space="preserve"> </w:t>
      </w:r>
      <w:r>
        <w:rPr>
          <w:rFonts w:ascii="Nirmala UI" w:hAnsi="Nirmala UI" w:cs="Nirmala UI"/>
        </w:rPr>
        <w:t xml:space="preserve">– </w:t>
      </w:r>
      <w:r>
        <w:rPr>
          <w:rFonts w:ascii="Times New Roman" w:hAnsi="Times New Roman" w:cs="Times New Roman"/>
        </w:rPr>
        <w:t>Revival, Regeneration, Rebirth, Reawakening</w:t>
      </w:r>
    </w:p>
    <w:p w:rsidR="00B553E3" w:rsidRPr="007A1D80" w:rsidRDefault="00B553E3" w:rsidP="00FA0385">
      <w:pPr>
        <w:pStyle w:val="ListParagraph"/>
        <w:numPr>
          <w:ilvl w:val="0"/>
          <w:numId w:val="41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uropean </w:t>
      </w:r>
      <w:r w:rsidRPr="00EE0C99">
        <w:rPr>
          <w:rFonts w:ascii="Times New Roman" w:hAnsi="Times New Roman" w:cs="Times New Roman"/>
          <w:highlight w:val="yellow"/>
        </w:rPr>
        <w:t>Renaissance began</w:t>
      </w:r>
      <w:r>
        <w:rPr>
          <w:rFonts w:ascii="Times New Roman" w:hAnsi="Times New Roman" w:cs="Times New Roman"/>
        </w:rPr>
        <w:t xml:space="preserve"> in </w:t>
      </w:r>
      <w:r>
        <w:rPr>
          <w:rFonts w:ascii="Times New Roman" w:hAnsi="Times New Roman" w:cs="Times New Roman"/>
          <w:b/>
        </w:rPr>
        <w:t>14</w:t>
      </w:r>
      <w:r w:rsidRPr="00B553E3">
        <w:rPr>
          <w:rFonts w:ascii="Times New Roman" w:hAnsi="Times New Roman" w:cs="Times New Roman"/>
          <w:b/>
          <w:vertAlign w:val="superscript"/>
        </w:rPr>
        <w:t>th</w:t>
      </w:r>
      <w:r>
        <w:rPr>
          <w:rFonts w:ascii="Times New Roman" w:hAnsi="Times New Roman" w:cs="Times New Roman"/>
          <w:b/>
        </w:rPr>
        <w:t xml:space="preserve"> century in </w:t>
      </w:r>
      <w:r w:rsidRPr="00EE0C99">
        <w:rPr>
          <w:rFonts w:ascii="Times New Roman" w:hAnsi="Times New Roman" w:cs="Times New Roman"/>
          <w:b/>
          <w:highlight w:val="yellow"/>
        </w:rPr>
        <w:t>Italy</w:t>
      </w:r>
    </w:p>
    <w:p w:rsidR="007A1D80" w:rsidRPr="00B553E3" w:rsidRDefault="007A1D80" w:rsidP="00FA0385">
      <w:pPr>
        <w:pStyle w:val="ListParagraph"/>
        <w:numPr>
          <w:ilvl w:val="0"/>
          <w:numId w:val="41"/>
        </w:numPr>
        <w:spacing w:line="276" w:lineRule="auto"/>
        <w:rPr>
          <w:rFonts w:ascii="Times New Roman" w:hAnsi="Times New Roman" w:cs="Times New Roman"/>
        </w:rPr>
      </w:pPr>
      <w:r w:rsidRPr="00655AC3">
        <w:rPr>
          <w:rFonts w:ascii="Nikosh" w:hAnsi="Nikosh" w:cs="Nikosh"/>
          <w:b/>
          <w:sz w:val="24"/>
        </w:rPr>
        <w:t>ইতালির কবি “</w:t>
      </w:r>
      <w:r w:rsidRPr="00CC6368">
        <w:rPr>
          <w:rFonts w:ascii="Nikosh" w:hAnsi="Nikosh" w:cs="Nikosh"/>
          <w:b/>
          <w:sz w:val="24"/>
          <w:highlight w:val="yellow"/>
        </w:rPr>
        <w:t>পেত্রাক”</w:t>
      </w:r>
      <w:r w:rsidRPr="00CC6368">
        <w:rPr>
          <w:rFonts w:ascii="Times New Roman" w:hAnsi="Times New Roman" w:cs="Times New Roman"/>
          <w:b/>
          <w:highlight w:val="yellow"/>
        </w:rPr>
        <w:t xml:space="preserve"> Father of Renaissance</w:t>
      </w:r>
      <w:r w:rsidRPr="007A1D80">
        <w:rPr>
          <w:rFonts w:ascii="Nikosh" w:hAnsi="Nikosh" w:cs="Nikosh"/>
        </w:rPr>
        <w:t xml:space="preserve"> </w:t>
      </w:r>
      <w:r w:rsidRPr="00655AC3">
        <w:rPr>
          <w:rFonts w:ascii="Nikosh" w:hAnsi="Nikosh" w:cs="Nikosh"/>
          <w:sz w:val="24"/>
        </w:rPr>
        <w:t>বলা হয়</w:t>
      </w:r>
    </w:p>
    <w:tbl>
      <w:tblPr>
        <w:tblStyle w:val="GridTable4-Accent2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2875"/>
        <w:gridCol w:w="2610"/>
        <w:gridCol w:w="9904"/>
      </w:tblGrid>
      <w:tr w:rsidR="00D0475F" w:rsidTr="00D047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9" w:type="dxa"/>
            <w:gridSpan w:val="3"/>
            <w:vAlign w:val="center"/>
          </w:tcPr>
          <w:p w:rsidR="00D0475F" w:rsidRPr="000518E5" w:rsidRDefault="00D0475F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0518E5">
              <w:rPr>
                <w:rFonts w:ascii="Times New Roman" w:hAnsi="Times New Roman" w:cs="Times New Roman"/>
                <w:sz w:val="32"/>
              </w:rPr>
              <w:t>The Renaissance</w:t>
            </w:r>
          </w:p>
          <w:p w:rsidR="00BB44FC" w:rsidRDefault="00BB44FC" w:rsidP="00C03E5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</w:rPr>
              <w:t>(1500-1660)</w:t>
            </w:r>
          </w:p>
        </w:tc>
      </w:tr>
      <w:tr w:rsidR="003B7060" w:rsidTr="00586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 w:val="restart"/>
            <w:tcBorders>
              <w:right w:val="single" w:sz="12" w:space="0" w:color="auto"/>
            </w:tcBorders>
            <w:vAlign w:val="center"/>
          </w:tcPr>
          <w:p w:rsidR="003B7060" w:rsidRDefault="003B7060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B7060">
              <w:rPr>
                <w:rFonts w:ascii="Times New Roman" w:hAnsi="Times New Roman" w:cs="Times New Roman"/>
                <w:sz w:val="28"/>
              </w:rPr>
              <w:t>Elizabethan Period</w:t>
            </w:r>
          </w:p>
          <w:p w:rsidR="00751CA9" w:rsidRPr="003B7060" w:rsidRDefault="00751CA9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1558-1603)</w:t>
            </w:r>
          </w:p>
          <w:p w:rsidR="003B7060" w:rsidRDefault="003B7060" w:rsidP="00C03E50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3B7060" w:rsidRDefault="003B7060" w:rsidP="00C03E50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3B7060" w:rsidRPr="00D2228F" w:rsidRDefault="003B7060" w:rsidP="00C03E50">
            <w:pPr>
              <w:spacing w:line="276" w:lineRule="auto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* </w:t>
            </w:r>
            <w:r>
              <w:rPr>
                <w:rFonts w:ascii="Times New Roman" w:hAnsi="Times New Roman" w:cs="Times New Roman"/>
                <w:b w:val="0"/>
                <w:sz w:val="24"/>
              </w:rPr>
              <w:t>Golden Period of English Literature/Drama</w:t>
            </w:r>
          </w:p>
        </w:tc>
        <w:tc>
          <w:tcPr>
            <w:tcW w:w="26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B7060" w:rsidRPr="00423573" w:rsidRDefault="003B7060" w:rsidP="00C03E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Queen Elizabeth</w:t>
            </w:r>
          </w:p>
        </w:tc>
        <w:tc>
          <w:tcPr>
            <w:tcW w:w="9904" w:type="dxa"/>
            <w:tcBorders>
              <w:bottom w:val="single" w:sz="12" w:space="0" w:color="auto"/>
            </w:tcBorders>
            <w:vAlign w:val="center"/>
          </w:tcPr>
          <w:p w:rsidR="003B7060" w:rsidRPr="00423573" w:rsidRDefault="003B7060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Quote: </w:t>
            </w:r>
            <w:r>
              <w:rPr>
                <w:rFonts w:ascii="Times New Roman" w:hAnsi="Times New Roman" w:cs="Times New Roman"/>
                <w:b/>
                <w:sz w:val="24"/>
              </w:rPr>
              <w:t>“A Good face is the best letter of recommendation.”</w:t>
            </w:r>
          </w:p>
        </w:tc>
      </w:tr>
      <w:tr w:rsidR="003B7060" w:rsidTr="00586B96">
        <w:trPr>
          <w:trHeight w:val="9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  <w:tcBorders>
              <w:right w:val="single" w:sz="12" w:space="0" w:color="auto"/>
            </w:tcBorders>
            <w:vAlign w:val="center"/>
          </w:tcPr>
          <w:p w:rsidR="003B7060" w:rsidRPr="00F727A6" w:rsidRDefault="003B7060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B7060" w:rsidRPr="00423573" w:rsidRDefault="003B7060" w:rsidP="00C03E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homas Norton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>Thomas Sackville</w:t>
            </w:r>
          </w:p>
        </w:tc>
        <w:tc>
          <w:tcPr>
            <w:tcW w:w="99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7060" w:rsidRPr="00E17838" w:rsidRDefault="003B7060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ragedy: </w:t>
            </w:r>
            <w:r>
              <w:rPr>
                <w:rFonts w:ascii="Times New Roman" w:hAnsi="Times New Roman" w:cs="Times New Roman"/>
                <w:b/>
                <w:sz w:val="24"/>
              </w:rPr>
              <w:t>“The Tragedy of Gorboduck”</w:t>
            </w:r>
            <w:r>
              <w:rPr>
                <w:rFonts w:ascii="Times New Roman" w:hAnsi="Times New Roman" w:cs="Times New Roman"/>
                <w:sz w:val="24"/>
              </w:rPr>
              <w:t xml:space="preserve"> =&gt; </w:t>
            </w:r>
            <w:r w:rsidRPr="00DA4EBB">
              <w:rPr>
                <w:rFonts w:ascii="Times New Roman" w:hAnsi="Times New Roman" w:cs="Times New Roman"/>
                <w:sz w:val="24"/>
                <w:highlight w:val="yellow"/>
              </w:rPr>
              <w:t>First Tragedy in English Literature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         </w:t>
            </w:r>
            <w:r>
              <w:rPr>
                <w:rFonts w:ascii="Nikosh" w:hAnsi="Nikosh" w:cs="Nikosh"/>
                <w:sz w:val="24"/>
              </w:rPr>
              <w:t xml:space="preserve">       এর অপর নামঃ </w:t>
            </w:r>
            <w:r>
              <w:rPr>
                <w:rFonts w:ascii="Times New Roman" w:hAnsi="Times New Roman" w:cs="Times New Roman"/>
                <w:b/>
                <w:sz w:val="24"/>
              </w:rPr>
              <w:t>“Farrex and Porrex”</w:t>
            </w:r>
          </w:p>
        </w:tc>
      </w:tr>
      <w:tr w:rsidR="003B7060" w:rsidTr="00586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  <w:tcBorders>
              <w:right w:val="single" w:sz="12" w:space="0" w:color="auto"/>
            </w:tcBorders>
            <w:vAlign w:val="center"/>
          </w:tcPr>
          <w:p w:rsidR="003B7060" w:rsidRPr="00F727A6" w:rsidRDefault="003B7060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B7060" w:rsidRPr="00423573" w:rsidRDefault="003B7060" w:rsidP="00C03E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hristopher Marlowe</w:t>
            </w:r>
          </w:p>
        </w:tc>
        <w:tc>
          <w:tcPr>
            <w:tcW w:w="99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7060" w:rsidRDefault="003B7060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* </w:t>
            </w:r>
            <w:r>
              <w:rPr>
                <w:rFonts w:ascii="Nikosh" w:hAnsi="Nikosh" w:cs="Nikosh"/>
                <w:sz w:val="24"/>
              </w:rPr>
              <w:t xml:space="preserve">তিনি একজন </w:t>
            </w:r>
            <w:r>
              <w:rPr>
                <w:rFonts w:ascii="Times New Roman" w:hAnsi="Times New Roman" w:cs="Times New Roman"/>
                <w:b/>
                <w:sz w:val="24"/>
              </w:rPr>
              <w:t>University Wit</w:t>
            </w:r>
            <w:r>
              <w:rPr>
                <w:rFonts w:ascii="Nikosh" w:hAnsi="Nikosh" w:cs="Nikosh"/>
                <w:sz w:val="24"/>
              </w:rPr>
              <w:t xml:space="preserve"> ছিলেন।</w:t>
            </w:r>
          </w:p>
          <w:p w:rsidR="003B7060" w:rsidRDefault="003B7060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Nikosh" w:hAnsi="Nikosh" w:cs="Nikosh"/>
                <w:sz w:val="24"/>
              </w:rPr>
              <w:t xml:space="preserve">* </w:t>
            </w:r>
            <w:r>
              <w:rPr>
                <w:rFonts w:ascii="Times New Roman" w:hAnsi="Times New Roman" w:cs="Times New Roman"/>
                <w:sz w:val="24"/>
              </w:rPr>
              <w:t xml:space="preserve">Title: </w:t>
            </w:r>
            <w:r w:rsidRPr="00800CF1">
              <w:rPr>
                <w:rFonts w:ascii="Times New Roman" w:hAnsi="Times New Roman" w:cs="Times New Roman"/>
                <w:b/>
                <w:sz w:val="24"/>
                <w:highlight w:val="yellow"/>
              </w:rPr>
              <w:t>Father of English Tragedy (Drama)</w:t>
            </w:r>
          </w:p>
          <w:p w:rsidR="003B7060" w:rsidRDefault="003B7060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* </w:t>
            </w:r>
            <w:r>
              <w:rPr>
                <w:rFonts w:ascii="Nikosh" w:hAnsi="Nikosh" w:cs="Nikosh"/>
                <w:sz w:val="24"/>
              </w:rPr>
              <w:t xml:space="preserve">তিনি </w:t>
            </w:r>
            <w:r w:rsidRPr="00800CF1">
              <w:rPr>
                <w:rFonts w:ascii="Nikosh" w:hAnsi="Nikosh" w:cs="Nikosh"/>
                <w:sz w:val="24"/>
                <w:highlight w:val="yellow"/>
              </w:rPr>
              <w:t xml:space="preserve">নাটকে </w:t>
            </w:r>
            <w:r w:rsidRPr="00800CF1">
              <w:rPr>
                <w:rFonts w:ascii="Times New Roman" w:hAnsi="Times New Roman" w:cs="Times New Roman"/>
                <w:b/>
                <w:sz w:val="24"/>
                <w:highlight w:val="yellow"/>
              </w:rPr>
              <w:t>Blank Verse</w:t>
            </w:r>
            <w:r w:rsidRPr="0090151E">
              <w:rPr>
                <w:rFonts w:ascii="Nikosh" w:hAnsi="Nikosh" w:cs="Nikosh"/>
                <w:b/>
                <w:sz w:val="24"/>
              </w:rPr>
              <w:t xml:space="preserve"> (অমিত্রাক্ষর ছন্দ)</w:t>
            </w:r>
            <w:r>
              <w:rPr>
                <w:rFonts w:ascii="Nikosh" w:hAnsi="Nikosh" w:cs="Nikosh"/>
                <w:b/>
                <w:sz w:val="24"/>
              </w:rPr>
              <w:t xml:space="preserve"> </w:t>
            </w:r>
            <w:r>
              <w:rPr>
                <w:rFonts w:ascii="Nikosh" w:hAnsi="Nikosh" w:cs="Nikosh"/>
                <w:sz w:val="24"/>
              </w:rPr>
              <w:t>প্রবর্তন করেন।</w:t>
            </w:r>
          </w:p>
          <w:p w:rsidR="003B7060" w:rsidRDefault="003B7060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</w:p>
          <w:p w:rsidR="003B7060" w:rsidRDefault="003B7060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 w:rsidRPr="00A67101">
              <w:rPr>
                <w:rFonts w:ascii="Times New Roman" w:hAnsi="Times New Roman" w:cs="Times New Roman"/>
                <w:sz w:val="24"/>
                <w:highlight w:val="cyan"/>
              </w:rPr>
              <w:t>Lyric (</w:t>
            </w:r>
            <w:r w:rsidRPr="00A67101">
              <w:rPr>
                <w:rFonts w:ascii="Nikosh" w:hAnsi="Nikosh" w:cs="Nikosh"/>
                <w:sz w:val="24"/>
                <w:highlight w:val="cyan"/>
              </w:rPr>
              <w:t>গীতি কবিতা):</w:t>
            </w:r>
          </w:p>
          <w:p w:rsidR="003B7060" w:rsidRPr="00AD6D12" w:rsidRDefault="003B7060" w:rsidP="00FA0385">
            <w:pPr>
              <w:pStyle w:val="ListParagraph"/>
              <w:numPr>
                <w:ilvl w:val="0"/>
                <w:numId w:val="4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he Passionate Shepherd to His Love</w:t>
            </w:r>
          </w:p>
          <w:p w:rsidR="003B7060" w:rsidRDefault="003B7060" w:rsidP="00FA0385">
            <w:pPr>
              <w:pStyle w:val="ListParagraph"/>
              <w:numPr>
                <w:ilvl w:val="0"/>
                <w:numId w:val="4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Hero and Leander</w:t>
            </w:r>
            <w:r>
              <w:rPr>
                <w:rFonts w:ascii="Times New Roman" w:hAnsi="Times New Roman" w:cs="Times New Roman"/>
                <w:sz w:val="24"/>
              </w:rPr>
              <w:t xml:space="preserve"> –</w:t>
            </w:r>
            <w:r>
              <w:rPr>
                <w:rFonts w:ascii="Nikosh" w:hAnsi="Nikosh" w:cs="Nikosh"/>
                <w:sz w:val="24"/>
              </w:rPr>
              <w:t xml:space="preserve"> মার্লোর মৃত্যুর পর “জর্জ চ্যাপম্যান” কবিতাটি সম্পন্ন করেন।</w:t>
            </w:r>
          </w:p>
          <w:p w:rsidR="003B7060" w:rsidRDefault="003B7060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</w:p>
          <w:p w:rsidR="003B7060" w:rsidRDefault="003B7060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0686F">
              <w:rPr>
                <w:rFonts w:ascii="Times New Roman" w:hAnsi="Times New Roman" w:cs="Times New Roman"/>
                <w:sz w:val="24"/>
                <w:highlight w:val="cyan"/>
              </w:rPr>
              <w:t>Tragedy:</w:t>
            </w:r>
          </w:p>
          <w:p w:rsidR="003B7060" w:rsidRPr="00BF0952" w:rsidRDefault="003B7060" w:rsidP="00FA0385">
            <w:pPr>
              <w:pStyle w:val="ListParagraph"/>
              <w:numPr>
                <w:ilvl w:val="0"/>
                <w:numId w:val="4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Dido, Queen of Carthage – </w:t>
            </w:r>
            <w:r>
              <w:rPr>
                <w:rFonts w:ascii="Nikosh" w:hAnsi="Nikosh" w:cs="Nikosh"/>
                <w:sz w:val="24"/>
              </w:rPr>
              <w:t>মার্লোর ১ম নাটক</w:t>
            </w:r>
          </w:p>
          <w:p w:rsidR="003B7060" w:rsidRPr="00580533" w:rsidRDefault="003B7060" w:rsidP="00FA0385">
            <w:pPr>
              <w:pStyle w:val="ListParagraph"/>
              <w:numPr>
                <w:ilvl w:val="0"/>
                <w:numId w:val="4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octor Faustus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</w:r>
            <w:r w:rsidRPr="00BF4692">
              <w:rPr>
                <w:rFonts w:ascii="Times New Roman" w:hAnsi="Times New Roman" w:cs="Times New Roman"/>
                <w:b/>
              </w:rPr>
              <w:t xml:space="preserve">- </w:t>
            </w:r>
            <w:r w:rsidRPr="00BF4692">
              <w:rPr>
                <w:rFonts w:ascii="Times New Roman" w:hAnsi="Times New Roman" w:cs="Times New Roman"/>
              </w:rPr>
              <w:t>Full Name: “The Tragical History of the Life and Death of Doctor Faustus”</w:t>
            </w:r>
            <w:r>
              <w:rPr>
                <w:rFonts w:ascii="Times New Roman" w:hAnsi="Times New Roman" w:cs="Times New Roman"/>
              </w:rPr>
              <w:br/>
              <w:t xml:space="preserve">- </w:t>
            </w:r>
            <w:r w:rsidRPr="0054366D">
              <w:rPr>
                <w:rFonts w:ascii="Nikosh" w:hAnsi="Nikosh" w:cs="Nikosh"/>
              </w:rPr>
              <w:t>এটিকে</w:t>
            </w:r>
            <w:r>
              <w:rPr>
                <w:rFonts w:ascii="Nirmala UI" w:hAnsi="Nirmala UI" w:cs="Nirmala UI"/>
              </w:rPr>
              <w:t xml:space="preserve"> </w:t>
            </w:r>
            <w:r w:rsidRPr="00216CC4">
              <w:rPr>
                <w:rFonts w:ascii="Times New Roman" w:hAnsi="Times New Roman" w:cs="Times New Roman"/>
              </w:rPr>
              <w:t>Morality Play</w:t>
            </w:r>
            <w:r>
              <w:rPr>
                <w:rFonts w:ascii="Nirmala UI" w:hAnsi="Nirmala UI" w:cs="Nirmala UI"/>
              </w:rPr>
              <w:t xml:space="preserve"> </w:t>
            </w:r>
            <w:r w:rsidRPr="0054366D">
              <w:rPr>
                <w:rFonts w:ascii="Nikosh" w:hAnsi="Nikosh" w:cs="Nikosh"/>
              </w:rPr>
              <w:t>বলা হয়</w:t>
            </w:r>
            <w:r>
              <w:rPr>
                <w:rFonts w:ascii="Nikosh" w:hAnsi="Nikosh" w:cs="Nikosh"/>
              </w:rPr>
              <w:br/>
              <w:t xml:space="preserve">- চরিত্রঃ </w:t>
            </w:r>
            <w:r w:rsidRPr="00183408">
              <w:rPr>
                <w:rFonts w:ascii="Times New Roman" w:hAnsi="Times New Roman" w:cs="Times New Roman"/>
              </w:rPr>
              <w:t>Dr. Faustus, Lucifer, Mephistophilis</w:t>
            </w:r>
            <w:r>
              <w:rPr>
                <w:rFonts w:ascii="Nikosh" w:hAnsi="Nikosh" w:cs="Nikosh"/>
              </w:rPr>
              <w:br/>
              <w:t xml:space="preserve">- নায়ক </w:t>
            </w:r>
            <w:r w:rsidRPr="00C57719">
              <w:rPr>
                <w:rFonts w:ascii="Times New Roman" w:hAnsi="Times New Roman" w:cs="Times New Roman"/>
              </w:rPr>
              <w:t>Faustus</w:t>
            </w:r>
            <w:r>
              <w:rPr>
                <w:rFonts w:ascii="Nikosh" w:hAnsi="Nikosh" w:cs="Nikosh"/>
              </w:rPr>
              <w:t xml:space="preserve"> ২৪ বছরের জন্য তার আত্মাকে শয়তানের কাছে বিক্রি করেছিলো। </w:t>
            </w:r>
            <w:r>
              <w:rPr>
                <w:rFonts w:ascii="Nikosh" w:hAnsi="Nikosh" w:cs="Nikosh"/>
              </w:rPr>
              <w:br/>
              <w:t xml:space="preserve">- </w:t>
            </w:r>
            <w:r w:rsidRPr="00F03383">
              <w:rPr>
                <w:rFonts w:ascii="Times New Roman" w:hAnsi="Times New Roman" w:cs="Times New Roman"/>
              </w:rPr>
              <w:t>Faustus</w:t>
            </w:r>
            <w:r>
              <w:rPr>
                <w:rFonts w:ascii="Nikosh" w:hAnsi="Nikosh" w:cs="Nikosh"/>
              </w:rPr>
              <w:t xml:space="preserve">-কে বলা হয়ঃ </w:t>
            </w:r>
            <w:r w:rsidRPr="0050686F">
              <w:rPr>
                <w:rFonts w:ascii="Times New Roman" w:hAnsi="Times New Roman" w:cs="Times New Roman"/>
                <w:highlight w:val="green"/>
              </w:rPr>
              <w:t>Renaissance Hero</w:t>
            </w:r>
            <w:r>
              <w:rPr>
                <w:rFonts w:ascii="Nikosh" w:hAnsi="Nikosh" w:cs="Nikosh"/>
              </w:rPr>
              <w:br/>
            </w:r>
          </w:p>
          <w:p w:rsidR="003B7060" w:rsidRPr="00580533" w:rsidRDefault="003B7060" w:rsidP="00FA0385">
            <w:pPr>
              <w:pStyle w:val="ListParagraph"/>
              <w:numPr>
                <w:ilvl w:val="0"/>
                <w:numId w:val="4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he Jew of Malta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>
              <w:rPr>
                <w:rFonts w:ascii="Nikosh" w:hAnsi="Nikosh" w:cs="Nikosh"/>
                <w:sz w:val="24"/>
              </w:rPr>
              <w:t xml:space="preserve">চড়া সুদখোর নগর কর্তৃপক্ষের বিরুদ্ধে মাল্টা নিবাসী ইহুদী </w:t>
            </w:r>
            <w:r w:rsidRPr="00FB1E88">
              <w:rPr>
                <w:rFonts w:ascii="Times New Roman" w:hAnsi="Times New Roman" w:cs="Times New Roman"/>
                <w:b/>
                <w:sz w:val="24"/>
              </w:rPr>
              <w:t>Barabas</w:t>
            </w:r>
            <w:r>
              <w:rPr>
                <w:rFonts w:ascii="Nikosh" w:hAnsi="Nikosh" w:cs="Nikosh"/>
                <w:b/>
                <w:sz w:val="24"/>
              </w:rPr>
              <w:t>-</w:t>
            </w:r>
            <w:r>
              <w:rPr>
                <w:rFonts w:ascii="Nikosh" w:hAnsi="Nikosh" w:cs="Nikosh"/>
                <w:sz w:val="24"/>
              </w:rPr>
              <w:t>এর বর্বরোচিত প্রতিশোধ গ্রহণের কাহিনী</w:t>
            </w:r>
          </w:p>
          <w:p w:rsidR="003B7060" w:rsidRPr="00CF6D8C" w:rsidRDefault="003B7060" w:rsidP="00FA0385">
            <w:pPr>
              <w:pStyle w:val="ListParagraph"/>
              <w:numPr>
                <w:ilvl w:val="0"/>
                <w:numId w:val="4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Tambeurlaine the Great 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 xml:space="preserve">– </w:t>
            </w:r>
            <w:r>
              <w:rPr>
                <w:rFonts w:ascii="Nikosh" w:hAnsi="Nikosh" w:cs="Nikosh"/>
                <w:sz w:val="24"/>
              </w:rPr>
              <w:t>মোঘল সম্রাট বাবরের পূর্বপুরুষ রাজা “তৈমুর লং”-কে নিয়ে লেখা নাটক</w:t>
            </w:r>
          </w:p>
          <w:p w:rsidR="003B7060" w:rsidRDefault="003B7060" w:rsidP="00FA0385">
            <w:pPr>
              <w:pStyle w:val="ListParagraph"/>
              <w:numPr>
                <w:ilvl w:val="0"/>
                <w:numId w:val="4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Edward (II) 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>– Historical Play</w:t>
            </w:r>
          </w:p>
          <w:p w:rsidR="003B7060" w:rsidRDefault="003B7060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3B7060" w:rsidRDefault="003B7060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0A15B4">
              <w:rPr>
                <w:rFonts w:ascii="Times New Roman" w:hAnsi="Times New Roman" w:cs="Times New Roman"/>
                <w:sz w:val="24"/>
                <w:highlight w:val="cyan"/>
              </w:rPr>
              <w:t>Quotes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:rsidR="003B7060" w:rsidRPr="00FD1F84" w:rsidRDefault="003B7060" w:rsidP="00FA0385">
            <w:pPr>
              <w:pStyle w:val="ListParagraph"/>
              <w:numPr>
                <w:ilvl w:val="0"/>
                <w:numId w:val="4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weet Helen, Make me immortal with a kiss. – </w:t>
            </w:r>
            <w:r>
              <w:rPr>
                <w:rFonts w:ascii="Times New Roman" w:hAnsi="Times New Roman" w:cs="Times New Roman"/>
                <w:b/>
                <w:sz w:val="24"/>
              </w:rPr>
              <w:t>Doctor Faustus</w:t>
            </w:r>
          </w:p>
        </w:tc>
      </w:tr>
      <w:tr w:rsidR="003B7060" w:rsidTr="00586B96">
        <w:trPr>
          <w:trHeight w:val="45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  <w:tcBorders>
              <w:right w:val="single" w:sz="12" w:space="0" w:color="auto"/>
            </w:tcBorders>
            <w:vAlign w:val="center"/>
          </w:tcPr>
          <w:p w:rsidR="003B7060" w:rsidRPr="00F727A6" w:rsidRDefault="003B7060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B7060" w:rsidRPr="00423573" w:rsidRDefault="003B7060" w:rsidP="00C03E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Edmund Spenser</w:t>
            </w:r>
          </w:p>
        </w:tc>
        <w:tc>
          <w:tcPr>
            <w:tcW w:w="99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7060" w:rsidRDefault="003B7060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* Title: </w:t>
            </w:r>
            <w:r w:rsidRPr="0042770E">
              <w:rPr>
                <w:rFonts w:ascii="Times New Roman" w:hAnsi="Times New Roman" w:cs="Times New Roman"/>
                <w:b/>
                <w:sz w:val="24"/>
                <w:highlight w:val="yellow"/>
              </w:rPr>
              <w:t>The Poet of Poets</w:t>
            </w:r>
          </w:p>
          <w:p w:rsidR="003B7060" w:rsidRDefault="003B7060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  <w:p w:rsidR="003B7060" w:rsidRDefault="003B7060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42770E">
              <w:rPr>
                <w:rFonts w:ascii="Times New Roman" w:hAnsi="Times New Roman" w:cs="Times New Roman"/>
                <w:sz w:val="24"/>
                <w:highlight w:val="cyan"/>
              </w:rPr>
              <w:t>Epic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:rsidR="003B7060" w:rsidRPr="00F43CC5" w:rsidRDefault="003B7060" w:rsidP="00FA0385">
            <w:pPr>
              <w:pStyle w:val="ListParagraph"/>
              <w:numPr>
                <w:ilvl w:val="0"/>
                <w:numId w:val="4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he Faerie Queen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</w:r>
            <w:r w:rsidRPr="00F43CC5">
              <w:rPr>
                <w:rFonts w:ascii="Nikosh" w:hAnsi="Nikosh" w:cs="Nikosh"/>
                <w:b/>
                <w:sz w:val="24"/>
              </w:rPr>
              <w:t>-</w:t>
            </w:r>
            <w:r w:rsidRPr="00F43CC5">
              <w:rPr>
                <w:rFonts w:ascii="Nikosh" w:hAnsi="Nikosh" w:cs="Nikosh"/>
                <w:sz w:val="24"/>
              </w:rPr>
              <w:t xml:space="preserve"> এটি </w:t>
            </w:r>
            <w:r w:rsidRPr="00F43CC5">
              <w:rPr>
                <w:rFonts w:ascii="Times New Roman" w:hAnsi="Times New Roman" w:cs="Times New Roman"/>
                <w:sz w:val="24"/>
              </w:rPr>
              <w:t>Allegory</w:t>
            </w:r>
            <w:r w:rsidRPr="00F43CC5">
              <w:rPr>
                <w:rFonts w:ascii="Nikosh" w:hAnsi="Nikosh" w:cs="Nikosh"/>
                <w:sz w:val="24"/>
              </w:rPr>
              <w:t xml:space="preserve"> হিসেবে খ্যাত</w:t>
            </w:r>
            <w:r w:rsidRPr="00F43CC5">
              <w:rPr>
                <w:rFonts w:ascii="Nikosh" w:hAnsi="Nikosh" w:cs="Nikosh"/>
                <w:sz w:val="24"/>
              </w:rPr>
              <w:br/>
              <w:t xml:space="preserve">- নায়কঃ </w:t>
            </w:r>
            <w:r w:rsidRPr="00F43CC5">
              <w:rPr>
                <w:rFonts w:ascii="Times New Roman" w:hAnsi="Times New Roman" w:cs="Times New Roman"/>
                <w:sz w:val="24"/>
              </w:rPr>
              <w:t>Red Cross Knight</w:t>
            </w:r>
            <w:r w:rsidRPr="00F43CC5">
              <w:rPr>
                <w:rFonts w:ascii="Nikosh" w:hAnsi="Nikosh" w:cs="Nikosh"/>
                <w:sz w:val="24"/>
              </w:rPr>
              <w:t xml:space="preserve">;  নায়িকাঃ </w:t>
            </w:r>
            <w:r w:rsidRPr="001B21D2">
              <w:rPr>
                <w:rFonts w:ascii="Times New Roman" w:hAnsi="Times New Roman" w:cs="Times New Roman"/>
                <w:sz w:val="24"/>
              </w:rPr>
              <w:t>Una</w:t>
            </w:r>
            <w:r w:rsidRPr="00F43CC5">
              <w:rPr>
                <w:rFonts w:ascii="Nikosh" w:hAnsi="Nikosh" w:cs="Nikosh"/>
                <w:sz w:val="24"/>
              </w:rPr>
              <w:br/>
              <w:t xml:space="preserve">- </w:t>
            </w:r>
            <w:r w:rsidRPr="001B21D2">
              <w:rPr>
                <w:rFonts w:ascii="Times New Roman" w:hAnsi="Times New Roman" w:cs="Times New Roman"/>
                <w:sz w:val="24"/>
              </w:rPr>
              <w:t>Theme: Patriotism</w:t>
            </w:r>
            <w:r w:rsidRPr="00F43CC5">
              <w:rPr>
                <w:rFonts w:ascii="Nikosh" w:hAnsi="Nikosh" w:cs="Nikosh"/>
                <w:sz w:val="24"/>
              </w:rPr>
              <w:t xml:space="preserve"> – রাণী এলিজাবেথের প্রশংসা করে রচিত</w:t>
            </w:r>
          </w:p>
          <w:p w:rsidR="003B7060" w:rsidRDefault="003B7060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3B7060" w:rsidRDefault="003B7060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42770E">
              <w:rPr>
                <w:rFonts w:ascii="Times New Roman" w:hAnsi="Times New Roman" w:cs="Times New Roman"/>
                <w:sz w:val="24"/>
                <w:highlight w:val="cyan"/>
              </w:rPr>
              <w:t>Poems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:rsidR="003B7060" w:rsidRPr="003C4485" w:rsidRDefault="003B7060" w:rsidP="00FA0385">
            <w:pPr>
              <w:pStyle w:val="ListParagraph"/>
              <w:numPr>
                <w:ilvl w:val="0"/>
                <w:numId w:val="4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he Shepherds Calendar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C43D8">
              <w:rPr>
                <w:rFonts w:ascii="Nikosh" w:hAnsi="Nikosh" w:cs="Nikosh"/>
                <w:sz w:val="24"/>
              </w:rPr>
              <w:t>(রাখালিয়া বারোমাস্যা)</w:t>
            </w:r>
          </w:p>
          <w:p w:rsidR="003B7060" w:rsidRDefault="003B7060" w:rsidP="00FA0385">
            <w:pPr>
              <w:pStyle w:val="ListParagraph"/>
              <w:numPr>
                <w:ilvl w:val="0"/>
                <w:numId w:val="4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Amoretti </w:t>
            </w:r>
            <w:r>
              <w:rPr>
                <w:rFonts w:ascii="Times New Roman" w:hAnsi="Times New Roman" w:cs="Times New Roman"/>
                <w:sz w:val="24"/>
              </w:rPr>
              <w:t>– Collection of Sonnets (89 sonnets)</w:t>
            </w:r>
          </w:p>
          <w:p w:rsidR="003B7060" w:rsidRDefault="003B7060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3B7060" w:rsidRPr="00E6260F" w:rsidRDefault="003B7060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 w:rsidRPr="0042770E">
              <w:rPr>
                <w:rFonts w:ascii="Times New Roman" w:hAnsi="Times New Roman" w:cs="Times New Roman"/>
                <w:sz w:val="24"/>
                <w:highlight w:val="cyan"/>
              </w:rPr>
              <w:t>Epitaph</w:t>
            </w:r>
            <w:r w:rsidRPr="00E6260F">
              <w:rPr>
                <w:rFonts w:ascii="Nikosh" w:hAnsi="Nikosh" w:cs="Nikosh"/>
                <w:sz w:val="24"/>
              </w:rPr>
              <w:t xml:space="preserve">-এ লিখা ছিলোঃ </w:t>
            </w:r>
            <w:r w:rsidRPr="00E6260F">
              <w:rPr>
                <w:rFonts w:ascii="Times New Roman" w:hAnsi="Times New Roman" w:cs="Times New Roman"/>
                <w:sz w:val="24"/>
              </w:rPr>
              <w:t>“The poet of the poets of his time.”</w:t>
            </w:r>
          </w:p>
        </w:tc>
      </w:tr>
      <w:tr w:rsidR="003B7060" w:rsidTr="00586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  <w:tcBorders>
              <w:right w:val="single" w:sz="12" w:space="0" w:color="auto"/>
            </w:tcBorders>
            <w:vAlign w:val="center"/>
          </w:tcPr>
          <w:p w:rsidR="003B7060" w:rsidRPr="00F727A6" w:rsidRDefault="003B7060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B7060" w:rsidRPr="00423573" w:rsidRDefault="003B7060" w:rsidP="00C03E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icholas Udall</w:t>
            </w:r>
          </w:p>
        </w:tc>
        <w:tc>
          <w:tcPr>
            <w:tcW w:w="99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B7060" w:rsidRDefault="003B7060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itle: </w:t>
            </w:r>
            <w:r w:rsidRPr="00B36C99">
              <w:rPr>
                <w:rFonts w:ascii="Times New Roman" w:hAnsi="Times New Roman" w:cs="Times New Roman"/>
                <w:b/>
                <w:sz w:val="24"/>
                <w:highlight w:val="yellow"/>
              </w:rPr>
              <w:t>Father of English</w:t>
            </w:r>
            <w:r w:rsidRPr="00B36C99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B36C99">
              <w:rPr>
                <w:rFonts w:ascii="Times New Roman" w:hAnsi="Times New Roman" w:cs="Times New Roman"/>
                <w:b/>
                <w:sz w:val="24"/>
                <w:highlight w:val="yellow"/>
              </w:rPr>
              <w:t>Comedy</w:t>
            </w:r>
          </w:p>
          <w:p w:rsidR="003B7060" w:rsidRDefault="003B7060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  <w:p w:rsidR="003B7060" w:rsidRPr="0051313A" w:rsidRDefault="003B7060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 w:rsidRPr="006D3310">
              <w:rPr>
                <w:rFonts w:ascii="Times New Roman" w:hAnsi="Times New Roman" w:cs="Times New Roman"/>
                <w:sz w:val="24"/>
                <w:highlight w:val="cyan"/>
              </w:rPr>
              <w:t>Comedy</w:t>
            </w:r>
            <w:r>
              <w:rPr>
                <w:rFonts w:ascii="Times New Roman" w:hAnsi="Times New Roman" w:cs="Times New Roman"/>
                <w:sz w:val="24"/>
              </w:rPr>
              <w:t>: “</w:t>
            </w:r>
            <w:r>
              <w:rPr>
                <w:rFonts w:ascii="Times New Roman" w:hAnsi="Times New Roman" w:cs="Times New Roman"/>
                <w:b/>
                <w:sz w:val="24"/>
              </w:rPr>
              <w:t>Ralph Roister Doister”</w:t>
            </w:r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B36C99">
              <w:rPr>
                <w:rFonts w:ascii="Times New Roman" w:hAnsi="Times New Roman" w:cs="Times New Roman"/>
                <w:sz w:val="24"/>
                <w:highlight w:val="yellow"/>
              </w:rPr>
              <w:t>1</w:t>
            </w:r>
            <w:r w:rsidRPr="00B36C99">
              <w:rPr>
                <w:rFonts w:ascii="Times New Roman" w:hAnsi="Times New Roman" w:cs="Times New Roman"/>
                <w:sz w:val="24"/>
                <w:highlight w:val="yellow"/>
                <w:vertAlign w:val="superscript"/>
              </w:rPr>
              <w:t>st</w:t>
            </w:r>
            <w:r w:rsidRPr="00B36C99">
              <w:rPr>
                <w:rFonts w:ascii="Times New Roman" w:hAnsi="Times New Roman" w:cs="Times New Roman"/>
                <w:sz w:val="24"/>
                <w:highlight w:val="yellow"/>
              </w:rPr>
              <w:t xml:space="preserve"> comedy in English Literature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                - </w:t>
            </w:r>
            <w:r w:rsidRPr="00165CB4">
              <w:rPr>
                <w:rFonts w:ascii="Nikosh" w:hAnsi="Nikosh" w:cs="Nikosh"/>
                <w:sz w:val="24"/>
              </w:rPr>
              <w:t xml:space="preserve">নায়কঃ </w:t>
            </w:r>
            <w:r w:rsidRPr="00165CB4">
              <w:rPr>
                <w:rFonts w:ascii="Times New Roman" w:hAnsi="Times New Roman" w:cs="Times New Roman"/>
                <w:sz w:val="24"/>
              </w:rPr>
              <w:t>Ralph</w:t>
            </w:r>
          </w:p>
        </w:tc>
      </w:tr>
      <w:tr w:rsidR="003B7060" w:rsidTr="00586B96">
        <w:trPr>
          <w:trHeight w:val="6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  <w:tcBorders>
              <w:right w:val="single" w:sz="12" w:space="0" w:color="auto"/>
            </w:tcBorders>
            <w:vAlign w:val="center"/>
          </w:tcPr>
          <w:p w:rsidR="003B7060" w:rsidRPr="00F727A6" w:rsidRDefault="003B7060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B7060" w:rsidRPr="00423573" w:rsidRDefault="003B7060" w:rsidP="00C03E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ir Philip Sidney</w:t>
            </w:r>
          </w:p>
        </w:tc>
        <w:tc>
          <w:tcPr>
            <w:tcW w:w="9904" w:type="dxa"/>
            <w:tcBorders>
              <w:top w:val="single" w:sz="12" w:space="0" w:color="auto"/>
            </w:tcBorders>
            <w:vAlign w:val="center"/>
          </w:tcPr>
          <w:p w:rsidR="003B7060" w:rsidRPr="009B46A4" w:rsidRDefault="003B7060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35463">
              <w:rPr>
                <w:rFonts w:ascii="Times New Roman" w:hAnsi="Times New Roman" w:cs="Times New Roman"/>
                <w:sz w:val="24"/>
                <w:highlight w:val="cyan"/>
              </w:rPr>
              <w:t>Book</w:t>
            </w:r>
            <w:r>
              <w:rPr>
                <w:rFonts w:ascii="Times New Roman" w:hAnsi="Times New Roman" w:cs="Times New Roman"/>
                <w:sz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Arcadia </w:t>
            </w:r>
            <w:r>
              <w:rPr>
                <w:rFonts w:ascii="Times New Roman" w:hAnsi="Times New Roman" w:cs="Times New Roman"/>
                <w:sz w:val="24"/>
              </w:rPr>
              <w:t xml:space="preserve">– </w:t>
            </w:r>
            <w:r w:rsidRPr="00535463">
              <w:rPr>
                <w:rFonts w:ascii="Times New Roman" w:hAnsi="Times New Roman" w:cs="Times New Roman"/>
              </w:rPr>
              <w:t xml:space="preserve">It is called the </w:t>
            </w:r>
            <w:r w:rsidRPr="00232523">
              <w:rPr>
                <w:rFonts w:ascii="Times New Roman" w:hAnsi="Times New Roman" w:cs="Times New Roman"/>
                <w:highlight w:val="yellow"/>
              </w:rPr>
              <w:t xml:space="preserve">embryo </w:t>
            </w:r>
            <w:r w:rsidRPr="00232523">
              <w:rPr>
                <w:rFonts w:ascii="Nikosh" w:hAnsi="Nikosh" w:cs="Nikosh"/>
                <w:sz w:val="24"/>
                <w:highlight w:val="yellow"/>
              </w:rPr>
              <w:t>(ভ্রুণ)</w:t>
            </w:r>
            <w:r w:rsidRPr="00232523">
              <w:rPr>
                <w:rFonts w:ascii="Times New Roman" w:hAnsi="Times New Roman" w:cs="Times New Roman"/>
                <w:sz w:val="24"/>
                <w:highlight w:val="yellow"/>
              </w:rPr>
              <w:t xml:space="preserve"> </w:t>
            </w:r>
            <w:r w:rsidRPr="00232523">
              <w:rPr>
                <w:rFonts w:ascii="Times New Roman" w:hAnsi="Times New Roman" w:cs="Times New Roman"/>
                <w:highlight w:val="yellow"/>
              </w:rPr>
              <w:t>of English novel</w:t>
            </w:r>
          </w:p>
        </w:tc>
      </w:tr>
      <w:tr w:rsidR="009C2813" w:rsidTr="00586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 w:val="restart"/>
            <w:tcBorders>
              <w:right w:val="single" w:sz="12" w:space="0" w:color="auto"/>
            </w:tcBorders>
            <w:vAlign w:val="center"/>
          </w:tcPr>
          <w:p w:rsidR="009C2813" w:rsidRDefault="009C2813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3B7060">
              <w:rPr>
                <w:rFonts w:ascii="Times New Roman" w:hAnsi="Times New Roman" w:cs="Times New Roman"/>
                <w:sz w:val="32"/>
              </w:rPr>
              <w:lastRenderedPageBreak/>
              <w:t>Elizabethan Period</w:t>
            </w:r>
          </w:p>
          <w:p w:rsidR="009C2813" w:rsidRPr="00E02003" w:rsidRDefault="009C2813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1558-1603)</w:t>
            </w:r>
          </w:p>
          <w:p w:rsidR="009C2813" w:rsidRPr="00F727A6" w:rsidRDefault="009C2813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2813" w:rsidRPr="003A04F1" w:rsidRDefault="009C2813" w:rsidP="00C03E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Ben Jonson</w:t>
            </w:r>
          </w:p>
        </w:tc>
        <w:tc>
          <w:tcPr>
            <w:tcW w:w="9904" w:type="dxa"/>
            <w:tcBorders>
              <w:top w:val="single" w:sz="12" w:space="0" w:color="auto"/>
            </w:tcBorders>
            <w:vAlign w:val="center"/>
          </w:tcPr>
          <w:p w:rsidR="009C2813" w:rsidRDefault="009C2813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itle: </w:t>
            </w:r>
            <w:r w:rsidRPr="009768EB">
              <w:rPr>
                <w:rFonts w:ascii="Times New Roman" w:hAnsi="Times New Roman" w:cs="Times New Roman"/>
                <w:b/>
                <w:sz w:val="24"/>
                <w:highlight w:val="yellow"/>
              </w:rPr>
              <w:t>Father of Comedy of Humours</w:t>
            </w:r>
          </w:p>
          <w:p w:rsidR="009C2813" w:rsidRDefault="009C2813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  <w:p w:rsidR="009C2813" w:rsidRDefault="009C2813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768EB">
              <w:rPr>
                <w:rFonts w:ascii="Times New Roman" w:hAnsi="Times New Roman" w:cs="Times New Roman"/>
                <w:sz w:val="24"/>
                <w:highlight w:val="cyan"/>
              </w:rPr>
              <w:t>Play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:rsidR="009C2813" w:rsidRPr="0090147C" w:rsidRDefault="009C2813" w:rsidP="00FA0385">
            <w:pPr>
              <w:pStyle w:val="ListParagraph"/>
              <w:numPr>
                <w:ilvl w:val="0"/>
                <w:numId w:val="4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Every Man in His Humour</w:t>
            </w:r>
          </w:p>
          <w:p w:rsidR="009C2813" w:rsidRPr="00D41C47" w:rsidRDefault="009C2813" w:rsidP="00FA0385">
            <w:pPr>
              <w:pStyle w:val="ListParagraph"/>
              <w:numPr>
                <w:ilvl w:val="0"/>
                <w:numId w:val="4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Every Man out of His Humour</w:t>
            </w:r>
          </w:p>
          <w:p w:rsidR="009C2813" w:rsidRPr="006F70A7" w:rsidRDefault="009C2813" w:rsidP="00FA0385">
            <w:pPr>
              <w:pStyle w:val="ListParagraph"/>
              <w:numPr>
                <w:ilvl w:val="0"/>
                <w:numId w:val="4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The Silent Women </w:t>
            </w:r>
            <w:r>
              <w:rPr>
                <w:rFonts w:ascii="Times New Roman" w:hAnsi="Times New Roman" w:cs="Times New Roman"/>
                <w:sz w:val="24"/>
              </w:rPr>
              <w:t>(Epicoene)</w:t>
            </w:r>
          </w:p>
          <w:p w:rsidR="009C2813" w:rsidRPr="006F70A7" w:rsidRDefault="009C2813" w:rsidP="00FA0385">
            <w:pPr>
              <w:pStyle w:val="ListParagraph"/>
              <w:numPr>
                <w:ilvl w:val="0"/>
                <w:numId w:val="4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olpone</w:t>
            </w:r>
            <w:r>
              <w:rPr>
                <w:rFonts w:ascii="Times New Roman" w:hAnsi="Times New Roman" w:cs="Times New Roman"/>
                <w:sz w:val="24"/>
              </w:rPr>
              <w:t xml:space="preserve"> (The Foxes)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- </w:t>
            </w:r>
            <w:r w:rsidRPr="00684678">
              <w:rPr>
                <w:rFonts w:ascii="Nikosh" w:hAnsi="Nikosh" w:cs="Nikosh"/>
                <w:sz w:val="24"/>
              </w:rPr>
              <w:t>চরিত্রঃ</w:t>
            </w:r>
            <w:r>
              <w:rPr>
                <w:rFonts w:ascii="Nirmala UI" w:hAnsi="Nirmala UI" w:cs="Nirmala UI"/>
                <w:sz w:val="24"/>
              </w:rPr>
              <w:t xml:space="preserve"> </w:t>
            </w:r>
            <w:r w:rsidRPr="00684678">
              <w:rPr>
                <w:rFonts w:ascii="Times New Roman" w:hAnsi="Times New Roman" w:cs="Times New Roman"/>
                <w:sz w:val="24"/>
              </w:rPr>
              <w:t>Mosca</w:t>
            </w:r>
            <w:r>
              <w:rPr>
                <w:rFonts w:ascii="Times New Roman" w:hAnsi="Times New Roman" w:cs="Times New Roman"/>
                <w:sz w:val="24"/>
              </w:rPr>
              <w:br/>
              <w:t>- Beast fable –</w:t>
            </w:r>
            <w:r w:rsidRPr="00531E7E">
              <w:rPr>
                <w:rFonts w:ascii="Nikosh" w:hAnsi="Nikosh" w:cs="Nikosh"/>
                <w:sz w:val="24"/>
              </w:rPr>
              <w:t xml:space="preserve"> মুনাফালোভী মানুষদের নোংরা, বীভৎস রূপ উপস্থাপিত হয়েছে</w:t>
            </w:r>
          </w:p>
          <w:p w:rsidR="009C2813" w:rsidRPr="0090147C" w:rsidRDefault="009C2813" w:rsidP="00FA0385">
            <w:pPr>
              <w:pStyle w:val="ListParagraph"/>
              <w:numPr>
                <w:ilvl w:val="0"/>
                <w:numId w:val="4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he Alchemist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</w:r>
            <w:r w:rsidRPr="00EF0307">
              <w:rPr>
                <w:rFonts w:ascii="Nikosh" w:hAnsi="Nikosh" w:cs="Nikosh"/>
                <w:b/>
                <w:sz w:val="24"/>
              </w:rPr>
              <w:t xml:space="preserve">- </w:t>
            </w:r>
            <w:r w:rsidRPr="00EF0307">
              <w:rPr>
                <w:rFonts w:ascii="Nikosh" w:hAnsi="Nikosh" w:cs="Nikosh"/>
                <w:sz w:val="24"/>
              </w:rPr>
              <w:t>তীব্র অর্থ লালসার করুণ চিত্র</w:t>
            </w:r>
          </w:p>
        </w:tc>
      </w:tr>
      <w:tr w:rsidR="009C2813" w:rsidTr="00084AE0">
        <w:trPr>
          <w:trHeight w:val="23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  <w:tcBorders>
              <w:right w:val="single" w:sz="12" w:space="0" w:color="auto"/>
            </w:tcBorders>
            <w:vAlign w:val="center"/>
          </w:tcPr>
          <w:p w:rsidR="009C2813" w:rsidRPr="00F727A6" w:rsidRDefault="009C2813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C2813" w:rsidRPr="00423573" w:rsidRDefault="009C2813" w:rsidP="00C03E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homas Kyd</w:t>
            </w:r>
          </w:p>
        </w:tc>
        <w:tc>
          <w:tcPr>
            <w:tcW w:w="99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C2813" w:rsidRPr="004B2ABA" w:rsidRDefault="009C2813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itle: </w:t>
            </w:r>
            <w:r w:rsidRPr="00D645BE">
              <w:rPr>
                <w:rFonts w:ascii="Times New Roman" w:hAnsi="Times New Roman" w:cs="Times New Roman"/>
                <w:b/>
                <w:sz w:val="24"/>
                <w:highlight w:val="yellow"/>
              </w:rPr>
              <w:t>Father of English Revenge Tragedy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</w:rPr>
              <w:t>(</w:t>
            </w:r>
            <w:r w:rsidRPr="004B2ABA">
              <w:rPr>
                <w:rFonts w:ascii="Nikosh" w:hAnsi="Nikosh" w:cs="Nikosh"/>
                <w:sz w:val="24"/>
              </w:rPr>
              <w:t>ইতালির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Seneca</w:t>
            </w:r>
            <w:r>
              <w:rPr>
                <w:rFonts w:ascii="Times New Roman" w:hAnsi="Times New Roman" w:cs="Times New Roman"/>
                <w:sz w:val="24"/>
              </w:rPr>
              <w:t xml:space="preserve"> – Father of Revenge Tragedy)</w:t>
            </w:r>
          </w:p>
          <w:p w:rsidR="009C2813" w:rsidRDefault="009C2813" w:rsidP="00FA0385">
            <w:pPr>
              <w:pStyle w:val="ListParagraph"/>
              <w:numPr>
                <w:ilvl w:val="0"/>
                <w:numId w:val="4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He was a </w:t>
            </w:r>
            <w:r>
              <w:rPr>
                <w:rFonts w:ascii="Times New Roman" w:hAnsi="Times New Roman" w:cs="Times New Roman"/>
                <w:b/>
                <w:sz w:val="24"/>
              </w:rPr>
              <w:t>University Wit.</w:t>
            </w:r>
          </w:p>
          <w:p w:rsidR="009C2813" w:rsidRDefault="009C2813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  <w:p w:rsidR="009C2813" w:rsidRDefault="009C2813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D645BE">
              <w:rPr>
                <w:rFonts w:ascii="Times New Roman" w:hAnsi="Times New Roman" w:cs="Times New Roman"/>
                <w:sz w:val="24"/>
                <w:highlight w:val="cyan"/>
              </w:rPr>
              <w:t>Play</w:t>
            </w:r>
            <w:r>
              <w:rPr>
                <w:rFonts w:ascii="Times New Roman" w:hAnsi="Times New Roman" w:cs="Times New Roman"/>
                <w:sz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</w:rPr>
              <w:t>“The Spanish Tragedy”</w:t>
            </w:r>
          </w:p>
          <w:p w:rsidR="009C2813" w:rsidRDefault="009C2813" w:rsidP="00FA0385">
            <w:pPr>
              <w:pStyle w:val="ListParagraph"/>
              <w:numPr>
                <w:ilvl w:val="0"/>
                <w:numId w:val="4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043B9">
              <w:rPr>
                <w:rFonts w:ascii="Nikosh" w:hAnsi="Nikosh" w:cs="Nikosh"/>
                <w:sz w:val="24"/>
              </w:rPr>
              <w:t>এটি</w:t>
            </w:r>
            <w:r>
              <w:rPr>
                <w:rFonts w:ascii="Times New Roman" w:hAnsi="Times New Roman" w:cs="Times New Roman"/>
                <w:sz w:val="24"/>
              </w:rPr>
              <w:t xml:space="preserve"> Bloody Drama</w:t>
            </w:r>
          </w:p>
          <w:p w:rsidR="009C2813" w:rsidRPr="00482365" w:rsidRDefault="009C2813" w:rsidP="00FA0385">
            <w:pPr>
              <w:pStyle w:val="ListParagraph"/>
              <w:numPr>
                <w:ilvl w:val="0"/>
                <w:numId w:val="4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B3A09">
              <w:rPr>
                <w:rFonts w:ascii="Nikosh" w:hAnsi="Nikosh" w:cs="Nikosh"/>
                <w:sz w:val="24"/>
              </w:rPr>
              <w:t>এটি পড়ে</w:t>
            </w:r>
            <w:r>
              <w:rPr>
                <w:rFonts w:ascii="Nirmala UI" w:hAnsi="Nirmala UI" w:cs="Nirmala UI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Shakespeare Hamlet</w:t>
            </w:r>
            <w:r w:rsidRPr="005B3A09">
              <w:rPr>
                <w:rFonts w:ascii="Nikosh" w:hAnsi="Nikosh" w:cs="Nikosh"/>
                <w:sz w:val="24"/>
              </w:rPr>
              <w:t xml:space="preserve"> নাটকটি লেখার অনুপ্রেরণা পেয়েছিলেন</w:t>
            </w:r>
          </w:p>
        </w:tc>
      </w:tr>
      <w:tr w:rsidR="009C2813" w:rsidTr="00C06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  <w:tcBorders>
              <w:right w:val="single" w:sz="12" w:space="0" w:color="auto"/>
            </w:tcBorders>
            <w:vAlign w:val="center"/>
          </w:tcPr>
          <w:p w:rsidR="009C2813" w:rsidRPr="00F727A6" w:rsidRDefault="009C2813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2813" w:rsidRPr="00423573" w:rsidRDefault="009C2813" w:rsidP="00C03E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homas More</w:t>
            </w:r>
          </w:p>
        </w:tc>
        <w:tc>
          <w:tcPr>
            <w:tcW w:w="9904" w:type="dxa"/>
            <w:tcBorders>
              <w:top w:val="single" w:sz="12" w:space="0" w:color="auto"/>
            </w:tcBorders>
            <w:vAlign w:val="center"/>
          </w:tcPr>
          <w:p w:rsidR="009C2813" w:rsidRDefault="009C2813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Book: </w:t>
            </w:r>
            <w:r>
              <w:rPr>
                <w:rFonts w:ascii="Times New Roman" w:hAnsi="Times New Roman" w:cs="Times New Roman"/>
                <w:b/>
                <w:sz w:val="24"/>
              </w:rPr>
              <w:t>“</w:t>
            </w:r>
            <w:r w:rsidRPr="00C060BB">
              <w:rPr>
                <w:rFonts w:ascii="Times New Roman" w:hAnsi="Times New Roman" w:cs="Times New Roman"/>
                <w:b/>
                <w:sz w:val="24"/>
                <w:highlight w:val="cyan"/>
              </w:rPr>
              <w:t>Utopia</w:t>
            </w:r>
            <w:r>
              <w:rPr>
                <w:rFonts w:ascii="Times New Roman" w:hAnsi="Times New Roman" w:cs="Times New Roman"/>
                <w:b/>
                <w:sz w:val="24"/>
              </w:rPr>
              <w:t>”</w:t>
            </w:r>
          </w:p>
          <w:p w:rsidR="009C2813" w:rsidRPr="00592506" w:rsidRDefault="009C2813" w:rsidP="00FA0385">
            <w:pPr>
              <w:pStyle w:val="ListParagraph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kingdom of no-where; an imaginary island </w:t>
            </w:r>
            <w:r w:rsidRPr="00AA247F">
              <w:rPr>
                <w:rFonts w:ascii="Nikosh" w:hAnsi="Nikosh" w:cs="Nikosh"/>
                <w:sz w:val="24"/>
              </w:rPr>
              <w:t>(</w:t>
            </w:r>
            <w:r w:rsidRPr="004A3CF9">
              <w:rPr>
                <w:rFonts w:ascii="Nikosh" w:hAnsi="Nikosh" w:cs="Nikosh"/>
                <w:sz w:val="24"/>
                <w:highlight w:val="green"/>
              </w:rPr>
              <w:t>কাল্পনিক রাজ্য)</w:t>
            </w:r>
            <w:r w:rsidRPr="004A3CF9">
              <w:rPr>
                <w:rFonts w:ascii="Times New Roman" w:hAnsi="Times New Roman" w:cs="Times New Roman"/>
                <w:sz w:val="24"/>
                <w:highlight w:val="green"/>
              </w:rPr>
              <w:t xml:space="preserve"> where there is no problem</w:t>
            </w:r>
            <w:r w:rsidRPr="00AA247F">
              <w:rPr>
                <w:rFonts w:ascii="Times New Roman" w:hAnsi="Times New Roman" w:cs="Times New Roman"/>
                <w:sz w:val="24"/>
              </w:rPr>
              <w:t>.</w:t>
            </w:r>
          </w:p>
          <w:p w:rsidR="009C2813" w:rsidRPr="00E13319" w:rsidRDefault="009C2813" w:rsidP="00FA0385">
            <w:pPr>
              <w:pStyle w:val="ListParagraph"/>
              <w:numPr>
                <w:ilvl w:val="0"/>
                <w:numId w:val="4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/>
                <w:sz w:val="24"/>
              </w:rPr>
            </w:pPr>
            <w:r w:rsidRPr="00E13319">
              <w:rPr>
                <w:rFonts w:ascii="Nikosh" w:hAnsi="Nikosh" w:cs="Nikosh"/>
                <w:sz w:val="24"/>
              </w:rPr>
              <w:t>রাষ্ট্রবিজ্ঞানে এটি বেশি ব্যবহৃত হয়, যার মাধ্যমে সুখ-শান্তি ও সুশাসনের দেশ বুঝানো হয়</w:t>
            </w:r>
          </w:p>
        </w:tc>
      </w:tr>
      <w:tr w:rsidR="009C2813" w:rsidTr="00586B96">
        <w:trPr>
          <w:trHeight w:val="6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  <w:tcBorders>
              <w:right w:val="single" w:sz="12" w:space="0" w:color="auto"/>
            </w:tcBorders>
            <w:vAlign w:val="center"/>
          </w:tcPr>
          <w:p w:rsidR="009C2813" w:rsidRPr="00F727A6" w:rsidRDefault="009C2813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2813" w:rsidRPr="00423573" w:rsidRDefault="009C2813" w:rsidP="00C03E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George Chapman</w:t>
            </w:r>
          </w:p>
        </w:tc>
        <w:tc>
          <w:tcPr>
            <w:tcW w:w="9904" w:type="dxa"/>
            <w:tcBorders>
              <w:top w:val="single" w:sz="12" w:space="0" w:color="auto"/>
            </w:tcBorders>
            <w:vAlign w:val="center"/>
          </w:tcPr>
          <w:p w:rsidR="009C2813" w:rsidRPr="005E23F0" w:rsidRDefault="009C2813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 w:rsidRPr="004A3412">
              <w:rPr>
                <w:rFonts w:ascii="Nikosh" w:hAnsi="Nikosh" w:cs="Nikosh"/>
                <w:sz w:val="24"/>
              </w:rPr>
              <w:t>তিনি</w:t>
            </w:r>
            <w:r>
              <w:rPr>
                <w:rFonts w:ascii="Nirmala UI" w:hAnsi="Nirmala UI" w:cs="Nirmala UI"/>
                <w:sz w:val="24"/>
              </w:rPr>
              <w:t xml:space="preserve"> </w:t>
            </w:r>
            <w:r w:rsidRPr="005E23F0">
              <w:rPr>
                <w:rFonts w:ascii="Times New Roman" w:hAnsi="Times New Roman" w:cs="Times New Roman"/>
                <w:b/>
                <w:sz w:val="24"/>
              </w:rPr>
              <w:t>Homar</w:t>
            </w:r>
            <w:r w:rsidRPr="004A3412">
              <w:rPr>
                <w:rFonts w:ascii="Nikosh" w:hAnsi="Nikosh" w:cs="Nikosh"/>
                <w:sz w:val="24"/>
              </w:rPr>
              <w:t>-এর</w:t>
            </w:r>
            <w:r w:rsidRPr="005E23F0">
              <w:rPr>
                <w:rFonts w:ascii="Times New Roman" w:hAnsi="Times New Roman" w:cs="Times New Roman"/>
                <w:b/>
                <w:sz w:val="24"/>
              </w:rPr>
              <w:t xml:space="preserve"> Iliad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</w:rPr>
              <w:t>এবং</w:t>
            </w:r>
            <w:r w:rsidRPr="005E23F0">
              <w:rPr>
                <w:rFonts w:ascii="Times New Roman" w:hAnsi="Times New Roman" w:cs="Times New Roman"/>
                <w:b/>
                <w:sz w:val="24"/>
              </w:rPr>
              <w:t xml:space="preserve"> Odyssey</w:t>
            </w:r>
            <w:r w:rsidRPr="005E23F0">
              <w:rPr>
                <w:rFonts w:ascii="Nikosh" w:hAnsi="Nikosh" w:cs="Nikosh"/>
                <w:b/>
                <w:sz w:val="24"/>
              </w:rPr>
              <w:t xml:space="preserve"> </w:t>
            </w:r>
            <w:r w:rsidRPr="000C284E">
              <w:rPr>
                <w:rFonts w:ascii="Nikosh" w:hAnsi="Nikosh" w:cs="Nikosh"/>
                <w:sz w:val="24"/>
                <w:highlight w:val="green"/>
              </w:rPr>
              <w:t>ইংরেজিতে অনুবাদ করেন</w:t>
            </w:r>
          </w:p>
        </w:tc>
      </w:tr>
      <w:tr w:rsidR="009C2813" w:rsidTr="00342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  <w:tcBorders>
              <w:right w:val="single" w:sz="12" w:space="0" w:color="auto"/>
            </w:tcBorders>
            <w:vAlign w:val="center"/>
          </w:tcPr>
          <w:p w:rsidR="009C2813" w:rsidRPr="00F727A6" w:rsidRDefault="009C2813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C2813" w:rsidRPr="00423573" w:rsidRDefault="009C2813" w:rsidP="00C03E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iccolo Machiavelli</w:t>
            </w:r>
          </w:p>
        </w:tc>
        <w:tc>
          <w:tcPr>
            <w:tcW w:w="99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C2813" w:rsidRDefault="009C2813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itle: </w:t>
            </w:r>
            <w:r w:rsidRPr="00826655">
              <w:rPr>
                <w:rFonts w:ascii="Times New Roman" w:hAnsi="Times New Roman" w:cs="Times New Roman"/>
                <w:b/>
                <w:sz w:val="24"/>
                <w:highlight w:val="yellow"/>
              </w:rPr>
              <w:t>Father of Modern Political Science</w:t>
            </w:r>
          </w:p>
          <w:p w:rsidR="009C2813" w:rsidRDefault="009C2813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9C2813" w:rsidRDefault="009C2813" w:rsidP="00FA0385">
            <w:pPr>
              <w:pStyle w:val="ListParagraph"/>
              <w:numPr>
                <w:ilvl w:val="0"/>
                <w:numId w:val="4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BB50F5">
              <w:rPr>
                <w:rFonts w:ascii="Times New Roman" w:hAnsi="Times New Roman" w:cs="Times New Roman"/>
                <w:b/>
                <w:sz w:val="24"/>
              </w:rPr>
              <w:t xml:space="preserve">“Machiavellian” </w:t>
            </w:r>
            <w:r w:rsidRPr="00BB50F5">
              <w:rPr>
                <w:rFonts w:ascii="Times New Roman" w:hAnsi="Times New Roman" w:cs="Times New Roman"/>
                <w:sz w:val="24"/>
              </w:rPr>
              <w:t xml:space="preserve">character: </w:t>
            </w:r>
            <w:r w:rsidRPr="0039551A">
              <w:rPr>
                <w:rFonts w:ascii="Times New Roman" w:hAnsi="Times New Roman" w:cs="Times New Roman"/>
                <w:b/>
                <w:sz w:val="24"/>
                <w:highlight w:val="green"/>
              </w:rPr>
              <w:t>Selfish character</w:t>
            </w:r>
          </w:p>
          <w:p w:rsidR="009C2813" w:rsidRDefault="009C2813" w:rsidP="00BB50F5">
            <w:pPr>
              <w:pStyle w:val="ListParagraph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elief of Machiavellian character: “</w:t>
            </w:r>
            <w:r>
              <w:rPr>
                <w:rFonts w:ascii="Times New Roman" w:hAnsi="Times New Roman" w:cs="Times New Roman"/>
                <w:b/>
                <w:sz w:val="24"/>
              </w:rPr>
              <w:t>The end justifies the means</w:t>
            </w:r>
            <w:r>
              <w:rPr>
                <w:rFonts w:ascii="Times New Roman" w:hAnsi="Times New Roman" w:cs="Times New Roman"/>
                <w:sz w:val="24"/>
              </w:rPr>
              <w:t>”</w:t>
            </w:r>
          </w:p>
          <w:p w:rsidR="009C2813" w:rsidRDefault="009C2813" w:rsidP="0055225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9C2813" w:rsidRDefault="009C2813" w:rsidP="0055225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826655">
              <w:rPr>
                <w:rFonts w:ascii="Times New Roman" w:hAnsi="Times New Roman" w:cs="Times New Roman"/>
                <w:sz w:val="24"/>
                <w:highlight w:val="cyan"/>
              </w:rPr>
              <w:t>Book</w:t>
            </w:r>
            <w:r>
              <w:rPr>
                <w:rFonts w:ascii="Times New Roman" w:hAnsi="Times New Roman" w:cs="Times New Roman"/>
                <w:sz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</w:rPr>
              <w:t>“The Prince”</w:t>
            </w:r>
          </w:p>
          <w:p w:rsidR="009C2813" w:rsidRPr="005675C8" w:rsidRDefault="009C2813" w:rsidP="00FA0385">
            <w:pPr>
              <w:pStyle w:val="ListParagraph"/>
              <w:numPr>
                <w:ilvl w:val="0"/>
                <w:numId w:val="4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Nikosh" w:hAnsi="Nikosh" w:cs="Nikosh"/>
                <w:sz w:val="24"/>
              </w:rPr>
              <w:t>এই গ্রন্থটিকে  বিশ্বসাহিত্যের অন্যতম অর্থপূর্ণ, ভীতিজনক, প্ররোচনামূলক, ও হিংসাত্মক রচনা বলে অভিহিত করা হয়</w:t>
            </w:r>
          </w:p>
          <w:p w:rsidR="009C2813" w:rsidRPr="00E23710" w:rsidRDefault="009C2813" w:rsidP="00FA0385">
            <w:pPr>
              <w:pStyle w:val="ListParagraph"/>
              <w:numPr>
                <w:ilvl w:val="0"/>
                <w:numId w:val="4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Nikosh" w:hAnsi="Nikosh" w:cs="Nikosh"/>
                <w:sz w:val="24"/>
              </w:rPr>
              <w:t xml:space="preserve">বইটিতে সদ্য সিংহাসনে আসীন যুবরাজদের উপদেশ দেয়া হয়েছিলঃ </w:t>
            </w:r>
            <w:r>
              <w:rPr>
                <w:rFonts w:ascii="Nikosh" w:hAnsi="Nikosh" w:cs="Nikosh"/>
                <w:sz w:val="24"/>
              </w:rPr>
              <w:br/>
              <w:t>“</w:t>
            </w:r>
            <w:r>
              <w:rPr>
                <w:rFonts w:ascii="Nikosh" w:hAnsi="Nikosh" w:cs="Nikosh"/>
                <w:b/>
                <w:sz w:val="24"/>
              </w:rPr>
              <w:t>সিংহের মতো বলিষ্ঠ এবং শৃগালের মতো ধূর্ত হও।  তোমার যারা শত্রু, তাদের তো বটেই, তাদের পরিবারের সদস্যদেরও নিশ্চিহ্ন করে দাও, যেন তুমি শাসন করতে পারো নির্ভাবনায়”</w:t>
            </w:r>
            <w:r>
              <w:rPr>
                <w:rFonts w:ascii="Nikosh" w:hAnsi="Nikosh" w:cs="Nikosh"/>
                <w:b/>
                <w:sz w:val="24"/>
              </w:rPr>
              <w:br/>
            </w:r>
          </w:p>
          <w:p w:rsidR="009C2813" w:rsidRPr="003862FE" w:rsidRDefault="009C2813" w:rsidP="00FA0385">
            <w:pPr>
              <w:pStyle w:val="ListParagraph"/>
              <w:numPr>
                <w:ilvl w:val="0"/>
                <w:numId w:val="4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Nikosh" w:hAnsi="Nikosh" w:cs="Nikosh"/>
                <w:sz w:val="24"/>
              </w:rPr>
              <w:t>রাষ্ট্রবিজ্ঞানের উপর কিছু বিখ্যাত বইঃ</w:t>
            </w:r>
            <w:r>
              <w:rPr>
                <w:rFonts w:ascii="Nikosh" w:hAnsi="Nikosh" w:cs="Nikosh"/>
                <w:sz w:val="24"/>
              </w:rPr>
              <w:br/>
            </w:r>
            <w:r>
              <w:rPr>
                <w:rFonts w:ascii="Nikosh" w:hAnsi="Nikosh" w:cs="Nikosh"/>
                <w:b/>
                <w:sz w:val="24"/>
              </w:rPr>
              <w:t xml:space="preserve">রিপাবলিক – </w:t>
            </w:r>
            <w:r>
              <w:rPr>
                <w:rFonts w:ascii="Nikosh" w:hAnsi="Nikosh" w:cs="Nikosh"/>
                <w:sz w:val="24"/>
              </w:rPr>
              <w:t>প্লেটো</w:t>
            </w:r>
            <w:r>
              <w:rPr>
                <w:rFonts w:ascii="Nikosh" w:hAnsi="Nikosh" w:cs="Nikosh"/>
                <w:sz w:val="24"/>
              </w:rPr>
              <w:br/>
            </w:r>
            <w:r>
              <w:rPr>
                <w:rFonts w:ascii="Nikosh" w:hAnsi="Nikosh" w:cs="Nikosh"/>
                <w:b/>
                <w:sz w:val="24"/>
              </w:rPr>
              <w:t>পলিটিক্স</w:t>
            </w:r>
            <w:r>
              <w:rPr>
                <w:rFonts w:ascii="Nikosh" w:hAnsi="Nikosh" w:cs="Nikosh"/>
                <w:sz w:val="24"/>
              </w:rPr>
              <w:t xml:space="preserve"> – অ্যারিস্টটল</w:t>
            </w:r>
            <w:r>
              <w:rPr>
                <w:rFonts w:ascii="Nikosh" w:hAnsi="Nikosh" w:cs="Nikosh"/>
                <w:sz w:val="24"/>
              </w:rPr>
              <w:br/>
            </w:r>
            <w:r>
              <w:rPr>
                <w:rFonts w:ascii="Nikosh" w:hAnsi="Nikosh" w:cs="Nikosh"/>
                <w:b/>
                <w:sz w:val="24"/>
              </w:rPr>
              <w:t>অর্থশাস্ত্র</w:t>
            </w:r>
            <w:r>
              <w:rPr>
                <w:rFonts w:ascii="Nikosh" w:hAnsi="Nikosh" w:cs="Nikosh"/>
                <w:sz w:val="24"/>
              </w:rPr>
              <w:t xml:space="preserve"> – কৌটিল্য</w:t>
            </w:r>
            <w:r>
              <w:rPr>
                <w:rFonts w:ascii="Nikosh" w:hAnsi="Nikosh" w:cs="Nikosh"/>
                <w:sz w:val="24"/>
              </w:rPr>
              <w:br/>
            </w:r>
            <w:r>
              <w:rPr>
                <w:rFonts w:ascii="Nikosh" w:hAnsi="Nikosh" w:cs="Nikosh"/>
                <w:b/>
                <w:sz w:val="24"/>
              </w:rPr>
              <w:t>মুকাদ্দিমা</w:t>
            </w:r>
            <w:r>
              <w:rPr>
                <w:rFonts w:ascii="Nikosh" w:hAnsi="Nikosh" w:cs="Nikosh"/>
                <w:sz w:val="24"/>
              </w:rPr>
              <w:t xml:space="preserve"> – ইবনে খালদুন</w:t>
            </w:r>
            <w:r>
              <w:rPr>
                <w:rFonts w:ascii="Nikosh" w:hAnsi="Nikosh" w:cs="Nikosh"/>
                <w:sz w:val="24"/>
              </w:rPr>
              <w:br/>
            </w:r>
            <w:r>
              <w:rPr>
                <w:rFonts w:ascii="Nikosh" w:hAnsi="Nikosh" w:cs="Nikosh"/>
                <w:b/>
                <w:sz w:val="24"/>
              </w:rPr>
              <w:t>সিয়াসতনামা</w:t>
            </w:r>
            <w:r>
              <w:rPr>
                <w:rFonts w:ascii="Nikosh" w:hAnsi="Nikosh" w:cs="Nikosh"/>
                <w:sz w:val="24"/>
              </w:rPr>
              <w:t xml:space="preserve"> – নিজাম-উল-মুলক</w:t>
            </w:r>
          </w:p>
        </w:tc>
      </w:tr>
      <w:tr w:rsidR="009C2813" w:rsidTr="00AF5ED0">
        <w:trPr>
          <w:trHeight w:val="8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  <w:tcBorders>
              <w:right w:val="single" w:sz="12" w:space="0" w:color="auto"/>
            </w:tcBorders>
            <w:vAlign w:val="center"/>
          </w:tcPr>
          <w:p w:rsidR="009C2813" w:rsidRPr="00F727A6" w:rsidRDefault="009C2813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2813" w:rsidRPr="000D5C93" w:rsidRDefault="009C2813" w:rsidP="00C03E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igunl de Cervantes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</w:r>
            <w:r w:rsidRPr="000D5C93">
              <w:rPr>
                <w:rFonts w:ascii="Times New Roman" w:hAnsi="Times New Roman" w:cs="Times New Roman"/>
                <w:sz w:val="20"/>
              </w:rPr>
              <w:t>(Spain)</w:t>
            </w:r>
          </w:p>
        </w:tc>
        <w:tc>
          <w:tcPr>
            <w:tcW w:w="9904" w:type="dxa"/>
            <w:tcBorders>
              <w:top w:val="single" w:sz="12" w:space="0" w:color="auto"/>
            </w:tcBorders>
            <w:vAlign w:val="center"/>
          </w:tcPr>
          <w:p w:rsidR="009C2813" w:rsidRDefault="009C2813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 w:rsidRPr="00AF5ED0">
              <w:rPr>
                <w:rFonts w:ascii="Times New Roman" w:hAnsi="Times New Roman" w:cs="Times New Roman"/>
                <w:sz w:val="24"/>
                <w:highlight w:val="cyan"/>
              </w:rPr>
              <w:t>Novel</w:t>
            </w:r>
            <w:r>
              <w:rPr>
                <w:rFonts w:ascii="Times New Roman" w:hAnsi="Times New Roman" w:cs="Times New Roman"/>
                <w:sz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</w:rPr>
              <w:t>“Don Quixote”</w:t>
            </w:r>
            <w:r w:rsidRPr="00AA3BF7">
              <w:rPr>
                <w:rFonts w:ascii="Nikosh" w:hAnsi="Nikosh" w:cs="Nikosh"/>
                <w:sz w:val="24"/>
              </w:rPr>
              <w:t xml:space="preserve"> (ডন কুইকজোট)</w:t>
            </w:r>
          </w:p>
          <w:p w:rsidR="009C2813" w:rsidRPr="00D21AE0" w:rsidRDefault="009C2813" w:rsidP="00FA0385">
            <w:pPr>
              <w:pStyle w:val="ListParagraph"/>
              <w:numPr>
                <w:ilvl w:val="0"/>
                <w:numId w:val="4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>
              <w:rPr>
                <w:rFonts w:ascii="Nikosh" w:hAnsi="Nikosh" w:cs="Nikosh"/>
                <w:sz w:val="24"/>
              </w:rPr>
              <w:t>এটিকে আধুনিক ইউরোপের ১ম এবং অন্যতম সেরা উপন্যাস হিসেবে গণ্য করা হয়</w:t>
            </w:r>
          </w:p>
        </w:tc>
      </w:tr>
      <w:tr w:rsidR="009C2813" w:rsidTr="009C28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  <w:tcBorders>
              <w:right w:val="single" w:sz="12" w:space="0" w:color="auto"/>
            </w:tcBorders>
            <w:vAlign w:val="center"/>
          </w:tcPr>
          <w:p w:rsidR="009C2813" w:rsidRPr="00F727A6" w:rsidRDefault="009C2813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2813" w:rsidRPr="00423573" w:rsidRDefault="009C2813" w:rsidP="00C03E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Francis Bacon</w:t>
            </w:r>
          </w:p>
        </w:tc>
        <w:tc>
          <w:tcPr>
            <w:tcW w:w="9904" w:type="dxa"/>
            <w:tcBorders>
              <w:top w:val="single" w:sz="12" w:space="0" w:color="auto"/>
            </w:tcBorders>
            <w:vAlign w:val="center"/>
          </w:tcPr>
          <w:p w:rsidR="009C2813" w:rsidRDefault="009C2813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itle: </w:t>
            </w:r>
            <w:r w:rsidRPr="00F34C51">
              <w:rPr>
                <w:rFonts w:ascii="Times New Roman" w:hAnsi="Times New Roman" w:cs="Times New Roman"/>
                <w:b/>
                <w:sz w:val="24"/>
                <w:highlight w:val="yellow"/>
              </w:rPr>
              <w:t>Father of English Essay</w:t>
            </w:r>
          </w:p>
          <w:p w:rsidR="009C2813" w:rsidRDefault="009C2813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9C2813" w:rsidRDefault="009C2813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6431A7">
              <w:rPr>
                <w:rFonts w:ascii="Times New Roman" w:hAnsi="Times New Roman" w:cs="Times New Roman"/>
                <w:sz w:val="24"/>
                <w:highlight w:val="green"/>
              </w:rPr>
              <w:t>Confusion</w:t>
            </w:r>
            <w:r>
              <w:rPr>
                <w:rFonts w:ascii="Times New Roman" w:hAnsi="Times New Roman" w:cs="Times New Roman"/>
                <w:sz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</w:rPr>
              <w:t>Father of English Prose =&gt;</w:t>
            </w:r>
            <w:r>
              <w:rPr>
                <w:rFonts w:ascii="Times New Roman" w:hAnsi="Times New Roman" w:cs="Times New Roman"/>
                <w:sz w:val="24"/>
              </w:rPr>
              <w:t xml:space="preserve"> Alfred  the Great </w:t>
            </w:r>
            <w:r w:rsidRPr="00D16C86">
              <w:rPr>
                <w:rFonts w:ascii="Nikosh" w:hAnsi="Nikosh" w:cs="Nikosh"/>
                <w:sz w:val="24"/>
              </w:rPr>
              <w:t>বা</w:t>
            </w:r>
            <w:r>
              <w:rPr>
                <w:rFonts w:ascii="Times New Roman" w:hAnsi="Times New Roman" w:cs="Times New Roman"/>
                <w:sz w:val="24"/>
              </w:rPr>
              <w:t xml:space="preserve"> John Wycliff </w:t>
            </w:r>
            <w:r w:rsidRPr="00B52E3D">
              <w:rPr>
                <w:rFonts w:ascii="Times New Roman" w:hAnsi="Times New Roman" w:cs="Times New Roman"/>
                <w:sz w:val="24"/>
                <w:highlight w:val="green"/>
              </w:rPr>
              <w:t>&gt;</w:t>
            </w:r>
            <w:r>
              <w:rPr>
                <w:rFonts w:ascii="Times New Roman" w:hAnsi="Times New Roman" w:cs="Times New Roman"/>
                <w:sz w:val="24"/>
              </w:rPr>
              <w:t xml:space="preserve"> Francis Bacon</w:t>
            </w:r>
          </w:p>
          <w:p w:rsidR="009C2813" w:rsidRDefault="009C2813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9C2813" w:rsidRDefault="009C2813" w:rsidP="00233AB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Book: </w:t>
            </w:r>
            <w:r w:rsidRPr="00124C6D">
              <w:rPr>
                <w:rFonts w:ascii="Nikosh" w:hAnsi="Nikosh" w:cs="Nikosh"/>
                <w:sz w:val="24"/>
              </w:rPr>
              <w:t>তাঁর সব প্রবন্ধ</w:t>
            </w:r>
            <w:r>
              <w:rPr>
                <w:rFonts w:ascii="Nirmala UI" w:hAnsi="Nirmala UI" w:cs="Nirmala UI"/>
                <w:sz w:val="24"/>
              </w:rPr>
              <w:t xml:space="preserve"> of </w:t>
            </w:r>
            <w:r w:rsidRPr="00124C6D">
              <w:rPr>
                <w:rFonts w:ascii="Nikosh" w:hAnsi="Nikosh" w:cs="Nikosh"/>
                <w:sz w:val="24"/>
              </w:rPr>
              <w:t>দিয়ে শুরু</w:t>
            </w:r>
          </w:p>
          <w:p w:rsidR="009C2813" w:rsidRPr="00CE6DCD" w:rsidRDefault="009C2813" w:rsidP="00FA0385">
            <w:pPr>
              <w:pStyle w:val="ListParagraph"/>
              <w:numPr>
                <w:ilvl w:val="0"/>
                <w:numId w:val="5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f Studies</w:t>
            </w:r>
            <w:r w:rsidR="00D71FBB">
              <w:rPr>
                <w:rFonts w:ascii="Times New Roman" w:hAnsi="Times New Roman" w:cs="Times New Roman"/>
                <w:sz w:val="24"/>
              </w:rPr>
              <w:t xml:space="preserve">     [“</w:t>
            </w:r>
            <w:r w:rsidR="00D71FBB">
              <w:rPr>
                <w:rFonts w:ascii="Times New Roman" w:hAnsi="Times New Roman" w:cs="Times New Roman"/>
                <w:b/>
                <w:sz w:val="24"/>
              </w:rPr>
              <w:t>Of Education”</w:t>
            </w:r>
            <w:r w:rsidR="00D71FBB">
              <w:rPr>
                <w:rFonts w:ascii="Times New Roman" w:hAnsi="Times New Roman" w:cs="Times New Roman"/>
                <w:sz w:val="24"/>
              </w:rPr>
              <w:t xml:space="preserve"> – Essay – John Milton]</w:t>
            </w:r>
          </w:p>
          <w:p w:rsidR="009C2813" w:rsidRPr="00831639" w:rsidRDefault="009C2813" w:rsidP="00FA0385">
            <w:pPr>
              <w:pStyle w:val="ListParagraph"/>
              <w:numPr>
                <w:ilvl w:val="0"/>
                <w:numId w:val="5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f Marriage and Single Life</w:t>
            </w:r>
          </w:p>
          <w:p w:rsidR="009C2813" w:rsidRPr="00831639" w:rsidRDefault="009C2813" w:rsidP="00FA0385">
            <w:pPr>
              <w:pStyle w:val="ListParagraph"/>
              <w:numPr>
                <w:ilvl w:val="0"/>
                <w:numId w:val="5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f Truth</w:t>
            </w:r>
          </w:p>
          <w:p w:rsidR="009C2813" w:rsidRPr="00CA3DE7" w:rsidRDefault="009C2813" w:rsidP="00FA0385">
            <w:pPr>
              <w:pStyle w:val="ListParagraph"/>
              <w:numPr>
                <w:ilvl w:val="0"/>
                <w:numId w:val="5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f Friendship</w:t>
            </w:r>
          </w:p>
          <w:p w:rsidR="009C2813" w:rsidRPr="009B661E" w:rsidRDefault="009C2813" w:rsidP="00FA0385">
            <w:pPr>
              <w:pStyle w:val="ListParagraph"/>
              <w:numPr>
                <w:ilvl w:val="0"/>
                <w:numId w:val="5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f Love</w:t>
            </w:r>
          </w:p>
          <w:p w:rsidR="009C2813" w:rsidRPr="00597C8C" w:rsidRDefault="009C2813" w:rsidP="00FA0385">
            <w:pPr>
              <w:pStyle w:val="ListParagraph"/>
              <w:numPr>
                <w:ilvl w:val="0"/>
                <w:numId w:val="5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f Revenge</w:t>
            </w:r>
          </w:p>
          <w:p w:rsidR="009C2813" w:rsidRDefault="009C2813" w:rsidP="00597C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</w:p>
          <w:p w:rsidR="009C2813" w:rsidRDefault="009C2813" w:rsidP="00597C8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77013">
              <w:rPr>
                <w:rFonts w:ascii="Times New Roman" w:hAnsi="Times New Roman" w:cs="Times New Roman"/>
                <w:sz w:val="24"/>
                <w:highlight w:val="cyan"/>
              </w:rPr>
              <w:t>Quotes:</w:t>
            </w:r>
          </w:p>
          <w:p w:rsidR="009C2813" w:rsidRDefault="009C2813" w:rsidP="00FA0385">
            <w:pPr>
              <w:pStyle w:val="ListParagraph"/>
              <w:numPr>
                <w:ilvl w:val="0"/>
                <w:numId w:val="5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“</w:t>
            </w:r>
            <w:r w:rsidRPr="00310BD9">
              <w:rPr>
                <w:rFonts w:ascii="Times New Roman" w:hAnsi="Times New Roman" w:cs="Times New Roman"/>
                <w:b/>
                <w:sz w:val="24"/>
              </w:rPr>
              <w:t>Studies serve for delight, for ornament, and for ability</w:t>
            </w:r>
            <w:r>
              <w:rPr>
                <w:rFonts w:ascii="Times New Roman" w:hAnsi="Times New Roman" w:cs="Times New Roman"/>
                <w:sz w:val="24"/>
              </w:rPr>
              <w:t xml:space="preserve">” – </w:t>
            </w:r>
            <w:r w:rsidRPr="00510CAB">
              <w:rPr>
                <w:rFonts w:ascii="Times New Roman" w:hAnsi="Times New Roman" w:cs="Times New Roman"/>
                <w:sz w:val="24"/>
                <w:highlight w:val="green"/>
              </w:rPr>
              <w:t>Of Studies</w:t>
            </w:r>
          </w:p>
          <w:p w:rsidR="009C2813" w:rsidRDefault="009C2813" w:rsidP="00FA0385">
            <w:pPr>
              <w:pStyle w:val="ListParagraph"/>
              <w:numPr>
                <w:ilvl w:val="0"/>
                <w:numId w:val="5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“</w:t>
            </w:r>
            <w:r w:rsidRPr="00310BD9">
              <w:rPr>
                <w:rFonts w:ascii="Times New Roman" w:hAnsi="Times New Roman" w:cs="Times New Roman"/>
                <w:b/>
                <w:sz w:val="24"/>
              </w:rPr>
              <w:t>Reading maketh a full man</w:t>
            </w:r>
            <w:r>
              <w:rPr>
                <w:rFonts w:ascii="Times New Roman" w:hAnsi="Times New Roman" w:cs="Times New Roman"/>
                <w:sz w:val="24"/>
              </w:rPr>
              <w:t xml:space="preserve">; conference </w:t>
            </w:r>
            <w:r w:rsidRPr="006A0146">
              <w:rPr>
                <w:rFonts w:ascii="Nikosh" w:hAnsi="Nikosh" w:cs="Nikosh"/>
                <w:sz w:val="24"/>
              </w:rPr>
              <w:t>(আলোচনা)</w:t>
            </w:r>
            <w:r>
              <w:rPr>
                <w:rFonts w:ascii="Times New Roman" w:hAnsi="Times New Roman" w:cs="Times New Roman"/>
                <w:sz w:val="24"/>
              </w:rPr>
              <w:t xml:space="preserve"> a ready man; writing an exact man”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– </w:t>
            </w:r>
            <w:r w:rsidRPr="00510CAB">
              <w:rPr>
                <w:rFonts w:ascii="Times New Roman" w:hAnsi="Times New Roman" w:cs="Times New Roman"/>
                <w:sz w:val="24"/>
                <w:highlight w:val="green"/>
              </w:rPr>
              <w:t>Of Studies</w:t>
            </w:r>
          </w:p>
          <w:p w:rsidR="009C2813" w:rsidRDefault="009C2813" w:rsidP="00FA0385">
            <w:pPr>
              <w:pStyle w:val="ListParagraph"/>
              <w:numPr>
                <w:ilvl w:val="0"/>
                <w:numId w:val="5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“</w:t>
            </w:r>
            <w:r w:rsidRPr="00310BD9">
              <w:rPr>
                <w:rFonts w:ascii="Times New Roman" w:hAnsi="Times New Roman" w:cs="Times New Roman"/>
                <w:b/>
                <w:sz w:val="24"/>
              </w:rPr>
              <w:t>History makes a man wise</w:t>
            </w:r>
            <w:r>
              <w:rPr>
                <w:rFonts w:ascii="Times New Roman" w:hAnsi="Times New Roman" w:cs="Times New Roman"/>
                <w:sz w:val="24"/>
              </w:rPr>
              <w:t xml:space="preserve">” – </w:t>
            </w:r>
            <w:r w:rsidRPr="00DA3810">
              <w:rPr>
                <w:rFonts w:ascii="Times New Roman" w:hAnsi="Times New Roman" w:cs="Times New Roman"/>
                <w:sz w:val="24"/>
                <w:highlight w:val="green"/>
              </w:rPr>
              <w:t>Of Studies</w:t>
            </w:r>
          </w:p>
          <w:p w:rsidR="009C2813" w:rsidRDefault="009C2813" w:rsidP="00FA0385">
            <w:pPr>
              <w:pStyle w:val="ListParagraph"/>
              <w:numPr>
                <w:ilvl w:val="0"/>
                <w:numId w:val="5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“</w:t>
            </w:r>
            <w:r w:rsidRPr="00310BD9">
              <w:rPr>
                <w:rFonts w:ascii="Times New Roman" w:hAnsi="Times New Roman" w:cs="Times New Roman"/>
                <w:b/>
                <w:sz w:val="24"/>
              </w:rPr>
              <w:t>Some books are to be tasted</w:t>
            </w:r>
            <w:r>
              <w:rPr>
                <w:rFonts w:ascii="Times New Roman" w:hAnsi="Times New Roman" w:cs="Times New Roman"/>
                <w:sz w:val="24"/>
              </w:rPr>
              <w:t xml:space="preserve">, others to be swallowed, and some few to be chewed and digested” – </w:t>
            </w:r>
            <w:r w:rsidRPr="0068600B">
              <w:rPr>
                <w:rFonts w:ascii="Times New Roman" w:hAnsi="Times New Roman" w:cs="Times New Roman"/>
                <w:sz w:val="24"/>
                <w:highlight w:val="green"/>
              </w:rPr>
              <w:t>Of Studies</w:t>
            </w:r>
          </w:p>
          <w:p w:rsidR="00342AE6" w:rsidRDefault="009C2813" w:rsidP="00FA0385">
            <w:pPr>
              <w:pStyle w:val="ListParagraph"/>
              <w:numPr>
                <w:ilvl w:val="0"/>
                <w:numId w:val="5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“</w:t>
            </w:r>
            <w:r w:rsidRPr="00310BD9">
              <w:rPr>
                <w:rFonts w:ascii="Times New Roman" w:hAnsi="Times New Roman" w:cs="Times New Roman"/>
                <w:b/>
                <w:sz w:val="24"/>
              </w:rPr>
              <w:t>Wives are young men’s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mistresses</w:t>
            </w:r>
            <w:r>
              <w:rPr>
                <w:rFonts w:ascii="Times New Roman" w:hAnsi="Times New Roman" w:cs="Times New Roman"/>
                <w:sz w:val="24"/>
              </w:rPr>
              <w:t xml:space="preserve">, companions for the middle age, and old men’s nurses” – </w:t>
            </w:r>
            <w:r w:rsidRPr="00FE73D3">
              <w:rPr>
                <w:rFonts w:ascii="Times New Roman" w:hAnsi="Times New Roman" w:cs="Times New Roman"/>
                <w:sz w:val="24"/>
                <w:highlight w:val="green"/>
              </w:rPr>
              <w:t>Of Marriage and Single Life</w:t>
            </w:r>
          </w:p>
          <w:p w:rsidR="00342AE6" w:rsidRDefault="00342AE6" w:rsidP="00342AE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342AE6" w:rsidRPr="00342AE6" w:rsidRDefault="00342AE6" w:rsidP="00342AE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.t.o</w:t>
            </w:r>
          </w:p>
        </w:tc>
      </w:tr>
      <w:tr w:rsidR="0043677C" w:rsidTr="009C2813">
        <w:trPr>
          <w:trHeight w:val="31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right w:val="single" w:sz="12" w:space="0" w:color="auto"/>
            </w:tcBorders>
            <w:vAlign w:val="center"/>
          </w:tcPr>
          <w:p w:rsidR="0043677C" w:rsidRDefault="0043677C" w:rsidP="0043677C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3B7060">
              <w:rPr>
                <w:rFonts w:ascii="Times New Roman" w:hAnsi="Times New Roman" w:cs="Times New Roman"/>
                <w:sz w:val="32"/>
              </w:rPr>
              <w:lastRenderedPageBreak/>
              <w:t>Elizabethan Period</w:t>
            </w:r>
          </w:p>
          <w:p w:rsidR="0043677C" w:rsidRPr="00F727A6" w:rsidRDefault="0043677C" w:rsidP="0043677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8"/>
              </w:rPr>
              <w:t>(1558-1603)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677C" w:rsidRDefault="0043677C" w:rsidP="00C03E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Francis Bacon</w:t>
            </w:r>
          </w:p>
        </w:tc>
        <w:tc>
          <w:tcPr>
            <w:tcW w:w="9904" w:type="dxa"/>
            <w:tcBorders>
              <w:top w:val="single" w:sz="12" w:space="0" w:color="auto"/>
            </w:tcBorders>
            <w:vAlign w:val="center"/>
          </w:tcPr>
          <w:p w:rsidR="0043677C" w:rsidRDefault="0043677C" w:rsidP="00FA0385">
            <w:pPr>
              <w:pStyle w:val="ListParagraph"/>
              <w:numPr>
                <w:ilvl w:val="0"/>
                <w:numId w:val="5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“</w:t>
            </w:r>
            <w:r>
              <w:rPr>
                <w:rFonts w:ascii="Times New Roman" w:hAnsi="Times New Roman" w:cs="Times New Roman"/>
                <w:b/>
                <w:sz w:val="24"/>
              </w:rPr>
              <w:t>Unmarried men are best friends</w:t>
            </w:r>
            <w:r>
              <w:rPr>
                <w:rFonts w:ascii="Times New Roman" w:hAnsi="Times New Roman" w:cs="Times New Roman"/>
                <w:sz w:val="24"/>
              </w:rPr>
              <w:t xml:space="preserve">, best masters, best servants, but not always best subjects </w:t>
            </w:r>
            <w:r w:rsidRPr="00B743E7">
              <w:rPr>
                <w:rFonts w:ascii="Nikosh" w:hAnsi="Nikosh" w:cs="Nikosh"/>
                <w:sz w:val="24"/>
              </w:rPr>
              <w:t>(নির্ভরযোগ্য ব্যক্তি)</w:t>
            </w:r>
            <w:r>
              <w:rPr>
                <w:rFonts w:ascii="Nikosh" w:hAnsi="Nikosh" w:cs="Nikosh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– </w:t>
            </w:r>
            <w:r w:rsidRPr="009F45F9">
              <w:rPr>
                <w:rFonts w:ascii="Times New Roman" w:hAnsi="Times New Roman" w:cs="Times New Roman"/>
                <w:sz w:val="24"/>
                <w:highlight w:val="green"/>
              </w:rPr>
              <w:t>Of Marriage and Single Life</w:t>
            </w:r>
          </w:p>
          <w:p w:rsidR="0043677C" w:rsidRDefault="0043677C" w:rsidP="00FA0385">
            <w:pPr>
              <w:pStyle w:val="ListParagraph"/>
              <w:numPr>
                <w:ilvl w:val="0"/>
                <w:numId w:val="5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“</w:t>
            </w:r>
            <w:r>
              <w:rPr>
                <w:rFonts w:ascii="Times New Roman" w:hAnsi="Times New Roman" w:cs="Times New Roman"/>
                <w:b/>
                <w:sz w:val="24"/>
              </w:rPr>
              <w:t>A mixture of lie does ever add pleasure</w:t>
            </w:r>
            <w:r>
              <w:rPr>
                <w:rFonts w:ascii="Times New Roman" w:hAnsi="Times New Roman" w:cs="Times New Roman"/>
                <w:sz w:val="24"/>
              </w:rPr>
              <w:t xml:space="preserve">” – </w:t>
            </w:r>
            <w:r w:rsidRPr="001C7651">
              <w:rPr>
                <w:rFonts w:ascii="Times New Roman" w:hAnsi="Times New Roman" w:cs="Times New Roman"/>
                <w:sz w:val="24"/>
                <w:highlight w:val="green"/>
              </w:rPr>
              <w:t>Of Truth</w:t>
            </w:r>
          </w:p>
          <w:p w:rsidR="0043677C" w:rsidRDefault="0043677C" w:rsidP="00FA0385">
            <w:pPr>
              <w:pStyle w:val="ListParagraph"/>
              <w:numPr>
                <w:ilvl w:val="0"/>
                <w:numId w:val="5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“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A good friend is another himself </w:t>
            </w:r>
            <w:r>
              <w:rPr>
                <w:rFonts w:ascii="Times New Roman" w:hAnsi="Times New Roman" w:cs="Times New Roman"/>
                <w:sz w:val="24"/>
              </w:rPr>
              <w:t xml:space="preserve">” – </w:t>
            </w:r>
            <w:r w:rsidRPr="00223C2F">
              <w:rPr>
                <w:rFonts w:ascii="Times New Roman" w:hAnsi="Times New Roman" w:cs="Times New Roman"/>
                <w:sz w:val="24"/>
                <w:highlight w:val="green"/>
              </w:rPr>
              <w:t>Of Friendship</w:t>
            </w:r>
          </w:p>
          <w:p w:rsidR="0043677C" w:rsidRDefault="0043677C" w:rsidP="00FA0385">
            <w:pPr>
              <w:pStyle w:val="ListParagraph"/>
              <w:numPr>
                <w:ilvl w:val="0"/>
                <w:numId w:val="5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“</w:t>
            </w:r>
            <w:r>
              <w:rPr>
                <w:rFonts w:ascii="Times New Roman" w:hAnsi="Times New Roman" w:cs="Times New Roman"/>
                <w:b/>
                <w:sz w:val="24"/>
              </w:rPr>
              <w:t>It is impossible to love and be wise</w:t>
            </w:r>
            <w:r>
              <w:rPr>
                <w:rFonts w:ascii="Times New Roman" w:hAnsi="Times New Roman" w:cs="Times New Roman"/>
                <w:sz w:val="24"/>
              </w:rPr>
              <w:t xml:space="preserve">” – </w:t>
            </w:r>
            <w:r w:rsidRPr="000C1E66">
              <w:rPr>
                <w:rFonts w:ascii="Times New Roman" w:hAnsi="Times New Roman" w:cs="Times New Roman"/>
                <w:sz w:val="24"/>
                <w:highlight w:val="green"/>
              </w:rPr>
              <w:t>Of Love</w:t>
            </w:r>
          </w:p>
          <w:p w:rsidR="0043677C" w:rsidRDefault="0043677C" w:rsidP="00FA0385">
            <w:pPr>
              <w:pStyle w:val="ListParagraph"/>
              <w:numPr>
                <w:ilvl w:val="0"/>
                <w:numId w:val="5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“</w:t>
            </w:r>
            <w:r>
              <w:rPr>
                <w:rFonts w:ascii="Times New Roman" w:hAnsi="Times New Roman" w:cs="Times New Roman"/>
                <w:b/>
                <w:sz w:val="24"/>
              </w:rPr>
              <w:t>Revenge is a kind of wild justice</w:t>
            </w:r>
            <w:r>
              <w:rPr>
                <w:rFonts w:ascii="Times New Roman" w:hAnsi="Times New Roman" w:cs="Times New Roman"/>
                <w:sz w:val="24"/>
              </w:rPr>
              <w:t xml:space="preserve">” – </w:t>
            </w:r>
            <w:r w:rsidRPr="000000DF">
              <w:rPr>
                <w:rFonts w:ascii="Times New Roman" w:hAnsi="Times New Roman" w:cs="Times New Roman"/>
                <w:sz w:val="24"/>
                <w:highlight w:val="green"/>
              </w:rPr>
              <w:t>Of Revenge</w:t>
            </w:r>
          </w:p>
          <w:p w:rsidR="0043677C" w:rsidRDefault="0043677C" w:rsidP="00FA0385">
            <w:pPr>
              <w:pStyle w:val="ListParagraph"/>
              <w:numPr>
                <w:ilvl w:val="0"/>
                <w:numId w:val="5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“</w:t>
            </w:r>
            <w:r>
              <w:rPr>
                <w:rFonts w:ascii="Times New Roman" w:hAnsi="Times New Roman" w:cs="Times New Roman"/>
                <w:b/>
                <w:sz w:val="24"/>
              </w:rPr>
              <w:t>Knowledge is power</w:t>
            </w:r>
            <w:r>
              <w:rPr>
                <w:rFonts w:ascii="Times New Roman" w:hAnsi="Times New Roman" w:cs="Times New Roman"/>
                <w:sz w:val="24"/>
              </w:rPr>
              <w:t>”</w:t>
            </w:r>
          </w:p>
          <w:p w:rsidR="00106F62" w:rsidRDefault="0043677C" w:rsidP="00FA0385">
            <w:pPr>
              <w:pStyle w:val="ListParagraph"/>
              <w:numPr>
                <w:ilvl w:val="0"/>
                <w:numId w:val="5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“Opportunity makes a thief ”</w:t>
            </w:r>
          </w:p>
          <w:p w:rsidR="0043677C" w:rsidRPr="00106F62" w:rsidRDefault="0043677C" w:rsidP="00FA0385">
            <w:pPr>
              <w:pStyle w:val="ListParagraph"/>
              <w:numPr>
                <w:ilvl w:val="0"/>
                <w:numId w:val="5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06F62">
              <w:rPr>
                <w:rFonts w:ascii="Times New Roman" w:hAnsi="Times New Roman" w:cs="Times New Roman"/>
                <w:sz w:val="24"/>
              </w:rPr>
              <w:t>“The secret of success is the constancy of purpose”</w:t>
            </w:r>
          </w:p>
        </w:tc>
      </w:tr>
      <w:tr w:rsidR="005E23F0" w:rsidTr="006746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right w:val="single" w:sz="12" w:space="0" w:color="auto"/>
            </w:tcBorders>
            <w:vAlign w:val="center"/>
          </w:tcPr>
          <w:p w:rsidR="00064C94" w:rsidRDefault="00064C94" w:rsidP="00064C94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3B7060">
              <w:rPr>
                <w:rFonts w:ascii="Times New Roman" w:hAnsi="Times New Roman" w:cs="Times New Roman"/>
                <w:sz w:val="32"/>
              </w:rPr>
              <w:t>Elizabethan Period</w:t>
            </w:r>
          </w:p>
          <w:p w:rsidR="005E23F0" w:rsidRPr="00064C94" w:rsidRDefault="00064C94" w:rsidP="00064C9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1558-1603)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E23F0" w:rsidRPr="00423573" w:rsidRDefault="006B1D8B" w:rsidP="00C03E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illiam</w:t>
            </w:r>
            <w:r w:rsidR="009B6C7B">
              <w:rPr>
                <w:rFonts w:ascii="Times New Roman" w:hAnsi="Times New Roman" w:cs="Times New Roman"/>
                <w:b/>
                <w:sz w:val="24"/>
              </w:rPr>
              <w:t xml:space="preserve"> Shakespeare</w:t>
            </w:r>
          </w:p>
        </w:tc>
        <w:tc>
          <w:tcPr>
            <w:tcW w:w="990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2560B" w:rsidRDefault="00A2560B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Birth: </w:t>
            </w:r>
            <w:r>
              <w:rPr>
                <w:rFonts w:ascii="Times New Roman" w:hAnsi="Times New Roman" w:cs="Times New Roman"/>
                <w:b/>
                <w:sz w:val="24"/>
              </w:rPr>
              <w:t>23 April, 1564</w:t>
            </w:r>
          </w:p>
          <w:p w:rsidR="00A2560B" w:rsidRDefault="00A2560B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eath: </w:t>
            </w:r>
            <w:r>
              <w:rPr>
                <w:rFonts w:ascii="Times New Roman" w:hAnsi="Times New Roman" w:cs="Times New Roman"/>
                <w:b/>
                <w:sz w:val="24"/>
              </w:rPr>
              <w:t>23 April, 1616</w:t>
            </w:r>
          </w:p>
          <w:p w:rsidR="00813B35" w:rsidRPr="00A2560B" w:rsidRDefault="00813B35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  <w:p w:rsidR="005E23F0" w:rsidRDefault="00872934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13B35">
              <w:rPr>
                <w:rFonts w:ascii="Times New Roman" w:hAnsi="Times New Roman" w:cs="Times New Roman"/>
                <w:sz w:val="24"/>
                <w:highlight w:val="cyan"/>
              </w:rPr>
              <w:t>Title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:rsidR="00872934" w:rsidRPr="00117AA4" w:rsidRDefault="00117AA4" w:rsidP="00FA0385">
            <w:pPr>
              <w:pStyle w:val="ListParagraph"/>
              <w:numPr>
                <w:ilvl w:val="0"/>
                <w:numId w:val="5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ational poet of England</w:t>
            </w:r>
          </w:p>
          <w:p w:rsidR="00117AA4" w:rsidRPr="00117AA4" w:rsidRDefault="00117AA4" w:rsidP="00FA0385">
            <w:pPr>
              <w:pStyle w:val="ListParagraph"/>
              <w:numPr>
                <w:ilvl w:val="0"/>
                <w:numId w:val="5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he Bard of Avon</w:t>
            </w:r>
          </w:p>
          <w:p w:rsidR="00117AA4" w:rsidRDefault="00117AA4" w:rsidP="00FA0385">
            <w:pPr>
              <w:pStyle w:val="ListParagraph"/>
              <w:numPr>
                <w:ilvl w:val="0"/>
                <w:numId w:val="5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oet of Human Nature</w:t>
            </w:r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6746FD">
              <w:rPr>
                <w:rFonts w:ascii="Times New Roman" w:hAnsi="Times New Roman" w:cs="Times New Roman"/>
                <w:sz w:val="24"/>
                <w:highlight w:val="green"/>
              </w:rPr>
              <w:t>Dr. Samuel Johnson</w:t>
            </w:r>
          </w:p>
          <w:p w:rsidR="007A3118" w:rsidRDefault="007A3118" w:rsidP="007A311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7A3118" w:rsidRDefault="007A3118" w:rsidP="00FA0385">
            <w:pPr>
              <w:pStyle w:val="ListParagraph"/>
              <w:numPr>
                <w:ilvl w:val="0"/>
                <w:numId w:val="4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hakespeare wrote 04 types of play: </w:t>
            </w:r>
            <w:r>
              <w:rPr>
                <w:rFonts w:ascii="Times New Roman" w:hAnsi="Times New Roman" w:cs="Times New Roman"/>
                <w:b/>
                <w:sz w:val="24"/>
              </w:rPr>
              <w:t>Tragedy, Comedy, Tragi-Comedy, Historical</w:t>
            </w:r>
          </w:p>
          <w:p w:rsidR="007A3118" w:rsidRDefault="007A3118" w:rsidP="00FA0385">
            <w:pPr>
              <w:pStyle w:val="ListParagraph"/>
              <w:numPr>
                <w:ilvl w:val="0"/>
                <w:numId w:val="4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is each play consist of 05 acts</w:t>
            </w:r>
          </w:p>
          <w:p w:rsidR="007A3118" w:rsidRDefault="000C5FAC" w:rsidP="00FA0385">
            <w:pPr>
              <w:pStyle w:val="ListParagraph"/>
              <w:numPr>
                <w:ilvl w:val="0"/>
                <w:numId w:val="4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He composed much of his plays in 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iambic pentameter</w:t>
            </w:r>
          </w:p>
          <w:p w:rsidR="00F55E57" w:rsidRDefault="00F55E57" w:rsidP="00F55E5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F55E57" w:rsidRDefault="00F55E57" w:rsidP="00F55E5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48448A">
              <w:rPr>
                <w:rFonts w:ascii="Times New Roman" w:hAnsi="Times New Roman" w:cs="Times New Roman"/>
                <w:sz w:val="24"/>
                <w:highlight w:val="cyan"/>
              </w:rPr>
              <w:t>Poems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:rsidR="00F55E57" w:rsidRDefault="00D64D88" w:rsidP="00FA0385">
            <w:pPr>
              <w:pStyle w:val="ListParagraph"/>
              <w:numPr>
                <w:ilvl w:val="0"/>
                <w:numId w:val="5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858CD">
              <w:rPr>
                <w:rFonts w:ascii="Times New Roman" w:hAnsi="Times New Roman" w:cs="Times New Roman"/>
                <w:b/>
                <w:sz w:val="24"/>
              </w:rPr>
              <w:t>Shall I Compare</w:t>
            </w:r>
            <w:r>
              <w:rPr>
                <w:rFonts w:ascii="Times New Roman" w:hAnsi="Times New Roman" w:cs="Times New Roman"/>
                <w:sz w:val="24"/>
              </w:rPr>
              <w:t xml:space="preserve"> Three to a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Summer’s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Day?</w:t>
            </w:r>
          </w:p>
          <w:p w:rsidR="00D64D88" w:rsidRDefault="003276EC" w:rsidP="00FA0385">
            <w:pPr>
              <w:pStyle w:val="ListParagraph"/>
              <w:numPr>
                <w:ilvl w:val="0"/>
                <w:numId w:val="5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e </w:t>
            </w:r>
            <w:r w:rsidRPr="001858CD">
              <w:rPr>
                <w:rFonts w:ascii="Times New Roman" w:hAnsi="Times New Roman" w:cs="Times New Roman"/>
                <w:b/>
                <w:sz w:val="24"/>
              </w:rPr>
              <w:t>Rape of Lucrece</w:t>
            </w:r>
            <w:r>
              <w:rPr>
                <w:rFonts w:ascii="Times New Roman" w:hAnsi="Times New Roman" w:cs="Times New Roman"/>
                <w:sz w:val="24"/>
              </w:rPr>
              <w:t xml:space="preserve"> (narrative poem)</w:t>
            </w:r>
            <w:r w:rsidR="00ED52A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858CD">
              <w:rPr>
                <w:rFonts w:ascii="Times New Roman" w:hAnsi="Times New Roman" w:cs="Times New Roman"/>
                <w:sz w:val="24"/>
              </w:rPr>
              <w:br/>
              <w:t xml:space="preserve">                   </w:t>
            </w:r>
            <w:r w:rsidR="00ED52A2">
              <w:rPr>
                <w:rFonts w:ascii="Times New Roman" w:hAnsi="Times New Roman" w:cs="Times New Roman"/>
                <w:sz w:val="24"/>
              </w:rPr>
              <w:t>[“</w:t>
            </w:r>
            <w:r w:rsidR="00ED52A2">
              <w:rPr>
                <w:rFonts w:ascii="Times New Roman" w:hAnsi="Times New Roman" w:cs="Times New Roman"/>
                <w:b/>
                <w:sz w:val="24"/>
              </w:rPr>
              <w:t xml:space="preserve">The Rape of the Lock” </w:t>
            </w:r>
            <w:r w:rsidR="00ED52A2">
              <w:rPr>
                <w:rFonts w:ascii="Times New Roman" w:hAnsi="Times New Roman" w:cs="Times New Roman"/>
                <w:sz w:val="24"/>
              </w:rPr>
              <w:t>(</w:t>
            </w:r>
            <w:r w:rsidR="00A25331">
              <w:rPr>
                <w:rFonts w:ascii="Times New Roman" w:hAnsi="Times New Roman" w:cs="Times New Roman"/>
                <w:sz w:val="24"/>
              </w:rPr>
              <w:t xml:space="preserve">poem) – </w:t>
            </w:r>
            <w:r w:rsidR="00A25331" w:rsidRPr="006746FD">
              <w:rPr>
                <w:rFonts w:ascii="Times New Roman" w:hAnsi="Times New Roman" w:cs="Times New Roman"/>
                <w:sz w:val="24"/>
                <w:highlight w:val="green"/>
              </w:rPr>
              <w:t>Alexander Pope</w:t>
            </w:r>
            <w:r w:rsidR="00A25331">
              <w:rPr>
                <w:rFonts w:ascii="Times New Roman" w:hAnsi="Times New Roman" w:cs="Times New Roman"/>
                <w:sz w:val="24"/>
              </w:rPr>
              <w:t>]</w:t>
            </w:r>
          </w:p>
          <w:p w:rsidR="00111DBA" w:rsidRDefault="000A4C03" w:rsidP="00FA0385">
            <w:pPr>
              <w:pStyle w:val="ListParagraph"/>
              <w:numPr>
                <w:ilvl w:val="0"/>
                <w:numId w:val="5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 </w:t>
            </w:r>
            <w:r w:rsidRPr="001858CD">
              <w:rPr>
                <w:rFonts w:ascii="Times New Roman" w:hAnsi="Times New Roman" w:cs="Times New Roman"/>
                <w:b/>
                <w:sz w:val="24"/>
              </w:rPr>
              <w:t>Lover’s Complaint</w:t>
            </w:r>
            <w:r>
              <w:rPr>
                <w:rFonts w:ascii="Times New Roman" w:hAnsi="Times New Roman" w:cs="Times New Roman"/>
                <w:sz w:val="24"/>
              </w:rPr>
              <w:t xml:space="preserve"> (narrative poem)</w:t>
            </w:r>
          </w:p>
          <w:p w:rsidR="000A4C03" w:rsidRDefault="00C91CCC" w:rsidP="00FA0385">
            <w:pPr>
              <w:pStyle w:val="ListParagraph"/>
              <w:numPr>
                <w:ilvl w:val="0"/>
                <w:numId w:val="5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e </w:t>
            </w:r>
            <w:r w:rsidRPr="001858CD">
              <w:rPr>
                <w:rFonts w:ascii="Times New Roman" w:hAnsi="Times New Roman" w:cs="Times New Roman"/>
                <w:b/>
                <w:sz w:val="24"/>
              </w:rPr>
              <w:t>Passionate Pilgrim</w:t>
            </w:r>
          </w:p>
          <w:p w:rsidR="00C91CCC" w:rsidRDefault="00CA2828" w:rsidP="00FA0385">
            <w:pPr>
              <w:pStyle w:val="ListParagraph"/>
              <w:numPr>
                <w:ilvl w:val="0"/>
                <w:numId w:val="5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e </w:t>
            </w:r>
            <w:r w:rsidRPr="001858CD">
              <w:rPr>
                <w:rFonts w:ascii="Times New Roman" w:hAnsi="Times New Roman" w:cs="Times New Roman"/>
                <w:b/>
                <w:sz w:val="24"/>
              </w:rPr>
              <w:t>Phoenix and the Turtle</w:t>
            </w:r>
            <w:r>
              <w:rPr>
                <w:rFonts w:ascii="Times New Roman" w:hAnsi="Times New Roman" w:cs="Times New Roman"/>
                <w:sz w:val="24"/>
              </w:rPr>
              <w:t xml:space="preserve">  [phoenix: mythological bird]</w:t>
            </w:r>
          </w:p>
          <w:p w:rsidR="00CA2828" w:rsidRDefault="00CA2828" w:rsidP="00FA0385">
            <w:pPr>
              <w:pStyle w:val="ListParagraph"/>
              <w:numPr>
                <w:ilvl w:val="0"/>
                <w:numId w:val="5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858CD">
              <w:rPr>
                <w:rFonts w:ascii="Times New Roman" w:hAnsi="Times New Roman" w:cs="Times New Roman"/>
                <w:b/>
                <w:sz w:val="24"/>
              </w:rPr>
              <w:t>Venus and Adonis</w:t>
            </w:r>
            <w:r w:rsidR="0007046C"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111C05">
              <w:rPr>
                <w:rFonts w:ascii="Times New Roman" w:hAnsi="Times New Roman" w:cs="Times New Roman"/>
                <w:sz w:val="24"/>
              </w:rPr>
              <w:br/>
              <w:t xml:space="preserve">                   </w:t>
            </w:r>
            <w:r w:rsidR="0007046C">
              <w:rPr>
                <w:rFonts w:ascii="Times New Roman" w:hAnsi="Times New Roman" w:cs="Times New Roman"/>
                <w:sz w:val="24"/>
              </w:rPr>
              <w:t>[“</w:t>
            </w:r>
            <w:r w:rsidR="0007046C" w:rsidRPr="005622DC">
              <w:rPr>
                <w:rFonts w:ascii="Times New Roman" w:hAnsi="Times New Roman" w:cs="Times New Roman"/>
                <w:b/>
                <w:sz w:val="24"/>
                <w:highlight w:val="green"/>
              </w:rPr>
              <w:t>Adonais</w:t>
            </w:r>
            <w:r w:rsidR="0007046C">
              <w:rPr>
                <w:rFonts w:ascii="Times New Roman" w:hAnsi="Times New Roman" w:cs="Times New Roman"/>
                <w:sz w:val="24"/>
              </w:rPr>
              <w:t>” (</w:t>
            </w:r>
            <w:r w:rsidR="0007046C" w:rsidRPr="005622DC">
              <w:rPr>
                <w:rFonts w:ascii="Times New Roman" w:hAnsi="Times New Roman" w:cs="Times New Roman"/>
                <w:sz w:val="24"/>
              </w:rPr>
              <w:t>elegy</w:t>
            </w:r>
            <w:r w:rsidR="0007046C">
              <w:rPr>
                <w:rFonts w:ascii="Times New Roman" w:hAnsi="Times New Roman" w:cs="Times New Roman"/>
                <w:sz w:val="24"/>
              </w:rPr>
              <w:t xml:space="preserve">) – P. B. </w:t>
            </w:r>
            <w:r w:rsidR="0007046C" w:rsidRPr="005622DC">
              <w:rPr>
                <w:rFonts w:ascii="Times New Roman" w:hAnsi="Times New Roman" w:cs="Times New Roman"/>
                <w:sz w:val="24"/>
              </w:rPr>
              <w:t>Shelley</w:t>
            </w:r>
            <w:r w:rsidR="00345239"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="00345239" w:rsidRPr="005622DC">
              <w:rPr>
                <w:rFonts w:ascii="Times New Roman" w:hAnsi="Times New Roman" w:cs="Times New Roman"/>
                <w:sz w:val="24"/>
              </w:rPr>
              <w:t>Romantic</w:t>
            </w:r>
            <w:r w:rsidR="00345239">
              <w:rPr>
                <w:rFonts w:ascii="Times New Roman" w:hAnsi="Times New Roman" w:cs="Times New Roman"/>
                <w:sz w:val="24"/>
              </w:rPr>
              <w:t xml:space="preserve"> period</w:t>
            </w:r>
            <w:r w:rsidR="0007046C">
              <w:rPr>
                <w:rFonts w:ascii="Times New Roman" w:hAnsi="Times New Roman" w:cs="Times New Roman"/>
                <w:sz w:val="24"/>
              </w:rPr>
              <w:t>]</w:t>
            </w:r>
          </w:p>
          <w:p w:rsidR="00B12578" w:rsidRDefault="00B12578" w:rsidP="00B1257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5C1BF4" w:rsidRDefault="005C1BF4" w:rsidP="00B1257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EB6FA3">
              <w:rPr>
                <w:rFonts w:ascii="Times New Roman" w:hAnsi="Times New Roman" w:cs="Times New Roman"/>
                <w:sz w:val="24"/>
                <w:highlight w:val="cyan"/>
              </w:rPr>
              <w:t>Historical Play:</w:t>
            </w:r>
          </w:p>
          <w:p w:rsidR="005C1BF4" w:rsidRPr="007825C3" w:rsidRDefault="007825C3" w:rsidP="00FA0385">
            <w:pPr>
              <w:pStyle w:val="ListParagraph"/>
              <w:numPr>
                <w:ilvl w:val="0"/>
                <w:numId w:val="5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King </w:t>
            </w:r>
            <w:r w:rsidRPr="006746FD">
              <w:rPr>
                <w:rFonts w:ascii="Times New Roman" w:hAnsi="Times New Roman" w:cs="Times New Roman"/>
                <w:b/>
                <w:sz w:val="24"/>
                <w:highlight w:val="green"/>
              </w:rPr>
              <w:t>John</w:t>
            </w: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  <w:r w:rsidRPr="006746FD">
              <w:rPr>
                <w:rFonts w:ascii="Times New Roman" w:hAnsi="Times New Roman" w:cs="Times New Roman"/>
                <w:b/>
                <w:sz w:val="24"/>
                <w:highlight w:val="green"/>
              </w:rPr>
              <w:t>Henry</w:t>
            </w: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  <w:r w:rsidRPr="006746FD">
              <w:rPr>
                <w:rFonts w:ascii="Times New Roman" w:hAnsi="Times New Roman" w:cs="Times New Roman"/>
                <w:b/>
                <w:sz w:val="24"/>
                <w:highlight w:val="green"/>
              </w:rPr>
              <w:t>Richard</w:t>
            </w:r>
            <w:r w:rsidR="00D53D5C">
              <w:rPr>
                <w:rFonts w:ascii="Times New Roman" w:hAnsi="Times New Roman" w:cs="Times New Roman"/>
                <w:b/>
                <w:sz w:val="24"/>
              </w:rPr>
              <w:br/>
            </w:r>
          </w:p>
          <w:p w:rsidR="007825C3" w:rsidRPr="007825C3" w:rsidRDefault="007825C3" w:rsidP="00FA0385">
            <w:pPr>
              <w:pStyle w:val="ListParagraph"/>
              <w:numPr>
                <w:ilvl w:val="0"/>
                <w:numId w:val="5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91663">
              <w:rPr>
                <w:rFonts w:ascii="Times New Roman" w:hAnsi="Times New Roman" w:cs="Times New Roman"/>
                <w:sz w:val="24"/>
                <w:highlight w:val="green"/>
              </w:rPr>
              <w:t>Quote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B6FA3">
              <w:rPr>
                <w:rFonts w:ascii="Times New Roman" w:hAnsi="Times New Roman" w:cs="Times New Roman"/>
                <w:sz w:val="24"/>
              </w:rPr>
              <w:br/>
            </w:r>
            <w:r w:rsidR="00EB6FA3">
              <w:rPr>
                <w:rFonts w:ascii="Times New Roman" w:hAnsi="Times New Roman" w:cs="Times New Roman"/>
                <w:b/>
                <w:sz w:val="24"/>
              </w:rPr>
              <w:t xml:space="preserve">* “Uneasy lies the head that wears the crown” </w:t>
            </w:r>
            <w:r w:rsidR="00EB6FA3">
              <w:rPr>
                <w:rFonts w:ascii="Times New Roman" w:hAnsi="Times New Roman" w:cs="Times New Roman"/>
                <w:sz w:val="24"/>
              </w:rPr>
              <w:t xml:space="preserve">– </w:t>
            </w:r>
            <w:r w:rsidR="00EB6FA3" w:rsidRPr="006746FD">
              <w:rPr>
                <w:rFonts w:ascii="Times New Roman" w:hAnsi="Times New Roman" w:cs="Times New Roman"/>
                <w:sz w:val="24"/>
                <w:highlight w:val="green"/>
              </w:rPr>
              <w:t>Henry (iv)</w:t>
            </w:r>
            <w:r w:rsidR="00EB6FA3">
              <w:rPr>
                <w:rFonts w:ascii="Times New Roman" w:hAnsi="Times New Roman" w:cs="Times New Roman"/>
                <w:sz w:val="24"/>
              </w:rPr>
              <w:br/>
            </w:r>
            <w:r w:rsidR="00EB6FA3">
              <w:rPr>
                <w:rFonts w:ascii="Times New Roman" w:hAnsi="Times New Roman" w:cs="Times New Roman"/>
                <w:b/>
                <w:sz w:val="24"/>
              </w:rPr>
              <w:t xml:space="preserve">* </w:t>
            </w:r>
            <w:r w:rsidR="00403B10">
              <w:rPr>
                <w:rFonts w:ascii="Times New Roman" w:hAnsi="Times New Roman" w:cs="Times New Roman"/>
                <w:b/>
                <w:sz w:val="24"/>
              </w:rPr>
              <w:t>“Men of few words are the best men”</w:t>
            </w:r>
            <w:r w:rsidR="00403B10"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="00403B10" w:rsidRPr="006746FD">
              <w:rPr>
                <w:rFonts w:ascii="Times New Roman" w:hAnsi="Times New Roman" w:cs="Times New Roman"/>
                <w:sz w:val="24"/>
                <w:highlight w:val="green"/>
              </w:rPr>
              <w:t>Henry (v)</w:t>
            </w:r>
            <w:r w:rsidR="00291663">
              <w:rPr>
                <w:rFonts w:ascii="Times New Roman" w:hAnsi="Times New Roman" w:cs="Times New Roman"/>
                <w:sz w:val="24"/>
              </w:rPr>
              <w:br/>
            </w:r>
          </w:p>
          <w:p w:rsidR="00B12578" w:rsidRDefault="00E02871" w:rsidP="00B1257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C01D2C">
              <w:rPr>
                <w:rFonts w:ascii="Times New Roman" w:hAnsi="Times New Roman" w:cs="Times New Roman"/>
                <w:sz w:val="24"/>
                <w:highlight w:val="cyan"/>
              </w:rPr>
              <w:t>Tragi-Comedy:</w:t>
            </w:r>
          </w:p>
          <w:p w:rsidR="00E02871" w:rsidRPr="00D3536E" w:rsidRDefault="00D3536E" w:rsidP="00FA0385">
            <w:pPr>
              <w:pStyle w:val="ListParagraph"/>
              <w:numPr>
                <w:ilvl w:val="0"/>
                <w:numId w:val="5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he Merchant of Venice</w:t>
            </w:r>
          </w:p>
          <w:p w:rsidR="00D3536E" w:rsidRPr="00D3536E" w:rsidRDefault="00D3536E" w:rsidP="00FA0385">
            <w:pPr>
              <w:pStyle w:val="ListParagraph"/>
              <w:numPr>
                <w:ilvl w:val="0"/>
                <w:numId w:val="5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ll’s well that ends well</w:t>
            </w:r>
            <w:r w:rsidR="00BD566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BD5666" w:rsidRPr="00BD5666">
              <w:rPr>
                <w:rFonts w:ascii="Nikosh" w:hAnsi="Nikosh" w:cs="Nikosh"/>
                <w:sz w:val="24"/>
              </w:rPr>
              <w:t>(শেষ ভালো যার, সব ভালো তার)</w:t>
            </w:r>
          </w:p>
          <w:p w:rsidR="00D3536E" w:rsidRPr="00C01D2C" w:rsidRDefault="00D3536E" w:rsidP="00FA0385">
            <w:pPr>
              <w:pStyle w:val="ListParagraph"/>
              <w:numPr>
                <w:ilvl w:val="0"/>
                <w:numId w:val="5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easure for Measure</w:t>
            </w:r>
            <w:r w:rsidR="00BD566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BD5666" w:rsidRPr="00BD5666">
              <w:rPr>
                <w:rFonts w:ascii="Nikosh" w:hAnsi="Nikosh" w:cs="Nikosh"/>
                <w:sz w:val="24"/>
              </w:rPr>
              <w:t>(যেমন কুকুর, তেমন মুগুর)</w:t>
            </w:r>
          </w:p>
          <w:p w:rsidR="00C01D2C" w:rsidRDefault="00C01D2C" w:rsidP="00C01D2C">
            <w:pPr>
              <w:pStyle w:val="ListParagraph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  <w:p w:rsidR="00C01D2C" w:rsidRDefault="00C01D2C" w:rsidP="00C01D2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D37A30">
              <w:rPr>
                <w:rFonts w:ascii="Times New Roman" w:hAnsi="Times New Roman" w:cs="Times New Roman"/>
                <w:b/>
                <w:sz w:val="24"/>
                <w:highlight w:val="green"/>
              </w:rPr>
              <w:t>The Merchant of Venice:</w:t>
            </w:r>
          </w:p>
          <w:p w:rsidR="00C01D2C" w:rsidRPr="00F0113F" w:rsidRDefault="00D37A30" w:rsidP="00FA0385">
            <w:pPr>
              <w:pStyle w:val="ListParagraph"/>
              <w:numPr>
                <w:ilvl w:val="0"/>
                <w:numId w:val="55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Character: </w:t>
            </w:r>
            <w:r w:rsidRPr="00171E90">
              <w:rPr>
                <w:rFonts w:ascii="Times New Roman" w:hAnsi="Times New Roman" w:cs="Times New Roman"/>
                <w:b/>
                <w:sz w:val="24"/>
              </w:rPr>
              <w:t>Antonio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171E90">
              <w:rPr>
                <w:rFonts w:ascii="Times New Roman" w:hAnsi="Times New Roman" w:cs="Times New Roman"/>
                <w:b/>
                <w:sz w:val="24"/>
              </w:rPr>
              <w:t>Shylock</w:t>
            </w:r>
            <w:r w:rsidR="000F27A8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0F27A8" w:rsidRPr="000F27A8">
              <w:rPr>
                <w:rFonts w:ascii="Nikosh" w:hAnsi="Nikosh" w:cs="Nikosh"/>
                <w:sz w:val="24"/>
              </w:rPr>
              <w:t>(সুদখোর ইহুদি</w:t>
            </w:r>
            <w:r w:rsidR="000F27A8" w:rsidRPr="000F27A8">
              <w:rPr>
                <w:rFonts w:ascii="Times New Roman" w:hAnsi="Times New Roman" w:cs="Times New Roman"/>
                <w:sz w:val="24"/>
              </w:rPr>
              <w:t>-Jew Userer)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171E90">
              <w:rPr>
                <w:rFonts w:ascii="Times New Roman" w:hAnsi="Times New Roman" w:cs="Times New Roman"/>
                <w:b/>
                <w:sz w:val="24"/>
              </w:rPr>
              <w:t>Portia</w:t>
            </w:r>
            <w:r>
              <w:rPr>
                <w:rFonts w:ascii="Times New Roman" w:hAnsi="Times New Roman" w:cs="Times New Roman"/>
                <w:sz w:val="24"/>
              </w:rPr>
              <w:t>, Bassanio, Jessica</w:t>
            </w:r>
          </w:p>
          <w:p w:rsidR="00F607D5" w:rsidRDefault="00F0113F" w:rsidP="00FA0385">
            <w:pPr>
              <w:pStyle w:val="ListParagraph"/>
              <w:numPr>
                <w:ilvl w:val="0"/>
                <w:numId w:val="5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Quote: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</w:rPr>
              <w:t>* “It is a wise father that knows his own child</w:t>
            </w:r>
            <w:r w:rsidR="007919AF">
              <w:rPr>
                <w:rFonts w:ascii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</w:rPr>
              <w:t>”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 xml:space="preserve">* </w:t>
            </w:r>
            <w:r w:rsidR="006F10AA">
              <w:rPr>
                <w:rFonts w:ascii="Times New Roman" w:hAnsi="Times New Roman" w:cs="Times New Roman"/>
                <w:b/>
                <w:sz w:val="24"/>
              </w:rPr>
              <w:t>“All</w:t>
            </w:r>
            <w:r w:rsidR="009602EE">
              <w:rPr>
                <w:rFonts w:ascii="Times New Roman" w:hAnsi="Times New Roman" w:cs="Times New Roman"/>
                <w:b/>
                <w:sz w:val="24"/>
              </w:rPr>
              <w:t xml:space="preserve"> that glitters is not gold</w:t>
            </w:r>
            <w:r w:rsidR="007919AF">
              <w:rPr>
                <w:rFonts w:ascii="Times New Roman" w:hAnsi="Times New Roman" w:cs="Times New Roman"/>
                <w:b/>
                <w:sz w:val="24"/>
              </w:rPr>
              <w:t>.</w:t>
            </w:r>
            <w:r w:rsidR="009602EE">
              <w:rPr>
                <w:rFonts w:ascii="Times New Roman" w:hAnsi="Times New Roman" w:cs="Times New Roman"/>
                <w:b/>
                <w:sz w:val="24"/>
              </w:rPr>
              <w:t>”</w:t>
            </w:r>
            <w:r w:rsidR="00141AAA">
              <w:rPr>
                <w:rFonts w:ascii="Times New Roman" w:hAnsi="Times New Roman" w:cs="Times New Roman"/>
                <w:b/>
                <w:sz w:val="24"/>
              </w:rPr>
              <w:br/>
              <w:t xml:space="preserve">* </w:t>
            </w:r>
            <w:r w:rsidR="008D5BEE">
              <w:rPr>
                <w:rFonts w:ascii="Times New Roman" w:hAnsi="Times New Roman" w:cs="Times New Roman"/>
                <w:b/>
                <w:sz w:val="24"/>
              </w:rPr>
              <w:t>“Love is blind and lovers cannot see.”</w:t>
            </w:r>
            <w:r w:rsidR="00B2717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F607D5">
              <w:rPr>
                <w:rFonts w:ascii="Times New Roman" w:hAnsi="Times New Roman" w:cs="Times New Roman"/>
                <w:b/>
                <w:sz w:val="24"/>
              </w:rPr>
              <w:t>–</w:t>
            </w:r>
            <w:r w:rsidR="00B2717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B27170" w:rsidRPr="006746FD">
              <w:rPr>
                <w:rFonts w:ascii="Times New Roman" w:hAnsi="Times New Roman" w:cs="Times New Roman"/>
                <w:sz w:val="24"/>
                <w:highlight w:val="green"/>
              </w:rPr>
              <w:t>Jessica</w:t>
            </w:r>
            <w:r w:rsidR="00F607D5">
              <w:rPr>
                <w:rFonts w:ascii="Times New Roman" w:hAnsi="Times New Roman" w:cs="Times New Roman"/>
                <w:sz w:val="24"/>
              </w:rPr>
              <w:br/>
              <w:t xml:space="preserve">        =&gt; Francis Bacon - “</w:t>
            </w:r>
            <w:r w:rsidR="00F607D5">
              <w:rPr>
                <w:rFonts w:ascii="Times New Roman" w:hAnsi="Times New Roman" w:cs="Times New Roman"/>
                <w:b/>
                <w:sz w:val="24"/>
              </w:rPr>
              <w:t>It is impossible to love and be wise</w:t>
            </w:r>
            <w:r w:rsidR="00F607D5">
              <w:rPr>
                <w:rFonts w:ascii="Times New Roman" w:hAnsi="Times New Roman" w:cs="Times New Roman"/>
                <w:sz w:val="24"/>
              </w:rPr>
              <w:t xml:space="preserve">” – </w:t>
            </w:r>
            <w:r w:rsidR="00F607D5" w:rsidRPr="00F607D5">
              <w:rPr>
                <w:rFonts w:ascii="Times New Roman" w:hAnsi="Times New Roman" w:cs="Times New Roman"/>
                <w:sz w:val="24"/>
              </w:rPr>
              <w:t>Of Love</w:t>
            </w:r>
          </w:p>
          <w:p w:rsidR="00F0113F" w:rsidRDefault="00F0113F" w:rsidP="002668B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  <w:p w:rsidR="002668B7" w:rsidRDefault="001B7187" w:rsidP="002668B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1B7187">
              <w:rPr>
                <w:rFonts w:ascii="Times New Roman" w:hAnsi="Times New Roman" w:cs="Times New Roman"/>
                <w:b/>
                <w:sz w:val="24"/>
                <w:highlight w:val="green"/>
              </w:rPr>
              <w:t>Measure for Measure:</w:t>
            </w:r>
          </w:p>
          <w:p w:rsidR="001B7187" w:rsidRDefault="001B7187" w:rsidP="00FA0385">
            <w:pPr>
              <w:pStyle w:val="ListParagraph"/>
              <w:numPr>
                <w:ilvl w:val="0"/>
                <w:numId w:val="5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rk/Black Comedy or Problem play</w:t>
            </w:r>
          </w:p>
          <w:p w:rsidR="00A36F61" w:rsidRPr="008263CC" w:rsidRDefault="00A36F61" w:rsidP="00FA0385">
            <w:pPr>
              <w:pStyle w:val="ListParagraph"/>
              <w:numPr>
                <w:ilvl w:val="0"/>
                <w:numId w:val="5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Quote: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</w:rPr>
              <w:t>* “Some rise by sin and some by virtue fall.”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>* “The miserable</w:t>
            </w:r>
            <w:r w:rsidR="00E474C6" w:rsidRPr="00E474C6">
              <w:rPr>
                <w:rFonts w:ascii="Nikosh" w:hAnsi="Nikosh" w:cs="Nikosh"/>
                <w:b/>
                <w:sz w:val="24"/>
              </w:rPr>
              <w:t xml:space="preserve"> </w:t>
            </w:r>
            <w:r w:rsidR="00E474C6" w:rsidRPr="00E474C6">
              <w:rPr>
                <w:rFonts w:ascii="Nikosh" w:hAnsi="Nikosh" w:cs="Nikosh"/>
                <w:sz w:val="24"/>
              </w:rPr>
              <w:t>(হতভাগা)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have no other medicine but only hope”</w:t>
            </w:r>
          </w:p>
          <w:p w:rsidR="008263CC" w:rsidRDefault="008263CC" w:rsidP="008263C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8263CC" w:rsidRDefault="008263CC" w:rsidP="008263C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2002C">
              <w:rPr>
                <w:rFonts w:ascii="Times New Roman" w:hAnsi="Times New Roman" w:cs="Times New Roman"/>
                <w:sz w:val="24"/>
                <w:highlight w:val="cyan"/>
              </w:rPr>
              <w:t>Tragedy:</w:t>
            </w:r>
          </w:p>
          <w:p w:rsidR="008263CC" w:rsidRPr="008263CC" w:rsidRDefault="008263CC" w:rsidP="00FA0385">
            <w:pPr>
              <w:pStyle w:val="ListParagraph"/>
              <w:numPr>
                <w:ilvl w:val="0"/>
                <w:numId w:val="5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Hamlet</w:t>
            </w:r>
          </w:p>
          <w:p w:rsidR="008263CC" w:rsidRPr="008263CC" w:rsidRDefault="008263CC" w:rsidP="00FA0385">
            <w:pPr>
              <w:pStyle w:val="ListParagraph"/>
              <w:numPr>
                <w:ilvl w:val="0"/>
                <w:numId w:val="5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acbeth</w:t>
            </w:r>
          </w:p>
          <w:p w:rsidR="008263CC" w:rsidRPr="001A58DB" w:rsidRDefault="008263CC" w:rsidP="00FA0385">
            <w:pPr>
              <w:pStyle w:val="ListParagraph"/>
              <w:numPr>
                <w:ilvl w:val="0"/>
                <w:numId w:val="5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thellow (The Moor)</w:t>
            </w:r>
          </w:p>
          <w:p w:rsidR="001A58DB" w:rsidRPr="001A58DB" w:rsidRDefault="001A58DB" w:rsidP="00FA0385">
            <w:pPr>
              <w:pStyle w:val="ListParagraph"/>
              <w:numPr>
                <w:ilvl w:val="0"/>
                <w:numId w:val="5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ing Lear</w:t>
            </w:r>
          </w:p>
          <w:p w:rsidR="001A58DB" w:rsidRDefault="001A58DB" w:rsidP="00FA0385">
            <w:pPr>
              <w:pStyle w:val="ListParagraph"/>
              <w:numPr>
                <w:ilvl w:val="0"/>
                <w:numId w:val="5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Julius Caesar    </w:t>
            </w:r>
            <w:r>
              <w:rPr>
                <w:rFonts w:ascii="Times New Roman" w:hAnsi="Times New Roman" w:cs="Times New Roman"/>
                <w:sz w:val="24"/>
              </w:rPr>
              <w:t>[Caesar and Cleopatra (play) – G. B. Shaw]</w:t>
            </w:r>
          </w:p>
          <w:p w:rsidR="00884060" w:rsidRDefault="00884060" w:rsidP="00FA0385">
            <w:pPr>
              <w:pStyle w:val="ListParagraph"/>
              <w:numPr>
                <w:ilvl w:val="0"/>
                <w:numId w:val="5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ntony and Cleopatra</w:t>
            </w:r>
          </w:p>
          <w:p w:rsidR="00EA5C56" w:rsidRPr="00FC217F" w:rsidRDefault="00EA5C56" w:rsidP="00FA0385">
            <w:pPr>
              <w:pStyle w:val="ListParagraph"/>
              <w:numPr>
                <w:ilvl w:val="0"/>
                <w:numId w:val="5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omeo and Juliet</w:t>
            </w:r>
          </w:p>
          <w:p w:rsidR="00EA5C56" w:rsidRPr="00543B2F" w:rsidRDefault="00EA5C56" w:rsidP="00FA0385">
            <w:pPr>
              <w:pStyle w:val="ListParagraph"/>
              <w:numPr>
                <w:ilvl w:val="0"/>
                <w:numId w:val="5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itus Andronicus</w:t>
            </w:r>
          </w:p>
          <w:p w:rsidR="00543B2F" w:rsidRPr="00BD67D7" w:rsidRDefault="00EA5C56" w:rsidP="00FA0385">
            <w:pPr>
              <w:pStyle w:val="ListParagraph"/>
              <w:numPr>
                <w:ilvl w:val="0"/>
                <w:numId w:val="5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imon of Athens</w:t>
            </w:r>
          </w:p>
          <w:p w:rsidR="00BD67D7" w:rsidRPr="008263CC" w:rsidRDefault="00BD67D7" w:rsidP="009D2F5F">
            <w:pPr>
              <w:pStyle w:val="ListParagraph"/>
              <w:numPr>
                <w:ilvl w:val="0"/>
                <w:numId w:val="5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36A19">
              <w:rPr>
                <w:rFonts w:ascii="Times New Roman" w:hAnsi="Times New Roman" w:cs="Times New Roman"/>
                <w:b/>
                <w:sz w:val="24"/>
                <w:highlight w:val="green"/>
              </w:rPr>
              <w:t>Troilus and Cressida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 xml:space="preserve">Quote: “The common </w:t>
            </w:r>
            <w:r w:rsidR="009D2F5F">
              <w:rPr>
                <w:rFonts w:ascii="Times New Roman" w:hAnsi="Times New Roman" w:cs="Times New Roman"/>
                <w:sz w:val="24"/>
              </w:rPr>
              <w:t>c</w:t>
            </w:r>
            <w:r w:rsidR="005C3520">
              <w:rPr>
                <w:rFonts w:ascii="Times New Roman" w:hAnsi="Times New Roman" w:cs="Times New Roman"/>
                <w:sz w:val="24"/>
              </w:rPr>
              <w:t>urse of mankind</w:t>
            </w:r>
            <w:r w:rsidR="00AE222F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folly and ignorance”</w:t>
            </w:r>
          </w:p>
        </w:tc>
      </w:tr>
      <w:tr w:rsidR="005E23F0" w:rsidTr="00FA0385">
        <w:trPr>
          <w:trHeight w:val="6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right w:val="single" w:sz="12" w:space="0" w:color="auto"/>
            </w:tcBorders>
            <w:vAlign w:val="center"/>
          </w:tcPr>
          <w:p w:rsidR="00EA5C56" w:rsidRDefault="00EA5C56" w:rsidP="00EA5C56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3B7060">
              <w:rPr>
                <w:rFonts w:ascii="Times New Roman" w:hAnsi="Times New Roman" w:cs="Times New Roman"/>
                <w:sz w:val="32"/>
              </w:rPr>
              <w:lastRenderedPageBreak/>
              <w:t>Elizabethan Period</w:t>
            </w:r>
          </w:p>
          <w:p w:rsidR="005E23F0" w:rsidRPr="00F727A6" w:rsidRDefault="00EA5C56" w:rsidP="00EA5C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8"/>
              </w:rPr>
              <w:t>(1558-1603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E23F0" w:rsidRPr="00423573" w:rsidRDefault="0066623C" w:rsidP="00C03E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illiam Shakespeare</w:t>
            </w:r>
          </w:p>
        </w:tc>
        <w:tc>
          <w:tcPr>
            <w:tcW w:w="990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6623C" w:rsidRDefault="0066623C" w:rsidP="00EA5C5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5A2A72">
              <w:rPr>
                <w:rFonts w:ascii="Times New Roman" w:hAnsi="Times New Roman" w:cs="Times New Roman"/>
                <w:b/>
                <w:sz w:val="28"/>
                <w:highlight w:val="green"/>
                <w:u w:val="single"/>
              </w:rPr>
              <w:t>Hamlet</w:t>
            </w:r>
            <w:r>
              <w:rPr>
                <w:rFonts w:ascii="Times New Roman" w:hAnsi="Times New Roman" w:cs="Times New Roman"/>
                <w:b/>
                <w:sz w:val="24"/>
              </w:rPr>
              <w:t>:</w:t>
            </w:r>
          </w:p>
          <w:p w:rsidR="007D45D5" w:rsidRDefault="00154719" w:rsidP="00FA0385">
            <w:pPr>
              <w:pStyle w:val="ListParagraph"/>
              <w:numPr>
                <w:ilvl w:val="0"/>
                <w:numId w:val="5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54719">
              <w:rPr>
                <w:rFonts w:ascii="Times New Roman" w:hAnsi="Times New Roman" w:cs="Times New Roman"/>
                <w:sz w:val="24"/>
              </w:rPr>
              <w:t>Hamlet</w:t>
            </w:r>
            <w:r w:rsidRPr="00154719">
              <w:rPr>
                <w:rFonts w:ascii="Nikosh" w:hAnsi="Nikosh" w:cs="Nikosh"/>
                <w:sz w:val="24"/>
              </w:rPr>
              <w:t xml:space="preserve"> অর্থঃ </w:t>
            </w:r>
            <w:r>
              <w:rPr>
                <w:rFonts w:ascii="Times New Roman" w:hAnsi="Times New Roman" w:cs="Times New Roman"/>
                <w:sz w:val="24"/>
              </w:rPr>
              <w:t>“</w:t>
            </w:r>
            <w:r w:rsidRPr="00154719">
              <w:rPr>
                <w:rFonts w:ascii="Times New Roman" w:hAnsi="Times New Roman" w:cs="Times New Roman"/>
                <w:sz w:val="24"/>
              </w:rPr>
              <w:t>A Small village that doesn’t have its own church”</w:t>
            </w:r>
          </w:p>
          <w:p w:rsidR="000467F8" w:rsidRPr="00073E5D" w:rsidRDefault="000467F8" w:rsidP="00FA0385">
            <w:pPr>
              <w:pStyle w:val="ListParagraph"/>
              <w:numPr>
                <w:ilvl w:val="0"/>
                <w:numId w:val="5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Nikosh" w:hAnsi="Nikosh" w:cs="Nikosh"/>
                <w:sz w:val="24"/>
              </w:rPr>
              <w:t>ডেনমার্ক সাম্রাজ্যের পটভূমিতে রচিত</w:t>
            </w:r>
            <w:r w:rsidR="009F2D39">
              <w:rPr>
                <w:rFonts w:ascii="Nikosh" w:hAnsi="Nikosh" w:cs="Nikosh"/>
                <w:sz w:val="24"/>
              </w:rPr>
              <w:t xml:space="preserve"> শেক্সপিয়ারের সর্ববৃহৎ ট্রাজেডি। </w:t>
            </w:r>
          </w:p>
          <w:p w:rsidR="00073E5D" w:rsidRPr="00C04A33" w:rsidRDefault="00073E5D" w:rsidP="00FA0385">
            <w:pPr>
              <w:pStyle w:val="ListParagraph"/>
              <w:numPr>
                <w:ilvl w:val="0"/>
                <w:numId w:val="5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Nikosh" w:hAnsi="Nikosh" w:cs="Nikosh"/>
                <w:sz w:val="24"/>
              </w:rPr>
              <w:t>ডেনমার্কের রাজাকে হত্যা ও পুত্রের প্রলম্বিত প্রতিশোধ এই নাটকের মূল উপজীব্য</w:t>
            </w:r>
            <w:r w:rsidR="00C04A33">
              <w:rPr>
                <w:rFonts w:ascii="Nikosh" w:hAnsi="Nikosh" w:cs="Nikosh"/>
                <w:sz w:val="24"/>
              </w:rPr>
              <w:t xml:space="preserve"> শহিদ কাপুরের মুভি “</w:t>
            </w:r>
            <w:r w:rsidR="00C04A33" w:rsidRPr="00F50A95">
              <w:rPr>
                <w:rFonts w:ascii="Nikosh" w:hAnsi="Nikosh" w:cs="Nikosh"/>
                <w:sz w:val="24"/>
                <w:highlight w:val="green"/>
              </w:rPr>
              <w:t>হাইদার</w:t>
            </w:r>
            <w:r w:rsidR="00C04A33">
              <w:rPr>
                <w:rFonts w:ascii="Nikosh" w:hAnsi="Nikosh" w:cs="Nikosh"/>
                <w:sz w:val="24"/>
              </w:rPr>
              <w:t>”-এর কাহিনী</w:t>
            </w:r>
          </w:p>
          <w:p w:rsidR="00C04A33" w:rsidRPr="005A2A72" w:rsidRDefault="00C04A33" w:rsidP="00FA0385">
            <w:pPr>
              <w:pStyle w:val="ListParagraph"/>
              <w:numPr>
                <w:ilvl w:val="0"/>
                <w:numId w:val="5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ED031C">
              <w:rPr>
                <w:rFonts w:ascii="Times New Roman" w:hAnsi="Times New Roman" w:cs="Times New Roman"/>
                <w:sz w:val="24"/>
                <w:highlight w:val="green"/>
              </w:rPr>
              <w:t>Character</w:t>
            </w:r>
            <w:r>
              <w:rPr>
                <w:rFonts w:ascii="Times New Roman" w:hAnsi="Times New Roman" w:cs="Times New Roman"/>
                <w:sz w:val="24"/>
              </w:rPr>
              <w:t xml:space="preserve">: </w:t>
            </w:r>
            <w:r w:rsidR="006D3E75">
              <w:rPr>
                <w:rFonts w:ascii="Times New Roman" w:hAnsi="Times New Roman" w:cs="Times New Roman"/>
                <w:sz w:val="24"/>
              </w:rPr>
              <w:br/>
              <w:t>* King Hamlet</w:t>
            </w:r>
            <w:r w:rsidR="006D3E75">
              <w:rPr>
                <w:rFonts w:ascii="Times New Roman" w:hAnsi="Times New Roman" w:cs="Times New Roman"/>
                <w:sz w:val="24"/>
              </w:rPr>
              <w:br/>
              <w:t xml:space="preserve">* </w:t>
            </w:r>
            <w:r w:rsidR="006267A9">
              <w:rPr>
                <w:rFonts w:ascii="Times New Roman" w:hAnsi="Times New Roman" w:cs="Times New Roman"/>
                <w:sz w:val="24"/>
              </w:rPr>
              <w:t>Prince Hamlet</w:t>
            </w:r>
            <w:r w:rsidR="00C7607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76074" w:rsidRPr="00C76074">
              <w:rPr>
                <w:rFonts w:ascii="Nikosh" w:hAnsi="Nikosh" w:cs="Nikosh"/>
                <w:sz w:val="24"/>
              </w:rPr>
              <w:t>(জার্মানির</w:t>
            </w:r>
            <w:r w:rsidR="00C76074" w:rsidRPr="00C76074">
              <w:rPr>
                <w:rFonts w:ascii="Times New Roman" w:hAnsi="Times New Roman" w:cs="Times New Roman"/>
                <w:sz w:val="24"/>
              </w:rPr>
              <w:t xml:space="preserve"> wittenberg</w:t>
            </w:r>
            <w:r w:rsidR="00C76074" w:rsidRPr="00C76074">
              <w:rPr>
                <w:rFonts w:ascii="Nikosh" w:hAnsi="Nikosh" w:cs="Nikosh"/>
                <w:sz w:val="24"/>
              </w:rPr>
              <w:t xml:space="preserve"> বিশ্ববিদ্যালয়ে পড়াশোনা করতো)</w:t>
            </w:r>
            <w:r w:rsidR="006D3E75">
              <w:rPr>
                <w:rFonts w:ascii="Times New Roman" w:hAnsi="Times New Roman" w:cs="Times New Roman"/>
                <w:sz w:val="24"/>
              </w:rPr>
              <w:br/>
              <w:t xml:space="preserve">* </w:t>
            </w:r>
            <w:r w:rsidR="006D3E75" w:rsidRPr="00D948AD">
              <w:rPr>
                <w:rFonts w:ascii="Times New Roman" w:hAnsi="Times New Roman" w:cs="Times New Roman"/>
                <w:b/>
                <w:sz w:val="24"/>
              </w:rPr>
              <w:t>Gurtrude</w:t>
            </w:r>
            <w:r w:rsidR="00505959">
              <w:rPr>
                <w:rFonts w:ascii="Times New Roman" w:hAnsi="Times New Roman" w:cs="Times New Roman"/>
                <w:sz w:val="24"/>
              </w:rPr>
              <w:t xml:space="preserve"> – prince </w:t>
            </w:r>
            <w:r w:rsidR="0001274C">
              <w:rPr>
                <w:rFonts w:ascii="Times New Roman" w:hAnsi="Times New Roman" w:cs="Times New Roman"/>
                <w:sz w:val="24"/>
              </w:rPr>
              <w:t>H</w:t>
            </w:r>
            <w:r w:rsidR="00505959">
              <w:rPr>
                <w:rFonts w:ascii="Times New Roman" w:hAnsi="Times New Roman" w:cs="Times New Roman"/>
                <w:sz w:val="24"/>
              </w:rPr>
              <w:t xml:space="preserve">amlet’s mother </w:t>
            </w:r>
            <w:r w:rsidR="00EF0CB0" w:rsidRPr="00D948AD">
              <w:rPr>
                <w:rFonts w:ascii="Nikosh" w:hAnsi="Nikosh" w:cs="Nikosh"/>
                <w:sz w:val="24"/>
              </w:rPr>
              <w:t>–</w:t>
            </w:r>
            <w:r w:rsidR="00505959" w:rsidRPr="00D948AD">
              <w:rPr>
                <w:rFonts w:ascii="Nikosh" w:hAnsi="Nikosh" w:cs="Nikosh"/>
                <w:sz w:val="24"/>
              </w:rPr>
              <w:t xml:space="preserve"> </w:t>
            </w:r>
            <w:r w:rsidR="00EF0CB0" w:rsidRPr="00D948AD">
              <w:rPr>
                <w:rFonts w:ascii="Nikosh" w:hAnsi="Nikosh" w:cs="Nikosh"/>
                <w:sz w:val="24"/>
              </w:rPr>
              <w:t>বিষপানে আত্মহত্যা করেন</w:t>
            </w:r>
            <w:r w:rsidR="00D948AD">
              <w:rPr>
                <w:rFonts w:ascii="Nikosh" w:hAnsi="Nikosh" w:cs="Nikosh"/>
                <w:sz w:val="24"/>
              </w:rPr>
              <w:br/>
            </w:r>
            <w:r w:rsidR="0001274C">
              <w:rPr>
                <w:rFonts w:ascii="Times New Roman" w:hAnsi="Times New Roman" w:cs="Times New Roman"/>
                <w:b/>
                <w:sz w:val="24"/>
              </w:rPr>
              <w:t>* Horatio</w:t>
            </w:r>
            <w:r w:rsidR="0001274C">
              <w:rPr>
                <w:rFonts w:ascii="Times New Roman" w:hAnsi="Times New Roman" w:cs="Times New Roman"/>
                <w:sz w:val="24"/>
              </w:rPr>
              <w:t xml:space="preserve"> – Friend of prince Hamlet</w:t>
            </w:r>
            <w:r w:rsidR="00D62E68">
              <w:rPr>
                <w:rFonts w:ascii="Times New Roman" w:hAnsi="Times New Roman" w:cs="Times New Roman"/>
                <w:sz w:val="24"/>
              </w:rPr>
              <w:br/>
              <w:t xml:space="preserve">* </w:t>
            </w:r>
            <w:r w:rsidR="00D62E68">
              <w:rPr>
                <w:rFonts w:ascii="Times New Roman" w:hAnsi="Times New Roman" w:cs="Times New Roman"/>
                <w:b/>
                <w:sz w:val="24"/>
              </w:rPr>
              <w:t>Claudius</w:t>
            </w:r>
            <w:r w:rsidR="00A55C78">
              <w:rPr>
                <w:rFonts w:ascii="Times New Roman" w:hAnsi="Times New Roman" w:cs="Times New Roman"/>
                <w:b/>
                <w:sz w:val="24"/>
              </w:rPr>
              <w:t xml:space="preserve"> – </w:t>
            </w:r>
            <w:r w:rsidR="00A55C78">
              <w:rPr>
                <w:rFonts w:ascii="Times New Roman" w:hAnsi="Times New Roman" w:cs="Times New Roman"/>
                <w:sz w:val="24"/>
              </w:rPr>
              <w:t>Brother of King Hamlet – killed by prince Hamlet</w:t>
            </w:r>
            <w:r w:rsidR="00A55C78">
              <w:rPr>
                <w:rFonts w:ascii="Times New Roman" w:hAnsi="Times New Roman" w:cs="Times New Roman"/>
                <w:sz w:val="24"/>
              </w:rPr>
              <w:br/>
              <w:t xml:space="preserve">* </w:t>
            </w:r>
            <w:r w:rsidR="008C2943">
              <w:rPr>
                <w:rFonts w:ascii="Times New Roman" w:hAnsi="Times New Roman" w:cs="Times New Roman"/>
                <w:b/>
                <w:sz w:val="24"/>
              </w:rPr>
              <w:t>Ophelia</w:t>
            </w:r>
            <w:r w:rsidR="008C2943">
              <w:rPr>
                <w:rFonts w:ascii="Times New Roman" w:hAnsi="Times New Roman" w:cs="Times New Roman"/>
                <w:sz w:val="24"/>
              </w:rPr>
              <w:t xml:space="preserve"> – prince Hamlet’s girlfriend </w:t>
            </w:r>
            <w:r w:rsidR="00FE7B35">
              <w:rPr>
                <w:rFonts w:ascii="Times New Roman" w:hAnsi="Times New Roman" w:cs="Times New Roman"/>
                <w:sz w:val="24"/>
              </w:rPr>
              <w:t>–</w:t>
            </w:r>
            <w:r w:rsidR="008C2943" w:rsidRPr="00FE7B35">
              <w:rPr>
                <w:rFonts w:ascii="Nikosh" w:hAnsi="Nikosh" w:cs="Nikosh"/>
                <w:sz w:val="24"/>
              </w:rPr>
              <w:t xml:space="preserve"> </w:t>
            </w:r>
            <w:r w:rsidR="00FE7B35" w:rsidRPr="00FE7B35">
              <w:rPr>
                <w:rFonts w:ascii="Nikosh" w:hAnsi="Nikosh" w:cs="Nikosh"/>
                <w:sz w:val="24"/>
              </w:rPr>
              <w:t>পানিতে ডুবে আত্মহত্যা করে</w:t>
            </w:r>
            <w:r w:rsidR="005A2A72">
              <w:rPr>
                <w:rFonts w:ascii="Nikosh" w:hAnsi="Nikosh" w:cs="Nikosh"/>
                <w:sz w:val="24"/>
              </w:rPr>
              <w:br/>
            </w:r>
          </w:p>
          <w:p w:rsidR="005A2A72" w:rsidRPr="00154719" w:rsidRDefault="005A2A72" w:rsidP="00FA0385">
            <w:pPr>
              <w:pStyle w:val="ListParagraph"/>
              <w:numPr>
                <w:ilvl w:val="0"/>
                <w:numId w:val="5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AA79CE">
              <w:rPr>
                <w:rFonts w:ascii="Times New Roman" w:hAnsi="Times New Roman" w:cs="Times New Roman"/>
                <w:sz w:val="24"/>
                <w:highlight w:val="green"/>
              </w:rPr>
              <w:t>Quote of “</w:t>
            </w:r>
            <w:r w:rsidRPr="00AA79CE">
              <w:rPr>
                <w:rFonts w:ascii="Times New Roman" w:hAnsi="Times New Roman" w:cs="Times New Roman"/>
                <w:b/>
                <w:sz w:val="24"/>
                <w:highlight w:val="green"/>
              </w:rPr>
              <w:t>Hamlet</w:t>
            </w:r>
            <w:r w:rsidRPr="00AA79CE">
              <w:rPr>
                <w:rFonts w:ascii="Times New Roman" w:hAnsi="Times New Roman" w:cs="Times New Roman"/>
                <w:sz w:val="24"/>
                <w:highlight w:val="green"/>
              </w:rPr>
              <w:t>”: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* </w:t>
            </w:r>
            <w:r w:rsidR="00DE575C">
              <w:rPr>
                <w:rFonts w:ascii="Times New Roman" w:hAnsi="Times New Roman" w:cs="Times New Roman"/>
                <w:sz w:val="24"/>
              </w:rPr>
              <w:t>“</w:t>
            </w:r>
            <w:r w:rsidR="00DE575C">
              <w:rPr>
                <w:rFonts w:ascii="Times New Roman" w:hAnsi="Times New Roman" w:cs="Times New Roman"/>
                <w:b/>
                <w:sz w:val="24"/>
              </w:rPr>
              <w:t>To be or not to be that is the question</w:t>
            </w:r>
            <w:r w:rsidR="00DE575C">
              <w:rPr>
                <w:rFonts w:ascii="Times New Roman" w:hAnsi="Times New Roman" w:cs="Times New Roman"/>
                <w:sz w:val="24"/>
              </w:rPr>
              <w:t>” – soliloquy of Hamlet</w:t>
            </w:r>
            <w:r w:rsidR="00DE575C">
              <w:rPr>
                <w:rFonts w:ascii="Times New Roman" w:hAnsi="Times New Roman" w:cs="Times New Roman"/>
                <w:sz w:val="24"/>
              </w:rPr>
              <w:br/>
              <w:t xml:space="preserve">* </w:t>
            </w:r>
            <w:r w:rsidR="00DE575C">
              <w:rPr>
                <w:rFonts w:ascii="Times New Roman" w:hAnsi="Times New Roman" w:cs="Times New Roman"/>
                <w:b/>
                <w:sz w:val="24"/>
              </w:rPr>
              <w:t>“Frailty, thy name is woman”</w:t>
            </w:r>
            <w:r w:rsidR="00B310E3">
              <w:rPr>
                <w:rFonts w:ascii="Times New Roman" w:hAnsi="Times New Roman" w:cs="Times New Roman"/>
                <w:sz w:val="24"/>
              </w:rPr>
              <w:br/>
              <w:t xml:space="preserve">* </w:t>
            </w:r>
            <w:r w:rsidR="00B310E3">
              <w:rPr>
                <w:rFonts w:ascii="Times New Roman" w:hAnsi="Times New Roman" w:cs="Times New Roman"/>
                <w:b/>
                <w:sz w:val="24"/>
              </w:rPr>
              <w:t>“</w:t>
            </w:r>
            <w:r w:rsidR="00237D5E">
              <w:rPr>
                <w:rFonts w:ascii="Times New Roman" w:hAnsi="Times New Roman" w:cs="Times New Roman"/>
                <w:b/>
                <w:sz w:val="24"/>
              </w:rPr>
              <w:t>What a piece of work is a man”</w:t>
            </w:r>
            <w:r w:rsidR="00FC2BB6">
              <w:rPr>
                <w:rFonts w:ascii="Times New Roman" w:hAnsi="Times New Roman" w:cs="Times New Roman"/>
                <w:b/>
                <w:sz w:val="24"/>
              </w:rPr>
              <w:br/>
              <w:t>* “Brevity is the soul of wit”</w:t>
            </w:r>
            <w:r w:rsidR="00FC2BB6" w:rsidRPr="00FC2BB6">
              <w:rPr>
                <w:rFonts w:ascii="Nikosh" w:hAnsi="Nikosh" w:cs="Nikosh"/>
                <w:sz w:val="24"/>
              </w:rPr>
              <w:t xml:space="preserve"> (সংক্ষিপ্ত কথাই রসিকতার প্রাণ)</w:t>
            </w:r>
            <w:r w:rsidR="004665F3">
              <w:rPr>
                <w:rFonts w:ascii="Nikosh" w:hAnsi="Nikosh" w:cs="Nikosh"/>
                <w:sz w:val="24"/>
              </w:rPr>
              <w:br/>
            </w:r>
            <w:r w:rsidR="004665F3">
              <w:rPr>
                <w:rFonts w:ascii="Times New Roman" w:hAnsi="Times New Roman" w:cs="Times New Roman"/>
                <w:sz w:val="24"/>
              </w:rPr>
              <w:t xml:space="preserve">* </w:t>
            </w:r>
            <w:r w:rsidR="006F3CAA">
              <w:rPr>
                <w:rFonts w:ascii="Times New Roman" w:hAnsi="Times New Roman" w:cs="Times New Roman"/>
                <w:b/>
                <w:sz w:val="24"/>
              </w:rPr>
              <w:t>“Neither a borrower nor a lender be”</w:t>
            </w:r>
          </w:p>
        </w:tc>
      </w:tr>
      <w:tr w:rsidR="00C54466" w:rsidTr="00293E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right w:val="single" w:sz="12" w:space="0" w:color="auto"/>
            </w:tcBorders>
            <w:vAlign w:val="center"/>
          </w:tcPr>
          <w:p w:rsidR="00FA0385" w:rsidRDefault="00FA0385" w:rsidP="00FA0385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3B7060">
              <w:rPr>
                <w:rFonts w:ascii="Times New Roman" w:hAnsi="Times New Roman" w:cs="Times New Roman"/>
                <w:sz w:val="32"/>
              </w:rPr>
              <w:t>Elizabethan Period</w:t>
            </w:r>
          </w:p>
          <w:p w:rsidR="00C54466" w:rsidRPr="00F727A6" w:rsidRDefault="00FA0385" w:rsidP="00FA038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8"/>
              </w:rPr>
              <w:t>(1558-1603)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54466" w:rsidRPr="00423573" w:rsidRDefault="00FA0385" w:rsidP="00C03E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illiam Shakespeare</w:t>
            </w:r>
          </w:p>
        </w:tc>
        <w:tc>
          <w:tcPr>
            <w:tcW w:w="9904" w:type="dxa"/>
            <w:tcBorders>
              <w:top w:val="single" w:sz="12" w:space="0" w:color="auto"/>
            </w:tcBorders>
            <w:vAlign w:val="center"/>
          </w:tcPr>
          <w:p w:rsidR="00C54466" w:rsidRPr="00FA0385" w:rsidRDefault="00FA0385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FA0385">
              <w:rPr>
                <w:rFonts w:ascii="Times New Roman" w:hAnsi="Times New Roman" w:cs="Times New Roman"/>
                <w:b/>
                <w:sz w:val="28"/>
                <w:highlight w:val="green"/>
                <w:u w:val="single"/>
              </w:rPr>
              <w:t>Macbeth:</w:t>
            </w:r>
          </w:p>
          <w:p w:rsidR="00FA0385" w:rsidRPr="00B30710" w:rsidRDefault="00B30710" w:rsidP="00FA0385">
            <w:pPr>
              <w:pStyle w:val="ListParagraph"/>
              <w:numPr>
                <w:ilvl w:val="0"/>
                <w:numId w:val="5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mallest tragedy by Shakespeare</w:t>
            </w:r>
          </w:p>
          <w:p w:rsidR="00B30710" w:rsidRPr="002F68FF" w:rsidRDefault="00656558" w:rsidP="00FA0385">
            <w:pPr>
              <w:pStyle w:val="ListParagraph"/>
              <w:numPr>
                <w:ilvl w:val="0"/>
                <w:numId w:val="5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Nikosh" w:hAnsi="Nikosh" w:cs="Nikosh"/>
                <w:sz w:val="24"/>
              </w:rPr>
              <w:t>স্কটল্যান্ডের</w:t>
            </w:r>
            <w:r w:rsidR="00052D78">
              <w:rPr>
                <w:rFonts w:ascii="Nikosh" w:hAnsi="Nikosh" w:cs="Nikosh"/>
                <w:sz w:val="24"/>
              </w:rPr>
              <w:t xml:space="preserve"> রাজা ডানকানকে হত্যার আগে ও পরবর্তী </w:t>
            </w:r>
            <w:r w:rsidR="002F68FF">
              <w:rPr>
                <w:rFonts w:ascii="Nikosh" w:hAnsi="Nikosh" w:cs="Nikosh"/>
                <w:sz w:val="24"/>
              </w:rPr>
              <w:t>ঘটনা</w:t>
            </w:r>
          </w:p>
          <w:p w:rsidR="002F68FF" w:rsidRPr="00BD48FE" w:rsidRDefault="002F68FF" w:rsidP="00FA0385">
            <w:pPr>
              <w:pStyle w:val="ListParagraph"/>
              <w:numPr>
                <w:ilvl w:val="0"/>
                <w:numId w:val="5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Nikosh" w:hAnsi="Nikosh" w:cs="Nikosh"/>
                <w:sz w:val="24"/>
              </w:rPr>
              <w:t>সাহসী বীর ম্যাকবেথ তার স্ত্রী লেডি ম্যাকবেথের প্ররোচনায় রাজাকে হত্যা করে এবং সিংহাসন দখল করে।</w:t>
            </w:r>
            <w:r w:rsidR="00BD48FE">
              <w:rPr>
                <w:rFonts w:ascii="Nikosh" w:hAnsi="Nikosh" w:cs="Nikosh"/>
                <w:sz w:val="24"/>
              </w:rPr>
              <w:t xml:space="preserve"> কিন্তু শেষ পর্যন্ত তাদের মৃত্যু হয়</w:t>
            </w:r>
          </w:p>
          <w:p w:rsidR="00BD48FE" w:rsidRPr="0036699B" w:rsidRDefault="00BD48FE" w:rsidP="00FA0385">
            <w:pPr>
              <w:pStyle w:val="ListParagraph"/>
              <w:numPr>
                <w:ilvl w:val="0"/>
                <w:numId w:val="5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1A720B">
              <w:rPr>
                <w:rFonts w:ascii="Nikosh" w:hAnsi="Nikosh" w:cs="Nikosh"/>
                <w:sz w:val="24"/>
                <w:highlight w:val="green"/>
              </w:rPr>
              <w:t>চরিত্রঃ</w:t>
            </w:r>
            <w:r>
              <w:rPr>
                <w:rFonts w:ascii="Nikosh" w:hAnsi="Nikosh" w:cs="Nikosh"/>
                <w:sz w:val="24"/>
              </w:rPr>
              <w:t xml:space="preserve"> </w:t>
            </w:r>
            <w:r>
              <w:rPr>
                <w:rFonts w:ascii="Nikosh" w:hAnsi="Nikosh" w:cs="Nikosh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>* King Duncan</w:t>
            </w:r>
            <w:r w:rsidR="00656558">
              <w:rPr>
                <w:rFonts w:ascii="Times New Roman" w:hAnsi="Times New Roman" w:cs="Times New Roman"/>
                <w:sz w:val="24"/>
              </w:rPr>
              <w:br/>
              <w:t>* Malcolm – son of king Duncan</w:t>
            </w:r>
            <w:r w:rsidR="00656558">
              <w:rPr>
                <w:rFonts w:ascii="Times New Roman" w:hAnsi="Times New Roman" w:cs="Times New Roman"/>
                <w:sz w:val="24"/>
              </w:rPr>
              <w:br/>
              <w:t xml:space="preserve">* </w:t>
            </w:r>
            <w:r w:rsidR="00340B80">
              <w:rPr>
                <w:rFonts w:ascii="Times New Roman" w:hAnsi="Times New Roman" w:cs="Times New Roman"/>
                <w:sz w:val="24"/>
              </w:rPr>
              <w:t>Macbeth – a brave general + protagonist of the play</w:t>
            </w:r>
            <w:r w:rsidR="00340B80">
              <w:rPr>
                <w:rFonts w:ascii="Times New Roman" w:hAnsi="Times New Roman" w:cs="Times New Roman"/>
                <w:sz w:val="24"/>
              </w:rPr>
              <w:br/>
              <w:t xml:space="preserve">* Lady Macbeth – wife of Macbeth + </w:t>
            </w:r>
            <w:r w:rsidR="00340B80">
              <w:rPr>
                <w:rFonts w:ascii="Times New Roman" w:hAnsi="Times New Roman" w:cs="Times New Roman"/>
                <w:b/>
                <w:sz w:val="24"/>
              </w:rPr>
              <w:t>Super-witch</w:t>
            </w:r>
            <w:r w:rsidR="00340B80">
              <w:rPr>
                <w:rFonts w:ascii="Times New Roman" w:hAnsi="Times New Roman" w:cs="Times New Roman"/>
                <w:sz w:val="24"/>
              </w:rPr>
              <w:br/>
              <w:t xml:space="preserve">* </w:t>
            </w:r>
            <w:r w:rsidR="00340B80">
              <w:rPr>
                <w:rFonts w:ascii="Times New Roman" w:hAnsi="Times New Roman" w:cs="Times New Roman"/>
                <w:b/>
                <w:sz w:val="24"/>
              </w:rPr>
              <w:t>Banquo</w:t>
            </w:r>
            <w:r w:rsidR="00340B80">
              <w:rPr>
                <w:rFonts w:ascii="Times New Roman" w:hAnsi="Times New Roman" w:cs="Times New Roman"/>
                <w:sz w:val="24"/>
              </w:rPr>
              <w:t xml:space="preserve"> (Macbeth</w:t>
            </w:r>
            <w:r w:rsidR="00340B80" w:rsidRPr="0036699B">
              <w:rPr>
                <w:rFonts w:ascii="Nikosh" w:hAnsi="Nikosh" w:cs="Nikosh"/>
                <w:sz w:val="24"/>
              </w:rPr>
              <w:t>-এর স</w:t>
            </w:r>
            <w:r w:rsidR="0036699B" w:rsidRPr="0036699B">
              <w:rPr>
                <w:rFonts w:ascii="Nikosh" w:hAnsi="Nikosh" w:cs="Nikosh"/>
                <w:sz w:val="24"/>
              </w:rPr>
              <w:t>হযোদ্ধা)</w:t>
            </w:r>
            <w:r w:rsidR="0036699B">
              <w:rPr>
                <w:rFonts w:ascii="Nikosh" w:hAnsi="Nikosh" w:cs="Nikosh"/>
                <w:sz w:val="24"/>
              </w:rPr>
              <w:br/>
            </w:r>
          </w:p>
          <w:p w:rsidR="0036699B" w:rsidRPr="00FA0385" w:rsidRDefault="0036699B" w:rsidP="00FA0385">
            <w:pPr>
              <w:pStyle w:val="ListParagraph"/>
              <w:numPr>
                <w:ilvl w:val="0"/>
                <w:numId w:val="5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1A720B">
              <w:rPr>
                <w:rFonts w:ascii="Times New Roman" w:hAnsi="Times New Roman" w:cs="Times New Roman"/>
                <w:sz w:val="24"/>
                <w:highlight w:val="green"/>
              </w:rPr>
              <w:t xml:space="preserve">Quote of </w:t>
            </w:r>
            <w:r w:rsidRPr="001A720B">
              <w:rPr>
                <w:rFonts w:ascii="Times New Roman" w:hAnsi="Times New Roman" w:cs="Times New Roman"/>
                <w:b/>
                <w:sz w:val="24"/>
                <w:highlight w:val="green"/>
              </w:rPr>
              <w:t>Macbeth: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</w:rPr>
              <w:t>* “Fair is faul, faul is fair”</w:t>
            </w:r>
            <w:r>
              <w:rPr>
                <w:rFonts w:ascii="Times New Roman" w:hAnsi="Times New Roman" w:cs="Times New Roman"/>
                <w:sz w:val="24"/>
              </w:rPr>
              <w:t xml:space="preserve"> – song of three witches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* </w:t>
            </w:r>
            <w:r w:rsidR="00692319">
              <w:rPr>
                <w:rFonts w:ascii="Times New Roman" w:hAnsi="Times New Roman" w:cs="Times New Roman"/>
                <w:b/>
                <w:sz w:val="24"/>
              </w:rPr>
              <w:t>“Here is still the smell of blood. All the perfumes of Arabia will not sweeten this little hand”</w:t>
            </w:r>
            <w:r w:rsidR="001C5A42">
              <w:rPr>
                <w:rFonts w:ascii="Times New Roman" w:hAnsi="Times New Roman" w:cs="Times New Roman"/>
                <w:sz w:val="24"/>
              </w:rPr>
              <w:t xml:space="preserve"> – lementation of Lady Macbeth</w:t>
            </w:r>
            <w:r w:rsidR="001C5A42">
              <w:rPr>
                <w:rFonts w:ascii="Times New Roman" w:hAnsi="Times New Roman" w:cs="Times New Roman"/>
                <w:b/>
                <w:sz w:val="24"/>
              </w:rPr>
              <w:br/>
              <w:t xml:space="preserve">* </w:t>
            </w:r>
            <w:r w:rsidR="00A92984">
              <w:rPr>
                <w:rFonts w:ascii="Times New Roman" w:hAnsi="Times New Roman" w:cs="Times New Roman"/>
                <w:b/>
                <w:sz w:val="24"/>
              </w:rPr>
              <w:t>Life is but</w:t>
            </w:r>
            <w:r w:rsidR="00A92984">
              <w:rPr>
                <w:rFonts w:ascii="Times New Roman" w:hAnsi="Times New Roman" w:cs="Times New Roman"/>
                <w:sz w:val="24"/>
              </w:rPr>
              <w:t xml:space="preserve"> a walking shadow” </w:t>
            </w:r>
            <w:r w:rsidR="00A80391">
              <w:rPr>
                <w:rFonts w:ascii="Times New Roman" w:hAnsi="Times New Roman" w:cs="Times New Roman"/>
                <w:sz w:val="24"/>
              </w:rPr>
              <w:t>–</w:t>
            </w:r>
            <w:r w:rsidR="00A92984">
              <w:rPr>
                <w:rFonts w:ascii="Times New Roman" w:hAnsi="Times New Roman" w:cs="Times New Roman"/>
                <w:sz w:val="24"/>
              </w:rPr>
              <w:t xml:space="preserve"> metaphor</w:t>
            </w:r>
            <w:r w:rsidR="00A80391">
              <w:rPr>
                <w:rFonts w:ascii="Times New Roman" w:hAnsi="Times New Roman" w:cs="Times New Roman"/>
                <w:sz w:val="24"/>
              </w:rPr>
              <w:br/>
            </w:r>
            <w:r w:rsidR="00A80391">
              <w:rPr>
                <w:rFonts w:ascii="Times New Roman" w:hAnsi="Times New Roman" w:cs="Times New Roman"/>
                <w:b/>
                <w:sz w:val="24"/>
              </w:rPr>
              <w:t xml:space="preserve">* </w:t>
            </w:r>
            <w:r w:rsidR="001A720B">
              <w:rPr>
                <w:rFonts w:ascii="Times New Roman" w:hAnsi="Times New Roman" w:cs="Times New Roman"/>
                <w:b/>
                <w:sz w:val="24"/>
              </w:rPr>
              <w:t>Life is a tale,</w:t>
            </w:r>
            <w:r w:rsidR="001A720B">
              <w:rPr>
                <w:rFonts w:ascii="Times New Roman" w:hAnsi="Times New Roman" w:cs="Times New Roman"/>
                <w:sz w:val="24"/>
              </w:rPr>
              <w:t xml:space="preserve"> told by an idiot” – soliloquy of Macbeth</w:t>
            </w:r>
            <w:r w:rsidR="00651E6D">
              <w:rPr>
                <w:rFonts w:ascii="Times New Roman" w:hAnsi="Times New Roman" w:cs="Times New Roman"/>
                <w:sz w:val="24"/>
              </w:rPr>
              <w:br/>
            </w:r>
            <w:r w:rsidR="00651E6D">
              <w:rPr>
                <w:rFonts w:ascii="Times New Roman" w:hAnsi="Times New Roman" w:cs="Times New Roman"/>
                <w:b/>
                <w:sz w:val="24"/>
              </w:rPr>
              <w:t xml:space="preserve">* </w:t>
            </w:r>
            <w:r w:rsidR="00ED21A5">
              <w:rPr>
                <w:rFonts w:ascii="Times New Roman" w:hAnsi="Times New Roman" w:cs="Times New Roman"/>
                <w:b/>
                <w:sz w:val="24"/>
              </w:rPr>
              <w:t>Look like an innocent flower, but be the serpent under it”</w:t>
            </w:r>
          </w:p>
        </w:tc>
      </w:tr>
      <w:tr w:rsidR="00C54466" w:rsidTr="00A76B4F">
        <w:trPr>
          <w:trHeight w:val="49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right w:val="single" w:sz="12" w:space="0" w:color="auto"/>
            </w:tcBorders>
            <w:vAlign w:val="center"/>
          </w:tcPr>
          <w:p w:rsidR="00E23772" w:rsidRDefault="00E23772" w:rsidP="00E23772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3B7060">
              <w:rPr>
                <w:rFonts w:ascii="Times New Roman" w:hAnsi="Times New Roman" w:cs="Times New Roman"/>
                <w:sz w:val="32"/>
              </w:rPr>
              <w:t>Elizabethan Period</w:t>
            </w:r>
          </w:p>
          <w:p w:rsidR="00C54466" w:rsidRPr="00F727A6" w:rsidRDefault="00E23772" w:rsidP="00E2377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8"/>
              </w:rPr>
              <w:t>(1558-1603)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54466" w:rsidRPr="00423573" w:rsidRDefault="00E23772" w:rsidP="00C03E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illiam Shakespeare</w:t>
            </w:r>
          </w:p>
        </w:tc>
        <w:tc>
          <w:tcPr>
            <w:tcW w:w="9904" w:type="dxa"/>
            <w:tcBorders>
              <w:top w:val="single" w:sz="12" w:space="0" w:color="auto"/>
            </w:tcBorders>
            <w:vAlign w:val="center"/>
          </w:tcPr>
          <w:p w:rsidR="00C54466" w:rsidRDefault="00E23772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F61211">
              <w:rPr>
                <w:rFonts w:ascii="Times New Roman" w:hAnsi="Times New Roman" w:cs="Times New Roman"/>
                <w:b/>
                <w:sz w:val="28"/>
                <w:highlight w:val="green"/>
                <w:u w:val="single"/>
              </w:rPr>
              <w:t>Othello</w:t>
            </w:r>
            <w:r w:rsidR="0043275D" w:rsidRPr="00F61211">
              <w:rPr>
                <w:rFonts w:ascii="Times New Roman" w:hAnsi="Times New Roman" w:cs="Times New Roman"/>
                <w:b/>
                <w:sz w:val="28"/>
                <w:highlight w:val="green"/>
                <w:u w:val="single"/>
              </w:rPr>
              <w:t xml:space="preserve"> (The Moor)</w:t>
            </w:r>
            <w:r w:rsidRPr="00F61211">
              <w:rPr>
                <w:rFonts w:ascii="Times New Roman" w:hAnsi="Times New Roman" w:cs="Times New Roman"/>
                <w:b/>
                <w:sz w:val="28"/>
                <w:highlight w:val="green"/>
                <w:u w:val="single"/>
              </w:rPr>
              <w:t>:</w:t>
            </w:r>
          </w:p>
          <w:p w:rsidR="00E23772" w:rsidRDefault="001D57DD" w:rsidP="00E23772">
            <w:pPr>
              <w:pStyle w:val="ListParagraph"/>
              <w:numPr>
                <w:ilvl w:val="0"/>
                <w:numId w:val="6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 w:rsidRPr="001B22C2">
              <w:rPr>
                <w:rFonts w:ascii="Nikosh" w:hAnsi="Nikosh" w:cs="Nikosh"/>
                <w:sz w:val="24"/>
              </w:rPr>
              <w:t>ইয়াগো নামক কর্মচারীর কূটনীতিতে সেনাপতি ওথেলো সন্দেহ করে যে, তার স্ত্রী ডেসডিমনা সেনাপতির সহকারি ক্যাসিও-এর সাথে পরকীয়া করছে। এই সন্দেহে ওথেলো ঘুমন্ত ডেসডিমনাকে হত্যা করে। পরে সত্য প্রকাশ পেলে ইয়াগোকে বন্দি করা হয়, এবং ওথেলো নিজের বুকে ছুড়ি মেরে আত্মহত্যা করে।</w:t>
            </w:r>
          </w:p>
          <w:p w:rsidR="008C3980" w:rsidRPr="001B22C2" w:rsidRDefault="008C3980" w:rsidP="00E23772">
            <w:pPr>
              <w:pStyle w:val="ListParagraph"/>
              <w:numPr>
                <w:ilvl w:val="0"/>
                <w:numId w:val="6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b/>
                <w:sz w:val="24"/>
              </w:rPr>
              <w:t xml:space="preserve">ওথেলো সিনড্রোমঃ </w:t>
            </w:r>
            <w:r>
              <w:rPr>
                <w:rFonts w:ascii="Nikosh" w:hAnsi="Nikosh" w:cs="Nikosh"/>
                <w:sz w:val="24"/>
              </w:rPr>
              <w:t>সন্দেহবাতিক বা মানসিক বিকারগ্রস্থ রোগীর অবস্থা</w:t>
            </w:r>
          </w:p>
          <w:p w:rsidR="001D57DD" w:rsidRDefault="00CC7F77" w:rsidP="00E23772">
            <w:pPr>
              <w:pStyle w:val="ListParagraph"/>
              <w:numPr>
                <w:ilvl w:val="0"/>
                <w:numId w:val="6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mestic Tragedy</w:t>
            </w:r>
          </w:p>
          <w:p w:rsidR="00CC7F77" w:rsidRPr="00CB037B" w:rsidRDefault="00CC7F77" w:rsidP="00E23772">
            <w:pPr>
              <w:pStyle w:val="ListParagraph"/>
              <w:numPr>
                <w:ilvl w:val="0"/>
                <w:numId w:val="6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eme: </w:t>
            </w:r>
            <w:r>
              <w:rPr>
                <w:rFonts w:ascii="Times New Roman" w:hAnsi="Times New Roman" w:cs="Times New Roman"/>
                <w:b/>
                <w:sz w:val="24"/>
              </w:rPr>
              <w:t>“Fatal consequence of doubt”</w:t>
            </w:r>
          </w:p>
          <w:p w:rsidR="00CB037B" w:rsidRDefault="00CB037B" w:rsidP="00E23772">
            <w:pPr>
              <w:pStyle w:val="ListParagraph"/>
              <w:numPr>
                <w:ilvl w:val="0"/>
                <w:numId w:val="6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Othello gave Desdemona a </w:t>
            </w:r>
            <w:r>
              <w:rPr>
                <w:rFonts w:ascii="Times New Roman" w:hAnsi="Times New Roman" w:cs="Times New Roman"/>
                <w:b/>
                <w:sz w:val="24"/>
              </w:rPr>
              <w:t>Handkerchief</w:t>
            </w:r>
            <w:r>
              <w:rPr>
                <w:rFonts w:ascii="Times New Roman" w:hAnsi="Times New Roman" w:cs="Times New Roman"/>
                <w:sz w:val="24"/>
              </w:rPr>
              <w:t xml:space="preserve"> (</w:t>
            </w:r>
            <w:r w:rsidRPr="00CB037B">
              <w:rPr>
                <w:rFonts w:ascii="Nikosh" w:hAnsi="Nikosh" w:cs="Nikosh"/>
                <w:sz w:val="24"/>
              </w:rPr>
              <w:t>মন্ত্রপুত রুমাল</w:t>
            </w:r>
            <w:r>
              <w:rPr>
                <w:rFonts w:ascii="Times New Roman" w:hAnsi="Times New Roman" w:cs="Times New Roman"/>
                <w:sz w:val="24"/>
              </w:rPr>
              <w:t>) as a token of love.</w:t>
            </w:r>
          </w:p>
          <w:p w:rsidR="00543F26" w:rsidRPr="00E23772" w:rsidRDefault="00A3595A" w:rsidP="00E23772">
            <w:pPr>
              <w:pStyle w:val="ListParagraph"/>
              <w:numPr>
                <w:ilvl w:val="0"/>
                <w:numId w:val="6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61211">
              <w:rPr>
                <w:rFonts w:ascii="Nikosh" w:hAnsi="Nikosh" w:cs="Nikosh"/>
                <w:sz w:val="24"/>
                <w:highlight w:val="green"/>
              </w:rPr>
              <w:t>চরিত্রঃ</w:t>
            </w:r>
            <w:r>
              <w:rPr>
                <w:rFonts w:ascii="Nikosh" w:hAnsi="Nikosh" w:cs="Nikosh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>* Othello – a brave Moorish soldier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* </w:t>
            </w:r>
            <w:r w:rsidR="00A44455">
              <w:rPr>
                <w:rFonts w:ascii="Times New Roman" w:hAnsi="Times New Roman" w:cs="Times New Roman"/>
                <w:sz w:val="24"/>
              </w:rPr>
              <w:t>Desdemona – wife of Othello</w:t>
            </w:r>
            <w:r w:rsidR="00A44455">
              <w:rPr>
                <w:rFonts w:ascii="Times New Roman" w:hAnsi="Times New Roman" w:cs="Times New Roman"/>
                <w:sz w:val="24"/>
              </w:rPr>
              <w:br/>
              <w:t xml:space="preserve">* </w:t>
            </w:r>
            <w:r w:rsidR="000E7D63">
              <w:rPr>
                <w:rFonts w:ascii="Times New Roman" w:hAnsi="Times New Roman" w:cs="Times New Roman"/>
                <w:b/>
                <w:sz w:val="24"/>
              </w:rPr>
              <w:t>Brabantio</w:t>
            </w:r>
            <w:r w:rsidR="000E7D63"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="000E7D63">
              <w:rPr>
                <w:rFonts w:ascii="Times New Roman" w:hAnsi="Times New Roman" w:cs="Times New Roman"/>
                <w:b/>
                <w:sz w:val="24"/>
              </w:rPr>
              <w:t xml:space="preserve">father of Desdemona, </w:t>
            </w:r>
            <w:r w:rsidR="000E7D63">
              <w:rPr>
                <w:rFonts w:ascii="Times New Roman" w:hAnsi="Times New Roman" w:cs="Times New Roman"/>
                <w:sz w:val="24"/>
              </w:rPr>
              <w:t>Venetian senator</w:t>
            </w:r>
            <w:r w:rsidR="00451CE2">
              <w:rPr>
                <w:rFonts w:ascii="Times New Roman" w:hAnsi="Times New Roman" w:cs="Times New Roman"/>
                <w:sz w:val="24"/>
              </w:rPr>
              <w:br/>
              <w:t xml:space="preserve">* </w:t>
            </w:r>
            <w:r w:rsidR="00DE5CC6">
              <w:rPr>
                <w:rFonts w:ascii="Times New Roman" w:hAnsi="Times New Roman" w:cs="Times New Roman"/>
                <w:b/>
                <w:sz w:val="24"/>
              </w:rPr>
              <w:t>Iago</w:t>
            </w:r>
            <w:r w:rsidR="00DE5CC6">
              <w:rPr>
                <w:rFonts w:ascii="Times New Roman" w:hAnsi="Times New Roman" w:cs="Times New Roman"/>
                <w:sz w:val="24"/>
              </w:rPr>
              <w:br/>
              <w:t xml:space="preserve">* </w:t>
            </w:r>
            <w:r w:rsidR="00DE5CC6">
              <w:rPr>
                <w:rFonts w:ascii="Times New Roman" w:hAnsi="Times New Roman" w:cs="Times New Roman"/>
                <w:b/>
                <w:sz w:val="24"/>
              </w:rPr>
              <w:t>Cassio</w:t>
            </w:r>
          </w:p>
        </w:tc>
      </w:tr>
      <w:tr w:rsidR="00C54466" w:rsidTr="000975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right w:val="single" w:sz="12" w:space="0" w:color="auto"/>
            </w:tcBorders>
            <w:vAlign w:val="center"/>
          </w:tcPr>
          <w:p w:rsidR="00AB6956" w:rsidRDefault="00AB6956" w:rsidP="00AB6956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3B7060">
              <w:rPr>
                <w:rFonts w:ascii="Times New Roman" w:hAnsi="Times New Roman" w:cs="Times New Roman"/>
                <w:sz w:val="32"/>
              </w:rPr>
              <w:t>Elizabethan Period</w:t>
            </w:r>
          </w:p>
          <w:p w:rsidR="00C54466" w:rsidRPr="00F727A6" w:rsidRDefault="00AB6956" w:rsidP="00AB69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8"/>
              </w:rPr>
              <w:t>(1558-1603)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54466" w:rsidRPr="00423573" w:rsidRDefault="00AB6956" w:rsidP="00C03E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illiam Shakespeare</w:t>
            </w:r>
          </w:p>
        </w:tc>
        <w:tc>
          <w:tcPr>
            <w:tcW w:w="9904" w:type="dxa"/>
            <w:tcBorders>
              <w:top w:val="single" w:sz="12" w:space="0" w:color="auto"/>
            </w:tcBorders>
            <w:vAlign w:val="center"/>
          </w:tcPr>
          <w:p w:rsidR="00C54466" w:rsidRDefault="000F2296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C77C72">
              <w:rPr>
                <w:rFonts w:ascii="Times New Roman" w:hAnsi="Times New Roman" w:cs="Times New Roman"/>
                <w:b/>
                <w:sz w:val="28"/>
                <w:highlight w:val="green"/>
                <w:u w:val="single"/>
              </w:rPr>
              <w:t>King Lear:</w:t>
            </w:r>
          </w:p>
          <w:p w:rsidR="000F2296" w:rsidRPr="005C6E99" w:rsidRDefault="005C6E99" w:rsidP="006E3EB4">
            <w:pPr>
              <w:pStyle w:val="ListParagraph"/>
              <w:numPr>
                <w:ilvl w:val="0"/>
                <w:numId w:val="6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A Tragedy of an arrogant king.</w:t>
            </w:r>
          </w:p>
          <w:p w:rsidR="005C6E99" w:rsidRPr="00473FDB" w:rsidRDefault="005C6E99" w:rsidP="00216A95">
            <w:pPr>
              <w:pStyle w:val="ListParagraph"/>
              <w:numPr>
                <w:ilvl w:val="0"/>
                <w:numId w:val="6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ather of </w:t>
            </w:r>
            <w:r w:rsidRPr="00E65977">
              <w:rPr>
                <w:rFonts w:ascii="Times New Roman" w:hAnsi="Times New Roman" w:cs="Times New Roman"/>
                <w:sz w:val="24"/>
                <w:highlight w:val="green"/>
              </w:rPr>
              <w:t>three daughters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</w:rPr>
              <w:t>* Goneril</w:t>
            </w:r>
            <w:r w:rsidR="00216A95">
              <w:rPr>
                <w:rFonts w:ascii="Times New Roman" w:hAnsi="Times New Roman" w:cs="Times New Roman"/>
                <w:b/>
                <w:sz w:val="24"/>
              </w:rPr>
              <w:t>, Regan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– </w:t>
            </w:r>
            <w:r>
              <w:rPr>
                <w:rFonts w:ascii="Nikosh" w:hAnsi="Nikosh" w:cs="Nikosh"/>
                <w:sz w:val="24"/>
              </w:rPr>
              <w:t>সুবিধাভোগী ও বিশ্বাসঘাতক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>* Cordelia</w:t>
            </w:r>
            <w:r w:rsidR="00216A9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0A5924">
              <w:rPr>
                <w:rFonts w:ascii="Times New Roman" w:hAnsi="Times New Roman" w:cs="Times New Roman"/>
                <w:b/>
                <w:sz w:val="24"/>
              </w:rPr>
              <w:t>–</w:t>
            </w:r>
            <w:r w:rsidR="00216A9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0A5924">
              <w:rPr>
                <w:rFonts w:ascii="Nikosh" w:hAnsi="Nikosh" w:cs="Nikosh"/>
                <w:sz w:val="24"/>
              </w:rPr>
              <w:t xml:space="preserve">সুবিধাবঞ্চিত কিন্তু বিশ্বস্ত </w:t>
            </w:r>
            <w:r w:rsidR="00CE6547" w:rsidRPr="00CE6547">
              <w:rPr>
                <w:rFonts w:ascii="Times New Roman" w:hAnsi="Times New Roman" w:cs="Times New Roman"/>
              </w:rPr>
              <w:t>(loyal)</w:t>
            </w:r>
            <w:r w:rsidR="00473FDB">
              <w:rPr>
                <w:rFonts w:ascii="Times New Roman" w:hAnsi="Times New Roman" w:cs="Times New Roman"/>
              </w:rPr>
              <w:br/>
            </w:r>
          </w:p>
          <w:p w:rsidR="00473FDB" w:rsidRPr="006E3EB4" w:rsidRDefault="00473FDB" w:rsidP="00216A95">
            <w:pPr>
              <w:pStyle w:val="ListParagraph"/>
              <w:numPr>
                <w:ilvl w:val="0"/>
                <w:numId w:val="6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E65977">
              <w:rPr>
                <w:rFonts w:ascii="Times New Roman" w:hAnsi="Times New Roman" w:cs="Times New Roman"/>
                <w:sz w:val="24"/>
                <w:highlight w:val="green"/>
              </w:rPr>
              <w:t xml:space="preserve">Quote of </w:t>
            </w:r>
            <w:r w:rsidRPr="00E65977">
              <w:rPr>
                <w:rFonts w:ascii="Times New Roman" w:hAnsi="Times New Roman" w:cs="Times New Roman"/>
                <w:b/>
                <w:sz w:val="24"/>
                <w:highlight w:val="green"/>
              </w:rPr>
              <w:t>King Lear: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* </w:t>
            </w:r>
            <w:r w:rsidR="006F627C">
              <w:rPr>
                <w:rFonts w:ascii="Times New Roman" w:hAnsi="Times New Roman" w:cs="Times New Roman"/>
                <w:b/>
                <w:sz w:val="24"/>
              </w:rPr>
              <w:t>“I am a man more sinned against than sinning”</w:t>
            </w:r>
            <w:r w:rsidR="006F627C">
              <w:rPr>
                <w:rFonts w:ascii="Times New Roman" w:hAnsi="Times New Roman" w:cs="Times New Roman"/>
                <w:sz w:val="24"/>
              </w:rPr>
              <w:br/>
              <w:t xml:space="preserve">* </w:t>
            </w:r>
            <w:r w:rsidR="000F6E81">
              <w:rPr>
                <w:rFonts w:ascii="Times New Roman" w:hAnsi="Times New Roman" w:cs="Times New Roman"/>
                <w:b/>
                <w:sz w:val="24"/>
              </w:rPr>
              <w:t>“How sharper than a serpent’s tooth it is To have a thankless child”</w:t>
            </w:r>
            <w:r w:rsidR="000F6E81">
              <w:rPr>
                <w:rFonts w:ascii="Times New Roman" w:hAnsi="Times New Roman" w:cs="Times New Roman"/>
                <w:b/>
                <w:sz w:val="24"/>
              </w:rPr>
              <w:br/>
            </w:r>
            <w:r w:rsidR="000F6E81">
              <w:rPr>
                <w:rFonts w:ascii="Times New Roman" w:hAnsi="Times New Roman" w:cs="Times New Roman"/>
                <w:sz w:val="24"/>
              </w:rPr>
              <w:t xml:space="preserve">* </w:t>
            </w:r>
            <w:r w:rsidR="00BA5922">
              <w:rPr>
                <w:rFonts w:ascii="Times New Roman" w:hAnsi="Times New Roman" w:cs="Times New Roman"/>
                <w:b/>
                <w:sz w:val="24"/>
              </w:rPr>
              <w:t>“My love is richer than my tongue”</w:t>
            </w:r>
            <w:r w:rsidR="00BA5922">
              <w:rPr>
                <w:rFonts w:ascii="Times New Roman" w:hAnsi="Times New Roman" w:cs="Times New Roman"/>
                <w:b/>
                <w:sz w:val="24"/>
              </w:rPr>
              <w:br/>
            </w:r>
            <w:r w:rsidR="00BA5922">
              <w:rPr>
                <w:rFonts w:ascii="Times New Roman" w:hAnsi="Times New Roman" w:cs="Times New Roman"/>
                <w:sz w:val="24"/>
              </w:rPr>
              <w:t xml:space="preserve">* </w:t>
            </w:r>
            <w:r w:rsidR="00534541">
              <w:rPr>
                <w:rFonts w:ascii="Times New Roman" w:hAnsi="Times New Roman" w:cs="Times New Roman"/>
                <w:b/>
                <w:sz w:val="24"/>
              </w:rPr>
              <w:t>“</w:t>
            </w:r>
            <w:r w:rsidR="00B5701C">
              <w:rPr>
                <w:rFonts w:ascii="Times New Roman" w:hAnsi="Times New Roman" w:cs="Times New Roman"/>
                <w:b/>
                <w:sz w:val="24"/>
              </w:rPr>
              <w:t>Nothing will come of nothing”</w:t>
            </w:r>
          </w:p>
        </w:tc>
      </w:tr>
      <w:tr w:rsidR="00C54466" w:rsidTr="00E456D6">
        <w:trPr>
          <w:trHeight w:val="25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right w:val="single" w:sz="12" w:space="0" w:color="auto"/>
            </w:tcBorders>
            <w:vAlign w:val="center"/>
          </w:tcPr>
          <w:p w:rsidR="00220D41" w:rsidRDefault="00220D41" w:rsidP="00220D41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3B7060">
              <w:rPr>
                <w:rFonts w:ascii="Times New Roman" w:hAnsi="Times New Roman" w:cs="Times New Roman"/>
                <w:sz w:val="32"/>
              </w:rPr>
              <w:lastRenderedPageBreak/>
              <w:t>Elizabethan Period</w:t>
            </w:r>
          </w:p>
          <w:p w:rsidR="00C54466" w:rsidRPr="00F727A6" w:rsidRDefault="00220D41" w:rsidP="00220D4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8"/>
              </w:rPr>
              <w:t>(1558-1603)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54466" w:rsidRPr="00423573" w:rsidRDefault="00220D41" w:rsidP="00C03E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illiam Shakespeare</w:t>
            </w:r>
          </w:p>
        </w:tc>
        <w:tc>
          <w:tcPr>
            <w:tcW w:w="9904" w:type="dxa"/>
            <w:tcBorders>
              <w:top w:val="single" w:sz="12" w:space="0" w:color="auto"/>
            </w:tcBorders>
            <w:vAlign w:val="center"/>
          </w:tcPr>
          <w:p w:rsidR="00C54466" w:rsidRDefault="00C77C72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C77C72">
              <w:rPr>
                <w:rFonts w:ascii="Times New Roman" w:hAnsi="Times New Roman" w:cs="Times New Roman"/>
                <w:b/>
                <w:sz w:val="28"/>
                <w:highlight w:val="green"/>
                <w:u w:val="single"/>
              </w:rPr>
              <w:t>Julius Caesar:</w:t>
            </w:r>
          </w:p>
          <w:p w:rsidR="00C77C72" w:rsidRPr="007739FB" w:rsidRDefault="007739FB" w:rsidP="00C77C72">
            <w:pPr>
              <w:pStyle w:val="ListParagraph"/>
              <w:numPr>
                <w:ilvl w:val="0"/>
                <w:numId w:val="6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Nikosh" w:hAnsi="Nikosh" w:cs="Nikosh"/>
                <w:sz w:val="24"/>
              </w:rPr>
              <w:t xml:space="preserve">কোলকাতার প্রসেনজিৎ-এর সিনেমা </w:t>
            </w:r>
            <w:r>
              <w:rPr>
                <w:rFonts w:ascii="Nikosh" w:hAnsi="Nikosh" w:cs="Nikosh"/>
                <w:b/>
                <w:sz w:val="24"/>
              </w:rPr>
              <w:t>“জুলফিকার”</w:t>
            </w:r>
            <w:r>
              <w:rPr>
                <w:rFonts w:ascii="Nikosh" w:hAnsi="Nikosh" w:cs="Nikosh"/>
                <w:sz w:val="24"/>
              </w:rPr>
              <w:t xml:space="preserve"> সিনেমার কাহিনী এই নাটক থেকে নেয়া</w:t>
            </w:r>
          </w:p>
          <w:p w:rsidR="007739FB" w:rsidRPr="00C77C72" w:rsidRDefault="00950D7B" w:rsidP="00C77C72">
            <w:pPr>
              <w:pStyle w:val="ListParagraph"/>
              <w:numPr>
                <w:ilvl w:val="0"/>
                <w:numId w:val="6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F0336">
              <w:rPr>
                <w:rFonts w:ascii="Times New Roman" w:hAnsi="Times New Roman" w:cs="Times New Roman"/>
                <w:sz w:val="24"/>
                <w:highlight w:val="green"/>
              </w:rPr>
              <w:t xml:space="preserve">Quote of </w:t>
            </w:r>
            <w:r w:rsidRPr="001F0336">
              <w:rPr>
                <w:rFonts w:ascii="Times New Roman" w:hAnsi="Times New Roman" w:cs="Times New Roman"/>
                <w:b/>
                <w:sz w:val="24"/>
                <w:highlight w:val="green"/>
              </w:rPr>
              <w:t>Julius Caesar: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 xml:space="preserve">* </w:t>
            </w:r>
            <w:r w:rsidR="00366E1D">
              <w:rPr>
                <w:rFonts w:ascii="Times New Roman" w:hAnsi="Times New Roman" w:cs="Times New Roman"/>
                <w:b/>
                <w:sz w:val="24"/>
              </w:rPr>
              <w:t>“Veni, Vidi, Vici”</w:t>
            </w:r>
            <w:r w:rsidR="00366E1D">
              <w:rPr>
                <w:rFonts w:ascii="Times New Roman" w:hAnsi="Times New Roman" w:cs="Times New Roman"/>
                <w:b/>
                <w:sz w:val="24"/>
              </w:rPr>
              <w:br/>
              <w:t xml:space="preserve">* </w:t>
            </w:r>
            <w:r w:rsidR="00086F7D">
              <w:rPr>
                <w:rFonts w:ascii="Times New Roman" w:hAnsi="Times New Roman" w:cs="Times New Roman"/>
                <w:b/>
                <w:sz w:val="24"/>
              </w:rPr>
              <w:t xml:space="preserve">“Cowards die many times before their death, </w:t>
            </w:r>
            <w:r w:rsidR="00086F7D">
              <w:rPr>
                <w:rFonts w:ascii="Times New Roman" w:hAnsi="Times New Roman" w:cs="Times New Roman"/>
                <w:sz w:val="24"/>
              </w:rPr>
              <w:br/>
              <w:t xml:space="preserve">     but the v</w:t>
            </w:r>
            <w:r w:rsidR="00A102D4">
              <w:rPr>
                <w:rFonts w:ascii="Times New Roman" w:hAnsi="Times New Roman" w:cs="Times New Roman"/>
                <w:sz w:val="24"/>
              </w:rPr>
              <w:t>aliant never taste of death but once.”</w:t>
            </w:r>
            <w:r w:rsidR="00537D07">
              <w:rPr>
                <w:rFonts w:ascii="Times New Roman" w:hAnsi="Times New Roman" w:cs="Times New Roman"/>
                <w:sz w:val="24"/>
              </w:rPr>
              <w:br/>
            </w:r>
            <w:r w:rsidR="00537D07">
              <w:rPr>
                <w:rFonts w:ascii="Times New Roman" w:hAnsi="Times New Roman" w:cs="Times New Roman"/>
                <w:b/>
                <w:sz w:val="24"/>
              </w:rPr>
              <w:t>* “Brutus, you too!”</w:t>
            </w:r>
          </w:p>
        </w:tc>
      </w:tr>
      <w:tr w:rsidR="00C54466" w:rsidTr="00565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right w:val="single" w:sz="12" w:space="0" w:color="auto"/>
            </w:tcBorders>
            <w:vAlign w:val="center"/>
          </w:tcPr>
          <w:p w:rsidR="007717D6" w:rsidRDefault="007717D6" w:rsidP="007717D6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3B7060">
              <w:rPr>
                <w:rFonts w:ascii="Times New Roman" w:hAnsi="Times New Roman" w:cs="Times New Roman"/>
                <w:sz w:val="32"/>
              </w:rPr>
              <w:t>Elizabethan Period</w:t>
            </w:r>
          </w:p>
          <w:p w:rsidR="00C54466" w:rsidRPr="00F727A6" w:rsidRDefault="007717D6" w:rsidP="007717D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8"/>
              </w:rPr>
              <w:t>(1558-1603)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54466" w:rsidRPr="00423573" w:rsidRDefault="007717D6" w:rsidP="00C03E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illiam Shakespeare</w:t>
            </w:r>
          </w:p>
        </w:tc>
        <w:tc>
          <w:tcPr>
            <w:tcW w:w="9904" w:type="dxa"/>
            <w:tcBorders>
              <w:top w:val="single" w:sz="12" w:space="0" w:color="auto"/>
            </w:tcBorders>
            <w:vAlign w:val="center"/>
          </w:tcPr>
          <w:p w:rsidR="00C54466" w:rsidRDefault="007717D6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CF5AD8">
              <w:rPr>
                <w:rFonts w:ascii="Times New Roman" w:hAnsi="Times New Roman" w:cs="Times New Roman"/>
                <w:b/>
                <w:sz w:val="28"/>
                <w:highlight w:val="green"/>
                <w:u w:val="single"/>
              </w:rPr>
              <w:t>Romeo and Juliet:</w:t>
            </w:r>
          </w:p>
          <w:p w:rsidR="007717D6" w:rsidRPr="00740028" w:rsidRDefault="00740028" w:rsidP="00740028">
            <w:pPr>
              <w:pStyle w:val="ListParagraph"/>
              <w:numPr>
                <w:ilvl w:val="0"/>
                <w:numId w:val="6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Nikosh" w:hAnsi="Nikosh" w:cs="Nikosh"/>
                <w:sz w:val="24"/>
              </w:rPr>
              <w:t>রোমিও এবং জুলিয়েটের পরিবারের মধ্যে শত্রুতার সম্পর্ক ছিলো। পরে তারা শত বাধা উপেক্ষা করে নানা নাটকীয়তার মাঝে বিয়ে করে। সবশেষে দুই পরিবারের শত্রুতার জেরে বিষপানে আত্মহত্যা করে এই প্রেমিক যুগল।</w:t>
            </w:r>
          </w:p>
          <w:p w:rsidR="00740028" w:rsidRPr="00740028" w:rsidRDefault="00CF5AD8" w:rsidP="00740028">
            <w:pPr>
              <w:pStyle w:val="ListParagraph"/>
              <w:numPr>
                <w:ilvl w:val="0"/>
                <w:numId w:val="6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37F79">
              <w:rPr>
                <w:rFonts w:ascii="Times New Roman" w:hAnsi="Times New Roman" w:cs="Times New Roman"/>
                <w:sz w:val="24"/>
                <w:highlight w:val="green"/>
              </w:rPr>
              <w:t xml:space="preserve">Quote of </w:t>
            </w:r>
            <w:r w:rsidRPr="00937F79">
              <w:rPr>
                <w:rFonts w:ascii="Times New Roman" w:hAnsi="Times New Roman" w:cs="Times New Roman"/>
                <w:b/>
                <w:sz w:val="24"/>
                <w:highlight w:val="green"/>
              </w:rPr>
              <w:t>Romeo and Juliet: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 xml:space="preserve">* </w:t>
            </w:r>
            <w:r w:rsidR="00170412">
              <w:rPr>
                <w:rFonts w:ascii="Times New Roman" w:hAnsi="Times New Roman" w:cs="Times New Roman"/>
                <w:b/>
                <w:sz w:val="24"/>
              </w:rPr>
              <w:t xml:space="preserve">What’s in a name? </w:t>
            </w:r>
            <w:r w:rsidR="00170412">
              <w:rPr>
                <w:rFonts w:ascii="Times New Roman" w:hAnsi="Times New Roman" w:cs="Times New Roman"/>
                <w:sz w:val="24"/>
              </w:rPr>
              <w:t>That which we call a rose, by any other word would smell as sweet”</w:t>
            </w:r>
            <w:r w:rsidR="008E36F4">
              <w:rPr>
                <w:rFonts w:ascii="Times New Roman" w:hAnsi="Times New Roman" w:cs="Times New Roman"/>
                <w:sz w:val="24"/>
              </w:rPr>
              <w:br/>
              <w:t xml:space="preserve">    - Juliet to Romeo</w:t>
            </w:r>
          </w:p>
        </w:tc>
      </w:tr>
      <w:tr w:rsidR="00C54466" w:rsidTr="008540C0">
        <w:trPr>
          <w:trHeight w:val="47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right w:val="single" w:sz="12" w:space="0" w:color="auto"/>
            </w:tcBorders>
            <w:vAlign w:val="center"/>
          </w:tcPr>
          <w:p w:rsidR="00565BCC" w:rsidRDefault="00565BCC" w:rsidP="00565BCC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3B7060">
              <w:rPr>
                <w:rFonts w:ascii="Times New Roman" w:hAnsi="Times New Roman" w:cs="Times New Roman"/>
                <w:sz w:val="32"/>
              </w:rPr>
              <w:t>Elizabethan Period</w:t>
            </w:r>
          </w:p>
          <w:p w:rsidR="00C54466" w:rsidRPr="00F727A6" w:rsidRDefault="00565BCC" w:rsidP="00565B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8"/>
              </w:rPr>
              <w:t>(1558-1603)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54466" w:rsidRPr="00423573" w:rsidRDefault="00565BCC" w:rsidP="00C03E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illiam Shakespeare</w:t>
            </w:r>
          </w:p>
        </w:tc>
        <w:tc>
          <w:tcPr>
            <w:tcW w:w="9904" w:type="dxa"/>
            <w:tcBorders>
              <w:top w:val="single" w:sz="12" w:space="0" w:color="auto"/>
            </w:tcBorders>
            <w:vAlign w:val="center"/>
          </w:tcPr>
          <w:p w:rsidR="00C54466" w:rsidRDefault="008E3B06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B4890">
              <w:rPr>
                <w:rFonts w:ascii="Times New Roman" w:hAnsi="Times New Roman" w:cs="Times New Roman"/>
                <w:sz w:val="24"/>
                <w:highlight w:val="cyan"/>
              </w:rPr>
              <w:t>Comedy:</w:t>
            </w:r>
          </w:p>
          <w:p w:rsidR="008E3B06" w:rsidRPr="004B2A90" w:rsidRDefault="004B2A90" w:rsidP="00514D4A">
            <w:pPr>
              <w:pStyle w:val="ListParagraph"/>
              <w:numPr>
                <w:ilvl w:val="0"/>
                <w:numId w:val="6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s You Like It</w:t>
            </w:r>
          </w:p>
          <w:p w:rsidR="004B2A90" w:rsidRPr="004B2A90" w:rsidRDefault="004B2A90" w:rsidP="00514D4A">
            <w:pPr>
              <w:pStyle w:val="ListParagraph"/>
              <w:numPr>
                <w:ilvl w:val="0"/>
                <w:numId w:val="6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omedy of Errors</w:t>
            </w:r>
          </w:p>
          <w:p w:rsidR="004B2A90" w:rsidRPr="004B2A90" w:rsidRDefault="004B2A90" w:rsidP="00514D4A">
            <w:pPr>
              <w:pStyle w:val="ListParagraph"/>
              <w:numPr>
                <w:ilvl w:val="0"/>
                <w:numId w:val="6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welfth Night</w:t>
            </w:r>
            <w:r w:rsidR="006811B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6811BF">
              <w:rPr>
                <w:rFonts w:ascii="Times New Roman" w:hAnsi="Times New Roman" w:cs="Times New Roman"/>
                <w:sz w:val="24"/>
              </w:rPr>
              <w:t>(</w:t>
            </w:r>
            <w:r w:rsidR="001700EC">
              <w:rPr>
                <w:rFonts w:ascii="Times New Roman" w:hAnsi="Times New Roman" w:cs="Times New Roman"/>
                <w:sz w:val="24"/>
              </w:rPr>
              <w:t xml:space="preserve">Subtitle: </w:t>
            </w:r>
            <w:r w:rsidR="006811BF" w:rsidRPr="001700EC">
              <w:rPr>
                <w:rFonts w:ascii="Times New Roman" w:hAnsi="Times New Roman" w:cs="Times New Roman"/>
                <w:b/>
                <w:sz w:val="24"/>
              </w:rPr>
              <w:t>Or, What you will</w:t>
            </w:r>
            <w:r w:rsidR="006811BF">
              <w:rPr>
                <w:rFonts w:ascii="Times New Roman" w:hAnsi="Times New Roman" w:cs="Times New Roman"/>
                <w:sz w:val="24"/>
              </w:rPr>
              <w:t>)</w:t>
            </w:r>
          </w:p>
          <w:p w:rsidR="004B2A90" w:rsidRPr="00BD67D7" w:rsidRDefault="00BD67D7" w:rsidP="00514D4A">
            <w:pPr>
              <w:pStyle w:val="ListParagraph"/>
              <w:numPr>
                <w:ilvl w:val="0"/>
                <w:numId w:val="6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he Taming of the Shrew</w:t>
            </w:r>
          </w:p>
          <w:p w:rsidR="00BD67D7" w:rsidRPr="00BD67D7" w:rsidRDefault="00BD67D7" w:rsidP="00514D4A">
            <w:pPr>
              <w:pStyle w:val="ListParagraph"/>
              <w:numPr>
                <w:ilvl w:val="0"/>
                <w:numId w:val="6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id Summer Night’s Dream</w:t>
            </w:r>
          </w:p>
          <w:p w:rsidR="00BD67D7" w:rsidRPr="00591E0B" w:rsidRDefault="00BD67D7" w:rsidP="00514D4A">
            <w:pPr>
              <w:pStyle w:val="ListParagraph"/>
              <w:numPr>
                <w:ilvl w:val="0"/>
                <w:numId w:val="6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591E0B">
              <w:rPr>
                <w:rFonts w:ascii="Times New Roman" w:hAnsi="Times New Roman" w:cs="Times New Roman"/>
                <w:b/>
                <w:sz w:val="24"/>
                <w:highlight w:val="yellow"/>
              </w:rPr>
              <w:t>The Tempest</w:t>
            </w:r>
            <w:r w:rsidR="00467711">
              <w:rPr>
                <w:rFonts w:ascii="Times New Roman" w:hAnsi="Times New Roman" w:cs="Times New Roman"/>
                <w:b/>
                <w:sz w:val="24"/>
                <w:highlight w:val="yellow"/>
              </w:rPr>
              <w:t xml:space="preserve"> </w:t>
            </w:r>
            <w:r w:rsidR="00467711">
              <w:rPr>
                <w:rFonts w:ascii="Times New Roman" w:hAnsi="Times New Roman" w:cs="Times New Roman"/>
                <w:sz w:val="24"/>
                <w:highlight w:val="yellow"/>
              </w:rPr>
              <w:t>=&gt; Swan song</w:t>
            </w:r>
            <w:r w:rsidR="007A085E">
              <w:rPr>
                <w:rFonts w:ascii="Times New Roman" w:hAnsi="Times New Roman" w:cs="Times New Roman"/>
                <w:sz w:val="24"/>
                <w:highlight w:val="yellow"/>
              </w:rPr>
              <w:t xml:space="preserve"> (Last work)</w:t>
            </w:r>
            <w:r w:rsidR="00467711">
              <w:rPr>
                <w:rFonts w:ascii="Times New Roman" w:hAnsi="Times New Roman" w:cs="Times New Roman"/>
                <w:sz w:val="24"/>
                <w:highlight w:val="yellow"/>
              </w:rPr>
              <w:t xml:space="preserve"> of Shakespeare</w:t>
            </w:r>
          </w:p>
          <w:p w:rsidR="00BD67D7" w:rsidRDefault="00BD67D7" w:rsidP="00514D4A">
            <w:pPr>
              <w:pStyle w:val="ListParagraph"/>
              <w:numPr>
                <w:ilvl w:val="0"/>
                <w:numId w:val="6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uch Ado about Nothing</w:t>
            </w:r>
          </w:p>
          <w:p w:rsidR="00BD67D7" w:rsidRDefault="00BD67D7" w:rsidP="00514D4A">
            <w:pPr>
              <w:pStyle w:val="ListParagraph"/>
              <w:numPr>
                <w:ilvl w:val="0"/>
                <w:numId w:val="6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e Two Gentleman of Verona</w:t>
            </w:r>
          </w:p>
          <w:p w:rsidR="00BD67D7" w:rsidRDefault="00BD67D7" w:rsidP="00514D4A">
            <w:pPr>
              <w:pStyle w:val="ListParagraph"/>
              <w:numPr>
                <w:ilvl w:val="0"/>
                <w:numId w:val="6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e Merry Wives of Windsor</w:t>
            </w:r>
          </w:p>
          <w:p w:rsidR="00BD67D7" w:rsidRDefault="00BD67D7" w:rsidP="00514D4A">
            <w:pPr>
              <w:pStyle w:val="ListParagraph"/>
              <w:numPr>
                <w:ilvl w:val="0"/>
                <w:numId w:val="6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e Winter’s Tale</w:t>
            </w:r>
          </w:p>
          <w:p w:rsidR="00BD67D7" w:rsidRDefault="00BD67D7" w:rsidP="00514D4A">
            <w:pPr>
              <w:pStyle w:val="ListParagraph"/>
              <w:numPr>
                <w:ilvl w:val="0"/>
                <w:numId w:val="6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ymbeline</w:t>
            </w:r>
          </w:p>
          <w:p w:rsidR="00BD67D7" w:rsidRDefault="00BD67D7" w:rsidP="00514D4A">
            <w:pPr>
              <w:pStyle w:val="ListParagraph"/>
              <w:numPr>
                <w:ilvl w:val="0"/>
                <w:numId w:val="6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ricles, Prince of Tyre</w:t>
            </w:r>
          </w:p>
          <w:p w:rsidR="00BD67D7" w:rsidRPr="00514D4A" w:rsidRDefault="00BD67D7" w:rsidP="00514D4A">
            <w:pPr>
              <w:pStyle w:val="ListParagraph"/>
              <w:numPr>
                <w:ilvl w:val="0"/>
                <w:numId w:val="6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e TwoNobel Kinsman</w:t>
            </w:r>
          </w:p>
        </w:tc>
      </w:tr>
      <w:tr w:rsidR="00C54466" w:rsidTr="006B13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40F1F" w:rsidRDefault="00140F1F" w:rsidP="00140F1F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3B7060">
              <w:rPr>
                <w:rFonts w:ascii="Times New Roman" w:hAnsi="Times New Roman" w:cs="Times New Roman"/>
                <w:sz w:val="32"/>
              </w:rPr>
              <w:t>Elizabethan Period</w:t>
            </w:r>
          </w:p>
          <w:p w:rsidR="00C54466" w:rsidRPr="00F727A6" w:rsidRDefault="00140F1F" w:rsidP="00140F1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8"/>
              </w:rPr>
              <w:t>(1558-1603)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54466" w:rsidRPr="00423573" w:rsidRDefault="00C42FBA" w:rsidP="00C03E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illiam Shakespeare</w:t>
            </w:r>
          </w:p>
        </w:tc>
        <w:tc>
          <w:tcPr>
            <w:tcW w:w="9904" w:type="dxa"/>
            <w:tcBorders>
              <w:top w:val="single" w:sz="12" w:space="0" w:color="auto"/>
            </w:tcBorders>
            <w:vAlign w:val="center"/>
          </w:tcPr>
          <w:p w:rsidR="00C54466" w:rsidRDefault="00995399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DD26C0">
              <w:rPr>
                <w:rFonts w:ascii="Times New Roman" w:hAnsi="Times New Roman" w:cs="Times New Roman"/>
                <w:b/>
                <w:sz w:val="28"/>
                <w:highlight w:val="green"/>
                <w:u w:val="single"/>
              </w:rPr>
              <w:t>As You Like It:</w:t>
            </w:r>
          </w:p>
          <w:p w:rsidR="00995399" w:rsidRDefault="00C16511" w:rsidP="00C16511">
            <w:pPr>
              <w:pStyle w:val="ListParagraph"/>
              <w:numPr>
                <w:ilvl w:val="0"/>
                <w:numId w:val="65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eme: Love at first sight.</w:t>
            </w:r>
          </w:p>
          <w:p w:rsidR="00C16511" w:rsidRDefault="004345DE" w:rsidP="00C16511">
            <w:pPr>
              <w:pStyle w:val="ListParagraph"/>
              <w:numPr>
                <w:ilvl w:val="0"/>
                <w:numId w:val="65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D26C0">
              <w:rPr>
                <w:rFonts w:ascii="Times New Roman" w:hAnsi="Times New Roman" w:cs="Times New Roman"/>
                <w:sz w:val="24"/>
                <w:highlight w:val="green"/>
              </w:rPr>
              <w:t>Character</w:t>
            </w:r>
            <w:r>
              <w:rPr>
                <w:rFonts w:ascii="Times New Roman" w:hAnsi="Times New Roman" w:cs="Times New Roman"/>
                <w:sz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>Orlando, Rosalind,</w:t>
            </w:r>
            <w:r w:rsidR="000927A0">
              <w:rPr>
                <w:rFonts w:ascii="Times New Roman" w:hAnsi="Times New Roman" w:cs="Times New Roman"/>
                <w:b/>
                <w:sz w:val="24"/>
              </w:rPr>
              <w:t xml:space="preserve"> Celia, Duke Senior</w:t>
            </w:r>
            <w:r w:rsidR="0089384B">
              <w:rPr>
                <w:rFonts w:ascii="Times New Roman" w:hAnsi="Times New Roman" w:cs="Times New Roman"/>
                <w:b/>
                <w:sz w:val="24"/>
              </w:rPr>
              <w:br/>
            </w:r>
          </w:p>
          <w:p w:rsidR="000927A0" w:rsidRDefault="0089384B" w:rsidP="00C16511">
            <w:pPr>
              <w:pStyle w:val="ListParagraph"/>
              <w:numPr>
                <w:ilvl w:val="0"/>
                <w:numId w:val="65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D26C0">
              <w:rPr>
                <w:rFonts w:ascii="Times New Roman" w:hAnsi="Times New Roman" w:cs="Times New Roman"/>
                <w:sz w:val="24"/>
                <w:highlight w:val="green"/>
              </w:rPr>
              <w:t xml:space="preserve">Quote of </w:t>
            </w:r>
            <w:r w:rsidRPr="00DD26C0">
              <w:rPr>
                <w:rFonts w:ascii="Times New Roman" w:hAnsi="Times New Roman" w:cs="Times New Roman"/>
                <w:b/>
                <w:sz w:val="24"/>
                <w:highlight w:val="green"/>
              </w:rPr>
              <w:t>As You Like It: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 xml:space="preserve">* </w:t>
            </w:r>
            <w:r w:rsidR="00DD26C0">
              <w:rPr>
                <w:rFonts w:ascii="Times New Roman" w:hAnsi="Times New Roman" w:cs="Times New Roman"/>
                <w:b/>
                <w:sz w:val="24"/>
              </w:rPr>
              <w:t>“All the world’s a stage,</w:t>
            </w:r>
            <w:r w:rsidR="00DD26C0">
              <w:rPr>
                <w:rFonts w:ascii="Times New Roman" w:hAnsi="Times New Roman" w:cs="Times New Roman"/>
                <w:sz w:val="24"/>
              </w:rPr>
              <w:t xml:space="preserve"> and all the men and women are marely players”</w:t>
            </w:r>
            <w:r w:rsidR="00DD26C0">
              <w:rPr>
                <w:rFonts w:ascii="Times New Roman" w:hAnsi="Times New Roman" w:cs="Times New Roman"/>
                <w:sz w:val="24"/>
              </w:rPr>
              <w:br/>
            </w:r>
            <w:r w:rsidR="00DD26C0">
              <w:rPr>
                <w:rFonts w:ascii="Times New Roman" w:hAnsi="Times New Roman" w:cs="Times New Roman"/>
                <w:b/>
                <w:sz w:val="24"/>
              </w:rPr>
              <w:t xml:space="preserve">* </w:t>
            </w:r>
            <w:r w:rsidR="00E51F04">
              <w:rPr>
                <w:rFonts w:ascii="Times New Roman" w:hAnsi="Times New Roman" w:cs="Times New Roman"/>
                <w:b/>
                <w:sz w:val="24"/>
              </w:rPr>
              <w:t>“Sweet are the uses of adveristy”</w:t>
            </w:r>
            <w:r w:rsidR="00E51F04" w:rsidRPr="009F46C1">
              <w:rPr>
                <w:rFonts w:ascii="Nikosh" w:hAnsi="Nikosh" w:cs="Nikosh"/>
                <w:b/>
                <w:sz w:val="24"/>
              </w:rPr>
              <w:t xml:space="preserve"> </w:t>
            </w:r>
            <w:r w:rsidR="00E51F04" w:rsidRPr="009F46C1">
              <w:rPr>
                <w:rFonts w:ascii="Nikosh" w:hAnsi="Nikosh" w:cs="Nikosh"/>
                <w:sz w:val="24"/>
              </w:rPr>
              <w:t>(</w:t>
            </w:r>
            <w:r w:rsidR="009F46C1" w:rsidRPr="009F46C1">
              <w:rPr>
                <w:rFonts w:ascii="Nikosh" w:hAnsi="Nikosh" w:cs="Nikosh"/>
                <w:sz w:val="24"/>
              </w:rPr>
              <w:t>দুঃখের প্রয়োজনীয়তাও মধুর)</w:t>
            </w:r>
            <w:r w:rsidR="00E51F04">
              <w:rPr>
                <w:rFonts w:ascii="Times New Roman" w:hAnsi="Times New Roman" w:cs="Times New Roman"/>
                <w:b/>
                <w:sz w:val="24"/>
              </w:rPr>
              <w:br/>
              <w:t>*</w:t>
            </w:r>
            <w:r w:rsidR="009F46C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F5621C">
              <w:rPr>
                <w:rFonts w:ascii="Times New Roman" w:hAnsi="Times New Roman" w:cs="Times New Roman"/>
                <w:b/>
                <w:sz w:val="24"/>
              </w:rPr>
              <w:t xml:space="preserve">“Under the green wood tree, </w:t>
            </w:r>
            <w:r w:rsidR="00F5621C">
              <w:rPr>
                <w:rFonts w:ascii="Times New Roman" w:hAnsi="Times New Roman" w:cs="Times New Roman"/>
                <w:sz w:val="24"/>
              </w:rPr>
              <w:t>who loves to lie with me, and turn his merry note”</w:t>
            </w:r>
            <w:r w:rsidR="00F5621C">
              <w:rPr>
                <w:rFonts w:ascii="Times New Roman" w:hAnsi="Times New Roman" w:cs="Times New Roman"/>
                <w:sz w:val="24"/>
              </w:rPr>
              <w:br/>
            </w:r>
            <w:r w:rsidR="00F5621C">
              <w:rPr>
                <w:rFonts w:ascii="Times New Roman" w:hAnsi="Times New Roman" w:cs="Times New Roman"/>
                <w:b/>
                <w:sz w:val="24"/>
              </w:rPr>
              <w:t xml:space="preserve">* “Blow, blow the winter wind, </w:t>
            </w:r>
            <w:r w:rsidR="00F5621C">
              <w:rPr>
                <w:rFonts w:ascii="Times New Roman" w:hAnsi="Times New Roman" w:cs="Times New Roman"/>
                <w:sz w:val="24"/>
              </w:rPr>
              <w:t>thou (you) are not so unkind”</w:t>
            </w:r>
          </w:p>
          <w:p w:rsidR="00492AF9" w:rsidRDefault="00492AF9" w:rsidP="00492AF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492AF9" w:rsidRDefault="00492AF9" w:rsidP="00492AF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 w:rsidRPr="006811BF">
              <w:rPr>
                <w:rFonts w:ascii="Times New Roman" w:hAnsi="Times New Roman" w:cs="Times New Roman"/>
                <w:b/>
                <w:sz w:val="24"/>
                <w:highlight w:val="green"/>
              </w:rPr>
              <w:t>Comedy of Errors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3E3AF2" w:rsidRPr="006811BF">
              <w:rPr>
                <w:rFonts w:ascii="Nikosh" w:hAnsi="Nikosh" w:cs="Nikosh"/>
                <w:sz w:val="24"/>
              </w:rPr>
              <w:t>এটি</w:t>
            </w:r>
            <w:r w:rsidR="00D2526E">
              <w:rPr>
                <w:rFonts w:ascii="Nikosh" w:hAnsi="Nikosh" w:cs="Nikosh"/>
                <w:sz w:val="24"/>
              </w:rPr>
              <w:t xml:space="preserve"> নাটককে</w:t>
            </w:r>
            <w:r w:rsidR="003E3AF2" w:rsidRPr="006811BF">
              <w:rPr>
                <w:rFonts w:ascii="Nikosh" w:hAnsi="Nikosh" w:cs="Nikosh"/>
                <w:sz w:val="24"/>
              </w:rPr>
              <w:t xml:space="preserve"> বাংলায় অনুবাদ করেছেন </w:t>
            </w:r>
            <w:r w:rsidR="006811BF" w:rsidRPr="006811BF">
              <w:rPr>
                <w:rFonts w:ascii="Nikosh" w:hAnsi="Nikosh" w:cs="Nikosh"/>
                <w:b/>
                <w:sz w:val="24"/>
              </w:rPr>
              <w:t>ঈশ্বরচন্দ্র বিদ্যাসাগর – “ভ্রান্তিবিলাস”</w:t>
            </w:r>
            <w:r w:rsidR="006811BF">
              <w:rPr>
                <w:rFonts w:ascii="Nikosh" w:hAnsi="Nikosh" w:cs="Nikosh"/>
                <w:sz w:val="24"/>
              </w:rPr>
              <w:t xml:space="preserve"> নামে – দুই একই দেখতে লোকের চাকরের চেহারাও একই। পরে জানা যায়, এরা দুই জমজ, ছোটবেলায় এক দুর্ঘটনায় বিচ্ছিন্ন হয় যায়।</w:t>
            </w:r>
          </w:p>
          <w:p w:rsidR="003B1B22" w:rsidRDefault="003B1B22" w:rsidP="00492AF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</w:p>
          <w:p w:rsidR="003B1B22" w:rsidRPr="00D2526E" w:rsidRDefault="00D2526E" w:rsidP="00492AF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 w:rsidRPr="00D2526E">
              <w:rPr>
                <w:rFonts w:ascii="Times New Roman" w:hAnsi="Times New Roman" w:cs="Times New Roman"/>
                <w:b/>
                <w:sz w:val="24"/>
                <w:highlight w:val="green"/>
              </w:rPr>
              <w:t>The Taming of the Shrew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D2526E">
              <w:rPr>
                <w:rFonts w:ascii="Nikosh" w:hAnsi="Nikosh" w:cs="Nikosh"/>
                <w:sz w:val="24"/>
              </w:rPr>
              <w:t xml:space="preserve">এই নাটককে বাংলায় অনুবাদ করেছেন </w:t>
            </w:r>
            <w:r w:rsidRPr="00D2526E">
              <w:rPr>
                <w:rFonts w:ascii="Nikosh" w:hAnsi="Nikosh" w:cs="Nikosh"/>
                <w:b/>
                <w:sz w:val="24"/>
              </w:rPr>
              <w:t>মুনীর চৌধুরী – “মুখরা রমণী বশীকরণ”</w:t>
            </w:r>
            <w:r w:rsidRPr="00D2526E">
              <w:rPr>
                <w:rFonts w:ascii="Nikosh" w:hAnsi="Nikosh" w:cs="Nikosh"/>
                <w:sz w:val="24"/>
              </w:rPr>
              <w:t xml:space="preserve"> নামে। এই নাটকের </w:t>
            </w:r>
            <w:r w:rsidRPr="00B03640">
              <w:rPr>
                <w:rFonts w:ascii="Times New Roman" w:hAnsi="Times New Roman" w:cs="Times New Roman"/>
                <w:sz w:val="24"/>
                <w:highlight w:val="yellow"/>
              </w:rPr>
              <w:t>Katherine</w:t>
            </w:r>
            <w:r w:rsidRPr="00D2526E">
              <w:rPr>
                <w:rFonts w:ascii="Nikosh" w:hAnsi="Nikosh" w:cs="Nikosh"/>
                <w:sz w:val="24"/>
              </w:rPr>
              <w:t xml:space="preserve"> নামক একটি নারী চরিত্রকে </w:t>
            </w:r>
            <w:r w:rsidRPr="00B03640">
              <w:rPr>
                <w:rFonts w:ascii="Times New Roman" w:hAnsi="Times New Roman" w:cs="Times New Roman"/>
                <w:sz w:val="24"/>
                <w:highlight w:val="yellow"/>
              </w:rPr>
              <w:t>Shrew</w:t>
            </w:r>
            <w:r w:rsidRPr="00B03640">
              <w:rPr>
                <w:rFonts w:ascii="Nikosh" w:hAnsi="Nikosh" w:cs="Nikosh"/>
                <w:sz w:val="24"/>
                <w:highlight w:val="yellow"/>
              </w:rPr>
              <w:t xml:space="preserve"> (কলহপ্রিয় রমণী)</w:t>
            </w:r>
            <w:r w:rsidRPr="00D2526E">
              <w:rPr>
                <w:rFonts w:ascii="Nikosh" w:hAnsi="Nikosh" w:cs="Nikosh"/>
                <w:sz w:val="24"/>
              </w:rPr>
              <w:t xml:space="preserve"> হিসেবে উপস্থাপন করা হয়েছে।</w:t>
            </w:r>
            <w:r>
              <w:rPr>
                <w:rFonts w:ascii="Nirmala UI" w:hAnsi="Nirmala UI" w:cs="Nirmala UI"/>
                <w:sz w:val="24"/>
              </w:rPr>
              <w:t xml:space="preserve"> </w:t>
            </w:r>
          </w:p>
          <w:p w:rsidR="006811BF" w:rsidRDefault="006811BF" w:rsidP="00492AF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</w:p>
          <w:p w:rsidR="006811BF" w:rsidRDefault="006811BF" w:rsidP="00492AF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7E42E6">
              <w:rPr>
                <w:rFonts w:ascii="Times New Roman" w:hAnsi="Times New Roman" w:cs="Times New Roman"/>
                <w:sz w:val="24"/>
                <w:highlight w:val="green"/>
              </w:rPr>
              <w:t xml:space="preserve">Quote of </w:t>
            </w:r>
            <w:r w:rsidRPr="007E42E6">
              <w:rPr>
                <w:rFonts w:ascii="Times New Roman" w:hAnsi="Times New Roman" w:cs="Times New Roman"/>
                <w:b/>
                <w:sz w:val="24"/>
                <w:highlight w:val="green"/>
              </w:rPr>
              <w:t>Twelfth Night</w:t>
            </w:r>
            <w:r w:rsidR="007E42E6" w:rsidRPr="007E42E6">
              <w:rPr>
                <w:rFonts w:ascii="Times New Roman" w:hAnsi="Times New Roman" w:cs="Times New Roman"/>
                <w:b/>
                <w:sz w:val="24"/>
                <w:highlight w:val="green"/>
              </w:rPr>
              <w:t>:</w:t>
            </w:r>
          </w:p>
          <w:p w:rsidR="007E42E6" w:rsidRPr="00FF7C1D" w:rsidRDefault="00150209" w:rsidP="005B675E">
            <w:pPr>
              <w:pStyle w:val="ListParagraph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* </w:t>
            </w:r>
            <w:r w:rsidR="003A5BB9">
              <w:rPr>
                <w:rFonts w:ascii="Times New Roman" w:hAnsi="Times New Roman" w:cs="Times New Roman"/>
                <w:b/>
                <w:sz w:val="24"/>
              </w:rPr>
              <w:t>“Be not afraid of greatness.</w:t>
            </w:r>
            <w:r w:rsidR="003A5BB9">
              <w:rPr>
                <w:rFonts w:ascii="Times New Roman" w:hAnsi="Times New Roman" w:cs="Times New Roman"/>
                <w:b/>
                <w:sz w:val="24"/>
              </w:rPr>
              <w:br/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  <w:r w:rsidR="003A5BB9">
              <w:rPr>
                <w:rFonts w:ascii="Times New Roman" w:hAnsi="Times New Roman" w:cs="Times New Roman"/>
                <w:b/>
                <w:sz w:val="24"/>
              </w:rPr>
              <w:t>Some are born great, some achieve greatness</w:t>
            </w:r>
            <w:r w:rsidR="003A5BB9">
              <w:rPr>
                <w:rFonts w:ascii="Times New Roman" w:hAnsi="Times New Roman" w:cs="Times New Roman"/>
                <w:b/>
                <w:sz w:val="24"/>
              </w:rPr>
              <w:br/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 </w:t>
            </w:r>
            <w:r w:rsidR="003A5BB9">
              <w:rPr>
                <w:rFonts w:ascii="Times New Roman" w:hAnsi="Times New Roman" w:cs="Times New Roman"/>
                <w:b/>
                <w:sz w:val="24"/>
              </w:rPr>
              <w:t>and some have greatness thrust upon them.”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>* “</w:t>
            </w:r>
            <w:r w:rsidR="00A757AA">
              <w:rPr>
                <w:rFonts w:ascii="Times New Roman" w:hAnsi="Times New Roman" w:cs="Times New Roman"/>
                <w:sz w:val="24"/>
              </w:rPr>
              <w:t>If music be the food of love, play on”</w:t>
            </w:r>
            <w:r w:rsidR="003B1B22">
              <w:rPr>
                <w:rFonts w:ascii="Times New Roman" w:hAnsi="Times New Roman" w:cs="Times New Roman"/>
                <w:sz w:val="24"/>
              </w:rPr>
              <w:br/>
              <w:t>* “Love sought is good, but given unsought is better.”</w:t>
            </w:r>
          </w:p>
          <w:p w:rsidR="00FF7C1D" w:rsidRDefault="00FF7C1D" w:rsidP="00FF7C1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  <w:p w:rsidR="00FF7C1D" w:rsidRDefault="006D4B72" w:rsidP="00FF7C1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2336D">
              <w:rPr>
                <w:rFonts w:ascii="Times New Roman" w:hAnsi="Times New Roman" w:cs="Times New Roman"/>
                <w:sz w:val="24"/>
                <w:highlight w:val="green"/>
              </w:rPr>
              <w:t xml:space="preserve">Quote of </w:t>
            </w:r>
            <w:r w:rsidR="00FF7C1D" w:rsidRPr="00D2336D">
              <w:rPr>
                <w:rFonts w:ascii="Times New Roman" w:hAnsi="Times New Roman" w:cs="Times New Roman"/>
                <w:b/>
                <w:sz w:val="24"/>
                <w:highlight w:val="green"/>
              </w:rPr>
              <w:t>Mid Summer Night’s Dream:</w:t>
            </w:r>
          </w:p>
          <w:p w:rsidR="00FF7C1D" w:rsidRDefault="005B675E" w:rsidP="005B675E">
            <w:pPr>
              <w:pStyle w:val="ListParagraph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*</w:t>
            </w:r>
            <w:r w:rsidR="00507CBF">
              <w:rPr>
                <w:rFonts w:ascii="Times New Roman" w:hAnsi="Times New Roman" w:cs="Times New Roman"/>
                <w:sz w:val="24"/>
              </w:rPr>
              <w:t xml:space="preserve"> “Love looks not with the eyes but with the mind”</w:t>
            </w:r>
            <w:r w:rsidR="00507CBF">
              <w:rPr>
                <w:rFonts w:ascii="Times New Roman" w:hAnsi="Times New Roman" w:cs="Times New Roman"/>
                <w:sz w:val="24"/>
              </w:rPr>
              <w:br/>
              <w:t xml:space="preserve">* </w:t>
            </w:r>
            <w:r w:rsidR="00755AE4">
              <w:rPr>
                <w:rFonts w:ascii="Times New Roman" w:hAnsi="Times New Roman" w:cs="Times New Roman"/>
                <w:sz w:val="24"/>
              </w:rPr>
              <w:t>“The course of true love never did run smooth.”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467711" w:rsidRDefault="00467711" w:rsidP="005B675E">
            <w:pPr>
              <w:pStyle w:val="ListParagraph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467711" w:rsidRDefault="00467711" w:rsidP="0046771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A31B36">
              <w:rPr>
                <w:rFonts w:ascii="Times New Roman" w:hAnsi="Times New Roman" w:cs="Times New Roman"/>
                <w:b/>
                <w:sz w:val="24"/>
                <w:highlight w:val="green"/>
              </w:rPr>
              <w:t xml:space="preserve">The </w:t>
            </w:r>
            <w:r w:rsidR="00C42A9D" w:rsidRPr="00A31B36">
              <w:rPr>
                <w:rFonts w:ascii="Times New Roman" w:hAnsi="Times New Roman" w:cs="Times New Roman"/>
                <w:b/>
                <w:sz w:val="24"/>
                <w:highlight w:val="green"/>
              </w:rPr>
              <w:t>Tempest:</w:t>
            </w:r>
          </w:p>
          <w:p w:rsidR="00C42A9D" w:rsidRPr="00A31B36" w:rsidRDefault="00A31B36" w:rsidP="00A31B36">
            <w:pPr>
              <w:pStyle w:val="ListParagraph"/>
              <w:numPr>
                <w:ilvl w:val="0"/>
                <w:numId w:val="4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Character: </w:t>
            </w:r>
            <w:r w:rsidR="008F08F8">
              <w:rPr>
                <w:rFonts w:ascii="Times New Roman" w:hAnsi="Times New Roman" w:cs="Times New Roman"/>
                <w:b/>
                <w:sz w:val="24"/>
              </w:rPr>
              <w:t>Calliban, Ariel, Prospereo, Miranda</w:t>
            </w:r>
          </w:p>
        </w:tc>
      </w:tr>
      <w:tr w:rsidR="00C54466" w:rsidTr="002E73D3">
        <w:trPr>
          <w:trHeight w:val="33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top w:val="single" w:sz="4" w:space="0" w:color="ED7D31"/>
              <w:bottom w:val="single" w:sz="12" w:space="0" w:color="000000"/>
              <w:right w:val="single" w:sz="12" w:space="0" w:color="auto"/>
            </w:tcBorders>
            <w:vAlign w:val="center"/>
          </w:tcPr>
          <w:p w:rsidR="00140F1F" w:rsidRDefault="00140F1F" w:rsidP="00140F1F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3B7060">
              <w:rPr>
                <w:rFonts w:ascii="Times New Roman" w:hAnsi="Times New Roman" w:cs="Times New Roman"/>
                <w:sz w:val="32"/>
              </w:rPr>
              <w:lastRenderedPageBreak/>
              <w:t>Elizabethan Period</w:t>
            </w:r>
          </w:p>
          <w:p w:rsidR="00C54466" w:rsidRPr="00F727A6" w:rsidRDefault="00140F1F" w:rsidP="00140F1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8"/>
              </w:rPr>
              <w:t>(1558-1603)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54466" w:rsidRPr="00E0205C" w:rsidRDefault="00E0205C" w:rsidP="00C03E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140F1F">
              <w:rPr>
                <w:rFonts w:ascii="Times New Roman" w:hAnsi="Times New Roman" w:cs="Times New Roman"/>
                <w:b/>
                <w:sz w:val="28"/>
                <w:highlight w:val="yellow"/>
              </w:rPr>
              <w:t>University Wits</w:t>
            </w:r>
          </w:p>
        </w:tc>
        <w:tc>
          <w:tcPr>
            <w:tcW w:w="9904" w:type="dxa"/>
            <w:tcBorders>
              <w:top w:val="single" w:sz="12" w:space="0" w:color="auto"/>
            </w:tcBorders>
            <w:vAlign w:val="center"/>
          </w:tcPr>
          <w:p w:rsidR="00C54466" w:rsidRPr="00436F90" w:rsidRDefault="00E0205C" w:rsidP="00645F36">
            <w:pPr>
              <w:pStyle w:val="ListParagraph"/>
              <w:numPr>
                <w:ilvl w:val="0"/>
                <w:numId w:val="6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 w:rsidRPr="00436F90">
              <w:rPr>
                <w:rFonts w:ascii="Times New Roman" w:hAnsi="Times New Roman" w:cs="Times New Roman"/>
                <w:b/>
                <w:sz w:val="24"/>
                <w:highlight w:val="yellow"/>
              </w:rPr>
              <w:t>Christopher Marlowe</w:t>
            </w:r>
          </w:p>
          <w:p w:rsidR="00E0205C" w:rsidRPr="00436F90" w:rsidRDefault="00E0205C" w:rsidP="00645F36">
            <w:pPr>
              <w:pStyle w:val="ListParagraph"/>
              <w:numPr>
                <w:ilvl w:val="0"/>
                <w:numId w:val="6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 w:rsidRPr="00436F90">
              <w:rPr>
                <w:rFonts w:ascii="Times New Roman" w:hAnsi="Times New Roman" w:cs="Times New Roman"/>
                <w:b/>
                <w:sz w:val="24"/>
                <w:highlight w:val="yellow"/>
              </w:rPr>
              <w:t>Thomas Kyd</w:t>
            </w:r>
          </w:p>
          <w:p w:rsidR="00E0205C" w:rsidRDefault="00E0205C" w:rsidP="00645F36">
            <w:pPr>
              <w:pStyle w:val="ListParagraph"/>
              <w:numPr>
                <w:ilvl w:val="0"/>
                <w:numId w:val="6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George </w:t>
            </w:r>
            <w:r w:rsidRPr="00436F90">
              <w:rPr>
                <w:rFonts w:ascii="Times New Roman" w:hAnsi="Times New Roman" w:cs="Times New Roman"/>
                <w:b/>
                <w:sz w:val="24"/>
                <w:highlight w:val="yellow"/>
              </w:rPr>
              <w:t>Peele</w:t>
            </w:r>
            <w:r w:rsidR="0016095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160951">
              <w:rPr>
                <w:rFonts w:ascii="Times New Roman" w:hAnsi="Times New Roman" w:cs="Times New Roman"/>
                <w:sz w:val="24"/>
              </w:rPr>
              <w:t xml:space="preserve">=&gt; </w:t>
            </w:r>
            <w:r w:rsidR="000932CA" w:rsidRPr="00CB4A5C">
              <w:rPr>
                <w:rFonts w:ascii="Times New Roman" w:hAnsi="Times New Roman" w:cs="Times New Roman"/>
                <w:sz w:val="24"/>
                <w:highlight w:val="green"/>
              </w:rPr>
              <w:t>Play</w:t>
            </w:r>
            <w:r w:rsidR="000932CA">
              <w:rPr>
                <w:rFonts w:ascii="Times New Roman" w:hAnsi="Times New Roman" w:cs="Times New Roman"/>
                <w:sz w:val="24"/>
              </w:rPr>
              <w:t xml:space="preserve">: </w:t>
            </w:r>
            <w:r w:rsidR="00160951">
              <w:rPr>
                <w:rFonts w:ascii="Times New Roman" w:hAnsi="Times New Roman" w:cs="Times New Roman"/>
                <w:b/>
                <w:sz w:val="24"/>
              </w:rPr>
              <w:t>“The Old Wife’s Tale”</w:t>
            </w:r>
            <w:r w:rsidR="0067147C"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  <w:r w:rsidR="0067147C">
              <w:rPr>
                <w:rFonts w:ascii="Times New Roman" w:hAnsi="Times New Roman" w:cs="Times New Roman"/>
                <w:b/>
                <w:sz w:val="24"/>
              </w:rPr>
              <w:br/>
              <w:t xml:space="preserve">                                      </w:t>
            </w:r>
            <w:r w:rsidR="0067147C">
              <w:rPr>
                <w:rFonts w:ascii="Times New Roman" w:hAnsi="Times New Roman" w:cs="Times New Roman"/>
                <w:sz w:val="24"/>
              </w:rPr>
              <w:t xml:space="preserve">(“The Old Wife’s Tale – </w:t>
            </w:r>
            <w:r w:rsidR="0067147C" w:rsidRPr="00CB4A5C">
              <w:rPr>
                <w:rFonts w:ascii="Times New Roman" w:hAnsi="Times New Roman" w:cs="Times New Roman"/>
                <w:sz w:val="24"/>
                <w:highlight w:val="green"/>
              </w:rPr>
              <w:t>Novel</w:t>
            </w:r>
            <w:r w:rsidR="0067147C">
              <w:rPr>
                <w:rFonts w:ascii="Times New Roman" w:hAnsi="Times New Roman" w:cs="Times New Roman"/>
                <w:sz w:val="24"/>
              </w:rPr>
              <w:t xml:space="preserve"> – Arnold Bennett)</w:t>
            </w:r>
          </w:p>
          <w:p w:rsidR="00E0205C" w:rsidRDefault="00E0205C" w:rsidP="00645F36">
            <w:pPr>
              <w:pStyle w:val="ListParagraph"/>
              <w:numPr>
                <w:ilvl w:val="0"/>
                <w:numId w:val="6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Robert </w:t>
            </w:r>
            <w:r w:rsidRPr="00436F90">
              <w:rPr>
                <w:rFonts w:ascii="Times New Roman" w:hAnsi="Times New Roman" w:cs="Times New Roman"/>
                <w:b/>
                <w:sz w:val="24"/>
                <w:highlight w:val="yellow"/>
              </w:rPr>
              <w:t>Greene</w:t>
            </w:r>
            <w:r w:rsidR="002A1D4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2A1D44">
              <w:rPr>
                <w:rFonts w:ascii="Times New Roman" w:hAnsi="Times New Roman" w:cs="Times New Roman"/>
                <w:sz w:val="24"/>
              </w:rPr>
              <w:t xml:space="preserve">=&gt; </w:t>
            </w:r>
            <w:r w:rsidR="002A1D44" w:rsidRPr="00CB4A5C">
              <w:rPr>
                <w:rFonts w:ascii="Times New Roman" w:hAnsi="Times New Roman" w:cs="Times New Roman"/>
                <w:sz w:val="24"/>
                <w:highlight w:val="green"/>
              </w:rPr>
              <w:t>Comedy</w:t>
            </w:r>
            <w:r w:rsidR="002A1D44">
              <w:rPr>
                <w:rFonts w:ascii="Times New Roman" w:hAnsi="Times New Roman" w:cs="Times New Roman"/>
                <w:sz w:val="24"/>
              </w:rPr>
              <w:t xml:space="preserve">: </w:t>
            </w:r>
            <w:r w:rsidR="002A1D44">
              <w:rPr>
                <w:rFonts w:ascii="Times New Roman" w:hAnsi="Times New Roman" w:cs="Times New Roman"/>
                <w:b/>
                <w:sz w:val="24"/>
              </w:rPr>
              <w:t>“Friar Bacon”</w:t>
            </w:r>
          </w:p>
          <w:p w:rsidR="001E6384" w:rsidRDefault="001E6384" w:rsidP="00645F36">
            <w:pPr>
              <w:pStyle w:val="ListParagraph"/>
              <w:numPr>
                <w:ilvl w:val="0"/>
                <w:numId w:val="6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Thomas </w:t>
            </w:r>
            <w:r w:rsidRPr="00436F90">
              <w:rPr>
                <w:rFonts w:ascii="Times New Roman" w:hAnsi="Times New Roman" w:cs="Times New Roman"/>
                <w:b/>
                <w:sz w:val="24"/>
                <w:highlight w:val="yellow"/>
              </w:rPr>
              <w:t>Nashe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=&gt; </w:t>
            </w:r>
            <w:r w:rsidRPr="00CB4A5C">
              <w:rPr>
                <w:rFonts w:ascii="Times New Roman" w:hAnsi="Times New Roman" w:cs="Times New Roman"/>
                <w:sz w:val="24"/>
                <w:highlight w:val="green"/>
              </w:rPr>
              <w:t>Play</w:t>
            </w:r>
            <w:r>
              <w:rPr>
                <w:rFonts w:ascii="Times New Roman" w:hAnsi="Times New Roman" w:cs="Times New Roman"/>
                <w:sz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</w:rPr>
              <w:t>“Summer’s Last Will and Testament”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 xml:space="preserve">  -</w:t>
            </w:r>
            <w:r>
              <w:rPr>
                <w:rFonts w:ascii="Times New Roman" w:hAnsi="Times New Roman" w:cs="Times New Roman"/>
                <w:sz w:val="24"/>
              </w:rPr>
              <w:t xml:space="preserve"> the greatest of English Elizabethan Pamphleteers</w:t>
            </w:r>
          </w:p>
          <w:p w:rsidR="001E6384" w:rsidRPr="001E6384" w:rsidRDefault="001E6384" w:rsidP="00645F36">
            <w:pPr>
              <w:pStyle w:val="ListParagraph"/>
              <w:numPr>
                <w:ilvl w:val="0"/>
                <w:numId w:val="6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John </w:t>
            </w:r>
            <w:r w:rsidRPr="00436F90">
              <w:rPr>
                <w:rFonts w:ascii="Times New Roman" w:hAnsi="Times New Roman" w:cs="Times New Roman"/>
                <w:b/>
                <w:sz w:val="24"/>
                <w:highlight w:val="yellow"/>
              </w:rPr>
              <w:t>Lyly</w:t>
            </w:r>
            <w:r>
              <w:rPr>
                <w:rFonts w:ascii="Times New Roman" w:hAnsi="Times New Roman" w:cs="Times New Roman"/>
                <w:sz w:val="24"/>
              </w:rPr>
              <w:t xml:space="preserve"> =&gt; </w:t>
            </w:r>
            <w:r w:rsidRPr="00CB4A5C">
              <w:rPr>
                <w:rFonts w:ascii="Times New Roman" w:hAnsi="Times New Roman" w:cs="Times New Roman"/>
                <w:sz w:val="24"/>
                <w:highlight w:val="green"/>
              </w:rPr>
              <w:t>Play</w:t>
            </w:r>
            <w:r>
              <w:rPr>
                <w:rFonts w:ascii="Times New Roman" w:hAnsi="Times New Roman" w:cs="Times New Roman"/>
                <w:sz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</w:rPr>
              <w:t>“King Midas”, “The Women in the Moon”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 xml:space="preserve">                  </w:t>
            </w:r>
            <w:r>
              <w:rPr>
                <w:rFonts w:ascii="Times New Roman" w:hAnsi="Times New Roman" w:cs="Times New Roman"/>
                <w:sz w:val="24"/>
              </w:rPr>
              <w:t xml:space="preserve">=&gt; </w:t>
            </w:r>
            <w:r w:rsidRPr="00CB4A5C">
              <w:rPr>
                <w:rFonts w:ascii="Times New Roman" w:hAnsi="Times New Roman" w:cs="Times New Roman"/>
                <w:sz w:val="24"/>
                <w:highlight w:val="green"/>
              </w:rPr>
              <w:t>Best book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“The Anatomy of Wit”</w:t>
            </w:r>
          </w:p>
          <w:p w:rsidR="00E0205C" w:rsidRPr="00E0205C" w:rsidRDefault="00E0205C" w:rsidP="00645F36">
            <w:pPr>
              <w:pStyle w:val="ListParagraph"/>
              <w:numPr>
                <w:ilvl w:val="0"/>
                <w:numId w:val="6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Thomas </w:t>
            </w:r>
            <w:r w:rsidRPr="00436F90">
              <w:rPr>
                <w:rFonts w:ascii="Times New Roman" w:hAnsi="Times New Roman" w:cs="Times New Roman"/>
                <w:b/>
                <w:sz w:val="24"/>
                <w:highlight w:val="yellow"/>
              </w:rPr>
              <w:t>Lodge</w:t>
            </w:r>
          </w:p>
        </w:tc>
      </w:tr>
      <w:tr w:rsidR="00C54466" w:rsidTr="002E7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top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C54466" w:rsidRPr="00F727A6" w:rsidRDefault="00C54466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54466" w:rsidRPr="00423573" w:rsidRDefault="00C54466" w:rsidP="00C03E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9904" w:type="dxa"/>
            <w:tcBorders>
              <w:top w:val="single" w:sz="12" w:space="0" w:color="auto"/>
            </w:tcBorders>
            <w:vAlign w:val="center"/>
          </w:tcPr>
          <w:p w:rsidR="00C54466" w:rsidRDefault="00711614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Drama: </w:t>
            </w:r>
            <w:r>
              <w:rPr>
                <w:rFonts w:ascii="Times New Roman" w:hAnsi="Times New Roman" w:cs="Times New Roman"/>
                <w:sz w:val="24"/>
              </w:rPr>
              <w:t>before staged</w:t>
            </w:r>
          </w:p>
          <w:p w:rsidR="00711614" w:rsidRDefault="00711614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Play: </w:t>
            </w:r>
            <w:r>
              <w:rPr>
                <w:rFonts w:ascii="Times New Roman" w:hAnsi="Times New Roman" w:cs="Times New Roman"/>
                <w:sz w:val="24"/>
              </w:rPr>
              <w:t>after staged</w:t>
            </w:r>
          </w:p>
          <w:p w:rsidR="00711614" w:rsidRPr="00711614" w:rsidRDefault="00711614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Playwright: </w:t>
            </w:r>
            <w:r>
              <w:rPr>
                <w:rFonts w:ascii="Times New Roman" w:hAnsi="Times New Roman" w:cs="Times New Roman"/>
                <w:sz w:val="24"/>
              </w:rPr>
              <w:t>Dramatist</w:t>
            </w:r>
          </w:p>
        </w:tc>
      </w:tr>
      <w:tr w:rsidR="00F662A3" w:rsidTr="008A734F">
        <w:trPr>
          <w:trHeight w:val="21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662A3" w:rsidRDefault="00F662A3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Jacobean Period</w:t>
            </w:r>
          </w:p>
          <w:p w:rsidR="00F662A3" w:rsidRPr="00F00D22" w:rsidRDefault="00F662A3" w:rsidP="00F00D22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 w:rsidRPr="002E73D3">
              <w:rPr>
                <w:rFonts w:ascii="Times New Roman" w:hAnsi="Times New Roman" w:cs="Times New Roman"/>
                <w:sz w:val="24"/>
              </w:rPr>
              <w:t>(1603-1625)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662A3" w:rsidRPr="00423573" w:rsidRDefault="00F662A3" w:rsidP="00C03E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D67EDB">
              <w:rPr>
                <w:rFonts w:ascii="Times New Roman" w:hAnsi="Times New Roman" w:cs="Times New Roman"/>
                <w:b/>
                <w:sz w:val="24"/>
                <w:highlight w:val="yellow"/>
              </w:rPr>
              <w:t>Metaphysical Poet</w:t>
            </w:r>
          </w:p>
        </w:tc>
        <w:tc>
          <w:tcPr>
            <w:tcW w:w="9904" w:type="dxa"/>
            <w:tcBorders>
              <w:top w:val="single" w:sz="12" w:space="0" w:color="auto"/>
            </w:tcBorders>
            <w:vAlign w:val="center"/>
          </w:tcPr>
          <w:p w:rsidR="00F662A3" w:rsidRPr="00A1518D" w:rsidRDefault="00F662A3" w:rsidP="00A151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opic of these writer’s poetry is </w:t>
            </w:r>
            <w:r>
              <w:rPr>
                <w:rFonts w:ascii="Times New Roman" w:hAnsi="Times New Roman" w:cs="Times New Roman"/>
                <w:b/>
                <w:sz w:val="24"/>
              </w:rPr>
              <w:t>Abstract – Love, God, Soul, Death</w:t>
            </w:r>
            <w:r>
              <w:rPr>
                <w:rFonts w:ascii="Times New Roman" w:hAnsi="Times New Roman" w:cs="Times New Roman"/>
                <w:sz w:val="24"/>
              </w:rPr>
              <w:t xml:space="preserve"> etc.</w:t>
            </w:r>
          </w:p>
          <w:p w:rsidR="00F662A3" w:rsidRDefault="00F662A3" w:rsidP="00645F36">
            <w:pPr>
              <w:pStyle w:val="ListParagraph"/>
              <w:numPr>
                <w:ilvl w:val="0"/>
                <w:numId w:val="6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John Donne</w:t>
            </w:r>
          </w:p>
          <w:p w:rsidR="00F662A3" w:rsidRDefault="00F662A3" w:rsidP="00645F36">
            <w:pPr>
              <w:pStyle w:val="ListParagraph"/>
              <w:numPr>
                <w:ilvl w:val="0"/>
                <w:numId w:val="6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ndrew Marvell</w:t>
            </w:r>
          </w:p>
          <w:p w:rsidR="00F662A3" w:rsidRDefault="00F662A3" w:rsidP="00645F36">
            <w:pPr>
              <w:pStyle w:val="ListParagraph"/>
              <w:numPr>
                <w:ilvl w:val="0"/>
                <w:numId w:val="6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Henry Vaughan</w:t>
            </w:r>
          </w:p>
          <w:p w:rsidR="00F662A3" w:rsidRDefault="00F662A3" w:rsidP="00645F36">
            <w:pPr>
              <w:pStyle w:val="ListParagraph"/>
              <w:numPr>
                <w:ilvl w:val="0"/>
                <w:numId w:val="6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George Herbert</w:t>
            </w:r>
          </w:p>
          <w:p w:rsidR="00F662A3" w:rsidRPr="000914A5" w:rsidRDefault="00F662A3" w:rsidP="00645F36">
            <w:pPr>
              <w:pStyle w:val="ListParagraph"/>
              <w:numPr>
                <w:ilvl w:val="0"/>
                <w:numId w:val="6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owley</w:t>
            </w:r>
          </w:p>
        </w:tc>
      </w:tr>
      <w:tr w:rsidR="00F662A3" w:rsidTr="009A7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  <w:tcBorders>
              <w:right w:val="single" w:sz="12" w:space="0" w:color="auto"/>
            </w:tcBorders>
            <w:vAlign w:val="center"/>
          </w:tcPr>
          <w:p w:rsidR="00F662A3" w:rsidRPr="00F662A3" w:rsidRDefault="00F662A3" w:rsidP="00F662A3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662A3" w:rsidRPr="00423573" w:rsidRDefault="00F662A3" w:rsidP="00C03E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John Donne</w:t>
            </w:r>
          </w:p>
        </w:tc>
        <w:tc>
          <w:tcPr>
            <w:tcW w:w="9904" w:type="dxa"/>
            <w:tcBorders>
              <w:top w:val="single" w:sz="12" w:space="0" w:color="auto"/>
            </w:tcBorders>
            <w:vAlign w:val="center"/>
          </w:tcPr>
          <w:p w:rsidR="00F662A3" w:rsidRDefault="00F662A3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AF09D4">
              <w:rPr>
                <w:rFonts w:ascii="Times New Roman" w:hAnsi="Times New Roman" w:cs="Times New Roman"/>
                <w:sz w:val="24"/>
                <w:highlight w:val="cyan"/>
              </w:rPr>
              <w:t>Title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“Father of Metaphysical poets”</w:t>
            </w:r>
          </w:p>
          <w:p w:rsidR="00F662A3" w:rsidRDefault="00F662A3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sz w:val="24"/>
              </w:rPr>
              <w:t>“Poet of Love”</w:t>
            </w:r>
          </w:p>
          <w:p w:rsidR="00F662A3" w:rsidRDefault="00F662A3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F662A3" w:rsidRDefault="00F662A3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AF09D4">
              <w:rPr>
                <w:rFonts w:ascii="Times New Roman" w:hAnsi="Times New Roman" w:cs="Times New Roman"/>
                <w:sz w:val="24"/>
                <w:highlight w:val="cyan"/>
              </w:rPr>
              <w:t>Book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“An Anatomy of the World”</w:t>
            </w:r>
          </w:p>
          <w:p w:rsidR="00F662A3" w:rsidRDefault="00F662A3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  <w:p w:rsidR="00F662A3" w:rsidRDefault="00F662A3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AF09D4">
              <w:rPr>
                <w:rFonts w:ascii="Times New Roman" w:hAnsi="Times New Roman" w:cs="Times New Roman"/>
                <w:sz w:val="24"/>
                <w:highlight w:val="cyan"/>
              </w:rPr>
              <w:t>Poems:</w:t>
            </w:r>
          </w:p>
          <w:p w:rsidR="00F662A3" w:rsidRPr="008A599C" w:rsidRDefault="00F662A3" w:rsidP="008A599C">
            <w:pPr>
              <w:pStyle w:val="ListParagraph"/>
              <w:numPr>
                <w:ilvl w:val="0"/>
                <w:numId w:val="4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he Good Morrow</w:t>
            </w:r>
          </w:p>
          <w:p w:rsidR="00F662A3" w:rsidRPr="008A599C" w:rsidRDefault="00F662A3" w:rsidP="008A599C">
            <w:pPr>
              <w:pStyle w:val="ListParagraph"/>
              <w:numPr>
                <w:ilvl w:val="0"/>
                <w:numId w:val="4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wicknam Garden</w:t>
            </w:r>
          </w:p>
          <w:p w:rsidR="00F662A3" w:rsidRPr="008A599C" w:rsidRDefault="00F662A3" w:rsidP="008A599C">
            <w:pPr>
              <w:pStyle w:val="ListParagraph"/>
              <w:numPr>
                <w:ilvl w:val="0"/>
                <w:numId w:val="4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he Sun Rising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 xml:space="preserve">      </w:t>
            </w:r>
            <w:r>
              <w:rPr>
                <w:rFonts w:ascii="Times New Roman" w:hAnsi="Times New Roman" w:cs="Times New Roman"/>
                <w:sz w:val="24"/>
              </w:rPr>
              <w:t xml:space="preserve">- “The Sun also Rises” – </w:t>
            </w:r>
            <w:r w:rsidRPr="002E016F">
              <w:rPr>
                <w:rFonts w:ascii="Times New Roman" w:hAnsi="Times New Roman" w:cs="Times New Roman"/>
                <w:sz w:val="24"/>
                <w:highlight w:val="green"/>
              </w:rPr>
              <w:t>novel</w:t>
            </w:r>
            <w:r>
              <w:rPr>
                <w:rFonts w:ascii="Times New Roman" w:hAnsi="Times New Roman" w:cs="Times New Roman"/>
                <w:sz w:val="24"/>
              </w:rPr>
              <w:t xml:space="preserve"> – Earnest Hamingway</w:t>
            </w:r>
          </w:p>
          <w:p w:rsidR="00F662A3" w:rsidRPr="008A599C" w:rsidRDefault="00F662A3" w:rsidP="008A599C">
            <w:pPr>
              <w:pStyle w:val="ListParagraph"/>
              <w:numPr>
                <w:ilvl w:val="0"/>
                <w:numId w:val="4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he Canonization</w:t>
            </w:r>
          </w:p>
          <w:p w:rsidR="00F662A3" w:rsidRDefault="00F662A3" w:rsidP="008A599C">
            <w:pPr>
              <w:pStyle w:val="ListParagraph"/>
              <w:numPr>
                <w:ilvl w:val="0"/>
                <w:numId w:val="4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For Whom the Bell Tolls</w:t>
            </w:r>
            <w:r>
              <w:rPr>
                <w:rFonts w:ascii="Times New Roman" w:hAnsi="Times New Roman" w:cs="Times New Roman"/>
                <w:sz w:val="24"/>
              </w:rPr>
              <w:t xml:space="preserve"> (No Man is an Island)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      - “For whom the Bell Tolls” – </w:t>
            </w:r>
            <w:r w:rsidRPr="002E016F">
              <w:rPr>
                <w:rFonts w:ascii="Times New Roman" w:hAnsi="Times New Roman" w:cs="Times New Roman"/>
                <w:sz w:val="24"/>
                <w:highlight w:val="green"/>
              </w:rPr>
              <w:t>novel</w:t>
            </w:r>
            <w:r>
              <w:rPr>
                <w:rFonts w:ascii="Times New Roman" w:hAnsi="Times New Roman" w:cs="Times New Roman"/>
                <w:sz w:val="24"/>
              </w:rPr>
              <w:t xml:space="preserve"> – Earnest Hamingway</w:t>
            </w:r>
          </w:p>
          <w:p w:rsidR="00F662A3" w:rsidRDefault="00F662A3" w:rsidP="0005079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F662A3" w:rsidRDefault="00F662A3" w:rsidP="0005079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AF09D4">
              <w:rPr>
                <w:rFonts w:ascii="Times New Roman" w:hAnsi="Times New Roman" w:cs="Times New Roman"/>
                <w:sz w:val="24"/>
                <w:highlight w:val="cyan"/>
              </w:rPr>
              <w:t>Quotes:</w:t>
            </w:r>
          </w:p>
          <w:p w:rsidR="00F662A3" w:rsidRPr="0005079F" w:rsidRDefault="00F662A3" w:rsidP="00645F36">
            <w:pPr>
              <w:pStyle w:val="ListParagraph"/>
              <w:numPr>
                <w:ilvl w:val="0"/>
                <w:numId w:val="6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“For God’s sake, hold your tongue and let me love”</w:t>
            </w:r>
            <w:r>
              <w:rPr>
                <w:rFonts w:ascii="Times New Roman" w:hAnsi="Times New Roman" w:cs="Times New Roman"/>
                <w:sz w:val="24"/>
              </w:rPr>
              <w:t xml:space="preserve"> – The Canonization</w:t>
            </w:r>
          </w:p>
        </w:tc>
      </w:tr>
      <w:tr w:rsidR="00F662A3" w:rsidTr="00586B96">
        <w:trPr>
          <w:trHeight w:val="6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  <w:tcBorders>
              <w:right w:val="single" w:sz="12" w:space="0" w:color="auto"/>
            </w:tcBorders>
            <w:vAlign w:val="center"/>
          </w:tcPr>
          <w:p w:rsidR="00F662A3" w:rsidRPr="00F727A6" w:rsidRDefault="00F662A3" w:rsidP="00265E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662A3" w:rsidRPr="00423573" w:rsidRDefault="00F662A3" w:rsidP="00C03E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ndrew Marvell</w:t>
            </w:r>
          </w:p>
        </w:tc>
        <w:tc>
          <w:tcPr>
            <w:tcW w:w="9904" w:type="dxa"/>
            <w:tcBorders>
              <w:top w:val="single" w:sz="12" w:space="0" w:color="auto"/>
            </w:tcBorders>
            <w:vAlign w:val="center"/>
          </w:tcPr>
          <w:p w:rsidR="00F662A3" w:rsidRPr="009A790E" w:rsidRDefault="00F662A3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0938E5">
              <w:rPr>
                <w:rFonts w:ascii="Times New Roman" w:hAnsi="Times New Roman" w:cs="Times New Roman"/>
                <w:sz w:val="24"/>
                <w:highlight w:val="cyan"/>
              </w:rPr>
              <w:t>Poem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“To His Coy Mistress”</w:t>
            </w:r>
          </w:p>
        </w:tc>
      </w:tr>
      <w:tr w:rsidR="00F662A3" w:rsidTr="00586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  <w:tcBorders>
              <w:right w:val="single" w:sz="12" w:space="0" w:color="auto"/>
            </w:tcBorders>
            <w:vAlign w:val="center"/>
          </w:tcPr>
          <w:p w:rsidR="00F662A3" w:rsidRPr="00F727A6" w:rsidRDefault="00F662A3" w:rsidP="00265ED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662A3" w:rsidRPr="00423573" w:rsidRDefault="00F662A3" w:rsidP="00C03E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George Herbert</w:t>
            </w:r>
          </w:p>
        </w:tc>
        <w:tc>
          <w:tcPr>
            <w:tcW w:w="9904" w:type="dxa"/>
            <w:tcBorders>
              <w:top w:val="single" w:sz="12" w:space="0" w:color="auto"/>
            </w:tcBorders>
            <w:vAlign w:val="center"/>
          </w:tcPr>
          <w:p w:rsidR="00F662A3" w:rsidRPr="009B0DF0" w:rsidRDefault="00F662A3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08773D">
              <w:rPr>
                <w:rFonts w:ascii="Times New Roman" w:hAnsi="Times New Roman" w:cs="Times New Roman"/>
                <w:sz w:val="24"/>
                <w:highlight w:val="cyan"/>
              </w:rPr>
              <w:t>Title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“Religious Poet”</w:t>
            </w:r>
          </w:p>
        </w:tc>
      </w:tr>
      <w:tr w:rsidR="00F662A3" w:rsidTr="00F662A3">
        <w:trPr>
          <w:trHeight w:val="6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  <w:tcBorders>
              <w:bottom w:val="single" w:sz="12" w:space="0" w:color="000000"/>
              <w:right w:val="single" w:sz="12" w:space="0" w:color="auto"/>
            </w:tcBorders>
            <w:vAlign w:val="center"/>
          </w:tcPr>
          <w:p w:rsidR="00F662A3" w:rsidRPr="00F727A6" w:rsidRDefault="00F662A3" w:rsidP="001D7C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662A3" w:rsidRPr="00423573" w:rsidRDefault="00F662A3" w:rsidP="00C03E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owley</w:t>
            </w:r>
          </w:p>
        </w:tc>
        <w:tc>
          <w:tcPr>
            <w:tcW w:w="9904" w:type="dxa"/>
            <w:tcBorders>
              <w:top w:val="single" w:sz="12" w:space="0" w:color="auto"/>
            </w:tcBorders>
            <w:vAlign w:val="center"/>
          </w:tcPr>
          <w:p w:rsidR="00F662A3" w:rsidRPr="001D7CFF" w:rsidRDefault="00F662A3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Quote: </w:t>
            </w:r>
            <w:r>
              <w:rPr>
                <w:rFonts w:ascii="Times New Roman" w:hAnsi="Times New Roman" w:cs="Times New Roman"/>
                <w:b/>
                <w:sz w:val="24"/>
              </w:rPr>
              <w:t>“Life is an incurable disease”</w:t>
            </w:r>
          </w:p>
        </w:tc>
      </w:tr>
      <w:tr w:rsidR="001D7CFF" w:rsidTr="00A25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top w:val="single" w:sz="12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1D7CFF" w:rsidRPr="002E73D3" w:rsidRDefault="002E73D3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2E73D3">
              <w:rPr>
                <w:rFonts w:ascii="Times New Roman" w:hAnsi="Times New Roman" w:cs="Times New Roman"/>
                <w:sz w:val="28"/>
              </w:rPr>
              <w:t>Caroline Period</w:t>
            </w:r>
          </w:p>
          <w:p w:rsidR="002E73D3" w:rsidRPr="00F727A6" w:rsidRDefault="002E73D3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1625-1649)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D7CFF" w:rsidRPr="00423573" w:rsidRDefault="008B57F5" w:rsidP="00C03E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obert Herrick</w:t>
            </w:r>
          </w:p>
        </w:tc>
        <w:tc>
          <w:tcPr>
            <w:tcW w:w="9904" w:type="dxa"/>
            <w:tcBorders>
              <w:top w:val="single" w:sz="12" w:space="0" w:color="auto"/>
            </w:tcBorders>
            <w:vAlign w:val="center"/>
          </w:tcPr>
          <w:p w:rsidR="001D7CFF" w:rsidRDefault="008B57F5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D16B8">
              <w:rPr>
                <w:rFonts w:ascii="Times New Roman" w:hAnsi="Times New Roman" w:cs="Times New Roman"/>
                <w:sz w:val="24"/>
                <w:highlight w:val="cyan"/>
              </w:rPr>
              <w:t>Poems:</w:t>
            </w:r>
          </w:p>
          <w:p w:rsidR="008B57F5" w:rsidRPr="008B57F5" w:rsidRDefault="008B57F5" w:rsidP="00645F36">
            <w:pPr>
              <w:pStyle w:val="ListParagraph"/>
              <w:numPr>
                <w:ilvl w:val="0"/>
                <w:numId w:val="6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o Daffodils</w:t>
            </w:r>
            <w:r>
              <w:rPr>
                <w:rFonts w:ascii="Times New Roman" w:hAnsi="Times New Roman" w:cs="Times New Roman"/>
                <w:sz w:val="24"/>
              </w:rPr>
              <w:t xml:space="preserve"> =&gt; Theme: Short living of human being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      - “Daffodils (I wandered Lonely as a Cloud)” – Poem – William Wordsworth</w:t>
            </w:r>
            <w:r>
              <w:rPr>
                <w:rFonts w:ascii="Times New Roman" w:hAnsi="Times New Roman" w:cs="Times New Roman"/>
                <w:sz w:val="24"/>
              </w:rPr>
              <w:br/>
            </w:r>
          </w:p>
          <w:p w:rsidR="008B57F5" w:rsidRPr="001E7820" w:rsidRDefault="008B57F5" w:rsidP="00645F36">
            <w:pPr>
              <w:pStyle w:val="ListParagraph"/>
              <w:numPr>
                <w:ilvl w:val="0"/>
                <w:numId w:val="6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elight in Disorder</w:t>
            </w:r>
          </w:p>
          <w:p w:rsidR="001E7820" w:rsidRDefault="001E7820" w:rsidP="001E782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1E7820" w:rsidRPr="001E7820" w:rsidRDefault="001E7820" w:rsidP="001E782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E7820">
              <w:rPr>
                <w:rFonts w:ascii="Times New Roman" w:hAnsi="Times New Roman" w:cs="Times New Roman"/>
                <w:sz w:val="24"/>
                <w:highlight w:val="green"/>
              </w:rPr>
              <w:t>Last line</w:t>
            </w:r>
            <w:r w:rsidR="00276713">
              <w:rPr>
                <w:rFonts w:ascii="Times New Roman" w:hAnsi="Times New Roman" w:cs="Times New Roman"/>
                <w:sz w:val="24"/>
                <w:highlight w:val="green"/>
              </w:rPr>
              <w:t>s</w:t>
            </w:r>
            <w:r w:rsidRPr="001E7820">
              <w:rPr>
                <w:rFonts w:ascii="Times New Roman" w:hAnsi="Times New Roman" w:cs="Times New Roman"/>
                <w:sz w:val="24"/>
                <w:highlight w:val="green"/>
              </w:rPr>
              <w:t xml:space="preserve"> of </w:t>
            </w:r>
            <w:r w:rsidRPr="001E7820">
              <w:rPr>
                <w:rFonts w:ascii="Times New Roman" w:hAnsi="Times New Roman" w:cs="Times New Roman"/>
                <w:b/>
                <w:sz w:val="24"/>
                <w:highlight w:val="green"/>
              </w:rPr>
              <w:t>“To Daffodils”: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   “We have a short time to stay, as you,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     We have as short a spring;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     Never to be found again.”</w:t>
            </w:r>
          </w:p>
        </w:tc>
      </w:tr>
      <w:tr w:rsidR="005766D0" w:rsidTr="005766D0">
        <w:trPr>
          <w:trHeight w:val="8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 w:val="restart"/>
            <w:tcBorders>
              <w:top w:val="single" w:sz="12" w:space="0" w:color="000000"/>
              <w:right w:val="single" w:sz="12" w:space="0" w:color="auto"/>
            </w:tcBorders>
            <w:vAlign w:val="center"/>
          </w:tcPr>
          <w:p w:rsidR="005766D0" w:rsidRDefault="005766D0" w:rsidP="00A251D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mmonwealth Period</w:t>
            </w:r>
          </w:p>
          <w:p w:rsidR="005766D0" w:rsidRPr="00F727A6" w:rsidRDefault="005766D0" w:rsidP="00A251D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49-1660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766D0" w:rsidRPr="00423573" w:rsidRDefault="005766D0" w:rsidP="00C03E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homas Hobbes</w:t>
            </w:r>
          </w:p>
        </w:tc>
        <w:tc>
          <w:tcPr>
            <w:tcW w:w="9904" w:type="dxa"/>
            <w:tcBorders>
              <w:top w:val="single" w:sz="12" w:space="0" w:color="auto"/>
            </w:tcBorders>
            <w:vAlign w:val="center"/>
          </w:tcPr>
          <w:p w:rsidR="005766D0" w:rsidRDefault="005766D0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2E1D9B">
              <w:rPr>
                <w:rFonts w:ascii="Times New Roman" w:hAnsi="Times New Roman" w:cs="Times New Roman"/>
                <w:sz w:val="24"/>
                <w:highlight w:val="cyan"/>
              </w:rPr>
              <w:t>Book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“Leviathan”</w:t>
            </w:r>
          </w:p>
          <w:p w:rsidR="005766D0" w:rsidRPr="002E1D9B" w:rsidRDefault="005766D0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E1D9B">
              <w:rPr>
                <w:rFonts w:ascii="Times New Roman" w:hAnsi="Times New Roman" w:cs="Times New Roman"/>
                <w:sz w:val="24"/>
                <w:highlight w:val="cyan"/>
              </w:rPr>
              <w:t>Quote:</w:t>
            </w:r>
            <w:r>
              <w:rPr>
                <w:rFonts w:ascii="Times New Roman" w:hAnsi="Times New Roman" w:cs="Times New Roman"/>
                <w:sz w:val="24"/>
              </w:rPr>
              <w:t xml:space="preserve"> “The end of knowledge is power”</w:t>
            </w:r>
          </w:p>
        </w:tc>
      </w:tr>
      <w:tr w:rsidR="005766D0" w:rsidTr="00D63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Merge/>
            <w:tcBorders>
              <w:bottom w:val="single" w:sz="12" w:space="0" w:color="000000"/>
              <w:right w:val="single" w:sz="12" w:space="0" w:color="auto"/>
            </w:tcBorders>
            <w:vAlign w:val="center"/>
          </w:tcPr>
          <w:p w:rsidR="005766D0" w:rsidRPr="00F727A6" w:rsidRDefault="005766D0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766D0" w:rsidRPr="00423573" w:rsidRDefault="005766D0" w:rsidP="00C03E5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Jeremy Taylor</w:t>
            </w:r>
          </w:p>
        </w:tc>
        <w:tc>
          <w:tcPr>
            <w:tcW w:w="9904" w:type="dxa"/>
            <w:tcBorders>
              <w:top w:val="single" w:sz="12" w:space="0" w:color="auto"/>
            </w:tcBorders>
            <w:vAlign w:val="center"/>
          </w:tcPr>
          <w:p w:rsidR="005766D0" w:rsidRDefault="005766D0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6209C">
              <w:rPr>
                <w:rFonts w:ascii="Times New Roman" w:hAnsi="Times New Roman" w:cs="Times New Roman"/>
                <w:sz w:val="24"/>
                <w:highlight w:val="cyan"/>
              </w:rPr>
              <w:t>Prose:</w:t>
            </w:r>
          </w:p>
          <w:p w:rsidR="005766D0" w:rsidRPr="00F6209C" w:rsidRDefault="005766D0" w:rsidP="00645F36">
            <w:pPr>
              <w:pStyle w:val="ListParagraph"/>
              <w:numPr>
                <w:ilvl w:val="0"/>
                <w:numId w:val="6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Holy Living</w:t>
            </w:r>
          </w:p>
          <w:p w:rsidR="005766D0" w:rsidRPr="00F6209C" w:rsidRDefault="005766D0" w:rsidP="00645F36">
            <w:pPr>
              <w:pStyle w:val="ListParagraph"/>
              <w:numPr>
                <w:ilvl w:val="0"/>
                <w:numId w:val="6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Holy Dying</w:t>
            </w:r>
          </w:p>
        </w:tc>
      </w:tr>
    </w:tbl>
    <w:p w:rsidR="00C247E1" w:rsidRPr="008F1CA8" w:rsidRDefault="00C247E1" w:rsidP="00C03E50">
      <w:pPr>
        <w:spacing w:line="276" w:lineRule="auto"/>
        <w:rPr>
          <w:rFonts w:ascii="Times New Roman" w:hAnsi="Times New Roman" w:cs="Times New Roman"/>
        </w:rPr>
      </w:pPr>
      <w:r w:rsidRPr="008F1CA8">
        <w:rPr>
          <w:rFonts w:ascii="Times New Roman" w:hAnsi="Times New Roman" w:cs="Times New Roman"/>
        </w:rPr>
        <w:lastRenderedPageBreak/>
        <w:br w:type="page"/>
      </w:r>
    </w:p>
    <w:p w:rsidR="00387F8C" w:rsidRDefault="00387F8C" w:rsidP="00C03E50">
      <w:pPr>
        <w:spacing w:line="276" w:lineRule="auto"/>
        <w:rPr>
          <w:rFonts w:ascii="Times New Roman" w:hAnsi="Times New Roman" w:cs="Times New Roman"/>
          <w:b/>
          <w:sz w:val="32"/>
          <w:highlight w:val="cyan"/>
        </w:rPr>
      </w:pPr>
      <w:r>
        <w:rPr>
          <w:rFonts w:ascii="Times New Roman" w:hAnsi="Times New Roman" w:cs="Times New Roman"/>
          <w:b/>
          <w:sz w:val="32"/>
          <w:highlight w:val="cyan"/>
        </w:rPr>
        <w:lastRenderedPageBreak/>
        <w:br w:type="page"/>
      </w:r>
    </w:p>
    <w:p w:rsidR="005270C4" w:rsidRDefault="005270C4">
      <w:pPr>
        <w:rPr>
          <w:rFonts w:ascii="Times New Roman" w:hAnsi="Times New Roman" w:cs="Times New Roman"/>
          <w:b/>
          <w:sz w:val="32"/>
          <w:highlight w:val="cyan"/>
        </w:rPr>
      </w:pPr>
      <w:r>
        <w:rPr>
          <w:rFonts w:ascii="Times New Roman" w:hAnsi="Times New Roman" w:cs="Times New Roman"/>
          <w:b/>
          <w:sz w:val="32"/>
          <w:highlight w:val="cyan"/>
        </w:rPr>
        <w:lastRenderedPageBreak/>
        <w:br w:type="page"/>
      </w:r>
    </w:p>
    <w:p w:rsidR="00CA65EA" w:rsidRDefault="00CA65EA">
      <w:pPr>
        <w:rPr>
          <w:rFonts w:ascii="Times New Roman" w:hAnsi="Times New Roman" w:cs="Times New Roman"/>
          <w:b/>
          <w:sz w:val="32"/>
          <w:highlight w:val="cyan"/>
        </w:rPr>
      </w:pPr>
      <w:r>
        <w:rPr>
          <w:rFonts w:ascii="Times New Roman" w:hAnsi="Times New Roman" w:cs="Times New Roman"/>
          <w:b/>
          <w:sz w:val="32"/>
          <w:highlight w:val="cyan"/>
        </w:rPr>
        <w:lastRenderedPageBreak/>
        <w:br w:type="page"/>
      </w:r>
    </w:p>
    <w:tbl>
      <w:tblPr>
        <w:tblStyle w:val="GridTable4-Accent6"/>
        <w:tblW w:w="0" w:type="auto"/>
        <w:jc w:val="center"/>
        <w:tblLook w:val="04A0" w:firstRow="1" w:lastRow="0" w:firstColumn="1" w:lastColumn="0" w:noHBand="0" w:noVBand="1"/>
      </w:tblPr>
      <w:tblGrid>
        <w:gridCol w:w="2965"/>
        <w:gridCol w:w="2700"/>
        <w:gridCol w:w="9724"/>
      </w:tblGrid>
      <w:tr w:rsidR="00C93D75" w:rsidTr="007B57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9" w:type="dxa"/>
            <w:gridSpan w:val="3"/>
            <w:vAlign w:val="center"/>
          </w:tcPr>
          <w:p w:rsidR="00C93D75" w:rsidRPr="00C93D75" w:rsidRDefault="00C93D75" w:rsidP="00C93D7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C93D75">
              <w:rPr>
                <w:rFonts w:ascii="Times New Roman" w:hAnsi="Times New Roman" w:cs="Times New Roman"/>
                <w:sz w:val="32"/>
              </w:rPr>
              <w:lastRenderedPageBreak/>
              <w:t>Neoclassical Period</w:t>
            </w:r>
          </w:p>
          <w:p w:rsidR="00C93D75" w:rsidRPr="00C93D75" w:rsidRDefault="00C93D75" w:rsidP="00C93D75">
            <w:pPr>
              <w:jc w:val="center"/>
              <w:rPr>
                <w:rFonts w:ascii="Times New Roman" w:hAnsi="Times New Roman" w:cs="Times New Roman"/>
                <w:sz w:val="32"/>
                <w:highlight w:val="cyan"/>
              </w:rPr>
            </w:pPr>
            <w:r w:rsidRPr="00C93D75">
              <w:rPr>
                <w:rFonts w:ascii="Times New Roman" w:hAnsi="Times New Roman" w:cs="Times New Roman"/>
                <w:sz w:val="28"/>
              </w:rPr>
              <w:t>(1660-1798)</w:t>
            </w:r>
          </w:p>
        </w:tc>
      </w:tr>
      <w:tr w:rsidR="00A05040" w:rsidTr="002A4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tcBorders>
              <w:right w:val="single" w:sz="12" w:space="0" w:color="000000"/>
            </w:tcBorders>
            <w:vAlign w:val="center"/>
          </w:tcPr>
          <w:p w:rsidR="003E0764" w:rsidRPr="003E0764" w:rsidRDefault="003E0764" w:rsidP="003E07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E0764">
              <w:rPr>
                <w:rFonts w:ascii="Times New Roman" w:hAnsi="Times New Roman" w:cs="Times New Roman"/>
                <w:sz w:val="24"/>
              </w:rPr>
              <w:t>Neoclassical Period</w:t>
            </w:r>
          </w:p>
          <w:p w:rsidR="00A05040" w:rsidRPr="003E0764" w:rsidRDefault="00A05040" w:rsidP="007B5772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3E0764">
              <w:rPr>
                <w:rFonts w:ascii="Times New Roman" w:hAnsi="Times New Roman" w:cs="Times New Roman"/>
                <w:sz w:val="32"/>
              </w:rPr>
              <w:t>Restoration Period</w:t>
            </w:r>
          </w:p>
          <w:p w:rsidR="00A05040" w:rsidRPr="007B5772" w:rsidRDefault="00A05040" w:rsidP="007B577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A65EA">
              <w:rPr>
                <w:rFonts w:ascii="Times New Roman" w:hAnsi="Times New Roman" w:cs="Times New Roman"/>
                <w:sz w:val="24"/>
              </w:rPr>
              <w:t>(1660-1700)</w:t>
            </w:r>
          </w:p>
        </w:tc>
        <w:tc>
          <w:tcPr>
            <w:tcW w:w="2700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A05040" w:rsidRPr="00CA65EA" w:rsidRDefault="00A05040" w:rsidP="00CA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8208BE">
              <w:rPr>
                <w:rFonts w:ascii="Times New Roman" w:hAnsi="Times New Roman" w:cs="Times New Roman"/>
                <w:b/>
                <w:sz w:val="32"/>
              </w:rPr>
              <w:t>John Milton</w:t>
            </w:r>
          </w:p>
        </w:tc>
        <w:tc>
          <w:tcPr>
            <w:tcW w:w="9724" w:type="dxa"/>
            <w:tcBorders>
              <w:bottom w:val="single" w:sz="12" w:space="0" w:color="000000"/>
            </w:tcBorders>
            <w:vAlign w:val="center"/>
          </w:tcPr>
          <w:p w:rsidR="00A05040" w:rsidRDefault="00A05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086E686" wp14:editId="2246581B">
                      <wp:simplePos x="0" y="0"/>
                      <wp:positionH relativeFrom="column">
                        <wp:posOffset>3673475</wp:posOffset>
                      </wp:positionH>
                      <wp:positionV relativeFrom="paragraph">
                        <wp:posOffset>104775</wp:posOffset>
                      </wp:positionV>
                      <wp:extent cx="2128520" cy="614045"/>
                      <wp:effectExtent l="0" t="0" r="24130" b="1460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29050" cy="61414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A3207" w:rsidRPr="003E0764" w:rsidRDefault="003A3207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</w:rPr>
                                  </w:pPr>
                                  <w:r w:rsidRPr="003E0764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</w:rPr>
                                    <w:t>“</w:t>
                                  </w:r>
                                  <w:r w:rsidRPr="003E0764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highlight w:val="yellow"/>
                                    </w:rPr>
                                    <w:t>Hudibras</w:t>
                                  </w:r>
                                  <w:r w:rsidRPr="003E0764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</w:rPr>
                                    <w:t>” – Samuel Butler</w:t>
                                  </w:r>
                                </w:p>
                                <w:p w:rsidR="003A3207" w:rsidRPr="003E0764" w:rsidRDefault="003A3207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 w:rsidRPr="003E0764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</w:rPr>
                                    <w:t>-</w:t>
                                  </w:r>
                                  <w:r w:rsidRPr="003E0764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 xml:space="preserve"> mock heroic narrative poe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86E68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289.25pt;margin-top:8.25pt;width:167.6pt;height:4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" fillcolor="white [3201]" strokecolor="black [3213]" strokeweight="1.5pt">
                      <v:fill opacity="0"/>
                      <v:textbox>
                        <w:txbxContent>
                          <w:p w:rsidR="003A3207" w:rsidRPr="003E0764" w:rsidRDefault="003A320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3E076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“</w:t>
                            </w:r>
                            <w:r w:rsidRPr="003E076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highlight w:val="yellow"/>
                              </w:rPr>
                              <w:t>Hudibras</w:t>
                            </w:r>
                            <w:r w:rsidRPr="003E076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” – Samuel Butler</w:t>
                            </w:r>
                          </w:p>
                          <w:p w:rsidR="003A3207" w:rsidRPr="003E0764" w:rsidRDefault="003A3207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3E076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-</w:t>
                            </w:r>
                            <w:r w:rsidRPr="003E076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mock heroic narrative poe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D5773">
              <w:rPr>
                <w:rFonts w:ascii="Times New Roman" w:hAnsi="Times New Roman" w:cs="Times New Roman"/>
                <w:sz w:val="24"/>
                <w:highlight w:val="cyan"/>
              </w:rPr>
              <w:t>Title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“Epic Poet”</w:t>
            </w:r>
          </w:p>
          <w:p w:rsidR="00A05040" w:rsidRDefault="00A05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highlight w:val="cyan"/>
              </w:rPr>
            </w:pPr>
          </w:p>
          <w:p w:rsidR="00A05040" w:rsidRDefault="00A05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AD5773">
              <w:rPr>
                <w:rFonts w:ascii="Times New Roman" w:hAnsi="Times New Roman" w:cs="Times New Roman"/>
                <w:sz w:val="24"/>
                <w:highlight w:val="cyan"/>
              </w:rPr>
              <w:t>Epics:</w:t>
            </w:r>
          </w:p>
          <w:p w:rsidR="00A05040" w:rsidRPr="00AD5773" w:rsidRDefault="00A05040" w:rsidP="00645F36">
            <w:pPr>
              <w:pStyle w:val="ListParagraph"/>
              <w:numPr>
                <w:ilvl w:val="0"/>
                <w:numId w:val="7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Paradise Lost </w:t>
            </w:r>
            <w:r>
              <w:rPr>
                <w:rFonts w:ascii="Times New Roman" w:hAnsi="Times New Roman" w:cs="Times New Roman"/>
                <w:sz w:val="24"/>
              </w:rPr>
              <w:t>(</w:t>
            </w:r>
            <w:r w:rsidRPr="00493E0E">
              <w:rPr>
                <w:rFonts w:ascii="Times New Roman" w:hAnsi="Times New Roman" w:cs="Times New Roman"/>
                <w:sz w:val="24"/>
                <w:highlight w:val="yellow"/>
              </w:rPr>
              <w:t>Raphael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  <w:p w:rsidR="00A05040" w:rsidRPr="00601B09" w:rsidRDefault="00A05040" w:rsidP="00645F36">
            <w:pPr>
              <w:pStyle w:val="ListParagraph"/>
              <w:numPr>
                <w:ilvl w:val="0"/>
                <w:numId w:val="7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aradise Regained</w:t>
            </w:r>
          </w:p>
          <w:p w:rsidR="00A05040" w:rsidRDefault="00A05040" w:rsidP="00601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A05040" w:rsidRDefault="00A05040" w:rsidP="004E01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776E00">
              <w:rPr>
                <w:rFonts w:ascii="Times New Roman" w:hAnsi="Times New Roman" w:cs="Times New Roman"/>
                <w:sz w:val="24"/>
                <w:highlight w:val="cyan"/>
              </w:rPr>
              <w:t>Poetic Drama:</w:t>
            </w:r>
          </w:p>
          <w:p w:rsidR="00A05040" w:rsidRPr="00D71FBB" w:rsidRDefault="00A05040" w:rsidP="00645F36">
            <w:pPr>
              <w:pStyle w:val="ListParagraph"/>
              <w:numPr>
                <w:ilvl w:val="0"/>
                <w:numId w:val="7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amson Agonistes</w:t>
            </w:r>
          </w:p>
          <w:p w:rsidR="00A05040" w:rsidRPr="00D71FBB" w:rsidRDefault="00A05040" w:rsidP="00645F36">
            <w:pPr>
              <w:pStyle w:val="ListParagraph"/>
              <w:numPr>
                <w:ilvl w:val="0"/>
                <w:numId w:val="7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omus</w:t>
            </w:r>
          </w:p>
          <w:p w:rsidR="00A05040" w:rsidRDefault="00A05040" w:rsidP="00601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A05040" w:rsidRDefault="00A05040" w:rsidP="00601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776E00">
              <w:rPr>
                <w:rFonts w:ascii="Times New Roman" w:hAnsi="Times New Roman" w:cs="Times New Roman"/>
                <w:sz w:val="24"/>
                <w:highlight w:val="cyan"/>
              </w:rPr>
              <w:t>Elegies:</w:t>
            </w:r>
          </w:p>
          <w:p w:rsidR="00A05040" w:rsidRPr="00D71FBB" w:rsidRDefault="00A05040" w:rsidP="00645F36">
            <w:pPr>
              <w:pStyle w:val="ListParagraph"/>
              <w:numPr>
                <w:ilvl w:val="0"/>
                <w:numId w:val="7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Lycidas </w:t>
            </w:r>
            <w:r>
              <w:rPr>
                <w:rFonts w:ascii="Times New Roman" w:hAnsi="Times New Roman" w:cs="Times New Roman"/>
                <w:sz w:val="24"/>
              </w:rPr>
              <w:t xml:space="preserve">=&gt; about the death of Milton’s friend: </w:t>
            </w:r>
            <w:r w:rsidRPr="00493E0E">
              <w:rPr>
                <w:rFonts w:ascii="Times New Roman" w:hAnsi="Times New Roman" w:cs="Times New Roman"/>
                <w:b/>
                <w:sz w:val="24"/>
                <w:highlight w:val="yellow"/>
              </w:rPr>
              <w:t>King Edward</w:t>
            </w:r>
          </w:p>
          <w:p w:rsidR="00A05040" w:rsidRPr="00D71FBB" w:rsidRDefault="00A05040" w:rsidP="00645F36">
            <w:pPr>
              <w:pStyle w:val="ListParagraph"/>
              <w:numPr>
                <w:ilvl w:val="0"/>
                <w:numId w:val="7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ong on Shakespeare</w:t>
            </w:r>
          </w:p>
          <w:p w:rsidR="00A05040" w:rsidRDefault="00A05040" w:rsidP="00D71F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A05040" w:rsidRDefault="00A05040" w:rsidP="00D71F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776E00">
              <w:rPr>
                <w:rFonts w:ascii="Times New Roman" w:hAnsi="Times New Roman" w:cs="Times New Roman"/>
                <w:sz w:val="24"/>
                <w:highlight w:val="cyan"/>
              </w:rPr>
              <w:t>Tragedy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Closet</w:t>
            </w:r>
          </w:p>
          <w:p w:rsidR="00A05040" w:rsidRDefault="00A05040" w:rsidP="00D71F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  <w:p w:rsidR="00A05040" w:rsidRDefault="00A05040" w:rsidP="00D71F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776E00">
              <w:rPr>
                <w:rFonts w:ascii="Times New Roman" w:hAnsi="Times New Roman" w:cs="Times New Roman"/>
                <w:sz w:val="24"/>
                <w:highlight w:val="cyan"/>
              </w:rPr>
              <w:t>Essay (Prose):</w:t>
            </w:r>
          </w:p>
          <w:p w:rsidR="009B6B6B" w:rsidRPr="009B6B6B" w:rsidRDefault="009B6B6B" w:rsidP="009B6B6B">
            <w:pPr>
              <w:pStyle w:val="ListParagraph"/>
              <w:numPr>
                <w:ilvl w:val="0"/>
                <w:numId w:val="7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reopagitica</w:t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0268CC">
              <w:rPr>
                <w:rFonts w:ascii="Times New Roman" w:hAnsi="Times New Roman" w:cs="Times New Roman"/>
              </w:rPr>
              <w:t>(about freedom of press)</w:t>
            </w:r>
          </w:p>
          <w:p w:rsidR="00A05040" w:rsidRDefault="00A05040" w:rsidP="00645F36">
            <w:pPr>
              <w:pStyle w:val="ListParagraph"/>
              <w:numPr>
                <w:ilvl w:val="0"/>
                <w:numId w:val="7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Of Education         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      </w:t>
            </w:r>
            <w:r w:rsidRPr="000268CC">
              <w:rPr>
                <w:rFonts w:ascii="Times New Roman" w:hAnsi="Times New Roman" w:cs="Times New Roman"/>
                <w:sz w:val="20"/>
              </w:rPr>
              <w:t>“</w:t>
            </w:r>
            <w:r w:rsidRPr="000268CC">
              <w:rPr>
                <w:rFonts w:ascii="Times New Roman" w:hAnsi="Times New Roman" w:cs="Times New Roman"/>
                <w:b/>
                <w:sz w:val="20"/>
              </w:rPr>
              <w:t>Of Studies”</w:t>
            </w:r>
            <w:r w:rsidRPr="000268CC">
              <w:rPr>
                <w:rFonts w:ascii="Times New Roman" w:hAnsi="Times New Roman" w:cs="Times New Roman"/>
                <w:sz w:val="20"/>
              </w:rPr>
              <w:t xml:space="preserve"> – Essay – Francis Bacon</w:t>
            </w:r>
          </w:p>
          <w:p w:rsidR="00A05040" w:rsidRDefault="00A05040" w:rsidP="001D45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  <w:p w:rsidR="00A05040" w:rsidRDefault="00A05040" w:rsidP="001D45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776E00">
              <w:rPr>
                <w:rFonts w:ascii="Times New Roman" w:hAnsi="Times New Roman" w:cs="Times New Roman"/>
                <w:sz w:val="24"/>
                <w:highlight w:val="cyan"/>
              </w:rPr>
              <w:t>Sonnet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On the Blindness</w:t>
            </w:r>
          </w:p>
          <w:p w:rsidR="00A05040" w:rsidRDefault="00A05040" w:rsidP="001D45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  <w:p w:rsidR="00A05040" w:rsidRDefault="00A05040" w:rsidP="001D45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AA504D">
              <w:rPr>
                <w:rFonts w:ascii="Times New Roman" w:hAnsi="Times New Roman" w:cs="Times New Roman"/>
                <w:b/>
                <w:sz w:val="24"/>
                <w:highlight w:val="green"/>
              </w:rPr>
              <w:t xml:space="preserve">Paradise Lost </w:t>
            </w:r>
            <w:r w:rsidRPr="00AA504D">
              <w:rPr>
                <w:rFonts w:ascii="Times New Roman" w:hAnsi="Times New Roman" w:cs="Times New Roman"/>
                <w:sz w:val="24"/>
                <w:highlight w:val="green"/>
              </w:rPr>
              <w:t>(1667)</w:t>
            </w:r>
            <w:r w:rsidRPr="00AA504D">
              <w:rPr>
                <w:rFonts w:ascii="Times New Roman" w:hAnsi="Times New Roman" w:cs="Times New Roman"/>
                <w:b/>
                <w:sz w:val="24"/>
                <w:highlight w:val="green"/>
              </w:rPr>
              <w:t>:</w:t>
            </w:r>
          </w:p>
          <w:p w:rsidR="00A05040" w:rsidRPr="00AC65C9" w:rsidRDefault="00A05040" w:rsidP="00645F36">
            <w:pPr>
              <w:pStyle w:val="ListParagraph"/>
              <w:numPr>
                <w:ilvl w:val="0"/>
                <w:numId w:val="7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493E0E">
              <w:rPr>
                <w:rFonts w:ascii="Times New Roman" w:hAnsi="Times New Roman" w:cs="Times New Roman"/>
                <w:sz w:val="24"/>
                <w:highlight w:val="yellow"/>
              </w:rPr>
              <w:t>Theme</w:t>
            </w:r>
            <w:r>
              <w:rPr>
                <w:rFonts w:ascii="Times New Roman" w:hAnsi="Times New Roman" w:cs="Times New Roman"/>
                <w:sz w:val="24"/>
              </w:rPr>
              <w:t xml:space="preserve">: </w:t>
            </w:r>
            <w:r w:rsidRPr="006A7A51">
              <w:rPr>
                <w:rFonts w:ascii="Times New Roman" w:hAnsi="Times New Roman" w:cs="Times New Roman"/>
                <w:sz w:val="24"/>
              </w:rPr>
              <w:t>“To justify the ways of god to man”</w:t>
            </w:r>
          </w:p>
          <w:p w:rsidR="00A05040" w:rsidRDefault="00A05040" w:rsidP="00645F36">
            <w:pPr>
              <w:pStyle w:val="ListParagraph"/>
              <w:numPr>
                <w:ilvl w:val="0"/>
                <w:numId w:val="7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Written in </w:t>
            </w:r>
            <w:r w:rsidRPr="006A7A51">
              <w:rPr>
                <w:rFonts w:ascii="Times New Roman" w:hAnsi="Times New Roman" w:cs="Times New Roman"/>
                <w:sz w:val="24"/>
                <w:highlight w:val="yellow"/>
              </w:rPr>
              <w:t>Blank Verse</w:t>
            </w:r>
          </w:p>
          <w:p w:rsidR="00A05040" w:rsidRDefault="00A05040" w:rsidP="00645F36">
            <w:pPr>
              <w:pStyle w:val="ListParagraph"/>
              <w:numPr>
                <w:ilvl w:val="0"/>
                <w:numId w:val="7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493E0E">
              <w:rPr>
                <w:rFonts w:ascii="Times New Roman" w:hAnsi="Times New Roman" w:cs="Times New Roman"/>
                <w:sz w:val="24"/>
                <w:highlight w:val="yellow"/>
              </w:rPr>
              <w:t>1</w:t>
            </w:r>
            <w:r w:rsidRPr="00493E0E">
              <w:rPr>
                <w:rFonts w:ascii="Times New Roman" w:hAnsi="Times New Roman" w:cs="Times New Roman"/>
                <w:sz w:val="24"/>
                <w:highlight w:val="yellow"/>
                <w:vertAlign w:val="superscript"/>
              </w:rPr>
              <w:t>st</w:t>
            </w:r>
            <w:r w:rsidRPr="00493E0E">
              <w:rPr>
                <w:rFonts w:ascii="Times New Roman" w:hAnsi="Times New Roman" w:cs="Times New Roman"/>
                <w:sz w:val="24"/>
                <w:highlight w:val="yellow"/>
              </w:rPr>
              <w:t xml:space="preserve"> line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5726E">
              <w:rPr>
                <w:rFonts w:ascii="Times New Roman" w:hAnsi="Times New Roman" w:cs="Times New Roman"/>
                <w:sz w:val="24"/>
              </w:rPr>
              <w:t>“Of man’s first disobedience”</w:t>
            </w:r>
          </w:p>
          <w:p w:rsidR="00A05040" w:rsidRDefault="00A05040" w:rsidP="00BC1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  <w:p w:rsidR="00A05040" w:rsidRPr="00F91782" w:rsidRDefault="00A05040" w:rsidP="00BC1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“</w:t>
            </w:r>
            <w:r w:rsidRPr="005D3004">
              <w:rPr>
                <w:rFonts w:ascii="Times New Roman" w:hAnsi="Times New Roman" w:cs="Times New Roman"/>
                <w:b/>
                <w:sz w:val="24"/>
                <w:highlight w:val="yellow"/>
              </w:rPr>
              <w:t>London, 1802</w:t>
            </w:r>
            <w:r>
              <w:rPr>
                <w:rFonts w:ascii="Times New Roman" w:hAnsi="Times New Roman" w:cs="Times New Roman"/>
                <w:b/>
                <w:sz w:val="24"/>
              </w:rPr>
              <w:t>”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91782">
              <w:rPr>
                <w:rFonts w:ascii="Nikosh" w:hAnsi="Nikosh" w:cs="Nikosh"/>
                <w:sz w:val="24"/>
              </w:rPr>
              <w:t>কবিতায়</w:t>
            </w:r>
            <w:r>
              <w:rPr>
                <w:rFonts w:ascii="Nirmala UI" w:hAnsi="Nirmala UI" w:cs="Nirmala UI"/>
                <w:sz w:val="24"/>
              </w:rPr>
              <w:t xml:space="preserve"> </w:t>
            </w:r>
            <w:r w:rsidRPr="00512834">
              <w:rPr>
                <w:rFonts w:ascii="Times New Roman" w:hAnsi="Times New Roman" w:cs="Times New Roman"/>
                <w:highlight w:val="yellow"/>
              </w:rPr>
              <w:t>William Wordsworth</w:t>
            </w:r>
            <w:r w:rsidRPr="00F91782">
              <w:rPr>
                <w:rFonts w:ascii="Times New Roman" w:hAnsi="Times New Roman" w:cs="Times New Roman"/>
              </w:rPr>
              <w:t>, John Milton</w:t>
            </w:r>
            <w:r>
              <w:rPr>
                <w:rFonts w:ascii="Nirmala UI" w:hAnsi="Nirmala UI" w:cs="Nirmala UI"/>
                <w:sz w:val="24"/>
              </w:rPr>
              <w:t>-</w:t>
            </w:r>
            <w:r w:rsidRPr="00F91782">
              <w:rPr>
                <w:rFonts w:ascii="Nikosh" w:hAnsi="Nikosh" w:cs="Nikosh"/>
                <w:sz w:val="24"/>
              </w:rPr>
              <w:t>কে শ্রদ্ধা জানিয়েছেন</w:t>
            </w:r>
          </w:p>
          <w:p w:rsidR="00A05040" w:rsidRDefault="00A05040" w:rsidP="00BC1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</w:p>
          <w:p w:rsidR="00A05040" w:rsidRDefault="00A05040" w:rsidP="00BC1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D7EC9">
              <w:rPr>
                <w:rFonts w:ascii="Times New Roman" w:hAnsi="Times New Roman" w:cs="Times New Roman"/>
                <w:sz w:val="24"/>
                <w:highlight w:val="cyan"/>
              </w:rPr>
              <w:t>Quotes:</w:t>
            </w:r>
          </w:p>
          <w:p w:rsidR="00A05040" w:rsidRDefault="00A05040" w:rsidP="00645F36">
            <w:pPr>
              <w:pStyle w:val="ListParagraph"/>
              <w:numPr>
                <w:ilvl w:val="0"/>
                <w:numId w:val="7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92D40">
              <w:rPr>
                <w:rFonts w:ascii="Times New Roman" w:hAnsi="Times New Roman" w:cs="Times New Roman"/>
                <w:sz w:val="24"/>
              </w:rPr>
              <w:t>“It is better to reign in hell than serve in heaven”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</w:rPr>
              <w:t xml:space="preserve">Paradise </w:t>
            </w:r>
            <w:r w:rsidRPr="00493E0E">
              <w:rPr>
                <w:rFonts w:ascii="Times New Roman" w:hAnsi="Times New Roman" w:cs="Times New Roman"/>
                <w:sz w:val="24"/>
                <w:highlight w:val="yellow"/>
              </w:rPr>
              <w:t>Lost</w:t>
            </w:r>
          </w:p>
          <w:p w:rsidR="00A05040" w:rsidRDefault="00A05040" w:rsidP="00645F36">
            <w:pPr>
              <w:pStyle w:val="ListParagraph"/>
              <w:numPr>
                <w:ilvl w:val="0"/>
                <w:numId w:val="7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92D40">
              <w:rPr>
                <w:rFonts w:ascii="Times New Roman" w:hAnsi="Times New Roman" w:cs="Times New Roman"/>
                <w:sz w:val="24"/>
              </w:rPr>
              <w:t>“Death is the golden key that opens the place of eternity”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</w:rPr>
              <w:t xml:space="preserve">Paradise </w:t>
            </w:r>
            <w:r w:rsidRPr="00493E0E">
              <w:rPr>
                <w:rFonts w:ascii="Times New Roman" w:hAnsi="Times New Roman" w:cs="Times New Roman"/>
                <w:sz w:val="24"/>
                <w:highlight w:val="yellow"/>
              </w:rPr>
              <w:t>Lost</w:t>
            </w:r>
          </w:p>
          <w:p w:rsidR="00A05040" w:rsidRDefault="00A05040" w:rsidP="00645F36">
            <w:pPr>
              <w:pStyle w:val="ListParagraph"/>
              <w:numPr>
                <w:ilvl w:val="0"/>
                <w:numId w:val="7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92D40">
              <w:rPr>
                <w:rFonts w:ascii="Times New Roman" w:hAnsi="Times New Roman" w:cs="Times New Roman"/>
                <w:sz w:val="24"/>
              </w:rPr>
              <w:t>“Childhood shows the man as morning shows the day”</w:t>
            </w:r>
            <w:r>
              <w:rPr>
                <w:rFonts w:ascii="Times New Roman" w:hAnsi="Times New Roman" w:cs="Times New Roman"/>
                <w:sz w:val="24"/>
              </w:rPr>
              <w:t xml:space="preserve"> – Paradise </w:t>
            </w:r>
            <w:r w:rsidRPr="00493E0E">
              <w:rPr>
                <w:rFonts w:ascii="Times New Roman" w:hAnsi="Times New Roman" w:cs="Times New Roman"/>
                <w:sz w:val="24"/>
                <w:highlight w:val="yellow"/>
              </w:rPr>
              <w:t>Regained</w:t>
            </w:r>
          </w:p>
          <w:p w:rsidR="00A05040" w:rsidRPr="00010F80" w:rsidRDefault="00A05040" w:rsidP="00645F36">
            <w:pPr>
              <w:pStyle w:val="ListParagraph"/>
              <w:numPr>
                <w:ilvl w:val="0"/>
                <w:numId w:val="7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“Education is the harmonious development of body, mind, and soul”</w:t>
            </w:r>
          </w:p>
        </w:tc>
      </w:tr>
      <w:tr w:rsidR="00A05040" w:rsidTr="002A4C33">
        <w:trPr>
          <w:trHeight w:val="59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tcBorders>
              <w:right w:val="single" w:sz="12" w:space="0" w:color="000000"/>
            </w:tcBorders>
            <w:shd w:val="clear" w:color="auto" w:fill="E2EFD9" w:themeFill="accent6" w:themeFillTint="33"/>
            <w:vAlign w:val="center"/>
          </w:tcPr>
          <w:p w:rsidR="00D70ACB" w:rsidRDefault="00D70ACB" w:rsidP="00D70A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B5772">
              <w:rPr>
                <w:rFonts w:ascii="Times New Roman" w:hAnsi="Times New Roman" w:cs="Times New Roman"/>
                <w:sz w:val="28"/>
              </w:rPr>
              <w:t>R</w:t>
            </w:r>
            <w:r>
              <w:rPr>
                <w:rFonts w:ascii="Times New Roman" w:hAnsi="Times New Roman" w:cs="Times New Roman"/>
                <w:sz w:val="28"/>
              </w:rPr>
              <w:t>estoration Period</w:t>
            </w:r>
          </w:p>
          <w:p w:rsidR="00A05040" w:rsidRPr="007B5772" w:rsidRDefault="00D70ACB" w:rsidP="00D70A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A65EA">
              <w:rPr>
                <w:rFonts w:ascii="Times New Roman" w:hAnsi="Times New Roman" w:cs="Times New Roman"/>
                <w:sz w:val="24"/>
              </w:rPr>
              <w:t>(1660-1700)</w:t>
            </w:r>
          </w:p>
        </w:tc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A05040" w:rsidRPr="00CA65EA" w:rsidRDefault="00932DC3" w:rsidP="00CA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8208BE">
              <w:rPr>
                <w:rFonts w:ascii="Times New Roman" w:hAnsi="Times New Roman" w:cs="Times New Roman"/>
                <w:b/>
                <w:sz w:val="32"/>
              </w:rPr>
              <w:t>John Dryden</w:t>
            </w:r>
          </w:p>
        </w:tc>
        <w:tc>
          <w:tcPr>
            <w:tcW w:w="972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A05040" w:rsidRPr="009A3F27" w:rsidRDefault="00932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5164E">
              <w:rPr>
                <w:rFonts w:ascii="Times New Roman" w:hAnsi="Times New Roman" w:cs="Times New Roman"/>
                <w:sz w:val="24"/>
                <w:highlight w:val="cyan"/>
              </w:rPr>
              <w:t>Title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“Father of Modern English Criticism”</w:t>
            </w:r>
            <w:r w:rsidR="009A3F27">
              <w:rPr>
                <w:rFonts w:ascii="Times New Roman" w:hAnsi="Times New Roman" w:cs="Times New Roman"/>
                <w:b/>
                <w:sz w:val="24"/>
              </w:rPr>
              <w:br/>
              <w:t xml:space="preserve">          </w:t>
            </w:r>
            <w:r w:rsidR="009A3F27" w:rsidRPr="009A3F27">
              <w:rPr>
                <w:rFonts w:ascii="Times New Roman" w:hAnsi="Times New Roman" w:cs="Times New Roman"/>
                <w:sz w:val="24"/>
              </w:rPr>
              <w:t xml:space="preserve">“England’s </w:t>
            </w:r>
            <w:r w:rsidR="009A3F27">
              <w:rPr>
                <w:rFonts w:ascii="Times New Roman" w:hAnsi="Times New Roman" w:cs="Times New Roman"/>
                <w:sz w:val="24"/>
              </w:rPr>
              <w:t>first Poet Laureate”</w:t>
            </w:r>
          </w:p>
          <w:p w:rsidR="00932DC3" w:rsidRDefault="00932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932DC3" w:rsidRDefault="00D06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5164E">
              <w:rPr>
                <w:rFonts w:ascii="Times New Roman" w:hAnsi="Times New Roman" w:cs="Times New Roman"/>
                <w:sz w:val="24"/>
                <w:highlight w:val="cyan"/>
              </w:rPr>
              <w:t>Works:</w:t>
            </w:r>
          </w:p>
          <w:p w:rsidR="00D06956" w:rsidRDefault="00D06956" w:rsidP="002C1B7E">
            <w:pPr>
              <w:pStyle w:val="ListParagraph"/>
              <w:numPr>
                <w:ilvl w:val="0"/>
                <w:numId w:val="7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ll for Love</w:t>
            </w:r>
            <w:r>
              <w:rPr>
                <w:rFonts w:ascii="Times New Roman" w:hAnsi="Times New Roman" w:cs="Times New Roman"/>
                <w:sz w:val="24"/>
              </w:rPr>
              <w:t xml:space="preserve"> (Heroic Tragedy)</w:t>
            </w:r>
            <w:r w:rsidR="00353F36">
              <w:rPr>
                <w:rFonts w:ascii="Times New Roman" w:hAnsi="Times New Roman" w:cs="Times New Roman"/>
                <w:sz w:val="24"/>
              </w:rPr>
              <w:t xml:space="preserve">      [</w:t>
            </w:r>
            <w:r w:rsidR="00353F36">
              <w:rPr>
                <w:rFonts w:ascii="Times New Roman" w:hAnsi="Times New Roman" w:cs="Times New Roman"/>
                <w:b/>
                <w:sz w:val="24"/>
              </w:rPr>
              <w:t>“Love for Love”</w:t>
            </w:r>
            <w:r w:rsidR="00353F36">
              <w:rPr>
                <w:rFonts w:ascii="Times New Roman" w:hAnsi="Times New Roman" w:cs="Times New Roman"/>
                <w:sz w:val="24"/>
              </w:rPr>
              <w:t xml:space="preserve"> – William Congreve]</w:t>
            </w:r>
          </w:p>
          <w:p w:rsidR="00353F36" w:rsidRPr="00043790" w:rsidRDefault="00043790" w:rsidP="002C1B7E">
            <w:pPr>
              <w:pStyle w:val="ListParagraph"/>
              <w:numPr>
                <w:ilvl w:val="0"/>
                <w:numId w:val="7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bsalom and Achitophel</w:t>
            </w:r>
            <w:r>
              <w:rPr>
                <w:rFonts w:ascii="Times New Roman" w:hAnsi="Times New Roman" w:cs="Times New Roman"/>
                <w:sz w:val="24"/>
              </w:rPr>
              <w:t xml:space="preserve"> (poetic political satire)</w:t>
            </w:r>
          </w:p>
          <w:p w:rsidR="00043790" w:rsidRPr="00897F39" w:rsidRDefault="00043790" w:rsidP="002C1B7E">
            <w:pPr>
              <w:pStyle w:val="ListParagraph"/>
              <w:numPr>
                <w:ilvl w:val="0"/>
                <w:numId w:val="7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043790">
              <w:rPr>
                <w:rFonts w:ascii="Times New Roman" w:hAnsi="Times New Roman" w:cs="Times New Roman"/>
                <w:b/>
                <w:sz w:val="24"/>
              </w:rPr>
              <w:t>Mac Flecknoe</w:t>
            </w:r>
            <w:r>
              <w:rPr>
                <w:rFonts w:ascii="Times New Roman" w:hAnsi="Times New Roman" w:cs="Times New Roman"/>
                <w:sz w:val="24"/>
              </w:rPr>
              <w:t xml:space="preserve"> (satirical poem)</w:t>
            </w:r>
          </w:p>
          <w:p w:rsidR="00897F39" w:rsidRDefault="00897F39" w:rsidP="00897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  <w:p w:rsidR="00897F39" w:rsidRDefault="00897F39" w:rsidP="00897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25164E">
              <w:rPr>
                <w:rFonts w:ascii="Times New Roman" w:hAnsi="Times New Roman" w:cs="Times New Roman"/>
                <w:b/>
                <w:sz w:val="24"/>
                <w:highlight w:val="green"/>
              </w:rPr>
              <w:t>All for Love:</w:t>
            </w:r>
          </w:p>
          <w:p w:rsidR="00897F39" w:rsidRPr="008D136B" w:rsidRDefault="00897F39" w:rsidP="002C1B7E">
            <w:pPr>
              <w:pStyle w:val="ListParagraph"/>
              <w:numPr>
                <w:ilvl w:val="0"/>
                <w:numId w:val="7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Nikosh" w:hAnsi="Nikosh" w:cs="Nikosh"/>
                <w:sz w:val="24"/>
              </w:rPr>
              <w:t xml:space="preserve">মিশরীয় রানী </w:t>
            </w:r>
            <w:r w:rsidRPr="00F65F47">
              <w:rPr>
                <w:rFonts w:ascii="Nikosh" w:hAnsi="Nikosh" w:cs="Nikosh"/>
                <w:sz w:val="24"/>
                <w:highlight w:val="yellow"/>
              </w:rPr>
              <w:t>ক্লিওপেট্রা ও এন্টোনির প্রেম</w:t>
            </w:r>
            <w:r>
              <w:rPr>
                <w:rFonts w:ascii="Nikosh" w:hAnsi="Nikosh" w:cs="Nikosh"/>
                <w:sz w:val="24"/>
              </w:rPr>
              <w:t xml:space="preserve"> ও পরিণয়ের কাহিনী অবলম্বনে শেক্সপিয়র </w:t>
            </w:r>
            <w:r w:rsidR="008D136B">
              <w:rPr>
                <w:rFonts w:ascii="Nikosh" w:hAnsi="Nikosh" w:cs="Nikosh"/>
                <w:sz w:val="24"/>
              </w:rPr>
              <w:t>লিখেছেন “এন্টোনি এন্ড ক্লিওপেট্রা” এবং জন ড্রাইডেন লিখেছেন “অল ফর লাভ”</w:t>
            </w:r>
          </w:p>
          <w:p w:rsidR="008D136B" w:rsidRDefault="008D136B" w:rsidP="008D1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8D136B" w:rsidRDefault="008D136B" w:rsidP="008D1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25164E">
              <w:rPr>
                <w:rFonts w:ascii="Times New Roman" w:hAnsi="Times New Roman" w:cs="Times New Roman"/>
                <w:b/>
                <w:sz w:val="24"/>
                <w:highlight w:val="green"/>
              </w:rPr>
              <w:t>Absalom and Achitophel:</w:t>
            </w:r>
          </w:p>
          <w:p w:rsidR="008D136B" w:rsidRPr="008D136B" w:rsidRDefault="008D136B" w:rsidP="002C1B7E">
            <w:pPr>
              <w:pStyle w:val="ListParagraph"/>
              <w:numPr>
                <w:ilvl w:val="0"/>
                <w:numId w:val="7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Written in </w:t>
            </w:r>
            <w:r>
              <w:rPr>
                <w:rFonts w:ascii="Times New Roman" w:hAnsi="Times New Roman" w:cs="Times New Roman"/>
                <w:b/>
                <w:sz w:val="24"/>
              </w:rPr>
              <w:t>Heroic Cuplet</w:t>
            </w:r>
          </w:p>
          <w:p w:rsidR="008D136B" w:rsidRDefault="008D136B" w:rsidP="002C1B7E">
            <w:pPr>
              <w:pStyle w:val="ListParagraph"/>
              <w:numPr>
                <w:ilvl w:val="0"/>
                <w:numId w:val="7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chitophel = Absalom’s advisor</w:t>
            </w:r>
          </w:p>
          <w:p w:rsidR="008D136B" w:rsidRDefault="008D136B" w:rsidP="008D1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8D136B" w:rsidRDefault="008D136B" w:rsidP="008D1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5164E">
              <w:rPr>
                <w:rFonts w:ascii="Times New Roman" w:hAnsi="Times New Roman" w:cs="Times New Roman"/>
                <w:sz w:val="24"/>
                <w:highlight w:val="cyan"/>
              </w:rPr>
              <w:t>Quotes:</w:t>
            </w:r>
          </w:p>
          <w:p w:rsidR="008D136B" w:rsidRPr="008D7EC9" w:rsidRDefault="008D136B" w:rsidP="002C1B7E">
            <w:pPr>
              <w:pStyle w:val="ListParagraph"/>
              <w:numPr>
                <w:ilvl w:val="0"/>
                <w:numId w:val="7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D7EC9">
              <w:rPr>
                <w:rFonts w:ascii="Times New Roman" w:hAnsi="Times New Roman" w:cs="Times New Roman"/>
                <w:sz w:val="24"/>
              </w:rPr>
              <w:t>“They think too little who talk too much”</w:t>
            </w:r>
          </w:p>
          <w:p w:rsidR="008D136B" w:rsidRPr="008D7EC9" w:rsidRDefault="00963CD5" w:rsidP="002C1B7E">
            <w:pPr>
              <w:pStyle w:val="ListParagraph"/>
              <w:numPr>
                <w:ilvl w:val="0"/>
                <w:numId w:val="7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D7EC9">
              <w:rPr>
                <w:rFonts w:ascii="Times New Roman" w:hAnsi="Times New Roman" w:cs="Times New Roman"/>
                <w:sz w:val="24"/>
              </w:rPr>
              <w:t>“</w:t>
            </w:r>
            <w:r w:rsidR="008D136B" w:rsidRPr="008D7EC9">
              <w:rPr>
                <w:rFonts w:ascii="Times New Roman" w:hAnsi="Times New Roman" w:cs="Times New Roman"/>
                <w:sz w:val="24"/>
              </w:rPr>
              <w:t>We first make our habits then habits make us.”</w:t>
            </w:r>
          </w:p>
          <w:p w:rsidR="008D136B" w:rsidRPr="008D136B" w:rsidRDefault="00963CD5" w:rsidP="002C1B7E">
            <w:pPr>
              <w:pStyle w:val="ListParagraph"/>
              <w:numPr>
                <w:ilvl w:val="0"/>
                <w:numId w:val="7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D7EC9">
              <w:rPr>
                <w:rFonts w:ascii="Times New Roman" w:hAnsi="Times New Roman" w:cs="Times New Roman"/>
                <w:sz w:val="24"/>
              </w:rPr>
              <w:t>“Jealousy is the proof of love.”</w:t>
            </w:r>
          </w:p>
        </w:tc>
      </w:tr>
      <w:tr w:rsidR="000375B0" w:rsidTr="002A4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 w:val="restart"/>
            <w:tcBorders>
              <w:right w:val="single" w:sz="12" w:space="0" w:color="000000"/>
            </w:tcBorders>
            <w:vAlign w:val="center"/>
          </w:tcPr>
          <w:p w:rsidR="000375B0" w:rsidRDefault="000375B0" w:rsidP="008208B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B5772">
              <w:rPr>
                <w:rFonts w:ascii="Times New Roman" w:hAnsi="Times New Roman" w:cs="Times New Roman"/>
                <w:sz w:val="28"/>
              </w:rPr>
              <w:t>R</w:t>
            </w:r>
            <w:r>
              <w:rPr>
                <w:rFonts w:ascii="Times New Roman" w:hAnsi="Times New Roman" w:cs="Times New Roman"/>
                <w:sz w:val="28"/>
              </w:rPr>
              <w:t>estoration Period</w:t>
            </w:r>
          </w:p>
          <w:p w:rsidR="000375B0" w:rsidRPr="007B5772" w:rsidRDefault="000375B0" w:rsidP="008208B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A65EA">
              <w:rPr>
                <w:rFonts w:ascii="Times New Roman" w:hAnsi="Times New Roman" w:cs="Times New Roman"/>
                <w:sz w:val="24"/>
              </w:rPr>
              <w:t>(1660-1700)</w:t>
            </w:r>
          </w:p>
        </w:tc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0375B0" w:rsidRPr="00CA65EA" w:rsidRDefault="000375B0" w:rsidP="00CA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illiam Congreve</w:t>
            </w:r>
          </w:p>
        </w:tc>
        <w:tc>
          <w:tcPr>
            <w:tcW w:w="972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0375B0" w:rsidRPr="00010A8C" w:rsidRDefault="000375B0" w:rsidP="002C1B7E">
            <w:pPr>
              <w:pStyle w:val="ListParagraph"/>
              <w:numPr>
                <w:ilvl w:val="0"/>
                <w:numId w:val="7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amous for </w:t>
            </w:r>
            <w:r>
              <w:rPr>
                <w:rFonts w:ascii="Times New Roman" w:hAnsi="Times New Roman" w:cs="Times New Roman"/>
                <w:b/>
                <w:sz w:val="24"/>
              </w:rPr>
              <w:t>Comedy of Manners.</w:t>
            </w:r>
          </w:p>
          <w:p w:rsidR="000375B0" w:rsidRPr="008208BE" w:rsidRDefault="000375B0" w:rsidP="002C1B7E">
            <w:pPr>
              <w:pStyle w:val="ListParagraph"/>
              <w:numPr>
                <w:ilvl w:val="0"/>
                <w:numId w:val="7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092B76">
              <w:rPr>
                <w:rFonts w:ascii="Times New Roman" w:hAnsi="Times New Roman" w:cs="Times New Roman"/>
                <w:sz w:val="24"/>
                <w:highlight w:val="cyan"/>
              </w:rPr>
              <w:t>Play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“The Way of the World”</w:t>
            </w:r>
          </w:p>
        </w:tc>
      </w:tr>
      <w:tr w:rsidR="000375B0" w:rsidTr="002A4C33">
        <w:trPr>
          <w:trHeight w:val="12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tcBorders>
              <w:right w:val="single" w:sz="12" w:space="0" w:color="000000"/>
            </w:tcBorders>
            <w:vAlign w:val="center"/>
          </w:tcPr>
          <w:p w:rsidR="000375B0" w:rsidRPr="007B5772" w:rsidRDefault="000375B0" w:rsidP="007B57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0375B0" w:rsidRPr="00CA65EA" w:rsidRDefault="000375B0" w:rsidP="00CA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John Locke</w:t>
            </w:r>
          </w:p>
        </w:tc>
        <w:tc>
          <w:tcPr>
            <w:tcW w:w="972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0375B0" w:rsidRDefault="00037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1A277E">
              <w:rPr>
                <w:rFonts w:ascii="Times New Roman" w:hAnsi="Times New Roman" w:cs="Times New Roman"/>
                <w:sz w:val="24"/>
                <w:highlight w:val="cyan"/>
              </w:rPr>
              <w:t>Title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Father of Modern Democracy</w:t>
            </w:r>
          </w:p>
          <w:p w:rsidR="000375B0" w:rsidRDefault="00037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  <w:p w:rsidR="000375B0" w:rsidRPr="00536C81" w:rsidRDefault="00037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1A277E">
              <w:rPr>
                <w:rFonts w:ascii="Times New Roman" w:hAnsi="Times New Roman" w:cs="Times New Roman"/>
                <w:sz w:val="24"/>
                <w:highlight w:val="cyan"/>
              </w:rPr>
              <w:t>Book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“An Essay Concerning Human Understanding”</w:t>
            </w:r>
          </w:p>
        </w:tc>
      </w:tr>
      <w:tr w:rsidR="00CA65EA" w:rsidTr="002A4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tcBorders>
              <w:right w:val="single" w:sz="12" w:space="0" w:color="000000"/>
            </w:tcBorders>
            <w:vAlign w:val="center"/>
          </w:tcPr>
          <w:p w:rsidR="00D70ACB" w:rsidRDefault="00D70ACB" w:rsidP="00D70A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B5772">
              <w:rPr>
                <w:rFonts w:ascii="Times New Roman" w:hAnsi="Times New Roman" w:cs="Times New Roman"/>
                <w:sz w:val="28"/>
              </w:rPr>
              <w:t>R</w:t>
            </w:r>
            <w:r>
              <w:rPr>
                <w:rFonts w:ascii="Times New Roman" w:hAnsi="Times New Roman" w:cs="Times New Roman"/>
                <w:sz w:val="28"/>
              </w:rPr>
              <w:t>estoration Period</w:t>
            </w:r>
          </w:p>
          <w:p w:rsidR="00CA65EA" w:rsidRPr="007B5772" w:rsidRDefault="00D70ACB" w:rsidP="00D70A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A65EA">
              <w:rPr>
                <w:rFonts w:ascii="Times New Roman" w:hAnsi="Times New Roman" w:cs="Times New Roman"/>
                <w:sz w:val="24"/>
              </w:rPr>
              <w:t>(1660-1700)</w:t>
            </w:r>
          </w:p>
        </w:tc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CA65EA" w:rsidRPr="00CA65EA" w:rsidRDefault="00B13007" w:rsidP="00CA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John Bunyan</w:t>
            </w:r>
          </w:p>
        </w:tc>
        <w:tc>
          <w:tcPr>
            <w:tcW w:w="972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0C7D31" w:rsidRPr="001350A1" w:rsidRDefault="001350A1" w:rsidP="00135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Nikosh" w:hAnsi="Nikosh" w:cs="Nikosh"/>
                <w:sz w:val="24"/>
              </w:rPr>
              <w:t xml:space="preserve">=&gt; </w:t>
            </w:r>
            <w:r w:rsidR="00E61656" w:rsidRPr="001A277E">
              <w:rPr>
                <w:rFonts w:ascii="Nikosh" w:hAnsi="Nikosh" w:cs="Nikosh"/>
                <w:sz w:val="24"/>
                <w:highlight w:val="yellow"/>
              </w:rPr>
              <w:t>ধর্ম নিয়ে লেখালেখি</w:t>
            </w:r>
            <w:r w:rsidR="00E61656" w:rsidRPr="001350A1">
              <w:rPr>
                <w:rFonts w:ascii="Nikosh" w:hAnsi="Nikosh" w:cs="Nikosh"/>
                <w:sz w:val="24"/>
              </w:rPr>
              <w:t xml:space="preserve"> করেছেন</w:t>
            </w:r>
          </w:p>
          <w:p w:rsidR="00E61656" w:rsidRPr="000C7D31" w:rsidRDefault="00E61656" w:rsidP="00E61656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CA65EA" w:rsidRDefault="00B13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70ACB">
              <w:rPr>
                <w:rFonts w:ascii="Times New Roman" w:hAnsi="Times New Roman" w:cs="Times New Roman"/>
                <w:sz w:val="24"/>
                <w:highlight w:val="cyan"/>
              </w:rPr>
              <w:t>Books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:rsidR="00B13007" w:rsidRDefault="00B13007" w:rsidP="002C1B7E">
            <w:pPr>
              <w:pStyle w:val="ListParagraph"/>
              <w:numPr>
                <w:ilvl w:val="0"/>
                <w:numId w:val="8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“Pilgrim’s Progress”</w:t>
            </w:r>
            <w:r>
              <w:rPr>
                <w:rFonts w:ascii="Times New Roman" w:hAnsi="Times New Roman" w:cs="Times New Roman"/>
                <w:sz w:val="24"/>
              </w:rPr>
              <w:t xml:space="preserve"> (allegory in prose)</w:t>
            </w:r>
            <w:r w:rsidR="0015118D">
              <w:rPr>
                <w:rFonts w:ascii="Times New Roman" w:hAnsi="Times New Roman" w:cs="Times New Roman"/>
                <w:sz w:val="24"/>
              </w:rPr>
              <w:t xml:space="preserve">     [</w:t>
            </w:r>
            <w:r w:rsidR="0015118D">
              <w:rPr>
                <w:rFonts w:ascii="Times New Roman" w:hAnsi="Times New Roman" w:cs="Times New Roman"/>
                <w:b/>
                <w:sz w:val="24"/>
              </w:rPr>
              <w:t>“The Passionate Pilgrim”</w:t>
            </w:r>
            <w:r w:rsidR="0015118D">
              <w:rPr>
                <w:rFonts w:ascii="Times New Roman" w:hAnsi="Times New Roman" w:cs="Times New Roman"/>
                <w:sz w:val="24"/>
              </w:rPr>
              <w:t xml:space="preserve"> = Shakespeare]</w:t>
            </w:r>
          </w:p>
          <w:p w:rsidR="00B13007" w:rsidRDefault="000C7D31" w:rsidP="002C1B7E">
            <w:pPr>
              <w:pStyle w:val="ListParagraph"/>
              <w:numPr>
                <w:ilvl w:val="0"/>
                <w:numId w:val="8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“</w:t>
            </w:r>
            <w:r w:rsidR="008B2690" w:rsidRPr="008B2690">
              <w:rPr>
                <w:rFonts w:ascii="Times New Roman" w:hAnsi="Times New Roman" w:cs="Times New Roman"/>
                <w:b/>
                <w:sz w:val="24"/>
              </w:rPr>
              <w:t xml:space="preserve">The </w:t>
            </w:r>
            <w:r w:rsidR="008B2690">
              <w:rPr>
                <w:rFonts w:ascii="Times New Roman" w:hAnsi="Times New Roman" w:cs="Times New Roman"/>
                <w:b/>
                <w:sz w:val="24"/>
              </w:rPr>
              <w:t>Holy War</w:t>
            </w:r>
            <w:r>
              <w:rPr>
                <w:rFonts w:ascii="Times New Roman" w:hAnsi="Times New Roman" w:cs="Times New Roman"/>
                <w:b/>
                <w:sz w:val="24"/>
              </w:rPr>
              <w:t>”</w:t>
            </w:r>
          </w:p>
          <w:p w:rsidR="0015118D" w:rsidRDefault="0015118D" w:rsidP="002C1B7E">
            <w:pPr>
              <w:pStyle w:val="ListParagraph"/>
              <w:numPr>
                <w:ilvl w:val="0"/>
                <w:numId w:val="8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“The Life and Death of Mr. Badman”</w:t>
            </w:r>
          </w:p>
          <w:p w:rsidR="0015118D" w:rsidRDefault="0015118D" w:rsidP="001511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  <w:p w:rsidR="0015118D" w:rsidRPr="0015118D" w:rsidRDefault="0015118D" w:rsidP="001511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D70ACB">
              <w:rPr>
                <w:rFonts w:ascii="Times New Roman" w:hAnsi="Times New Roman" w:cs="Times New Roman"/>
                <w:sz w:val="24"/>
                <w:highlight w:val="cyan"/>
              </w:rPr>
              <w:t>Quote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D7EC9">
              <w:rPr>
                <w:rFonts w:ascii="Times New Roman" w:hAnsi="Times New Roman" w:cs="Times New Roman"/>
                <w:sz w:val="24"/>
              </w:rPr>
              <w:t>“In prayer, it is better to have a heart without words than words without a heart”</w:t>
            </w:r>
          </w:p>
        </w:tc>
      </w:tr>
      <w:tr w:rsidR="00CA65EA" w:rsidTr="002A4C33">
        <w:trPr>
          <w:trHeight w:val="11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tcBorders>
              <w:bottom w:val="single" w:sz="12" w:space="0" w:color="auto"/>
              <w:right w:val="single" w:sz="12" w:space="0" w:color="000000"/>
            </w:tcBorders>
            <w:vAlign w:val="center"/>
          </w:tcPr>
          <w:p w:rsidR="00D70ACB" w:rsidRDefault="00D70ACB" w:rsidP="00D70A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B5772">
              <w:rPr>
                <w:rFonts w:ascii="Times New Roman" w:hAnsi="Times New Roman" w:cs="Times New Roman"/>
                <w:sz w:val="28"/>
              </w:rPr>
              <w:lastRenderedPageBreak/>
              <w:t>R</w:t>
            </w:r>
            <w:r>
              <w:rPr>
                <w:rFonts w:ascii="Times New Roman" w:hAnsi="Times New Roman" w:cs="Times New Roman"/>
                <w:sz w:val="28"/>
              </w:rPr>
              <w:t>estoration Period</w:t>
            </w:r>
          </w:p>
          <w:p w:rsidR="00CA65EA" w:rsidRPr="007B5772" w:rsidRDefault="00D70ACB" w:rsidP="00D70A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A65EA">
              <w:rPr>
                <w:rFonts w:ascii="Times New Roman" w:hAnsi="Times New Roman" w:cs="Times New Roman"/>
                <w:sz w:val="24"/>
              </w:rPr>
              <w:t>(1660-1700)</w:t>
            </w:r>
          </w:p>
        </w:tc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CA65EA" w:rsidRPr="00CA65EA" w:rsidRDefault="00DE6FE9" w:rsidP="00CA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phra Behn</w:t>
            </w:r>
          </w:p>
        </w:tc>
        <w:tc>
          <w:tcPr>
            <w:tcW w:w="972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CA65EA" w:rsidRPr="001A277E" w:rsidRDefault="00207B5D" w:rsidP="00DE6FE9">
            <w:pPr>
              <w:pStyle w:val="ListParagraph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1A277E">
              <w:rPr>
                <w:rFonts w:ascii="Times New Roman" w:hAnsi="Times New Roman" w:cs="Times New Roman"/>
                <w:sz w:val="24"/>
                <w:highlight w:val="yellow"/>
              </w:rPr>
              <w:t>1</w:t>
            </w:r>
            <w:r w:rsidRPr="001A277E">
              <w:rPr>
                <w:rFonts w:ascii="Times New Roman" w:hAnsi="Times New Roman" w:cs="Times New Roman"/>
                <w:sz w:val="24"/>
                <w:highlight w:val="yellow"/>
                <w:vertAlign w:val="superscript"/>
              </w:rPr>
              <w:t>st</w:t>
            </w:r>
            <w:r w:rsidRPr="001A277E">
              <w:rPr>
                <w:rFonts w:ascii="Times New Roman" w:hAnsi="Times New Roman" w:cs="Times New Roman"/>
                <w:sz w:val="24"/>
                <w:highlight w:val="yellow"/>
              </w:rPr>
              <w:t xml:space="preserve"> women of Restoration period to practice literature</w:t>
            </w:r>
          </w:p>
          <w:p w:rsidR="00207B5D" w:rsidRDefault="00207B5D" w:rsidP="00207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207B5D" w:rsidRPr="00207B5D" w:rsidRDefault="00207B5D" w:rsidP="00207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 w:rsidRPr="001476F5">
              <w:rPr>
                <w:rFonts w:ascii="Times New Roman" w:hAnsi="Times New Roman" w:cs="Times New Roman"/>
                <w:sz w:val="24"/>
                <w:highlight w:val="cyan"/>
              </w:rPr>
              <w:t>Novel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“Oroonoko” </w:t>
            </w:r>
            <w:r>
              <w:rPr>
                <w:rFonts w:ascii="Times New Roman" w:hAnsi="Times New Roman" w:cs="Times New Roman"/>
                <w:sz w:val="24"/>
              </w:rPr>
              <w:t xml:space="preserve">=&gt; </w:t>
            </w:r>
            <w:r>
              <w:rPr>
                <w:rFonts w:ascii="Nikosh" w:hAnsi="Nikosh" w:cs="Nikosh"/>
                <w:sz w:val="24"/>
              </w:rPr>
              <w:t>আফ্রিকার সুরিনাম দেশের রাজপুত্র অরুনোকোর দাসের মালিকদের বিরুদ্ধে বিদ্রোহের কাহিনী</w:t>
            </w:r>
          </w:p>
        </w:tc>
      </w:tr>
      <w:tr w:rsidR="009A0BFC" w:rsidTr="002A4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 w:val="restart"/>
            <w:tcBorders>
              <w:top w:val="single" w:sz="12" w:space="0" w:color="auto"/>
              <w:right w:val="single" w:sz="12" w:space="0" w:color="000000"/>
            </w:tcBorders>
            <w:vAlign w:val="center"/>
          </w:tcPr>
          <w:p w:rsidR="009A0BFC" w:rsidRPr="00811BCB" w:rsidRDefault="009A0BFC" w:rsidP="00766962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811BCB">
              <w:rPr>
                <w:rFonts w:ascii="Times New Roman" w:hAnsi="Times New Roman" w:cs="Times New Roman"/>
                <w:sz w:val="32"/>
                <w:highlight w:val="yellow"/>
              </w:rPr>
              <w:t>Augustan Period</w:t>
            </w:r>
          </w:p>
          <w:p w:rsidR="009A0BFC" w:rsidRPr="007B5772" w:rsidRDefault="009A0BFC" w:rsidP="0076696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11BCB">
              <w:rPr>
                <w:rFonts w:ascii="Times New Roman" w:hAnsi="Times New Roman" w:cs="Times New Roman"/>
                <w:sz w:val="28"/>
              </w:rPr>
              <w:t>(1700-1745)</w:t>
            </w:r>
          </w:p>
        </w:tc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9A0BFC" w:rsidRPr="00CA65EA" w:rsidRDefault="009A0BFC" w:rsidP="00CA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he Scriblerus Club</w:t>
            </w:r>
          </w:p>
        </w:tc>
        <w:tc>
          <w:tcPr>
            <w:tcW w:w="972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9A0BFC" w:rsidRPr="007E69C5" w:rsidRDefault="009A0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আলেকজেন্ডার পোপ, জন গে, জোনাথন সুইফট, থমাস পার্নেল, জন আরবাটনট -&gt; ব্যাঙ্গাত্মক সাহিত্য রচনা করতেন</w:t>
            </w:r>
          </w:p>
        </w:tc>
      </w:tr>
      <w:tr w:rsidR="009A0BFC" w:rsidTr="002A4C33">
        <w:trPr>
          <w:trHeight w:val="71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tcBorders>
              <w:right w:val="single" w:sz="12" w:space="0" w:color="000000"/>
            </w:tcBorders>
            <w:vAlign w:val="center"/>
          </w:tcPr>
          <w:p w:rsidR="009A0BFC" w:rsidRPr="007B5772" w:rsidRDefault="009A0BFC" w:rsidP="007B57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9A0BFC" w:rsidRPr="00CA65EA" w:rsidRDefault="009A0BFC" w:rsidP="00CA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C54A40">
              <w:rPr>
                <w:rFonts w:ascii="Times New Roman" w:hAnsi="Times New Roman" w:cs="Times New Roman"/>
                <w:b/>
                <w:sz w:val="28"/>
              </w:rPr>
              <w:t>Alexander Pope</w:t>
            </w:r>
          </w:p>
        </w:tc>
        <w:tc>
          <w:tcPr>
            <w:tcW w:w="972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9A0BFC" w:rsidRDefault="009A0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6B43C8">
              <w:rPr>
                <w:rFonts w:ascii="Times New Roman" w:hAnsi="Times New Roman" w:cs="Times New Roman"/>
                <w:sz w:val="24"/>
                <w:highlight w:val="cyan"/>
              </w:rPr>
              <w:t>Title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Mock Heroic Poet</w:t>
            </w:r>
          </w:p>
          <w:p w:rsidR="009A0BFC" w:rsidRDefault="009A0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  <w:p w:rsidR="009A0BFC" w:rsidRDefault="009A0BFC" w:rsidP="00687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 w:rsidRPr="00851E14">
              <w:rPr>
                <w:rFonts w:ascii="Nikosh" w:hAnsi="Nikosh" w:cs="Nikosh"/>
                <w:b/>
                <w:sz w:val="24"/>
              </w:rPr>
              <w:t xml:space="preserve">=&gt; </w:t>
            </w:r>
            <w:r w:rsidRPr="006B43C8">
              <w:rPr>
                <w:rFonts w:ascii="Nikosh" w:hAnsi="Nikosh" w:cs="Nikosh"/>
                <w:sz w:val="24"/>
                <w:highlight w:val="yellow"/>
              </w:rPr>
              <w:t xml:space="preserve">তিনি গ্রিক কবি </w:t>
            </w:r>
            <w:r w:rsidRPr="006B43C8">
              <w:rPr>
                <w:rFonts w:ascii="Times New Roman" w:hAnsi="Times New Roman" w:cs="Times New Roman"/>
                <w:highlight w:val="yellow"/>
              </w:rPr>
              <w:t>Homer</w:t>
            </w:r>
            <w:r w:rsidRPr="006B43C8">
              <w:rPr>
                <w:rFonts w:ascii="Nikosh" w:hAnsi="Nikosh" w:cs="Nikosh"/>
                <w:sz w:val="24"/>
                <w:highlight w:val="yellow"/>
              </w:rPr>
              <w:t xml:space="preserve">-এর </w:t>
            </w:r>
            <w:r w:rsidRPr="006B43C8">
              <w:rPr>
                <w:rFonts w:ascii="Times New Roman" w:hAnsi="Times New Roman" w:cs="Times New Roman"/>
                <w:highlight w:val="yellow"/>
              </w:rPr>
              <w:t>Iliad</w:t>
            </w:r>
            <w:r w:rsidRPr="006B43C8">
              <w:rPr>
                <w:rFonts w:ascii="Nikosh" w:hAnsi="Nikosh" w:cs="Nikosh"/>
                <w:highlight w:val="yellow"/>
              </w:rPr>
              <w:t xml:space="preserve"> </w:t>
            </w:r>
            <w:r w:rsidRPr="006B43C8">
              <w:rPr>
                <w:rFonts w:ascii="Nikosh" w:hAnsi="Nikosh" w:cs="Nikosh"/>
                <w:sz w:val="24"/>
                <w:highlight w:val="yellow"/>
              </w:rPr>
              <w:t xml:space="preserve">এবং </w:t>
            </w:r>
            <w:r w:rsidRPr="006B43C8">
              <w:rPr>
                <w:rFonts w:ascii="Times New Roman" w:hAnsi="Times New Roman" w:cs="Times New Roman"/>
                <w:highlight w:val="yellow"/>
              </w:rPr>
              <w:t>Odyssey</w:t>
            </w:r>
            <w:r w:rsidRPr="006B43C8">
              <w:rPr>
                <w:rFonts w:ascii="Nikosh" w:hAnsi="Nikosh" w:cs="Nikosh"/>
                <w:highlight w:val="yellow"/>
              </w:rPr>
              <w:t xml:space="preserve"> </w:t>
            </w:r>
            <w:r w:rsidRPr="006B43C8">
              <w:rPr>
                <w:rFonts w:ascii="Nikosh" w:hAnsi="Nikosh" w:cs="Nikosh"/>
                <w:sz w:val="24"/>
                <w:highlight w:val="yellow"/>
              </w:rPr>
              <w:t>মহাকাব্য দুটি ইংরেজিতে অনুবাদ করেন।</w:t>
            </w:r>
          </w:p>
          <w:p w:rsidR="009A0BFC" w:rsidRDefault="009A0BFC" w:rsidP="00687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</w:p>
          <w:p w:rsidR="009A0BFC" w:rsidRDefault="009A0BFC" w:rsidP="00687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6B43C8">
              <w:rPr>
                <w:rFonts w:ascii="Times New Roman" w:hAnsi="Times New Roman" w:cs="Times New Roman"/>
                <w:sz w:val="24"/>
                <w:highlight w:val="cyan"/>
              </w:rPr>
              <w:t>Epic:</w:t>
            </w:r>
          </w:p>
          <w:p w:rsidR="009A0BFC" w:rsidRDefault="009A0BFC" w:rsidP="002C1B7E">
            <w:pPr>
              <w:pStyle w:val="ListParagraph"/>
              <w:numPr>
                <w:ilvl w:val="0"/>
                <w:numId w:val="8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“The Rape of the Lock”</w:t>
            </w:r>
            <w:r>
              <w:rPr>
                <w:rFonts w:ascii="Times New Roman" w:hAnsi="Times New Roman" w:cs="Times New Roman"/>
                <w:sz w:val="24"/>
              </w:rPr>
              <w:t xml:space="preserve">  (</w:t>
            </w:r>
            <w:r>
              <w:rPr>
                <w:rFonts w:ascii="Nikosh" w:hAnsi="Nikosh" w:cs="Nikosh"/>
                <w:sz w:val="24"/>
              </w:rPr>
              <w:t xml:space="preserve">বেণী কর্তন) </w:t>
            </w:r>
            <w:r>
              <w:rPr>
                <w:rFonts w:ascii="Times New Roman" w:hAnsi="Times New Roman" w:cs="Times New Roman"/>
                <w:sz w:val="24"/>
              </w:rPr>
              <w:t xml:space="preserve">   [</w:t>
            </w:r>
            <w:r>
              <w:rPr>
                <w:rFonts w:ascii="Times New Roman" w:hAnsi="Times New Roman" w:cs="Times New Roman"/>
                <w:b/>
                <w:sz w:val="24"/>
              </w:rPr>
              <w:t>“Rape Upon Rape”</w:t>
            </w:r>
            <w:r>
              <w:rPr>
                <w:rFonts w:ascii="Times New Roman" w:hAnsi="Times New Roman" w:cs="Times New Roman"/>
                <w:sz w:val="24"/>
              </w:rPr>
              <w:t xml:space="preserve"> – Play – Henry Fielding]</w:t>
            </w:r>
          </w:p>
          <w:p w:rsidR="009A0BFC" w:rsidRDefault="009A0BFC" w:rsidP="00E86472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it is a </w:t>
            </w:r>
            <w:r w:rsidRPr="00E86472">
              <w:rPr>
                <w:rFonts w:ascii="Times New Roman" w:hAnsi="Times New Roman" w:cs="Times New Roman"/>
                <w:sz w:val="24"/>
              </w:rPr>
              <w:t xml:space="preserve">Mock Heroic </w:t>
            </w:r>
            <w:r>
              <w:rPr>
                <w:rFonts w:ascii="Times New Roman" w:hAnsi="Times New Roman" w:cs="Times New Roman"/>
                <w:sz w:val="24"/>
              </w:rPr>
              <w:t>poem/epic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- characters: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Baron, Belinda, Arial </w:t>
            </w:r>
            <w:r>
              <w:rPr>
                <w:rFonts w:ascii="Times New Roman" w:hAnsi="Times New Roman" w:cs="Times New Roman"/>
                <w:sz w:val="24"/>
              </w:rPr>
              <w:t>(God)</w:t>
            </w:r>
          </w:p>
          <w:p w:rsidR="009A0BFC" w:rsidRDefault="009A0BFC" w:rsidP="00E86472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>
              <w:rPr>
                <w:rFonts w:ascii="Nikosh" w:hAnsi="Nikosh" w:cs="Nikosh"/>
                <w:sz w:val="24"/>
              </w:rPr>
              <w:t>মূল উপজীব্যঃ উচ্চ বংশীয়দের মধ্যে কলহ বিবাদ</w:t>
            </w:r>
          </w:p>
          <w:p w:rsidR="009A0BFC" w:rsidRDefault="009A0BFC" w:rsidP="003D4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9A0BFC" w:rsidRDefault="009A0BFC" w:rsidP="003D40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7F3F48">
              <w:rPr>
                <w:rFonts w:ascii="Times New Roman" w:hAnsi="Times New Roman" w:cs="Times New Roman"/>
                <w:sz w:val="24"/>
                <w:highlight w:val="cyan"/>
              </w:rPr>
              <w:t>Poems:</w:t>
            </w:r>
          </w:p>
          <w:p w:rsidR="005F10ED" w:rsidRPr="005F10ED" w:rsidRDefault="005F10ED" w:rsidP="002C1B7E">
            <w:pPr>
              <w:pStyle w:val="ListParagraph"/>
              <w:numPr>
                <w:ilvl w:val="0"/>
                <w:numId w:val="8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“The Dunciad”</w:t>
            </w:r>
          </w:p>
          <w:p w:rsidR="005F10ED" w:rsidRPr="005F10ED" w:rsidRDefault="005F10ED" w:rsidP="002C1B7E">
            <w:pPr>
              <w:pStyle w:val="ListParagraph"/>
              <w:numPr>
                <w:ilvl w:val="0"/>
                <w:numId w:val="8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“An Essay on Criticism”</w:t>
            </w:r>
            <w:r w:rsidR="00D55D1C">
              <w:rPr>
                <w:rFonts w:ascii="Times New Roman" w:hAnsi="Times New Roman" w:cs="Times New Roman"/>
                <w:b/>
                <w:sz w:val="24"/>
              </w:rPr>
              <w:t xml:space="preserve">       </w:t>
            </w:r>
            <w:r w:rsidR="00D55D1C">
              <w:rPr>
                <w:rFonts w:ascii="Times New Roman" w:hAnsi="Times New Roman" w:cs="Times New Roman"/>
                <w:sz w:val="24"/>
              </w:rPr>
              <w:t>[“</w:t>
            </w:r>
            <w:r w:rsidR="00D55D1C">
              <w:rPr>
                <w:rFonts w:ascii="Times New Roman" w:hAnsi="Times New Roman" w:cs="Times New Roman"/>
                <w:b/>
                <w:sz w:val="24"/>
              </w:rPr>
              <w:t>An Essay on Liberation”</w:t>
            </w:r>
            <w:r w:rsidR="00D55D1C">
              <w:rPr>
                <w:rFonts w:ascii="Times New Roman" w:hAnsi="Times New Roman" w:cs="Times New Roman"/>
                <w:sz w:val="24"/>
              </w:rPr>
              <w:t xml:space="preserve"> – Herbert Marcuse]</w:t>
            </w:r>
          </w:p>
          <w:p w:rsidR="009A0BFC" w:rsidRDefault="007F3F48" w:rsidP="002C1B7E">
            <w:pPr>
              <w:pStyle w:val="ListParagraph"/>
              <w:numPr>
                <w:ilvl w:val="0"/>
                <w:numId w:val="8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“An Essay on Man”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8D7EC9">
              <w:rPr>
                <w:rFonts w:ascii="Times New Roman" w:hAnsi="Times New Roman" w:cs="Times New Roman"/>
                <w:sz w:val="24"/>
                <w:highlight w:val="yellow"/>
              </w:rPr>
              <w:t>theme:</w:t>
            </w:r>
            <w:r>
              <w:rPr>
                <w:rFonts w:ascii="Times New Roman" w:hAnsi="Times New Roman" w:cs="Times New Roman"/>
                <w:sz w:val="24"/>
              </w:rPr>
              <w:t xml:space="preserve"> “to </w:t>
            </w:r>
            <w:r>
              <w:rPr>
                <w:rFonts w:ascii="Times New Roman" w:hAnsi="Times New Roman" w:cs="Times New Roman"/>
                <w:b/>
                <w:sz w:val="24"/>
              </w:rPr>
              <w:t>vindicate</w:t>
            </w:r>
            <w:r>
              <w:rPr>
                <w:rFonts w:ascii="Times New Roman" w:hAnsi="Times New Roman" w:cs="Times New Roman"/>
                <w:sz w:val="24"/>
              </w:rPr>
              <w:t xml:space="preserve"> the ways of God to Man”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                          [“to justify the ways of God to Man – Paradise Lost – John Milton]</w:t>
            </w:r>
          </w:p>
          <w:p w:rsidR="005F10ED" w:rsidRDefault="005F10ED" w:rsidP="005F1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5F10ED" w:rsidRDefault="005F10ED" w:rsidP="005F1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15574">
              <w:rPr>
                <w:rFonts w:ascii="Times New Roman" w:hAnsi="Times New Roman" w:cs="Times New Roman"/>
                <w:sz w:val="24"/>
                <w:highlight w:val="cyan"/>
              </w:rPr>
              <w:t>Quotes:</w:t>
            </w:r>
          </w:p>
          <w:p w:rsidR="005F10ED" w:rsidRPr="008D7EC9" w:rsidRDefault="00C62E72" w:rsidP="002C1B7E">
            <w:pPr>
              <w:pStyle w:val="ListParagraph"/>
              <w:numPr>
                <w:ilvl w:val="0"/>
                <w:numId w:val="8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D7EC9">
              <w:rPr>
                <w:rFonts w:ascii="Times New Roman" w:hAnsi="Times New Roman" w:cs="Times New Roman"/>
                <w:sz w:val="24"/>
              </w:rPr>
              <w:t>“A little learning is a dangerous thing”</w:t>
            </w:r>
          </w:p>
          <w:p w:rsidR="00C62E72" w:rsidRPr="008D7EC9" w:rsidRDefault="00C62E72" w:rsidP="002C1B7E">
            <w:pPr>
              <w:pStyle w:val="ListParagraph"/>
              <w:numPr>
                <w:ilvl w:val="0"/>
                <w:numId w:val="8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D7EC9">
              <w:rPr>
                <w:rFonts w:ascii="Times New Roman" w:hAnsi="Times New Roman" w:cs="Times New Roman"/>
                <w:sz w:val="24"/>
              </w:rPr>
              <w:t>“To err is human, to forgive is divine”</w:t>
            </w:r>
          </w:p>
          <w:p w:rsidR="00C62E72" w:rsidRPr="008D7EC9" w:rsidRDefault="008B0362" w:rsidP="002C1B7E">
            <w:pPr>
              <w:pStyle w:val="ListParagraph"/>
              <w:numPr>
                <w:ilvl w:val="0"/>
                <w:numId w:val="8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D7EC9">
              <w:rPr>
                <w:rFonts w:ascii="Times New Roman" w:hAnsi="Times New Roman" w:cs="Times New Roman"/>
                <w:sz w:val="24"/>
              </w:rPr>
              <w:t>“Charms strike the sight, but merit strikes the heart”</w:t>
            </w:r>
          </w:p>
          <w:p w:rsidR="008B0362" w:rsidRPr="008D7EC9" w:rsidRDefault="008B0362" w:rsidP="002C1B7E">
            <w:pPr>
              <w:pStyle w:val="ListParagraph"/>
              <w:numPr>
                <w:ilvl w:val="0"/>
                <w:numId w:val="8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D7EC9">
              <w:rPr>
                <w:rFonts w:ascii="Times New Roman" w:hAnsi="Times New Roman" w:cs="Times New Roman"/>
                <w:sz w:val="24"/>
              </w:rPr>
              <w:t>“Fools rush in where angels fear to tread”</w:t>
            </w:r>
          </w:p>
          <w:p w:rsidR="008B0362" w:rsidRDefault="008B0362" w:rsidP="002C1B7E">
            <w:pPr>
              <w:pStyle w:val="ListParagraph"/>
              <w:numPr>
                <w:ilvl w:val="0"/>
                <w:numId w:val="8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“An honest man is the noblest work of God”</w:t>
            </w:r>
          </w:p>
          <w:p w:rsidR="00151800" w:rsidRPr="005F10ED" w:rsidRDefault="00151800" w:rsidP="002C1B7E">
            <w:pPr>
              <w:pStyle w:val="ListParagraph"/>
              <w:numPr>
                <w:ilvl w:val="0"/>
                <w:numId w:val="8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“The proper study of mankind is man”</w:t>
            </w:r>
          </w:p>
        </w:tc>
      </w:tr>
      <w:tr w:rsidR="00D70ACB" w:rsidTr="002A4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tcBorders>
              <w:right w:val="single" w:sz="12" w:space="0" w:color="000000"/>
            </w:tcBorders>
            <w:vAlign w:val="center"/>
          </w:tcPr>
          <w:p w:rsidR="00811BCB" w:rsidRDefault="00811BCB" w:rsidP="00811B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ugustan Period</w:t>
            </w:r>
          </w:p>
          <w:p w:rsidR="00D70ACB" w:rsidRPr="007B5772" w:rsidRDefault="00811BCB" w:rsidP="00811B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r w:rsidRPr="00CA65EA">
              <w:rPr>
                <w:rFonts w:ascii="Times New Roman" w:hAnsi="Times New Roman" w:cs="Times New Roman"/>
                <w:sz w:val="24"/>
              </w:rPr>
              <w:t>1700</w:t>
            </w:r>
            <w:r>
              <w:rPr>
                <w:rFonts w:ascii="Times New Roman" w:hAnsi="Times New Roman" w:cs="Times New Roman"/>
                <w:sz w:val="24"/>
              </w:rPr>
              <w:t>-1745</w:t>
            </w:r>
            <w:r w:rsidRPr="00CA65EA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D70ACB" w:rsidRPr="00CA65EA" w:rsidRDefault="00DF3F7D" w:rsidP="00CA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C54A40">
              <w:rPr>
                <w:rFonts w:ascii="Times New Roman" w:hAnsi="Times New Roman" w:cs="Times New Roman"/>
                <w:b/>
                <w:sz w:val="28"/>
              </w:rPr>
              <w:t>Jonathan Swift</w:t>
            </w:r>
          </w:p>
        </w:tc>
        <w:tc>
          <w:tcPr>
            <w:tcW w:w="972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D70ACB" w:rsidRDefault="00DF3F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65EDC">
              <w:rPr>
                <w:rFonts w:ascii="Times New Roman" w:hAnsi="Times New Roman" w:cs="Times New Roman"/>
                <w:sz w:val="24"/>
                <w:highlight w:val="cyan"/>
              </w:rPr>
              <w:t>Title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The Greatest Satirist </w:t>
            </w:r>
            <w:r>
              <w:rPr>
                <w:rFonts w:ascii="Times New Roman" w:hAnsi="Times New Roman" w:cs="Times New Roman"/>
                <w:sz w:val="24"/>
              </w:rPr>
              <w:t>of 18</w:t>
            </w:r>
            <w:r w:rsidRPr="00DF3F7D">
              <w:rPr>
                <w:rFonts w:ascii="Times New Roman" w:hAnsi="Times New Roman" w:cs="Times New Roman"/>
                <w:sz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</w:rPr>
              <w:t xml:space="preserve"> Century.</w:t>
            </w:r>
          </w:p>
          <w:p w:rsidR="00DF3F7D" w:rsidRDefault="00DF3F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DF3F7D" w:rsidRDefault="00F318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65EDC">
              <w:rPr>
                <w:rFonts w:ascii="Times New Roman" w:hAnsi="Times New Roman" w:cs="Times New Roman"/>
                <w:sz w:val="24"/>
                <w:highlight w:val="cyan"/>
              </w:rPr>
              <w:t>Novels:</w:t>
            </w:r>
          </w:p>
          <w:p w:rsidR="00F318D0" w:rsidRPr="00770497" w:rsidRDefault="00770497" w:rsidP="002C1B7E">
            <w:pPr>
              <w:pStyle w:val="ListParagraph"/>
              <w:numPr>
                <w:ilvl w:val="0"/>
                <w:numId w:val="8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Gulliver’s Travels</w:t>
            </w:r>
            <w:r w:rsidR="00FF6981">
              <w:rPr>
                <w:rFonts w:ascii="Times New Roman" w:hAnsi="Times New Roman" w:cs="Times New Roman"/>
                <w:b/>
                <w:sz w:val="24"/>
              </w:rPr>
              <w:br/>
              <w:t xml:space="preserve">- </w:t>
            </w:r>
            <w:r w:rsidR="00FF6981">
              <w:rPr>
                <w:rFonts w:ascii="Times New Roman" w:hAnsi="Times New Roman" w:cs="Times New Roman"/>
                <w:sz w:val="24"/>
              </w:rPr>
              <w:t>best satire of 18</w:t>
            </w:r>
            <w:r w:rsidR="00FF6981" w:rsidRPr="00FF6981">
              <w:rPr>
                <w:rFonts w:ascii="Times New Roman" w:hAnsi="Times New Roman" w:cs="Times New Roman"/>
                <w:sz w:val="24"/>
                <w:vertAlign w:val="superscript"/>
              </w:rPr>
              <w:t>th</w:t>
            </w:r>
            <w:r w:rsidR="00FF6981">
              <w:rPr>
                <w:rFonts w:ascii="Times New Roman" w:hAnsi="Times New Roman" w:cs="Times New Roman"/>
                <w:sz w:val="24"/>
              </w:rPr>
              <w:t xml:space="preserve"> centure</w:t>
            </w:r>
            <w:r w:rsidR="00FF6981">
              <w:rPr>
                <w:rFonts w:ascii="Times New Roman" w:hAnsi="Times New Roman" w:cs="Times New Roman"/>
                <w:sz w:val="24"/>
              </w:rPr>
              <w:br/>
              <w:t xml:space="preserve">- total parts: </w:t>
            </w:r>
            <w:proofErr w:type="gramStart"/>
            <w:r w:rsidR="00FF6981">
              <w:rPr>
                <w:rFonts w:ascii="Times New Roman" w:hAnsi="Times New Roman" w:cs="Times New Roman"/>
                <w:sz w:val="24"/>
              </w:rPr>
              <w:t>4  (</w:t>
            </w:r>
            <w:proofErr w:type="gramEnd"/>
            <w:r w:rsidR="00FF6981">
              <w:rPr>
                <w:rFonts w:ascii="Times New Roman" w:hAnsi="Times New Roman" w:cs="Times New Roman"/>
                <w:sz w:val="24"/>
              </w:rPr>
              <w:t>1</w:t>
            </w:r>
            <w:r w:rsidR="00FF6981" w:rsidRPr="00FF6981">
              <w:rPr>
                <w:rFonts w:ascii="Times New Roman" w:hAnsi="Times New Roman" w:cs="Times New Roman"/>
                <w:sz w:val="24"/>
                <w:vertAlign w:val="superscript"/>
              </w:rPr>
              <w:t>st</w:t>
            </w:r>
            <w:r w:rsidR="00FF6981">
              <w:rPr>
                <w:rFonts w:ascii="Times New Roman" w:hAnsi="Times New Roman" w:cs="Times New Roman"/>
                <w:sz w:val="24"/>
              </w:rPr>
              <w:t xml:space="preserve"> part: A Voyage to Lilliput)</w:t>
            </w:r>
            <w:r w:rsidR="00FF6981">
              <w:rPr>
                <w:rFonts w:ascii="Times New Roman" w:hAnsi="Times New Roman" w:cs="Times New Roman"/>
                <w:sz w:val="24"/>
              </w:rPr>
              <w:br/>
              <w:t xml:space="preserve">- Swift was called </w:t>
            </w:r>
            <w:r w:rsidR="00FF6981">
              <w:rPr>
                <w:rFonts w:ascii="Times New Roman" w:hAnsi="Times New Roman" w:cs="Times New Roman"/>
                <w:b/>
                <w:sz w:val="24"/>
              </w:rPr>
              <w:t>Misantropist</w:t>
            </w:r>
            <w:r w:rsidR="00FF6981">
              <w:rPr>
                <w:rFonts w:ascii="Times New Roman" w:hAnsi="Times New Roman" w:cs="Times New Roman"/>
                <w:sz w:val="24"/>
              </w:rPr>
              <w:t xml:space="preserve"> for 4</w:t>
            </w:r>
            <w:r w:rsidR="00FF6981" w:rsidRPr="00FF6981">
              <w:rPr>
                <w:rFonts w:ascii="Times New Roman" w:hAnsi="Times New Roman" w:cs="Times New Roman"/>
                <w:sz w:val="24"/>
                <w:vertAlign w:val="superscript"/>
              </w:rPr>
              <w:t>th</w:t>
            </w:r>
            <w:r w:rsidR="00FF6981">
              <w:rPr>
                <w:rFonts w:ascii="Times New Roman" w:hAnsi="Times New Roman" w:cs="Times New Roman"/>
                <w:sz w:val="24"/>
              </w:rPr>
              <w:t xml:space="preserve"> part.</w:t>
            </w:r>
            <w:r w:rsidR="00FF6981">
              <w:rPr>
                <w:rFonts w:ascii="Times New Roman" w:hAnsi="Times New Roman" w:cs="Times New Roman"/>
                <w:sz w:val="24"/>
              </w:rPr>
              <w:br/>
            </w:r>
          </w:p>
          <w:p w:rsidR="00770497" w:rsidRPr="00770497" w:rsidRDefault="00770497" w:rsidP="002C1B7E">
            <w:pPr>
              <w:pStyle w:val="ListParagraph"/>
              <w:numPr>
                <w:ilvl w:val="0"/>
                <w:numId w:val="8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 Tale of a Tub</w:t>
            </w:r>
            <w:r w:rsidR="00DE7ADB">
              <w:rPr>
                <w:rFonts w:ascii="Times New Roman" w:hAnsi="Times New Roman" w:cs="Times New Roman"/>
                <w:b/>
                <w:sz w:val="24"/>
              </w:rPr>
              <w:t xml:space="preserve">           </w:t>
            </w:r>
            <w:r w:rsidR="00DE7ADB">
              <w:rPr>
                <w:rFonts w:ascii="Times New Roman" w:hAnsi="Times New Roman" w:cs="Times New Roman"/>
                <w:sz w:val="24"/>
              </w:rPr>
              <w:t>[</w:t>
            </w:r>
            <w:r w:rsidR="00DE7ADB">
              <w:rPr>
                <w:rFonts w:ascii="Times New Roman" w:hAnsi="Times New Roman" w:cs="Times New Roman"/>
                <w:b/>
                <w:sz w:val="24"/>
              </w:rPr>
              <w:t>“A Tale of Two Cities”</w:t>
            </w:r>
            <w:r w:rsidR="00DE7ADB">
              <w:rPr>
                <w:rFonts w:ascii="Times New Roman" w:hAnsi="Times New Roman" w:cs="Times New Roman"/>
                <w:sz w:val="24"/>
              </w:rPr>
              <w:t xml:space="preserve"> – Novel – Charles Dickens]</w:t>
            </w:r>
          </w:p>
          <w:p w:rsidR="00770497" w:rsidRPr="00770497" w:rsidRDefault="00770497" w:rsidP="002C1B7E">
            <w:pPr>
              <w:pStyle w:val="ListParagraph"/>
              <w:numPr>
                <w:ilvl w:val="0"/>
                <w:numId w:val="8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 Modest Proposal</w:t>
            </w:r>
          </w:p>
          <w:p w:rsidR="00770497" w:rsidRPr="00F318D0" w:rsidRDefault="00770497" w:rsidP="002C1B7E">
            <w:pPr>
              <w:pStyle w:val="ListParagraph"/>
              <w:numPr>
                <w:ilvl w:val="0"/>
                <w:numId w:val="8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he Battle of Books</w:t>
            </w:r>
            <w:r w:rsidR="00B050C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B050CF">
              <w:rPr>
                <w:rFonts w:ascii="Times New Roman" w:hAnsi="Times New Roman" w:cs="Times New Roman"/>
                <w:sz w:val="24"/>
              </w:rPr>
              <w:t>(pamphlet)</w:t>
            </w:r>
            <w:r w:rsidR="00DE7ADB">
              <w:rPr>
                <w:rFonts w:ascii="Times New Roman" w:hAnsi="Times New Roman" w:cs="Times New Roman"/>
                <w:sz w:val="24"/>
              </w:rPr>
              <w:t xml:space="preserve">     [</w:t>
            </w:r>
            <w:r w:rsidR="00DE7ADB">
              <w:rPr>
                <w:rFonts w:ascii="Times New Roman" w:hAnsi="Times New Roman" w:cs="Times New Roman"/>
                <w:b/>
                <w:sz w:val="24"/>
              </w:rPr>
              <w:t>“The Battle of Life”</w:t>
            </w:r>
            <w:r w:rsidR="00DE7ADB">
              <w:rPr>
                <w:rFonts w:ascii="Times New Roman" w:hAnsi="Times New Roman" w:cs="Times New Roman"/>
                <w:sz w:val="24"/>
              </w:rPr>
              <w:t xml:space="preserve"> – Novel – Charles Dickens]</w:t>
            </w:r>
          </w:p>
        </w:tc>
      </w:tr>
      <w:tr w:rsidR="009F22EE" w:rsidTr="002A4C33">
        <w:trPr>
          <w:trHeight w:val="2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 w:val="restart"/>
            <w:tcBorders>
              <w:right w:val="single" w:sz="12" w:space="0" w:color="000000"/>
            </w:tcBorders>
            <w:vAlign w:val="center"/>
          </w:tcPr>
          <w:p w:rsidR="009F22EE" w:rsidRDefault="009F22EE" w:rsidP="00C54A4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ugustan Period</w:t>
            </w:r>
          </w:p>
          <w:p w:rsidR="009F22EE" w:rsidRPr="007B5772" w:rsidRDefault="009F22EE" w:rsidP="00C54A40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r w:rsidRPr="00CA65EA">
              <w:rPr>
                <w:rFonts w:ascii="Times New Roman" w:hAnsi="Times New Roman" w:cs="Times New Roman"/>
                <w:sz w:val="24"/>
              </w:rPr>
              <w:t>1700</w:t>
            </w:r>
            <w:r>
              <w:rPr>
                <w:rFonts w:ascii="Times New Roman" w:hAnsi="Times New Roman" w:cs="Times New Roman"/>
                <w:sz w:val="24"/>
              </w:rPr>
              <w:t>-1745</w:t>
            </w:r>
            <w:r w:rsidRPr="00CA65EA">
              <w:rPr>
                <w:rFonts w:ascii="Times New Roman" w:hAnsi="Times New Roman" w:cs="Times New Roman"/>
                <w:sz w:val="24"/>
              </w:rPr>
              <w:t>)</w:t>
            </w:r>
          </w:p>
          <w:p w:rsidR="009F22EE" w:rsidRPr="007B5772" w:rsidRDefault="009F22EE" w:rsidP="00F573C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9F22EE" w:rsidRPr="00CA65EA" w:rsidRDefault="009F22EE" w:rsidP="00CA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aniel Defoe</w:t>
            </w:r>
          </w:p>
        </w:tc>
        <w:tc>
          <w:tcPr>
            <w:tcW w:w="972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9F22EE" w:rsidRPr="004A0C18" w:rsidRDefault="009F22EE" w:rsidP="004A0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4A0C18">
              <w:rPr>
                <w:rFonts w:ascii="Times New Roman" w:hAnsi="Times New Roman" w:cs="Times New Roman"/>
                <w:sz w:val="24"/>
                <w:highlight w:val="cyan"/>
              </w:rPr>
              <w:t>Novel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A0C18">
              <w:rPr>
                <w:rFonts w:ascii="Times New Roman" w:hAnsi="Times New Roman" w:cs="Times New Roman"/>
                <w:b/>
                <w:sz w:val="24"/>
              </w:rPr>
              <w:t>Robinson Crusoe</w:t>
            </w:r>
            <w:r w:rsidRPr="004A0C18">
              <w:rPr>
                <w:rFonts w:ascii="Times New Roman" w:hAnsi="Times New Roman" w:cs="Times New Roman"/>
                <w:b/>
                <w:sz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</w:t>
            </w:r>
            <w:r w:rsidRPr="004A0C18">
              <w:rPr>
                <w:rFonts w:ascii="Times New Roman" w:hAnsi="Times New Roman" w:cs="Times New Roman"/>
                <w:b/>
                <w:sz w:val="24"/>
              </w:rPr>
              <w:t xml:space="preserve">- </w:t>
            </w:r>
            <w:r w:rsidRPr="004A0C18">
              <w:rPr>
                <w:rFonts w:ascii="Times New Roman" w:hAnsi="Times New Roman" w:cs="Times New Roman"/>
                <w:sz w:val="24"/>
              </w:rPr>
              <w:t>1</w:t>
            </w:r>
            <w:r w:rsidRPr="004A0C18">
              <w:rPr>
                <w:rFonts w:ascii="Times New Roman" w:hAnsi="Times New Roman" w:cs="Times New Roman"/>
                <w:sz w:val="24"/>
                <w:vertAlign w:val="superscript"/>
              </w:rPr>
              <w:t>st</w:t>
            </w:r>
            <w:r w:rsidRPr="004A0C18">
              <w:rPr>
                <w:rFonts w:ascii="Times New Roman" w:hAnsi="Times New Roman" w:cs="Times New Roman"/>
                <w:sz w:val="24"/>
              </w:rPr>
              <w:t xml:space="preserve"> realistic fiction in English Literature</w:t>
            </w:r>
            <w:r w:rsidRPr="004A0C18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 xml:space="preserve">                </w:t>
            </w:r>
            <w:r w:rsidRPr="004A0C18"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A0C18">
              <w:rPr>
                <w:rFonts w:ascii="Times New Roman" w:hAnsi="Times New Roman" w:cs="Times New Roman"/>
                <w:sz w:val="24"/>
                <w:highlight w:val="yellow"/>
              </w:rPr>
              <w:t>character</w:t>
            </w:r>
            <w:r w:rsidRPr="004A0C18">
              <w:rPr>
                <w:rFonts w:ascii="Times New Roman" w:hAnsi="Times New Roman" w:cs="Times New Roman"/>
                <w:sz w:val="24"/>
              </w:rPr>
              <w:t xml:space="preserve">: </w:t>
            </w:r>
            <w:r w:rsidRPr="004A0C18">
              <w:rPr>
                <w:rFonts w:ascii="Times New Roman" w:hAnsi="Times New Roman" w:cs="Times New Roman"/>
                <w:b/>
                <w:sz w:val="24"/>
              </w:rPr>
              <w:t xml:space="preserve">Robinson Crusoe, </w:t>
            </w:r>
            <w:r w:rsidRPr="004A0C18">
              <w:rPr>
                <w:rFonts w:ascii="Times New Roman" w:hAnsi="Times New Roman" w:cs="Times New Roman"/>
                <w:b/>
                <w:sz w:val="24"/>
                <w:highlight w:val="yellow"/>
              </w:rPr>
              <w:t>Friday</w:t>
            </w:r>
            <w:r w:rsidRPr="004A0C18">
              <w:rPr>
                <w:rFonts w:ascii="Times New Roman" w:hAnsi="Times New Roman" w:cs="Times New Roman"/>
                <w:b/>
                <w:sz w:val="24"/>
              </w:rPr>
              <w:t xml:space="preserve">, </w:t>
            </w:r>
            <w:r w:rsidRPr="004A0C18">
              <w:rPr>
                <w:rFonts w:ascii="Times New Roman" w:hAnsi="Times New Roman" w:cs="Times New Roman"/>
                <w:b/>
                <w:sz w:val="24"/>
                <w:highlight w:val="yellow"/>
              </w:rPr>
              <w:t>Xury</w:t>
            </w:r>
            <w:r w:rsidRPr="004A0C18">
              <w:rPr>
                <w:rFonts w:ascii="Times New Roman" w:hAnsi="Times New Roman" w:cs="Times New Roman"/>
                <w:b/>
                <w:sz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</w:t>
            </w:r>
            <w:r w:rsidRPr="004A0C18">
              <w:rPr>
                <w:rFonts w:ascii="Times New Roman" w:hAnsi="Times New Roman" w:cs="Times New Roman"/>
                <w:b/>
                <w:sz w:val="24"/>
              </w:rPr>
              <w:t xml:space="preserve">- </w:t>
            </w:r>
            <w:r w:rsidRPr="004A0C18">
              <w:rPr>
                <w:rFonts w:ascii="Times New Roman" w:hAnsi="Times New Roman" w:cs="Times New Roman"/>
                <w:sz w:val="24"/>
              </w:rPr>
              <w:t>military related</w:t>
            </w:r>
          </w:p>
          <w:p w:rsidR="009F22EE" w:rsidRDefault="009F22EE" w:rsidP="00051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  <w:p w:rsidR="009F22EE" w:rsidRPr="009F54E7" w:rsidRDefault="009F22EE" w:rsidP="00051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4A0C18">
              <w:rPr>
                <w:rFonts w:ascii="Times New Roman" w:hAnsi="Times New Roman" w:cs="Times New Roman"/>
                <w:sz w:val="24"/>
                <w:highlight w:val="cyan"/>
              </w:rPr>
              <w:t>Satirical poem:</w:t>
            </w:r>
            <w:r>
              <w:rPr>
                <w:rFonts w:ascii="Times New Roman" w:hAnsi="Times New Roman" w:cs="Times New Roman"/>
                <w:sz w:val="24"/>
              </w:rPr>
              <w:t xml:space="preserve"> “</w:t>
            </w:r>
            <w:r>
              <w:rPr>
                <w:rFonts w:ascii="Times New Roman" w:hAnsi="Times New Roman" w:cs="Times New Roman"/>
                <w:b/>
                <w:sz w:val="24"/>
              </w:rPr>
              <w:t>The True Born English Man”</w:t>
            </w:r>
          </w:p>
        </w:tc>
      </w:tr>
      <w:tr w:rsidR="009F22EE" w:rsidTr="002A4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9F22EE" w:rsidRPr="007B5772" w:rsidRDefault="009F22EE" w:rsidP="00F573C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9F22EE" w:rsidRPr="00CA65EA" w:rsidRDefault="009F22EE" w:rsidP="00CA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amuel Richardson</w:t>
            </w:r>
          </w:p>
        </w:tc>
        <w:tc>
          <w:tcPr>
            <w:tcW w:w="972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9F22EE" w:rsidRDefault="009F22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16578">
              <w:rPr>
                <w:rFonts w:ascii="Times New Roman" w:hAnsi="Times New Roman" w:cs="Times New Roman"/>
                <w:sz w:val="24"/>
                <w:highlight w:val="cyan"/>
              </w:rPr>
              <w:t>Novel:</w:t>
            </w:r>
          </w:p>
          <w:p w:rsidR="009F22EE" w:rsidRPr="00F573C6" w:rsidRDefault="009F22EE" w:rsidP="002C1B7E">
            <w:pPr>
              <w:pStyle w:val="ListParagraph"/>
              <w:numPr>
                <w:ilvl w:val="0"/>
                <w:numId w:val="8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amela or the Virtue Rewarded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 xml:space="preserve">- </w:t>
            </w:r>
            <w:r w:rsidRPr="00F573C6">
              <w:rPr>
                <w:rFonts w:ascii="Times New Roman" w:hAnsi="Times New Roman" w:cs="Times New Roman"/>
                <w:sz w:val="24"/>
                <w:highlight w:val="yellow"/>
              </w:rPr>
              <w:t>1</w:t>
            </w:r>
            <w:r w:rsidRPr="00F573C6">
              <w:rPr>
                <w:rFonts w:ascii="Times New Roman" w:hAnsi="Times New Roman" w:cs="Times New Roman"/>
                <w:sz w:val="24"/>
                <w:highlight w:val="yellow"/>
                <w:vertAlign w:val="superscript"/>
              </w:rPr>
              <w:t>st</w:t>
            </w:r>
            <w:r w:rsidRPr="00F573C6">
              <w:rPr>
                <w:rFonts w:ascii="Times New Roman" w:hAnsi="Times New Roman" w:cs="Times New Roman"/>
                <w:sz w:val="24"/>
                <w:highlight w:val="yellow"/>
              </w:rPr>
              <w:t xml:space="preserve"> novel of English Literature</w:t>
            </w:r>
            <w:r>
              <w:rPr>
                <w:rFonts w:ascii="Times New Roman" w:hAnsi="Times New Roman" w:cs="Times New Roman"/>
                <w:sz w:val="24"/>
              </w:rPr>
              <w:br/>
            </w:r>
          </w:p>
          <w:p w:rsidR="009F22EE" w:rsidRPr="00F573C6" w:rsidRDefault="009F22EE" w:rsidP="002C1B7E">
            <w:pPr>
              <w:pStyle w:val="ListParagraph"/>
              <w:numPr>
                <w:ilvl w:val="0"/>
                <w:numId w:val="8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larissa</w:t>
            </w:r>
          </w:p>
        </w:tc>
      </w:tr>
      <w:tr w:rsidR="00811BCB" w:rsidTr="002A4C33">
        <w:trPr>
          <w:trHeight w:val="36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DC33F0" w:rsidRPr="002C1B7E" w:rsidRDefault="00DC33F0" w:rsidP="00DC33F0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C1B7E">
              <w:rPr>
                <w:rFonts w:ascii="Times New Roman" w:hAnsi="Times New Roman" w:cs="Times New Roman"/>
                <w:sz w:val="32"/>
                <w:highlight w:val="yellow"/>
              </w:rPr>
              <w:t>Age of Sensibility</w:t>
            </w:r>
          </w:p>
          <w:p w:rsidR="00811BCB" w:rsidRPr="007B5772" w:rsidRDefault="00DC33F0" w:rsidP="00DC33F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(1745-1785/98</w:t>
            </w:r>
            <w:r w:rsidRPr="00CA65EA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811BCB" w:rsidRPr="00CA65EA" w:rsidRDefault="006A279D" w:rsidP="00CA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r. Samuel Johnson</w:t>
            </w:r>
          </w:p>
        </w:tc>
        <w:tc>
          <w:tcPr>
            <w:tcW w:w="972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811BCB" w:rsidRDefault="006A2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6A279D">
              <w:rPr>
                <w:rFonts w:ascii="Times New Roman" w:hAnsi="Times New Roman" w:cs="Times New Roman"/>
                <w:sz w:val="24"/>
                <w:highlight w:val="cyan"/>
              </w:rPr>
              <w:t>Title:</w:t>
            </w:r>
          </w:p>
          <w:p w:rsidR="006A279D" w:rsidRPr="006A279D" w:rsidRDefault="006A279D" w:rsidP="002C1B7E">
            <w:pPr>
              <w:pStyle w:val="ListParagraph"/>
              <w:numPr>
                <w:ilvl w:val="0"/>
                <w:numId w:val="8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Father of English Dictionary</w:t>
            </w:r>
          </w:p>
          <w:p w:rsidR="006A279D" w:rsidRPr="006A279D" w:rsidRDefault="006A279D" w:rsidP="002C1B7E">
            <w:pPr>
              <w:pStyle w:val="ListParagraph"/>
              <w:numPr>
                <w:ilvl w:val="0"/>
                <w:numId w:val="8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Pr="006A279D">
              <w:rPr>
                <w:rFonts w:ascii="Times New Roman" w:hAnsi="Times New Roman" w:cs="Times New Roman"/>
                <w:b/>
                <w:sz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Lexicographer</w:t>
            </w:r>
          </w:p>
          <w:p w:rsidR="006A279D" w:rsidRDefault="006A279D" w:rsidP="006A2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6A279D" w:rsidRDefault="006A279D" w:rsidP="006A2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6A279D">
              <w:rPr>
                <w:rFonts w:ascii="Times New Roman" w:hAnsi="Times New Roman" w:cs="Times New Roman"/>
                <w:sz w:val="24"/>
                <w:highlight w:val="cyan"/>
              </w:rPr>
              <w:t>Books:</w:t>
            </w:r>
          </w:p>
          <w:p w:rsidR="006A279D" w:rsidRPr="006A279D" w:rsidRDefault="006A279D" w:rsidP="002C1B7E">
            <w:pPr>
              <w:pStyle w:val="ListParagraph"/>
              <w:numPr>
                <w:ilvl w:val="0"/>
                <w:numId w:val="8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 Preface to Shakespeare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 xml:space="preserve">       </w:t>
            </w:r>
            <w:r>
              <w:rPr>
                <w:rFonts w:ascii="Times New Roman" w:hAnsi="Times New Roman" w:cs="Times New Roman"/>
                <w:sz w:val="24"/>
              </w:rPr>
              <w:t>“Preface to the Fables” – John Dryden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       “Preface to the Lyrical Ballad” – William Wordsworth</w:t>
            </w:r>
            <w:r>
              <w:rPr>
                <w:rFonts w:ascii="Times New Roman" w:hAnsi="Times New Roman" w:cs="Times New Roman"/>
                <w:sz w:val="24"/>
              </w:rPr>
              <w:br/>
            </w:r>
          </w:p>
          <w:p w:rsidR="006A279D" w:rsidRPr="006A279D" w:rsidRDefault="006A279D" w:rsidP="002C1B7E">
            <w:pPr>
              <w:pStyle w:val="ListParagraph"/>
              <w:numPr>
                <w:ilvl w:val="0"/>
                <w:numId w:val="8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asselas: Prince of Abissinia</w:t>
            </w:r>
          </w:p>
          <w:p w:rsidR="006A279D" w:rsidRPr="006A279D" w:rsidRDefault="006A279D" w:rsidP="002C1B7E">
            <w:pPr>
              <w:pStyle w:val="ListParagraph"/>
              <w:numPr>
                <w:ilvl w:val="0"/>
                <w:numId w:val="8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ife of the English Poets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 xml:space="preserve">- </w:t>
            </w:r>
            <w:r>
              <w:rPr>
                <w:rFonts w:ascii="Nikosh" w:hAnsi="Nikosh" w:cs="Nikosh"/>
                <w:sz w:val="24"/>
              </w:rPr>
              <w:t>ইংরেজি সাহিত্যে অন্যতম শ্রেষ্ঠ জীবনাবলী</w:t>
            </w:r>
          </w:p>
        </w:tc>
      </w:tr>
      <w:tr w:rsidR="00811BCB" w:rsidTr="002A4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tcBorders>
              <w:right w:val="single" w:sz="12" w:space="0" w:color="000000"/>
            </w:tcBorders>
            <w:vAlign w:val="center"/>
          </w:tcPr>
          <w:p w:rsidR="006A279D" w:rsidRDefault="006A279D" w:rsidP="006A279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ge of Sensibility</w:t>
            </w:r>
          </w:p>
          <w:p w:rsidR="00811BCB" w:rsidRPr="007B5772" w:rsidRDefault="006A279D" w:rsidP="006A279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(1745-1785/98</w:t>
            </w:r>
            <w:r w:rsidRPr="00CA65EA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811BCB" w:rsidRDefault="006A279D" w:rsidP="00CA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Goethe</w:t>
            </w:r>
          </w:p>
          <w:p w:rsidR="006A279D" w:rsidRPr="006A279D" w:rsidRDefault="006A279D" w:rsidP="00CA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6A279D">
              <w:rPr>
                <w:rFonts w:ascii="Times New Roman" w:hAnsi="Times New Roman" w:cs="Times New Roman"/>
                <w:sz w:val="20"/>
              </w:rPr>
              <w:t>(Germany)</w:t>
            </w:r>
          </w:p>
        </w:tc>
        <w:tc>
          <w:tcPr>
            <w:tcW w:w="972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811BCB" w:rsidRDefault="001721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highlight w:val="cyan"/>
              </w:rPr>
              <w:t xml:space="preserve">Dramatic </w:t>
            </w:r>
            <w:r w:rsidR="006A279D" w:rsidRPr="006A279D">
              <w:rPr>
                <w:rFonts w:ascii="Times New Roman" w:hAnsi="Times New Roman" w:cs="Times New Roman"/>
                <w:sz w:val="24"/>
                <w:highlight w:val="cyan"/>
              </w:rPr>
              <w:t>Poem:</w:t>
            </w:r>
            <w:r w:rsidR="006A279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A279D">
              <w:rPr>
                <w:rFonts w:ascii="Times New Roman" w:hAnsi="Times New Roman" w:cs="Times New Roman"/>
                <w:b/>
                <w:sz w:val="24"/>
              </w:rPr>
              <w:t>Faust</w:t>
            </w:r>
            <w:r w:rsidR="006A279D"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="006A279D">
              <w:rPr>
                <w:rFonts w:ascii="Nikosh" w:hAnsi="Nikosh" w:cs="Nikosh"/>
                <w:sz w:val="24"/>
              </w:rPr>
              <w:t xml:space="preserve">বঙ্গানুবাদ করেনঃ </w:t>
            </w:r>
            <w:r w:rsidR="006A279D" w:rsidRPr="0059704A">
              <w:rPr>
                <w:rFonts w:ascii="Nikosh" w:hAnsi="Nikosh" w:cs="Nikosh"/>
                <w:sz w:val="24"/>
                <w:highlight w:val="yellow"/>
              </w:rPr>
              <w:t>আহমদ ছফা</w:t>
            </w:r>
          </w:p>
          <w:p w:rsidR="0059704A" w:rsidRDefault="00597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</w:p>
          <w:p w:rsidR="006A279D" w:rsidRPr="006A279D" w:rsidRDefault="006A2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6A279D">
              <w:rPr>
                <w:rFonts w:ascii="Times New Roman" w:hAnsi="Times New Roman" w:cs="Times New Roman"/>
                <w:sz w:val="24"/>
                <w:highlight w:val="cyan"/>
              </w:rPr>
              <w:t>Autobiographical Novel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“The Sorrows of Young Werther”</w:t>
            </w:r>
          </w:p>
        </w:tc>
      </w:tr>
      <w:tr w:rsidR="00811BCB" w:rsidTr="002A4C33">
        <w:trPr>
          <w:trHeight w:val="27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tcBorders>
              <w:right w:val="single" w:sz="12" w:space="0" w:color="000000"/>
            </w:tcBorders>
            <w:vAlign w:val="center"/>
          </w:tcPr>
          <w:p w:rsidR="00A60DA4" w:rsidRDefault="00A60DA4" w:rsidP="00A60DA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Age of Sensibility</w:t>
            </w:r>
          </w:p>
          <w:p w:rsidR="00811BCB" w:rsidRPr="007B5772" w:rsidRDefault="00A60DA4" w:rsidP="00A60DA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(1745-1785/98</w:t>
            </w:r>
            <w:r w:rsidRPr="00CA65EA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811BCB" w:rsidRPr="00CA65EA" w:rsidRDefault="00A60DA4" w:rsidP="00CA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Henry Fielding</w:t>
            </w:r>
          </w:p>
        </w:tc>
        <w:tc>
          <w:tcPr>
            <w:tcW w:w="972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811BCB" w:rsidRDefault="00A60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307051">
              <w:rPr>
                <w:rFonts w:ascii="Times New Roman" w:hAnsi="Times New Roman" w:cs="Times New Roman"/>
                <w:sz w:val="24"/>
                <w:highlight w:val="cyan"/>
              </w:rPr>
              <w:t>Title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Father of English Novel</w:t>
            </w:r>
          </w:p>
          <w:p w:rsidR="00AA6B6F" w:rsidRDefault="00AA6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  <w:p w:rsidR="00AA6B6F" w:rsidRPr="00AA6B6F" w:rsidRDefault="00AA6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307051">
              <w:rPr>
                <w:rFonts w:ascii="Times New Roman" w:hAnsi="Times New Roman" w:cs="Times New Roman"/>
                <w:sz w:val="24"/>
                <w:highlight w:val="cyan"/>
              </w:rPr>
              <w:t>Pen Name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Captain Hercules Vinegar</w:t>
            </w:r>
          </w:p>
          <w:p w:rsidR="00A60DA4" w:rsidRDefault="00A60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  <w:p w:rsidR="00A60DA4" w:rsidRDefault="00AA6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07051">
              <w:rPr>
                <w:rFonts w:ascii="Times New Roman" w:hAnsi="Times New Roman" w:cs="Times New Roman"/>
                <w:sz w:val="24"/>
                <w:highlight w:val="cyan"/>
              </w:rPr>
              <w:t>Play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Rape upon Rape      </w:t>
            </w:r>
            <w:r>
              <w:rPr>
                <w:rFonts w:ascii="Times New Roman" w:hAnsi="Times New Roman" w:cs="Times New Roman"/>
                <w:sz w:val="24"/>
              </w:rPr>
              <w:t>[</w:t>
            </w:r>
            <w:r>
              <w:rPr>
                <w:rFonts w:ascii="Times New Roman" w:hAnsi="Times New Roman" w:cs="Times New Roman"/>
                <w:b/>
                <w:sz w:val="24"/>
              </w:rPr>
              <w:t>“Rape of the Lock”</w:t>
            </w:r>
            <w:r>
              <w:rPr>
                <w:rFonts w:ascii="Times New Roman" w:hAnsi="Times New Roman" w:cs="Times New Roman"/>
                <w:sz w:val="24"/>
              </w:rPr>
              <w:t xml:space="preserve"> – Epic – Alexander Pope]</w:t>
            </w:r>
          </w:p>
          <w:p w:rsidR="00AA6B6F" w:rsidRDefault="00AA6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AA6B6F" w:rsidRDefault="00AA6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07051">
              <w:rPr>
                <w:rFonts w:ascii="Times New Roman" w:hAnsi="Times New Roman" w:cs="Times New Roman"/>
                <w:sz w:val="24"/>
                <w:highlight w:val="cyan"/>
              </w:rPr>
              <w:t>Novels:</w:t>
            </w:r>
          </w:p>
          <w:p w:rsidR="00AA6B6F" w:rsidRPr="00AA6B6F" w:rsidRDefault="00AA6B6F" w:rsidP="002C1B7E">
            <w:pPr>
              <w:pStyle w:val="ListParagraph"/>
              <w:numPr>
                <w:ilvl w:val="0"/>
                <w:numId w:val="8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om Jones</w:t>
            </w:r>
          </w:p>
          <w:p w:rsidR="00AA6B6F" w:rsidRPr="00AA6B6F" w:rsidRDefault="00AA6B6F" w:rsidP="002C1B7E">
            <w:pPr>
              <w:pStyle w:val="ListParagraph"/>
              <w:numPr>
                <w:ilvl w:val="0"/>
                <w:numId w:val="8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melia</w:t>
            </w:r>
          </w:p>
        </w:tc>
      </w:tr>
      <w:tr w:rsidR="00811BCB" w:rsidTr="002A4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tcBorders>
              <w:right w:val="single" w:sz="12" w:space="0" w:color="000000"/>
            </w:tcBorders>
            <w:vAlign w:val="center"/>
          </w:tcPr>
          <w:p w:rsidR="004A6C46" w:rsidRDefault="004A6C46" w:rsidP="004A6C4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ge of Sensibility</w:t>
            </w:r>
          </w:p>
          <w:p w:rsidR="00811BCB" w:rsidRPr="007B5772" w:rsidRDefault="004A6C46" w:rsidP="004A6C4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(1745-1785/98</w:t>
            </w:r>
            <w:r w:rsidRPr="00CA65EA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811BCB" w:rsidRPr="00CA65EA" w:rsidRDefault="004A6C46" w:rsidP="00CA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liver Goldsmith</w:t>
            </w:r>
          </w:p>
        </w:tc>
        <w:tc>
          <w:tcPr>
            <w:tcW w:w="972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811BCB" w:rsidRDefault="004A6C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C30367">
              <w:rPr>
                <w:rFonts w:ascii="Times New Roman" w:hAnsi="Times New Roman" w:cs="Times New Roman"/>
                <w:sz w:val="24"/>
                <w:highlight w:val="cyan"/>
              </w:rPr>
              <w:t>Books:</w:t>
            </w:r>
          </w:p>
          <w:p w:rsidR="004A6C46" w:rsidRPr="005F1E50" w:rsidRDefault="004A6C46" w:rsidP="002C1B7E">
            <w:pPr>
              <w:pStyle w:val="ListParagraph"/>
              <w:numPr>
                <w:ilvl w:val="0"/>
                <w:numId w:val="8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he Citizen of the World</w:t>
            </w:r>
            <w:r w:rsidR="005F1E50">
              <w:rPr>
                <w:rFonts w:ascii="Times New Roman" w:hAnsi="Times New Roman" w:cs="Times New Roman"/>
                <w:sz w:val="24"/>
              </w:rPr>
              <w:t xml:space="preserve">  (Series of letters)</w:t>
            </w:r>
          </w:p>
          <w:p w:rsidR="005F1E50" w:rsidRDefault="005F1E50" w:rsidP="002C1B7E">
            <w:pPr>
              <w:pStyle w:val="ListParagraph"/>
              <w:numPr>
                <w:ilvl w:val="0"/>
                <w:numId w:val="8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The Vicar of Wakefield  </w:t>
            </w:r>
            <w:r>
              <w:rPr>
                <w:rFonts w:ascii="Times New Roman" w:hAnsi="Times New Roman" w:cs="Times New Roman"/>
                <w:sz w:val="24"/>
              </w:rPr>
              <w:t>(satiric novel)</w:t>
            </w:r>
          </w:p>
          <w:p w:rsidR="00F92D45" w:rsidRDefault="00F92D45" w:rsidP="00F9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F92D45" w:rsidRPr="00F92D45" w:rsidRDefault="00F92D45" w:rsidP="00F92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C30367">
              <w:rPr>
                <w:rFonts w:ascii="Times New Roman" w:hAnsi="Times New Roman" w:cs="Times New Roman"/>
                <w:sz w:val="24"/>
                <w:highlight w:val="cyan"/>
              </w:rPr>
              <w:t>Quote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D7EC9">
              <w:rPr>
                <w:rFonts w:ascii="Times New Roman" w:hAnsi="Times New Roman" w:cs="Times New Roman"/>
                <w:sz w:val="24"/>
                <w:highlight w:val="yellow"/>
              </w:rPr>
              <w:t>“Handsome is that handsome does”</w:t>
            </w:r>
          </w:p>
        </w:tc>
      </w:tr>
      <w:tr w:rsidR="00811BCB" w:rsidTr="002A4C33">
        <w:trPr>
          <w:trHeight w:val="22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tcBorders>
              <w:right w:val="single" w:sz="12" w:space="0" w:color="000000"/>
            </w:tcBorders>
            <w:vAlign w:val="center"/>
          </w:tcPr>
          <w:p w:rsidR="00C30367" w:rsidRDefault="00C30367" w:rsidP="00C3036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ge of Sensibility</w:t>
            </w:r>
          </w:p>
          <w:p w:rsidR="00811BCB" w:rsidRPr="007B5772" w:rsidRDefault="00C30367" w:rsidP="00C3036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(1745-1785/98</w:t>
            </w:r>
            <w:r w:rsidRPr="00CA65EA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811BCB" w:rsidRPr="00CA65EA" w:rsidRDefault="00C30367" w:rsidP="00CA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omas Gray</w:t>
            </w:r>
          </w:p>
        </w:tc>
        <w:tc>
          <w:tcPr>
            <w:tcW w:w="972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811BCB" w:rsidRDefault="00C30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F83FDB">
              <w:rPr>
                <w:rFonts w:ascii="Times New Roman" w:hAnsi="Times New Roman" w:cs="Times New Roman"/>
                <w:sz w:val="24"/>
                <w:highlight w:val="cyan"/>
              </w:rPr>
              <w:t>Title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Graveyard Poet</w:t>
            </w:r>
          </w:p>
          <w:p w:rsidR="00C30367" w:rsidRDefault="00C30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  <w:p w:rsidR="00C30367" w:rsidRDefault="00C303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F83FDB">
              <w:rPr>
                <w:rFonts w:ascii="Times New Roman" w:hAnsi="Times New Roman" w:cs="Times New Roman"/>
                <w:sz w:val="24"/>
                <w:highlight w:val="cyan"/>
              </w:rPr>
              <w:t>Elegy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B30E3">
              <w:rPr>
                <w:rFonts w:ascii="Times New Roman" w:hAnsi="Times New Roman" w:cs="Times New Roman"/>
                <w:b/>
                <w:sz w:val="24"/>
              </w:rPr>
              <w:t>“Elegy Written in a Country Churchyard”</w:t>
            </w:r>
          </w:p>
          <w:p w:rsidR="00D46EA7" w:rsidRDefault="00D46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  <w:p w:rsidR="00D46EA7" w:rsidRDefault="00D46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83FDB">
              <w:rPr>
                <w:rFonts w:ascii="Times New Roman" w:hAnsi="Times New Roman" w:cs="Times New Roman"/>
                <w:sz w:val="24"/>
                <w:highlight w:val="cyan"/>
              </w:rPr>
              <w:t>Quotes:</w:t>
            </w:r>
          </w:p>
          <w:p w:rsidR="00D46EA7" w:rsidRPr="00DA545B" w:rsidRDefault="00EF6F38" w:rsidP="002C1B7E">
            <w:pPr>
              <w:pStyle w:val="ListParagraph"/>
              <w:numPr>
                <w:ilvl w:val="0"/>
                <w:numId w:val="8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A545B">
              <w:rPr>
                <w:rFonts w:ascii="Times New Roman" w:hAnsi="Times New Roman" w:cs="Times New Roman"/>
                <w:sz w:val="24"/>
              </w:rPr>
              <w:t>“Full many a flower is born to blush unseen”</w:t>
            </w:r>
          </w:p>
          <w:p w:rsidR="00EF6F38" w:rsidRPr="00EF6F38" w:rsidRDefault="00EF6F38" w:rsidP="002C1B7E">
            <w:pPr>
              <w:pStyle w:val="ListParagraph"/>
              <w:numPr>
                <w:ilvl w:val="0"/>
                <w:numId w:val="8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A545B">
              <w:rPr>
                <w:rFonts w:ascii="Times New Roman" w:hAnsi="Times New Roman" w:cs="Times New Roman"/>
                <w:sz w:val="24"/>
              </w:rPr>
              <w:t>“Where ignorance is bliss, it is folly to be wise”</w:t>
            </w:r>
          </w:p>
        </w:tc>
      </w:tr>
      <w:tr w:rsidR="005246CB" w:rsidTr="002A4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 w:val="restart"/>
            <w:tcBorders>
              <w:right w:val="single" w:sz="12" w:space="0" w:color="000000"/>
            </w:tcBorders>
            <w:vAlign w:val="center"/>
          </w:tcPr>
          <w:p w:rsidR="005246CB" w:rsidRDefault="005246CB" w:rsidP="00260BB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ge of Sensibility</w:t>
            </w:r>
          </w:p>
          <w:p w:rsidR="005246CB" w:rsidRPr="005246CB" w:rsidRDefault="005246CB" w:rsidP="005246C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(1745-1785/98</w:t>
            </w:r>
            <w:r w:rsidRPr="00CA65EA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5246CB" w:rsidRPr="00CA65EA" w:rsidRDefault="005246CB" w:rsidP="00CA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Edmund Burke</w:t>
            </w:r>
          </w:p>
        </w:tc>
        <w:tc>
          <w:tcPr>
            <w:tcW w:w="972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5246CB" w:rsidRDefault="00524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0C4AFB">
              <w:rPr>
                <w:rFonts w:ascii="Times New Roman" w:hAnsi="Times New Roman" w:cs="Times New Roman"/>
                <w:sz w:val="24"/>
                <w:highlight w:val="cyan"/>
              </w:rPr>
              <w:t>Speech:</w:t>
            </w:r>
          </w:p>
          <w:p w:rsidR="005246CB" w:rsidRPr="00DA545B" w:rsidRDefault="005246CB" w:rsidP="002C1B7E">
            <w:pPr>
              <w:pStyle w:val="ListParagraph"/>
              <w:numPr>
                <w:ilvl w:val="0"/>
                <w:numId w:val="9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A545B">
              <w:rPr>
                <w:rFonts w:ascii="Times New Roman" w:hAnsi="Times New Roman" w:cs="Times New Roman"/>
                <w:sz w:val="24"/>
              </w:rPr>
              <w:t xml:space="preserve">Speech on </w:t>
            </w:r>
            <w:r w:rsidRPr="00DA545B">
              <w:rPr>
                <w:rFonts w:ascii="Times New Roman" w:hAnsi="Times New Roman" w:cs="Times New Roman"/>
                <w:sz w:val="24"/>
                <w:highlight w:val="yellow"/>
              </w:rPr>
              <w:t>Conciliation with America</w:t>
            </w:r>
          </w:p>
          <w:p w:rsidR="005246CB" w:rsidRPr="00DA545B" w:rsidRDefault="005246CB" w:rsidP="002C1B7E">
            <w:pPr>
              <w:pStyle w:val="ListParagraph"/>
              <w:numPr>
                <w:ilvl w:val="0"/>
                <w:numId w:val="9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A545B">
              <w:rPr>
                <w:rFonts w:ascii="Times New Roman" w:hAnsi="Times New Roman" w:cs="Times New Roman"/>
                <w:sz w:val="24"/>
              </w:rPr>
              <w:t xml:space="preserve">Speech on </w:t>
            </w:r>
            <w:r w:rsidRPr="00DA545B">
              <w:rPr>
                <w:rFonts w:ascii="Times New Roman" w:hAnsi="Times New Roman" w:cs="Times New Roman"/>
                <w:sz w:val="24"/>
                <w:highlight w:val="yellow"/>
              </w:rPr>
              <w:t>Mr. Fox’s East India Bill</w:t>
            </w:r>
          </w:p>
          <w:p w:rsidR="005246CB" w:rsidRDefault="005246CB" w:rsidP="00A758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5246CB" w:rsidRPr="00A75833" w:rsidRDefault="005246CB" w:rsidP="00A758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0C4AFB">
              <w:rPr>
                <w:rFonts w:ascii="Times New Roman" w:hAnsi="Times New Roman" w:cs="Times New Roman"/>
                <w:sz w:val="24"/>
                <w:highlight w:val="cyan"/>
              </w:rPr>
              <w:t>Book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Reflection on the </w:t>
            </w:r>
            <w:r w:rsidRPr="000C4AFB">
              <w:rPr>
                <w:rFonts w:ascii="Times New Roman" w:hAnsi="Times New Roman" w:cs="Times New Roman"/>
                <w:b/>
                <w:sz w:val="24"/>
                <w:highlight w:val="yellow"/>
              </w:rPr>
              <w:t>Revolution in France</w:t>
            </w:r>
          </w:p>
        </w:tc>
      </w:tr>
      <w:tr w:rsidR="005246CB" w:rsidTr="002A4C33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tcBorders>
              <w:right w:val="single" w:sz="12" w:space="0" w:color="000000"/>
            </w:tcBorders>
            <w:vAlign w:val="center"/>
          </w:tcPr>
          <w:p w:rsidR="005246CB" w:rsidRPr="007B5772" w:rsidRDefault="005246CB" w:rsidP="000C4AF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5246CB" w:rsidRPr="00CA65EA" w:rsidRDefault="005246CB" w:rsidP="00CA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Edward Gibbon</w:t>
            </w:r>
          </w:p>
        </w:tc>
        <w:tc>
          <w:tcPr>
            <w:tcW w:w="972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5246CB" w:rsidRPr="000C4AFB" w:rsidRDefault="005246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DA545B">
              <w:rPr>
                <w:rFonts w:ascii="Times New Roman" w:hAnsi="Times New Roman" w:cs="Times New Roman"/>
                <w:sz w:val="24"/>
                <w:highlight w:val="cyan"/>
              </w:rPr>
              <w:t>Historical Book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The Decline and Fall of the Roman Empire</w:t>
            </w:r>
          </w:p>
        </w:tc>
      </w:tr>
      <w:tr w:rsidR="005246CB" w:rsidTr="002A4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tcBorders>
              <w:right w:val="single" w:sz="12" w:space="0" w:color="000000"/>
            </w:tcBorders>
            <w:vAlign w:val="center"/>
          </w:tcPr>
          <w:p w:rsidR="005246CB" w:rsidRPr="007B5772" w:rsidRDefault="005246CB" w:rsidP="007B57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5246CB" w:rsidRPr="00CA65EA" w:rsidRDefault="005246CB" w:rsidP="00CA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indley Lebedeff</w:t>
            </w:r>
          </w:p>
        </w:tc>
        <w:tc>
          <w:tcPr>
            <w:tcW w:w="972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5246CB" w:rsidRPr="005246CB" w:rsidRDefault="00524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itle: </w:t>
            </w:r>
            <w:r>
              <w:rPr>
                <w:rFonts w:ascii="Times New Roman" w:hAnsi="Times New Roman" w:cs="Times New Roman"/>
                <w:b/>
                <w:sz w:val="24"/>
              </w:rPr>
              <w:t>Father of English Grammar</w:t>
            </w:r>
          </w:p>
        </w:tc>
      </w:tr>
      <w:tr w:rsidR="00811BCB" w:rsidTr="002A4C33">
        <w:trPr>
          <w:trHeight w:val="15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tcBorders>
              <w:right w:val="single" w:sz="12" w:space="0" w:color="000000"/>
            </w:tcBorders>
            <w:vAlign w:val="center"/>
          </w:tcPr>
          <w:p w:rsidR="004E4802" w:rsidRDefault="004E4802" w:rsidP="004E480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ge of Sensibility</w:t>
            </w:r>
          </w:p>
          <w:p w:rsidR="00811BCB" w:rsidRPr="007B5772" w:rsidRDefault="004E4802" w:rsidP="004E480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(1745-1785/98</w:t>
            </w:r>
            <w:r w:rsidRPr="00CA65EA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811BCB" w:rsidRPr="00CA65EA" w:rsidRDefault="004E4802" w:rsidP="00CA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ir Walter Scott</w:t>
            </w:r>
          </w:p>
        </w:tc>
        <w:tc>
          <w:tcPr>
            <w:tcW w:w="972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811BCB" w:rsidRDefault="004E4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E13CAB">
              <w:rPr>
                <w:rFonts w:ascii="Times New Roman" w:hAnsi="Times New Roman" w:cs="Times New Roman"/>
                <w:sz w:val="24"/>
                <w:highlight w:val="cyan"/>
              </w:rPr>
              <w:t>Novel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Ivanhoe</w:t>
            </w:r>
          </w:p>
          <w:p w:rsidR="004E4802" w:rsidRDefault="004E4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  <w:p w:rsidR="004E4802" w:rsidRDefault="004E4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E13CAB">
              <w:rPr>
                <w:rFonts w:ascii="Times New Roman" w:hAnsi="Times New Roman" w:cs="Times New Roman"/>
                <w:sz w:val="24"/>
                <w:highlight w:val="cyan"/>
              </w:rPr>
              <w:t>Other works:</w:t>
            </w:r>
          </w:p>
          <w:p w:rsidR="004E4802" w:rsidRDefault="00E44C2F" w:rsidP="002C1B7E">
            <w:pPr>
              <w:pStyle w:val="ListParagraph"/>
              <w:numPr>
                <w:ilvl w:val="0"/>
                <w:numId w:val="9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atriotism</w:t>
            </w:r>
            <w:r>
              <w:rPr>
                <w:rFonts w:ascii="Times New Roman" w:hAnsi="Times New Roman" w:cs="Times New Roman"/>
                <w:sz w:val="24"/>
              </w:rPr>
              <w:t xml:space="preserve">      [</w:t>
            </w:r>
            <w:r>
              <w:rPr>
                <w:rFonts w:ascii="Times New Roman" w:hAnsi="Times New Roman" w:cs="Times New Roman"/>
                <w:b/>
                <w:sz w:val="24"/>
              </w:rPr>
              <w:t>“The Patriot”</w:t>
            </w:r>
            <w:r>
              <w:rPr>
                <w:rFonts w:ascii="Times New Roman" w:hAnsi="Times New Roman" w:cs="Times New Roman"/>
                <w:sz w:val="24"/>
              </w:rPr>
              <w:t xml:space="preserve"> – poem – Robert Browning – victorian]</w:t>
            </w:r>
          </w:p>
          <w:p w:rsidR="00E44C2F" w:rsidRPr="004E4802" w:rsidRDefault="00E44C2F" w:rsidP="002C1B7E">
            <w:pPr>
              <w:pStyle w:val="ListParagraph"/>
              <w:numPr>
                <w:ilvl w:val="0"/>
                <w:numId w:val="9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averley</w:t>
            </w:r>
          </w:p>
        </w:tc>
      </w:tr>
      <w:tr w:rsidR="0020302E" w:rsidTr="00203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 w:val="restart"/>
            <w:tcBorders>
              <w:right w:val="single" w:sz="12" w:space="0" w:color="000000"/>
            </w:tcBorders>
            <w:vAlign w:val="center"/>
          </w:tcPr>
          <w:p w:rsidR="0020302E" w:rsidRDefault="0020302E" w:rsidP="002030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ge of Sensibility</w:t>
            </w:r>
          </w:p>
          <w:p w:rsidR="0020302E" w:rsidRPr="007B5772" w:rsidRDefault="0020302E" w:rsidP="0020302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(1745-1785/98</w:t>
            </w:r>
            <w:r w:rsidRPr="00CA65EA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20302E" w:rsidRDefault="0020302E" w:rsidP="00CA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Jean Jacques Rousseau</w:t>
            </w:r>
          </w:p>
          <w:p w:rsidR="0020302E" w:rsidRDefault="0020302E" w:rsidP="00CA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r>
              <w:rPr>
                <w:rFonts w:ascii="Nikosh" w:hAnsi="Nikosh" w:cs="Nikosh"/>
                <w:sz w:val="24"/>
              </w:rPr>
              <w:t>জ্যা জ্যাক রুশো)</w:t>
            </w:r>
          </w:p>
          <w:p w:rsidR="00FC471B" w:rsidRPr="00FC471B" w:rsidRDefault="00FC471B" w:rsidP="00CA6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C471B">
              <w:rPr>
                <w:rFonts w:ascii="Times New Roman" w:hAnsi="Times New Roman" w:cs="Times New Roman"/>
                <w:sz w:val="20"/>
              </w:rPr>
              <w:t>(France)</w:t>
            </w:r>
          </w:p>
        </w:tc>
        <w:tc>
          <w:tcPr>
            <w:tcW w:w="972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20302E" w:rsidRDefault="00203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0302E">
              <w:rPr>
                <w:rFonts w:ascii="Times New Roman" w:hAnsi="Times New Roman" w:cs="Times New Roman"/>
                <w:sz w:val="24"/>
                <w:highlight w:val="cyan"/>
              </w:rPr>
              <w:t>Books:</w:t>
            </w:r>
          </w:p>
          <w:p w:rsidR="0020302E" w:rsidRPr="002D2EFC" w:rsidRDefault="0020302E" w:rsidP="002C1B7E">
            <w:pPr>
              <w:pStyle w:val="ListParagraph"/>
              <w:numPr>
                <w:ilvl w:val="0"/>
                <w:numId w:val="9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“</w:t>
            </w:r>
            <w:r>
              <w:rPr>
                <w:rFonts w:ascii="Times New Roman" w:hAnsi="Times New Roman" w:cs="Times New Roman"/>
                <w:b/>
                <w:sz w:val="24"/>
              </w:rPr>
              <w:t>The Social Contract”</w:t>
            </w:r>
          </w:p>
          <w:p w:rsidR="0020302E" w:rsidRDefault="0020302E" w:rsidP="002C1B7E">
            <w:pPr>
              <w:pStyle w:val="ListParagraph"/>
              <w:numPr>
                <w:ilvl w:val="0"/>
                <w:numId w:val="9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“Emile</w:t>
            </w:r>
            <w:r>
              <w:rPr>
                <w:rFonts w:ascii="Times New Roman" w:hAnsi="Times New Roman" w:cs="Times New Roman"/>
                <w:sz w:val="24"/>
              </w:rPr>
              <w:t xml:space="preserve"> (On Education)</w:t>
            </w:r>
          </w:p>
          <w:p w:rsidR="0020302E" w:rsidRDefault="0020302E" w:rsidP="002D2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20302E" w:rsidRDefault="0020302E" w:rsidP="002D2E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0302E">
              <w:rPr>
                <w:rFonts w:ascii="Times New Roman" w:hAnsi="Times New Roman" w:cs="Times New Roman"/>
                <w:sz w:val="24"/>
                <w:highlight w:val="cyan"/>
              </w:rPr>
              <w:t>Quote:</w:t>
            </w:r>
          </w:p>
          <w:p w:rsidR="0020302E" w:rsidRPr="00DA545B" w:rsidRDefault="0020302E" w:rsidP="002C1B7E">
            <w:pPr>
              <w:pStyle w:val="ListParagraph"/>
              <w:numPr>
                <w:ilvl w:val="0"/>
                <w:numId w:val="9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A545B">
              <w:rPr>
                <w:rFonts w:ascii="Times New Roman" w:hAnsi="Times New Roman" w:cs="Times New Roman"/>
                <w:sz w:val="24"/>
              </w:rPr>
              <w:t>“Man is born free but everywhere he is in chains”</w:t>
            </w:r>
          </w:p>
          <w:p w:rsidR="0020302E" w:rsidRPr="002D2EFC" w:rsidRDefault="0020302E" w:rsidP="002C1B7E">
            <w:pPr>
              <w:pStyle w:val="ListParagraph"/>
              <w:numPr>
                <w:ilvl w:val="0"/>
                <w:numId w:val="9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A545B">
              <w:rPr>
                <w:rFonts w:ascii="Times New Roman" w:hAnsi="Times New Roman" w:cs="Times New Roman"/>
                <w:sz w:val="24"/>
              </w:rPr>
              <w:t>Patience is bitter but its fruit is sweet”</w:t>
            </w:r>
          </w:p>
        </w:tc>
      </w:tr>
      <w:tr w:rsidR="0020302E" w:rsidTr="00945D88">
        <w:trPr>
          <w:trHeight w:val="18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vMerge/>
            <w:tcBorders>
              <w:right w:val="single" w:sz="12" w:space="0" w:color="000000"/>
            </w:tcBorders>
            <w:vAlign w:val="center"/>
          </w:tcPr>
          <w:p w:rsidR="0020302E" w:rsidRPr="007B5772" w:rsidRDefault="0020302E" w:rsidP="007B577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20302E" w:rsidRDefault="00165F58" w:rsidP="00CA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oltaire</w:t>
            </w:r>
          </w:p>
          <w:p w:rsidR="00FC471B" w:rsidRPr="00CA65EA" w:rsidRDefault="00FC471B" w:rsidP="00CA6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FC471B">
              <w:rPr>
                <w:rFonts w:ascii="Times New Roman" w:hAnsi="Times New Roman" w:cs="Times New Roman"/>
                <w:sz w:val="20"/>
              </w:rPr>
              <w:t>(France)</w:t>
            </w:r>
          </w:p>
        </w:tc>
        <w:tc>
          <w:tcPr>
            <w:tcW w:w="972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20302E" w:rsidRDefault="00165F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45D88">
              <w:rPr>
                <w:rFonts w:ascii="Times New Roman" w:hAnsi="Times New Roman" w:cs="Times New Roman"/>
                <w:sz w:val="24"/>
                <w:highlight w:val="cyan"/>
              </w:rPr>
              <w:t>Book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Candi</w:t>
            </w:r>
            <w:r w:rsidRPr="00DA545B">
              <w:rPr>
                <w:rFonts w:ascii="Times New Roman" w:hAnsi="Times New Roman" w:cs="Times New Roman"/>
                <w:b/>
                <w:sz w:val="24"/>
                <w:highlight w:val="yellow"/>
              </w:rPr>
              <w:t>de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 [“Candi</w:t>
            </w:r>
            <w:r w:rsidRPr="00DA545B">
              <w:rPr>
                <w:rFonts w:ascii="Times New Roman" w:hAnsi="Times New Roman" w:cs="Times New Roman"/>
                <w:b/>
                <w:sz w:val="24"/>
                <w:highlight w:val="yellow"/>
              </w:rPr>
              <w:t>da</w:t>
            </w:r>
            <w:r>
              <w:rPr>
                <w:rFonts w:ascii="Times New Roman" w:hAnsi="Times New Roman" w:cs="Times New Roman"/>
                <w:b/>
                <w:sz w:val="24"/>
              </w:rPr>
              <w:t>”</w:t>
            </w:r>
            <w:r>
              <w:rPr>
                <w:rFonts w:ascii="Times New Roman" w:hAnsi="Times New Roman" w:cs="Times New Roman"/>
                <w:sz w:val="24"/>
              </w:rPr>
              <w:t xml:space="preserve"> – Play – G. B. Shaw]</w:t>
            </w:r>
          </w:p>
          <w:p w:rsidR="00165F58" w:rsidRDefault="00165F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165F58" w:rsidRDefault="00165F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45D88">
              <w:rPr>
                <w:rFonts w:ascii="Times New Roman" w:hAnsi="Times New Roman" w:cs="Times New Roman"/>
                <w:sz w:val="24"/>
                <w:highlight w:val="cyan"/>
              </w:rPr>
              <w:t>Quotes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165F58" w:rsidRDefault="00165F58" w:rsidP="002C1B7E">
            <w:pPr>
              <w:pStyle w:val="ListParagraph"/>
              <w:numPr>
                <w:ilvl w:val="0"/>
                <w:numId w:val="9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“If God did not exist, it would be necessary to invent him”</w:t>
            </w:r>
          </w:p>
          <w:p w:rsidR="00165F58" w:rsidRPr="00165F58" w:rsidRDefault="00165F58" w:rsidP="002C1B7E">
            <w:pPr>
              <w:pStyle w:val="ListParagraph"/>
              <w:numPr>
                <w:ilvl w:val="0"/>
                <w:numId w:val="9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“I disa</w:t>
            </w:r>
            <w:r w:rsidR="003872FD">
              <w:rPr>
                <w:rFonts w:ascii="Times New Roman" w:hAnsi="Times New Roman" w:cs="Times New Roman"/>
                <w:sz w:val="24"/>
              </w:rPr>
              <w:t>pprove of what you say, but I will defend to death your rights to say it”</w:t>
            </w:r>
            <w:r w:rsidR="003872FD">
              <w:rPr>
                <w:rFonts w:ascii="Times New Roman" w:hAnsi="Times New Roman" w:cs="Times New Roman"/>
                <w:sz w:val="24"/>
              </w:rPr>
              <w:br/>
            </w:r>
            <w:r w:rsidR="003872FD">
              <w:rPr>
                <w:rFonts w:ascii="Nikosh" w:hAnsi="Nikosh" w:cs="Nikosh"/>
                <w:sz w:val="24"/>
              </w:rPr>
              <w:t>অর্থঃ তুমি যা বলো আমি হয়তো তা মানি না, কিন্তু আমি আমৃত্যু তোমার বাকস্বাধীনতা রক্ষা করবো”</w:t>
            </w:r>
          </w:p>
        </w:tc>
      </w:tr>
    </w:tbl>
    <w:p w:rsidR="00D4139B" w:rsidRDefault="00D4139B">
      <w:pPr>
        <w:rPr>
          <w:rFonts w:ascii="Times New Roman" w:hAnsi="Times New Roman" w:cs="Times New Roman"/>
          <w:b/>
          <w:sz w:val="32"/>
          <w:highlight w:val="cyan"/>
        </w:rPr>
      </w:pPr>
    </w:p>
    <w:p w:rsidR="00D4139B" w:rsidRDefault="00D4139B">
      <w:pPr>
        <w:rPr>
          <w:rFonts w:ascii="Times New Roman" w:hAnsi="Times New Roman" w:cs="Times New Roman"/>
          <w:b/>
          <w:sz w:val="32"/>
          <w:highlight w:val="cyan"/>
        </w:rPr>
      </w:pPr>
      <w:r>
        <w:rPr>
          <w:rFonts w:ascii="Times New Roman" w:hAnsi="Times New Roman" w:cs="Times New Roman"/>
          <w:b/>
          <w:sz w:val="32"/>
          <w:highlight w:val="cyan"/>
        </w:rPr>
        <w:br w:type="page"/>
      </w:r>
    </w:p>
    <w:tbl>
      <w:tblPr>
        <w:tblStyle w:val="GridTable4-Accent2"/>
        <w:tblW w:w="0" w:type="auto"/>
        <w:jc w:val="center"/>
        <w:tblLook w:val="04A0" w:firstRow="1" w:lastRow="0" w:firstColumn="1" w:lastColumn="0" w:noHBand="0" w:noVBand="1"/>
      </w:tblPr>
      <w:tblGrid>
        <w:gridCol w:w="3055"/>
        <w:gridCol w:w="2610"/>
        <w:gridCol w:w="9724"/>
      </w:tblGrid>
      <w:tr w:rsidR="00D4139B" w:rsidTr="00CB46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9" w:type="dxa"/>
            <w:gridSpan w:val="3"/>
            <w:vAlign w:val="center"/>
          </w:tcPr>
          <w:p w:rsidR="00D4139B" w:rsidRDefault="00D4139B" w:rsidP="00D4139B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D4139B">
              <w:rPr>
                <w:rFonts w:ascii="Times New Roman" w:hAnsi="Times New Roman" w:cs="Times New Roman"/>
                <w:sz w:val="32"/>
              </w:rPr>
              <w:lastRenderedPageBreak/>
              <w:t>R</w:t>
            </w:r>
            <w:r>
              <w:rPr>
                <w:rFonts w:ascii="Times New Roman" w:hAnsi="Times New Roman" w:cs="Times New Roman"/>
                <w:sz w:val="32"/>
              </w:rPr>
              <w:t>omantic Period</w:t>
            </w:r>
          </w:p>
          <w:p w:rsidR="00D4139B" w:rsidRDefault="00D4139B" w:rsidP="00D413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98-1832</w:t>
            </w:r>
          </w:p>
          <w:p w:rsidR="00D4139B" w:rsidRPr="00D4139B" w:rsidRDefault="00D4139B" w:rsidP="00D4139B">
            <w:pPr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- Art for Art’s Sake</w:t>
            </w:r>
          </w:p>
        </w:tc>
      </w:tr>
      <w:tr w:rsidR="00185D92" w:rsidTr="00CB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Merge w:val="restart"/>
            <w:tcBorders>
              <w:right w:val="single" w:sz="12" w:space="0" w:color="auto"/>
            </w:tcBorders>
            <w:vAlign w:val="center"/>
          </w:tcPr>
          <w:p w:rsidR="00185D92" w:rsidRPr="00C6347C" w:rsidRDefault="00185D92" w:rsidP="00C63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47C">
              <w:rPr>
                <w:rFonts w:ascii="Times New Roman" w:hAnsi="Times New Roman" w:cs="Times New Roman"/>
                <w:sz w:val="28"/>
                <w:szCs w:val="28"/>
              </w:rPr>
              <w:t>Romantic Period</w:t>
            </w:r>
          </w:p>
          <w:p w:rsidR="00185D92" w:rsidRPr="00C6347C" w:rsidRDefault="00185D92" w:rsidP="00C6347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Pr="00C6347C">
              <w:rPr>
                <w:rFonts w:ascii="Times New Roman" w:hAnsi="Times New Roman" w:cs="Times New Roman"/>
                <w:sz w:val="24"/>
                <w:szCs w:val="28"/>
              </w:rPr>
              <w:t>1798-183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26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85D92" w:rsidRPr="00E90D72" w:rsidRDefault="00185D92" w:rsidP="00C63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ioneers of Romanticism</w:t>
            </w:r>
          </w:p>
        </w:tc>
        <w:tc>
          <w:tcPr>
            <w:tcW w:w="9724" w:type="dxa"/>
            <w:tcBorders>
              <w:bottom w:val="single" w:sz="12" w:space="0" w:color="auto"/>
            </w:tcBorders>
            <w:vAlign w:val="center"/>
          </w:tcPr>
          <w:p w:rsidR="00185D92" w:rsidRPr="00E90D72" w:rsidRDefault="00185D92" w:rsidP="008503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“Lyrical Ballads” – </w:t>
            </w:r>
            <w:r>
              <w:rPr>
                <w:rFonts w:ascii="Times New Roman" w:hAnsi="Times New Roman" w:cs="Times New Roman"/>
                <w:sz w:val="24"/>
              </w:rPr>
              <w:t>William Wordsworth &amp; S.T. Coleridge</w:t>
            </w:r>
          </w:p>
        </w:tc>
      </w:tr>
      <w:tr w:rsidR="00185D92" w:rsidTr="00CB461E">
        <w:trPr>
          <w:trHeight w:val="77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Merge/>
            <w:tcBorders>
              <w:right w:val="single" w:sz="12" w:space="0" w:color="auto"/>
            </w:tcBorders>
            <w:vAlign w:val="center"/>
          </w:tcPr>
          <w:p w:rsidR="00185D92" w:rsidRPr="00C6347C" w:rsidRDefault="00185D92" w:rsidP="00C634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85D92" w:rsidRPr="00BC2D77" w:rsidRDefault="00185D92" w:rsidP="00C63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illiam Wordsworth</w:t>
            </w:r>
          </w:p>
        </w:tc>
        <w:tc>
          <w:tcPr>
            <w:tcW w:w="97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5D92" w:rsidRDefault="00185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63B7E">
              <w:rPr>
                <w:rFonts w:ascii="Times New Roman" w:hAnsi="Times New Roman" w:cs="Times New Roman"/>
                <w:sz w:val="24"/>
                <w:highlight w:val="cyan"/>
              </w:rPr>
              <w:t>Title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“Poet of Nature”, “Lake Poet”</w:t>
            </w:r>
          </w:p>
          <w:p w:rsidR="00185D92" w:rsidRDefault="00185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185D92" w:rsidRDefault="00185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63B7E">
              <w:rPr>
                <w:rFonts w:ascii="Times New Roman" w:hAnsi="Times New Roman" w:cs="Times New Roman"/>
                <w:sz w:val="24"/>
                <w:highlight w:val="cyan"/>
              </w:rPr>
              <w:t>Play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The Borderers</w:t>
            </w:r>
          </w:p>
          <w:p w:rsidR="00185D92" w:rsidRDefault="00185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185D92" w:rsidRDefault="00185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963B7E">
              <w:rPr>
                <w:rFonts w:ascii="Times New Roman" w:hAnsi="Times New Roman" w:cs="Times New Roman"/>
                <w:sz w:val="24"/>
                <w:highlight w:val="cyan"/>
              </w:rPr>
              <w:t>Poetic Autobiography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“The Prelude: Growth of a Poet’s Mind”</w:t>
            </w:r>
          </w:p>
          <w:p w:rsidR="00185D92" w:rsidRDefault="00185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  <w:p w:rsidR="00185D92" w:rsidRDefault="00185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963B7E">
              <w:rPr>
                <w:rFonts w:ascii="Times New Roman" w:hAnsi="Times New Roman" w:cs="Times New Roman"/>
                <w:sz w:val="24"/>
                <w:highlight w:val="cyan"/>
              </w:rPr>
              <w:t>Book of Poem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B0916">
              <w:rPr>
                <w:rFonts w:ascii="Times New Roman" w:hAnsi="Times New Roman" w:cs="Times New Roman"/>
                <w:b/>
                <w:sz w:val="24"/>
                <w:highlight w:val="yellow"/>
              </w:rPr>
              <w:t>“Lyrical Ballads”</w:t>
            </w:r>
          </w:p>
          <w:p w:rsidR="00185D92" w:rsidRDefault="00185D92" w:rsidP="005D26B4">
            <w:pPr>
              <w:pStyle w:val="ListParagraph"/>
              <w:numPr>
                <w:ilvl w:val="0"/>
                <w:numId w:val="9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 poems – 19: Wordsworth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;  04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: Coleridge.</w:t>
            </w:r>
          </w:p>
          <w:p w:rsidR="00185D92" w:rsidRDefault="00185D92" w:rsidP="00D03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185D92" w:rsidRDefault="00185D92" w:rsidP="00D03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63B7E">
              <w:rPr>
                <w:rFonts w:ascii="Times New Roman" w:hAnsi="Times New Roman" w:cs="Times New Roman"/>
                <w:sz w:val="24"/>
                <w:highlight w:val="cyan"/>
              </w:rPr>
              <w:t>Poems:</w:t>
            </w:r>
          </w:p>
          <w:p w:rsidR="00185D92" w:rsidRPr="00756997" w:rsidRDefault="00185D92" w:rsidP="00756997">
            <w:pPr>
              <w:pStyle w:val="ListParagraph"/>
              <w:numPr>
                <w:ilvl w:val="0"/>
                <w:numId w:val="9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756997">
              <w:rPr>
                <w:rFonts w:ascii="Times New Roman" w:hAnsi="Times New Roman" w:cs="Times New Roman"/>
                <w:b/>
                <w:sz w:val="24"/>
              </w:rPr>
              <w:t>Daffodils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</w:r>
            <w:r w:rsidRPr="0045115D">
              <w:rPr>
                <w:rFonts w:ascii="Times New Roman" w:hAnsi="Times New Roman" w:cs="Times New Roman"/>
              </w:rPr>
              <w:t xml:space="preserve">- “I wandered lonely as a cloud” – </w:t>
            </w:r>
            <w:r w:rsidRPr="0045115D">
              <w:rPr>
                <w:rFonts w:ascii="Times New Roman" w:hAnsi="Times New Roman" w:cs="Times New Roman"/>
                <w:b/>
              </w:rPr>
              <w:t>Simile</w:t>
            </w:r>
            <w:r w:rsidRPr="0045115D">
              <w:rPr>
                <w:rFonts w:ascii="Times New Roman" w:hAnsi="Times New Roman" w:cs="Times New Roman"/>
              </w:rPr>
              <w:br/>
              <w:t xml:space="preserve">- </w:t>
            </w:r>
            <w:r>
              <w:rPr>
                <w:rFonts w:ascii="Times New Roman" w:hAnsi="Times New Roman" w:cs="Times New Roman"/>
                <w:b/>
              </w:rPr>
              <w:t>“To Daffodils”</w:t>
            </w:r>
            <w:r>
              <w:rPr>
                <w:rFonts w:ascii="Times New Roman" w:hAnsi="Times New Roman" w:cs="Times New Roman"/>
              </w:rPr>
              <w:t xml:space="preserve"> – Poem – Robert Herrick</w:t>
            </w:r>
            <w:r>
              <w:rPr>
                <w:rFonts w:ascii="Times New Roman" w:hAnsi="Times New Roman" w:cs="Times New Roman"/>
              </w:rPr>
              <w:br/>
            </w:r>
          </w:p>
          <w:p w:rsidR="00185D92" w:rsidRPr="00756997" w:rsidRDefault="00185D92" w:rsidP="00756997">
            <w:pPr>
              <w:pStyle w:val="ListParagraph"/>
              <w:numPr>
                <w:ilvl w:val="0"/>
                <w:numId w:val="9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756997">
              <w:rPr>
                <w:rFonts w:ascii="Times New Roman" w:hAnsi="Times New Roman" w:cs="Times New Roman"/>
                <w:b/>
                <w:sz w:val="24"/>
              </w:rPr>
              <w:t>Tinte</w:t>
            </w:r>
            <w:r>
              <w:rPr>
                <w:rFonts w:ascii="Times New Roman" w:hAnsi="Times New Roman" w:cs="Times New Roman"/>
                <w:b/>
                <w:sz w:val="24"/>
              </w:rPr>
              <w:t>rn Abbey</w:t>
            </w:r>
          </w:p>
          <w:p w:rsidR="00185D92" w:rsidRPr="00F20AD8" w:rsidRDefault="00185D92" w:rsidP="00756997">
            <w:pPr>
              <w:pStyle w:val="ListParagraph"/>
              <w:numPr>
                <w:ilvl w:val="0"/>
                <w:numId w:val="9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he Solitary Reaper</w:t>
            </w:r>
          </w:p>
          <w:p w:rsidR="00185D92" w:rsidRPr="00756997" w:rsidRDefault="00185D92" w:rsidP="00756997">
            <w:pPr>
              <w:pStyle w:val="ListParagraph"/>
              <w:numPr>
                <w:ilvl w:val="0"/>
                <w:numId w:val="9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de on Immortality</w:t>
            </w:r>
          </w:p>
          <w:p w:rsidR="00185D92" w:rsidRPr="00255162" w:rsidRDefault="00185D92" w:rsidP="00756997">
            <w:pPr>
              <w:pStyle w:val="ListParagraph"/>
              <w:numPr>
                <w:ilvl w:val="0"/>
                <w:numId w:val="9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ainbow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</w: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b/>
              </w:rPr>
              <w:t>“Rainbow</w:t>
            </w:r>
            <w:r>
              <w:rPr>
                <w:rFonts w:ascii="Times New Roman" w:hAnsi="Times New Roman" w:cs="Times New Roman"/>
              </w:rPr>
              <w:t>” – Novel – D.H. Lawrence (Modern Period)</w:t>
            </w:r>
          </w:p>
          <w:p w:rsidR="00185D92" w:rsidRDefault="00185D92" w:rsidP="00255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185D92" w:rsidRDefault="00185D92" w:rsidP="00255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63B7E">
              <w:rPr>
                <w:rFonts w:ascii="Times New Roman" w:hAnsi="Times New Roman" w:cs="Times New Roman"/>
                <w:sz w:val="24"/>
                <w:highlight w:val="cyan"/>
              </w:rPr>
              <w:t>Quote:</w:t>
            </w:r>
          </w:p>
          <w:p w:rsidR="00185D92" w:rsidRDefault="00185D92" w:rsidP="005F5F58">
            <w:pPr>
              <w:pStyle w:val="ListParagraph"/>
              <w:numPr>
                <w:ilvl w:val="0"/>
                <w:numId w:val="9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“Child is the father of man” – example of a paradox</w:t>
            </w:r>
          </w:p>
          <w:p w:rsidR="00185D92" w:rsidRDefault="00185D92" w:rsidP="005F5F58">
            <w:pPr>
              <w:pStyle w:val="ListParagraph"/>
              <w:numPr>
                <w:ilvl w:val="0"/>
                <w:numId w:val="9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“All at once I saw a crowd, a host of golden daffodils” – </w:t>
            </w:r>
            <w:r w:rsidRPr="00DA545B">
              <w:rPr>
                <w:rFonts w:ascii="Times New Roman" w:hAnsi="Times New Roman" w:cs="Times New Roman"/>
                <w:sz w:val="24"/>
                <w:highlight w:val="yellow"/>
              </w:rPr>
              <w:t>Daffodils</w:t>
            </w:r>
          </w:p>
          <w:p w:rsidR="00185D92" w:rsidRPr="001062C1" w:rsidRDefault="00185D92" w:rsidP="005F5F58">
            <w:pPr>
              <w:pStyle w:val="ListParagraph"/>
              <w:numPr>
                <w:ilvl w:val="0"/>
                <w:numId w:val="9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“Nature never did betray the heart that loved her” – </w:t>
            </w:r>
            <w:r w:rsidRPr="00DA545B">
              <w:rPr>
                <w:rFonts w:ascii="Times New Roman" w:hAnsi="Times New Roman" w:cs="Times New Roman"/>
                <w:highlight w:val="yellow"/>
              </w:rPr>
              <w:t>Tintern Abbey</w:t>
            </w:r>
            <w:r w:rsidRPr="001062C1">
              <w:rPr>
                <w:rFonts w:ascii="Times New Roman" w:hAnsi="Times New Roman" w:cs="Times New Roman"/>
              </w:rPr>
              <w:t xml:space="preserve"> </w:t>
            </w:r>
            <w:r w:rsidRPr="001062C1">
              <w:rPr>
                <w:rFonts w:ascii="Nikosh" w:hAnsi="Nikosh" w:cs="Nikosh"/>
              </w:rPr>
              <w:t xml:space="preserve">কবিতায় কবি তার বোন </w:t>
            </w:r>
            <w:r w:rsidRPr="001062C1">
              <w:rPr>
                <w:rFonts w:ascii="Times New Roman" w:hAnsi="Times New Roman" w:cs="Times New Roman"/>
              </w:rPr>
              <w:t>Dorothy</w:t>
            </w:r>
            <w:r w:rsidRPr="001062C1"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</w:rPr>
              <w:br/>
              <w:t xml:space="preserve">                                                                                              </w:t>
            </w:r>
            <w:r w:rsidRPr="001062C1">
              <w:rPr>
                <w:rFonts w:ascii="Nikosh" w:hAnsi="Nikosh" w:cs="Nikosh"/>
              </w:rPr>
              <w:t>কে উপদেশ দিয়েছেন</w:t>
            </w:r>
          </w:p>
          <w:p w:rsidR="00185D92" w:rsidRDefault="00185D92" w:rsidP="005F5F58">
            <w:pPr>
              <w:pStyle w:val="ListParagraph"/>
              <w:numPr>
                <w:ilvl w:val="0"/>
                <w:numId w:val="9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“Poetry is the spontaneous overflow of powerful feelings” – </w:t>
            </w:r>
            <w:r w:rsidRPr="00DA545B">
              <w:rPr>
                <w:rFonts w:ascii="Times New Roman" w:hAnsi="Times New Roman" w:cs="Times New Roman"/>
                <w:sz w:val="24"/>
                <w:highlight w:val="yellow"/>
              </w:rPr>
              <w:t>Lyrical Ballads</w:t>
            </w:r>
          </w:p>
          <w:p w:rsidR="00185D92" w:rsidRPr="005F5F58" w:rsidRDefault="00185D92" w:rsidP="005F5F58">
            <w:pPr>
              <w:pStyle w:val="ListParagraph"/>
              <w:numPr>
                <w:ilvl w:val="0"/>
                <w:numId w:val="9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“Come forth into the light of things, </w:t>
            </w:r>
            <w:r>
              <w:rPr>
                <w:rFonts w:ascii="Times New Roman" w:hAnsi="Times New Roman" w:cs="Times New Roman"/>
                <w:b/>
                <w:sz w:val="24"/>
              </w:rPr>
              <w:t>Let nature be your teacher</w:t>
            </w:r>
            <w:r>
              <w:rPr>
                <w:rFonts w:ascii="Times New Roman" w:hAnsi="Times New Roman" w:cs="Times New Roman"/>
                <w:sz w:val="24"/>
              </w:rPr>
              <w:t>”</w:t>
            </w:r>
          </w:p>
        </w:tc>
      </w:tr>
      <w:tr w:rsidR="00BC2D77" w:rsidTr="00CB46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right w:val="single" w:sz="12" w:space="0" w:color="auto"/>
            </w:tcBorders>
            <w:vAlign w:val="center"/>
          </w:tcPr>
          <w:p w:rsidR="00185D92" w:rsidRPr="00C6347C" w:rsidRDefault="00185D92" w:rsidP="00185D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47C">
              <w:rPr>
                <w:rFonts w:ascii="Times New Roman" w:hAnsi="Times New Roman" w:cs="Times New Roman"/>
                <w:sz w:val="28"/>
                <w:szCs w:val="28"/>
              </w:rPr>
              <w:t>Romantic Period</w:t>
            </w:r>
          </w:p>
          <w:p w:rsidR="00BC2D77" w:rsidRPr="00C6347C" w:rsidRDefault="00185D92" w:rsidP="00185D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Pr="00C6347C">
              <w:rPr>
                <w:rFonts w:ascii="Times New Roman" w:hAnsi="Times New Roman" w:cs="Times New Roman"/>
                <w:sz w:val="24"/>
                <w:szCs w:val="28"/>
              </w:rPr>
              <w:t>1798-183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C2D77" w:rsidRPr="00BC2D77" w:rsidRDefault="00185D92" w:rsidP="00C63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. T. Coleridge</w:t>
            </w:r>
          </w:p>
        </w:tc>
        <w:tc>
          <w:tcPr>
            <w:tcW w:w="97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C2D77" w:rsidRDefault="00A70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300DB">
              <w:rPr>
                <w:rFonts w:ascii="Times New Roman" w:hAnsi="Times New Roman" w:cs="Times New Roman"/>
                <w:sz w:val="24"/>
                <w:highlight w:val="cyan"/>
              </w:rPr>
              <w:t>Title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Poet of Supernaturalism  (</w:t>
            </w:r>
            <w:r>
              <w:rPr>
                <w:rFonts w:ascii="Times New Roman" w:hAnsi="Times New Roman" w:cs="Times New Roman"/>
                <w:sz w:val="24"/>
              </w:rPr>
              <w:t xml:space="preserve">addicted to </w:t>
            </w:r>
            <w:r w:rsidRPr="00F47855">
              <w:rPr>
                <w:rFonts w:ascii="Times New Roman" w:hAnsi="Times New Roman" w:cs="Times New Roman"/>
                <w:b/>
                <w:sz w:val="24"/>
                <w:highlight w:val="yellow"/>
              </w:rPr>
              <w:t>Opium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  <w:p w:rsidR="00A70EA9" w:rsidRDefault="00A70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A70EA9" w:rsidRDefault="00054E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300DB">
              <w:rPr>
                <w:rFonts w:ascii="Times New Roman" w:hAnsi="Times New Roman" w:cs="Times New Roman"/>
                <w:sz w:val="24"/>
                <w:highlight w:val="cyan"/>
              </w:rPr>
              <w:t>Book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Biographia Literaria </w:t>
            </w:r>
            <w:r>
              <w:rPr>
                <w:rFonts w:ascii="Times New Roman" w:hAnsi="Times New Roman" w:cs="Times New Roman"/>
                <w:sz w:val="24"/>
              </w:rPr>
              <w:t xml:space="preserve"> (</w:t>
            </w:r>
            <w:r>
              <w:rPr>
                <w:rFonts w:ascii="Nikosh" w:hAnsi="Nikosh" w:cs="Nikosh"/>
                <w:sz w:val="24"/>
              </w:rPr>
              <w:t>সমালোচনামূলক গ্রন্থ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  <w:p w:rsidR="00EF0683" w:rsidRDefault="00EF0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EF0683" w:rsidRDefault="00EF0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300DB">
              <w:rPr>
                <w:rFonts w:ascii="Times New Roman" w:hAnsi="Times New Roman" w:cs="Times New Roman"/>
                <w:sz w:val="24"/>
                <w:highlight w:val="cyan"/>
              </w:rPr>
              <w:t>Poems:</w:t>
            </w:r>
          </w:p>
          <w:p w:rsidR="00EF0683" w:rsidRPr="00AA01CF" w:rsidRDefault="00AA01CF" w:rsidP="00AA01CF">
            <w:pPr>
              <w:pStyle w:val="ListParagraph"/>
              <w:numPr>
                <w:ilvl w:val="0"/>
                <w:numId w:val="9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he Rime of the Ancient Mariner</w:t>
            </w:r>
            <w:r w:rsidR="00A13225">
              <w:rPr>
                <w:rFonts w:ascii="Times New Roman" w:hAnsi="Times New Roman" w:cs="Times New Roman"/>
                <w:b/>
                <w:sz w:val="24"/>
              </w:rPr>
              <w:br/>
            </w:r>
            <w:r w:rsidR="00A13225"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A13225">
              <w:rPr>
                <w:rFonts w:ascii="Nikosh" w:hAnsi="Nikosh" w:cs="Nikosh"/>
                <w:sz w:val="24"/>
              </w:rPr>
              <w:t xml:space="preserve">এই কবিতায় </w:t>
            </w:r>
            <w:r w:rsidR="00A13225" w:rsidRPr="00A13225">
              <w:rPr>
                <w:rFonts w:ascii="Times New Roman" w:hAnsi="Times New Roman" w:cs="Times New Roman"/>
              </w:rPr>
              <w:t>Albatross</w:t>
            </w:r>
            <w:r w:rsidR="00A13225" w:rsidRPr="00A13225">
              <w:rPr>
                <w:rFonts w:ascii="Nikosh" w:hAnsi="Nikosh" w:cs="Nikosh"/>
              </w:rPr>
              <w:t xml:space="preserve"> </w:t>
            </w:r>
            <w:r w:rsidR="00A13225">
              <w:rPr>
                <w:rFonts w:ascii="Nikosh" w:hAnsi="Nikosh" w:cs="Nikosh"/>
                <w:sz w:val="24"/>
              </w:rPr>
              <w:t>পাখির কথা বলা হয়েছে</w:t>
            </w:r>
          </w:p>
          <w:p w:rsidR="00AA01CF" w:rsidRPr="00AA01CF" w:rsidRDefault="00AA01CF" w:rsidP="00AA01CF">
            <w:pPr>
              <w:pStyle w:val="ListParagraph"/>
              <w:numPr>
                <w:ilvl w:val="0"/>
                <w:numId w:val="9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ubla Khan</w:t>
            </w:r>
            <w:r w:rsidR="00927D3D">
              <w:rPr>
                <w:rFonts w:ascii="Times New Roman" w:hAnsi="Times New Roman" w:cs="Times New Roman"/>
                <w:b/>
                <w:sz w:val="24"/>
              </w:rPr>
              <w:br/>
            </w:r>
            <w:r w:rsidR="00927D3D" w:rsidRPr="00927D3D">
              <w:rPr>
                <w:rFonts w:ascii="Times New Roman" w:hAnsi="Times New Roman" w:cs="Times New Roman"/>
              </w:rPr>
              <w:t>- romantic poem</w:t>
            </w:r>
          </w:p>
          <w:p w:rsidR="00AA01CF" w:rsidRPr="00AA01CF" w:rsidRDefault="00AA01CF" w:rsidP="00AA01CF">
            <w:pPr>
              <w:pStyle w:val="ListParagraph"/>
              <w:numPr>
                <w:ilvl w:val="0"/>
                <w:numId w:val="9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ejection: An Ode</w:t>
            </w:r>
            <w:r w:rsidR="003C19AD">
              <w:rPr>
                <w:rFonts w:ascii="Times New Roman" w:hAnsi="Times New Roman" w:cs="Times New Roman"/>
                <w:b/>
                <w:sz w:val="24"/>
              </w:rPr>
              <w:br/>
            </w:r>
            <w:r w:rsidR="003C19AD" w:rsidRPr="003C19AD">
              <w:rPr>
                <w:rFonts w:ascii="Times New Roman" w:hAnsi="Times New Roman" w:cs="Times New Roman"/>
                <w:highlight w:val="yellow"/>
              </w:rPr>
              <w:t>- autobiographical poem</w:t>
            </w:r>
          </w:p>
          <w:p w:rsidR="00AA01CF" w:rsidRDefault="00AA01CF" w:rsidP="00AA01CF">
            <w:pPr>
              <w:pStyle w:val="ListParagraph"/>
              <w:numPr>
                <w:ilvl w:val="0"/>
                <w:numId w:val="9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hristabel</w:t>
            </w:r>
          </w:p>
          <w:p w:rsidR="002D6548" w:rsidRDefault="002D6548" w:rsidP="002D6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2D6548" w:rsidRDefault="000D1FA1" w:rsidP="002D65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300DB">
              <w:rPr>
                <w:rFonts w:ascii="Times New Roman" w:hAnsi="Times New Roman" w:cs="Times New Roman"/>
                <w:sz w:val="24"/>
                <w:highlight w:val="cyan"/>
              </w:rPr>
              <w:t>Quotes</w:t>
            </w:r>
            <w:r>
              <w:rPr>
                <w:rFonts w:ascii="Times New Roman" w:hAnsi="Times New Roman" w:cs="Times New Roman"/>
                <w:sz w:val="24"/>
              </w:rPr>
              <w:t xml:space="preserve"> from </w:t>
            </w:r>
            <w:r w:rsidRPr="001656BA">
              <w:rPr>
                <w:rFonts w:ascii="Times New Roman" w:hAnsi="Times New Roman" w:cs="Times New Roman"/>
                <w:sz w:val="24"/>
                <w:highlight w:val="yellow"/>
              </w:rPr>
              <w:t>“</w:t>
            </w:r>
            <w:r w:rsidRPr="001656BA">
              <w:rPr>
                <w:rFonts w:ascii="Times New Roman" w:hAnsi="Times New Roman" w:cs="Times New Roman"/>
                <w:b/>
                <w:sz w:val="24"/>
                <w:highlight w:val="yellow"/>
              </w:rPr>
              <w:t>The Rime of Ancient Mariner”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:rsidR="000D1FA1" w:rsidRDefault="009E7D5A" w:rsidP="000D1FA1">
            <w:pPr>
              <w:pStyle w:val="ListParagraph"/>
              <w:numPr>
                <w:ilvl w:val="0"/>
                <w:numId w:val="9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“</w:t>
            </w:r>
            <w:r w:rsidRPr="009E7D5A">
              <w:rPr>
                <w:rFonts w:ascii="Times New Roman" w:hAnsi="Times New Roman" w:cs="Times New Roman"/>
                <w:sz w:val="24"/>
              </w:rPr>
              <w:t>Water, water, everywhere</w:t>
            </w:r>
            <w:r w:rsidRPr="009E7D5A">
              <w:rPr>
                <w:rFonts w:ascii="Times New Roman" w:hAnsi="Times New Roman" w:cs="Times New Roman"/>
                <w:sz w:val="24"/>
              </w:rPr>
              <w:br/>
              <w:t>Nor any drop to drink”</w:t>
            </w:r>
            <w:r w:rsidR="00687E49">
              <w:rPr>
                <w:rFonts w:ascii="Times New Roman" w:hAnsi="Times New Roman" w:cs="Times New Roman"/>
                <w:sz w:val="24"/>
              </w:rPr>
              <w:t xml:space="preserve"> – example of </w:t>
            </w:r>
            <w:r w:rsidR="00687E49">
              <w:rPr>
                <w:rFonts w:ascii="Times New Roman" w:hAnsi="Times New Roman" w:cs="Times New Roman"/>
                <w:b/>
                <w:sz w:val="24"/>
              </w:rPr>
              <w:t>Alliteration</w:t>
            </w:r>
          </w:p>
          <w:p w:rsidR="009E7D5A" w:rsidRDefault="00687E49" w:rsidP="000D1FA1">
            <w:pPr>
              <w:pStyle w:val="ListParagraph"/>
              <w:numPr>
                <w:ilvl w:val="0"/>
                <w:numId w:val="9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“Alone, alone, all, all alone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Alone on a wide, wide sea” – example of </w:t>
            </w:r>
            <w:r>
              <w:rPr>
                <w:rFonts w:ascii="Times New Roman" w:hAnsi="Times New Roman" w:cs="Times New Roman"/>
                <w:b/>
                <w:sz w:val="24"/>
              </w:rPr>
              <w:t>Assosance</w:t>
            </w:r>
          </w:p>
          <w:p w:rsidR="00687E49" w:rsidRPr="009E7D5A" w:rsidRDefault="002A6A97" w:rsidP="000D1FA1">
            <w:pPr>
              <w:pStyle w:val="ListParagraph"/>
              <w:numPr>
                <w:ilvl w:val="0"/>
                <w:numId w:val="9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“He prayth best who loveth best”</w:t>
            </w:r>
          </w:p>
        </w:tc>
      </w:tr>
      <w:tr w:rsidR="00185D92" w:rsidTr="00CB461E">
        <w:trPr>
          <w:trHeight w:val="6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right w:val="single" w:sz="12" w:space="0" w:color="auto"/>
            </w:tcBorders>
            <w:vAlign w:val="center"/>
          </w:tcPr>
          <w:p w:rsidR="00185D92" w:rsidRPr="00C6347C" w:rsidRDefault="00185D92" w:rsidP="00185D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47C">
              <w:rPr>
                <w:rFonts w:ascii="Times New Roman" w:hAnsi="Times New Roman" w:cs="Times New Roman"/>
                <w:sz w:val="28"/>
                <w:szCs w:val="28"/>
              </w:rPr>
              <w:t>Romantic Period</w:t>
            </w:r>
          </w:p>
          <w:p w:rsidR="00185D92" w:rsidRPr="00C6347C" w:rsidRDefault="00185D92" w:rsidP="00185D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Pr="00C6347C">
              <w:rPr>
                <w:rFonts w:ascii="Times New Roman" w:hAnsi="Times New Roman" w:cs="Times New Roman"/>
                <w:sz w:val="24"/>
                <w:szCs w:val="28"/>
              </w:rPr>
              <w:t>1798-183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85D92" w:rsidRPr="00BC2D77" w:rsidRDefault="00D6669E" w:rsidP="00C63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. B. Shelley</w:t>
            </w:r>
          </w:p>
        </w:tc>
        <w:tc>
          <w:tcPr>
            <w:tcW w:w="97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85D92" w:rsidRDefault="00675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E6BDE">
              <w:rPr>
                <w:rFonts w:ascii="Times New Roman" w:hAnsi="Times New Roman" w:cs="Times New Roman"/>
                <w:sz w:val="24"/>
                <w:highlight w:val="cyan"/>
              </w:rPr>
              <w:t>Title:</w:t>
            </w:r>
          </w:p>
          <w:p w:rsidR="00675C6E" w:rsidRPr="00675C6E" w:rsidRDefault="00675C6E" w:rsidP="00675C6E">
            <w:pPr>
              <w:pStyle w:val="ListParagraph"/>
              <w:numPr>
                <w:ilvl w:val="0"/>
                <w:numId w:val="9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evolutionary Poet</w:t>
            </w:r>
          </w:p>
          <w:p w:rsidR="00675C6E" w:rsidRPr="00675C6E" w:rsidRDefault="00675C6E" w:rsidP="00675C6E">
            <w:pPr>
              <w:pStyle w:val="ListParagraph"/>
              <w:numPr>
                <w:ilvl w:val="0"/>
                <w:numId w:val="9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yrical Poet</w:t>
            </w:r>
          </w:p>
          <w:p w:rsidR="00675C6E" w:rsidRPr="00675C6E" w:rsidRDefault="00675C6E" w:rsidP="00675C6E">
            <w:pPr>
              <w:pStyle w:val="ListParagraph"/>
              <w:numPr>
                <w:ilvl w:val="0"/>
                <w:numId w:val="9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oet of Hope &amp; Regeneration</w:t>
            </w:r>
          </w:p>
          <w:p w:rsidR="00675C6E" w:rsidRDefault="00675C6E" w:rsidP="00675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3404E4" w:rsidRPr="00F31A35" w:rsidRDefault="003404E4" w:rsidP="003404E4">
            <w:pPr>
              <w:pStyle w:val="ListParagraph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Nikosh" w:hAnsi="Nikosh" w:cs="Nikosh"/>
                <w:sz w:val="24"/>
              </w:rPr>
              <w:t xml:space="preserve">তার পকেটে </w:t>
            </w:r>
            <w:r w:rsidRPr="00430DD6">
              <w:rPr>
                <w:rFonts w:ascii="Times New Roman" w:hAnsi="Times New Roman" w:cs="Times New Roman"/>
              </w:rPr>
              <w:t>Keats</w:t>
            </w:r>
            <w:r w:rsidRPr="00430DD6"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sz w:val="24"/>
              </w:rPr>
              <w:t>এর কবিতার বই থাকতো</w:t>
            </w:r>
          </w:p>
          <w:p w:rsidR="00F31A35" w:rsidRPr="00776A40" w:rsidRDefault="00F31A35" w:rsidP="003404E4">
            <w:pPr>
              <w:pStyle w:val="ListParagraph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Nikosh" w:hAnsi="Nikosh" w:cs="Nikosh"/>
                <w:sz w:val="24"/>
              </w:rPr>
              <w:t>জীবনানন্দ দাশকে শেলির সাথে তুলনা করা হয়</w:t>
            </w:r>
          </w:p>
          <w:p w:rsidR="00776A40" w:rsidRPr="00F31A35" w:rsidRDefault="00776A40" w:rsidP="003404E4">
            <w:pPr>
              <w:pStyle w:val="ListParagraph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Nikosh" w:hAnsi="Nikosh" w:cs="Nikosh"/>
                <w:sz w:val="24"/>
              </w:rPr>
              <w:t xml:space="preserve">শেলির স্ত্রী </w:t>
            </w:r>
            <w:r w:rsidRPr="00FF39A8">
              <w:rPr>
                <w:rFonts w:ascii="Times New Roman" w:hAnsi="Times New Roman" w:cs="Times New Roman"/>
                <w:highlight w:val="yellow"/>
              </w:rPr>
              <w:t>Mary Shelley</w:t>
            </w:r>
            <w:r w:rsidRPr="00FF39A8">
              <w:rPr>
                <w:rFonts w:ascii="Times New Roman" w:hAnsi="Times New Roman" w:cs="Times New Roman"/>
              </w:rPr>
              <w:t>-</w:t>
            </w:r>
            <w:r>
              <w:rPr>
                <w:rFonts w:ascii="Nikosh" w:hAnsi="Nikosh" w:cs="Nikosh"/>
                <w:sz w:val="24"/>
              </w:rPr>
              <w:t xml:space="preserve">এর বিখ্যাত বইঃ </w:t>
            </w:r>
            <w:r w:rsidRPr="00FF39A8">
              <w:rPr>
                <w:rFonts w:ascii="Times New Roman" w:hAnsi="Times New Roman" w:cs="Times New Roman"/>
                <w:b/>
              </w:rPr>
              <w:t>Frankenstein: The Modern Prometheus</w:t>
            </w:r>
          </w:p>
          <w:p w:rsidR="00F31A35" w:rsidRDefault="00F31A35" w:rsidP="00F31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F31A35" w:rsidRDefault="00AC6D42" w:rsidP="00F31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E6BDE">
              <w:rPr>
                <w:rFonts w:ascii="Times New Roman" w:hAnsi="Times New Roman" w:cs="Times New Roman"/>
                <w:sz w:val="24"/>
                <w:highlight w:val="cyan"/>
              </w:rPr>
              <w:t>Books:</w:t>
            </w:r>
          </w:p>
          <w:p w:rsidR="00AC6D42" w:rsidRPr="00CB461E" w:rsidRDefault="00943386" w:rsidP="00943386">
            <w:pPr>
              <w:pStyle w:val="ListParagraph"/>
              <w:numPr>
                <w:ilvl w:val="0"/>
                <w:numId w:val="10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The Revolt of Islam         </w:t>
            </w:r>
            <w:r>
              <w:rPr>
                <w:rFonts w:ascii="Times New Roman" w:hAnsi="Times New Roman" w:cs="Times New Roman"/>
                <w:sz w:val="24"/>
              </w:rPr>
              <w:t xml:space="preserve">(The Spirit of Islam – </w:t>
            </w:r>
            <w:r>
              <w:rPr>
                <w:rFonts w:ascii="Nikosh" w:hAnsi="Nikosh" w:cs="Nikosh"/>
                <w:sz w:val="24"/>
              </w:rPr>
              <w:t>সৈয়দ আমীর আলী)</w:t>
            </w:r>
          </w:p>
          <w:p w:rsidR="00CB461E" w:rsidRPr="00943386" w:rsidRDefault="00CB461E" w:rsidP="00943386">
            <w:pPr>
              <w:pStyle w:val="ListParagraph"/>
              <w:numPr>
                <w:ilvl w:val="0"/>
                <w:numId w:val="10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donais</w:t>
            </w:r>
          </w:p>
          <w:p w:rsidR="00BA553F" w:rsidRDefault="00BA553F" w:rsidP="00CB461E">
            <w:pPr>
              <w:pStyle w:val="ListParagraph"/>
              <w:numPr>
                <w:ilvl w:val="0"/>
                <w:numId w:val="10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rometheus Unbound</w:t>
            </w:r>
            <w:r w:rsidR="00CB461E">
              <w:rPr>
                <w:rFonts w:ascii="Times New Roman" w:hAnsi="Times New Roman" w:cs="Times New Roman"/>
                <w:b/>
                <w:sz w:val="24"/>
              </w:rPr>
              <w:br/>
            </w:r>
            <w:r w:rsidR="00CB461E">
              <w:rPr>
                <w:rFonts w:ascii="Times New Roman" w:hAnsi="Times New Roman" w:cs="Times New Roman"/>
                <w:sz w:val="24"/>
              </w:rPr>
              <w:t xml:space="preserve">- Father of Greek Literature: </w:t>
            </w:r>
            <w:r w:rsidR="00CB461E">
              <w:rPr>
                <w:rFonts w:ascii="Times New Roman" w:hAnsi="Times New Roman" w:cs="Times New Roman"/>
                <w:b/>
                <w:sz w:val="24"/>
              </w:rPr>
              <w:t xml:space="preserve">Aeschylus </w:t>
            </w:r>
            <w:r w:rsidR="00CB461E">
              <w:rPr>
                <w:rFonts w:ascii="Nikosh" w:hAnsi="Nikosh" w:cs="Nikosh"/>
                <w:sz w:val="24"/>
              </w:rPr>
              <w:t xml:space="preserve">এর ২টি নাটকঃ </w:t>
            </w:r>
            <w:r w:rsidR="00CB461E">
              <w:rPr>
                <w:rFonts w:ascii="Times New Roman" w:hAnsi="Times New Roman" w:cs="Times New Roman"/>
                <w:b/>
                <w:sz w:val="24"/>
              </w:rPr>
              <w:t>Prometheus Bound, Agamemnon</w:t>
            </w:r>
          </w:p>
          <w:p w:rsidR="003671DE" w:rsidRDefault="003671DE" w:rsidP="00367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3671DE" w:rsidRDefault="003671DE" w:rsidP="00367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E6BDE">
              <w:rPr>
                <w:rFonts w:ascii="Times New Roman" w:hAnsi="Times New Roman" w:cs="Times New Roman"/>
                <w:sz w:val="24"/>
                <w:highlight w:val="cyan"/>
              </w:rPr>
              <w:t>Poems:</w:t>
            </w:r>
          </w:p>
          <w:p w:rsidR="003671DE" w:rsidRPr="003671DE" w:rsidRDefault="003671DE" w:rsidP="003671DE">
            <w:pPr>
              <w:pStyle w:val="ListParagraph"/>
              <w:numPr>
                <w:ilvl w:val="0"/>
                <w:numId w:val="10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de to the West Wind</w:t>
            </w:r>
          </w:p>
          <w:p w:rsidR="003671DE" w:rsidRPr="003671DE" w:rsidRDefault="003671DE" w:rsidP="003671DE">
            <w:pPr>
              <w:pStyle w:val="ListParagraph"/>
              <w:numPr>
                <w:ilvl w:val="0"/>
                <w:numId w:val="10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de to a Skylark</w:t>
            </w:r>
          </w:p>
          <w:p w:rsidR="003671DE" w:rsidRPr="003671DE" w:rsidRDefault="003671DE" w:rsidP="003671DE">
            <w:pPr>
              <w:pStyle w:val="ListParagraph"/>
              <w:numPr>
                <w:ilvl w:val="0"/>
                <w:numId w:val="10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zymandias</w:t>
            </w:r>
          </w:p>
          <w:p w:rsidR="003671DE" w:rsidRDefault="003671DE" w:rsidP="003671DE">
            <w:pPr>
              <w:pStyle w:val="ListParagraph"/>
              <w:numPr>
                <w:ilvl w:val="0"/>
                <w:numId w:val="10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hen Soft Voices Die</w:t>
            </w:r>
            <w:r w:rsidR="008C77BB">
              <w:rPr>
                <w:rFonts w:ascii="Times New Roman" w:hAnsi="Times New Roman" w:cs="Times New Roman"/>
                <w:b/>
                <w:sz w:val="24"/>
              </w:rPr>
              <w:t xml:space="preserve">             </w:t>
            </w:r>
            <w:r w:rsidR="008C77BB">
              <w:rPr>
                <w:rFonts w:ascii="Times New Roman" w:hAnsi="Times New Roman" w:cs="Times New Roman"/>
                <w:sz w:val="24"/>
              </w:rPr>
              <w:t>[</w:t>
            </w:r>
            <w:r w:rsidR="008C77BB">
              <w:rPr>
                <w:rFonts w:ascii="Times New Roman" w:hAnsi="Times New Roman" w:cs="Times New Roman"/>
                <w:b/>
                <w:sz w:val="24"/>
              </w:rPr>
              <w:t>“To Voices”</w:t>
            </w:r>
            <w:r w:rsidR="008C77BB">
              <w:rPr>
                <w:rFonts w:ascii="Times New Roman" w:hAnsi="Times New Roman" w:cs="Times New Roman"/>
                <w:sz w:val="24"/>
              </w:rPr>
              <w:t xml:space="preserve"> – Poem – Tennyson]</w:t>
            </w:r>
          </w:p>
          <w:p w:rsidR="002B4BF2" w:rsidRDefault="002B4BF2" w:rsidP="002B4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2B4BF2" w:rsidRDefault="002B4BF2" w:rsidP="002B4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E6BDE">
              <w:rPr>
                <w:rFonts w:ascii="Times New Roman" w:hAnsi="Times New Roman" w:cs="Times New Roman"/>
                <w:sz w:val="24"/>
                <w:highlight w:val="cyan"/>
              </w:rPr>
              <w:t>Quotes:</w:t>
            </w:r>
          </w:p>
          <w:p w:rsidR="002B4BF2" w:rsidRDefault="00430DD6" w:rsidP="00430DD6">
            <w:pPr>
              <w:pStyle w:val="ListParagraph"/>
              <w:numPr>
                <w:ilvl w:val="0"/>
                <w:numId w:val="10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“If winter comes, can spring be far behind” – </w:t>
            </w:r>
            <w:r w:rsidRPr="00DA545B">
              <w:rPr>
                <w:rFonts w:ascii="Times New Roman" w:hAnsi="Times New Roman" w:cs="Times New Roman"/>
                <w:sz w:val="24"/>
                <w:highlight w:val="yellow"/>
              </w:rPr>
              <w:t>Ode to the West Wind</w:t>
            </w:r>
          </w:p>
          <w:p w:rsidR="00430DD6" w:rsidRDefault="00430DD6" w:rsidP="00430DD6">
            <w:pPr>
              <w:pStyle w:val="ListParagraph"/>
              <w:numPr>
                <w:ilvl w:val="0"/>
                <w:numId w:val="10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“My name is Ozymandias, King of kings” – example of an </w:t>
            </w:r>
            <w:r w:rsidRPr="00430DD6">
              <w:rPr>
                <w:rFonts w:ascii="Times New Roman" w:hAnsi="Times New Roman" w:cs="Times New Roman"/>
                <w:b/>
                <w:sz w:val="24"/>
              </w:rPr>
              <w:t>Irony</w:t>
            </w:r>
          </w:p>
          <w:p w:rsidR="007F7543" w:rsidRPr="00430DD6" w:rsidRDefault="007F7543" w:rsidP="00430DD6">
            <w:pPr>
              <w:pStyle w:val="ListParagraph"/>
              <w:numPr>
                <w:ilvl w:val="0"/>
                <w:numId w:val="10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“Our sweetest songs are those that tell a saddest thought” – </w:t>
            </w:r>
            <w:r w:rsidRPr="00662BCE">
              <w:rPr>
                <w:rFonts w:ascii="Times New Roman" w:hAnsi="Times New Roman" w:cs="Times New Roman"/>
                <w:sz w:val="24"/>
                <w:highlight w:val="yellow"/>
              </w:rPr>
              <w:t>Ode to a Skylark</w:t>
            </w:r>
          </w:p>
        </w:tc>
      </w:tr>
      <w:tr w:rsidR="00675C6E" w:rsidTr="00F72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right w:val="single" w:sz="12" w:space="0" w:color="auto"/>
            </w:tcBorders>
            <w:vAlign w:val="center"/>
          </w:tcPr>
          <w:p w:rsidR="00FD217E" w:rsidRPr="00C6347C" w:rsidRDefault="00FD217E" w:rsidP="00FD2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4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Romantic Period</w:t>
            </w:r>
          </w:p>
          <w:p w:rsidR="00675C6E" w:rsidRPr="00C6347C" w:rsidRDefault="00FD217E" w:rsidP="00FD21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Pr="00C6347C">
              <w:rPr>
                <w:rFonts w:ascii="Times New Roman" w:hAnsi="Times New Roman" w:cs="Times New Roman"/>
                <w:sz w:val="24"/>
                <w:szCs w:val="28"/>
              </w:rPr>
              <w:t>1798-183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75C6E" w:rsidRDefault="00FD217E" w:rsidP="00C63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John Keats</w:t>
            </w:r>
          </w:p>
        </w:tc>
        <w:tc>
          <w:tcPr>
            <w:tcW w:w="97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75C6E" w:rsidRDefault="00962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975EC">
              <w:rPr>
                <w:rFonts w:ascii="Times New Roman" w:hAnsi="Times New Roman" w:cs="Times New Roman"/>
                <w:sz w:val="24"/>
                <w:highlight w:val="cyan"/>
              </w:rPr>
              <w:t>Title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E65090" w:rsidRPr="00E65090" w:rsidRDefault="00E65090" w:rsidP="00E65090">
            <w:pPr>
              <w:pStyle w:val="ListParagraph"/>
              <w:numPr>
                <w:ilvl w:val="0"/>
                <w:numId w:val="10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oet of Beauty</w:t>
            </w:r>
          </w:p>
          <w:p w:rsidR="00E65090" w:rsidRPr="00E65090" w:rsidRDefault="00E65090" w:rsidP="00E65090">
            <w:pPr>
              <w:pStyle w:val="ListParagraph"/>
              <w:numPr>
                <w:ilvl w:val="0"/>
                <w:numId w:val="10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oet of Sensuousness</w:t>
            </w:r>
          </w:p>
          <w:p w:rsidR="00E65090" w:rsidRDefault="00E65090" w:rsidP="00E650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E65090" w:rsidRPr="00C12AA5" w:rsidRDefault="00C12AA5" w:rsidP="00C12AA5">
            <w:pPr>
              <w:pStyle w:val="ListParagraph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Nikosh" w:hAnsi="Nikosh" w:cs="Nikosh"/>
                <w:sz w:val="24"/>
              </w:rPr>
              <w:t xml:space="preserve">ব্যক্তিগত জীবনে তিনি </w:t>
            </w:r>
            <w:r w:rsidRPr="00FB2D18">
              <w:rPr>
                <w:rFonts w:ascii="Times New Roman" w:hAnsi="Times New Roman" w:cs="Times New Roman"/>
              </w:rPr>
              <w:t>Physician</w:t>
            </w:r>
            <w:r w:rsidRPr="00FB2D18"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sz w:val="24"/>
              </w:rPr>
              <w:t>ছিলেন</w:t>
            </w:r>
          </w:p>
          <w:p w:rsidR="00C12AA5" w:rsidRPr="00D01A17" w:rsidRDefault="00C12AA5" w:rsidP="00C12AA5">
            <w:pPr>
              <w:pStyle w:val="ListParagraph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Nikosh" w:hAnsi="Nikosh" w:cs="Nikosh"/>
                <w:sz w:val="24"/>
              </w:rPr>
              <w:t xml:space="preserve">তিনি </w:t>
            </w:r>
            <w:r w:rsidRPr="00FB2D18">
              <w:rPr>
                <w:rFonts w:ascii="Times New Roman" w:hAnsi="Times New Roman" w:cs="Times New Roman"/>
              </w:rPr>
              <w:t>Tb (Tuberculosis)</w:t>
            </w:r>
            <w:r w:rsidRPr="00FB2D18"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sz w:val="24"/>
              </w:rPr>
              <w:t>রোগে মাত্র ২৬ বছর বয়সে মারা যান</w:t>
            </w:r>
          </w:p>
          <w:p w:rsidR="00D01A17" w:rsidRPr="00C12AA5" w:rsidRDefault="00D01A17" w:rsidP="00C12AA5">
            <w:pPr>
              <w:pStyle w:val="ListParagraph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Nikosh" w:hAnsi="Nikosh" w:cs="Nikosh"/>
                <w:sz w:val="24"/>
              </w:rPr>
              <w:t xml:space="preserve">তার মতেঃ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If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poetry comes not as naturally as the leaves to a tree, it had better not come at all.”</w:t>
            </w:r>
          </w:p>
          <w:p w:rsidR="00C12AA5" w:rsidRDefault="00C12AA5" w:rsidP="00C12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C12AA5" w:rsidRDefault="00C3186A" w:rsidP="00C12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F975EC">
              <w:rPr>
                <w:rFonts w:ascii="Times New Roman" w:hAnsi="Times New Roman" w:cs="Times New Roman"/>
                <w:sz w:val="24"/>
                <w:highlight w:val="cyan"/>
              </w:rPr>
              <w:t>Sonnet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On First Looking into Chapman’s Homer</w:t>
            </w:r>
          </w:p>
          <w:p w:rsidR="00FB2D18" w:rsidRDefault="00FB2D18" w:rsidP="00C12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C52E80" w:rsidRDefault="00C52E80" w:rsidP="00C12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975EC">
              <w:rPr>
                <w:rFonts w:ascii="Times New Roman" w:hAnsi="Times New Roman" w:cs="Times New Roman"/>
                <w:sz w:val="24"/>
                <w:highlight w:val="cyan"/>
              </w:rPr>
              <w:t>Poems:</w:t>
            </w:r>
          </w:p>
          <w:p w:rsidR="00C52E80" w:rsidRDefault="00C52E80" w:rsidP="00C52E80">
            <w:pPr>
              <w:pStyle w:val="ListParagraph"/>
              <w:numPr>
                <w:ilvl w:val="0"/>
                <w:numId w:val="10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de to a Nightingale</w:t>
            </w:r>
          </w:p>
          <w:p w:rsidR="00C52E80" w:rsidRDefault="00C52E80" w:rsidP="00C52E80">
            <w:pPr>
              <w:pStyle w:val="ListParagraph"/>
              <w:numPr>
                <w:ilvl w:val="0"/>
                <w:numId w:val="10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de on a Grecian Urn</w:t>
            </w:r>
          </w:p>
          <w:p w:rsidR="00C52E80" w:rsidRDefault="00C52E80" w:rsidP="00C52E80">
            <w:pPr>
              <w:pStyle w:val="ListParagraph"/>
              <w:numPr>
                <w:ilvl w:val="0"/>
                <w:numId w:val="10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de to Autumn</w:t>
            </w:r>
          </w:p>
          <w:p w:rsidR="00C52E80" w:rsidRDefault="00C52E80" w:rsidP="00C52E80">
            <w:pPr>
              <w:pStyle w:val="ListParagraph"/>
              <w:numPr>
                <w:ilvl w:val="0"/>
                <w:numId w:val="10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sabella</w:t>
            </w:r>
          </w:p>
          <w:p w:rsidR="00A23F00" w:rsidRDefault="00A23F00" w:rsidP="00A23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A23F00" w:rsidRDefault="00A23F00" w:rsidP="00A23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975EC">
              <w:rPr>
                <w:rFonts w:ascii="Times New Roman" w:hAnsi="Times New Roman" w:cs="Times New Roman"/>
                <w:sz w:val="24"/>
                <w:highlight w:val="cyan"/>
              </w:rPr>
              <w:t>Quotes:</w:t>
            </w:r>
          </w:p>
          <w:p w:rsidR="00A23F00" w:rsidRDefault="00D01A17" w:rsidP="00D01A17">
            <w:pPr>
              <w:pStyle w:val="ListParagraph"/>
              <w:numPr>
                <w:ilvl w:val="0"/>
                <w:numId w:val="10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“Beauty is truth, truth is beauty” – </w:t>
            </w:r>
            <w:r w:rsidRPr="00662BCE">
              <w:rPr>
                <w:rFonts w:ascii="Times New Roman" w:hAnsi="Times New Roman" w:cs="Times New Roman"/>
                <w:sz w:val="24"/>
                <w:highlight w:val="yellow"/>
              </w:rPr>
              <w:t>Grecian Urn</w:t>
            </w:r>
          </w:p>
          <w:p w:rsidR="00D01A17" w:rsidRDefault="00D01A17" w:rsidP="00D01A17">
            <w:pPr>
              <w:pStyle w:val="ListParagraph"/>
              <w:numPr>
                <w:ilvl w:val="0"/>
                <w:numId w:val="10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“Heard melodies are sweet but those unheard are sweeter” – </w:t>
            </w:r>
            <w:r w:rsidRPr="00662BCE">
              <w:rPr>
                <w:rFonts w:ascii="Times New Roman" w:hAnsi="Times New Roman" w:cs="Times New Roman"/>
                <w:sz w:val="24"/>
                <w:highlight w:val="yellow"/>
              </w:rPr>
              <w:t>Grecian Urn</w:t>
            </w:r>
          </w:p>
          <w:p w:rsidR="00D01A17" w:rsidRDefault="00D01A17" w:rsidP="00D01A17">
            <w:pPr>
              <w:pStyle w:val="ListParagraph"/>
              <w:numPr>
                <w:ilvl w:val="0"/>
                <w:numId w:val="10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“My heart aches, and a drowsy numbness pains” – </w:t>
            </w:r>
            <w:r w:rsidRPr="00662BCE">
              <w:rPr>
                <w:rFonts w:ascii="Times New Roman" w:hAnsi="Times New Roman" w:cs="Times New Roman"/>
                <w:sz w:val="24"/>
                <w:highlight w:val="yellow"/>
              </w:rPr>
              <w:t>Nightingale</w:t>
            </w:r>
          </w:p>
          <w:p w:rsidR="00D01A17" w:rsidRPr="00D01A17" w:rsidRDefault="00D01A17" w:rsidP="00D01A17">
            <w:pPr>
              <w:pStyle w:val="ListParagraph"/>
              <w:numPr>
                <w:ilvl w:val="0"/>
                <w:numId w:val="10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“Where are the songs of spring?” - </w:t>
            </w:r>
            <w:r w:rsidRPr="00662BCE">
              <w:rPr>
                <w:rFonts w:ascii="Times New Roman" w:hAnsi="Times New Roman" w:cs="Times New Roman"/>
                <w:sz w:val="24"/>
                <w:highlight w:val="yellow"/>
              </w:rPr>
              <w:t>Autumn</w:t>
            </w:r>
          </w:p>
        </w:tc>
      </w:tr>
      <w:tr w:rsidR="00FD217E" w:rsidTr="00F07072">
        <w:trPr>
          <w:trHeight w:val="22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right w:val="single" w:sz="12" w:space="0" w:color="auto"/>
            </w:tcBorders>
            <w:vAlign w:val="center"/>
          </w:tcPr>
          <w:p w:rsidR="00290EDE" w:rsidRPr="00C6347C" w:rsidRDefault="00290EDE" w:rsidP="00290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47C">
              <w:rPr>
                <w:rFonts w:ascii="Times New Roman" w:hAnsi="Times New Roman" w:cs="Times New Roman"/>
                <w:sz w:val="28"/>
                <w:szCs w:val="28"/>
              </w:rPr>
              <w:t>Romantic Period</w:t>
            </w:r>
          </w:p>
          <w:p w:rsidR="00FD217E" w:rsidRPr="00C6347C" w:rsidRDefault="00290EDE" w:rsidP="00290E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Pr="00C6347C">
              <w:rPr>
                <w:rFonts w:ascii="Times New Roman" w:hAnsi="Times New Roman" w:cs="Times New Roman"/>
                <w:sz w:val="24"/>
                <w:szCs w:val="28"/>
              </w:rPr>
              <w:t>1798-183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D217E" w:rsidRDefault="0049193A" w:rsidP="00C63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illiam Blake</w:t>
            </w:r>
          </w:p>
        </w:tc>
        <w:tc>
          <w:tcPr>
            <w:tcW w:w="97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D217E" w:rsidRDefault="00491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07072">
              <w:rPr>
                <w:rFonts w:ascii="Times New Roman" w:hAnsi="Times New Roman" w:cs="Times New Roman"/>
                <w:sz w:val="24"/>
                <w:highlight w:val="cyan"/>
              </w:rPr>
              <w:t>Book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Marriage of Hell and Heaven</w:t>
            </w:r>
            <w:r>
              <w:rPr>
                <w:rFonts w:ascii="Times New Roman" w:hAnsi="Times New Roman" w:cs="Times New Roman"/>
                <w:sz w:val="24"/>
              </w:rPr>
              <w:t xml:space="preserve">  (Theological book)</w:t>
            </w:r>
          </w:p>
          <w:p w:rsidR="0049193A" w:rsidRDefault="00491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49193A" w:rsidRDefault="00491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07072">
              <w:rPr>
                <w:rFonts w:ascii="Times New Roman" w:hAnsi="Times New Roman" w:cs="Times New Roman"/>
                <w:sz w:val="24"/>
                <w:highlight w:val="cyan"/>
              </w:rPr>
              <w:t>Quote:</w:t>
            </w:r>
          </w:p>
          <w:p w:rsidR="0049193A" w:rsidRDefault="00AE7B53" w:rsidP="00AE7B53">
            <w:pPr>
              <w:pStyle w:val="ListParagraph"/>
              <w:numPr>
                <w:ilvl w:val="0"/>
                <w:numId w:val="10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“The road of excess leads to the palace of wisdom”</w:t>
            </w:r>
          </w:p>
          <w:p w:rsidR="00AE7B53" w:rsidRDefault="00AE7B53" w:rsidP="00AE7B53">
            <w:pPr>
              <w:pStyle w:val="ListParagraph"/>
              <w:numPr>
                <w:ilvl w:val="0"/>
                <w:numId w:val="10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“All pray in their distress”</w:t>
            </w:r>
          </w:p>
          <w:p w:rsidR="00AE7B53" w:rsidRDefault="00AE7B53" w:rsidP="00AE7B53">
            <w:pPr>
              <w:pStyle w:val="ListParagraph"/>
              <w:numPr>
                <w:ilvl w:val="0"/>
                <w:numId w:val="10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“Little lamb, who made thee”</w:t>
            </w:r>
          </w:p>
          <w:p w:rsidR="00AE7B53" w:rsidRPr="00AE7B53" w:rsidRDefault="00AE7B53" w:rsidP="00AE7B53">
            <w:pPr>
              <w:pStyle w:val="ListParagraph"/>
              <w:numPr>
                <w:ilvl w:val="0"/>
                <w:numId w:val="10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“It is easier to forgive an enemy than to forgive a friend”</w:t>
            </w:r>
          </w:p>
        </w:tc>
      </w:tr>
      <w:tr w:rsidR="00290EDE" w:rsidTr="00AA0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right w:val="single" w:sz="12" w:space="0" w:color="auto"/>
            </w:tcBorders>
            <w:vAlign w:val="center"/>
          </w:tcPr>
          <w:p w:rsidR="00816C5E" w:rsidRPr="00C6347C" w:rsidRDefault="00816C5E" w:rsidP="00816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47C">
              <w:rPr>
                <w:rFonts w:ascii="Times New Roman" w:hAnsi="Times New Roman" w:cs="Times New Roman"/>
                <w:sz w:val="28"/>
                <w:szCs w:val="28"/>
              </w:rPr>
              <w:t>Romantic Period</w:t>
            </w:r>
          </w:p>
          <w:p w:rsidR="00290EDE" w:rsidRPr="00C6347C" w:rsidRDefault="00816C5E" w:rsidP="00816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Pr="00C6347C">
              <w:rPr>
                <w:rFonts w:ascii="Times New Roman" w:hAnsi="Times New Roman" w:cs="Times New Roman"/>
                <w:sz w:val="24"/>
                <w:szCs w:val="28"/>
              </w:rPr>
              <w:t>1798-183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90EDE" w:rsidRDefault="00816C5E" w:rsidP="00C63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harles Lamb</w:t>
            </w:r>
          </w:p>
        </w:tc>
        <w:tc>
          <w:tcPr>
            <w:tcW w:w="97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90EDE" w:rsidRDefault="00816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AA085C">
              <w:rPr>
                <w:rFonts w:ascii="Times New Roman" w:hAnsi="Times New Roman" w:cs="Times New Roman"/>
                <w:sz w:val="24"/>
                <w:highlight w:val="cyan"/>
              </w:rPr>
              <w:t>Book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Tales from Shakespeare</w:t>
            </w:r>
            <w:r>
              <w:rPr>
                <w:rFonts w:ascii="Times New Roman" w:hAnsi="Times New Roman" w:cs="Times New Roman"/>
                <w:sz w:val="24"/>
              </w:rPr>
              <w:t xml:space="preserve"> – children’s book written by Charles Lamb &amp; his sister Mary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                                                        Land”</w:t>
            </w:r>
          </w:p>
          <w:p w:rsidR="00816C5E" w:rsidRDefault="00816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816C5E" w:rsidRPr="00816C5E" w:rsidRDefault="00816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AA085C">
              <w:rPr>
                <w:rFonts w:ascii="Times New Roman" w:hAnsi="Times New Roman" w:cs="Times New Roman"/>
                <w:sz w:val="24"/>
                <w:highlight w:val="cyan"/>
              </w:rPr>
              <w:t>Poem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The Old Familiar Faces</w:t>
            </w:r>
          </w:p>
        </w:tc>
      </w:tr>
      <w:tr w:rsidR="00816C5E" w:rsidTr="00855267">
        <w:trPr>
          <w:trHeight w:val="6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right w:val="single" w:sz="12" w:space="0" w:color="auto"/>
            </w:tcBorders>
            <w:vAlign w:val="center"/>
          </w:tcPr>
          <w:p w:rsidR="00816C5E" w:rsidRPr="00C6347C" w:rsidRDefault="00816C5E" w:rsidP="00816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47C">
              <w:rPr>
                <w:rFonts w:ascii="Times New Roman" w:hAnsi="Times New Roman" w:cs="Times New Roman"/>
                <w:sz w:val="28"/>
                <w:szCs w:val="28"/>
              </w:rPr>
              <w:t>Romantic Period</w:t>
            </w:r>
          </w:p>
          <w:p w:rsidR="00816C5E" w:rsidRPr="00C6347C" w:rsidRDefault="00816C5E" w:rsidP="00816C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Pr="00C6347C">
              <w:rPr>
                <w:rFonts w:ascii="Times New Roman" w:hAnsi="Times New Roman" w:cs="Times New Roman"/>
                <w:sz w:val="24"/>
                <w:szCs w:val="28"/>
              </w:rPr>
              <w:t>1798-183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16C5E" w:rsidRDefault="00855267" w:rsidP="00C63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illiam Hazlitt</w:t>
            </w:r>
          </w:p>
        </w:tc>
        <w:tc>
          <w:tcPr>
            <w:tcW w:w="97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16C5E" w:rsidRPr="00855267" w:rsidRDefault="00855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006E96">
              <w:rPr>
                <w:rFonts w:ascii="Times New Roman" w:hAnsi="Times New Roman" w:cs="Times New Roman"/>
                <w:sz w:val="24"/>
                <w:highlight w:val="cyan"/>
              </w:rPr>
              <w:t>Book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The Spirit of Age</w:t>
            </w:r>
            <w:r>
              <w:rPr>
                <w:rFonts w:ascii="Times New Roman" w:hAnsi="Times New Roman" w:cs="Times New Roman"/>
                <w:sz w:val="24"/>
              </w:rPr>
              <w:t xml:space="preserve">      [“</w:t>
            </w:r>
            <w:r>
              <w:rPr>
                <w:rFonts w:ascii="Times New Roman" w:hAnsi="Times New Roman" w:cs="Times New Roman"/>
                <w:b/>
                <w:sz w:val="24"/>
              </w:rPr>
              <w:t>The Spirit of Capitalism”</w:t>
            </w:r>
            <w:r>
              <w:rPr>
                <w:rFonts w:ascii="Times New Roman" w:hAnsi="Times New Roman" w:cs="Times New Roman"/>
                <w:sz w:val="24"/>
              </w:rPr>
              <w:t xml:space="preserve"> – Max Waver – </w:t>
            </w:r>
            <w:r>
              <w:rPr>
                <w:rFonts w:ascii="Nikosh" w:hAnsi="Nikosh" w:cs="Nikosh"/>
                <w:sz w:val="24"/>
              </w:rPr>
              <w:t>আমলাতন্ত্রের জনক</w:t>
            </w:r>
            <w:r>
              <w:rPr>
                <w:rFonts w:ascii="Times New Roman" w:hAnsi="Times New Roman" w:cs="Times New Roman"/>
                <w:sz w:val="24"/>
              </w:rPr>
              <w:t>]</w:t>
            </w:r>
          </w:p>
        </w:tc>
      </w:tr>
      <w:tr w:rsidR="00855267" w:rsidTr="00154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right w:val="single" w:sz="12" w:space="0" w:color="auto"/>
            </w:tcBorders>
            <w:vAlign w:val="center"/>
          </w:tcPr>
          <w:p w:rsidR="00855267" w:rsidRPr="00C6347C" w:rsidRDefault="00855267" w:rsidP="00855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47C">
              <w:rPr>
                <w:rFonts w:ascii="Times New Roman" w:hAnsi="Times New Roman" w:cs="Times New Roman"/>
                <w:sz w:val="28"/>
                <w:szCs w:val="28"/>
              </w:rPr>
              <w:t>Romantic Period</w:t>
            </w:r>
          </w:p>
          <w:p w:rsidR="00855267" w:rsidRPr="00C6347C" w:rsidRDefault="00855267" w:rsidP="00855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Pr="00C6347C">
              <w:rPr>
                <w:rFonts w:ascii="Times New Roman" w:hAnsi="Times New Roman" w:cs="Times New Roman"/>
                <w:sz w:val="24"/>
                <w:szCs w:val="28"/>
              </w:rPr>
              <w:t>1798-183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55267" w:rsidRDefault="009B69E0" w:rsidP="00C634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ord Byron</w:t>
            </w:r>
          </w:p>
        </w:tc>
        <w:tc>
          <w:tcPr>
            <w:tcW w:w="97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55267" w:rsidRDefault="009B6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EE6C45">
              <w:rPr>
                <w:rFonts w:ascii="Times New Roman" w:hAnsi="Times New Roman" w:cs="Times New Roman"/>
                <w:sz w:val="24"/>
                <w:highlight w:val="yellow"/>
              </w:rPr>
              <w:t>Full Name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George Gordon Lord Byron</w:t>
            </w:r>
          </w:p>
          <w:p w:rsidR="009B69E0" w:rsidRDefault="009B6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9B69E0" w:rsidRDefault="009B6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EE6C45">
              <w:rPr>
                <w:rFonts w:ascii="Times New Roman" w:hAnsi="Times New Roman" w:cs="Times New Roman"/>
                <w:sz w:val="24"/>
                <w:highlight w:val="cyan"/>
              </w:rPr>
              <w:t>Title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Rebel Poet</w:t>
            </w:r>
          </w:p>
          <w:p w:rsidR="009B69E0" w:rsidRDefault="009B69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  <w:p w:rsidR="009B69E0" w:rsidRDefault="00750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EE6C45">
              <w:rPr>
                <w:rFonts w:ascii="Times New Roman" w:hAnsi="Times New Roman" w:cs="Times New Roman"/>
                <w:sz w:val="24"/>
                <w:highlight w:val="cyan"/>
              </w:rPr>
              <w:t>Poem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Child Harold’s Pilgrimage</w:t>
            </w:r>
          </w:p>
          <w:p w:rsidR="00750307" w:rsidRDefault="00750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750307" w:rsidRDefault="00750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EE6C45">
              <w:rPr>
                <w:rFonts w:ascii="Times New Roman" w:hAnsi="Times New Roman" w:cs="Times New Roman"/>
                <w:sz w:val="24"/>
                <w:highlight w:val="cyan"/>
              </w:rPr>
              <w:t>Epic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Don Juan</w:t>
            </w:r>
            <w:r>
              <w:rPr>
                <w:rFonts w:ascii="Times New Roman" w:hAnsi="Times New Roman" w:cs="Times New Roman"/>
                <w:sz w:val="24"/>
              </w:rPr>
              <w:t xml:space="preserve"> – epic satire</w:t>
            </w:r>
          </w:p>
          <w:p w:rsidR="00750307" w:rsidRDefault="00750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750307" w:rsidRDefault="007503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EE6C45">
              <w:rPr>
                <w:rFonts w:ascii="Times New Roman" w:hAnsi="Times New Roman" w:cs="Times New Roman"/>
                <w:sz w:val="24"/>
                <w:highlight w:val="cyan"/>
              </w:rPr>
              <w:t>Quote:</w:t>
            </w:r>
          </w:p>
          <w:p w:rsidR="00750307" w:rsidRDefault="0070330E" w:rsidP="0070330E">
            <w:pPr>
              <w:pStyle w:val="ListParagraph"/>
              <w:numPr>
                <w:ilvl w:val="0"/>
                <w:numId w:val="10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“Man’s love is man’s life a thing apart,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Tis (It is) woman’s whole existence” – </w:t>
            </w:r>
            <w:r w:rsidRPr="00662BCE">
              <w:rPr>
                <w:rFonts w:ascii="Times New Roman" w:hAnsi="Times New Roman" w:cs="Times New Roman"/>
                <w:sz w:val="24"/>
                <w:highlight w:val="yellow"/>
              </w:rPr>
              <w:t>Don Juan</w:t>
            </w:r>
          </w:p>
          <w:p w:rsidR="0070330E" w:rsidRPr="0070330E" w:rsidRDefault="0070330E" w:rsidP="0070330E">
            <w:pPr>
              <w:pStyle w:val="ListParagraph"/>
              <w:numPr>
                <w:ilvl w:val="0"/>
                <w:numId w:val="10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“Revenge is sweet, especially to women”</w:t>
            </w:r>
          </w:p>
        </w:tc>
      </w:tr>
      <w:tr w:rsidR="00006E96" w:rsidTr="00FF2043">
        <w:trPr>
          <w:trHeight w:val="33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right w:val="single" w:sz="12" w:space="0" w:color="auto"/>
            </w:tcBorders>
            <w:vAlign w:val="center"/>
          </w:tcPr>
          <w:p w:rsidR="00006E96" w:rsidRPr="00C6347C" w:rsidRDefault="00006E96" w:rsidP="00006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47C">
              <w:rPr>
                <w:rFonts w:ascii="Times New Roman" w:hAnsi="Times New Roman" w:cs="Times New Roman"/>
                <w:sz w:val="28"/>
                <w:szCs w:val="28"/>
              </w:rPr>
              <w:t>Romantic Period</w:t>
            </w:r>
          </w:p>
          <w:p w:rsidR="00006E96" w:rsidRPr="00C6347C" w:rsidRDefault="00006E96" w:rsidP="00006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Pr="00C6347C">
              <w:rPr>
                <w:rFonts w:ascii="Times New Roman" w:hAnsi="Times New Roman" w:cs="Times New Roman"/>
                <w:sz w:val="24"/>
                <w:szCs w:val="28"/>
              </w:rPr>
              <w:t>1798-183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06E96" w:rsidRDefault="00541E8E" w:rsidP="00C634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Jane Austen</w:t>
            </w:r>
          </w:p>
        </w:tc>
        <w:tc>
          <w:tcPr>
            <w:tcW w:w="97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06E96" w:rsidRDefault="00541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itle: </w:t>
            </w:r>
            <w:r w:rsidRPr="00FF2043">
              <w:rPr>
                <w:rFonts w:ascii="Times New Roman" w:hAnsi="Times New Roman" w:cs="Times New Roman"/>
                <w:b/>
                <w:sz w:val="24"/>
                <w:highlight w:val="yellow"/>
              </w:rPr>
              <w:t>Anti-Romantic “Female” novelist of the Romantic Period</w:t>
            </w:r>
          </w:p>
          <w:p w:rsidR="00541E8E" w:rsidRDefault="00541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541E8E" w:rsidRDefault="00BC6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F2043">
              <w:rPr>
                <w:rFonts w:ascii="Times New Roman" w:hAnsi="Times New Roman" w:cs="Times New Roman"/>
                <w:sz w:val="24"/>
                <w:highlight w:val="cyan"/>
              </w:rPr>
              <w:t>Novels:</w:t>
            </w:r>
          </w:p>
          <w:p w:rsidR="008D33CC" w:rsidRPr="00537D63" w:rsidRDefault="008D33CC" w:rsidP="00BC6DE4">
            <w:pPr>
              <w:pStyle w:val="ListParagraph"/>
              <w:numPr>
                <w:ilvl w:val="0"/>
                <w:numId w:val="10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ense and Sensibility</w:t>
            </w:r>
          </w:p>
          <w:p w:rsidR="00537D63" w:rsidRPr="008D33CC" w:rsidRDefault="00537D63" w:rsidP="00537D63">
            <w:pPr>
              <w:pStyle w:val="ListParagraph"/>
              <w:numPr>
                <w:ilvl w:val="0"/>
                <w:numId w:val="10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ride and Prejudice</w:t>
            </w:r>
          </w:p>
          <w:p w:rsidR="00537D63" w:rsidRDefault="00537D63" w:rsidP="00537D63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domestic novel</w:t>
            </w:r>
          </w:p>
          <w:p w:rsidR="00537D63" w:rsidRDefault="00537D63" w:rsidP="00537D63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characters: Mr. Darcy, Elizabeth Bennet (Protagonist)</w:t>
            </w:r>
          </w:p>
          <w:p w:rsidR="00537D63" w:rsidRDefault="00537D63" w:rsidP="00537D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537D63" w:rsidRDefault="00663A8F" w:rsidP="00537D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F2043">
              <w:rPr>
                <w:rFonts w:ascii="Times New Roman" w:hAnsi="Times New Roman" w:cs="Times New Roman"/>
                <w:sz w:val="24"/>
                <w:highlight w:val="cyan"/>
              </w:rPr>
              <w:t>Quote:</w:t>
            </w:r>
          </w:p>
          <w:p w:rsidR="00663A8F" w:rsidRPr="00663A8F" w:rsidRDefault="00695062" w:rsidP="00663A8F">
            <w:pPr>
              <w:pStyle w:val="ListParagraph"/>
              <w:numPr>
                <w:ilvl w:val="0"/>
                <w:numId w:val="10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“A lady’s imagination is very rapid; it jumps from admiration to love, from love to matrimony in a moment” – </w:t>
            </w:r>
            <w:r w:rsidRPr="00662BCE">
              <w:rPr>
                <w:rFonts w:ascii="Times New Roman" w:hAnsi="Times New Roman" w:cs="Times New Roman"/>
                <w:sz w:val="24"/>
                <w:highlight w:val="yellow"/>
              </w:rPr>
              <w:t>Pride and Prejudice</w:t>
            </w:r>
          </w:p>
        </w:tc>
      </w:tr>
    </w:tbl>
    <w:p w:rsidR="00464CF5" w:rsidRDefault="00464CF5">
      <w:pPr>
        <w:rPr>
          <w:rFonts w:ascii="Times New Roman" w:hAnsi="Times New Roman" w:cs="Times New Roman"/>
          <w:b/>
          <w:sz w:val="32"/>
          <w:highlight w:val="cyan"/>
        </w:rPr>
      </w:pPr>
    </w:p>
    <w:p w:rsidR="00464CF5" w:rsidRDefault="00464CF5">
      <w:pPr>
        <w:rPr>
          <w:rFonts w:ascii="Times New Roman" w:hAnsi="Times New Roman" w:cs="Times New Roman"/>
          <w:b/>
          <w:sz w:val="32"/>
          <w:highlight w:val="cyan"/>
        </w:rPr>
      </w:pPr>
      <w:r>
        <w:rPr>
          <w:rFonts w:ascii="Times New Roman" w:hAnsi="Times New Roman" w:cs="Times New Roman"/>
          <w:b/>
          <w:sz w:val="32"/>
          <w:highlight w:val="cyan"/>
        </w:rPr>
        <w:br w:type="page"/>
      </w:r>
    </w:p>
    <w:tbl>
      <w:tblPr>
        <w:tblStyle w:val="GridTable4-Accent6"/>
        <w:tblW w:w="0" w:type="auto"/>
        <w:jc w:val="center"/>
        <w:tblLook w:val="04A0" w:firstRow="1" w:lastRow="0" w:firstColumn="1" w:lastColumn="0" w:noHBand="0" w:noVBand="1"/>
      </w:tblPr>
      <w:tblGrid>
        <w:gridCol w:w="3055"/>
        <w:gridCol w:w="2610"/>
        <w:gridCol w:w="9724"/>
      </w:tblGrid>
      <w:tr w:rsidR="00464CF5" w:rsidTr="00651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9" w:type="dxa"/>
            <w:gridSpan w:val="3"/>
            <w:vAlign w:val="center"/>
          </w:tcPr>
          <w:p w:rsidR="00464CF5" w:rsidRDefault="00464CF5" w:rsidP="00464CF5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464CF5">
              <w:rPr>
                <w:rFonts w:ascii="Times New Roman" w:hAnsi="Times New Roman" w:cs="Times New Roman"/>
                <w:sz w:val="32"/>
              </w:rPr>
              <w:lastRenderedPageBreak/>
              <w:t>V</w:t>
            </w:r>
            <w:r>
              <w:rPr>
                <w:rFonts w:ascii="Times New Roman" w:hAnsi="Times New Roman" w:cs="Times New Roman"/>
                <w:sz w:val="32"/>
              </w:rPr>
              <w:t>ictorian Period</w:t>
            </w:r>
          </w:p>
          <w:p w:rsidR="00464CF5" w:rsidRPr="00464CF5" w:rsidRDefault="00464CF5" w:rsidP="00464CF5">
            <w:pPr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(1832-1901)</w:t>
            </w:r>
          </w:p>
        </w:tc>
      </w:tr>
      <w:tr w:rsidR="00464CF5" w:rsidTr="00617B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center"/>
          </w:tcPr>
          <w:p w:rsidR="006511C4" w:rsidRPr="006511C4" w:rsidRDefault="006511C4" w:rsidP="006511C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511C4">
              <w:rPr>
                <w:rFonts w:ascii="Times New Roman" w:hAnsi="Times New Roman" w:cs="Times New Roman"/>
                <w:sz w:val="28"/>
              </w:rPr>
              <w:t>Victorian Period</w:t>
            </w:r>
          </w:p>
          <w:p w:rsidR="00464CF5" w:rsidRPr="00464CF5" w:rsidRDefault="006511C4" w:rsidP="006511C4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6511C4">
              <w:rPr>
                <w:rFonts w:ascii="Times New Roman" w:hAnsi="Times New Roman" w:cs="Times New Roman"/>
                <w:b w:val="0"/>
                <w:sz w:val="24"/>
              </w:rPr>
              <w:t>(1832-1901)</w:t>
            </w:r>
          </w:p>
        </w:tc>
        <w:tc>
          <w:tcPr>
            <w:tcW w:w="2610" w:type="dxa"/>
            <w:vAlign w:val="center"/>
          </w:tcPr>
          <w:p w:rsidR="00464CF5" w:rsidRPr="005F57AB" w:rsidRDefault="005F57AB" w:rsidP="00464C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5F57AB">
              <w:rPr>
                <w:rFonts w:ascii="Times New Roman" w:hAnsi="Times New Roman" w:cs="Times New Roman"/>
                <w:b/>
                <w:sz w:val="24"/>
              </w:rPr>
              <w:t>Lor</w:t>
            </w:r>
            <w:r>
              <w:rPr>
                <w:rFonts w:ascii="Times New Roman" w:hAnsi="Times New Roman" w:cs="Times New Roman"/>
                <w:b/>
                <w:sz w:val="24"/>
              </w:rPr>
              <w:t>d Al</w:t>
            </w:r>
            <w:r w:rsidR="00A82AB0">
              <w:rPr>
                <w:rFonts w:ascii="Times New Roman" w:hAnsi="Times New Roman" w:cs="Times New Roman"/>
                <w:b/>
                <w:sz w:val="24"/>
              </w:rPr>
              <w:t>fred Tennyson</w:t>
            </w:r>
          </w:p>
        </w:tc>
        <w:tc>
          <w:tcPr>
            <w:tcW w:w="9724" w:type="dxa"/>
            <w:vAlign w:val="center"/>
          </w:tcPr>
          <w:p w:rsidR="00464CF5" w:rsidRPr="00063564" w:rsidRDefault="000D5857" w:rsidP="000D5857">
            <w:pPr>
              <w:pStyle w:val="ListParagraph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Nikosh" w:hAnsi="Nikosh" w:cs="Nikosh"/>
                <w:sz w:val="24"/>
              </w:rPr>
              <w:t xml:space="preserve">তিনি শেক্সপিয়ারকে </w:t>
            </w:r>
            <w:r w:rsidRPr="00063564">
              <w:rPr>
                <w:rFonts w:ascii="Times New Roman" w:hAnsi="Times New Roman" w:cs="Times New Roman"/>
                <w:b/>
              </w:rPr>
              <w:t>Dazzling Sun</w:t>
            </w:r>
            <w:r w:rsidRPr="00063564">
              <w:rPr>
                <w:rFonts w:ascii="Nikosh" w:hAnsi="Nikosh" w:cs="Nikosh"/>
                <w:b/>
              </w:rPr>
              <w:t xml:space="preserve"> </w:t>
            </w:r>
            <w:r>
              <w:rPr>
                <w:rFonts w:ascii="Nikosh" w:hAnsi="Nikosh" w:cs="Nikosh"/>
                <w:sz w:val="24"/>
              </w:rPr>
              <w:t>উপাধি দিয়েছিলেন।</w:t>
            </w:r>
          </w:p>
          <w:p w:rsidR="00063564" w:rsidRDefault="00063564" w:rsidP="00063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FA0ECC" w:rsidRDefault="00FA0ECC" w:rsidP="00063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 w:rsidRPr="00BD3EA4">
              <w:rPr>
                <w:rFonts w:ascii="Times New Roman" w:hAnsi="Times New Roman" w:cs="Times New Roman"/>
                <w:sz w:val="24"/>
                <w:highlight w:val="cyan"/>
              </w:rPr>
              <w:t>Elegy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In Memoriam</w:t>
            </w:r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r>
              <w:rPr>
                <w:rFonts w:ascii="Nikosh" w:hAnsi="Nikosh" w:cs="Nikosh"/>
                <w:sz w:val="24"/>
              </w:rPr>
              <w:t xml:space="preserve">কবি বন্ধু </w:t>
            </w:r>
            <w:r w:rsidRPr="0081304B">
              <w:rPr>
                <w:rFonts w:ascii="Times New Roman" w:hAnsi="Times New Roman" w:cs="Times New Roman"/>
              </w:rPr>
              <w:t>Arthur Henry Hallam</w:t>
            </w:r>
            <w:r>
              <w:rPr>
                <w:rFonts w:ascii="Nikosh" w:hAnsi="Nikosh" w:cs="Nikosh"/>
                <w:sz w:val="24"/>
              </w:rPr>
              <w:t>-এর আকস্মিক মৃত্যুতে লিখেছেন</w:t>
            </w:r>
          </w:p>
          <w:p w:rsidR="00FA0ECC" w:rsidRDefault="00FA0ECC" w:rsidP="00063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</w:p>
          <w:p w:rsidR="00FA0ECC" w:rsidRDefault="00152755" w:rsidP="000635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D3EA4">
              <w:rPr>
                <w:rFonts w:ascii="Times New Roman" w:hAnsi="Times New Roman" w:cs="Times New Roman"/>
                <w:sz w:val="24"/>
                <w:highlight w:val="cyan"/>
              </w:rPr>
              <w:t>Poems:</w:t>
            </w:r>
          </w:p>
          <w:p w:rsidR="00152755" w:rsidRPr="003B35DF" w:rsidRDefault="003B35DF" w:rsidP="00152755">
            <w:pPr>
              <w:pStyle w:val="ListParagraph"/>
              <w:numPr>
                <w:ilvl w:val="0"/>
                <w:numId w:val="10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enone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 xml:space="preserve">- </w:t>
            </w:r>
            <w:r>
              <w:rPr>
                <w:rFonts w:ascii="Nikosh" w:hAnsi="Nikosh" w:cs="Nikosh"/>
                <w:sz w:val="24"/>
              </w:rPr>
              <w:t>ইনোনীঃ নদী দেবতার কন্যা</w:t>
            </w:r>
          </w:p>
          <w:p w:rsidR="003B35DF" w:rsidRPr="00A57B2C" w:rsidRDefault="003B35DF" w:rsidP="003B35DF">
            <w:pPr>
              <w:pStyle w:val="ListParagraph"/>
              <w:numPr>
                <w:ilvl w:val="0"/>
                <w:numId w:val="10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Ulysses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>
              <w:rPr>
                <w:rFonts w:ascii="Nikosh" w:hAnsi="Nikosh" w:cs="Nikosh"/>
                <w:sz w:val="24"/>
              </w:rPr>
              <w:t>ট্রয়ের বিরুদ্ধে যুদ্ধজয়ী বীর</w:t>
            </w:r>
          </w:p>
          <w:p w:rsidR="00A57B2C" w:rsidRPr="00A57B2C" w:rsidRDefault="00A57B2C" w:rsidP="003B35DF">
            <w:pPr>
              <w:pStyle w:val="ListParagraph"/>
              <w:numPr>
                <w:ilvl w:val="0"/>
                <w:numId w:val="10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otus Eater</w:t>
            </w:r>
          </w:p>
          <w:p w:rsidR="00A57B2C" w:rsidRPr="00A57B2C" w:rsidRDefault="00A57B2C" w:rsidP="003B35DF">
            <w:pPr>
              <w:pStyle w:val="ListParagraph"/>
              <w:numPr>
                <w:ilvl w:val="0"/>
                <w:numId w:val="10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ocksley Hall</w:t>
            </w:r>
          </w:p>
          <w:p w:rsidR="00A57B2C" w:rsidRPr="00CB7E0A" w:rsidRDefault="00A57B2C" w:rsidP="003B35DF">
            <w:pPr>
              <w:pStyle w:val="ListParagraph"/>
              <w:numPr>
                <w:ilvl w:val="0"/>
                <w:numId w:val="10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ithonus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 xml:space="preserve">- </w:t>
            </w:r>
            <w:r>
              <w:rPr>
                <w:rFonts w:ascii="Nikosh" w:hAnsi="Nikosh" w:cs="Nikosh"/>
                <w:sz w:val="24"/>
              </w:rPr>
              <w:t xml:space="preserve">টিথোনাস মর্তের মানুষ হয়ে বিয়ে করেছিলেন ঊষা দেবী </w:t>
            </w:r>
            <w:r w:rsidRPr="00A57B2C">
              <w:rPr>
                <w:rFonts w:ascii="Times New Roman" w:hAnsi="Times New Roman" w:cs="Times New Roman"/>
              </w:rPr>
              <w:t>Aurora</w:t>
            </w:r>
            <w:r>
              <w:rPr>
                <w:rFonts w:ascii="Nikosh" w:hAnsi="Nikosh" w:cs="Nikosh"/>
                <w:sz w:val="24"/>
              </w:rPr>
              <w:t>-কে</w:t>
            </w:r>
          </w:p>
          <w:p w:rsidR="00CB7E0A" w:rsidRPr="00CB137A" w:rsidRDefault="00CB7E0A" w:rsidP="003B35DF">
            <w:pPr>
              <w:pStyle w:val="ListParagraph"/>
              <w:numPr>
                <w:ilvl w:val="0"/>
                <w:numId w:val="10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Morte D’ Arthur          </w:t>
            </w:r>
            <w:r w:rsidRPr="00CB137A">
              <w:rPr>
                <w:rFonts w:ascii="Times New Roman" w:hAnsi="Times New Roman" w:cs="Times New Roman"/>
              </w:rPr>
              <w:t xml:space="preserve">(“Morte D’ Arthur” – Prose – </w:t>
            </w:r>
            <w:r w:rsidRPr="00CB137A">
              <w:rPr>
                <w:rFonts w:ascii="Times New Roman" w:hAnsi="Times New Roman" w:cs="Times New Roman"/>
                <w:b/>
              </w:rPr>
              <w:t>Sir Thomas Malory)</w:t>
            </w:r>
          </w:p>
          <w:p w:rsidR="00CB137A" w:rsidRDefault="00CB137A" w:rsidP="00CB1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CB137A" w:rsidRDefault="003F1E37" w:rsidP="00CB13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D3EA4">
              <w:rPr>
                <w:rFonts w:ascii="Times New Roman" w:hAnsi="Times New Roman" w:cs="Times New Roman"/>
                <w:sz w:val="24"/>
                <w:highlight w:val="cyan"/>
              </w:rPr>
              <w:t>Quotes:</w:t>
            </w:r>
          </w:p>
          <w:p w:rsidR="003F1E37" w:rsidRDefault="00477118" w:rsidP="003F1E37">
            <w:pPr>
              <w:pStyle w:val="ListParagraph"/>
              <w:numPr>
                <w:ilvl w:val="0"/>
                <w:numId w:val="1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“Sorrows are the best educator”</w:t>
            </w:r>
          </w:p>
          <w:p w:rsidR="00BD3EA4" w:rsidRDefault="00BD3EA4" w:rsidP="00BD3EA4">
            <w:pPr>
              <w:pStyle w:val="ListParagraph"/>
              <w:numPr>
                <w:ilvl w:val="0"/>
                <w:numId w:val="1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“I will never rest from travels, I will drink life to the lees” – </w:t>
            </w:r>
            <w:r w:rsidRPr="00662BCE">
              <w:rPr>
                <w:rFonts w:ascii="Times New Roman" w:hAnsi="Times New Roman" w:cs="Times New Roman"/>
                <w:sz w:val="24"/>
                <w:highlight w:val="yellow"/>
              </w:rPr>
              <w:t>Ulysses</w:t>
            </w:r>
          </w:p>
          <w:p w:rsidR="00BD3EA4" w:rsidRDefault="00BD3EA4" w:rsidP="00BD3EA4">
            <w:pPr>
              <w:pStyle w:val="ListParagraph"/>
              <w:numPr>
                <w:ilvl w:val="0"/>
                <w:numId w:val="1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“Knowledge comes but wisdom lingers” – </w:t>
            </w:r>
            <w:r w:rsidRPr="00662BCE">
              <w:rPr>
                <w:rFonts w:ascii="Times New Roman" w:hAnsi="Times New Roman" w:cs="Times New Roman"/>
                <w:sz w:val="24"/>
                <w:highlight w:val="yellow"/>
              </w:rPr>
              <w:t>Locksley Hall</w:t>
            </w:r>
          </w:p>
          <w:p w:rsidR="008528FF" w:rsidRPr="00BD3EA4" w:rsidRDefault="00970445" w:rsidP="00BD3EA4">
            <w:pPr>
              <w:pStyle w:val="ListParagraph"/>
              <w:numPr>
                <w:ilvl w:val="0"/>
                <w:numId w:val="1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D3EA4">
              <w:rPr>
                <w:rFonts w:ascii="Times New Roman" w:hAnsi="Times New Roman" w:cs="Times New Roman"/>
                <w:b/>
                <w:sz w:val="24"/>
                <w:highlight w:val="yellow"/>
              </w:rPr>
              <w:t>Morte D’ Arthur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- </w:t>
            </w:r>
            <w:r w:rsidR="00477118">
              <w:rPr>
                <w:rFonts w:ascii="Times New Roman" w:hAnsi="Times New Roman" w:cs="Times New Roman"/>
                <w:sz w:val="24"/>
              </w:rPr>
              <w:t>“The old order changeth yielding place to new” (</w:t>
            </w:r>
            <w:r w:rsidR="00477118">
              <w:rPr>
                <w:rFonts w:ascii="Nikosh" w:hAnsi="Nikosh" w:cs="Nikosh"/>
                <w:sz w:val="24"/>
              </w:rPr>
              <w:t>এসেছে নতুন শিশু, তাকে ছেড়ে দিতে হবে স্থান)</w:t>
            </w:r>
            <w:r w:rsidR="00477118">
              <w:rPr>
                <w:rFonts w:ascii="Nikosh" w:hAnsi="Nikosh" w:cs="Nikosh"/>
                <w:sz w:val="24"/>
              </w:rPr>
              <w:br/>
              <w:t xml:space="preserve">- </w:t>
            </w:r>
            <w:r>
              <w:rPr>
                <w:rFonts w:ascii="Times New Roman" w:hAnsi="Times New Roman" w:cs="Times New Roman"/>
                <w:sz w:val="24"/>
              </w:rPr>
              <w:t>“Authority forgets a dying king”</w:t>
            </w:r>
            <w:r>
              <w:rPr>
                <w:rFonts w:ascii="Times New Roman" w:hAnsi="Times New Roman" w:cs="Times New Roman"/>
                <w:sz w:val="24"/>
              </w:rPr>
              <w:br/>
              <w:t xml:space="preserve">- </w:t>
            </w:r>
            <w:r w:rsidR="008528FF">
              <w:rPr>
                <w:rFonts w:ascii="Times New Roman" w:hAnsi="Times New Roman" w:cs="Times New Roman"/>
                <w:sz w:val="24"/>
              </w:rPr>
              <w:t>“More things are wrought out by prayers” (</w:t>
            </w:r>
            <w:r w:rsidR="008528FF">
              <w:rPr>
                <w:rFonts w:ascii="Nikosh" w:hAnsi="Nikosh" w:cs="Nikosh"/>
                <w:sz w:val="24"/>
              </w:rPr>
              <w:t>প্রার্থনায় অনেক রোগ নিরাময় হয়)</w:t>
            </w:r>
          </w:p>
        </w:tc>
      </w:tr>
      <w:tr w:rsidR="00B13AE0" w:rsidTr="00335AA7">
        <w:trPr>
          <w:trHeight w:val="3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center"/>
          </w:tcPr>
          <w:p w:rsidR="00C13C43" w:rsidRPr="006511C4" w:rsidRDefault="00C13C43" w:rsidP="00C13C4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511C4">
              <w:rPr>
                <w:rFonts w:ascii="Times New Roman" w:hAnsi="Times New Roman" w:cs="Times New Roman"/>
                <w:sz w:val="28"/>
              </w:rPr>
              <w:t>Victorian Period</w:t>
            </w:r>
          </w:p>
          <w:p w:rsidR="00B13AE0" w:rsidRPr="006511C4" w:rsidRDefault="00C13C43" w:rsidP="00C13C4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511C4">
              <w:rPr>
                <w:rFonts w:ascii="Times New Roman" w:hAnsi="Times New Roman" w:cs="Times New Roman"/>
                <w:b w:val="0"/>
                <w:sz w:val="24"/>
              </w:rPr>
              <w:t>(1832-1901)</w:t>
            </w:r>
          </w:p>
        </w:tc>
        <w:tc>
          <w:tcPr>
            <w:tcW w:w="2610" w:type="dxa"/>
            <w:vAlign w:val="center"/>
          </w:tcPr>
          <w:p w:rsidR="00B13AE0" w:rsidRPr="005F57AB" w:rsidRDefault="00C13C43" w:rsidP="00464C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obert Browning</w:t>
            </w:r>
          </w:p>
        </w:tc>
        <w:tc>
          <w:tcPr>
            <w:tcW w:w="9724" w:type="dxa"/>
            <w:vAlign w:val="center"/>
          </w:tcPr>
          <w:p w:rsidR="00B13AE0" w:rsidRDefault="00363D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- তার স্ত্রীঃ এলিজাবেথ ব্যারেট</w:t>
            </w:r>
          </w:p>
          <w:p w:rsidR="00363DBC" w:rsidRDefault="00363D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* He was a famous poet of </w:t>
            </w:r>
            <w:r w:rsidRPr="00CB4161">
              <w:rPr>
                <w:rFonts w:ascii="Times New Roman" w:hAnsi="Times New Roman" w:cs="Times New Roman"/>
                <w:b/>
                <w:sz w:val="24"/>
                <w:highlight w:val="yellow"/>
              </w:rPr>
              <w:t>Dramatic Monologue</w:t>
            </w:r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</w:p>
          <w:p w:rsidR="00363DBC" w:rsidRDefault="00363D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363DBC" w:rsidRDefault="00AF61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CB4161">
              <w:rPr>
                <w:rFonts w:ascii="Times New Roman" w:hAnsi="Times New Roman" w:cs="Times New Roman"/>
                <w:sz w:val="24"/>
                <w:highlight w:val="cyan"/>
              </w:rPr>
              <w:t xml:space="preserve">Books of </w:t>
            </w:r>
            <w:r w:rsidR="00363DBC" w:rsidRPr="00CB4161">
              <w:rPr>
                <w:rFonts w:ascii="Times New Roman" w:hAnsi="Times New Roman" w:cs="Times New Roman"/>
                <w:sz w:val="24"/>
                <w:highlight w:val="cyan"/>
              </w:rPr>
              <w:t>Poem:</w:t>
            </w:r>
          </w:p>
          <w:p w:rsidR="00363DBC" w:rsidRPr="00AF61CC" w:rsidRDefault="00363DBC" w:rsidP="00363DBC">
            <w:pPr>
              <w:pStyle w:val="ListParagraph"/>
              <w:numPr>
                <w:ilvl w:val="0"/>
                <w:numId w:val="1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en and Women</w:t>
            </w:r>
          </w:p>
          <w:p w:rsidR="00AF61CC" w:rsidRPr="00AF61CC" w:rsidRDefault="00AF61CC" w:rsidP="00363DBC">
            <w:pPr>
              <w:pStyle w:val="ListParagraph"/>
              <w:numPr>
                <w:ilvl w:val="0"/>
                <w:numId w:val="1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ramatic Lyrics</w:t>
            </w:r>
          </w:p>
          <w:p w:rsidR="00AF61CC" w:rsidRDefault="00AF61CC" w:rsidP="00AF61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AF61CC" w:rsidRDefault="00AF61CC" w:rsidP="00AF61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CB4161">
              <w:rPr>
                <w:rFonts w:ascii="Times New Roman" w:hAnsi="Times New Roman" w:cs="Times New Roman"/>
                <w:sz w:val="24"/>
                <w:highlight w:val="cyan"/>
              </w:rPr>
              <w:t>Poems:</w:t>
            </w:r>
          </w:p>
          <w:p w:rsidR="00AF61CC" w:rsidRPr="003342DE" w:rsidRDefault="003342DE" w:rsidP="003342DE">
            <w:pPr>
              <w:pStyle w:val="ListParagraph"/>
              <w:numPr>
                <w:ilvl w:val="0"/>
                <w:numId w:val="1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y Last Duchess</w:t>
            </w:r>
          </w:p>
          <w:p w:rsidR="003342DE" w:rsidRPr="003342DE" w:rsidRDefault="003342DE" w:rsidP="003342DE">
            <w:pPr>
              <w:pStyle w:val="ListParagraph"/>
              <w:numPr>
                <w:ilvl w:val="0"/>
                <w:numId w:val="1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he Pied Piper of Hamelin</w:t>
            </w:r>
            <w:r w:rsidR="000B404E"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  <w:r w:rsidR="000B404E">
              <w:rPr>
                <w:rFonts w:ascii="Times New Roman" w:hAnsi="Times New Roman" w:cs="Times New Roman"/>
                <w:sz w:val="24"/>
              </w:rPr>
              <w:t>(</w:t>
            </w:r>
            <w:r w:rsidR="000B404E">
              <w:rPr>
                <w:rFonts w:ascii="Nikosh" w:hAnsi="Nikosh" w:cs="Nikosh"/>
                <w:sz w:val="24"/>
              </w:rPr>
              <w:t>শিশুতোষ কবিতা)</w:t>
            </w:r>
          </w:p>
          <w:p w:rsidR="003342DE" w:rsidRPr="003342DE" w:rsidRDefault="003342DE" w:rsidP="003342DE">
            <w:pPr>
              <w:pStyle w:val="ListParagraph"/>
              <w:numPr>
                <w:ilvl w:val="0"/>
                <w:numId w:val="1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he Patriot</w:t>
            </w:r>
            <w:r w:rsidR="000B404E"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</w:t>
            </w:r>
            <w:r w:rsidR="000B404E">
              <w:rPr>
                <w:rFonts w:ascii="Times New Roman" w:hAnsi="Times New Roman" w:cs="Times New Roman"/>
                <w:sz w:val="24"/>
              </w:rPr>
              <w:t>[</w:t>
            </w:r>
            <w:r w:rsidR="000B404E">
              <w:rPr>
                <w:rFonts w:ascii="Times New Roman" w:hAnsi="Times New Roman" w:cs="Times New Roman"/>
                <w:b/>
                <w:sz w:val="24"/>
              </w:rPr>
              <w:t>“Patriotism”</w:t>
            </w:r>
            <w:r w:rsidR="000B404E">
              <w:rPr>
                <w:rFonts w:ascii="Times New Roman" w:hAnsi="Times New Roman" w:cs="Times New Roman"/>
                <w:sz w:val="24"/>
              </w:rPr>
              <w:t xml:space="preserve"> – poem – Sir Walter Scott]</w:t>
            </w:r>
            <w:r w:rsidR="000B404E">
              <w:rPr>
                <w:rFonts w:ascii="Times New Roman" w:hAnsi="Times New Roman" w:cs="Times New Roman"/>
                <w:b/>
                <w:sz w:val="24"/>
              </w:rPr>
              <w:br/>
            </w:r>
            <w:r w:rsidR="000B404E">
              <w:rPr>
                <w:rFonts w:ascii="Times New Roman" w:hAnsi="Times New Roman" w:cs="Times New Roman"/>
                <w:sz w:val="24"/>
              </w:rPr>
              <w:t>- Quote: “Thus I enter &amp; thus I go”</w:t>
            </w:r>
          </w:p>
        </w:tc>
      </w:tr>
      <w:tr w:rsidR="00C13C43" w:rsidTr="00CB4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center"/>
          </w:tcPr>
          <w:p w:rsidR="00335AA7" w:rsidRPr="006511C4" w:rsidRDefault="00335AA7" w:rsidP="00335AA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511C4">
              <w:rPr>
                <w:rFonts w:ascii="Times New Roman" w:hAnsi="Times New Roman" w:cs="Times New Roman"/>
                <w:sz w:val="28"/>
              </w:rPr>
              <w:t>Victorian Period</w:t>
            </w:r>
          </w:p>
          <w:p w:rsidR="00C13C43" w:rsidRPr="006511C4" w:rsidRDefault="00335AA7" w:rsidP="00335AA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511C4">
              <w:rPr>
                <w:rFonts w:ascii="Times New Roman" w:hAnsi="Times New Roman" w:cs="Times New Roman"/>
                <w:b w:val="0"/>
                <w:sz w:val="24"/>
              </w:rPr>
              <w:t>(1832-1901)</w:t>
            </w:r>
          </w:p>
        </w:tc>
        <w:tc>
          <w:tcPr>
            <w:tcW w:w="2610" w:type="dxa"/>
            <w:vAlign w:val="center"/>
          </w:tcPr>
          <w:p w:rsidR="00C13C43" w:rsidRPr="00335AA7" w:rsidRDefault="00335AA7" w:rsidP="00464C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athew Arnold</w:t>
            </w:r>
          </w:p>
        </w:tc>
        <w:tc>
          <w:tcPr>
            <w:tcW w:w="9724" w:type="dxa"/>
            <w:vAlign w:val="center"/>
          </w:tcPr>
          <w:p w:rsidR="00C13C43" w:rsidRDefault="004C3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CB4161">
              <w:rPr>
                <w:rFonts w:ascii="Times New Roman" w:hAnsi="Times New Roman" w:cs="Times New Roman"/>
                <w:sz w:val="24"/>
                <w:highlight w:val="cyan"/>
              </w:rPr>
              <w:t>Title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Melancholic/Elegiac Poet</w:t>
            </w:r>
          </w:p>
          <w:p w:rsidR="004C3DFF" w:rsidRDefault="004C3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4C3DFF" w:rsidRDefault="00976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CB4161">
              <w:rPr>
                <w:rFonts w:ascii="Times New Roman" w:hAnsi="Times New Roman" w:cs="Times New Roman"/>
                <w:sz w:val="24"/>
                <w:highlight w:val="cyan"/>
              </w:rPr>
              <w:t>Elegies:</w:t>
            </w:r>
          </w:p>
          <w:p w:rsidR="009760D9" w:rsidRPr="009760D9" w:rsidRDefault="009760D9" w:rsidP="009760D9">
            <w:pPr>
              <w:pStyle w:val="ListParagraph"/>
              <w:numPr>
                <w:ilvl w:val="0"/>
                <w:numId w:val="1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Rugby Chapel – </w:t>
            </w:r>
            <w:r>
              <w:rPr>
                <w:rFonts w:ascii="Nikosh" w:hAnsi="Nikosh" w:cs="Nikosh"/>
                <w:sz w:val="24"/>
              </w:rPr>
              <w:t>কবির বাবার মৃত্যুতে লেখা</w:t>
            </w:r>
          </w:p>
          <w:p w:rsidR="009760D9" w:rsidRPr="009760D9" w:rsidRDefault="009760D9" w:rsidP="009760D9">
            <w:pPr>
              <w:pStyle w:val="ListParagraph"/>
              <w:numPr>
                <w:ilvl w:val="0"/>
                <w:numId w:val="1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Thyrsis – </w:t>
            </w:r>
            <w:r>
              <w:rPr>
                <w:rFonts w:ascii="Nikosh" w:hAnsi="Nikosh" w:cs="Nikosh"/>
                <w:sz w:val="24"/>
              </w:rPr>
              <w:t xml:space="preserve">কবির বন্ধু </w:t>
            </w:r>
            <w:r w:rsidRPr="0007630E">
              <w:rPr>
                <w:rFonts w:ascii="Times New Roman" w:hAnsi="Times New Roman" w:cs="Times New Roman"/>
              </w:rPr>
              <w:t>Arthur Clough</w:t>
            </w:r>
            <w:r>
              <w:rPr>
                <w:rFonts w:ascii="Nikosh" w:hAnsi="Nikosh" w:cs="Nikosh"/>
                <w:sz w:val="24"/>
              </w:rPr>
              <w:t>-এর মৃত্যুতের লেখা</w:t>
            </w:r>
          </w:p>
          <w:p w:rsidR="009760D9" w:rsidRPr="0007630E" w:rsidRDefault="009760D9" w:rsidP="009760D9">
            <w:pPr>
              <w:pStyle w:val="ListParagraph"/>
              <w:numPr>
                <w:ilvl w:val="0"/>
                <w:numId w:val="1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Heine’s Grave </w:t>
            </w:r>
            <w:r w:rsidR="0007630E">
              <w:rPr>
                <w:rFonts w:ascii="Times New Roman" w:hAnsi="Times New Roman" w:cs="Times New Roman"/>
                <w:sz w:val="24"/>
              </w:rPr>
              <w:t>–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7630E">
              <w:rPr>
                <w:rFonts w:ascii="Nikosh" w:hAnsi="Nikosh" w:cs="Nikosh"/>
                <w:sz w:val="24"/>
              </w:rPr>
              <w:t xml:space="preserve">কবির ভাই </w:t>
            </w:r>
            <w:r w:rsidR="0007630E" w:rsidRPr="0007630E">
              <w:rPr>
                <w:rFonts w:ascii="Times New Roman" w:hAnsi="Times New Roman" w:cs="Times New Roman"/>
              </w:rPr>
              <w:t>Heine</w:t>
            </w:r>
            <w:r w:rsidR="0007630E">
              <w:rPr>
                <w:rFonts w:ascii="Nikosh" w:hAnsi="Nikosh" w:cs="Nikosh"/>
                <w:sz w:val="24"/>
              </w:rPr>
              <w:t>-এর মৃত্যুতে লেখা</w:t>
            </w:r>
          </w:p>
          <w:p w:rsidR="0007630E" w:rsidRDefault="0007630E" w:rsidP="000763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07630E" w:rsidRDefault="00832605" w:rsidP="000763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CB4161">
              <w:rPr>
                <w:rFonts w:ascii="Times New Roman" w:hAnsi="Times New Roman" w:cs="Times New Roman"/>
                <w:sz w:val="24"/>
                <w:highlight w:val="cyan"/>
              </w:rPr>
              <w:t>Poems:</w:t>
            </w:r>
          </w:p>
          <w:p w:rsidR="00832605" w:rsidRPr="002B23F7" w:rsidRDefault="002B23F7" w:rsidP="00832605">
            <w:pPr>
              <w:pStyle w:val="ListParagraph"/>
              <w:numPr>
                <w:ilvl w:val="0"/>
                <w:numId w:val="1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over Beach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>
              <w:rPr>
                <w:rFonts w:ascii="Nikosh" w:hAnsi="Nikosh" w:cs="Nikosh"/>
                <w:sz w:val="24"/>
              </w:rPr>
              <w:t>ডোভার প্রণালী ইংল্যান্ড এবং ফ্রান্সকে আলাদা করেছে।</w:t>
            </w:r>
          </w:p>
          <w:p w:rsidR="002B23F7" w:rsidRPr="002B23F7" w:rsidRDefault="002B23F7" w:rsidP="00832605">
            <w:pPr>
              <w:pStyle w:val="ListParagraph"/>
              <w:numPr>
                <w:ilvl w:val="0"/>
                <w:numId w:val="1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he Scholar Gypsy</w:t>
            </w:r>
          </w:p>
          <w:p w:rsidR="002B23F7" w:rsidRPr="00832605" w:rsidRDefault="002B23F7" w:rsidP="00832605">
            <w:pPr>
              <w:pStyle w:val="ListParagraph"/>
              <w:numPr>
                <w:ilvl w:val="0"/>
                <w:numId w:val="1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ohrab and Rustom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>
              <w:rPr>
                <w:rFonts w:ascii="Nikosh" w:hAnsi="Nikosh" w:cs="Nikosh"/>
                <w:sz w:val="24"/>
              </w:rPr>
              <w:t xml:space="preserve">পারস্যের মহাকবি আবুল কাসেম ফেরদৌসী রচিত </w:t>
            </w:r>
            <w:r>
              <w:rPr>
                <w:rFonts w:ascii="Nikosh" w:hAnsi="Nikosh" w:cs="Nikosh"/>
                <w:b/>
                <w:sz w:val="24"/>
              </w:rPr>
              <w:t>শাহনামা</w:t>
            </w:r>
            <w:r>
              <w:rPr>
                <w:rFonts w:ascii="Nikosh" w:hAnsi="Nikosh" w:cs="Nikosh"/>
                <w:sz w:val="24"/>
              </w:rPr>
              <w:t xml:space="preserve"> মহাকাব্যের একটি অংশঃ </w:t>
            </w:r>
            <w:r>
              <w:rPr>
                <w:rFonts w:ascii="Nikosh" w:hAnsi="Nikosh" w:cs="Nikosh"/>
                <w:b/>
                <w:sz w:val="24"/>
              </w:rPr>
              <w:t>সোহরাব রুস্তম</w:t>
            </w:r>
          </w:p>
        </w:tc>
      </w:tr>
      <w:tr w:rsidR="00C13C43" w:rsidTr="00EA69CD">
        <w:trPr>
          <w:trHeight w:val="45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center"/>
          </w:tcPr>
          <w:p w:rsidR="00E00BA6" w:rsidRPr="006511C4" w:rsidRDefault="00E00BA6" w:rsidP="00E00BA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511C4">
              <w:rPr>
                <w:rFonts w:ascii="Times New Roman" w:hAnsi="Times New Roman" w:cs="Times New Roman"/>
                <w:sz w:val="28"/>
              </w:rPr>
              <w:t>Victorian Period</w:t>
            </w:r>
          </w:p>
          <w:p w:rsidR="00C13C43" w:rsidRPr="006511C4" w:rsidRDefault="00E00BA6" w:rsidP="00E00BA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511C4">
              <w:rPr>
                <w:rFonts w:ascii="Times New Roman" w:hAnsi="Times New Roman" w:cs="Times New Roman"/>
                <w:b w:val="0"/>
                <w:sz w:val="24"/>
              </w:rPr>
              <w:t>(1832-1901)</w:t>
            </w:r>
          </w:p>
        </w:tc>
        <w:tc>
          <w:tcPr>
            <w:tcW w:w="2610" w:type="dxa"/>
            <w:vAlign w:val="center"/>
          </w:tcPr>
          <w:p w:rsidR="00C13C43" w:rsidRPr="005F57AB" w:rsidRDefault="00E00BA6" w:rsidP="00464C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harles Dickens</w:t>
            </w:r>
          </w:p>
        </w:tc>
        <w:tc>
          <w:tcPr>
            <w:tcW w:w="9724" w:type="dxa"/>
            <w:vAlign w:val="center"/>
          </w:tcPr>
          <w:p w:rsidR="00C13C43" w:rsidRDefault="00FE7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EA69CD">
              <w:rPr>
                <w:rFonts w:ascii="Times New Roman" w:hAnsi="Times New Roman" w:cs="Times New Roman"/>
                <w:sz w:val="24"/>
                <w:highlight w:val="cyan"/>
              </w:rPr>
              <w:t>Title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Greatest Novelist </w:t>
            </w:r>
            <w:r>
              <w:rPr>
                <w:rFonts w:ascii="Times New Roman" w:hAnsi="Times New Roman" w:cs="Times New Roman"/>
                <w:sz w:val="24"/>
              </w:rPr>
              <w:t>in Victorian Period.</w:t>
            </w:r>
          </w:p>
          <w:p w:rsidR="00FE754C" w:rsidRDefault="00FE7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FE754C" w:rsidRDefault="00FE7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EA69CD">
              <w:rPr>
                <w:rFonts w:ascii="Times New Roman" w:hAnsi="Times New Roman" w:cs="Times New Roman"/>
                <w:sz w:val="24"/>
                <w:highlight w:val="cyan"/>
              </w:rPr>
              <w:t>Novels:</w:t>
            </w:r>
          </w:p>
          <w:p w:rsidR="00FE754C" w:rsidRDefault="00A32C71" w:rsidP="00FE754C">
            <w:pPr>
              <w:pStyle w:val="ListParagraph"/>
              <w:numPr>
                <w:ilvl w:val="0"/>
                <w:numId w:val="1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avid Copperfield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>- autobiographical novel</w:t>
            </w:r>
          </w:p>
          <w:p w:rsidR="00A32C71" w:rsidRPr="00A32C71" w:rsidRDefault="00A32C71" w:rsidP="00FE754C">
            <w:pPr>
              <w:pStyle w:val="ListParagraph"/>
              <w:numPr>
                <w:ilvl w:val="0"/>
                <w:numId w:val="1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liver Twist</w:t>
            </w:r>
          </w:p>
          <w:p w:rsidR="00A32C71" w:rsidRDefault="00A32C71" w:rsidP="00FE754C">
            <w:pPr>
              <w:pStyle w:val="ListParagraph"/>
              <w:numPr>
                <w:ilvl w:val="0"/>
                <w:numId w:val="1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Great Expectations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>- character: Pip, Extella, Miss Havisham</w:t>
            </w:r>
          </w:p>
          <w:p w:rsidR="00A32C71" w:rsidRDefault="00A32C71" w:rsidP="00FE754C">
            <w:pPr>
              <w:pStyle w:val="ListParagraph"/>
              <w:numPr>
                <w:ilvl w:val="0"/>
                <w:numId w:val="1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 Tale of Two Cities</w:t>
            </w:r>
            <w:r>
              <w:rPr>
                <w:rFonts w:ascii="Times New Roman" w:hAnsi="Times New Roman" w:cs="Times New Roman"/>
                <w:sz w:val="24"/>
              </w:rPr>
              <w:t xml:space="preserve">                   [“A Tale of Two Tub – Jonathan Swift]</w:t>
            </w:r>
            <w:r>
              <w:rPr>
                <w:rFonts w:ascii="Times New Roman" w:hAnsi="Times New Roman" w:cs="Times New Roman"/>
                <w:sz w:val="24"/>
              </w:rPr>
              <w:br/>
              <w:t>- London &amp; Paris</w:t>
            </w:r>
          </w:p>
          <w:p w:rsidR="00A32C71" w:rsidRPr="00DE2507" w:rsidRDefault="00A32C71" w:rsidP="00FE754C">
            <w:pPr>
              <w:pStyle w:val="ListParagraph"/>
              <w:numPr>
                <w:ilvl w:val="0"/>
                <w:numId w:val="1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 Christmas Carol</w:t>
            </w:r>
          </w:p>
          <w:p w:rsidR="00DE2507" w:rsidRPr="00E61FE8" w:rsidRDefault="00DE2507" w:rsidP="00FE754C">
            <w:pPr>
              <w:pStyle w:val="ListParagraph"/>
              <w:numPr>
                <w:ilvl w:val="0"/>
                <w:numId w:val="1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Hard Times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>
              <w:rPr>
                <w:rFonts w:ascii="Nikosh" w:hAnsi="Nikosh" w:cs="Nikosh"/>
                <w:sz w:val="24"/>
              </w:rPr>
              <w:t>তৎকালীন ইংল্যান্ডের সামাজিক অর্থনৈতিক অস্থিরতার বিবরণ</w:t>
            </w:r>
          </w:p>
          <w:p w:rsidR="00E61FE8" w:rsidRPr="00DE2507" w:rsidRDefault="00E61FE8" w:rsidP="00FE754C">
            <w:pPr>
              <w:pStyle w:val="ListParagraph"/>
              <w:numPr>
                <w:ilvl w:val="0"/>
                <w:numId w:val="1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he Battle of Life</w:t>
            </w:r>
            <w:r>
              <w:rPr>
                <w:rFonts w:ascii="Times New Roman" w:hAnsi="Times New Roman" w:cs="Times New Roman"/>
                <w:sz w:val="24"/>
              </w:rPr>
              <w:t xml:space="preserve">                    [“The Battle of the Books” – Jonathan Swift]</w:t>
            </w:r>
          </w:p>
          <w:p w:rsidR="00DE2507" w:rsidRDefault="00DE2507" w:rsidP="00DE25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DE2507" w:rsidRPr="00DE2507" w:rsidRDefault="00DE2507" w:rsidP="00DE25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EA69CD">
              <w:rPr>
                <w:rFonts w:ascii="Times New Roman" w:hAnsi="Times New Roman" w:cs="Times New Roman"/>
                <w:sz w:val="24"/>
                <w:highlight w:val="cyan"/>
              </w:rPr>
              <w:t>Quote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Charity begins at home and justice begins at next door.</w:t>
            </w:r>
          </w:p>
        </w:tc>
      </w:tr>
      <w:tr w:rsidR="00C13C43" w:rsidTr="0065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center"/>
          </w:tcPr>
          <w:p w:rsidR="008A7F92" w:rsidRPr="006511C4" w:rsidRDefault="008A7F92" w:rsidP="008A7F9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511C4">
              <w:rPr>
                <w:rFonts w:ascii="Times New Roman" w:hAnsi="Times New Roman" w:cs="Times New Roman"/>
                <w:sz w:val="28"/>
              </w:rPr>
              <w:t>Victorian Period</w:t>
            </w:r>
          </w:p>
          <w:p w:rsidR="00C13C43" w:rsidRPr="006511C4" w:rsidRDefault="008A7F92" w:rsidP="008A7F9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511C4">
              <w:rPr>
                <w:rFonts w:ascii="Times New Roman" w:hAnsi="Times New Roman" w:cs="Times New Roman"/>
                <w:b w:val="0"/>
                <w:sz w:val="24"/>
              </w:rPr>
              <w:t>(1832-1901)</w:t>
            </w:r>
          </w:p>
        </w:tc>
        <w:tc>
          <w:tcPr>
            <w:tcW w:w="2610" w:type="dxa"/>
            <w:vAlign w:val="center"/>
          </w:tcPr>
          <w:p w:rsidR="00C13C43" w:rsidRPr="005F57AB" w:rsidRDefault="008A7F92" w:rsidP="00464C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axim Gorky</w:t>
            </w:r>
          </w:p>
        </w:tc>
        <w:tc>
          <w:tcPr>
            <w:tcW w:w="9724" w:type="dxa"/>
            <w:vAlign w:val="center"/>
          </w:tcPr>
          <w:p w:rsidR="00C13C43" w:rsidRDefault="008A7F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B121B">
              <w:rPr>
                <w:rFonts w:ascii="Times New Roman" w:hAnsi="Times New Roman" w:cs="Times New Roman"/>
                <w:sz w:val="24"/>
                <w:highlight w:val="cyan"/>
              </w:rPr>
              <w:t>Title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Father of Social Realism</w:t>
            </w:r>
          </w:p>
          <w:p w:rsidR="008A7F92" w:rsidRDefault="008A7F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8A7F92" w:rsidRDefault="008A7F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B121B">
              <w:rPr>
                <w:rFonts w:ascii="Times New Roman" w:hAnsi="Times New Roman" w:cs="Times New Roman"/>
                <w:sz w:val="24"/>
                <w:highlight w:val="cyan"/>
              </w:rPr>
              <w:t>Novels:</w:t>
            </w:r>
          </w:p>
          <w:p w:rsidR="008A7F92" w:rsidRPr="008A7F92" w:rsidRDefault="008A7F92" w:rsidP="008A7F92">
            <w:pPr>
              <w:pStyle w:val="ListParagraph"/>
              <w:numPr>
                <w:ilvl w:val="0"/>
                <w:numId w:val="1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other</w:t>
            </w:r>
          </w:p>
          <w:p w:rsidR="008A7F92" w:rsidRPr="008A7F92" w:rsidRDefault="008A7F92" w:rsidP="008A7F92">
            <w:pPr>
              <w:pStyle w:val="ListParagraph"/>
              <w:numPr>
                <w:ilvl w:val="0"/>
                <w:numId w:val="1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y Childhood</w:t>
            </w:r>
          </w:p>
        </w:tc>
      </w:tr>
      <w:tr w:rsidR="003B121B" w:rsidTr="00C20385">
        <w:trPr>
          <w:trHeight w:val="2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center"/>
          </w:tcPr>
          <w:p w:rsidR="00411ABD" w:rsidRPr="006511C4" w:rsidRDefault="00411ABD" w:rsidP="00411AB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511C4">
              <w:rPr>
                <w:rFonts w:ascii="Times New Roman" w:hAnsi="Times New Roman" w:cs="Times New Roman"/>
                <w:sz w:val="28"/>
              </w:rPr>
              <w:lastRenderedPageBreak/>
              <w:t>Victorian Period</w:t>
            </w:r>
          </w:p>
          <w:p w:rsidR="003B121B" w:rsidRPr="006511C4" w:rsidRDefault="00411ABD" w:rsidP="00411AB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511C4">
              <w:rPr>
                <w:rFonts w:ascii="Times New Roman" w:hAnsi="Times New Roman" w:cs="Times New Roman"/>
                <w:b w:val="0"/>
                <w:sz w:val="24"/>
              </w:rPr>
              <w:t>(1832-1901)</w:t>
            </w:r>
          </w:p>
        </w:tc>
        <w:tc>
          <w:tcPr>
            <w:tcW w:w="2610" w:type="dxa"/>
            <w:vAlign w:val="center"/>
          </w:tcPr>
          <w:p w:rsidR="003B121B" w:rsidRDefault="00411ABD" w:rsidP="00464C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illiam Makepeace Thackary (UK)</w:t>
            </w:r>
          </w:p>
        </w:tc>
        <w:tc>
          <w:tcPr>
            <w:tcW w:w="9724" w:type="dxa"/>
            <w:vAlign w:val="center"/>
          </w:tcPr>
          <w:p w:rsidR="003B121B" w:rsidRDefault="005B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C20385">
              <w:rPr>
                <w:rFonts w:ascii="Times New Roman" w:hAnsi="Times New Roman" w:cs="Times New Roman"/>
                <w:sz w:val="24"/>
                <w:highlight w:val="cyan"/>
              </w:rPr>
              <w:t>Novels:</w:t>
            </w:r>
          </w:p>
          <w:p w:rsidR="005B1736" w:rsidRPr="005B1736" w:rsidRDefault="005B1736" w:rsidP="005B1736">
            <w:pPr>
              <w:pStyle w:val="ListParagraph"/>
              <w:numPr>
                <w:ilvl w:val="0"/>
                <w:numId w:val="1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he Virginians</w:t>
            </w:r>
            <w:r w:rsidRPr="005B1736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A Tale of the Last Century</w:t>
            </w:r>
          </w:p>
          <w:p w:rsidR="005B1736" w:rsidRPr="005B1736" w:rsidRDefault="005B1736" w:rsidP="005B1736">
            <w:pPr>
              <w:pStyle w:val="ListParagraph"/>
              <w:numPr>
                <w:ilvl w:val="0"/>
                <w:numId w:val="1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atherine: A Story</w:t>
            </w:r>
          </w:p>
          <w:p w:rsidR="005B1736" w:rsidRPr="00C20385" w:rsidRDefault="005B1736" w:rsidP="005B1736">
            <w:pPr>
              <w:pStyle w:val="ListParagraph"/>
              <w:numPr>
                <w:ilvl w:val="0"/>
                <w:numId w:val="1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he Newcomes</w:t>
            </w:r>
          </w:p>
          <w:p w:rsidR="00C20385" w:rsidRPr="00C20385" w:rsidRDefault="00C20385" w:rsidP="00C20385">
            <w:pPr>
              <w:pStyle w:val="ListParagraph"/>
              <w:numPr>
                <w:ilvl w:val="0"/>
                <w:numId w:val="1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anity Fair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>- no hero in this novel.</w:t>
            </w:r>
            <w:r>
              <w:rPr>
                <w:rFonts w:ascii="Times New Roman" w:hAnsi="Times New Roman" w:cs="Times New Roman"/>
                <w:sz w:val="24"/>
              </w:rPr>
              <w:br/>
              <w:t>- Thackary satired England by this novel.</w:t>
            </w:r>
          </w:p>
        </w:tc>
      </w:tr>
      <w:tr w:rsidR="00C13C43" w:rsidTr="00AB0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center"/>
          </w:tcPr>
          <w:p w:rsidR="005F5E13" w:rsidRPr="006511C4" w:rsidRDefault="005F5E13" w:rsidP="005F5E1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511C4">
              <w:rPr>
                <w:rFonts w:ascii="Times New Roman" w:hAnsi="Times New Roman" w:cs="Times New Roman"/>
                <w:sz w:val="28"/>
              </w:rPr>
              <w:t>Victorian Period</w:t>
            </w:r>
          </w:p>
          <w:p w:rsidR="00C13C43" w:rsidRPr="006511C4" w:rsidRDefault="005F5E13" w:rsidP="005F5E1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511C4">
              <w:rPr>
                <w:rFonts w:ascii="Times New Roman" w:hAnsi="Times New Roman" w:cs="Times New Roman"/>
                <w:b w:val="0"/>
                <w:sz w:val="24"/>
              </w:rPr>
              <w:t>(1832-1901)</w:t>
            </w:r>
          </w:p>
        </w:tc>
        <w:tc>
          <w:tcPr>
            <w:tcW w:w="2610" w:type="dxa"/>
            <w:vAlign w:val="center"/>
          </w:tcPr>
          <w:p w:rsidR="00C13C43" w:rsidRPr="005F57AB" w:rsidRDefault="005F5E13" w:rsidP="00464C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homas Hardy</w:t>
            </w:r>
          </w:p>
        </w:tc>
        <w:tc>
          <w:tcPr>
            <w:tcW w:w="9724" w:type="dxa"/>
            <w:vAlign w:val="center"/>
          </w:tcPr>
          <w:p w:rsidR="00C13C43" w:rsidRPr="005F5E13" w:rsidRDefault="005F5E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 w:rsidRPr="009C02CA">
              <w:rPr>
                <w:rFonts w:ascii="Times New Roman" w:hAnsi="Times New Roman" w:cs="Times New Roman"/>
                <w:sz w:val="24"/>
                <w:highlight w:val="cyan"/>
              </w:rPr>
              <w:t>Title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Pessimistic Novelist </w:t>
            </w:r>
            <w:r>
              <w:rPr>
                <w:rFonts w:ascii="Times New Roman" w:hAnsi="Times New Roman" w:cs="Times New Roman"/>
                <w:sz w:val="24"/>
              </w:rPr>
              <w:t>(</w:t>
            </w:r>
            <w:r>
              <w:rPr>
                <w:rFonts w:ascii="Nikosh" w:hAnsi="Nikosh" w:cs="Nikosh"/>
                <w:sz w:val="24"/>
              </w:rPr>
              <w:t>হতাশাবাদী)</w:t>
            </w:r>
          </w:p>
          <w:p w:rsidR="005F5E13" w:rsidRDefault="005F5E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E003D9" w:rsidRDefault="00E00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C02CA">
              <w:rPr>
                <w:rFonts w:ascii="Times New Roman" w:hAnsi="Times New Roman" w:cs="Times New Roman"/>
                <w:sz w:val="24"/>
                <w:highlight w:val="cyan"/>
              </w:rPr>
              <w:t>Novels:</w:t>
            </w:r>
          </w:p>
          <w:p w:rsidR="00E003D9" w:rsidRDefault="00065EF5" w:rsidP="00065EF5">
            <w:pPr>
              <w:pStyle w:val="ListParagraph"/>
              <w:numPr>
                <w:ilvl w:val="0"/>
                <w:numId w:val="1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ess of the d’Urbervilles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>- character: Tess, Alec, Angel</w:t>
            </w:r>
          </w:p>
          <w:p w:rsidR="00065EF5" w:rsidRPr="00065EF5" w:rsidRDefault="00065EF5" w:rsidP="00065EF5">
            <w:pPr>
              <w:pStyle w:val="ListParagraph"/>
              <w:numPr>
                <w:ilvl w:val="0"/>
                <w:numId w:val="1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he Return of the Native</w:t>
            </w:r>
          </w:p>
          <w:p w:rsidR="00065EF5" w:rsidRPr="00065EF5" w:rsidRDefault="00065EF5" w:rsidP="00065EF5">
            <w:pPr>
              <w:pStyle w:val="ListParagraph"/>
              <w:numPr>
                <w:ilvl w:val="0"/>
                <w:numId w:val="1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Jude and Obscure</w:t>
            </w:r>
          </w:p>
          <w:p w:rsidR="00065EF5" w:rsidRPr="00065EF5" w:rsidRDefault="00065EF5" w:rsidP="00065EF5">
            <w:pPr>
              <w:pStyle w:val="ListParagraph"/>
              <w:numPr>
                <w:ilvl w:val="0"/>
                <w:numId w:val="1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he Trumpet Major</w:t>
            </w:r>
          </w:p>
          <w:p w:rsidR="00065EF5" w:rsidRPr="00DC6641" w:rsidRDefault="00065EF5" w:rsidP="00065EF5">
            <w:pPr>
              <w:pStyle w:val="ListParagraph"/>
              <w:numPr>
                <w:ilvl w:val="0"/>
                <w:numId w:val="1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 Pair of Blur Eyes</w:t>
            </w:r>
          </w:p>
          <w:p w:rsidR="00DC6641" w:rsidRDefault="00DC6641" w:rsidP="00DC6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DC6641" w:rsidRPr="00DC6641" w:rsidRDefault="00DC6641" w:rsidP="00DC6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 w:rsidRPr="009C02CA">
              <w:rPr>
                <w:rFonts w:ascii="Times New Roman" w:hAnsi="Times New Roman" w:cs="Times New Roman"/>
                <w:sz w:val="24"/>
                <w:highlight w:val="cyan"/>
              </w:rPr>
              <w:t>Quotes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“The Greater the sinner, ther greater the saint” </w:t>
            </w:r>
            <w:r>
              <w:rPr>
                <w:rFonts w:ascii="Times New Roman" w:hAnsi="Times New Roman" w:cs="Times New Roman"/>
                <w:sz w:val="24"/>
              </w:rPr>
              <w:t>(</w:t>
            </w:r>
            <w:r>
              <w:rPr>
                <w:rFonts w:ascii="Nikosh" w:hAnsi="Nikosh" w:cs="Nikosh"/>
                <w:sz w:val="24"/>
              </w:rPr>
              <w:t>যত বড় পাপী, তত বড় সাধু)</w:t>
            </w:r>
          </w:p>
        </w:tc>
      </w:tr>
      <w:tr w:rsidR="00D114D8" w:rsidTr="006511C4">
        <w:trPr>
          <w:trHeight w:val="8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Merge w:val="restart"/>
            <w:vAlign w:val="center"/>
          </w:tcPr>
          <w:p w:rsidR="00D114D8" w:rsidRPr="006511C4" w:rsidRDefault="00D114D8" w:rsidP="003517D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511C4">
              <w:rPr>
                <w:rFonts w:ascii="Times New Roman" w:hAnsi="Times New Roman" w:cs="Times New Roman"/>
                <w:sz w:val="28"/>
              </w:rPr>
              <w:t>Victorian Period</w:t>
            </w:r>
          </w:p>
          <w:p w:rsidR="00D114D8" w:rsidRPr="00D114D8" w:rsidRDefault="00D114D8" w:rsidP="00D114D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</w:rPr>
            </w:pPr>
            <w:r w:rsidRPr="006511C4">
              <w:rPr>
                <w:rFonts w:ascii="Times New Roman" w:hAnsi="Times New Roman" w:cs="Times New Roman"/>
                <w:b w:val="0"/>
                <w:sz w:val="24"/>
              </w:rPr>
              <w:t>(1832-1901)</w:t>
            </w:r>
          </w:p>
        </w:tc>
        <w:tc>
          <w:tcPr>
            <w:tcW w:w="2610" w:type="dxa"/>
            <w:vAlign w:val="center"/>
          </w:tcPr>
          <w:p w:rsidR="00D114D8" w:rsidRPr="005F57AB" w:rsidRDefault="00D114D8" w:rsidP="00464C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ir Richard Francis Burton</w:t>
            </w:r>
          </w:p>
        </w:tc>
        <w:tc>
          <w:tcPr>
            <w:tcW w:w="9724" w:type="dxa"/>
            <w:vAlign w:val="center"/>
          </w:tcPr>
          <w:p w:rsidR="00D114D8" w:rsidRPr="003517D3" w:rsidRDefault="00D11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9C02CA">
              <w:rPr>
                <w:rFonts w:ascii="Times New Roman" w:hAnsi="Times New Roman" w:cs="Times New Roman"/>
                <w:sz w:val="24"/>
                <w:highlight w:val="cyan"/>
              </w:rPr>
              <w:t>Novel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Arabian Nights</w:t>
            </w:r>
          </w:p>
        </w:tc>
      </w:tr>
      <w:tr w:rsidR="00D114D8" w:rsidTr="00835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Merge/>
            <w:vAlign w:val="center"/>
          </w:tcPr>
          <w:p w:rsidR="00D114D8" w:rsidRPr="006511C4" w:rsidRDefault="00D114D8" w:rsidP="008922D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10" w:type="dxa"/>
            <w:vAlign w:val="center"/>
          </w:tcPr>
          <w:p w:rsidR="00D114D8" w:rsidRDefault="00D114D8" w:rsidP="00464C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. L. Stevenson</w:t>
            </w:r>
          </w:p>
          <w:p w:rsidR="00D114D8" w:rsidRPr="00A34158" w:rsidRDefault="00D114D8" w:rsidP="00464C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Scottish)</w:t>
            </w:r>
          </w:p>
        </w:tc>
        <w:tc>
          <w:tcPr>
            <w:tcW w:w="9724" w:type="dxa"/>
            <w:vAlign w:val="center"/>
          </w:tcPr>
          <w:p w:rsidR="00D114D8" w:rsidRDefault="00D11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35F23">
              <w:rPr>
                <w:rFonts w:ascii="Times New Roman" w:hAnsi="Times New Roman" w:cs="Times New Roman"/>
                <w:sz w:val="24"/>
                <w:highlight w:val="cyan"/>
              </w:rPr>
              <w:t>Novels:</w:t>
            </w:r>
          </w:p>
          <w:p w:rsidR="00D114D8" w:rsidRDefault="00D114D8" w:rsidP="00A34158">
            <w:pPr>
              <w:pStyle w:val="ListParagraph"/>
              <w:numPr>
                <w:ilvl w:val="0"/>
                <w:numId w:val="1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C32FED">
              <w:rPr>
                <w:rFonts w:ascii="Times New Roman" w:hAnsi="Times New Roman" w:cs="Times New Roman"/>
                <w:b/>
                <w:sz w:val="24"/>
                <w:highlight w:val="yellow"/>
              </w:rPr>
              <w:t>The Treasure Island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>- character: Jim</w:t>
            </w:r>
          </w:p>
          <w:p w:rsidR="00D114D8" w:rsidRPr="009B0EA0" w:rsidRDefault="00D114D8" w:rsidP="00A34158">
            <w:pPr>
              <w:pStyle w:val="ListParagraph"/>
              <w:numPr>
                <w:ilvl w:val="0"/>
                <w:numId w:val="1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he New Arabian Nights</w:t>
            </w:r>
          </w:p>
          <w:p w:rsidR="00D114D8" w:rsidRPr="00A34158" w:rsidRDefault="00D114D8" w:rsidP="00A34158">
            <w:pPr>
              <w:pStyle w:val="ListParagraph"/>
              <w:numPr>
                <w:ilvl w:val="0"/>
                <w:numId w:val="1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idnapped</w:t>
            </w:r>
          </w:p>
        </w:tc>
      </w:tr>
      <w:tr w:rsidR="00D114D8" w:rsidTr="007C732E">
        <w:trPr>
          <w:trHeight w:val="10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Merge/>
            <w:vAlign w:val="center"/>
          </w:tcPr>
          <w:p w:rsidR="00D114D8" w:rsidRPr="006511C4" w:rsidRDefault="00D114D8" w:rsidP="008922D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10" w:type="dxa"/>
            <w:vAlign w:val="center"/>
          </w:tcPr>
          <w:p w:rsidR="00D114D8" w:rsidRPr="005F57AB" w:rsidRDefault="00D114D8" w:rsidP="00464C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Benjamin Franklin</w:t>
            </w:r>
          </w:p>
        </w:tc>
        <w:tc>
          <w:tcPr>
            <w:tcW w:w="9724" w:type="dxa"/>
            <w:vAlign w:val="center"/>
          </w:tcPr>
          <w:p w:rsidR="00D114D8" w:rsidRDefault="00D11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7C732E">
              <w:rPr>
                <w:rFonts w:ascii="Times New Roman" w:hAnsi="Times New Roman" w:cs="Times New Roman"/>
                <w:sz w:val="24"/>
                <w:highlight w:val="cyan"/>
              </w:rPr>
              <w:t>Title:</w:t>
            </w:r>
            <w:r>
              <w:rPr>
                <w:rFonts w:ascii="Times New Roman" w:hAnsi="Times New Roman" w:cs="Times New Roman"/>
                <w:sz w:val="24"/>
              </w:rPr>
              <w:t xml:space="preserve"> One of the Fathers of USA</w:t>
            </w:r>
          </w:p>
          <w:p w:rsidR="00D114D8" w:rsidRDefault="00D11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D114D8" w:rsidRPr="008922D2" w:rsidRDefault="00D11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7C732E">
              <w:rPr>
                <w:rFonts w:ascii="Times New Roman" w:hAnsi="Times New Roman" w:cs="Times New Roman"/>
                <w:sz w:val="24"/>
                <w:highlight w:val="cyan"/>
              </w:rPr>
              <w:t>Quote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“Honesty is the best policy”</w:t>
            </w:r>
          </w:p>
        </w:tc>
      </w:tr>
      <w:tr w:rsidR="00D114D8" w:rsidTr="0065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Merge w:val="restart"/>
            <w:vAlign w:val="center"/>
          </w:tcPr>
          <w:p w:rsidR="00D114D8" w:rsidRPr="006511C4" w:rsidRDefault="00D114D8" w:rsidP="00CC490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511C4">
              <w:rPr>
                <w:rFonts w:ascii="Times New Roman" w:hAnsi="Times New Roman" w:cs="Times New Roman"/>
                <w:sz w:val="28"/>
              </w:rPr>
              <w:t>Victorian Period</w:t>
            </w:r>
          </w:p>
          <w:p w:rsidR="00D114D8" w:rsidRPr="00D114D8" w:rsidRDefault="00D114D8" w:rsidP="00D114D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</w:rPr>
            </w:pPr>
            <w:r w:rsidRPr="006511C4">
              <w:rPr>
                <w:rFonts w:ascii="Times New Roman" w:hAnsi="Times New Roman" w:cs="Times New Roman"/>
                <w:b w:val="0"/>
                <w:sz w:val="24"/>
              </w:rPr>
              <w:t>(1832-1901)</w:t>
            </w:r>
          </w:p>
        </w:tc>
        <w:tc>
          <w:tcPr>
            <w:tcW w:w="2610" w:type="dxa"/>
            <w:vAlign w:val="center"/>
          </w:tcPr>
          <w:p w:rsidR="00D114D8" w:rsidRDefault="00D114D8" w:rsidP="00464C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harlotte Bronte</w:t>
            </w:r>
          </w:p>
          <w:p w:rsidR="00D114D8" w:rsidRPr="00CC490B" w:rsidRDefault="00D114D8" w:rsidP="00464C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Female)</w:t>
            </w:r>
          </w:p>
        </w:tc>
        <w:tc>
          <w:tcPr>
            <w:tcW w:w="9724" w:type="dxa"/>
            <w:vAlign w:val="center"/>
          </w:tcPr>
          <w:p w:rsidR="00D114D8" w:rsidRPr="00E23D53" w:rsidRDefault="00D11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CC490B">
              <w:rPr>
                <w:rFonts w:ascii="Times New Roman" w:hAnsi="Times New Roman" w:cs="Times New Roman"/>
                <w:sz w:val="24"/>
                <w:highlight w:val="cyan"/>
              </w:rPr>
              <w:t>Novel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Jane Eyre </w:t>
            </w:r>
            <w:r>
              <w:rPr>
                <w:rFonts w:ascii="Times New Roman" w:hAnsi="Times New Roman" w:cs="Times New Roman"/>
                <w:sz w:val="24"/>
              </w:rPr>
              <w:t xml:space="preserve">(Currer Bell </w:t>
            </w:r>
            <w:r>
              <w:rPr>
                <w:rFonts w:ascii="Nikosh" w:hAnsi="Nikosh" w:cs="Nikosh"/>
                <w:sz w:val="24"/>
              </w:rPr>
              <w:t>ছদ্মনামে)</w:t>
            </w:r>
          </w:p>
        </w:tc>
      </w:tr>
      <w:tr w:rsidR="00D114D8" w:rsidTr="00E13DDC">
        <w:trPr>
          <w:trHeight w:val="10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Merge/>
            <w:vAlign w:val="center"/>
          </w:tcPr>
          <w:p w:rsidR="00D114D8" w:rsidRPr="006511C4" w:rsidRDefault="00D114D8" w:rsidP="0009683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10" w:type="dxa"/>
            <w:vAlign w:val="center"/>
          </w:tcPr>
          <w:p w:rsidR="00D114D8" w:rsidRDefault="00D114D8" w:rsidP="00464C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Emily Bronte</w:t>
            </w:r>
          </w:p>
          <w:p w:rsidR="00D114D8" w:rsidRPr="00E1278D" w:rsidRDefault="00D114D8" w:rsidP="00464C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Female)</w:t>
            </w:r>
          </w:p>
        </w:tc>
        <w:tc>
          <w:tcPr>
            <w:tcW w:w="9724" w:type="dxa"/>
            <w:vAlign w:val="center"/>
          </w:tcPr>
          <w:p w:rsidR="00D114D8" w:rsidRDefault="00D11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C76E10">
              <w:rPr>
                <w:rFonts w:ascii="Times New Roman" w:hAnsi="Times New Roman" w:cs="Times New Roman"/>
                <w:sz w:val="24"/>
                <w:highlight w:val="cyan"/>
              </w:rPr>
              <w:t>Novel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Wuthering Heights </w:t>
            </w:r>
          </w:p>
          <w:p w:rsidR="00D114D8" w:rsidRDefault="00D11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- Ellis Bell </w:t>
            </w:r>
            <w:r>
              <w:rPr>
                <w:rFonts w:ascii="Nikosh" w:hAnsi="Nikosh" w:cs="Nikosh"/>
                <w:sz w:val="24"/>
              </w:rPr>
              <w:t>ছদ্মনামে</w:t>
            </w:r>
          </w:p>
          <w:p w:rsidR="00D114D8" w:rsidRPr="00C76E10" w:rsidRDefault="00D11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- character: </w:t>
            </w:r>
            <w:r>
              <w:rPr>
                <w:rFonts w:ascii="Times New Roman" w:hAnsi="Times New Roman" w:cs="Times New Roman"/>
                <w:b/>
                <w:sz w:val="24"/>
              </w:rPr>
              <w:t>Heathcliff</w:t>
            </w:r>
          </w:p>
        </w:tc>
      </w:tr>
      <w:tr w:rsidR="00D114D8" w:rsidTr="00BC5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Merge/>
            <w:vAlign w:val="center"/>
          </w:tcPr>
          <w:p w:rsidR="00D114D8" w:rsidRPr="006511C4" w:rsidRDefault="00D114D8" w:rsidP="0009683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10" w:type="dxa"/>
            <w:vAlign w:val="center"/>
          </w:tcPr>
          <w:p w:rsidR="00D114D8" w:rsidRDefault="00D114D8" w:rsidP="00464C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eo Tolstoy</w:t>
            </w:r>
          </w:p>
          <w:p w:rsidR="00D114D8" w:rsidRPr="00096834" w:rsidRDefault="00D114D8" w:rsidP="00464C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Russian)</w:t>
            </w:r>
          </w:p>
        </w:tc>
        <w:tc>
          <w:tcPr>
            <w:tcW w:w="9724" w:type="dxa"/>
            <w:vAlign w:val="center"/>
          </w:tcPr>
          <w:p w:rsidR="00D114D8" w:rsidRDefault="00D11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C5CC3">
              <w:rPr>
                <w:rFonts w:ascii="Times New Roman" w:hAnsi="Times New Roman" w:cs="Times New Roman"/>
                <w:sz w:val="24"/>
                <w:highlight w:val="cyan"/>
              </w:rPr>
              <w:t>Novels:</w:t>
            </w:r>
          </w:p>
          <w:p w:rsidR="00D114D8" w:rsidRPr="008D4227" w:rsidRDefault="00D114D8" w:rsidP="008D4227">
            <w:pPr>
              <w:pStyle w:val="ListParagraph"/>
              <w:numPr>
                <w:ilvl w:val="0"/>
                <w:numId w:val="1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ar and Peace</w:t>
            </w:r>
          </w:p>
          <w:p w:rsidR="00D114D8" w:rsidRPr="00AE34A5" w:rsidRDefault="00D114D8" w:rsidP="008D4227">
            <w:pPr>
              <w:pStyle w:val="ListParagraph"/>
              <w:numPr>
                <w:ilvl w:val="0"/>
                <w:numId w:val="1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nna Karenina</w:t>
            </w:r>
          </w:p>
          <w:p w:rsidR="00D114D8" w:rsidRPr="008D4227" w:rsidRDefault="00D114D8" w:rsidP="008D4227">
            <w:pPr>
              <w:pStyle w:val="ListParagraph"/>
              <w:numPr>
                <w:ilvl w:val="0"/>
                <w:numId w:val="1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esurrection</w:t>
            </w:r>
          </w:p>
        </w:tc>
      </w:tr>
      <w:tr w:rsidR="00D114D8" w:rsidTr="00475EFD">
        <w:trPr>
          <w:trHeight w:val="1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Merge w:val="restart"/>
            <w:vAlign w:val="center"/>
          </w:tcPr>
          <w:p w:rsidR="00D114D8" w:rsidRPr="006511C4" w:rsidRDefault="00D114D8" w:rsidP="0077090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511C4">
              <w:rPr>
                <w:rFonts w:ascii="Times New Roman" w:hAnsi="Times New Roman" w:cs="Times New Roman"/>
                <w:sz w:val="28"/>
              </w:rPr>
              <w:t>Victorian Period</w:t>
            </w:r>
          </w:p>
          <w:p w:rsidR="00D114D8" w:rsidRPr="00D114D8" w:rsidRDefault="00D114D8" w:rsidP="00D114D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</w:rPr>
            </w:pPr>
            <w:r w:rsidRPr="006511C4">
              <w:rPr>
                <w:rFonts w:ascii="Times New Roman" w:hAnsi="Times New Roman" w:cs="Times New Roman"/>
                <w:b w:val="0"/>
                <w:sz w:val="24"/>
              </w:rPr>
              <w:t>(1832-1901)</w:t>
            </w:r>
          </w:p>
        </w:tc>
        <w:tc>
          <w:tcPr>
            <w:tcW w:w="2610" w:type="dxa"/>
            <w:vAlign w:val="center"/>
          </w:tcPr>
          <w:p w:rsidR="00D114D8" w:rsidRDefault="00D114D8" w:rsidP="00464C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George Eliot</w:t>
            </w:r>
          </w:p>
          <w:p w:rsidR="00D114D8" w:rsidRPr="0077090F" w:rsidRDefault="00D114D8" w:rsidP="00464C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r w:rsidRPr="0077090F">
              <w:rPr>
                <w:rFonts w:ascii="Times New Roman" w:hAnsi="Times New Roman" w:cs="Times New Roman"/>
                <w:sz w:val="18"/>
              </w:rPr>
              <w:t>real name: Mary Ann Evans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9724" w:type="dxa"/>
            <w:vAlign w:val="center"/>
          </w:tcPr>
          <w:p w:rsidR="00D114D8" w:rsidRDefault="00D11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940E66">
              <w:rPr>
                <w:rFonts w:ascii="Times New Roman" w:hAnsi="Times New Roman" w:cs="Times New Roman"/>
                <w:sz w:val="24"/>
                <w:highlight w:val="cyan"/>
              </w:rPr>
              <w:t>Novel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Silas Marner</w:t>
            </w:r>
          </w:p>
          <w:p w:rsidR="00D114D8" w:rsidRDefault="00D11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940E66">
              <w:rPr>
                <w:rFonts w:ascii="Times New Roman" w:hAnsi="Times New Roman" w:cs="Times New Roman"/>
                <w:sz w:val="24"/>
                <w:highlight w:val="cyan"/>
              </w:rPr>
              <w:t>Poem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The Spanish Gypsy</w:t>
            </w:r>
          </w:p>
          <w:p w:rsidR="00D114D8" w:rsidRDefault="00D11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D114D8" w:rsidRPr="00E7161E" w:rsidRDefault="00D11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940E66">
              <w:rPr>
                <w:rFonts w:ascii="Times New Roman" w:hAnsi="Times New Roman" w:cs="Times New Roman"/>
                <w:sz w:val="24"/>
                <w:highlight w:val="cyan"/>
              </w:rPr>
              <w:t>Quote:</w:t>
            </w:r>
            <w:r>
              <w:rPr>
                <w:rFonts w:ascii="Times New Roman" w:hAnsi="Times New Roman" w:cs="Times New Roman"/>
                <w:sz w:val="24"/>
              </w:rPr>
              <w:t xml:space="preserve"> “</w:t>
            </w:r>
            <w:r>
              <w:rPr>
                <w:rFonts w:ascii="Times New Roman" w:hAnsi="Times New Roman" w:cs="Times New Roman"/>
                <w:b/>
                <w:sz w:val="24"/>
              </w:rPr>
              <w:t>No man can be wise on an empty stomach”</w:t>
            </w:r>
          </w:p>
        </w:tc>
      </w:tr>
      <w:tr w:rsidR="00D114D8" w:rsidTr="0065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Merge/>
            <w:vAlign w:val="center"/>
          </w:tcPr>
          <w:p w:rsidR="00D114D8" w:rsidRPr="006511C4" w:rsidRDefault="00D114D8" w:rsidP="00945A2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10" w:type="dxa"/>
            <w:vAlign w:val="center"/>
          </w:tcPr>
          <w:p w:rsidR="00D114D8" w:rsidRPr="005F57AB" w:rsidRDefault="00D114D8" w:rsidP="00464C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harles Robert Darwin</w:t>
            </w:r>
          </w:p>
        </w:tc>
        <w:tc>
          <w:tcPr>
            <w:tcW w:w="9724" w:type="dxa"/>
            <w:vAlign w:val="center"/>
          </w:tcPr>
          <w:p w:rsidR="00D114D8" w:rsidRPr="00A864A4" w:rsidRDefault="00D11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Book: </w:t>
            </w:r>
            <w:r>
              <w:rPr>
                <w:rFonts w:ascii="Times New Roman" w:hAnsi="Times New Roman" w:cs="Times New Roman"/>
                <w:b/>
                <w:sz w:val="24"/>
              </w:rPr>
              <w:t>The Origin of Species</w:t>
            </w:r>
            <w:r>
              <w:rPr>
                <w:rFonts w:ascii="Times New Roman" w:hAnsi="Times New Roman" w:cs="Times New Roman"/>
                <w:sz w:val="24"/>
              </w:rPr>
              <w:t xml:space="preserve">        [“The Origin of Life on Earth” – Prose – Sir James Jeans]</w:t>
            </w:r>
          </w:p>
        </w:tc>
      </w:tr>
      <w:tr w:rsidR="00D114D8" w:rsidTr="006511C4">
        <w:trPr>
          <w:trHeight w:val="8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Merge/>
            <w:vAlign w:val="center"/>
          </w:tcPr>
          <w:p w:rsidR="00D114D8" w:rsidRPr="006511C4" w:rsidRDefault="00D114D8" w:rsidP="00945A2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10" w:type="dxa"/>
            <w:vAlign w:val="center"/>
          </w:tcPr>
          <w:p w:rsidR="00D114D8" w:rsidRPr="005F57AB" w:rsidRDefault="00D114D8" w:rsidP="00464C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John Henry Cardinal Newman</w:t>
            </w:r>
          </w:p>
        </w:tc>
        <w:tc>
          <w:tcPr>
            <w:tcW w:w="9724" w:type="dxa"/>
            <w:vAlign w:val="center"/>
          </w:tcPr>
          <w:p w:rsidR="00D114D8" w:rsidRPr="00945A24" w:rsidRDefault="00D11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Book: </w:t>
            </w:r>
            <w:r>
              <w:rPr>
                <w:rFonts w:ascii="Times New Roman" w:hAnsi="Times New Roman" w:cs="Times New Roman"/>
                <w:b/>
                <w:sz w:val="24"/>
              </w:rPr>
              <w:t>The Idea of University</w:t>
            </w:r>
          </w:p>
        </w:tc>
      </w:tr>
      <w:tr w:rsidR="00D114D8" w:rsidTr="00613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Merge w:val="restart"/>
            <w:vAlign w:val="center"/>
          </w:tcPr>
          <w:p w:rsidR="00D114D8" w:rsidRPr="006511C4" w:rsidRDefault="00D114D8" w:rsidP="00D6388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511C4">
              <w:rPr>
                <w:rFonts w:ascii="Times New Roman" w:hAnsi="Times New Roman" w:cs="Times New Roman"/>
                <w:sz w:val="28"/>
              </w:rPr>
              <w:t>Victorian Period</w:t>
            </w:r>
          </w:p>
          <w:p w:rsidR="00D114D8" w:rsidRPr="00D114D8" w:rsidRDefault="00D114D8" w:rsidP="00D114D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</w:rPr>
            </w:pPr>
            <w:r w:rsidRPr="006511C4">
              <w:rPr>
                <w:rFonts w:ascii="Times New Roman" w:hAnsi="Times New Roman" w:cs="Times New Roman"/>
                <w:b w:val="0"/>
                <w:sz w:val="24"/>
              </w:rPr>
              <w:t>(1832-1901)</w:t>
            </w:r>
          </w:p>
        </w:tc>
        <w:tc>
          <w:tcPr>
            <w:tcW w:w="2610" w:type="dxa"/>
            <w:vAlign w:val="center"/>
          </w:tcPr>
          <w:p w:rsidR="00D114D8" w:rsidRPr="005F57AB" w:rsidRDefault="00D114D8" w:rsidP="00464C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Gladstone</w:t>
            </w:r>
          </w:p>
        </w:tc>
        <w:tc>
          <w:tcPr>
            <w:tcW w:w="9724" w:type="dxa"/>
            <w:vAlign w:val="center"/>
          </w:tcPr>
          <w:p w:rsidR="00D114D8" w:rsidRDefault="00D11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613B1D">
              <w:rPr>
                <w:rFonts w:ascii="Times New Roman" w:hAnsi="Times New Roman" w:cs="Times New Roman"/>
                <w:sz w:val="24"/>
                <w:highlight w:val="cyan"/>
              </w:rPr>
              <w:t>Title:</w:t>
            </w:r>
            <w:r>
              <w:rPr>
                <w:rFonts w:ascii="Times New Roman" w:hAnsi="Times New Roman" w:cs="Times New Roman"/>
                <w:sz w:val="24"/>
              </w:rPr>
              <w:t xml:space="preserve"> Grand Old Man of Britain</w:t>
            </w:r>
          </w:p>
          <w:p w:rsidR="00D114D8" w:rsidRDefault="00D11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D114D8" w:rsidRPr="00D63889" w:rsidRDefault="00D11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613B1D">
              <w:rPr>
                <w:rFonts w:ascii="Times New Roman" w:hAnsi="Times New Roman" w:cs="Times New Roman"/>
                <w:sz w:val="24"/>
                <w:highlight w:val="cyan"/>
              </w:rPr>
              <w:t>Quote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“Justice delayed, Justice denied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  <w:t xml:space="preserve">              Justice hurried, Justice buried.”</w:t>
            </w:r>
          </w:p>
        </w:tc>
      </w:tr>
      <w:tr w:rsidR="00D114D8" w:rsidTr="006511C4">
        <w:trPr>
          <w:trHeight w:val="8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Merge/>
            <w:vAlign w:val="center"/>
          </w:tcPr>
          <w:p w:rsidR="00D114D8" w:rsidRPr="006511C4" w:rsidRDefault="00D114D8" w:rsidP="00105D0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10" w:type="dxa"/>
            <w:vAlign w:val="center"/>
          </w:tcPr>
          <w:p w:rsidR="00D114D8" w:rsidRDefault="00D114D8" w:rsidP="00464C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Alexandre Dumas</w:t>
            </w:r>
          </w:p>
          <w:p w:rsidR="00D114D8" w:rsidRPr="007F6EA9" w:rsidRDefault="00D114D8" w:rsidP="00464C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France)</w:t>
            </w:r>
          </w:p>
        </w:tc>
        <w:tc>
          <w:tcPr>
            <w:tcW w:w="9724" w:type="dxa"/>
            <w:vAlign w:val="center"/>
          </w:tcPr>
          <w:p w:rsidR="00D114D8" w:rsidRPr="007F6EA9" w:rsidRDefault="00D11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ovel: </w:t>
            </w:r>
            <w:r>
              <w:rPr>
                <w:rFonts w:ascii="Times New Roman" w:hAnsi="Times New Roman" w:cs="Times New Roman"/>
                <w:b/>
                <w:sz w:val="24"/>
              </w:rPr>
              <w:t>Three Musketeers</w:t>
            </w:r>
          </w:p>
        </w:tc>
      </w:tr>
      <w:tr w:rsidR="00D114D8" w:rsidTr="00871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Merge/>
            <w:vAlign w:val="center"/>
          </w:tcPr>
          <w:p w:rsidR="00D114D8" w:rsidRPr="006511C4" w:rsidRDefault="00D114D8" w:rsidP="00105D0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10" w:type="dxa"/>
            <w:vAlign w:val="center"/>
          </w:tcPr>
          <w:p w:rsidR="00D114D8" w:rsidRDefault="00D114D8" w:rsidP="00464C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arl Marx</w:t>
            </w:r>
          </w:p>
          <w:p w:rsidR="00D114D8" w:rsidRPr="00105D05" w:rsidRDefault="00D114D8" w:rsidP="00464C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Germany+England)</w:t>
            </w:r>
          </w:p>
        </w:tc>
        <w:tc>
          <w:tcPr>
            <w:tcW w:w="9724" w:type="dxa"/>
            <w:vAlign w:val="center"/>
          </w:tcPr>
          <w:p w:rsidR="00D114D8" w:rsidRDefault="00D11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71642">
              <w:rPr>
                <w:rFonts w:ascii="Times New Roman" w:hAnsi="Times New Roman" w:cs="Times New Roman"/>
                <w:sz w:val="24"/>
                <w:highlight w:val="cyan"/>
              </w:rPr>
              <w:t>Book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D114D8" w:rsidRDefault="00D114D8" w:rsidP="00A33C06">
            <w:pPr>
              <w:pStyle w:val="ListParagraph"/>
              <w:numPr>
                <w:ilvl w:val="0"/>
                <w:numId w:val="1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A33C06">
              <w:rPr>
                <w:rFonts w:ascii="Times New Roman" w:hAnsi="Times New Roman" w:cs="Times New Roman"/>
                <w:b/>
                <w:sz w:val="24"/>
              </w:rPr>
              <w:t>Das Kapital</w:t>
            </w:r>
          </w:p>
          <w:p w:rsidR="00D114D8" w:rsidRDefault="00D114D8" w:rsidP="00A33C06">
            <w:pPr>
              <w:pStyle w:val="ListParagraph"/>
              <w:numPr>
                <w:ilvl w:val="0"/>
                <w:numId w:val="1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ommunist Manifesto</w:t>
            </w:r>
          </w:p>
          <w:p w:rsidR="00D114D8" w:rsidRDefault="00D114D8" w:rsidP="00A33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  <w:p w:rsidR="00D114D8" w:rsidRPr="00A33C06" w:rsidRDefault="00D114D8" w:rsidP="00A33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871642">
              <w:rPr>
                <w:rFonts w:ascii="Times New Roman" w:hAnsi="Times New Roman" w:cs="Times New Roman"/>
                <w:sz w:val="24"/>
                <w:highlight w:val="cyan"/>
              </w:rPr>
              <w:t>Quote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“Religion is opium to the people.”</w:t>
            </w:r>
          </w:p>
        </w:tc>
      </w:tr>
      <w:tr w:rsidR="00105D05" w:rsidTr="00540BBB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center"/>
          </w:tcPr>
          <w:p w:rsidR="00D114D8" w:rsidRPr="006511C4" w:rsidRDefault="00D114D8" w:rsidP="00D114D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511C4">
              <w:rPr>
                <w:rFonts w:ascii="Times New Roman" w:hAnsi="Times New Roman" w:cs="Times New Roman"/>
                <w:sz w:val="28"/>
              </w:rPr>
              <w:t>Victorian Period</w:t>
            </w:r>
          </w:p>
          <w:p w:rsidR="00105D05" w:rsidRPr="006511C4" w:rsidRDefault="00D114D8" w:rsidP="00D114D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511C4">
              <w:rPr>
                <w:rFonts w:ascii="Times New Roman" w:hAnsi="Times New Roman" w:cs="Times New Roman"/>
                <w:b w:val="0"/>
                <w:sz w:val="24"/>
              </w:rPr>
              <w:t>(1832-1901)</w:t>
            </w:r>
          </w:p>
        </w:tc>
        <w:tc>
          <w:tcPr>
            <w:tcW w:w="2610" w:type="dxa"/>
            <w:vAlign w:val="center"/>
          </w:tcPr>
          <w:p w:rsidR="00105D05" w:rsidRPr="005F57AB" w:rsidRDefault="00501FA7" w:rsidP="00464C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ark Twain</w:t>
            </w:r>
          </w:p>
        </w:tc>
        <w:tc>
          <w:tcPr>
            <w:tcW w:w="9724" w:type="dxa"/>
            <w:vAlign w:val="center"/>
          </w:tcPr>
          <w:p w:rsidR="00105D05" w:rsidRDefault="00501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40BBB">
              <w:rPr>
                <w:rFonts w:ascii="Times New Roman" w:hAnsi="Times New Roman" w:cs="Times New Roman"/>
                <w:sz w:val="24"/>
                <w:highlight w:val="cyan"/>
              </w:rPr>
              <w:t>Real Name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Samuel Langhorne Clemens</w:t>
            </w:r>
          </w:p>
          <w:p w:rsidR="00501FA7" w:rsidRDefault="00501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501FA7" w:rsidRDefault="00501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40BBB">
              <w:rPr>
                <w:rFonts w:ascii="Times New Roman" w:hAnsi="Times New Roman" w:cs="Times New Roman"/>
                <w:sz w:val="24"/>
                <w:highlight w:val="cyan"/>
              </w:rPr>
              <w:t>Books:</w:t>
            </w:r>
          </w:p>
          <w:p w:rsidR="00501FA7" w:rsidRDefault="009F5282" w:rsidP="00501FA7">
            <w:pPr>
              <w:pStyle w:val="ListParagraph"/>
              <w:numPr>
                <w:ilvl w:val="0"/>
                <w:numId w:val="1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dventures of Tom Sawyer</w:t>
            </w:r>
          </w:p>
          <w:p w:rsidR="009F5282" w:rsidRPr="00501FA7" w:rsidRDefault="009F5282" w:rsidP="00501FA7">
            <w:pPr>
              <w:pStyle w:val="ListParagraph"/>
              <w:numPr>
                <w:ilvl w:val="0"/>
                <w:numId w:val="1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dventures of Huckleberry Finn</w:t>
            </w:r>
          </w:p>
        </w:tc>
      </w:tr>
      <w:tr w:rsidR="00540BBB" w:rsidTr="00651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center"/>
          </w:tcPr>
          <w:p w:rsidR="00E94498" w:rsidRPr="006511C4" w:rsidRDefault="00E94498" w:rsidP="00E9449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511C4">
              <w:rPr>
                <w:rFonts w:ascii="Times New Roman" w:hAnsi="Times New Roman" w:cs="Times New Roman"/>
                <w:sz w:val="28"/>
              </w:rPr>
              <w:t>Victorian Period</w:t>
            </w:r>
          </w:p>
          <w:p w:rsidR="00540BBB" w:rsidRPr="006511C4" w:rsidRDefault="00E94498" w:rsidP="00E9449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511C4">
              <w:rPr>
                <w:rFonts w:ascii="Times New Roman" w:hAnsi="Times New Roman" w:cs="Times New Roman"/>
                <w:b w:val="0"/>
                <w:sz w:val="24"/>
              </w:rPr>
              <w:t>(1832-1901)</w:t>
            </w:r>
          </w:p>
        </w:tc>
        <w:tc>
          <w:tcPr>
            <w:tcW w:w="2610" w:type="dxa"/>
            <w:vAlign w:val="center"/>
          </w:tcPr>
          <w:p w:rsidR="00540BBB" w:rsidRDefault="00E94498" w:rsidP="00464C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ir Arthur Conan Doyle</w:t>
            </w:r>
          </w:p>
        </w:tc>
        <w:tc>
          <w:tcPr>
            <w:tcW w:w="9724" w:type="dxa"/>
            <w:vAlign w:val="center"/>
          </w:tcPr>
          <w:p w:rsidR="00540BBB" w:rsidRPr="00E94498" w:rsidRDefault="00E94498" w:rsidP="00E94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5E535B">
              <w:rPr>
                <w:rFonts w:ascii="Times New Roman" w:hAnsi="Times New Roman" w:cs="Times New Roman"/>
                <w:sz w:val="24"/>
                <w:highlight w:val="cyan"/>
              </w:rPr>
              <w:t>Book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Sherlock Holmes</w:t>
            </w:r>
          </w:p>
        </w:tc>
      </w:tr>
      <w:tr w:rsidR="007C215E" w:rsidTr="008258B1">
        <w:trPr>
          <w:trHeight w:val="1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center"/>
          </w:tcPr>
          <w:p w:rsidR="007C215E" w:rsidRPr="006511C4" w:rsidRDefault="007C215E" w:rsidP="007C215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511C4">
              <w:rPr>
                <w:rFonts w:ascii="Times New Roman" w:hAnsi="Times New Roman" w:cs="Times New Roman"/>
                <w:sz w:val="28"/>
              </w:rPr>
              <w:lastRenderedPageBreak/>
              <w:t>Victorian Period</w:t>
            </w:r>
          </w:p>
          <w:p w:rsidR="007C215E" w:rsidRPr="006511C4" w:rsidRDefault="007C215E" w:rsidP="007C215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511C4">
              <w:rPr>
                <w:rFonts w:ascii="Times New Roman" w:hAnsi="Times New Roman" w:cs="Times New Roman"/>
                <w:b w:val="0"/>
                <w:sz w:val="24"/>
              </w:rPr>
              <w:t>(1832-1901)</w:t>
            </w:r>
          </w:p>
        </w:tc>
        <w:tc>
          <w:tcPr>
            <w:tcW w:w="2610" w:type="dxa"/>
            <w:vAlign w:val="center"/>
          </w:tcPr>
          <w:p w:rsidR="007C215E" w:rsidRDefault="007C215E" w:rsidP="00464C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Edgar Allan Poe</w:t>
            </w:r>
          </w:p>
        </w:tc>
        <w:tc>
          <w:tcPr>
            <w:tcW w:w="9724" w:type="dxa"/>
            <w:vAlign w:val="center"/>
          </w:tcPr>
          <w:p w:rsidR="007C215E" w:rsidRDefault="007C215E" w:rsidP="00E9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5E535B">
              <w:rPr>
                <w:rFonts w:ascii="Times New Roman" w:hAnsi="Times New Roman" w:cs="Times New Roman"/>
                <w:sz w:val="24"/>
                <w:highlight w:val="cyan"/>
              </w:rPr>
              <w:t>Poem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95689">
              <w:rPr>
                <w:rFonts w:ascii="Times New Roman" w:hAnsi="Times New Roman" w:cs="Times New Roman"/>
                <w:b/>
                <w:sz w:val="24"/>
              </w:rPr>
              <w:t>To Helen</w:t>
            </w:r>
          </w:p>
          <w:p w:rsidR="002F6FCE" w:rsidRDefault="002F6FCE" w:rsidP="00E9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  <w:p w:rsidR="007C215E" w:rsidRDefault="007C215E" w:rsidP="00E9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5E535B">
              <w:rPr>
                <w:rFonts w:ascii="Times New Roman" w:hAnsi="Times New Roman" w:cs="Times New Roman"/>
                <w:sz w:val="24"/>
                <w:highlight w:val="cyan"/>
              </w:rPr>
              <w:t>Novel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F6FCE">
              <w:rPr>
                <w:rFonts w:ascii="Times New Roman" w:hAnsi="Times New Roman" w:cs="Times New Roman"/>
                <w:sz w:val="24"/>
              </w:rPr>
              <w:t>The Narrative of Arthur Gordon Pym of Nantucket</w:t>
            </w:r>
          </w:p>
          <w:p w:rsidR="00F95689" w:rsidRPr="00F95689" w:rsidRDefault="00F95689" w:rsidP="00E94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E535B">
              <w:rPr>
                <w:rFonts w:ascii="Times New Roman" w:hAnsi="Times New Roman" w:cs="Times New Roman"/>
                <w:sz w:val="24"/>
                <w:highlight w:val="cyan"/>
              </w:rPr>
              <w:t>Short Story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F6FCE">
              <w:rPr>
                <w:rFonts w:ascii="Times New Roman" w:hAnsi="Times New Roman" w:cs="Times New Roman"/>
                <w:sz w:val="24"/>
              </w:rPr>
              <w:t>The Black Cat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(pluto)</w:t>
            </w:r>
          </w:p>
        </w:tc>
      </w:tr>
    </w:tbl>
    <w:p w:rsidR="008258B1" w:rsidRDefault="008258B1">
      <w:pPr>
        <w:rPr>
          <w:rFonts w:ascii="Times New Roman" w:hAnsi="Times New Roman" w:cs="Times New Roman"/>
          <w:b/>
          <w:sz w:val="32"/>
          <w:highlight w:val="cyan"/>
        </w:rPr>
      </w:pPr>
    </w:p>
    <w:tbl>
      <w:tblPr>
        <w:tblStyle w:val="GridTable4-Accent2"/>
        <w:tblW w:w="0" w:type="auto"/>
        <w:jc w:val="center"/>
        <w:tblLook w:val="04A0" w:firstRow="1" w:lastRow="0" w:firstColumn="1" w:lastColumn="0" w:noHBand="0" w:noVBand="1"/>
      </w:tblPr>
      <w:tblGrid>
        <w:gridCol w:w="3055"/>
        <w:gridCol w:w="2610"/>
        <w:gridCol w:w="9724"/>
      </w:tblGrid>
      <w:tr w:rsidR="00C9435C" w:rsidTr="00C943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9" w:type="dxa"/>
            <w:gridSpan w:val="3"/>
            <w:vAlign w:val="center"/>
          </w:tcPr>
          <w:p w:rsidR="00C9435C" w:rsidRPr="00C9435C" w:rsidRDefault="00C9435C" w:rsidP="00C9435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C9435C">
              <w:rPr>
                <w:rFonts w:ascii="Times New Roman" w:hAnsi="Times New Roman" w:cs="Times New Roman"/>
                <w:sz w:val="32"/>
              </w:rPr>
              <w:t>Modern &amp; Post Modern Periods</w:t>
            </w:r>
          </w:p>
          <w:p w:rsidR="00C9435C" w:rsidRPr="00C9435C" w:rsidRDefault="00C9435C" w:rsidP="00C9435C">
            <w:pPr>
              <w:jc w:val="center"/>
              <w:rPr>
                <w:rFonts w:ascii="Times New Roman" w:hAnsi="Times New Roman" w:cs="Times New Roman"/>
                <w:b w:val="0"/>
                <w:sz w:val="32"/>
              </w:rPr>
            </w:pPr>
            <w:r w:rsidRPr="00C9435C">
              <w:rPr>
                <w:rFonts w:ascii="Times New Roman" w:hAnsi="Times New Roman" w:cs="Times New Roman"/>
                <w:b w:val="0"/>
                <w:sz w:val="28"/>
              </w:rPr>
              <w:t>1901-1939-present</w:t>
            </w:r>
          </w:p>
        </w:tc>
      </w:tr>
      <w:tr w:rsidR="007B1E4C" w:rsidTr="009F62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Merge w:val="restart"/>
            <w:tcBorders>
              <w:right w:val="single" w:sz="12" w:space="0" w:color="auto"/>
            </w:tcBorders>
            <w:vAlign w:val="center"/>
          </w:tcPr>
          <w:p w:rsidR="007B1E4C" w:rsidRPr="007B1E4C" w:rsidRDefault="007B1E4C" w:rsidP="007B1E4C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32"/>
              </w:rPr>
            </w:pPr>
            <w:r w:rsidRPr="00CE047B">
              <w:rPr>
                <w:rFonts w:ascii="Times New Roman" w:hAnsi="Times New Roman" w:cs="Times New Roman"/>
                <w:sz w:val="24"/>
              </w:rPr>
              <w:t>Modern &amp; Post Modern Periods</w:t>
            </w:r>
          </w:p>
        </w:tc>
        <w:tc>
          <w:tcPr>
            <w:tcW w:w="26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B1E4C" w:rsidRPr="00C9435C" w:rsidRDefault="007B1E4C" w:rsidP="00C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.P.J Abdul Kalam</w:t>
            </w:r>
          </w:p>
        </w:tc>
        <w:tc>
          <w:tcPr>
            <w:tcW w:w="9724" w:type="dxa"/>
            <w:tcBorders>
              <w:bottom w:val="single" w:sz="12" w:space="0" w:color="auto"/>
            </w:tcBorders>
            <w:vAlign w:val="center"/>
          </w:tcPr>
          <w:p w:rsidR="007B1E4C" w:rsidRPr="00E009C5" w:rsidRDefault="007B1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Book: </w:t>
            </w:r>
            <w:r>
              <w:rPr>
                <w:rFonts w:ascii="Times New Roman" w:hAnsi="Times New Roman" w:cs="Times New Roman"/>
                <w:b/>
                <w:sz w:val="24"/>
              </w:rPr>
              <w:t>Wings of Fire</w:t>
            </w:r>
            <w:r>
              <w:rPr>
                <w:rFonts w:ascii="Times New Roman" w:hAnsi="Times New Roman" w:cs="Times New Roman"/>
                <w:sz w:val="24"/>
              </w:rPr>
              <w:t xml:space="preserve"> (an autobiography)</w:t>
            </w:r>
          </w:p>
        </w:tc>
      </w:tr>
      <w:tr w:rsidR="007B1E4C" w:rsidTr="009F62E9">
        <w:trPr>
          <w:trHeight w:val="10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Merge/>
            <w:tcBorders>
              <w:right w:val="single" w:sz="12" w:space="0" w:color="auto"/>
            </w:tcBorders>
            <w:vAlign w:val="center"/>
          </w:tcPr>
          <w:p w:rsidR="007B1E4C" w:rsidRPr="00C9435C" w:rsidRDefault="007B1E4C" w:rsidP="00C85C4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B1E4C" w:rsidRDefault="007B1E4C" w:rsidP="00C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nthony Mascarenhas</w:t>
            </w:r>
          </w:p>
        </w:tc>
        <w:tc>
          <w:tcPr>
            <w:tcW w:w="97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B1E4C" w:rsidRDefault="007B1E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1BDF5D8" wp14:editId="7F8D407F">
                      <wp:simplePos x="0" y="0"/>
                      <wp:positionH relativeFrom="column">
                        <wp:posOffset>2844800</wp:posOffset>
                      </wp:positionH>
                      <wp:positionV relativeFrom="paragraph">
                        <wp:posOffset>17145</wp:posOffset>
                      </wp:positionV>
                      <wp:extent cx="3225165" cy="610870"/>
                      <wp:effectExtent l="0" t="0" r="13335" b="1778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25165" cy="6114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A3207" w:rsidRDefault="003A3207" w:rsidP="006F4ED3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The Rape of the Lock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(mock epic) – Alexander Pope</w:t>
                                  </w:r>
                                </w:p>
                                <w:p w:rsidR="003A3207" w:rsidRDefault="003A3207" w:rsidP="006F4ED3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 xml:space="preserve">Rape upon Rape </w:t>
                                  </w:r>
                                  <w:r w:rsidRPr="006F4ED3">
                                    <w:rPr>
                                      <w:rFonts w:ascii="Times New Roman" w:hAnsi="Times New Roman" w:cs="Times New Roman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novel</w:t>
                                  </w:r>
                                  <w:r w:rsidRPr="006F4ED3">
                                    <w:rPr>
                                      <w:rFonts w:ascii="Times New Roman" w:hAnsi="Times New Roman" w:cs="Times New Roman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6F4ED3">
                                    <w:rPr>
                                      <w:rFonts w:ascii="Times New Roman" w:hAnsi="Times New Roman" w:cs="Times New Roman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Henry Fielding</w:t>
                                  </w:r>
                                </w:p>
                                <w:p w:rsidR="003A3207" w:rsidRPr="006F4ED3" w:rsidRDefault="003A3207" w:rsidP="006F4ED3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The Rape of Laurece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(poem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)–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William Shakespea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BDF5D8" id="Text Box 2" o:spid="_x0000_s1027" type="#_x0000_t202" style="position:absolute;margin-left:224pt;margin-top:1.35pt;width:253.95pt;height:48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" fillcolor="#ffe599 [1303]" strokecolor="#8eaadb [1944]" strokeweight=".5pt">
                      <v:textbox>
                        <w:txbxContent>
                          <w:p w:rsidR="003A3207" w:rsidRDefault="003A3207" w:rsidP="006F4ED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The Rape of the Lock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(mock epic) – Alexander Pope</w:t>
                            </w:r>
                          </w:p>
                          <w:p w:rsidR="003A3207" w:rsidRDefault="003A3207" w:rsidP="006F4ED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Rape upon Rape </w:t>
                            </w:r>
                            <w:r w:rsidRPr="006F4ED3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novel</w:t>
                            </w:r>
                            <w:r w:rsidRPr="006F4ED3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6F4ED3">
                              <w:rPr>
                                <w:rFonts w:ascii="Times New Roman" w:hAnsi="Times New Roman" w:cs="Times New Roman"/>
                              </w:rPr>
                              <w:t>–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Henry Fielding</w:t>
                            </w:r>
                          </w:p>
                          <w:p w:rsidR="003A3207" w:rsidRPr="006F4ED3" w:rsidRDefault="003A3207" w:rsidP="006F4ED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The Rape of Laurec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(poem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)–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William Shakespea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548D0">
              <w:rPr>
                <w:rFonts w:ascii="Times New Roman" w:hAnsi="Times New Roman" w:cs="Times New Roman"/>
                <w:sz w:val="24"/>
                <w:highlight w:val="cyan"/>
              </w:rPr>
              <w:t>Books:</w:t>
            </w:r>
          </w:p>
          <w:p w:rsidR="007B1E4C" w:rsidRDefault="007B1E4C" w:rsidP="00F66D33">
            <w:pPr>
              <w:pStyle w:val="ListParagraph"/>
              <w:numPr>
                <w:ilvl w:val="0"/>
                <w:numId w:val="1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he Rape of Bangladesh</w:t>
            </w:r>
          </w:p>
          <w:p w:rsidR="007B1E4C" w:rsidRPr="00F66D33" w:rsidRDefault="007B1E4C" w:rsidP="00F66D33">
            <w:pPr>
              <w:pStyle w:val="ListParagraph"/>
              <w:numPr>
                <w:ilvl w:val="0"/>
                <w:numId w:val="1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Bangladesh: A Legacy of Blood</w:t>
            </w:r>
          </w:p>
        </w:tc>
      </w:tr>
      <w:tr w:rsidR="007B1E4C" w:rsidTr="009F62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Merge/>
            <w:tcBorders>
              <w:right w:val="single" w:sz="12" w:space="0" w:color="auto"/>
            </w:tcBorders>
            <w:vAlign w:val="center"/>
          </w:tcPr>
          <w:p w:rsidR="007B1E4C" w:rsidRPr="00C9435C" w:rsidRDefault="007B1E4C" w:rsidP="00C85C4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B1E4C" w:rsidRDefault="007B1E4C" w:rsidP="00C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dlof Hitler</w:t>
            </w:r>
          </w:p>
        </w:tc>
        <w:tc>
          <w:tcPr>
            <w:tcW w:w="97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B1E4C" w:rsidRPr="00B01419" w:rsidRDefault="007B1E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6130A7">
              <w:rPr>
                <w:rFonts w:ascii="Times New Roman" w:hAnsi="Times New Roman" w:cs="Times New Roman"/>
                <w:sz w:val="24"/>
                <w:highlight w:val="cyan"/>
              </w:rPr>
              <w:t>Autobiography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Mein Kampf</w:t>
            </w:r>
            <w:r>
              <w:rPr>
                <w:rFonts w:ascii="Times New Roman" w:hAnsi="Times New Roman" w:cs="Times New Roman"/>
                <w:sz w:val="24"/>
              </w:rPr>
              <w:t xml:space="preserve"> (My Struggle)</w:t>
            </w:r>
          </w:p>
        </w:tc>
      </w:tr>
      <w:tr w:rsidR="00C06CE2" w:rsidTr="009F62E9">
        <w:trPr>
          <w:trHeight w:val="5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Merge w:val="restart"/>
            <w:tcBorders>
              <w:right w:val="single" w:sz="12" w:space="0" w:color="auto"/>
            </w:tcBorders>
            <w:vAlign w:val="center"/>
          </w:tcPr>
          <w:p w:rsidR="00C06CE2" w:rsidRPr="00CE047B" w:rsidRDefault="00C06CE2" w:rsidP="00C85C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047B">
              <w:rPr>
                <w:rFonts w:ascii="Times New Roman" w:hAnsi="Times New Roman" w:cs="Times New Roman"/>
                <w:sz w:val="24"/>
              </w:rPr>
              <w:t>Modern &amp; Post Modern Periods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06CE2" w:rsidRDefault="00C06CE2" w:rsidP="00C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llen Ginsberg</w:t>
            </w:r>
          </w:p>
        </w:tc>
        <w:tc>
          <w:tcPr>
            <w:tcW w:w="97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06CE2" w:rsidRPr="00CD2B68" w:rsidRDefault="00C06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6130A7">
              <w:rPr>
                <w:rFonts w:ascii="Times New Roman" w:hAnsi="Times New Roman" w:cs="Times New Roman"/>
                <w:sz w:val="24"/>
                <w:highlight w:val="cyan"/>
              </w:rPr>
              <w:t>Poem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September on Jessore Road</w:t>
            </w:r>
            <w:r>
              <w:rPr>
                <w:rFonts w:ascii="Times New Roman" w:hAnsi="Times New Roman" w:cs="Times New Roman"/>
                <w:sz w:val="24"/>
              </w:rPr>
              <w:t xml:space="preserve"> (152 lines) – millions of …</w:t>
            </w:r>
          </w:p>
        </w:tc>
      </w:tr>
      <w:tr w:rsidR="00C06CE2" w:rsidTr="009F62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Merge/>
            <w:tcBorders>
              <w:right w:val="single" w:sz="12" w:space="0" w:color="auto"/>
            </w:tcBorders>
            <w:vAlign w:val="center"/>
          </w:tcPr>
          <w:p w:rsidR="00C06CE2" w:rsidRPr="00CE047B" w:rsidRDefault="00C06CE2" w:rsidP="00C85C4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06CE2" w:rsidRDefault="00C06CE2" w:rsidP="00C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rundhuty Roy</w:t>
            </w:r>
          </w:p>
        </w:tc>
        <w:tc>
          <w:tcPr>
            <w:tcW w:w="97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06CE2" w:rsidRDefault="00C06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0508EA">
              <w:rPr>
                <w:rFonts w:ascii="Times New Roman" w:hAnsi="Times New Roman" w:cs="Times New Roman"/>
                <w:sz w:val="24"/>
                <w:highlight w:val="cyan"/>
              </w:rPr>
              <w:t>Books:</w:t>
            </w:r>
          </w:p>
          <w:p w:rsidR="00C06CE2" w:rsidRPr="007B1E4C" w:rsidRDefault="00C06CE2" w:rsidP="007B1E4C">
            <w:pPr>
              <w:pStyle w:val="ListParagraph"/>
              <w:numPr>
                <w:ilvl w:val="0"/>
                <w:numId w:val="1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he God of Small Things</w:t>
            </w:r>
          </w:p>
          <w:p w:rsidR="00C06CE2" w:rsidRPr="007B1E4C" w:rsidRDefault="00C06CE2" w:rsidP="007B1E4C">
            <w:pPr>
              <w:pStyle w:val="ListParagraph"/>
              <w:numPr>
                <w:ilvl w:val="0"/>
                <w:numId w:val="1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he Ministry of Utmost Happiness</w:t>
            </w:r>
          </w:p>
        </w:tc>
      </w:tr>
      <w:tr w:rsidR="00C06CE2" w:rsidTr="00AB2EFD">
        <w:trPr>
          <w:trHeight w:val="5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Merge/>
            <w:tcBorders>
              <w:right w:val="single" w:sz="12" w:space="0" w:color="auto"/>
            </w:tcBorders>
            <w:vAlign w:val="center"/>
          </w:tcPr>
          <w:p w:rsidR="00C06CE2" w:rsidRPr="00CE047B" w:rsidRDefault="00C06CE2" w:rsidP="00C85C4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06CE2" w:rsidRDefault="00C06CE2" w:rsidP="00C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ldus Hexley</w:t>
            </w:r>
          </w:p>
        </w:tc>
        <w:tc>
          <w:tcPr>
            <w:tcW w:w="97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06CE2" w:rsidRPr="007D17DF" w:rsidRDefault="00C06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highlight w:val="cyan"/>
              </w:rPr>
            </w:pPr>
            <w:r w:rsidRPr="005D6AF0">
              <w:rPr>
                <w:rFonts w:ascii="Times New Roman" w:hAnsi="Times New Roman" w:cs="Times New Roman"/>
                <w:sz w:val="24"/>
                <w:highlight w:val="cyan"/>
              </w:rPr>
              <w:t>Novel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Brave New World</w:t>
            </w:r>
          </w:p>
        </w:tc>
      </w:tr>
      <w:tr w:rsidR="006946B0" w:rsidTr="00AB2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Merge w:val="restart"/>
            <w:tcBorders>
              <w:right w:val="single" w:sz="12" w:space="0" w:color="auto"/>
            </w:tcBorders>
            <w:vAlign w:val="center"/>
          </w:tcPr>
          <w:p w:rsidR="006946B0" w:rsidRPr="00CE047B" w:rsidRDefault="006946B0" w:rsidP="00C85C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047B">
              <w:rPr>
                <w:rFonts w:ascii="Times New Roman" w:hAnsi="Times New Roman" w:cs="Times New Roman"/>
                <w:sz w:val="24"/>
              </w:rPr>
              <w:t>Modern &amp; Post Modern Periods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946B0" w:rsidRDefault="006946B0" w:rsidP="00C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iub Khan</w:t>
            </w:r>
          </w:p>
        </w:tc>
        <w:tc>
          <w:tcPr>
            <w:tcW w:w="97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46B0" w:rsidRPr="00D45E95" w:rsidRDefault="006946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5D6AF0">
              <w:rPr>
                <w:rFonts w:ascii="Times New Roman" w:hAnsi="Times New Roman" w:cs="Times New Roman"/>
                <w:sz w:val="24"/>
                <w:highlight w:val="cyan"/>
              </w:rPr>
              <w:t>Book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Friend not Master</w:t>
            </w:r>
          </w:p>
        </w:tc>
      </w:tr>
      <w:tr w:rsidR="006946B0" w:rsidTr="00AB2EFD">
        <w:trPr>
          <w:trHeight w:val="5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Merge/>
            <w:tcBorders>
              <w:right w:val="single" w:sz="12" w:space="0" w:color="auto"/>
            </w:tcBorders>
            <w:vAlign w:val="center"/>
          </w:tcPr>
          <w:p w:rsidR="006946B0" w:rsidRPr="00CE047B" w:rsidRDefault="006946B0" w:rsidP="00C85C4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946B0" w:rsidRDefault="006946B0" w:rsidP="00C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nne Frank</w:t>
            </w:r>
          </w:p>
        </w:tc>
        <w:tc>
          <w:tcPr>
            <w:tcW w:w="97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46B0" w:rsidRPr="001B4FCB" w:rsidRDefault="006946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D6AF0">
              <w:rPr>
                <w:rFonts w:ascii="Times New Roman" w:hAnsi="Times New Roman" w:cs="Times New Roman"/>
                <w:sz w:val="24"/>
                <w:highlight w:val="cyan"/>
              </w:rPr>
              <w:t>Book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The Diary of a Young Girl </w:t>
            </w:r>
            <w:r>
              <w:rPr>
                <w:rFonts w:ascii="Times New Roman" w:hAnsi="Times New Roman" w:cs="Times New Roman"/>
                <w:sz w:val="24"/>
              </w:rPr>
              <w:t>(Netherlands)</w:t>
            </w:r>
          </w:p>
        </w:tc>
      </w:tr>
      <w:tr w:rsidR="006946B0" w:rsidTr="007F14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Merge/>
            <w:tcBorders>
              <w:right w:val="single" w:sz="12" w:space="0" w:color="auto"/>
            </w:tcBorders>
            <w:vAlign w:val="center"/>
          </w:tcPr>
          <w:p w:rsidR="006946B0" w:rsidRPr="00CE047B" w:rsidRDefault="006946B0" w:rsidP="00C85C4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946B0" w:rsidRDefault="006946B0" w:rsidP="00C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797E4B">
              <w:rPr>
                <w:rFonts w:ascii="Times New Roman" w:hAnsi="Times New Roman" w:cs="Times New Roman"/>
                <w:b/>
                <w:sz w:val="24"/>
                <w:highlight w:val="yellow"/>
              </w:rPr>
              <w:t>D.H. Lawrence</w:t>
            </w:r>
          </w:p>
          <w:p w:rsidR="006946B0" w:rsidRPr="005D6AF0" w:rsidRDefault="006946B0" w:rsidP="00C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D6AF0">
              <w:rPr>
                <w:rFonts w:ascii="Times New Roman" w:hAnsi="Times New Roman" w:cs="Times New Roman"/>
                <w:sz w:val="16"/>
              </w:rPr>
              <w:t>(David Herbert Richard Lawrence)</w:t>
            </w:r>
          </w:p>
        </w:tc>
        <w:tc>
          <w:tcPr>
            <w:tcW w:w="97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946B0" w:rsidRDefault="006946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6946B0">
              <w:rPr>
                <w:rFonts w:ascii="Times New Roman" w:hAnsi="Times New Roman" w:cs="Times New Roman"/>
                <w:sz w:val="24"/>
                <w:highlight w:val="cyan"/>
              </w:rPr>
              <w:t>Novels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6946B0" w:rsidRPr="00BA7F54" w:rsidRDefault="006946B0" w:rsidP="005D6AF0">
            <w:pPr>
              <w:pStyle w:val="ListParagraph"/>
              <w:numPr>
                <w:ilvl w:val="0"/>
                <w:numId w:val="1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ons and Lovers</w:t>
            </w:r>
          </w:p>
          <w:p w:rsidR="006946B0" w:rsidRPr="00BA7F54" w:rsidRDefault="006946B0" w:rsidP="005D6AF0">
            <w:pPr>
              <w:pStyle w:val="ListParagraph"/>
              <w:numPr>
                <w:ilvl w:val="0"/>
                <w:numId w:val="1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ady Chatterley’s Lovers</w:t>
            </w:r>
          </w:p>
          <w:p w:rsidR="006946B0" w:rsidRPr="005D6AF0" w:rsidRDefault="006946B0" w:rsidP="005D6AF0">
            <w:pPr>
              <w:pStyle w:val="ListParagraph"/>
              <w:numPr>
                <w:ilvl w:val="0"/>
                <w:numId w:val="1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he Rainbow</w:t>
            </w:r>
          </w:p>
        </w:tc>
      </w:tr>
      <w:tr w:rsidR="001A386A" w:rsidTr="00F1452A">
        <w:trPr>
          <w:trHeight w:val="5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Merge w:val="restart"/>
            <w:tcBorders>
              <w:right w:val="single" w:sz="12" w:space="0" w:color="auto"/>
            </w:tcBorders>
            <w:vAlign w:val="center"/>
          </w:tcPr>
          <w:p w:rsidR="001A386A" w:rsidRPr="00CE047B" w:rsidRDefault="001A386A" w:rsidP="00C85C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047B">
              <w:rPr>
                <w:rFonts w:ascii="Times New Roman" w:hAnsi="Times New Roman" w:cs="Times New Roman"/>
                <w:sz w:val="24"/>
              </w:rPr>
              <w:t>Modern &amp; Post Modern Periods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A386A" w:rsidRDefault="001A386A" w:rsidP="00C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E.M. Milford</w:t>
            </w:r>
          </w:p>
        </w:tc>
        <w:tc>
          <w:tcPr>
            <w:tcW w:w="97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A386A" w:rsidRPr="00F1452A" w:rsidRDefault="001A3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 w:rsidRPr="0044755C">
              <w:rPr>
                <w:rFonts w:ascii="Times New Roman" w:hAnsi="Times New Roman" w:cs="Times New Roman"/>
                <w:sz w:val="24"/>
                <w:highlight w:val="cyan"/>
              </w:rPr>
              <w:t>Book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The Field of Embroidered Quilt</w:t>
            </w:r>
            <w:r>
              <w:rPr>
                <w:rFonts w:ascii="Times New Roman" w:hAnsi="Times New Roman" w:cs="Times New Roman"/>
                <w:sz w:val="24"/>
              </w:rPr>
              <w:t xml:space="preserve"> (</w:t>
            </w:r>
            <w:r>
              <w:rPr>
                <w:rFonts w:ascii="Nikosh" w:hAnsi="Nikosh" w:cs="Nikosh"/>
                <w:sz w:val="24"/>
              </w:rPr>
              <w:t>পল্লীকবি জসীমউদ্দিনের “নকশী কাঁথার মাঠ”-এর ইংরেজি অনুবাদ)</w:t>
            </w:r>
          </w:p>
        </w:tc>
      </w:tr>
      <w:tr w:rsidR="001A386A" w:rsidTr="00447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Merge/>
            <w:tcBorders>
              <w:right w:val="single" w:sz="12" w:space="0" w:color="auto"/>
            </w:tcBorders>
            <w:vAlign w:val="center"/>
          </w:tcPr>
          <w:p w:rsidR="001A386A" w:rsidRPr="00CE047B" w:rsidRDefault="001A386A" w:rsidP="00C85C4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A386A" w:rsidRDefault="001A386A" w:rsidP="00C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E.M. Forster</w:t>
            </w:r>
          </w:p>
          <w:p w:rsidR="001A386A" w:rsidRPr="00570530" w:rsidRDefault="001A386A" w:rsidP="00C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0"/>
              </w:rPr>
              <w:t>(</w:t>
            </w:r>
            <w:r w:rsidRPr="00570530">
              <w:rPr>
                <w:rFonts w:ascii="Times New Roman" w:hAnsi="Times New Roman" w:cs="Times New Roman"/>
                <w:sz w:val="20"/>
              </w:rPr>
              <w:t>Edward Morgan Forster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97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A386A" w:rsidRDefault="001A3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060F9A">
              <w:rPr>
                <w:rFonts w:ascii="Times New Roman" w:hAnsi="Times New Roman" w:cs="Times New Roman"/>
                <w:sz w:val="24"/>
                <w:highlight w:val="cyan"/>
              </w:rPr>
              <w:t>Books:</w:t>
            </w:r>
          </w:p>
          <w:p w:rsidR="001A386A" w:rsidRPr="00B3358C" w:rsidRDefault="001A386A" w:rsidP="00B3358C">
            <w:pPr>
              <w:pStyle w:val="ListParagraph"/>
              <w:numPr>
                <w:ilvl w:val="0"/>
                <w:numId w:val="1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y Wood</w:t>
            </w:r>
          </w:p>
          <w:p w:rsidR="001A386A" w:rsidRPr="00B3358C" w:rsidRDefault="001A386A" w:rsidP="00B3358C">
            <w:pPr>
              <w:pStyle w:val="ListParagraph"/>
              <w:numPr>
                <w:ilvl w:val="0"/>
                <w:numId w:val="1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 Passage to India</w:t>
            </w:r>
          </w:p>
          <w:p w:rsidR="001A386A" w:rsidRDefault="001A386A" w:rsidP="00B33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1A386A" w:rsidRPr="00B3358C" w:rsidRDefault="001A386A" w:rsidP="00B335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060F9A">
              <w:rPr>
                <w:rFonts w:ascii="Times New Roman" w:hAnsi="Times New Roman" w:cs="Times New Roman"/>
                <w:sz w:val="24"/>
                <w:highlight w:val="cyan"/>
              </w:rPr>
              <w:t>Collection of Short Stories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The Celestial Omnibus</w:t>
            </w:r>
          </w:p>
        </w:tc>
      </w:tr>
      <w:tr w:rsidR="001A386A" w:rsidTr="0085739A">
        <w:trPr>
          <w:trHeight w:val="22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Merge/>
            <w:tcBorders>
              <w:right w:val="single" w:sz="12" w:space="0" w:color="auto"/>
            </w:tcBorders>
            <w:vAlign w:val="center"/>
          </w:tcPr>
          <w:p w:rsidR="001A386A" w:rsidRPr="00CE047B" w:rsidRDefault="001A386A" w:rsidP="00C85C4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A386A" w:rsidRDefault="001A386A" w:rsidP="00C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797E4B">
              <w:rPr>
                <w:rFonts w:ascii="Times New Roman" w:hAnsi="Times New Roman" w:cs="Times New Roman"/>
                <w:b/>
                <w:sz w:val="24"/>
                <w:highlight w:val="yellow"/>
              </w:rPr>
              <w:t>Ernest Hemingway</w:t>
            </w:r>
          </w:p>
        </w:tc>
        <w:tc>
          <w:tcPr>
            <w:tcW w:w="97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A386A" w:rsidRDefault="001A3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D25CED">
              <w:rPr>
                <w:rFonts w:ascii="Times New Roman" w:hAnsi="Times New Roman" w:cs="Times New Roman"/>
                <w:sz w:val="24"/>
                <w:highlight w:val="cyan"/>
              </w:rPr>
              <w:t>Novels:</w:t>
            </w:r>
          </w:p>
          <w:p w:rsidR="001A386A" w:rsidRPr="00CD5916" w:rsidRDefault="001A386A" w:rsidP="00F84E7F">
            <w:pPr>
              <w:pStyle w:val="ListParagraph"/>
              <w:numPr>
                <w:ilvl w:val="0"/>
                <w:numId w:val="1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he Sun Also Rises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C76203">
              <w:rPr>
                <w:rFonts w:ascii="Times New Roman" w:hAnsi="Times New Roman" w:cs="Times New Roman"/>
                <w:sz w:val="24"/>
                <w:highlight w:val="yellow"/>
              </w:rPr>
              <w:t>1</w:t>
            </w:r>
            <w:r w:rsidRPr="00C76203">
              <w:rPr>
                <w:rFonts w:ascii="Times New Roman" w:hAnsi="Times New Roman" w:cs="Times New Roman"/>
                <w:sz w:val="24"/>
                <w:highlight w:val="yellow"/>
                <w:vertAlign w:val="superscript"/>
              </w:rPr>
              <w:t>st</w:t>
            </w:r>
            <w:r w:rsidRPr="00C76203">
              <w:rPr>
                <w:rFonts w:ascii="Times New Roman" w:hAnsi="Times New Roman" w:cs="Times New Roman"/>
                <w:sz w:val="24"/>
                <w:highlight w:val="yellow"/>
              </w:rPr>
              <w:t xml:space="preserve"> and best</w:t>
            </w:r>
            <w:r>
              <w:rPr>
                <w:rFonts w:ascii="Times New Roman" w:hAnsi="Times New Roman" w:cs="Times New Roman"/>
                <w:sz w:val="24"/>
              </w:rPr>
              <w:t xml:space="preserve"> novel</w:t>
            </w:r>
          </w:p>
          <w:p w:rsidR="001A386A" w:rsidRDefault="001A386A" w:rsidP="00F84E7F">
            <w:pPr>
              <w:pStyle w:val="ListParagraph"/>
              <w:numPr>
                <w:ilvl w:val="0"/>
                <w:numId w:val="1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A Farewell to Arms </w:t>
            </w:r>
            <w:r>
              <w:rPr>
                <w:rFonts w:ascii="Times New Roman" w:hAnsi="Times New Roman" w:cs="Times New Roman"/>
                <w:sz w:val="24"/>
              </w:rPr>
              <w:t>(autobiography)</w:t>
            </w:r>
          </w:p>
          <w:p w:rsidR="001A386A" w:rsidRDefault="001A386A" w:rsidP="00F84E7F">
            <w:pPr>
              <w:pStyle w:val="ListParagraph"/>
              <w:numPr>
                <w:ilvl w:val="0"/>
                <w:numId w:val="1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he Old Man and the Sea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 xml:space="preserve">- he got </w:t>
            </w:r>
            <w:r w:rsidRPr="00C76203">
              <w:rPr>
                <w:rFonts w:ascii="Times New Roman" w:hAnsi="Times New Roman" w:cs="Times New Roman"/>
                <w:sz w:val="24"/>
                <w:highlight w:val="yellow"/>
              </w:rPr>
              <w:t>Nobel prize</w:t>
            </w:r>
            <w:r>
              <w:rPr>
                <w:rFonts w:ascii="Times New Roman" w:hAnsi="Times New Roman" w:cs="Times New Roman"/>
                <w:sz w:val="24"/>
              </w:rPr>
              <w:t xml:space="preserve"> for this in </w:t>
            </w:r>
            <w:r w:rsidRPr="00C76203">
              <w:rPr>
                <w:rFonts w:ascii="Times New Roman" w:hAnsi="Times New Roman" w:cs="Times New Roman"/>
                <w:sz w:val="24"/>
                <w:highlight w:val="yellow"/>
              </w:rPr>
              <w:t>1954</w:t>
            </w:r>
          </w:p>
          <w:p w:rsidR="001A386A" w:rsidRPr="00CD5916" w:rsidRDefault="001A386A" w:rsidP="00CD5916">
            <w:pPr>
              <w:pStyle w:val="ListParagraph"/>
              <w:numPr>
                <w:ilvl w:val="0"/>
                <w:numId w:val="1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For Whom the Bell Tolls</w:t>
            </w:r>
          </w:p>
        </w:tc>
      </w:tr>
      <w:tr w:rsidR="0078605B" w:rsidTr="001A3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Merge w:val="restart"/>
            <w:tcBorders>
              <w:right w:val="single" w:sz="12" w:space="0" w:color="auto"/>
            </w:tcBorders>
            <w:vAlign w:val="center"/>
          </w:tcPr>
          <w:p w:rsidR="0078605B" w:rsidRPr="00CE047B" w:rsidRDefault="0078605B" w:rsidP="00C85C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047B">
              <w:rPr>
                <w:rFonts w:ascii="Times New Roman" w:hAnsi="Times New Roman" w:cs="Times New Roman"/>
                <w:sz w:val="24"/>
              </w:rPr>
              <w:t>Modern &amp; Post Modern Periods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8605B" w:rsidRDefault="0078605B" w:rsidP="00C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Fidel Castro</w:t>
            </w:r>
          </w:p>
        </w:tc>
        <w:tc>
          <w:tcPr>
            <w:tcW w:w="97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8605B" w:rsidRPr="001A386A" w:rsidRDefault="007860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517FC5">
              <w:rPr>
                <w:rFonts w:ascii="Times New Roman" w:hAnsi="Times New Roman" w:cs="Times New Roman"/>
                <w:sz w:val="24"/>
                <w:highlight w:val="cyan"/>
              </w:rPr>
              <w:t>Book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The Guerrilla of Time</w:t>
            </w:r>
          </w:p>
        </w:tc>
      </w:tr>
      <w:tr w:rsidR="0078605B" w:rsidTr="00C679A2">
        <w:trPr>
          <w:trHeight w:val="10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Merge/>
            <w:tcBorders>
              <w:right w:val="single" w:sz="12" w:space="0" w:color="auto"/>
            </w:tcBorders>
            <w:vAlign w:val="center"/>
          </w:tcPr>
          <w:p w:rsidR="0078605B" w:rsidRPr="00CE047B" w:rsidRDefault="0078605B" w:rsidP="00C85C4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8605B" w:rsidRDefault="0078605B" w:rsidP="00C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George Orwell</w:t>
            </w:r>
          </w:p>
          <w:p w:rsidR="0078605B" w:rsidRDefault="0078605B" w:rsidP="00C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C679A2">
              <w:rPr>
                <w:rFonts w:ascii="Times New Roman" w:hAnsi="Times New Roman" w:cs="Times New Roman"/>
                <w:b/>
              </w:rPr>
              <w:t>(</w:t>
            </w:r>
            <w:r w:rsidRPr="00C679A2">
              <w:rPr>
                <w:rFonts w:ascii="Times New Roman" w:hAnsi="Times New Roman" w:cs="Times New Roman"/>
              </w:rPr>
              <w:t>Eric Arthur Blair</w:t>
            </w:r>
            <w:r w:rsidRPr="00C679A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8605B" w:rsidRDefault="007860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17FC5">
              <w:rPr>
                <w:rFonts w:ascii="Times New Roman" w:hAnsi="Times New Roman" w:cs="Times New Roman"/>
                <w:sz w:val="24"/>
                <w:highlight w:val="cyan"/>
              </w:rPr>
              <w:t>Novels:</w:t>
            </w:r>
          </w:p>
          <w:p w:rsidR="0078605B" w:rsidRPr="00772142" w:rsidRDefault="0078605B" w:rsidP="00BD0125">
            <w:pPr>
              <w:pStyle w:val="ListParagraph"/>
              <w:numPr>
                <w:ilvl w:val="0"/>
                <w:numId w:val="1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772142">
              <w:rPr>
                <w:rFonts w:ascii="Times New Roman" w:hAnsi="Times New Roman" w:cs="Times New Roman"/>
                <w:b/>
                <w:sz w:val="24"/>
                <w:highlight w:val="yellow"/>
              </w:rPr>
              <w:t>Animal Farm</w:t>
            </w:r>
          </w:p>
          <w:p w:rsidR="0078605B" w:rsidRPr="00BD0125" w:rsidRDefault="0078605B" w:rsidP="00BD0125">
            <w:pPr>
              <w:pStyle w:val="ListParagraph"/>
              <w:numPr>
                <w:ilvl w:val="0"/>
                <w:numId w:val="1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84</w:t>
            </w:r>
          </w:p>
        </w:tc>
      </w:tr>
      <w:tr w:rsidR="0078605B" w:rsidTr="002B1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Merge/>
            <w:tcBorders>
              <w:right w:val="single" w:sz="12" w:space="0" w:color="auto"/>
            </w:tcBorders>
            <w:vAlign w:val="center"/>
          </w:tcPr>
          <w:p w:rsidR="0078605B" w:rsidRPr="00CE047B" w:rsidRDefault="0078605B" w:rsidP="00C85C4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8605B" w:rsidRDefault="0078605B" w:rsidP="00C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797E4B">
              <w:rPr>
                <w:rFonts w:ascii="Times New Roman" w:hAnsi="Times New Roman" w:cs="Times New Roman"/>
                <w:b/>
                <w:sz w:val="24"/>
                <w:highlight w:val="yellow"/>
              </w:rPr>
              <w:t>George Bernard Shaw</w:t>
            </w:r>
          </w:p>
        </w:tc>
        <w:tc>
          <w:tcPr>
            <w:tcW w:w="97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8605B" w:rsidRDefault="007860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7A66E3">
              <w:rPr>
                <w:rFonts w:ascii="Times New Roman" w:hAnsi="Times New Roman" w:cs="Times New Roman"/>
                <w:sz w:val="24"/>
                <w:highlight w:val="cyan"/>
              </w:rPr>
              <w:t>Title:</w:t>
            </w:r>
            <w:r>
              <w:rPr>
                <w:rFonts w:ascii="Times New Roman" w:hAnsi="Times New Roman" w:cs="Times New Roman"/>
                <w:sz w:val="24"/>
              </w:rPr>
              <w:t xml:space="preserve"> The Greatest playwright of the Modern Period</w:t>
            </w:r>
          </w:p>
          <w:p w:rsidR="0078605B" w:rsidRDefault="007860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78605B" w:rsidRDefault="007860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7A66E3">
              <w:rPr>
                <w:rFonts w:ascii="Times New Roman" w:hAnsi="Times New Roman" w:cs="Times New Roman"/>
                <w:sz w:val="24"/>
                <w:highlight w:val="cyan"/>
              </w:rPr>
              <w:t>Plays:</w:t>
            </w:r>
          </w:p>
          <w:p w:rsidR="0078605B" w:rsidRPr="00C611B6" w:rsidRDefault="0078605B" w:rsidP="00013A2E">
            <w:pPr>
              <w:pStyle w:val="ListParagraph"/>
              <w:numPr>
                <w:ilvl w:val="0"/>
                <w:numId w:val="1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an and Superman</w:t>
            </w:r>
          </w:p>
          <w:p w:rsidR="0078605B" w:rsidRPr="00C611B6" w:rsidRDefault="0078605B" w:rsidP="00013A2E">
            <w:pPr>
              <w:pStyle w:val="ListParagraph"/>
              <w:numPr>
                <w:ilvl w:val="0"/>
                <w:numId w:val="1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rms and the Man</w:t>
            </w:r>
          </w:p>
          <w:p w:rsidR="0078605B" w:rsidRDefault="0078605B" w:rsidP="00013A2E">
            <w:pPr>
              <w:pStyle w:val="ListParagraph"/>
              <w:numPr>
                <w:ilvl w:val="0"/>
                <w:numId w:val="1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Ceaser and Cleopetra  </w:t>
            </w:r>
            <w:r>
              <w:rPr>
                <w:rFonts w:ascii="Times New Roman" w:hAnsi="Times New Roman" w:cs="Times New Roman"/>
                <w:sz w:val="24"/>
              </w:rPr>
              <w:t>(“Antony and Cleopatra” – William Shakespeare)</w:t>
            </w:r>
          </w:p>
          <w:p w:rsidR="0078605B" w:rsidRPr="00C611B6" w:rsidRDefault="0078605B" w:rsidP="00013A2E">
            <w:pPr>
              <w:pStyle w:val="ListParagraph"/>
              <w:numPr>
                <w:ilvl w:val="0"/>
                <w:numId w:val="1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You Never Can Tell</w:t>
            </w:r>
          </w:p>
          <w:p w:rsidR="0078605B" w:rsidRPr="00C611B6" w:rsidRDefault="0078605B" w:rsidP="00013A2E">
            <w:pPr>
              <w:pStyle w:val="ListParagraph"/>
              <w:numPr>
                <w:ilvl w:val="0"/>
                <w:numId w:val="1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aint Joan</w:t>
            </w:r>
          </w:p>
          <w:p w:rsidR="0078605B" w:rsidRPr="00C611B6" w:rsidRDefault="0078605B" w:rsidP="00013A2E">
            <w:pPr>
              <w:pStyle w:val="ListParagraph"/>
              <w:numPr>
                <w:ilvl w:val="0"/>
                <w:numId w:val="1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andida</w:t>
            </w:r>
          </w:p>
          <w:p w:rsidR="0078605B" w:rsidRPr="00C611B6" w:rsidRDefault="0078605B" w:rsidP="00013A2E">
            <w:pPr>
              <w:pStyle w:val="ListParagraph"/>
              <w:numPr>
                <w:ilvl w:val="0"/>
                <w:numId w:val="1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rs. Warren’s Profession</w:t>
            </w:r>
          </w:p>
          <w:p w:rsidR="0078605B" w:rsidRDefault="0078605B" w:rsidP="00013A2E">
            <w:pPr>
              <w:pStyle w:val="ListParagraph"/>
              <w:numPr>
                <w:ilvl w:val="0"/>
                <w:numId w:val="1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ygmalion</w:t>
            </w:r>
            <w:r>
              <w:rPr>
                <w:rFonts w:ascii="Times New Roman" w:hAnsi="Times New Roman" w:cs="Times New Roman"/>
                <w:sz w:val="24"/>
              </w:rPr>
              <w:t xml:space="preserve">  (protagonist: Eliza Doolittle)</w:t>
            </w:r>
          </w:p>
          <w:p w:rsidR="0078605B" w:rsidRDefault="0078605B" w:rsidP="00517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78605B" w:rsidRDefault="0078605B" w:rsidP="00517F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7A66E3">
              <w:rPr>
                <w:rFonts w:ascii="Times New Roman" w:hAnsi="Times New Roman" w:cs="Times New Roman"/>
                <w:sz w:val="24"/>
                <w:highlight w:val="cyan"/>
              </w:rPr>
              <w:t>Quotes:</w:t>
            </w:r>
          </w:p>
          <w:p w:rsidR="0078605B" w:rsidRDefault="0078605B" w:rsidP="00517FC5">
            <w:pPr>
              <w:pStyle w:val="ListParagraph"/>
              <w:numPr>
                <w:ilvl w:val="0"/>
                <w:numId w:val="1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ine soldiers out of ten are born fools.</w:t>
            </w:r>
          </w:p>
          <w:p w:rsidR="0078605B" w:rsidRDefault="0078605B" w:rsidP="00517FC5">
            <w:pPr>
              <w:pStyle w:val="ListParagraph"/>
              <w:numPr>
                <w:ilvl w:val="0"/>
                <w:numId w:val="1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od is on the side of big battalions.</w:t>
            </w:r>
          </w:p>
          <w:p w:rsidR="0078605B" w:rsidRPr="00517FC5" w:rsidRDefault="0078605B" w:rsidP="00517FC5">
            <w:pPr>
              <w:pStyle w:val="ListParagraph"/>
              <w:numPr>
                <w:ilvl w:val="0"/>
                <w:numId w:val="1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eware of false knowledge; it is more dangerous than ignorance.</w:t>
            </w:r>
          </w:p>
        </w:tc>
      </w:tr>
      <w:tr w:rsidR="002B183D" w:rsidTr="002B183D">
        <w:trPr>
          <w:trHeight w:val="10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right w:val="single" w:sz="12" w:space="0" w:color="auto"/>
            </w:tcBorders>
            <w:vAlign w:val="center"/>
          </w:tcPr>
          <w:p w:rsidR="002B183D" w:rsidRPr="00CE047B" w:rsidRDefault="0078605B" w:rsidP="00C85C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047B">
              <w:rPr>
                <w:rFonts w:ascii="Times New Roman" w:hAnsi="Times New Roman" w:cs="Times New Roman"/>
                <w:sz w:val="24"/>
              </w:rPr>
              <w:t>Modern &amp; Post Modern Periods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B183D" w:rsidRDefault="001D08BD" w:rsidP="00C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H.G.</w:t>
            </w:r>
            <w:r w:rsidR="003D5366">
              <w:rPr>
                <w:rFonts w:ascii="Times New Roman" w:hAnsi="Times New Roman" w:cs="Times New Roman"/>
                <w:b/>
                <w:sz w:val="24"/>
              </w:rPr>
              <w:t xml:space="preserve"> Wells</w:t>
            </w:r>
          </w:p>
          <w:p w:rsidR="003D5366" w:rsidRPr="003D5366" w:rsidRDefault="003D5366" w:rsidP="00C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Herbert George Wells)</w:t>
            </w:r>
          </w:p>
        </w:tc>
        <w:tc>
          <w:tcPr>
            <w:tcW w:w="97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183D" w:rsidRDefault="00A738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713307">
              <w:rPr>
                <w:rFonts w:ascii="Times New Roman" w:hAnsi="Times New Roman" w:cs="Times New Roman"/>
                <w:sz w:val="24"/>
                <w:highlight w:val="cyan"/>
              </w:rPr>
              <w:t>Science Fiction:</w:t>
            </w:r>
          </w:p>
          <w:p w:rsidR="00A738DC" w:rsidRPr="00A738DC" w:rsidRDefault="00A738DC" w:rsidP="00A738DC">
            <w:pPr>
              <w:pStyle w:val="ListParagraph"/>
              <w:numPr>
                <w:ilvl w:val="0"/>
                <w:numId w:val="1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ime Machine</w:t>
            </w:r>
          </w:p>
          <w:p w:rsidR="00A738DC" w:rsidRPr="00A738DC" w:rsidRDefault="00A738DC" w:rsidP="00A738DC">
            <w:pPr>
              <w:pStyle w:val="ListParagraph"/>
              <w:numPr>
                <w:ilvl w:val="0"/>
                <w:numId w:val="1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visible Man</w:t>
            </w:r>
          </w:p>
        </w:tc>
      </w:tr>
      <w:tr w:rsidR="0078605B" w:rsidTr="00786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right w:val="single" w:sz="12" w:space="0" w:color="auto"/>
            </w:tcBorders>
            <w:vAlign w:val="center"/>
          </w:tcPr>
          <w:p w:rsidR="0078605B" w:rsidRPr="00CE047B" w:rsidRDefault="0078605B" w:rsidP="00C85C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047B">
              <w:rPr>
                <w:rFonts w:ascii="Times New Roman" w:hAnsi="Times New Roman" w:cs="Times New Roman"/>
                <w:sz w:val="24"/>
              </w:rPr>
              <w:t>Modern &amp; Post Modern Periods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8605B" w:rsidRDefault="0078605B" w:rsidP="00C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Harold Pinter</w:t>
            </w:r>
          </w:p>
        </w:tc>
        <w:tc>
          <w:tcPr>
            <w:tcW w:w="97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8605B" w:rsidRPr="0078605B" w:rsidRDefault="007860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713307">
              <w:rPr>
                <w:rFonts w:ascii="Times New Roman" w:hAnsi="Times New Roman" w:cs="Times New Roman"/>
                <w:sz w:val="24"/>
                <w:highlight w:val="cyan"/>
              </w:rPr>
              <w:t>Book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The Birthday Party</w:t>
            </w:r>
          </w:p>
        </w:tc>
      </w:tr>
      <w:tr w:rsidR="00A0010D" w:rsidTr="0078605B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Merge w:val="restart"/>
            <w:tcBorders>
              <w:right w:val="single" w:sz="12" w:space="0" w:color="auto"/>
            </w:tcBorders>
            <w:vAlign w:val="center"/>
          </w:tcPr>
          <w:p w:rsidR="00A0010D" w:rsidRPr="00CE047B" w:rsidRDefault="00A0010D" w:rsidP="00C85C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047B">
              <w:rPr>
                <w:rFonts w:ascii="Times New Roman" w:hAnsi="Times New Roman" w:cs="Times New Roman"/>
                <w:sz w:val="24"/>
              </w:rPr>
              <w:lastRenderedPageBreak/>
              <w:t>Modern &amp; Post Modern Periods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0010D" w:rsidRDefault="00A0010D" w:rsidP="00C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Henrik Ibsen</w:t>
            </w:r>
          </w:p>
        </w:tc>
        <w:tc>
          <w:tcPr>
            <w:tcW w:w="97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010D" w:rsidRPr="0078605B" w:rsidRDefault="00A00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713307">
              <w:rPr>
                <w:rFonts w:ascii="Times New Roman" w:hAnsi="Times New Roman" w:cs="Times New Roman"/>
                <w:sz w:val="24"/>
                <w:highlight w:val="cyan"/>
              </w:rPr>
              <w:t>Play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A Doll’s House</w:t>
            </w:r>
          </w:p>
        </w:tc>
      </w:tr>
      <w:tr w:rsidR="00A0010D" w:rsidTr="00786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Merge/>
            <w:tcBorders>
              <w:right w:val="single" w:sz="12" w:space="0" w:color="auto"/>
            </w:tcBorders>
            <w:vAlign w:val="center"/>
          </w:tcPr>
          <w:p w:rsidR="00A0010D" w:rsidRPr="00CE047B" w:rsidRDefault="00A0010D" w:rsidP="00C85C4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0010D" w:rsidRDefault="00A0010D" w:rsidP="00C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Herman Melville</w:t>
            </w:r>
          </w:p>
        </w:tc>
        <w:tc>
          <w:tcPr>
            <w:tcW w:w="97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010D" w:rsidRPr="00B32E23" w:rsidRDefault="00A001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D64872">
              <w:rPr>
                <w:rFonts w:ascii="Times New Roman" w:hAnsi="Times New Roman" w:cs="Times New Roman"/>
                <w:sz w:val="24"/>
                <w:highlight w:val="cyan"/>
              </w:rPr>
              <w:t>Novel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Moby Dick</w:t>
            </w:r>
          </w:p>
        </w:tc>
      </w:tr>
      <w:tr w:rsidR="00A0010D" w:rsidTr="006349C8">
        <w:trPr>
          <w:trHeight w:val="6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Merge/>
            <w:tcBorders>
              <w:right w:val="single" w:sz="12" w:space="0" w:color="auto"/>
            </w:tcBorders>
            <w:vAlign w:val="center"/>
          </w:tcPr>
          <w:p w:rsidR="00A0010D" w:rsidRPr="00CE047B" w:rsidRDefault="00A0010D" w:rsidP="00C85C4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0010D" w:rsidRDefault="00A0010D" w:rsidP="00C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rwin Shaw</w:t>
            </w:r>
          </w:p>
        </w:tc>
        <w:tc>
          <w:tcPr>
            <w:tcW w:w="97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010D" w:rsidRDefault="00A00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A0010D">
              <w:rPr>
                <w:rFonts w:ascii="Times New Roman" w:hAnsi="Times New Roman" w:cs="Times New Roman"/>
                <w:sz w:val="24"/>
                <w:highlight w:val="cyan"/>
              </w:rPr>
              <w:t>Play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Bury the Dead</w:t>
            </w:r>
            <w:r>
              <w:rPr>
                <w:rFonts w:ascii="Times New Roman" w:hAnsi="Times New Roman" w:cs="Times New Roman"/>
                <w:sz w:val="24"/>
              </w:rPr>
              <w:t xml:space="preserve"> (anti-war drama)</w:t>
            </w:r>
          </w:p>
          <w:p w:rsidR="00A0010D" w:rsidRPr="00D64872" w:rsidRDefault="00A00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-</w:t>
            </w:r>
            <w:r>
              <w:rPr>
                <w:rFonts w:ascii="Nikosh" w:hAnsi="Nikosh" w:cs="Nikosh"/>
                <w:sz w:val="24"/>
              </w:rPr>
              <w:t xml:space="preserve"> এই নাটক অবলম্বনে মুনীর চৌধুরী “</w:t>
            </w:r>
            <w:r>
              <w:rPr>
                <w:rFonts w:ascii="Nikosh" w:hAnsi="Nikosh" w:cs="Nikosh"/>
                <w:b/>
                <w:sz w:val="24"/>
              </w:rPr>
              <w:t>কবর”</w:t>
            </w:r>
            <w:r>
              <w:rPr>
                <w:rFonts w:ascii="Nikosh" w:hAnsi="Nikosh" w:cs="Nikosh"/>
                <w:sz w:val="24"/>
              </w:rPr>
              <w:t xml:space="preserve"> নাটকটি রচনা করেন</w:t>
            </w:r>
          </w:p>
        </w:tc>
      </w:tr>
      <w:tr w:rsidR="00BA0E2B" w:rsidTr="00786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Merge w:val="restart"/>
            <w:tcBorders>
              <w:right w:val="single" w:sz="12" w:space="0" w:color="auto"/>
            </w:tcBorders>
            <w:vAlign w:val="center"/>
          </w:tcPr>
          <w:p w:rsidR="00BA0E2B" w:rsidRPr="00CE047B" w:rsidRDefault="00BA0E2B" w:rsidP="00C85C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047B">
              <w:rPr>
                <w:rFonts w:ascii="Times New Roman" w:hAnsi="Times New Roman" w:cs="Times New Roman"/>
                <w:sz w:val="24"/>
              </w:rPr>
              <w:t>Modern &amp; Post Modern Periods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A0E2B" w:rsidRDefault="00BA0E2B" w:rsidP="00C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John Masefield</w:t>
            </w:r>
          </w:p>
        </w:tc>
        <w:tc>
          <w:tcPr>
            <w:tcW w:w="97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A0E2B" w:rsidRPr="007E2E34" w:rsidRDefault="00BA0E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177BB1">
              <w:rPr>
                <w:rFonts w:ascii="Times New Roman" w:hAnsi="Times New Roman" w:cs="Times New Roman"/>
                <w:sz w:val="24"/>
                <w:highlight w:val="cyan"/>
              </w:rPr>
              <w:t>Novel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Midsummer Night</w:t>
            </w:r>
            <w:r>
              <w:rPr>
                <w:rFonts w:ascii="Times New Roman" w:hAnsi="Times New Roman" w:cs="Times New Roman"/>
                <w:sz w:val="24"/>
              </w:rPr>
              <w:t xml:space="preserve">   [“</w:t>
            </w:r>
            <w:r>
              <w:rPr>
                <w:rFonts w:ascii="Times New Roman" w:hAnsi="Times New Roman" w:cs="Times New Roman"/>
                <w:b/>
                <w:sz w:val="24"/>
              </w:rPr>
              <w:t>A Midsummer Night’s Dream</w:t>
            </w:r>
            <w:r>
              <w:rPr>
                <w:rFonts w:ascii="Times New Roman" w:hAnsi="Times New Roman" w:cs="Times New Roman"/>
                <w:sz w:val="24"/>
              </w:rPr>
              <w:t>-play-Shakespeare]</w:t>
            </w:r>
          </w:p>
        </w:tc>
      </w:tr>
      <w:tr w:rsidR="00BA0E2B" w:rsidTr="0078605B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Merge/>
            <w:tcBorders>
              <w:right w:val="single" w:sz="12" w:space="0" w:color="auto"/>
            </w:tcBorders>
            <w:vAlign w:val="center"/>
          </w:tcPr>
          <w:p w:rsidR="00BA0E2B" w:rsidRPr="00CE047B" w:rsidRDefault="00BA0E2B" w:rsidP="00C85C4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A0E2B" w:rsidRDefault="00BA0E2B" w:rsidP="00C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J.K. Rawling</w:t>
            </w:r>
          </w:p>
        </w:tc>
        <w:tc>
          <w:tcPr>
            <w:tcW w:w="97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A0E2B" w:rsidRPr="00177BB1" w:rsidRDefault="00BA0E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44046E">
              <w:rPr>
                <w:rFonts w:ascii="Times New Roman" w:hAnsi="Times New Roman" w:cs="Times New Roman"/>
                <w:sz w:val="24"/>
                <w:highlight w:val="cyan"/>
              </w:rPr>
              <w:t>Book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Harry Potter</w:t>
            </w:r>
          </w:p>
        </w:tc>
      </w:tr>
      <w:tr w:rsidR="00BA0E2B" w:rsidTr="00634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Merge/>
            <w:tcBorders>
              <w:right w:val="single" w:sz="12" w:space="0" w:color="auto"/>
            </w:tcBorders>
            <w:vAlign w:val="center"/>
          </w:tcPr>
          <w:p w:rsidR="00BA0E2B" w:rsidRPr="00CE047B" w:rsidRDefault="00BA0E2B" w:rsidP="00C85C4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A0E2B" w:rsidRDefault="00BA0E2B" w:rsidP="00C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James Joyce</w:t>
            </w:r>
          </w:p>
        </w:tc>
        <w:tc>
          <w:tcPr>
            <w:tcW w:w="97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A0E2B" w:rsidRDefault="00BA0E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624E7C">
              <w:rPr>
                <w:rFonts w:ascii="Times New Roman" w:hAnsi="Times New Roman" w:cs="Times New Roman"/>
                <w:sz w:val="24"/>
                <w:highlight w:val="cyan"/>
              </w:rPr>
              <w:t>Book:</w:t>
            </w:r>
          </w:p>
          <w:p w:rsidR="00BA0E2B" w:rsidRPr="0012628A" w:rsidRDefault="00BA0E2B" w:rsidP="0012628A">
            <w:pPr>
              <w:pStyle w:val="ListParagraph"/>
              <w:numPr>
                <w:ilvl w:val="0"/>
                <w:numId w:val="1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Ulysses</w:t>
            </w:r>
          </w:p>
          <w:p w:rsidR="00BA0E2B" w:rsidRPr="0012628A" w:rsidRDefault="00BA0E2B" w:rsidP="0012628A">
            <w:pPr>
              <w:pStyle w:val="ListParagraph"/>
              <w:numPr>
                <w:ilvl w:val="0"/>
                <w:numId w:val="1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 Potrait of the Artist as a Young Man</w:t>
            </w:r>
          </w:p>
        </w:tc>
      </w:tr>
      <w:tr w:rsidR="00C22CD5" w:rsidTr="0078605B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Merge w:val="restart"/>
            <w:tcBorders>
              <w:right w:val="single" w:sz="12" w:space="0" w:color="auto"/>
            </w:tcBorders>
            <w:vAlign w:val="center"/>
          </w:tcPr>
          <w:p w:rsidR="00C22CD5" w:rsidRPr="00CE047B" w:rsidRDefault="00C22CD5" w:rsidP="00C85C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047B">
              <w:rPr>
                <w:rFonts w:ascii="Times New Roman" w:hAnsi="Times New Roman" w:cs="Times New Roman"/>
                <w:sz w:val="24"/>
              </w:rPr>
              <w:t>Modern &amp; Post Modern Periods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22CD5" w:rsidRDefault="00C22CD5" w:rsidP="00C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Jane Taylor</w:t>
            </w:r>
          </w:p>
        </w:tc>
        <w:tc>
          <w:tcPr>
            <w:tcW w:w="97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2CD5" w:rsidRPr="006349C8" w:rsidRDefault="00C2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6349C8">
              <w:rPr>
                <w:rFonts w:ascii="Times New Roman" w:hAnsi="Times New Roman" w:cs="Times New Roman"/>
                <w:sz w:val="24"/>
                <w:highlight w:val="cyan"/>
              </w:rPr>
              <w:t>Poem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Twinkle Twinkle Little Star</w:t>
            </w:r>
          </w:p>
        </w:tc>
      </w:tr>
      <w:tr w:rsidR="00C22CD5" w:rsidTr="00786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Merge/>
            <w:tcBorders>
              <w:right w:val="single" w:sz="12" w:space="0" w:color="auto"/>
            </w:tcBorders>
            <w:vAlign w:val="center"/>
          </w:tcPr>
          <w:p w:rsidR="00C22CD5" w:rsidRPr="00CE047B" w:rsidRDefault="00C22CD5" w:rsidP="00C85C4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22CD5" w:rsidRDefault="00C22CD5" w:rsidP="00C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ahatma Gandhi</w:t>
            </w:r>
          </w:p>
        </w:tc>
        <w:tc>
          <w:tcPr>
            <w:tcW w:w="97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2CD5" w:rsidRPr="00027CB6" w:rsidRDefault="00C22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A15333">
              <w:rPr>
                <w:rFonts w:ascii="Times New Roman" w:hAnsi="Times New Roman" w:cs="Times New Roman"/>
                <w:sz w:val="24"/>
                <w:highlight w:val="cyan"/>
              </w:rPr>
              <w:t>Book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The Story of My Experiment with Truth</w:t>
            </w:r>
          </w:p>
        </w:tc>
      </w:tr>
      <w:tr w:rsidR="00C22CD5" w:rsidTr="00C0206B">
        <w:trPr>
          <w:trHeight w:val="9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Merge/>
            <w:tcBorders>
              <w:right w:val="single" w:sz="12" w:space="0" w:color="auto"/>
            </w:tcBorders>
            <w:vAlign w:val="center"/>
          </w:tcPr>
          <w:p w:rsidR="00C22CD5" w:rsidRPr="00CE047B" w:rsidRDefault="00C22CD5" w:rsidP="00C85C4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22CD5" w:rsidRDefault="00C22CD5" w:rsidP="00C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elson Mandela</w:t>
            </w:r>
          </w:p>
        </w:tc>
        <w:tc>
          <w:tcPr>
            <w:tcW w:w="97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2CD5" w:rsidRDefault="00C2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C0206B">
              <w:rPr>
                <w:rFonts w:ascii="Times New Roman" w:hAnsi="Times New Roman" w:cs="Times New Roman"/>
                <w:sz w:val="24"/>
                <w:highlight w:val="cyan"/>
              </w:rPr>
              <w:t>Autobiography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A Long Walk to Freedom</w:t>
            </w:r>
          </w:p>
          <w:p w:rsidR="00C22CD5" w:rsidRDefault="00C2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C22CD5" w:rsidRPr="00BA0E2B" w:rsidRDefault="00C2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C0206B">
              <w:rPr>
                <w:rFonts w:ascii="Times New Roman" w:hAnsi="Times New Roman" w:cs="Times New Roman"/>
                <w:sz w:val="24"/>
                <w:highlight w:val="cyan"/>
              </w:rPr>
              <w:t>Quote:</w:t>
            </w:r>
            <w:r>
              <w:rPr>
                <w:rFonts w:ascii="Times New Roman" w:hAnsi="Times New Roman" w:cs="Times New Roman"/>
                <w:sz w:val="24"/>
              </w:rPr>
              <w:t xml:space="preserve"> “Education is the most powerful weapon which you can use to change the world”</w:t>
            </w:r>
          </w:p>
        </w:tc>
      </w:tr>
      <w:tr w:rsidR="00A0010D" w:rsidTr="00786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right w:val="single" w:sz="12" w:space="0" w:color="auto"/>
            </w:tcBorders>
            <w:vAlign w:val="center"/>
          </w:tcPr>
          <w:p w:rsidR="00A0010D" w:rsidRPr="00CE047B" w:rsidRDefault="00C22CD5" w:rsidP="00C85C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047B">
              <w:rPr>
                <w:rFonts w:ascii="Times New Roman" w:hAnsi="Times New Roman" w:cs="Times New Roman"/>
                <w:sz w:val="24"/>
              </w:rPr>
              <w:t>Modern &amp; Post Modern Periods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0010D" w:rsidRDefault="00C0206B" w:rsidP="00C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’ Henry</w:t>
            </w:r>
          </w:p>
          <w:p w:rsidR="00C0206B" w:rsidRDefault="00C0206B" w:rsidP="00C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William Sidney Porter)</w:t>
            </w:r>
          </w:p>
          <w:p w:rsidR="00C0206B" w:rsidRPr="00C0206B" w:rsidRDefault="00C0206B" w:rsidP="00C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merican</w:t>
            </w:r>
          </w:p>
        </w:tc>
        <w:tc>
          <w:tcPr>
            <w:tcW w:w="97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010D" w:rsidRPr="00C0206B" w:rsidRDefault="00C02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3A051B">
              <w:rPr>
                <w:rFonts w:ascii="Times New Roman" w:hAnsi="Times New Roman" w:cs="Times New Roman"/>
                <w:sz w:val="24"/>
                <w:highlight w:val="cyan"/>
              </w:rPr>
              <w:t>Short Story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The Gift of the Magi</w:t>
            </w:r>
          </w:p>
        </w:tc>
      </w:tr>
      <w:tr w:rsidR="00C0206B" w:rsidTr="009354E0">
        <w:trPr>
          <w:trHeight w:val="10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right w:val="single" w:sz="12" w:space="0" w:color="auto"/>
            </w:tcBorders>
            <w:vAlign w:val="center"/>
          </w:tcPr>
          <w:p w:rsidR="00C0206B" w:rsidRPr="00CE047B" w:rsidRDefault="005655C3" w:rsidP="00C85C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047B">
              <w:rPr>
                <w:rFonts w:ascii="Times New Roman" w:hAnsi="Times New Roman" w:cs="Times New Roman"/>
                <w:sz w:val="24"/>
              </w:rPr>
              <w:t>Modern &amp; Post Modern Periods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0206B" w:rsidRDefault="00C22CD5" w:rsidP="00C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udyard Kipling</w:t>
            </w:r>
          </w:p>
          <w:p w:rsidR="00C22CD5" w:rsidRPr="00C22CD5" w:rsidRDefault="00C22CD5" w:rsidP="00C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C22CD5">
              <w:rPr>
                <w:rFonts w:ascii="Times New Roman" w:hAnsi="Times New Roman" w:cs="Times New Roman"/>
                <w:sz w:val="20"/>
              </w:rPr>
              <w:t>UK</w:t>
            </w:r>
          </w:p>
        </w:tc>
        <w:tc>
          <w:tcPr>
            <w:tcW w:w="97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0206B" w:rsidRDefault="00C22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354E0">
              <w:rPr>
                <w:rFonts w:ascii="Times New Roman" w:hAnsi="Times New Roman" w:cs="Times New Roman"/>
                <w:sz w:val="24"/>
                <w:highlight w:val="cyan"/>
              </w:rPr>
              <w:t>Novel:</w:t>
            </w:r>
          </w:p>
          <w:p w:rsidR="005E4895" w:rsidRPr="005E4895" w:rsidRDefault="005E4895" w:rsidP="00C22CD5">
            <w:pPr>
              <w:pStyle w:val="ListParagraph"/>
              <w:numPr>
                <w:ilvl w:val="0"/>
                <w:numId w:val="1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354E0">
              <w:rPr>
                <w:rFonts w:ascii="Times New Roman" w:hAnsi="Times New Roman" w:cs="Times New Roman"/>
                <w:b/>
                <w:sz w:val="24"/>
                <w:highlight w:val="yellow"/>
              </w:rPr>
              <w:t>The Jungle Book</w:t>
            </w:r>
          </w:p>
          <w:p w:rsidR="00C22CD5" w:rsidRPr="005E4895" w:rsidRDefault="00C22CD5" w:rsidP="005E4895">
            <w:pPr>
              <w:pStyle w:val="ListParagraph"/>
              <w:numPr>
                <w:ilvl w:val="0"/>
                <w:numId w:val="1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im</w:t>
            </w:r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spy story of a boy, an orphan in British India, must make a choice between east and west.</w:t>
            </w:r>
          </w:p>
        </w:tc>
      </w:tr>
      <w:tr w:rsidR="00C0206B" w:rsidTr="00786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right w:val="single" w:sz="12" w:space="0" w:color="auto"/>
            </w:tcBorders>
            <w:vAlign w:val="center"/>
          </w:tcPr>
          <w:p w:rsidR="00C0206B" w:rsidRPr="00CE047B" w:rsidRDefault="005655C3" w:rsidP="00C85C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047B">
              <w:rPr>
                <w:rFonts w:ascii="Times New Roman" w:hAnsi="Times New Roman" w:cs="Times New Roman"/>
                <w:sz w:val="24"/>
              </w:rPr>
              <w:t>Modern &amp; Post Modern Periods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0206B" w:rsidRDefault="00BC3EE9" w:rsidP="00C85C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tephen Hawking</w:t>
            </w:r>
          </w:p>
        </w:tc>
        <w:tc>
          <w:tcPr>
            <w:tcW w:w="97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0206B" w:rsidRPr="00BC3EE9" w:rsidRDefault="00BC3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BC3EE9">
              <w:rPr>
                <w:rFonts w:ascii="Times New Roman" w:hAnsi="Times New Roman" w:cs="Times New Roman"/>
                <w:sz w:val="24"/>
                <w:highlight w:val="cyan"/>
              </w:rPr>
              <w:t>Book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A Brief History of Time</w:t>
            </w:r>
          </w:p>
        </w:tc>
      </w:tr>
      <w:tr w:rsidR="00C0206B" w:rsidTr="00897F9E">
        <w:trPr>
          <w:trHeight w:val="44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right w:val="single" w:sz="12" w:space="0" w:color="auto"/>
            </w:tcBorders>
            <w:vAlign w:val="center"/>
          </w:tcPr>
          <w:p w:rsidR="00C0206B" w:rsidRPr="00CE047B" w:rsidRDefault="005655C3" w:rsidP="00C85C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047B">
              <w:rPr>
                <w:rFonts w:ascii="Times New Roman" w:hAnsi="Times New Roman" w:cs="Times New Roman"/>
                <w:sz w:val="24"/>
              </w:rPr>
              <w:t>Modern &amp; Post Modern Periods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0206B" w:rsidRDefault="00C30F93" w:rsidP="00C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797E4B">
              <w:rPr>
                <w:rFonts w:ascii="Times New Roman" w:hAnsi="Times New Roman" w:cs="Times New Roman"/>
                <w:b/>
                <w:sz w:val="24"/>
                <w:highlight w:val="yellow"/>
              </w:rPr>
              <w:t>T.S. Eliot</w:t>
            </w:r>
          </w:p>
          <w:p w:rsidR="00C30F93" w:rsidRDefault="00C30F93" w:rsidP="00C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Thomas Stearns Eliot)</w:t>
            </w:r>
          </w:p>
          <w:p w:rsidR="00C30F93" w:rsidRPr="00C30F93" w:rsidRDefault="00C30F93" w:rsidP="00C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SA</w:t>
            </w:r>
          </w:p>
        </w:tc>
        <w:tc>
          <w:tcPr>
            <w:tcW w:w="97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0206B" w:rsidRDefault="00B36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97F9E">
              <w:rPr>
                <w:rFonts w:ascii="Times New Roman" w:hAnsi="Times New Roman" w:cs="Times New Roman"/>
                <w:sz w:val="24"/>
                <w:highlight w:val="cyan"/>
              </w:rPr>
              <w:t>Poems:</w:t>
            </w:r>
          </w:p>
          <w:p w:rsidR="00B36590" w:rsidRPr="00AF5DB3" w:rsidRDefault="00AF5DB3" w:rsidP="00B36590">
            <w:pPr>
              <w:pStyle w:val="ListParagraph"/>
              <w:numPr>
                <w:ilvl w:val="0"/>
                <w:numId w:val="1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 Love Song of J. Alfred Prufrock</w:t>
            </w:r>
          </w:p>
          <w:p w:rsidR="00AF5DB3" w:rsidRPr="00AF5DB3" w:rsidRDefault="00AF5DB3" w:rsidP="00B36590">
            <w:pPr>
              <w:pStyle w:val="ListParagraph"/>
              <w:numPr>
                <w:ilvl w:val="0"/>
                <w:numId w:val="1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he Waste Land</w:t>
            </w:r>
            <w:r>
              <w:rPr>
                <w:rFonts w:ascii="Times New Roman" w:hAnsi="Times New Roman" w:cs="Times New Roman"/>
                <w:b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>
              <w:rPr>
                <w:rFonts w:ascii="Nikosh" w:hAnsi="Nikosh" w:cs="Nikosh"/>
                <w:sz w:val="24"/>
              </w:rPr>
              <w:t>এর জন্য ১৯৪৮ সালে নোবেল পুরস্কার পান</w:t>
            </w:r>
            <w:r>
              <w:rPr>
                <w:rFonts w:ascii="Nikosh" w:hAnsi="Nikosh" w:cs="Nikosh"/>
                <w:sz w:val="24"/>
              </w:rPr>
              <w:br/>
              <w:t xml:space="preserve">- এই কবিতায় </w:t>
            </w:r>
            <w:r w:rsidRPr="00AF5DB3">
              <w:rPr>
                <w:rFonts w:ascii="Times New Roman" w:hAnsi="Times New Roman" w:cs="Times New Roman"/>
                <w:sz w:val="24"/>
              </w:rPr>
              <w:t xml:space="preserve">hindu myth/allusion of philosophy </w:t>
            </w:r>
            <w:r>
              <w:rPr>
                <w:rFonts w:ascii="Nikosh" w:hAnsi="Nikosh" w:cs="Nikosh"/>
                <w:sz w:val="24"/>
              </w:rPr>
              <w:t>পাওয়া যায়</w:t>
            </w:r>
          </w:p>
          <w:p w:rsidR="00AF5DB3" w:rsidRPr="00AF5DB3" w:rsidRDefault="00AF5DB3" w:rsidP="00B36590">
            <w:pPr>
              <w:pStyle w:val="ListParagraph"/>
              <w:numPr>
                <w:ilvl w:val="0"/>
                <w:numId w:val="1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Journey of Magi</w:t>
            </w:r>
          </w:p>
          <w:p w:rsidR="00AF5DB3" w:rsidRDefault="00AF5DB3" w:rsidP="00AF5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AF5DB3" w:rsidRDefault="00AF5DB3" w:rsidP="00AF5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897F9E">
              <w:rPr>
                <w:rFonts w:ascii="Times New Roman" w:hAnsi="Times New Roman" w:cs="Times New Roman"/>
                <w:sz w:val="24"/>
                <w:highlight w:val="cyan"/>
              </w:rPr>
              <w:t>Play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Murder in the Cathedral</w:t>
            </w:r>
          </w:p>
          <w:p w:rsidR="00630E6A" w:rsidRDefault="00630E6A" w:rsidP="00AF5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  <w:p w:rsidR="00630E6A" w:rsidRDefault="00630E6A" w:rsidP="00AF5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97F9E">
              <w:rPr>
                <w:rFonts w:ascii="Times New Roman" w:hAnsi="Times New Roman" w:cs="Times New Roman"/>
                <w:sz w:val="24"/>
                <w:highlight w:val="yellow"/>
              </w:rPr>
              <w:t>** 5 Parts of “Waste Land”:</w:t>
            </w:r>
          </w:p>
          <w:p w:rsidR="00630E6A" w:rsidRDefault="00630E6A" w:rsidP="00630E6A">
            <w:pPr>
              <w:pStyle w:val="ListParagraph"/>
              <w:numPr>
                <w:ilvl w:val="0"/>
                <w:numId w:val="1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e Burial of the Dead (April is the cruelest month)</w:t>
            </w:r>
          </w:p>
          <w:p w:rsidR="00630E6A" w:rsidRDefault="00630E6A" w:rsidP="00630E6A">
            <w:pPr>
              <w:pStyle w:val="ListParagraph"/>
              <w:numPr>
                <w:ilvl w:val="0"/>
                <w:numId w:val="1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 Game of Chess</w:t>
            </w:r>
          </w:p>
          <w:p w:rsidR="00630E6A" w:rsidRDefault="00630E6A" w:rsidP="00630E6A">
            <w:pPr>
              <w:pStyle w:val="ListParagraph"/>
              <w:numPr>
                <w:ilvl w:val="0"/>
                <w:numId w:val="1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e Fire Sermon</w:t>
            </w:r>
          </w:p>
          <w:p w:rsidR="00630E6A" w:rsidRDefault="00630E6A" w:rsidP="00630E6A">
            <w:pPr>
              <w:pStyle w:val="ListParagraph"/>
              <w:numPr>
                <w:ilvl w:val="0"/>
                <w:numId w:val="1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ath by Water</w:t>
            </w:r>
          </w:p>
          <w:p w:rsidR="00630E6A" w:rsidRPr="00630E6A" w:rsidRDefault="00630E6A" w:rsidP="00630E6A">
            <w:pPr>
              <w:pStyle w:val="ListParagraph"/>
              <w:numPr>
                <w:ilvl w:val="0"/>
                <w:numId w:val="1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hat the Thunder said</w:t>
            </w:r>
          </w:p>
        </w:tc>
      </w:tr>
      <w:tr w:rsidR="00C0206B" w:rsidTr="00A63E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right w:val="single" w:sz="12" w:space="0" w:color="auto"/>
            </w:tcBorders>
            <w:vAlign w:val="center"/>
          </w:tcPr>
          <w:p w:rsidR="00C0206B" w:rsidRPr="00CE047B" w:rsidRDefault="003F2649" w:rsidP="00C85C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047B">
              <w:rPr>
                <w:rFonts w:ascii="Times New Roman" w:hAnsi="Times New Roman" w:cs="Times New Roman"/>
                <w:sz w:val="24"/>
              </w:rPr>
              <w:t>Modern &amp; Post Modern Periods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0206B" w:rsidRDefault="005655C3" w:rsidP="00565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irginia Woolf</w:t>
            </w:r>
          </w:p>
        </w:tc>
        <w:tc>
          <w:tcPr>
            <w:tcW w:w="97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0206B" w:rsidRDefault="00B833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A63ED0">
              <w:rPr>
                <w:rFonts w:ascii="Times New Roman" w:hAnsi="Times New Roman" w:cs="Times New Roman"/>
                <w:sz w:val="24"/>
                <w:highlight w:val="cyan"/>
              </w:rPr>
              <w:t>Fiction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A Room of One’s Own</w:t>
            </w:r>
          </w:p>
          <w:p w:rsidR="00B83345" w:rsidRDefault="00B833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B83345" w:rsidRDefault="00B833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A63ED0">
              <w:rPr>
                <w:rFonts w:ascii="Times New Roman" w:hAnsi="Times New Roman" w:cs="Times New Roman"/>
                <w:sz w:val="24"/>
                <w:highlight w:val="cyan"/>
              </w:rPr>
              <w:t>Novel:</w:t>
            </w:r>
          </w:p>
          <w:p w:rsidR="00B83345" w:rsidRPr="00B83345" w:rsidRDefault="00B83345" w:rsidP="00B83345">
            <w:pPr>
              <w:pStyle w:val="ListParagraph"/>
              <w:numPr>
                <w:ilvl w:val="0"/>
                <w:numId w:val="1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o the Light House</w:t>
            </w:r>
          </w:p>
          <w:p w:rsidR="00B83345" w:rsidRPr="00B83345" w:rsidRDefault="00B83345" w:rsidP="00B83345">
            <w:pPr>
              <w:pStyle w:val="ListParagraph"/>
              <w:numPr>
                <w:ilvl w:val="0"/>
                <w:numId w:val="1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rs. Dalloway</w:t>
            </w:r>
          </w:p>
          <w:p w:rsidR="00B83345" w:rsidRDefault="00B83345" w:rsidP="00B833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B83345" w:rsidRDefault="00B83345" w:rsidP="00B833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A63ED0">
              <w:rPr>
                <w:rFonts w:ascii="Times New Roman" w:hAnsi="Times New Roman" w:cs="Times New Roman"/>
                <w:sz w:val="24"/>
                <w:highlight w:val="cyan"/>
              </w:rPr>
              <w:t>Quote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B83345" w:rsidRDefault="00B83345" w:rsidP="00B833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“As a woman, I have no country.</w:t>
            </w:r>
          </w:p>
          <w:p w:rsidR="00B83345" w:rsidRDefault="00B83345" w:rsidP="00B833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As a woman, I want no country.</w:t>
            </w:r>
          </w:p>
          <w:p w:rsidR="00B83345" w:rsidRPr="00B83345" w:rsidRDefault="00B83345" w:rsidP="00B833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As a woman, my country is the whole world.”</w:t>
            </w:r>
          </w:p>
        </w:tc>
      </w:tr>
      <w:tr w:rsidR="005655C3" w:rsidTr="003F2649">
        <w:trPr>
          <w:trHeight w:val="10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tcBorders>
              <w:right w:val="single" w:sz="12" w:space="0" w:color="auto"/>
            </w:tcBorders>
            <w:vAlign w:val="center"/>
          </w:tcPr>
          <w:p w:rsidR="005655C3" w:rsidRPr="00CE047B" w:rsidRDefault="003F2649" w:rsidP="00C85C4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E047B">
              <w:rPr>
                <w:rFonts w:ascii="Times New Roman" w:hAnsi="Times New Roman" w:cs="Times New Roman"/>
                <w:sz w:val="24"/>
              </w:rPr>
              <w:t>Modern &amp; Post Modern Periods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655C3" w:rsidRDefault="00EF0402" w:rsidP="00C85C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illiam Somerset Maughman</w:t>
            </w:r>
          </w:p>
        </w:tc>
        <w:tc>
          <w:tcPr>
            <w:tcW w:w="97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655C3" w:rsidRDefault="00EF0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F2649">
              <w:rPr>
                <w:rFonts w:ascii="Times New Roman" w:hAnsi="Times New Roman" w:cs="Times New Roman"/>
                <w:sz w:val="24"/>
                <w:highlight w:val="cyan"/>
              </w:rPr>
              <w:t>Short Stories:</w:t>
            </w:r>
          </w:p>
          <w:p w:rsidR="00EF0402" w:rsidRPr="00EF0402" w:rsidRDefault="00EF0402" w:rsidP="00EF0402">
            <w:pPr>
              <w:pStyle w:val="ListParagraph"/>
              <w:numPr>
                <w:ilvl w:val="0"/>
                <w:numId w:val="1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he Ant and the Grasshopper</w:t>
            </w:r>
          </w:p>
          <w:p w:rsidR="00EF0402" w:rsidRPr="00EF0402" w:rsidRDefault="00EF0402" w:rsidP="00EF0402">
            <w:pPr>
              <w:pStyle w:val="ListParagraph"/>
              <w:numPr>
                <w:ilvl w:val="0"/>
                <w:numId w:val="1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he Luncheon</w:t>
            </w:r>
          </w:p>
        </w:tc>
      </w:tr>
    </w:tbl>
    <w:p w:rsidR="0033470C" w:rsidRDefault="0033470C">
      <w:pPr>
        <w:rPr>
          <w:rFonts w:ascii="Times New Roman" w:hAnsi="Times New Roman" w:cs="Times New Roman"/>
          <w:b/>
          <w:sz w:val="32"/>
          <w:highlight w:val="cyan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highlight w:val="cyan"/>
        </w:rPr>
        <w:br w:type="page"/>
      </w:r>
    </w:p>
    <w:p w:rsidR="003262F5" w:rsidRPr="008F1CA8" w:rsidRDefault="00C247E1" w:rsidP="00C03E50">
      <w:pPr>
        <w:spacing w:line="276" w:lineRule="auto"/>
        <w:jc w:val="center"/>
        <w:rPr>
          <w:rFonts w:ascii="Times New Roman" w:hAnsi="Times New Roman" w:cs="Times New Roman"/>
          <w:b/>
          <w:sz w:val="32"/>
        </w:rPr>
      </w:pPr>
      <w:r w:rsidRPr="008F1CA8">
        <w:rPr>
          <w:rFonts w:ascii="Times New Roman" w:hAnsi="Times New Roman" w:cs="Times New Roman"/>
          <w:b/>
          <w:sz w:val="32"/>
          <w:highlight w:val="cyan"/>
        </w:rPr>
        <w:lastRenderedPageBreak/>
        <w:t>Literary Terms</w:t>
      </w:r>
    </w:p>
    <w:p w:rsidR="00C247E1" w:rsidRPr="008F1CA8" w:rsidRDefault="00EE671F" w:rsidP="00C03E50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</w:rPr>
      </w:pPr>
      <w:r w:rsidRPr="008F1CA8">
        <w:rPr>
          <w:rFonts w:ascii="Times New Roman" w:hAnsi="Times New Roman" w:cs="Times New Roman"/>
          <w:b/>
          <w:sz w:val="24"/>
        </w:rPr>
        <w:t>4 basic genre</w:t>
      </w:r>
      <w:r w:rsidRPr="008F1CA8">
        <w:rPr>
          <w:rFonts w:ascii="Times New Roman" w:hAnsi="Times New Roman" w:cs="Times New Roman"/>
          <w:sz w:val="24"/>
        </w:rPr>
        <w:t xml:space="preserve">: 1. </w:t>
      </w:r>
      <w:r w:rsidRPr="008F1CA8">
        <w:rPr>
          <w:rFonts w:ascii="Times New Roman" w:hAnsi="Times New Roman" w:cs="Times New Roman"/>
          <w:b/>
          <w:sz w:val="24"/>
        </w:rPr>
        <w:t>Poetry</w:t>
      </w:r>
      <w:r w:rsidRPr="008F1CA8">
        <w:rPr>
          <w:rFonts w:ascii="Times New Roman" w:hAnsi="Times New Roman" w:cs="Times New Roman"/>
          <w:sz w:val="24"/>
        </w:rPr>
        <w:t xml:space="preserve">   2. </w:t>
      </w:r>
      <w:r w:rsidRPr="008F1CA8">
        <w:rPr>
          <w:rFonts w:ascii="Times New Roman" w:hAnsi="Times New Roman" w:cs="Times New Roman"/>
          <w:b/>
          <w:sz w:val="24"/>
        </w:rPr>
        <w:t>Drama</w:t>
      </w:r>
      <w:r w:rsidRPr="008F1CA8">
        <w:rPr>
          <w:rFonts w:ascii="Times New Roman" w:hAnsi="Times New Roman" w:cs="Times New Roman"/>
          <w:sz w:val="24"/>
        </w:rPr>
        <w:t xml:space="preserve">   3. </w:t>
      </w:r>
      <w:r w:rsidRPr="008F1CA8">
        <w:rPr>
          <w:rFonts w:ascii="Times New Roman" w:hAnsi="Times New Roman" w:cs="Times New Roman"/>
          <w:b/>
          <w:sz w:val="24"/>
        </w:rPr>
        <w:t>Fiction</w:t>
      </w:r>
      <w:r w:rsidRPr="008F1CA8">
        <w:rPr>
          <w:rFonts w:ascii="Times New Roman" w:hAnsi="Times New Roman" w:cs="Times New Roman"/>
          <w:sz w:val="24"/>
        </w:rPr>
        <w:t xml:space="preserve">   4. </w:t>
      </w:r>
      <w:r w:rsidRPr="008F1CA8">
        <w:rPr>
          <w:rFonts w:ascii="Times New Roman" w:hAnsi="Times New Roman" w:cs="Times New Roman"/>
          <w:b/>
          <w:sz w:val="24"/>
        </w:rPr>
        <w:t>Non-fiction</w:t>
      </w:r>
    </w:p>
    <w:p w:rsidR="00EE671F" w:rsidRPr="008F1CA8" w:rsidRDefault="00334B30" w:rsidP="00C03E50">
      <w:pPr>
        <w:spacing w:line="276" w:lineRule="auto"/>
        <w:rPr>
          <w:rFonts w:ascii="Times New Roman" w:hAnsi="Times New Roman" w:cs="Times New Roman"/>
          <w:b/>
          <w:sz w:val="28"/>
          <w:u w:val="single"/>
        </w:rPr>
      </w:pPr>
      <w:r w:rsidRPr="008F1CA8">
        <w:rPr>
          <w:rFonts w:ascii="Times New Roman" w:hAnsi="Times New Roman" w:cs="Times New Roman"/>
          <w:b/>
          <w:sz w:val="28"/>
          <w:highlight w:val="yellow"/>
          <w:u w:val="single"/>
        </w:rPr>
        <w:t>Poetry:</w:t>
      </w:r>
    </w:p>
    <w:tbl>
      <w:tblPr>
        <w:tblStyle w:val="GridTable6Colorful-Accent3"/>
        <w:tblW w:w="0" w:type="auto"/>
        <w:jc w:val="center"/>
        <w:tblLook w:val="04A0" w:firstRow="1" w:lastRow="0" w:firstColumn="1" w:lastColumn="0" w:noHBand="0" w:noVBand="1"/>
      </w:tblPr>
      <w:tblGrid>
        <w:gridCol w:w="3145"/>
        <w:gridCol w:w="10804"/>
      </w:tblGrid>
      <w:tr w:rsidR="00ED0140" w:rsidRPr="008F1CA8" w:rsidTr="000506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CB65B9" w:rsidRPr="008F1CA8" w:rsidRDefault="00E72D16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Lyric</w:t>
            </w:r>
            <w:r w:rsidRPr="008F1CA8"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</w:t>
            </w:r>
          </w:p>
          <w:p w:rsidR="00ED0140" w:rsidRPr="00050634" w:rsidRDefault="00E72D16" w:rsidP="00C03E50">
            <w:pPr>
              <w:spacing w:line="276" w:lineRule="auto"/>
              <w:jc w:val="center"/>
              <w:rPr>
                <w:rFonts w:ascii="Nikosh" w:hAnsi="Nikosh" w:cs="Nikosh"/>
                <w:b w:val="0"/>
                <w:color w:val="auto"/>
                <w:sz w:val="24"/>
              </w:rPr>
            </w:pPr>
            <w:r w:rsidRPr="00050634">
              <w:rPr>
                <w:rFonts w:ascii="Nikosh" w:hAnsi="Nikosh" w:cs="Nikosh"/>
                <w:b w:val="0"/>
                <w:color w:val="auto"/>
                <w:sz w:val="20"/>
              </w:rPr>
              <w:t>(গীতি কবিতা)</w:t>
            </w:r>
          </w:p>
        </w:tc>
        <w:tc>
          <w:tcPr>
            <w:tcW w:w="10804" w:type="dxa"/>
            <w:vAlign w:val="center"/>
          </w:tcPr>
          <w:p w:rsidR="00ED0140" w:rsidRPr="008F1CA8" w:rsidRDefault="005B4FA5" w:rsidP="00C03E50">
            <w:pPr>
              <w:pStyle w:val="ListParagraph"/>
              <w:numPr>
                <w:ilvl w:val="0"/>
                <w:numId w:val="2"/>
              </w:num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</w:rPr>
            </w:pPr>
            <w:r w:rsidRPr="008F1CA8">
              <w:rPr>
                <w:rFonts w:ascii="Times New Roman" w:hAnsi="Times New Roman" w:cs="Times New Roman"/>
                <w:b w:val="0"/>
                <w:color w:val="auto"/>
                <w:sz w:val="24"/>
              </w:rPr>
              <w:t>A short poem</w:t>
            </w:r>
            <w:r w:rsidR="00027AEC" w:rsidRPr="008F1CA8"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or verse</w:t>
            </w:r>
          </w:p>
          <w:p w:rsidR="00027AEC" w:rsidRPr="008F1CA8" w:rsidRDefault="00027AEC" w:rsidP="00C03E50">
            <w:pPr>
              <w:pStyle w:val="ListParagraph"/>
              <w:numPr>
                <w:ilvl w:val="0"/>
                <w:numId w:val="2"/>
              </w:num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</w:rPr>
            </w:pPr>
            <w:r w:rsidRPr="008F1CA8"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Expresses with </w:t>
            </w:r>
            <w:r w:rsidRPr="008F1CA8">
              <w:rPr>
                <w:rFonts w:ascii="Times New Roman" w:hAnsi="Times New Roman" w:cs="Times New Roman"/>
                <w:b w:val="0"/>
                <w:color w:val="auto"/>
                <w:sz w:val="24"/>
                <w:highlight w:val="yellow"/>
              </w:rPr>
              <w:t>personal thoughts, feelings</w:t>
            </w:r>
            <w:r w:rsidRPr="008F1CA8"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, or emotions of </w:t>
            </w:r>
            <w:r w:rsidRPr="008F1CA8">
              <w:rPr>
                <w:rFonts w:ascii="Times New Roman" w:hAnsi="Times New Roman" w:cs="Times New Roman"/>
                <w:b w:val="0"/>
                <w:color w:val="auto"/>
                <w:sz w:val="24"/>
                <w:highlight w:val="yellow"/>
              </w:rPr>
              <w:t>a single speaker</w:t>
            </w:r>
            <w:r w:rsidRPr="008F1CA8">
              <w:rPr>
                <w:rFonts w:ascii="Times New Roman" w:hAnsi="Times New Roman" w:cs="Times New Roman"/>
                <w:b w:val="0"/>
                <w:color w:val="auto"/>
                <w:sz w:val="24"/>
              </w:rPr>
              <w:t>.</w:t>
            </w:r>
          </w:p>
          <w:p w:rsidR="00A752FD" w:rsidRPr="008F1CA8" w:rsidRDefault="00A752FD" w:rsidP="00C03E50">
            <w:pPr>
              <w:pStyle w:val="ListParagraph"/>
              <w:numPr>
                <w:ilvl w:val="0"/>
                <w:numId w:val="2"/>
              </w:num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</w:rPr>
            </w:pPr>
            <w:r w:rsidRPr="008F1CA8">
              <w:rPr>
                <w:rFonts w:ascii="Times New Roman" w:hAnsi="Times New Roman" w:cs="Times New Roman"/>
                <w:b w:val="0"/>
                <w:color w:val="auto"/>
                <w:sz w:val="24"/>
              </w:rPr>
              <w:t>Ex:</w:t>
            </w:r>
            <w:r w:rsidRPr="008F1CA8">
              <w:rPr>
                <w:rFonts w:ascii="Times New Roman" w:hAnsi="Times New Roman" w:cs="Times New Roman"/>
                <w:b w:val="0"/>
                <w:color w:val="auto"/>
                <w:sz w:val="24"/>
              </w:rPr>
              <w:br/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Dover Beach</w:t>
            </w:r>
            <w:r w:rsidRPr="008F1CA8"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(Arnold)</w:t>
            </w:r>
            <w:r w:rsidRPr="008F1CA8">
              <w:rPr>
                <w:rFonts w:ascii="Times New Roman" w:hAnsi="Times New Roman" w:cs="Times New Roman"/>
                <w:b w:val="0"/>
                <w:color w:val="auto"/>
                <w:sz w:val="24"/>
              </w:rPr>
              <w:br/>
              <w:t>Sonnets of Shakespeare</w:t>
            </w:r>
            <w:r w:rsidRPr="008F1CA8">
              <w:rPr>
                <w:rFonts w:ascii="Times New Roman" w:hAnsi="Times New Roman" w:cs="Times New Roman"/>
                <w:b w:val="0"/>
                <w:color w:val="auto"/>
                <w:sz w:val="24"/>
              </w:rPr>
              <w:br/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Tintern Abbey</w:t>
            </w:r>
            <w:r w:rsidRPr="008F1CA8"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(W. Wordsworth)</w:t>
            </w:r>
            <w:r w:rsidRPr="008F1CA8">
              <w:rPr>
                <w:rFonts w:ascii="Times New Roman" w:hAnsi="Times New Roman" w:cs="Times New Roman"/>
                <w:b w:val="0"/>
                <w:color w:val="auto"/>
                <w:sz w:val="24"/>
              </w:rPr>
              <w:br/>
            </w:r>
            <w:r w:rsidR="006608D2" w:rsidRPr="008F1CA8">
              <w:rPr>
                <w:rFonts w:ascii="Times New Roman" w:hAnsi="Times New Roman" w:cs="Times New Roman"/>
                <w:color w:val="auto"/>
                <w:sz w:val="24"/>
              </w:rPr>
              <w:t>Intimations of Immortality</w:t>
            </w:r>
            <w:r w:rsidR="006608D2" w:rsidRPr="008F1CA8"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(W. Wordsworth)</w:t>
            </w:r>
            <w:r w:rsidR="006608D2" w:rsidRPr="008F1CA8">
              <w:rPr>
                <w:rFonts w:ascii="Times New Roman" w:hAnsi="Times New Roman" w:cs="Times New Roman"/>
                <w:b w:val="0"/>
                <w:color w:val="auto"/>
                <w:sz w:val="24"/>
              </w:rPr>
              <w:br/>
            </w:r>
            <w:r w:rsidR="00FE6007" w:rsidRPr="008F1CA8">
              <w:rPr>
                <w:rFonts w:ascii="Times New Roman" w:hAnsi="Times New Roman" w:cs="Times New Roman"/>
                <w:color w:val="auto"/>
                <w:sz w:val="24"/>
              </w:rPr>
              <w:t>To His Coy Mistress</w:t>
            </w:r>
            <w:r w:rsidR="00FE6007" w:rsidRPr="008F1CA8">
              <w:rPr>
                <w:rFonts w:ascii="Times New Roman" w:hAnsi="Times New Roman" w:cs="Times New Roman"/>
                <w:b w:val="0"/>
                <w:color w:val="auto"/>
                <w:sz w:val="24"/>
              </w:rPr>
              <w:t xml:space="preserve"> (Andrew Marvell)</w:t>
            </w:r>
          </w:p>
        </w:tc>
      </w:tr>
      <w:tr w:rsidR="00ED0140" w:rsidRPr="008F1CA8" w:rsidTr="00050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ED0140" w:rsidRPr="008F1CA8" w:rsidRDefault="00B0509C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Sonnet</w:t>
            </w:r>
          </w:p>
        </w:tc>
        <w:tc>
          <w:tcPr>
            <w:tcW w:w="10804" w:type="dxa"/>
            <w:vAlign w:val="center"/>
          </w:tcPr>
          <w:p w:rsidR="00B45B6A" w:rsidRPr="008F1CA8" w:rsidRDefault="006B5CFA" w:rsidP="00C03E50">
            <w:pPr>
              <w:pStyle w:val="ListParagraph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  <w:highlight w:val="yellow"/>
              </w:rPr>
              <w:t>14 iambic pentameter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lines lyric poem</w:t>
            </w:r>
          </w:p>
          <w:p w:rsidR="00ED0140" w:rsidRPr="008F1CA8" w:rsidRDefault="00535CB0" w:rsidP="00C03E50">
            <w:pPr>
              <w:pStyle w:val="ListParagraph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  <w:highlight w:val="green"/>
              </w:rPr>
              <w:t>iambic pentameter: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group/unit of 5 people/things -&gt; short syllable followed by long syllable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br/>
            </w:r>
            <w:r w:rsidR="00D44DEF"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Ex: </w:t>
            </w:r>
            <w:r w:rsidR="00C70981"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delight, </w:t>
            </w:r>
            <w:r w:rsidR="00C70981" w:rsidRPr="008F1CA8">
              <w:rPr>
                <w:rFonts w:ascii="Times New Roman" w:hAnsi="Times New Roman" w:cs="Times New Roman"/>
                <w:color w:val="auto"/>
                <w:sz w:val="24"/>
                <w:highlight w:val="yellow"/>
              </w:rPr>
              <w:t>the Sun, forlorn, one DAY, reLEASE</w:t>
            </w:r>
            <w:r w:rsidR="00C70981"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[5 pairs, 10 syllables)</w:t>
            </w:r>
            <w:r w:rsidR="00691E2B" w:rsidRPr="008F1CA8">
              <w:rPr>
                <w:rFonts w:ascii="Times New Roman" w:hAnsi="Times New Roman" w:cs="Times New Roman"/>
                <w:color w:val="auto"/>
                <w:sz w:val="24"/>
              </w:rPr>
              <w:br/>
              <w:t xml:space="preserve">     “</w:t>
            </w:r>
            <w:r w:rsidR="00691E2B" w:rsidRPr="008F1CA8">
              <w:rPr>
                <w:rFonts w:ascii="Times New Roman" w:hAnsi="Times New Roman" w:cs="Times New Roman"/>
                <w:b/>
                <w:color w:val="auto"/>
                <w:sz w:val="24"/>
              </w:rPr>
              <w:t>If music be the food of love, play on”</w:t>
            </w:r>
            <w:r w:rsidR="00691E2B"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(Twelfth Night – Act 1, Scene 1)</w:t>
            </w:r>
          </w:p>
          <w:p w:rsidR="006B5CFA" w:rsidRPr="008F1CA8" w:rsidRDefault="00A7436F" w:rsidP="00C03E50">
            <w:pPr>
              <w:pStyle w:val="ListParagraph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First 8 lines = </w:t>
            </w:r>
            <w:r w:rsidRPr="008F1CA8">
              <w:rPr>
                <w:rFonts w:ascii="Times New Roman" w:hAnsi="Times New Roman" w:cs="Times New Roman"/>
                <w:b/>
                <w:color w:val="auto"/>
                <w:sz w:val="24"/>
              </w:rPr>
              <w:t>Octave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br/>
              <w:t xml:space="preserve">Last 6 lines = </w:t>
            </w:r>
            <w:r w:rsidRPr="008F1CA8">
              <w:rPr>
                <w:rFonts w:ascii="Times New Roman" w:hAnsi="Times New Roman" w:cs="Times New Roman"/>
                <w:b/>
                <w:color w:val="auto"/>
                <w:sz w:val="24"/>
              </w:rPr>
              <w:t>Sestet</w:t>
            </w:r>
          </w:p>
          <w:p w:rsidR="00A7436F" w:rsidRPr="008F1CA8" w:rsidRDefault="004B13FE" w:rsidP="00C03E50">
            <w:pPr>
              <w:pStyle w:val="ListParagraph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Sonnet </w:t>
            </w:r>
            <w:r w:rsidRPr="00050634">
              <w:rPr>
                <w:rFonts w:ascii="Nikosh" w:hAnsi="Nikosh" w:cs="Nikosh"/>
                <w:color w:val="auto"/>
                <w:sz w:val="24"/>
              </w:rPr>
              <w:t xml:space="preserve">৩ </w:t>
            </w:r>
            <w:r w:rsidRPr="00050634">
              <w:rPr>
                <w:rFonts w:ascii="Nikosh" w:hAnsi="Nikosh" w:cs="Nikosh"/>
                <w:color w:val="auto"/>
              </w:rPr>
              <w:t>ধরণের হয়ঃ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br/>
              <w:t xml:space="preserve">1. </w:t>
            </w:r>
            <w:r w:rsidRPr="008F1CA8">
              <w:rPr>
                <w:rFonts w:ascii="Times New Roman" w:hAnsi="Times New Roman" w:cs="Times New Roman"/>
                <w:color w:val="auto"/>
                <w:sz w:val="24"/>
                <w:highlight w:val="yellow"/>
              </w:rPr>
              <w:t>Petrarchan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DA050D" w:rsidRPr="008F1CA8">
              <w:rPr>
                <w:rFonts w:ascii="Times New Roman" w:hAnsi="Times New Roman" w:cs="Times New Roman"/>
                <w:color w:val="auto"/>
                <w:sz w:val="24"/>
              </w:rPr>
              <w:t>sonnet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-&gt; </w:t>
            </w:r>
            <w:r w:rsidRPr="002F4FB6">
              <w:rPr>
                <w:rFonts w:ascii="Nikosh" w:hAnsi="Nikosh" w:cs="Nikosh"/>
                <w:color w:val="auto"/>
                <w:sz w:val="24"/>
              </w:rPr>
              <w:t>ইতালিয় কবি “</w:t>
            </w:r>
            <w:r w:rsidRPr="002F4FB6">
              <w:rPr>
                <w:rFonts w:ascii="Nikosh" w:hAnsi="Nikosh" w:cs="Nikosh"/>
                <w:b/>
                <w:color w:val="auto"/>
                <w:sz w:val="24"/>
              </w:rPr>
              <w:t>পেত্রাক”</w:t>
            </w:r>
            <w:r w:rsidRPr="002F4FB6">
              <w:rPr>
                <w:rFonts w:ascii="Nikosh" w:hAnsi="Nikosh" w:cs="Nikosh"/>
                <w:color w:val="auto"/>
                <w:sz w:val="24"/>
              </w:rPr>
              <w:t>-কে সনেটের জনক বলা হয়।</w:t>
            </w:r>
            <w:r w:rsidR="00DA050D" w:rsidRPr="008F1CA8">
              <w:rPr>
                <w:rFonts w:ascii="Times New Roman" w:hAnsi="Times New Roman" w:cs="Times New Roman"/>
                <w:color w:val="auto"/>
                <w:sz w:val="24"/>
              </w:rPr>
              <w:br/>
              <w:t xml:space="preserve">2. </w:t>
            </w:r>
            <w:r w:rsidR="00DA050D" w:rsidRPr="008F1CA8">
              <w:rPr>
                <w:rFonts w:ascii="Times New Roman" w:hAnsi="Times New Roman" w:cs="Times New Roman"/>
                <w:color w:val="auto"/>
                <w:sz w:val="24"/>
                <w:highlight w:val="yellow"/>
              </w:rPr>
              <w:t>Shakespearean</w:t>
            </w:r>
            <w:r w:rsidR="00DA050D"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sonnet</w:t>
            </w:r>
            <w:r w:rsidR="00DA050D" w:rsidRPr="008F1CA8">
              <w:rPr>
                <w:rFonts w:ascii="Times New Roman" w:hAnsi="Times New Roman" w:cs="Times New Roman"/>
                <w:color w:val="auto"/>
                <w:sz w:val="24"/>
              </w:rPr>
              <w:br/>
              <w:t xml:space="preserve">3. </w:t>
            </w:r>
            <w:r w:rsidR="00DA050D" w:rsidRPr="008F1CA8">
              <w:rPr>
                <w:rFonts w:ascii="Times New Roman" w:hAnsi="Times New Roman" w:cs="Times New Roman"/>
                <w:color w:val="auto"/>
                <w:sz w:val="24"/>
                <w:highlight w:val="yellow"/>
              </w:rPr>
              <w:t>Spenserian</w:t>
            </w:r>
            <w:r w:rsidR="00DA050D"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sonnet</w:t>
            </w:r>
          </w:p>
        </w:tc>
      </w:tr>
      <w:tr w:rsidR="00ED0140" w:rsidRPr="008F1CA8" w:rsidTr="00050634">
        <w:trPr>
          <w:trHeight w:val="2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CB65B9" w:rsidRPr="008F1CA8" w:rsidRDefault="00CB65B9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Ode </w:t>
            </w:r>
          </w:p>
          <w:p w:rsidR="00ED0140" w:rsidRPr="00050634" w:rsidRDefault="00CB65B9" w:rsidP="00C03E50">
            <w:pPr>
              <w:spacing w:line="276" w:lineRule="auto"/>
              <w:jc w:val="center"/>
              <w:rPr>
                <w:rFonts w:ascii="Nikosh" w:hAnsi="Nikosh" w:cs="Nikosh"/>
                <w:b w:val="0"/>
                <w:color w:val="auto"/>
                <w:sz w:val="24"/>
              </w:rPr>
            </w:pPr>
            <w:r w:rsidRPr="00050634">
              <w:rPr>
                <w:rFonts w:ascii="Nikosh" w:hAnsi="Nikosh" w:cs="Nikosh"/>
                <w:b w:val="0"/>
                <w:color w:val="auto"/>
                <w:sz w:val="20"/>
              </w:rPr>
              <w:t>(</w:t>
            </w:r>
            <w:r w:rsidRPr="00050634">
              <w:rPr>
                <w:rFonts w:ascii="Nikosh" w:hAnsi="Nikosh" w:cs="Nikosh"/>
                <w:b w:val="0"/>
                <w:color w:val="auto"/>
                <w:sz w:val="20"/>
                <w:highlight w:val="yellow"/>
              </w:rPr>
              <w:t>প্রশান্তিমূলক</w:t>
            </w:r>
            <w:r w:rsidRPr="00050634">
              <w:rPr>
                <w:rFonts w:ascii="Nikosh" w:hAnsi="Nikosh" w:cs="Nikosh"/>
                <w:b w:val="0"/>
                <w:color w:val="auto"/>
                <w:sz w:val="20"/>
              </w:rPr>
              <w:t xml:space="preserve"> গীতিকবিতা)</w:t>
            </w:r>
          </w:p>
        </w:tc>
        <w:tc>
          <w:tcPr>
            <w:tcW w:w="10804" w:type="dxa"/>
            <w:vAlign w:val="center"/>
          </w:tcPr>
          <w:p w:rsidR="00ED0140" w:rsidRPr="008F1CA8" w:rsidRDefault="006936AA" w:rsidP="00C03E50">
            <w:pPr>
              <w:pStyle w:val="ListParagraph"/>
              <w:numPr>
                <w:ilvl w:val="0"/>
                <w:numId w:val="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A lyric poem that </w:t>
            </w:r>
            <w:r w:rsidRPr="008F1CA8">
              <w:rPr>
                <w:rFonts w:ascii="Times New Roman" w:hAnsi="Times New Roman" w:cs="Times New Roman"/>
                <w:color w:val="auto"/>
                <w:sz w:val="24"/>
                <w:highlight w:val="yellow"/>
              </w:rPr>
              <w:t>begins with grief of agony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&amp; </w:t>
            </w:r>
            <w:r w:rsidRPr="008F1CA8">
              <w:rPr>
                <w:rFonts w:ascii="Times New Roman" w:hAnsi="Times New Roman" w:cs="Times New Roman"/>
                <w:color w:val="auto"/>
                <w:sz w:val="24"/>
                <w:highlight w:val="yellow"/>
              </w:rPr>
              <w:t>ends with consolation</w:t>
            </w:r>
          </w:p>
          <w:p w:rsidR="006644F3" w:rsidRPr="008F1CA8" w:rsidRDefault="006644F3" w:rsidP="00C03E50">
            <w:pPr>
              <w:pStyle w:val="ListParagraph"/>
              <w:numPr>
                <w:ilvl w:val="0"/>
                <w:numId w:val="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Long poem.</w:t>
            </w:r>
          </w:p>
          <w:p w:rsidR="007A2808" w:rsidRPr="008F1CA8" w:rsidRDefault="007A2808" w:rsidP="00C03E50">
            <w:pPr>
              <w:pStyle w:val="ListParagraph"/>
              <w:numPr>
                <w:ilvl w:val="0"/>
                <w:numId w:val="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Ode is derived from </w:t>
            </w:r>
            <w:r w:rsidR="00B64446" w:rsidRPr="008F1CA8">
              <w:rPr>
                <w:rFonts w:ascii="Times New Roman" w:hAnsi="Times New Roman" w:cs="Times New Roman"/>
                <w:color w:val="auto"/>
                <w:sz w:val="24"/>
              </w:rPr>
              <w:t>Greek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origin.</w:t>
            </w:r>
          </w:p>
          <w:p w:rsidR="00B64446" w:rsidRPr="008F1CA8" w:rsidRDefault="001102C4" w:rsidP="00C03E50">
            <w:pPr>
              <w:pStyle w:val="ListParagraph"/>
              <w:numPr>
                <w:ilvl w:val="0"/>
                <w:numId w:val="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It </w:t>
            </w:r>
            <w:r w:rsidRPr="008F1CA8">
              <w:rPr>
                <w:rFonts w:ascii="Times New Roman" w:hAnsi="Times New Roman" w:cs="Times New Roman"/>
                <w:color w:val="auto"/>
                <w:sz w:val="24"/>
                <w:highlight w:val="yellow"/>
              </w:rPr>
              <w:t>starts with an address to someone/something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</w:p>
          <w:p w:rsidR="00CB7D61" w:rsidRPr="008F1CA8" w:rsidRDefault="00CB7D61" w:rsidP="00C03E50">
            <w:pPr>
              <w:pStyle w:val="ListParagraph"/>
              <w:numPr>
                <w:ilvl w:val="0"/>
                <w:numId w:val="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Ex: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br/>
            </w:r>
            <w:r w:rsidRPr="008F1CA8">
              <w:rPr>
                <w:rFonts w:ascii="Times New Roman" w:hAnsi="Times New Roman" w:cs="Times New Roman"/>
                <w:b/>
                <w:color w:val="auto"/>
                <w:sz w:val="24"/>
              </w:rPr>
              <w:t>”Ode to a Nightingale”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(John Keats)</w:t>
            </w:r>
          </w:p>
        </w:tc>
      </w:tr>
      <w:tr w:rsidR="00ED0140" w:rsidRPr="008F1CA8" w:rsidTr="00050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ED0140" w:rsidRPr="008F1CA8" w:rsidRDefault="00E365B0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Elegy</w:t>
            </w:r>
          </w:p>
          <w:p w:rsidR="00E365B0" w:rsidRPr="00050634" w:rsidRDefault="00E365B0" w:rsidP="00C03E50">
            <w:pPr>
              <w:spacing w:line="276" w:lineRule="auto"/>
              <w:jc w:val="center"/>
              <w:rPr>
                <w:rFonts w:ascii="Nikosh" w:hAnsi="Nikosh" w:cs="Nikosh"/>
                <w:b w:val="0"/>
                <w:color w:val="auto"/>
                <w:sz w:val="24"/>
              </w:rPr>
            </w:pPr>
            <w:r w:rsidRPr="00050634">
              <w:rPr>
                <w:rFonts w:ascii="Nikosh" w:hAnsi="Nikosh" w:cs="Nikosh"/>
                <w:b w:val="0"/>
                <w:color w:val="auto"/>
                <w:sz w:val="20"/>
              </w:rPr>
              <w:t>(শোকগীতি)</w:t>
            </w:r>
          </w:p>
        </w:tc>
        <w:tc>
          <w:tcPr>
            <w:tcW w:w="10804" w:type="dxa"/>
            <w:vAlign w:val="center"/>
          </w:tcPr>
          <w:p w:rsidR="00FB465B" w:rsidRPr="008F1CA8" w:rsidRDefault="00FB465B" w:rsidP="00C03E50">
            <w:pPr>
              <w:pStyle w:val="ListParagraph"/>
              <w:numPr>
                <w:ilvl w:val="0"/>
                <w:numId w:val="5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Meditative lyric poem</w:t>
            </w:r>
          </w:p>
          <w:p w:rsidR="00ED0140" w:rsidRPr="008F1CA8" w:rsidRDefault="00B73E9E" w:rsidP="00C03E50">
            <w:pPr>
              <w:pStyle w:val="ListParagraph"/>
              <w:numPr>
                <w:ilvl w:val="0"/>
                <w:numId w:val="5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Expresses</w:t>
            </w:r>
            <w:r w:rsidR="00FB465B"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grief and consist of mourning for the death of a friend of loved one.</w:t>
            </w:r>
          </w:p>
          <w:p w:rsidR="00B73E9E" w:rsidRPr="008F1CA8" w:rsidRDefault="00B73E9E" w:rsidP="00C03E50">
            <w:pPr>
              <w:pStyle w:val="ListParagraph"/>
              <w:numPr>
                <w:ilvl w:val="0"/>
                <w:numId w:val="5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Sometimes laments over tragic events as well.</w:t>
            </w:r>
          </w:p>
          <w:p w:rsidR="00B73E9E" w:rsidRPr="008F1CA8" w:rsidRDefault="0090799B" w:rsidP="00C03E50">
            <w:pPr>
              <w:pStyle w:val="ListParagraph"/>
              <w:numPr>
                <w:ilvl w:val="0"/>
                <w:numId w:val="5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The speaker feels the </w:t>
            </w:r>
            <w:r w:rsidR="00241FC2" w:rsidRPr="008F1CA8">
              <w:rPr>
                <w:rFonts w:ascii="Times New Roman" w:hAnsi="Times New Roman" w:cs="Times New Roman"/>
                <w:color w:val="auto"/>
                <w:sz w:val="24"/>
              </w:rPr>
              <w:t>feels the presence of the dead friend around him/her.</w:t>
            </w:r>
            <w:r w:rsidR="009C1027"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Its tone is grave.</w:t>
            </w:r>
          </w:p>
          <w:p w:rsidR="00645FA3" w:rsidRPr="008F1CA8" w:rsidRDefault="00645FA3" w:rsidP="00C03E50">
            <w:pPr>
              <w:pStyle w:val="ListParagraph"/>
              <w:numPr>
                <w:ilvl w:val="0"/>
                <w:numId w:val="5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A musical composition for the funeral prayer or similar sad events.</w:t>
            </w:r>
          </w:p>
          <w:p w:rsidR="000C6398" w:rsidRPr="008F1CA8" w:rsidRDefault="000C6398" w:rsidP="00C03E50">
            <w:pPr>
              <w:pStyle w:val="ListParagraph"/>
              <w:numPr>
                <w:ilvl w:val="0"/>
                <w:numId w:val="5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Ex: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br/>
            </w:r>
            <w:r w:rsidRPr="008F1CA8">
              <w:rPr>
                <w:rFonts w:ascii="Times New Roman" w:hAnsi="Times New Roman" w:cs="Times New Roman"/>
                <w:b/>
                <w:color w:val="auto"/>
                <w:sz w:val="24"/>
              </w:rPr>
              <w:t>“Adonais”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(P.B. Shelley – on the death of John Keats)</w:t>
            </w:r>
            <w:r w:rsidR="008E1DFC" w:rsidRPr="008F1CA8">
              <w:rPr>
                <w:rFonts w:ascii="Times New Roman" w:hAnsi="Times New Roman" w:cs="Times New Roman"/>
                <w:color w:val="auto"/>
                <w:sz w:val="24"/>
              </w:rPr>
              <w:br/>
            </w:r>
            <w:r w:rsidR="008E1DFC" w:rsidRPr="008F1CA8">
              <w:rPr>
                <w:rFonts w:ascii="Times New Roman" w:hAnsi="Times New Roman" w:cs="Times New Roman"/>
                <w:b/>
                <w:color w:val="auto"/>
                <w:sz w:val="24"/>
              </w:rPr>
              <w:t>“Elegy written in a country churchyard”</w:t>
            </w:r>
            <w:r w:rsidR="008E1DFC"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(Gray)</w:t>
            </w:r>
            <w:r w:rsidR="000046D6" w:rsidRPr="008F1CA8">
              <w:rPr>
                <w:rFonts w:ascii="Times New Roman" w:hAnsi="Times New Roman" w:cs="Times New Roman"/>
                <w:color w:val="auto"/>
                <w:sz w:val="24"/>
              </w:rPr>
              <w:br/>
            </w:r>
            <w:r w:rsidR="000046D6" w:rsidRPr="008F1CA8">
              <w:rPr>
                <w:rFonts w:ascii="Times New Roman" w:hAnsi="Times New Roman" w:cs="Times New Roman"/>
                <w:b/>
                <w:color w:val="auto"/>
                <w:sz w:val="24"/>
              </w:rPr>
              <w:t>“Memoriam”</w:t>
            </w:r>
            <w:r w:rsidR="000046D6"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(Tennyson)</w:t>
            </w:r>
            <w:r w:rsidR="000046D6" w:rsidRPr="008F1CA8">
              <w:rPr>
                <w:rFonts w:ascii="Times New Roman" w:hAnsi="Times New Roman" w:cs="Times New Roman"/>
                <w:color w:val="auto"/>
                <w:sz w:val="24"/>
              </w:rPr>
              <w:br/>
            </w:r>
            <w:r w:rsidR="000046D6" w:rsidRPr="008F1CA8">
              <w:rPr>
                <w:rFonts w:ascii="Times New Roman" w:hAnsi="Times New Roman" w:cs="Times New Roman"/>
                <w:b/>
                <w:color w:val="auto"/>
                <w:sz w:val="24"/>
              </w:rPr>
              <w:t>“Lycidas”</w:t>
            </w:r>
            <w:r w:rsidR="000046D6"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(John Milton)</w:t>
            </w:r>
            <w:r w:rsidR="0072098E" w:rsidRPr="008F1CA8">
              <w:rPr>
                <w:rFonts w:ascii="Times New Roman" w:hAnsi="Times New Roman" w:cs="Times New Roman"/>
                <w:color w:val="auto"/>
                <w:sz w:val="24"/>
              </w:rPr>
              <w:br/>
            </w:r>
            <w:r w:rsidR="0072098E" w:rsidRPr="008F1CA8">
              <w:rPr>
                <w:rFonts w:ascii="Times New Roman" w:hAnsi="Times New Roman" w:cs="Times New Roman"/>
                <w:b/>
                <w:color w:val="auto"/>
                <w:sz w:val="24"/>
              </w:rPr>
              <w:t>“In memory of W.B. Yeats”</w:t>
            </w:r>
            <w:r w:rsidR="0072098E"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(W.H. Auden)</w:t>
            </w:r>
          </w:p>
        </w:tc>
      </w:tr>
      <w:tr w:rsidR="00ED0140" w:rsidRPr="008F1CA8" w:rsidTr="00923D83">
        <w:trPr>
          <w:trHeight w:val="18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ED0140" w:rsidRPr="008F1CA8" w:rsidRDefault="009629F1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8F1CA8">
              <w:rPr>
                <w:rFonts w:ascii="Times New Roman" w:hAnsi="Times New Roman" w:cs="Times New Roman"/>
              </w:rPr>
              <w:br w:type="page"/>
            </w:r>
            <w:r w:rsidR="008251E9" w:rsidRPr="008F1CA8">
              <w:rPr>
                <w:rFonts w:ascii="Times New Roman" w:hAnsi="Times New Roman" w:cs="Times New Roman"/>
                <w:color w:val="auto"/>
                <w:sz w:val="24"/>
              </w:rPr>
              <w:t>Dramatic Monologue</w:t>
            </w:r>
          </w:p>
        </w:tc>
        <w:tc>
          <w:tcPr>
            <w:tcW w:w="10804" w:type="dxa"/>
            <w:vAlign w:val="center"/>
          </w:tcPr>
          <w:p w:rsidR="00ED0140" w:rsidRPr="00923D83" w:rsidRDefault="005E02A4" w:rsidP="00C03E50">
            <w:pPr>
              <w:pStyle w:val="ListParagraph"/>
              <w:numPr>
                <w:ilvl w:val="0"/>
                <w:numId w:val="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24"/>
              </w:rPr>
            </w:pPr>
            <w:r w:rsidRPr="00923D83">
              <w:rPr>
                <w:rFonts w:ascii="Nikosh" w:hAnsi="Nikosh" w:cs="Nikosh"/>
                <w:color w:val="auto"/>
                <w:sz w:val="24"/>
              </w:rPr>
              <w:t xml:space="preserve">যে কবিতায় একজন </w:t>
            </w:r>
            <w:r w:rsidRPr="00923D83">
              <w:rPr>
                <w:rFonts w:ascii="Nikosh" w:hAnsi="Nikosh" w:cs="Nikosh"/>
                <w:color w:val="auto"/>
                <w:sz w:val="24"/>
                <w:highlight w:val="yellow"/>
              </w:rPr>
              <w:t>বক্তা নীরব শ্রোতার কাছে তার অনুভূতি প্রকাশ করে</w:t>
            </w:r>
            <w:r w:rsidRPr="00923D83">
              <w:rPr>
                <w:rFonts w:ascii="Nikosh" w:hAnsi="Nikosh" w:cs="Nikosh"/>
                <w:color w:val="auto"/>
                <w:sz w:val="24"/>
              </w:rPr>
              <w:t xml:space="preserve"> থাকেন</w:t>
            </w:r>
            <w:r w:rsidR="00531D69" w:rsidRPr="00923D83">
              <w:rPr>
                <w:rFonts w:ascii="Nikosh" w:hAnsi="Nikosh" w:cs="Nikosh"/>
                <w:color w:val="auto"/>
                <w:sz w:val="24"/>
              </w:rPr>
              <w:t xml:space="preserve"> </w:t>
            </w:r>
            <w:r w:rsidR="00F938C3">
              <w:rPr>
                <w:rFonts w:ascii="Nikosh" w:hAnsi="Nikosh" w:cs="Nikosh"/>
                <w:color w:val="auto"/>
                <w:sz w:val="24"/>
              </w:rPr>
              <w:t xml:space="preserve"> </w:t>
            </w:r>
            <w:r w:rsidR="00531D69" w:rsidRPr="00923D83">
              <w:rPr>
                <w:rFonts w:ascii="Nikosh" w:hAnsi="Nikosh" w:cs="Nikosh"/>
                <w:color w:val="auto"/>
                <w:sz w:val="24"/>
              </w:rPr>
              <w:t>(কবর- জসীমউদ্দীন)</w:t>
            </w:r>
          </w:p>
          <w:p w:rsidR="005E02A4" w:rsidRPr="008F1CA8" w:rsidRDefault="009629F1" w:rsidP="00C03E50">
            <w:pPr>
              <w:pStyle w:val="ListParagraph"/>
              <w:numPr>
                <w:ilvl w:val="0"/>
                <w:numId w:val="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Ex: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br/>
              <w:t>“My last Duchess” (Robert Browning)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br/>
            </w:r>
            <w:r w:rsidR="000F5ADD" w:rsidRPr="008F1CA8">
              <w:rPr>
                <w:rFonts w:ascii="Times New Roman" w:hAnsi="Times New Roman" w:cs="Times New Roman"/>
                <w:color w:val="auto"/>
                <w:sz w:val="24"/>
              </w:rPr>
              <w:t>“Do not go gentle into that Night” (Dylan Thomas)</w:t>
            </w:r>
          </w:p>
        </w:tc>
      </w:tr>
      <w:tr w:rsidR="00CB65B9" w:rsidRPr="008F1CA8" w:rsidTr="00944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CB65B9" w:rsidRPr="008F1CA8" w:rsidRDefault="00AE67F3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Soliloquy</w:t>
            </w:r>
          </w:p>
        </w:tc>
        <w:tc>
          <w:tcPr>
            <w:tcW w:w="10804" w:type="dxa"/>
            <w:vAlign w:val="center"/>
          </w:tcPr>
          <w:p w:rsidR="00CB65B9" w:rsidRPr="00923D83" w:rsidRDefault="00AE67F3" w:rsidP="00C03E50">
            <w:pPr>
              <w:pStyle w:val="ListParagraph"/>
              <w:numPr>
                <w:ilvl w:val="0"/>
                <w:numId w:val="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 w:rsidRPr="00923D83">
              <w:rPr>
                <w:rFonts w:ascii="Nikosh" w:hAnsi="Nikosh" w:cs="Nikosh"/>
                <w:color w:val="auto"/>
                <w:sz w:val="24"/>
              </w:rPr>
              <w:t xml:space="preserve">নাটকের কোনো চরিত্র </w:t>
            </w:r>
            <w:r w:rsidRPr="00923D83">
              <w:rPr>
                <w:rFonts w:ascii="Nikosh" w:hAnsi="Nikosh" w:cs="Nikosh"/>
                <w:color w:val="auto"/>
                <w:sz w:val="24"/>
                <w:highlight w:val="yellow"/>
              </w:rPr>
              <w:t>নিজেই নিজের সাথে কথা বলে</w:t>
            </w:r>
          </w:p>
          <w:p w:rsidR="00AE67F3" w:rsidRPr="008F1CA8" w:rsidRDefault="006B2B93" w:rsidP="00C03E50">
            <w:pPr>
              <w:pStyle w:val="ListParagraph"/>
              <w:numPr>
                <w:ilvl w:val="0"/>
                <w:numId w:val="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A long, usually serious spoken discourse that a character in a play delivers to an audience and that reveals the character’s thoughts.</w:t>
            </w:r>
          </w:p>
          <w:p w:rsidR="006B2B93" w:rsidRPr="008F1CA8" w:rsidRDefault="006B2B93" w:rsidP="00C03E50">
            <w:pPr>
              <w:pStyle w:val="ListParagraph"/>
              <w:numPr>
                <w:ilvl w:val="0"/>
                <w:numId w:val="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Ex: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br/>
              <w:t>“</w:t>
            </w:r>
            <w:r w:rsidRPr="008F1CA8">
              <w:rPr>
                <w:rFonts w:ascii="Times New Roman" w:hAnsi="Times New Roman" w:cs="Times New Roman"/>
                <w:b/>
                <w:color w:val="auto"/>
                <w:sz w:val="24"/>
              </w:rPr>
              <w:t>To be or not to be that is the question”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– Hamlet</w:t>
            </w:r>
            <w:r w:rsidR="00437E22"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[elegy]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(Shakespeare)</w:t>
            </w:r>
          </w:p>
        </w:tc>
      </w:tr>
      <w:tr w:rsidR="00CB65B9" w:rsidRPr="008F1CA8" w:rsidTr="00A5176F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CB65B9" w:rsidRPr="008F1CA8" w:rsidRDefault="009468E1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Hymn</w:t>
            </w:r>
          </w:p>
          <w:p w:rsidR="009468E1" w:rsidRPr="00861328" w:rsidRDefault="009468E1" w:rsidP="00C03E50">
            <w:pPr>
              <w:spacing w:line="276" w:lineRule="auto"/>
              <w:jc w:val="center"/>
              <w:rPr>
                <w:rFonts w:ascii="Nikosh" w:hAnsi="Nikosh" w:cs="Nikosh"/>
                <w:b w:val="0"/>
                <w:color w:val="auto"/>
                <w:sz w:val="24"/>
              </w:rPr>
            </w:pPr>
            <w:r w:rsidRPr="00861328">
              <w:rPr>
                <w:rFonts w:ascii="Nikosh" w:hAnsi="Nikosh" w:cs="Nikosh"/>
                <w:b w:val="0"/>
                <w:color w:val="auto"/>
              </w:rPr>
              <w:t>(প্রশংসামূলক স্তুতিগান)</w:t>
            </w:r>
          </w:p>
        </w:tc>
        <w:tc>
          <w:tcPr>
            <w:tcW w:w="10804" w:type="dxa"/>
            <w:vAlign w:val="center"/>
          </w:tcPr>
          <w:p w:rsidR="00CB65B9" w:rsidRPr="008F1CA8" w:rsidRDefault="00CA7DC7" w:rsidP="00C03E50">
            <w:pPr>
              <w:pStyle w:val="ListParagraph"/>
              <w:numPr>
                <w:ilvl w:val="0"/>
                <w:numId w:val="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A lyric poem/song </w:t>
            </w:r>
            <w:r w:rsidRPr="008F1CA8">
              <w:rPr>
                <w:rFonts w:ascii="Times New Roman" w:hAnsi="Times New Roman" w:cs="Times New Roman"/>
                <w:color w:val="auto"/>
                <w:sz w:val="24"/>
                <w:highlight w:val="yellow"/>
              </w:rPr>
              <w:t>in praise of God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/deity/hero.</w:t>
            </w:r>
          </w:p>
          <w:p w:rsidR="00CA7DC7" w:rsidRPr="008F1CA8" w:rsidRDefault="00CA7DC7" w:rsidP="00C03E50">
            <w:pPr>
              <w:pStyle w:val="ListParagraph"/>
              <w:numPr>
                <w:ilvl w:val="0"/>
                <w:numId w:val="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Ex: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br/>
            </w:r>
            <w:r w:rsidRPr="008F1CA8">
              <w:rPr>
                <w:rFonts w:ascii="Times New Roman" w:hAnsi="Times New Roman" w:cs="Times New Roman"/>
                <w:b/>
                <w:color w:val="auto"/>
                <w:sz w:val="24"/>
              </w:rPr>
              <w:t>“A mighty Fortress is our God”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(Martin Luther)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br/>
            </w:r>
            <w:r w:rsidRPr="008F1CA8">
              <w:rPr>
                <w:rFonts w:ascii="Times New Roman" w:hAnsi="Times New Roman" w:cs="Times New Roman"/>
                <w:b/>
                <w:color w:val="auto"/>
                <w:sz w:val="24"/>
              </w:rPr>
              <w:t>“Hymn to Apollo”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(Keats)</w:t>
            </w:r>
          </w:p>
        </w:tc>
      </w:tr>
      <w:tr w:rsidR="00CB65B9" w:rsidRPr="008F1CA8" w:rsidTr="00905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CB65B9" w:rsidRPr="008F1CA8" w:rsidRDefault="003F267D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Epithalamion</w:t>
            </w:r>
          </w:p>
        </w:tc>
        <w:tc>
          <w:tcPr>
            <w:tcW w:w="10804" w:type="dxa"/>
            <w:vAlign w:val="center"/>
          </w:tcPr>
          <w:p w:rsidR="00CB65B9" w:rsidRPr="00861328" w:rsidRDefault="003F267D" w:rsidP="00C03E50">
            <w:pPr>
              <w:pStyle w:val="ListParagraph"/>
              <w:numPr>
                <w:ilvl w:val="0"/>
                <w:numId w:val="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 w:rsidRPr="00861328">
              <w:rPr>
                <w:rFonts w:ascii="Nikosh" w:hAnsi="Nikosh" w:cs="Nikosh"/>
                <w:color w:val="auto"/>
                <w:sz w:val="24"/>
                <w:highlight w:val="yellow"/>
              </w:rPr>
              <w:t>বিয়ের অনুষ্ঠানে</w:t>
            </w:r>
            <w:r w:rsidRPr="00861328">
              <w:rPr>
                <w:rFonts w:ascii="Nikosh" w:hAnsi="Nikosh" w:cs="Nikosh"/>
                <w:color w:val="auto"/>
                <w:sz w:val="24"/>
              </w:rPr>
              <w:t xml:space="preserve"> পাঠকৃত প্রচলিত গীতি কবিতা।</w:t>
            </w:r>
          </w:p>
          <w:p w:rsidR="003F267D" w:rsidRPr="008F1CA8" w:rsidRDefault="003F267D" w:rsidP="00C03E50">
            <w:pPr>
              <w:pStyle w:val="ListParagraph"/>
              <w:numPr>
                <w:ilvl w:val="0"/>
                <w:numId w:val="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b/>
                <w:color w:val="auto"/>
                <w:sz w:val="24"/>
              </w:rPr>
              <w:t>“Hail Bishop Valentine”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(John Donne)</w:t>
            </w:r>
          </w:p>
        </w:tc>
      </w:tr>
      <w:tr w:rsidR="00CB65B9" w:rsidRPr="008F1CA8" w:rsidTr="00100CEB">
        <w:trPr>
          <w:trHeight w:val="2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CB65B9" w:rsidRPr="008F1CA8" w:rsidRDefault="00771029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Ballad</w:t>
            </w:r>
          </w:p>
          <w:p w:rsidR="00771029" w:rsidRPr="00A5176F" w:rsidRDefault="00771029" w:rsidP="00C03E50">
            <w:pPr>
              <w:spacing w:line="276" w:lineRule="auto"/>
              <w:jc w:val="center"/>
              <w:rPr>
                <w:rFonts w:ascii="Nikosh" w:hAnsi="Nikosh" w:cs="Nikosh"/>
                <w:b w:val="0"/>
                <w:color w:val="auto"/>
                <w:sz w:val="24"/>
              </w:rPr>
            </w:pPr>
            <w:r w:rsidRPr="00A5176F">
              <w:rPr>
                <w:rFonts w:ascii="Nikosh" w:hAnsi="Nikosh" w:cs="Nikosh"/>
                <w:b w:val="0"/>
                <w:color w:val="auto"/>
              </w:rPr>
              <w:t>(লোকগাঁথা)</w:t>
            </w:r>
          </w:p>
        </w:tc>
        <w:tc>
          <w:tcPr>
            <w:tcW w:w="10804" w:type="dxa"/>
            <w:vAlign w:val="center"/>
          </w:tcPr>
          <w:p w:rsidR="00CB65B9" w:rsidRPr="00A5176F" w:rsidRDefault="0003037D" w:rsidP="00C03E50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 w:rsidRPr="00A5176F">
              <w:rPr>
                <w:rFonts w:ascii="Nikosh" w:hAnsi="Nikosh" w:cs="Nikosh"/>
                <w:color w:val="auto"/>
                <w:sz w:val="24"/>
              </w:rPr>
              <w:t xml:space="preserve">এই ধরণের কবিতায় </w:t>
            </w:r>
            <w:r w:rsidRPr="00A5176F">
              <w:rPr>
                <w:rFonts w:ascii="Nikosh" w:hAnsi="Nikosh" w:cs="Nikosh"/>
                <w:color w:val="auto"/>
                <w:sz w:val="24"/>
                <w:highlight w:val="yellow"/>
              </w:rPr>
              <w:t>গ্রামীন জীবনের</w:t>
            </w:r>
            <w:r w:rsidRPr="00A5176F">
              <w:rPr>
                <w:rFonts w:ascii="Nikosh" w:hAnsi="Nikosh" w:cs="Nikosh"/>
                <w:color w:val="auto"/>
                <w:sz w:val="24"/>
              </w:rPr>
              <w:t xml:space="preserve"> বিভিন্ন বিষয় উঠে আসে</w:t>
            </w:r>
          </w:p>
          <w:p w:rsidR="0003037D" w:rsidRPr="008F1CA8" w:rsidRDefault="0003037D" w:rsidP="00C03E50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A narrative </w:t>
            </w:r>
            <w:r w:rsidRPr="008F1CA8">
              <w:rPr>
                <w:rFonts w:ascii="Times New Roman" w:hAnsi="Times New Roman" w:cs="Times New Roman"/>
                <w:color w:val="auto"/>
                <w:sz w:val="24"/>
                <w:highlight w:val="yellow"/>
              </w:rPr>
              <w:t>poem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that </w:t>
            </w:r>
            <w:r w:rsidRPr="008F1CA8">
              <w:rPr>
                <w:rFonts w:ascii="Times New Roman" w:hAnsi="Times New Roman" w:cs="Times New Roman"/>
                <w:color w:val="auto"/>
                <w:sz w:val="24"/>
                <w:highlight w:val="yellow"/>
              </w:rPr>
              <w:t>tells a story through dialogue and action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</w:p>
          <w:p w:rsidR="0003037D" w:rsidRPr="008F1CA8" w:rsidRDefault="0003037D" w:rsidP="00C03E50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Ex: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br/>
              <w:t>“</w:t>
            </w:r>
            <w:r w:rsidRPr="008F1CA8">
              <w:rPr>
                <w:rFonts w:ascii="Times New Roman" w:hAnsi="Times New Roman" w:cs="Times New Roman"/>
                <w:b/>
                <w:color w:val="auto"/>
                <w:sz w:val="24"/>
              </w:rPr>
              <w:t>The Demon Lover”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– Folk ballad</w:t>
            </w:r>
            <w:r w:rsidRPr="008F1CA8">
              <w:rPr>
                <w:rFonts w:ascii="Times New Roman" w:hAnsi="Times New Roman" w:cs="Times New Roman"/>
                <w:b/>
                <w:color w:val="auto"/>
                <w:sz w:val="24"/>
              </w:rPr>
              <w:br/>
              <w:t>“The cruel mother”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– Folk ballad</w:t>
            </w:r>
            <w:r w:rsidRPr="008F1CA8">
              <w:rPr>
                <w:rFonts w:ascii="Times New Roman" w:hAnsi="Times New Roman" w:cs="Times New Roman"/>
                <w:b/>
                <w:color w:val="auto"/>
                <w:sz w:val="24"/>
              </w:rPr>
              <w:br/>
              <w:t>“The rime of the ancient mariner”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(S.T. Coleridge)</w:t>
            </w:r>
          </w:p>
        </w:tc>
      </w:tr>
      <w:tr w:rsidR="00905B5A" w:rsidRPr="008F1CA8" w:rsidTr="00100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905B5A" w:rsidRPr="008F1CA8" w:rsidRDefault="00880281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Epic</w:t>
            </w:r>
          </w:p>
          <w:p w:rsidR="00880281" w:rsidRPr="00100CEB" w:rsidRDefault="00880281" w:rsidP="00C03E50">
            <w:pPr>
              <w:spacing w:line="276" w:lineRule="auto"/>
              <w:jc w:val="center"/>
              <w:rPr>
                <w:rFonts w:ascii="Nikosh" w:hAnsi="Nikosh" w:cs="Nikosh"/>
                <w:b w:val="0"/>
                <w:color w:val="auto"/>
                <w:sz w:val="24"/>
              </w:rPr>
            </w:pPr>
            <w:r w:rsidRPr="00100CEB">
              <w:rPr>
                <w:rFonts w:ascii="Nikosh" w:hAnsi="Nikosh" w:cs="Nikosh"/>
                <w:b w:val="0"/>
                <w:color w:val="auto"/>
              </w:rPr>
              <w:t>(মহাকাব্য)</w:t>
            </w:r>
          </w:p>
        </w:tc>
        <w:tc>
          <w:tcPr>
            <w:tcW w:w="10804" w:type="dxa"/>
            <w:vAlign w:val="center"/>
          </w:tcPr>
          <w:p w:rsidR="00905B5A" w:rsidRPr="008F1CA8" w:rsidRDefault="00232B82" w:rsidP="00C03E50">
            <w:pPr>
              <w:pStyle w:val="ListParagraph"/>
              <w:numPr>
                <w:ilvl w:val="0"/>
                <w:numId w:val="1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  <w:highlight w:val="yellow"/>
              </w:rPr>
              <w:t>Long narrative poem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– describes the deeds of a hero</w:t>
            </w:r>
          </w:p>
          <w:p w:rsidR="00232B82" w:rsidRPr="008F1CA8" w:rsidRDefault="00232B82" w:rsidP="00C03E50">
            <w:pPr>
              <w:pStyle w:val="ListParagraph"/>
              <w:numPr>
                <w:ilvl w:val="0"/>
                <w:numId w:val="1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Ex: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br/>
            </w:r>
            <w:r w:rsidRPr="008F1CA8">
              <w:rPr>
                <w:rFonts w:ascii="Times New Roman" w:hAnsi="Times New Roman" w:cs="Times New Roman"/>
                <w:b/>
                <w:color w:val="auto"/>
                <w:sz w:val="24"/>
              </w:rPr>
              <w:t>“Beowulf”</w:t>
            </w:r>
            <w:r w:rsidRPr="008F1CA8">
              <w:rPr>
                <w:rFonts w:ascii="Times New Roman" w:hAnsi="Times New Roman" w:cs="Times New Roman"/>
                <w:b/>
                <w:color w:val="auto"/>
                <w:sz w:val="24"/>
              </w:rPr>
              <w:br/>
              <w:t xml:space="preserve">“Paradise Lost”, “Paradise Regained” – 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John Milton</w:t>
            </w:r>
          </w:p>
          <w:p w:rsidR="00232B82" w:rsidRPr="008F1CA8" w:rsidRDefault="00232B82" w:rsidP="00C03E50">
            <w:pPr>
              <w:pStyle w:val="ListParagraph"/>
              <w:numPr>
                <w:ilvl w:val="0"/>
                <w:numId w:val="1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The term ‘</w:t>
            </w:r>
            <w:r w:rsidRPr="008F1CA8">
              <w:rPr>
                <w:rFonts w:ascii="Times New Roman" w:hAnsi="Times New Roman" w:cs="Times New Roman"/>
                <w:color w:val="auto"/>
                <w:sz w:val="24"/>
                <w:highlight w:val="yellow"/>
              </w:rPr>
              <w:t>epic’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could be used to </w:t>
            </w:r>
            <w:r w:rsidRPr="008F1CA8">
              <w:rPr>
                <w:rFonts w:ascii="Times New Roman" w:hAnsi="Times New Roman" w:cs="Times New Roman"/>
                <w:color w:val="auto"/>
                <w:sz w:val="24"/>
                <w:highlight w:val="yellow"/>
              </w:rPr>
              <w:t>address a novel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as well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br/>
              <w:t xml:space="preserve">Ex: </w:t>
            </w:r>
            <w:r w:rsidRPr="008F1CA8">
              <w:rPr>
                <w:rFonts w:ascii="Times New Roman" w:hAnsi="Times New Roman" w:cs="Times New Roman"/>
                <w:b/>
                <w:color w:val="auto"/>
                <w:sz w:val="24"/>
              </w:rPr>
              <w:t>“War and Peace”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– Leo Tolstoy</w:t>
            </w:r>
          </w:p>
        </w:tc>
      </w:tr>
      <w:tr w:rsidR="00905B5A" w:rsidRPr="008F1CA8" w:rsidTr="00100CEB">
        <w:trPr>
          <w:trHeight w:val="11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905B5A" w:rsidRPr="008F1CA8" w:rsidRDefault="002E4651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Metrical Romance</w:t>
            </w:r>
          </w:p>
        </w:tc>
        <w:tc>
          <w:tcPr>
            <w:tcW w:w="10804" w:type="dxa"/>
            <w:vAlign w:val="center"/>
          </w:tcPr>
          <w:p w:rsidR="00905B5A" w:rsidRPr="008F1CA8" w:rsidRDefault="003E1AA8" w:rsidP="00C03E50">
            <w:pPr>
              <w:pStyle w:val="ListParagraph"/>
              <w:numPr>
                <w:ilvl w:val="0"/>
                <w:numId w:val="1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  <w:highlight w:val="yellow"/>
              </w:rPr>
              <w:t>Romance in verse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</w:p>
          <w:p w:rsidR="003E1AA8" w:rsidRPr="008F1CA8" w:rsidRDefault="003E1AA8" w:rsidP="00C03E50">
            <w:pPr>
              <w:pStyle w:val="ListParagraph"/>
              <w:numPr>
                <w:ilvl w:val="0"/>
                <w:numId w:val="1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Romanticism is a doctrine of art and literature that involves high imagination, love of nature, desire or Hellenism.</w:t>
            </w:r>
          </w:p>
        </w:tc>
      </w:tr>
      <w:tr w:rsidR="00905B5A" w:rsidRPr="008F1CA8" w:rsidTr="00100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905B5A" w:rsidRPr="008F1CA8" w:rsidRDefault="009C0B1B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Hellenism</w:t>
            </w:r>
          </w:p>
        </w:tc>
        <w:tc>
          <w:tcPr>
            <w:tcW w:w="10804" w:type="dxa"/>
            <w:vAlign w:val="center"/>
          </w:tcPr>
          <w:p w:rsidR="00905B5A" w:rsidRPr="008F1CA8" w:rsidRDefault="009B559A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The </w:t>
            </w:r>
            <w:r w:rsidRPr="008F1CA8">
              <w:rPr>
                <w:rFonts w:ascii="Times New Roman" w:hAnsi="Times New Roman" w:cs="Times New Roman"/>
                <w:color w:val="auto"/>
                <w:sz w:val="24"/>
                <w:highlight w:val="yellow"/>
              </w:rPr>
              <w:t>study or philosophy of beauty of the ancient Greeks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and description of beauty in general.</w:t>
            </w:r>
          </w:p>
        </w:tc>
      </w:tr>
      <w:tr w:rsidR="00905B5A" w:rsidRPr="008F1CA8" w:rsidTr="00464AA0">
        <w:trPr>
          <w:trHeight w:val="6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905B5A" w:rsidRPr="008F1CA8" w:rsidRDefault="00243B1C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Doggerel</w:t>
            </w:r>
          </w:p>
        </w:tc>
        <w:tc>
          <w:tcPr>
            <w:tcW w:w="10804" w:type="dxa"/>
            <w:vAlign w:val="center"/>
          </w:tcPr>
          <w:p w:rsidR="00905B5A" w:rsidRPr="008F1CA8" w:rsidRDefault="00243B1C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  <w:highlight w:val="yellow"/>
              </w:rPr>
              <w:t>Comic verses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– composed in non-traditional rhythm.</w:t>
            </w:r>
          </w:p>
        </w:tc>
      </w:tr>
      <w:tr w:rsidR="008D7C35" w:rsidRPr="008F1CA8" w:rsidTr="00746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8D7C35" w:rsidRPr="008F1CA8" w:rsidRDefault="008D7C35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Blank Verse</w:t>
            </w:r>
          </w:p>
          <w:p w:rsidR="008D7C35" w:rsidRPr="008F1CA8" w:rsidRDefault="008D7C35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8F1CA8">
              <w:rPr>
                <w:rFonts w:ascii="Times New Roman" w:hAnsi="Times New Roman" w:cs="Times New Roman"/>
                <w:b w:val="0"/>
                <w:color w:val="auto"/>
                <w:sz w:val="20"/>
              </w:rPr>
              <w:t>(</w:t>
            </w:r>
            <w:r w:rsidRPr="00100CEB">
              <w:rPr>
                <w:rFonts w:ascii="Nikosh" w:hAnsi="Nikosh" w:cs="Nikosh"/>
                <w:b w:val="0"/>
                <w:color w:val="auto"/>
              </w:rPr>
              <w:t>অমিত্রাক্ষর ছন্দ)</w:t>
            </w:r>
          </w:p>
        </w:tc>
        <w:tc>
          <w:tcPr>
            <w:tcW w:w="10804" w:type="dxa"/>
            <w:vAlign w:val="center"/>
          </w:tcPr>
          <w:p w:rsidR="008D7C35" w:rsidRPr="00100CEB" w:rsidRDefault="00303A7A" w:rsidP="00C03E50">
            <w:pPr>
              <w:pStyle w:val="ListParagraph"/>
              <w:numPr>
                <w:ilvl w:val="0"/>
                <w:numId w:val="1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 w:rsidRPr="00100CEB">
              <w:rPr>
                <w:rFonts w:ascii="Nikosh" w:hAnsi="Nikosh" w:cs="Nikosh"/>
                <w:color w:val="auto"/>
                <w:sz w:val="24"/>
              </w:rPr>
              <w:t xml:space="preserve">এসব কবিতায় অন্তমিল বা </w:t>
            </w:r>
            <w:r w:rsidRPr="00100CEB">
              <w:rPr>
                <w:rFonts w:ascii="Nikosh" w:hAnsi="Nikosh" w:cs="Nikosh"/>
                <w:color w:val="auto"/>
                <w:sz w:val="24"/>
                <w:highlight w:val="yellow"/>
              </w:rPr>
              <w:t>কবিতার শেষে ছন্দের অনুপস্থিত</w:t>
            </w:r>
          </w:p>
          <w:p w:rsidR="00303A7A" w:rsidRPr="008F1CA8" w:rsidRDefault="00862AE1" w:rsidP="00C03E50">
            <w:pPr>
              <w:pStyle w:val="ListParagraph"/>
              <w:numPr>
                <w:ilvl w:val="0"/>
                <w:numId w:val="1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Unrhymed iambic pentameter.</w:t>
            </w:r>
          </w:p>
          <w:p w:rsidR="001B5DEF" w:rsidRPr="008F1CA8" w:rsidRDefault="001B5DEF" w:rsidP="00C03E50">
            <w:pPr>
              <w:pStyle w:val="ListParagraph"/>
              <w:numPr>
                <w:ilvl w:val="0"/>
                <w:numId w:val="1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Ex: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br/>
              <w:t>“</w:t>
            </w:r>
            <w:r w:rsidRPr="008F1CA8">
              <w:rPr>
                <w:rFonts w:ascii="Times New Roman" w:hAnsi="Times New Roman" w:cs="Times New Roman"/>
                <w:b/>
                <w:color w:val="auto"/>
                <w:sz w:val="24"/>
              </w:rPr>
              <w:t>Paradise Lost”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– John Milton [epic poem] – written in blank verse</w:t>
            </w:r>
          </w:p>
        </w:tc>
      </w:tr>
      <w:tr w:rsidR="00243B1C" w:rsidRPr="008F1CA8" w:rsidTr="00FF300A">
        <w:trPr>
          <w:trHeight w:val="27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243B1C" w:rsidRPr="008F1CA8" w:rsidRDefault="004A12A8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8F1CA8">
              <w:rPr>
                <w:rFonts w:ascii="Times New Roman" w:hAnsi="Times New Roman" w:cs="Times New Roman"/>
                <w:b w:val="0"/>
                <w:bCs w:val="0"/>
              </w:rPr>
              <w:br w:type="page"/>
            </w:r>
            <w:r w:rsidR="008C3890" w:rsidRPr="008F1CA8">
              <w:rPr>
                <w:rFonts w:ascii="Times New Roman" w:hAnsi="Times New Roman" w:cs="Times New Roman"/>
                <w:color w:val="auto"/>
                <w:sz w:val="24"/>
              </w:rPr>
              <w:t>Nonsense verse</w:t>
            </w:r>
          </w:p>
        </w:tc>
        <w:tc>
          <w:tcPr>
            <w:tcW w:w="10804" w:type="dxa"/>
            <w:vAlign w:val="center"/>
          </w:tcPr>
          <w:p w:rsidR="00243B1C" w:rsidRPr="00746C41" w:rsidRDefault="008C3890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color w:val="auto"/>
                <w:sz w:val="24"/>
              </w:rPr>
            </w:pPr>
            <w:r w:rsidRPr="00746C41">
              <w:rPr>
                <w:rFonts w:ascii="Nikosh" w:hAnsi="Nikosh" w:cs="Nikosh"/>
                <w:color w:val="auto"/>
                <w:sz w:val="24"/>
                <w:highlight w:val="yellow"/>
              </w:rPr>
              <w:t>অর্থহীন শব্দ ব্যবহার করে হালকা মেজাজের ছড়া</w:t>
            </w:r>
          </w:p>
          <w:p w:rsidR="008C3890" w:rsidRPr="00746C41" w:rsidRDefault="00685B88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46C41">
              <w:rPr>
                <w:rFonts w:ascii="Times New Roman" w:hAnsi="Times New Roman" w:cs="Times New Roman"/>
                <w:color w:val="auto"/>
                <w:sz w:val="24"/>
              </w:rPr>
              <w:t>Intended to amuse by absurdity – does not follow thematic rules of rhyme.</w:t>
            </w:r>
          </w:p>
          <w:p w:rsidR="004A12A8" w:rsidRPr="00746C41" w:rsidRDefault="004A12A8" w:rsidP="00C03E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46C41">
              <w:rPr>
                <w:rFonts w:ascii="Times New Roman" w:hAnsi="Times New Roman" w:cs="Times New Roman"/>
                <w:color w:val="auto"/>
                <w:sz w:val="24"/>
              </w:rPr>
              <w:t>Ah, ra, chickera</w:t>
            </w:r>
          </w:p>
          <w:p w:rsidR="004A12A8" w:rsidRPr="00746C41" w:rsidRDefault="004A12A8" w:rsidP="00C03E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46C41">
              <w:rPr>
                <w:rFonts w:ascii="Times New Roman" w:hAnsi="Times New Roman" w:cs="Times New Roman"/>
                <w:color w:val="auto"/>
                <w:sz w:val="24"/>
              </w:rPr>
              <w:t>Roly, poly, pickena</w:t>
            </w:r>
          </w:p>
          <w:p w:rsidR="004A12A8" w:rsidRPr="00746C41" w:rsidRDefault="004A12A8" w:rsidP="00C03E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46C41">
              <w:rPr>
                <w:rFonts w:ascii="Times New Roman" w:hAnsi="Times New Roman" w:cs="Times New Roman"/>
                <w:color w:val="auto"/>
                <w:sz w:val="24"/>
              </w:rPr>
              <w:t>Kinny, minny, festi</w:t>
            </w:r>
          </w:p>
          <w:p w:rsidR="004A12A8" w:rsidRPr="00746C41" w:rsidRDefault="004A12A8" w:rsidP="00C03E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46C41">
              <w:rPr>
                <w:rFonts w:ascii="Times New Roman" w:hAnsi="Times New Roman" w:cs="Times New Roman"/>
                <w:color w:val="auto"/>
                <w:sz w:val="24"/>
              </w:rPr>
              <w:t>Shanti-poo</w:t>
            </w:r>
          </w:p>
          <w:p w:rsidR="004A12A8" w:rsidRPr="008F1CA8" w:rsidRDefault="004A12A8" w:rsidP="00C03E5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46C41">
              <w:rPr>
                <w:rFonts w:ascii="Times New Roman" w:hAnsi="Times New Roman" w:cs="Times New Roman"/>
                <w:color w:val="auto"/>
                <w:sz w:val="24"/>
              </w:rPr>
              <w:t>Kockerman, chikerman, Chinese-cho</w:t>
            </w:r>
          </w:p>
        </w:tc>
      </w:tr>
      <w:tr w:rsidR="00243B1C" w:rsidRPr="008F1CA8" w:rsidTr="00677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243B1C" w:rsidRPr="008F1CA8" w:rsidRDefault="007F2DF1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Couplet</w:t>
            </w:r>
          </w:p>
          <w:p w:rsidR="007F2DF1" w:rsidRPr="008F1CA8" w:rsidRDefault="007F2DF1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</w:rPr>
            </w:pPr>
            <w:r w:rsidRPr="008F1CA8">
              <w:rPr>
                <w:rFonts w:ascii="Times New Roman" w:hAnsi="Times New Roman" w:cs="Times New Roman"/>
                <w:b w:val="0"/>
                <w:color w:val="auto"/>
                <w:sz w:val="20"/>
              </w:rPr>
              <w:t>(</w:t>
            </w:r>
            <w:r w:rsidRPr="008F1CA8">
              <w:rPr>
                <w:rFonts w:ascii="Nirmala UI" w:hAnsi="Nirmala UI" w:cs="Nirmala UI"/>
                <w:b w:val="0"/>
                <w:color w:val="auto"/>
                <w:sz w:val="20"/>
              </w:rPr>
              <w:t>দ্বিপদী</w:t>
            </w:r>
            <w:r w:rsidRPr="008F1CA8">
              <w:rPr>
                <w:rFonts w:ascii="Times New Roman" w:hAnsi="Times New Roman" w:cs="Times New Roman"/>
                <w:b w:val="0"/>
                <w:color w:val="auto"/>
                <w:sz w:val="20"/>
              </w:rPr>
              <w:t xml:space="preserve"> </w:t>
            </w:r>
            <w:r w:rsidRPr="008F1CA8">
              <w:rPr>
                <w:rFonts w:ascii="Nirmala UI" w:hAnsi="Nirmala UI" w:cs="Nirmala UI"/>
                <w:b w:val="0"/>
                <w:color w:val="auto"/>
                <w:sz w:val="20"/>
              </w:rPr>
              <w:t>শ্লোক</w:t>
            </w:r>
            <w:r w:rsidRPr="008F1CA8">
              <w:rPr>
                <w:rFonts w:ascii="Times New Roman" w:hAnsi="Times New Roman" w:cs="Times New Roman"/>
                <w:b w:val="0"/>
                <w:color w:val="auto"/>
                <w:sz w:val="20"/>
              </w:rPr>
              <w:t>)</w:t>
            </w:r>
          </w:p>
        </w:tc>
        <w:tc>
          <w:tcPr>
            <w:tcW w:w="10804" w:type="dxa"/>
            <w:vAlign w:val="center"/>
          </w:tcPr>
          <w:p w:rsidR="00243B1C" w:rsidRPr="008F1CA8" w:rsidRDefault="00CF0BF4" w:rsidP="00C03E50">
            <w:pPr>
              <w:pStyle w:val="ListParagraph"/>
              <w:numPr>
                <w:ilvl w:val="0"/>
                <w:numId w:val="1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  <w:highlight w:val="yellow"/>
              </w:rPr>
              <w:t>Two lines of verse rhyming together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– equal length and rhyme</w:t>
            </w:r>
          </w:p>
          <w:p w:rsidR="004D2D06" w:rsidRPr="008F1CA8" w:rsidRDefault="00CF0BF4" w:rsidP="00C03E50">
            <w:pPr>
              <w:pStyle w:val="ListParagraph"/>
              <w:numPr>
                <w:ilvl w:val="0"/>
                <w:numId w:val="1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Ex. From the poem </w:t>
            </w:r>
            <w:r w:rsidRPr="008F1CA8">
              <w:rPr>
                <w:rFonts w:ascii="Times New Roman" w:hAnsi="Times New Roman" w:cs="Times New Roman"/>
                <w:b/>
                <w:color w:val="auto"/>
                <w:sz w:val="24"/>
              </w:rPr>
              <w:t>“Eloisa Abelard”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– Alexander Pope</w:t>
            </w:r>
          </w:p>
          <w:p w:rsidR="00CF0BF4" w:rsidRPr="008F1CA8" w:rsidRDefault="00CF0BF4" w:rsidP="00C03E50">
            <w:pPr>
              <w:pStyle w:val="ListParagraph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In these  deep solitudes and awful cells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br/>
            </w:r>
            <w:r w:rsidR="004D2D06" w:rsidRPr="008F1CA8">
              <w:rPr>
                <w:rFonts w:ascii="Times New Roman" w:hAnsi="Times New Roman" w:cs="Times New Roman"/>
                <w:color w:val="auto"/>
                <w:sz w:val="24"/>
              </w:rPr>
              <w:t>Where heav’nly-pensive contemplation dwells</w:t>
            </w:r>
          </w:p>
        </w:tc>
      </w:tr>
      <w:tr w:rsidR="00243B1C" w:rsidRPr="008F1CA8" w:rsidTr="00677419">
        <w:trPr>
          <w:trHeight w:val="8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243B1C" w:rsidRPr="008F1CA8" w:rsidRDefault="0003587C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Parody</w:t>
            </w:r>
          </w:p>
        </w:tc>
        <w:tc>
          <w:tcPr>
            <w:tcW w:w="10804" w:type="dxa"/>
            <w:vAlign w:val="center"/>
          </w:tcPr>
          <w:p w:rsidR="00243B1C" w:rsidRPr="00677419" w:rsidRDefault="00F34CC9" w:rsidP="00C03E50">
            <w:pPr>
              <w:pStyle w:val="ListParagraph"/>
              <w:numPr>
                <w:ilvl w:val="0"/>
                <w:numId w:val="1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 w:rsidRPr="00677419">
              <w:rPr>
                <w:rFonts w:ascii="Nikosh" w:hAnsi="Nikosh" w:cs="Nikosh"/>
                <w:color w:val="auto"/>
                <w:sz w:val="24"/>
              </w:rPr>
              <w:t>অন্য কারো রচনার ভঙ্গি নকল করে ব্যঙ্গ রসাত্মক রচনা</w:t>
            </w:r>
          </w:p>
          <w:p w:rsidR="00F34CC9" w:rsidRPr="008F1CA8" w:rsidRDefault="00347A9E" w:rsidP="00C03E50">
            <w:pPr>
              <w:pStyle w:val="ListParagraph"/>
              <w:numPr>
                <w:ilvl w:val="0"/>
                <w:numId w:val="1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Funny imitation of a poem.</w:t>
            </w:r>
          </w:p>
        </w:tc>
      </w:tr>
      <w:tr w:rsidR="004A12A8" w:rsidRPr="008F1CA8" w:rsidTr="00677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4A12A8" w:rsidRPr="008F1CA8" w:rsidRDefault="00901070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Dirge</w:t>
            </w:r>
          </w:p>
          <w:p w:rsidR="00901070" w:rsidRPr="00677419" w:rsidRDefault="00901070" w:rsidP="00C03E50">
            <w:pPr>
              <w:spacing w:line="276" w:lineRule="auto"/>
              <w:jc w:val="center"/>
              <w:rPr>
                <w:rFonts w:ascii="Nikosh" w:hAnsi="Nikosh" w:cs="Nikosh"/>
                <w:b w:val="0"/>
                <w:color w:val="auto"/>
                <w:sz w:val="24"/>
              </w:rPr>
            </w:pPr>
            <w:r w:rsidRPr="00677419">
              <w:rPr>
                <w:rFonts w:ascii="Nikosh" w:hAnsi="Nikosh" w:cs="Nikosh"/>
                <w:b w:val="0"/>
                <w:color w:val="auto"/>
              </w:rPr>
              <w:t>(অন্ত্যোষ্টিগাঁথা)</w:t>
            </w:r>
          </w:p>
        </w:tc>
        <w:tc>
          <w:tcPr>
            <w:tcW w:w="10804" w:type="dxa"/>
            <w:vAlign w:val="center"/>
          </w:tcPr>
          <w:p w:rsidR="004A12A8" w:rsidRPr="008F1CA8" w:rsidRDefault="00D17439" w:rsidP="00C03E50">
            <w:pPr>
              <w:pStyle w:val="ListParagraph"/>
              <w:numPr>
                <w:ilvl w:val="0"/>
                <w:numId w:val="1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Slow and sad </w:t>
            </w:r>
            <w:r w:rsidRPr="008F1CA8">
              <w:rPr>
                <w:rFonts w:ascii="Times New Roman" w:hAnsi="Times New Roman" w:cs="Times New Roman"/>
                <w:color w:val="auto"/>
                <w:sz w:val="24"/>
                <w:highlight w:val="yellow"/>
              </w:rPr>
              <w:t>song – played at the funeral</w:t>
            </w:r>
          </w:p>
        </w:tc>
      </w:tr>
      <w:tr w:rsidR="0003587C" w:rsidRPr="008F1CA8" w:rsidTr="0086212A">
        <w:trPr>
          <w:trHeight w:val="6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03587C" w:rsidRPr="008F1CA8" w:rsidRDefault="00765EC4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Machinery</w:t>
            </w:r>
          </w:p>
        </w:tc>
        <w:tc>
          <w:tcPr>
            <w:tcW w:w="10804" w:type="dxa"/>
            <w:vAlign w:val="center"/>
          </w:tcPr>
          <w:p w:rsidR="0003587C" w:rsidRPr="008F1CA8" w:rsidRDefault="000778ED" w:rsidP="00C03E50">
            <w:pPr>
              <w:pStyle w:val="ListParagraph"/>
              <w:numPr>
                <w:ilvl w:val="0"/>
                <w:numId w:val="1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The supernatural agents used in an epic or mock-epic.</w:t>
            </w:r>
          </w:p>
        </w:tc>
      </w:tr>
      <w:tr w:rsidR="0003587C" w:rsidRPr="008F1CA8" w:rsidTr="003B5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03587C" w:rsidRPr="008F1CA8" w:rsidRDefault="00770099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Quatrain</w:t>
            </w:r>
          </w:p>
        </w:tc>
        <w:tc>
          <w:tcPr>
            <w:tcW w:w="10804" w:type="dxa"/>
            <w:vAlign w:val="center"/>
          </w:tcPr>
          <w:p w:rsidR="0003587C" w:rsidRPr="008F1CA8" w:rsidRDefault="00023EFD" w:rsidP="00C03E50">
            <w:pPr>
              <w:pStyle w:val="ListParagraph"/>
              <w:numPr>
                <w:ilvl w:val="0"/>
                <w:numId w:val="1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It is a stanga (division of poem).</w:t>
            </w:r>
          </w:p>
          <w:p w:rsidR="00023EFD" w:rsidRPr="008F1CA8" w:rsidRDefault="00023EFD" w:rsidP="00C03E50">
            <w:pPr>
              <w:pStyle w:val="ListParagraph"/>
              <w:numPr>
                <w:ilvl w:val="0"/>
                <w:numId w:val="1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It is </w:t>
            </w:r>
            <w:r w:rsidRPr="008F1CA8">
              <w:rPr>
                <w:rFonts w:ascii="Times New Roman" w:hAnsi="Times New Roman" w:cs="Times New Roman"/>
                <w:color w:val="auto"/>
                <w:sz w:val="24"/>
                <w:highlight w:val="yellow"/>
              </w:rPr>
              <w:t>a piece of verse complete in 4 rhymed lines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</w:p>
        </w:tc>
      </w:tr>
      <w:tr w:rsidR="0003587C" w:rsidRPr="008F1CA8" w:rsidTr="0086212A">
        <w:trPr>
          <w:trHeight w:val="7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03587C" w:rsidRPr="008F1CA8" w:rsidRDefault="004E6D09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Invocation</w:t>
            </w:r>
          </w:p>
        </w:tc>
        <w:tc>
          <w:tcPr>
            <w:tcW w:w="10804" w:type="dxa"/>
            <w:vAlign w:val="center"/>
          </w:tcPr>
          <w:p w:rsidR="0003587C" w:rsidRPr="008F1CA8" w:rsidRDefault="00E61092" w:rsidP="00C03E50">
            <w:pPr>
              <w:pStyle w:val="ListParagraph"/>
              <w:numPr>
                <w:ilvl w:val="0"/>
                <w:numId w:val="1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  <w:highlight w:val="yellow"/>
              </w:rPr>
              <w:t>Formal prayer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to the muses for </w:t>
            </w:r>
            <w:r w:rsidRPr="008F1CA8">
              <w:rPr>
                <w:rFonts w:ascii="Times New Roman" w:hAnsi="Times New Roman" w:cs="Times New Roman"/>
                <w:color w:val="auto"/>
                <w:sz w:val="24"/>
                <w:highlight w:val="yellow"/>
              </w:rPr>
              <w:t>inspiration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</w:p>
        </w:tc>
      </w:tr>
      <w:tr w:rsidR="00ED535A" w:rsidRPr="008F1CA8" w:rsidTr="003B5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ED535A" w:rsidRPr="008F1CA8" w:rsidRDefault="00645D56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Limerick</w:t>
            </w:r>
          </w:p>
          <w:p w:rsidR="00645D56" w:rsidRPr="003B547D" w:rsidRDefault="00645D56" w:rsidP="00C03E50">
            <w:pPr>
              <w:spacing w:line="276" w:lineRule="auto"/>
              <w:jc w:val="center"/>
              <w:rPr>
                <w:rFonts w:ascii="Nikosh" w:hAnsi="Nikosh" w:cs="Nikosh"/>
                <w:b w:val="0"/>
                <w:color w:val="auto"/>
                <w:sz w:val="24"/>
              </w:rPr>
            </w:pPr>
            <w:r w:rsidRPr="003B547D">
              <w:rPr>
                <w:rFonts w:ascii="Nikosh" w:hAnsi="Nikosh" w:cs="Nikosh"/>
                <w:b w:val="0"/>
                <w:color w:val="auto"/>
                <w:highlight w:val="yellow"/>
              </w:rPr>
              <w:t>(পাঁচ লাইনের মজার ছড়া)</w:t>
            </w:r>
          </w:p>
        </w:tc>
        <w:tc>
          <w:tcPr>
            <w:tcW w:w="10804" w:type="dxa"/>
            <w:vAlign w:val="center"/>
          </w:tcPr>
          <w:p w:rsidR="00ED535A" w:rsidRPr="008F1CA8" w:rsidRDefault="00D0606F" w:rsidP="00C03E50">
            <w:pPr>
              <w:pStyle w:val="ListParagraph"/>
              <w:numPr>
                <w:ilvl w:val="0"/>
                <w:numId w:val="1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A popular form of short, funny verse – often nonsensical and rude.</w:t>
            </w:r>
          </w:p>
          <w:p w:rsidR="00D0606F" w:rsidRPr="008F1CA8" w:rsidRDefault="00D0606F" w:rsidP="00C03E50">
            <w:pPr>
              <w:pStyle w:val="ListParagraph"/>
              <w:numPr>
                <w:ilvl w:val="0"/>
                <w:numId w:val="1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Rhyming like </w:t>
            </w:r>
            <w:r w:rsidR="00591C37" w:rsidRPr="008F1CA8">
              <w:rPr>
                <w:rFonts w:ascii="Times New Roman" w:hAnsi="Times New Roman" w:cs="Times New Roman"/>
                <w:color w:val="auto"/>
                <w:sz w:val="24"/>
              </w:rPr>
              <w:t>–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aabba</w:t>
            </w:r>
          </w:p>
        </w:tc>
      </w:tr>
      <w:tr w:rsidR="00ED535A" w:rsidRPr="008F1CA8" w:rsidTr="003B547D">
        <w:trPr>
          <w:trHeight w:val="8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DC23D4" w:rsidRPr="008F1CA8" w:rsidRDefault="00DC23D4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Refrain</w:t>
            </w:r>
          </w:p>
        </w:tc>
        <w:tc>
          <w:tcPr>
            <w:tcW w:w="10804" w:type="dxa"/>
            <w:vAlign w:val="center"/>
          </w:tcPr>
          <w:p w:rsidR="00ED535A" w:rsidRPr="008F1CA8" w:rsidRDefault="00DC23D4" w:rsidP="00C03E50">
            <w:pPr>
              <w:pStyle w:val="ListParagraph"/>
              <w:numPr>
                <w:ilvl w:val="0"/>
                <w:numId w:val="1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  <w:highlight w:val="yellow"/>
              </w:rPr>
              <w:t>Lines</w:t>
            </w: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 xml:space="preserve"> of song/poem – </w:t>
            </w:r>
            <w:r w:rsidRPr="008F1CA8">
              <w:rPr>
                <w:rFonts w:ascii="Times New Roman" w:hAnsi="Times New Roman" w:cs="Times New Roman"/>
                <w:color w:val="auto"/>
                <w:sz w:val="24"/>
                <w:highlight w:val="yellow"/>
              </w:rPr>
              <w:t>repeated at the end of each verse</w:t>
            </w:r>
          </w:p>
          <w:p w:rsidR="00DC23D4" w:rsidRPr="008F1CA8" w:rsidRDefault="00DC23D4" w:rsidP="00C03E50">
            <w:pPr>
              <w:pStyle w:val="ListParagraph"/>
              <w:numPr>
                <w:ilvl w:val="0"/>
                <w:numId w:val="1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color w:val="auto"/>
                <w:sz w:val="24"/>
              </w:rPr>
              <w:t>i.e. “</w:t>
            </w:r>
            <w:r w:rsidRPr="008F1CA8">
              <w:rPr>
                <w:rFonts w:ascii="Times New Roman" w:hAnsi="Times New Roman" w:cs="Times New Roman"/>
                <w:b/>
                <w:color w:val="auto"/>
                <w:sz w:val="24"/>
              </w:rPr>
              <w:t>jump back, honey, jump back”</w:t>
            </w:r>
          </w:p>
        </w:tc>
      </w:tr>
    </w:tbl>
    <w:p w:rsidR="00334B30" w:rsidRPr="008F1CA8" w:rsidRDefault="00334B30" w:rsidP="00C03E50">
      <w:pPr>
        <w:spacing w:line="276" w:lineRule="auto"/>
        <w:rPr>
          <w:rFonts w:ascii="Times New Roman" w:hAnsi="Times New Roman" w:cs="Times New Roman"/>
          <w:sz w:val="24"/>
        </w:rPr>
      </w:pPr>
    </w:p>
    <w:p w:rsidR="00542CFB" w:rsidRPr="008F1CA8" w:rsidRDefault="00542CFB" w:rsidP="00C03E50">
      <w:pPr>
        <w:spacing w:line="276" w:lineRule="auto"/>
        <w:rPr>
          <w:rFonts w:ascii="Times New Roman" w:hAnsi="Times New Roman" w:cs="Times New Roman"/>
          <w:b/>
          <w:sz w:val="28"/>
          <w:highlight w:val="yellow"/>
        </w:rPr>
      </w:pPr>
    </w:p>
    <w:p w:rsidR="00806098" w:rsidRPr="008F1CA8" w:rsidRDefault="00806098" w:rsidP="00C03E50">
      <w:pPr>
        <w:spacing w:line="276" w:lineRule="auto"/>
        <w:rPr>
          <w:rFonts w:ascii="Times New Roman" w:hAnsi="Times New Roman" w:cs="Times New Roman"/>
          <w:b/>
          <w:sz w:val="28"/>
          <w:highlight w:val="yellow"/>
        </w:rPr>
      </w:pPr>
      <w:r w:rsidRPr="008F1CA8">
        <w:rPr>
          <w:rFonts w:ascii="Times New Roman" w:hAnsi="Times New Roman" w:cs="Times New Roman"/>
          <w:b/>
          <w:sz w:val="28"/>
          <w:highlight w:val="yellow"/>
        </w:rPr>
        <w:t>Drama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3145"/>
        <w:gridCol w:w="10804"/>
      </w:tblGrid>
      <w:tr w:rsidR="00BF2C5A" w:rsidRPr="008F1CA8" w:rsidTr="000F48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BF2C5A" w:rsidRPr="008F1CA8" w:rsidRDefault="00BF2C5A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  <w:highlight w:val="yellow"/>
              </w:rPr>
              <w:lastRenderedPageBreak/>
              <w:t>Drama</w:t>
            </w:r>
            <w:r w:rsidR="00CA2AF5" w:rsidRPr="008F1CA8">
              <w:rPr>
                <w:rFonts w:ascii="Times New Roman" w:hAnsi="Times New Roman" w:cs="Times New Roman"/>
                <w:sz w:val="24"/>
                <w:highlight w:val="yellow"/>
              </w:rPr>
              <w:t xml:space="preserve"> </w:t>
            </w:r>
            <w:r w:rsidR="00CA2AF5" w:rsidRPr="008F1CA8">
              <w:rPr>
                <w:rFonts w:ascii="Times New Roman" w:hAnsi="Times New Roman" w:cs="Times New Roman"/>
                <w:b w:val="0"/>
                <w:sz w:val="24"/>
                <w:highlight w:val="yellow"/>
              </w:rPr>
              <w:t xml:space="preserve">or </w:t>
            </w:r>
            <w:r w:rsidR="00CA2AF5" w:rsidRPr="008F1CA8">
              <w:rPr>
                <w:rFonts w:ascii="Times New Roman" w:hAnsi="Times New Roman" w:cs="Times New Roman"/>
                <w:sz w:val="24"/>
                <w:highlight w:val="yellow"/>
              </w:rPr>
              <w:t>Play</w:t>
            </w:r>
          </w:p>
        </w:tc>
        <w:tc>
          <w:tcPr>
            <w:tcW w:w="10804" w:type="dxa"/>
            <w:vAlign w:val="center"/>
          </w:tcPr>
          <w:p w:rsidR="00BF2C5A" w:rsidRPr="008F1CA8" w:rsidRDefault="0086212A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b w:val="0"/>
                <w:sz w:val="24"/>
              </w:rPr>
              <w:t>Drama:</w:t>
            </w:r>
            <w:r w:rsidR="009F4327" w:rsidRPr="008F1CA8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r w:rsidR="00292E25" w:rsidRPr="008F1CA8">
              <w:rPr>
                <w:rFonts w:ascii="Times New Roman" w:hAnsi="Times New Roman" w:cs="Times New Roman"/>
                <w:b w:val="0"/>
                <w:sz w:val="24"/>
              </w:rPr>
              <w:t>to be performed on stage through action, movements and dialogues.</w:t>
            </w:r>
          </w:p>
          <w:p w:rsidR="00292E25" w:rsidRPr="008F1CA8" w:rsidRDefault="00292E25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b w:val="0"/>
                <w:sz w:val="24"/>
              </w:rPr>
              <w:t xml:space="preserve">Play: the text that followed to be performed – often called </w:t>
            </w:r>
            <w:r w:rsidRPr="008F1CA8">
              <w:rPr>
                <w:rFonts w:ascii="Times New Roman" w:hAnsi="Times New Roman" w:cs="Times New Roman"/>
                <w:sz w:val="24"/>
              </w:rPr>
              <w:t>script</w:t>
            </w:r>
            <w:r w:rsidRPr="008F1CA8">
              <w:rPr>
                <w:rFonts w:ascii="Times New Roman" w:hAnsi="Times New Roman" w:cs="Times New Roman"/>
                <w:b w:val="0"/>
                <w:sz w:val="24"/>
              </w:rPr>
              <w:t>.</w:t>
            </w:r>
          </w:p>
          <w:p w:rsidR="00292E25" w:rsidRPr="008F1CA8" w:rsidRDefault="00292E25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b w:val="0"/>
                <w:sz w:val="24"/>
              </w:rPr>
              <w:t>A plot of a drama is a combination of</w:t>
            </w:r>
            <w:proofErr w:type="gramStart"/>
            <w:r w:rsidRPr="008F1CA8">
              <w:rPr>
                <w:rFonts w:ascii="Times New Roman" w:hAnsi="Times New Roman" w:cs="Times New Roman"/>
                <w:b w:val="0"/>
                <w:sz w:val="24"/>
              </w:rPr>
              <w:t>:</w:t>
            </w:r>
            <w:proofErr w:type="gramEnd"/>
            <w:r w:rsidRPr="008F1CA8">
              <w:rPr>
                <w:rFonts w:ascii="Times New Roman" w:hAnsi="Times New Roman" w:cs="Times New Roman"/>
                <w:b w:val="0"/>
                <w:sz w:val="24"/>
              </w:rPr>
              <w:br/>
              <w:t xml:space="preserve">1. </w:t>
            </w:r>
            <w:r w:rsidRPr="008F1CA8">
              <w:rPr>
                <w:rFonts w:ascii="Times New Roman" w:hAnsi="Times New Roman" w:cs="Times New Roman"/>
                <w:sz w:val="24"/>
              </w:rPr>
              <w:t>Beginning</w:t>
            </w:r>
            <w:r w:rsidRPr="008F1CA8">
              <w:rPr>
                <w:rFonts w:ascii="Times New Roman" w:hAnsi="Times New Roman" w:cs="Times New Roman"/>
                <w:b w:val="0"/>
                <w:sz w:val="24"/>
              </w:rPr>
              <w:t xml:space="preserve"> or 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Exposition</w:t>
            </w:r>
            <w:r w:rsidRPr="008F1CA8">
              <w:rPr>
                <w:rFonts w:ascii="Times New Roman" w:hAnsi="Times New Roman" w:cs="Times New Roman"/>
                <w:sz w:val="24"/>
              </w:rPr>
              <w:br/>
            </w:r>
            <w:r w:rsidRPr="008F1CA8">
              <w:rPr>
                <w:rFonts w:ascii="Times New Roman" w:hAnsi="Times New Roman" w:cs="Times New Roman"/>
                <w:b w:val="0"/>
                <w:sz w:val="24"/>
              </w:rPr>
              <w:t xml:space="preserve">2. </w:t>
            </w:r>
            <w:r w:rsidR="006E0ADA" w:rsidRPr="008F1CA8">
              <w:rPr>
                <w:rFonts w:ascii="Times New Roman" w:hAnsi="Times New Roman" w:cs="Times New Roman"/>
                <w:sz w:val="24"/>
              </w:rPr>
              <w:t>Middle</w:t>
            </w:r>
            <w:r w:rsidR="006E0ADA" w:rsidRPr="008F1CA8">
              <w:rPr>
                <w:rFonts w:ascii="Times New Roman" w:hAnsi="Times New Roman" w:cs="Times New Roman"/>
                <w:b w:val="0"/>
                <w:sz w:val="24"/>
              </w:rPr>
              <w:t xml:space="preserve"> or </w:t>
            </w:r>
            <w:r w:rsidR="006E0ADA" w:rsidRPr="008F1CA8">
              <w:rPr>
                <w:rFonts w:ascii="Times New Roman" w:hAnsi="Times New Roman" w:cs="Times New Roman"/>
                <w:sz w:val="24"/>
              </w:rPr>
              <w:t>Climax</w:t>
            </w:r>
            <w:r w:rsidR="006E0ADA" w:rsidRPr="008F1CA8">
              <w:rPr>
                <w:rFonts w:ascii="Times New Roman" w:hAnsi="Times New Roman" w:cs="Times New Roman"/>
                <w:sz w:val="24"/>
              </w:rPr>
              <w:br/>
            </w:r>
            <w:r w:rsidR="006E0ADA" w:rsidRPr="008F1CA8">
              <w:rPr>
                <w:rFonts w:ascii="Times New Roman" w:hAnsi="Times New Roman" w:cs="Times New Roman"/>
                <w:b w:val="0"/>
                <w:sz w:val="24"/>
              </w:rPr>
              <w:t xml:space="preserve">3. </w:t>
            </w:r>
            <w:r w:rsidR="00D010F1" w:rsidRPr="008F1CA8">
              <w:rPr>
                <w:rFonts w:ascii="Times New Roman" w:hAnsi="Times New Roman" w:cs="Times New Roman"/>
                <w:sz w:val="24"/>
              </w:rPr>
              <w:t>End</w:t>
            </w:r>
            <w:r w:rsidR="00D010F1" w:rsidRPr="008F1CA8">
              <w:rPr>
                <w:rFonts w:ascii="Times New Roman" w:hAnsi="Times New Roman" w:cs="Times New Roman"/>
                <w:b w:val="0"/>
                <w:sz w:val="24"/>
              </w:rPr>
              <w:t xml:space="preserve"> or </w:t>
            </w:r>
            <w:r w:rsidR="00D010F1" w:rsidRPr="008F1CA8">
              <w:rPr>
                <w:rFonts w:ascii="Times New Roman" w:hAnsi="Times New Roman" w:cs="Times New Roman"/>
                <w:sz w:val="24"/>
              </w:rPr>
              <w:t>Denouement</w:t>
            </w:r>
          </w:p>
        </w:tc>
      </w:tr>
      <w:tr w:rsidR="000F4882" w:rsidRPr="008F1CA8" w:rsidTr="002D5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0F4882" w:rsidRPr="008F1CA8" w:rsidRDefault="0088722B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  <w:highlight w:val="yellow"/>
              </w:rPr>
              <w:t>Comedy</w:t>
            </w:r>
          </w:p>
        </w:tc>
        <w:tc>
          <w:tcPr>
            <w:tcW w:w="10804" w:type="dxa"/>
            <w:vAlign w:val="center"/>
          </w:tcPr>
          <w:p w:rsidR="000F4882" w:rsidRPr="008F1CA8" w:rsidRDefault="0088722B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Light play with happy ending.</w:t>
            </w:r>
          </w:p>
          <w:p w:rsidR="0088722B" w:rsidRPr="008F1CA8" w:rsidRDefault="0088722B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Type of drama – focuses on amusing people.</w:t>
            </w:r>
          </w:p>
          <w:p w:rsidR="0088722B" w:rsidRPr="008F1CA8" w:rsidRDefault="00A066D5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Begins with adversity or discord but ends with happiness.</w:t>
            </w:r>
          </w:p>
          <w:p w:rsidR="00A066D5" w:rsidRPr="008F1CA8" w:rsidRDefault="00A066D5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Storyline moves from disorder to order.</w:t>
            </w:r>
          </w:p>
        </w:tc>
      </w:tr>
      <w:tr w:rsidR="000F4882" w:rsidRPr="008F1CA8" w:rsidTr="00DF6C01">
        <w:trPr>
          <w:trHeight w:val="9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0F4882" w:rsidRPr="008F1CA8" w:rsidRDefault="00AE5479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Romantic Comedy</w:t>
            </w:r>
          </w:p>
        </w:tc>
        <w:tc>
          <w:tcPr>
            <w:tcW w:w="10804" w:type="dxa"/>
            <w:vAlign w:val="center"/>
          </w:tcPr>
          <w:p w:rsidR="000F4882" w:rsidRPr="008F1CA8" w:rsidRDefault="00AE5479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Comedy – deals with love, often love at first sight</w:t>
            </w:r>
          </w:p>
          <w:p w:rsidR="00AE5479" w:rsidRPr="008F1CA8" w:rsidRDefault="00AE5479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As you like it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- Shakespeare</w:t>
            </w:r>
          </w:p>
        </w:tc>
      </w:tr>
      <w:tr w:rsidR="000F4882" w:rsidRPr="008F1CA8" w:rsidTr="00DF6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0F4882" w:rsidRPr="008F1CA8" w:rsidRDefault="007D1ACD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Comedy of Humors</w:t>
            </w:r>
          </w:p>
        </w:tc>
        <w:tc>
          <w:tcPr>
            <w:tcW w:w="10804" w:type="dxa"/>
            <w:vAlign w:val="center"/>
          </w:tcPr>
          <w:p w:rsidR="000F4882" w:rsidRPr="008F1CA8" w:rsidRDefault="00F92031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Characters behave according to their respective humors.</w:t>
            </w:r>
          </w:p>
          <w:p w:rsidR="00F92031" w:rsidRPr="008F1CA8" w:rsidRDefault="00F92031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="00587932" w:rsidRPr="008F1CA8">
              <w:rPr>
                <w:rFonts w:ascii="Times New Roman" w:hAnsi="Times New Roman" w:cs="Times New Roman"/>
                <w:b/>
                <w:sz w:val="24"/>
              </w:rPr>
              <w:t>Every man in his humor, Every man out of his humor</w:t>
            </w:r>
            <w:r w:rsidR="00587932" w:rsidRPr="008F1CA8">
              <w:rPr>
                <w:rFonts w:ascii="Times New Roman" w:hAnsi="Times New Roman" w:cs="Times New Roman"/>
                <w:sz w:val="24"/>
              </w:rPr>
              <w:t xml:space="preserve"> – Ben Jonson</w:t>
            </w:r>
          </w:p>
        </w:tc>
      </w:tr>
      <w:tr w:rsidR="000F4882" w:rsidRPr="008F1CA8" w:rsidTr="00F57F70">
        <w:trPr>
          <w:trHeight w:val="18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0F4882" w:rsidRPr="008F1CA8" w:rsidRDefault="00032E7A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Comedy of manners</w:t>
            </w:r>
          </w:p>
        </w:tc>
        <w:tc>
          <w:tcPr>
            <w:tcW w:w="10804" w:type="dxa"/>
            <w:vAlign w:val="center"/>
          </w:tcPr>
          <w:p w:rsidR="000F4882" w:rsidRPr="008F1CA8" w:rsidRDefault="00032E7A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Witty and intellectual form of dramatic comedy – depicts and satirizes the manners and affectation of the members of an elite society</w:t>
            </w:r>
          </w:p>
          <w:p w:rsidR="00032E7A" w:rsidRPr="00F57F70" w:rsidRDefault="00DB5635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24"/>
              </w:rPr>
            </w:pPr>
            <w:r w:rsidRPr="00F57F70">
              <w:rPr>
                <w:rFonts w:ascii="Nikosh" w:hAnsi="Nikosh" w:cs="Nikosh"/>
                <w:sz w:val="24"/>
              </w:rPr>
              <w:t>নাটকগুলোতে বুদ্ধিবৃত্তিক ভাবে সমাজের রীতি-নীতির বিভিন্ন অসঙ্গতি তুলে ধরা হয়</w:t>
            </w:r>
          </w:p>
          <w:p w:rsidR="00DB5635" w:rsidRPr="008F1CA8" w:rsidRDefault="00DB5635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="005B3FFE" w:rsidRPr="008F1CA8">
              <w:rPr>
                <w:rFonts w:ascii="Times New Roman" w:hAnsi="Times New Roman" w:cs="Times New Roman"/>
                <w:b/>
                <w:sz w:val="24"/>
              </w:rPr>
              <w:t>The way of the world</w:t>
            </w:r>
            <w:r w:rsidR="005B3FFE" w:rsidRPr="008F1CA8">
              <w:rPr>
                <w:rFonts w:ascii="Times New Roman" w:hAnsi="Times New Roman" w:cs="Times New Roman"/>
                <w:sz w:val="24"/>
              </w:rPr>
              <w:t xml:space="preserve"> – William Congreve</w:t>
            </w:r>
            <w:r w:rsidR="005B3FFE" w:rsidRPr="008F1CA8">
              <w:rPr>
                <w:rFonts w:ascii="Times New Roman" w:hAnsi="Times New Roman" w:cs="Times New Roman"/>
                <w:sz w:val="24"/>
              </w:rPr>
              <w:br/>
              <w:t xml:space="preserve">      </w:t>
            </w:r>
            <w:r w:rsidR="005B3FFE" w:rsidRPr="008F1CA8">
              <w:rPr>
                <w:rFonts w:ascii="Times New Roman" w:hAnsi="Times New Roman" w:cs="Times New Roman"/>
                <w:b/>
                <w:sz w:val="24"/>
              </w:rPr>
              <w:t>The School for Scandal</w:t>
            </w:r>
            <w:r w:rsidR="005B3FFE" w:rsidRPr="008F1CA8">
              <w:rPr>
                <w:rFonts w:ascii="Times New Roman" w:hAnsi="Times New Roman" w:cs="Times New Roman"/>
                <w:sz w:val="24"/>
              </w:rPr>
              <w:t xml:space="preserve"> - Sheridan</w:t>
            </w:r>
          </w:p>
        </w:tc>
      </w:tr>
      <w:tr w:rsidR="000F4882" w:rsidRPr="008F1CA8" w:rsidTr="00F57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0F4882" w:rsidRPr="008F1CA8" w:rsidRDefault="00B47C49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Restoration Comedy</w:t>
            </w:r>
          </w:p>
        </w:tc>
        <w:tc>
          <w:tcPr>
            <w:tcW w:w="10804" w:type="dxa"/>
            <w:vAlign w:val="center"/>
          </w:tcPr>
          <w:p w:rsidR="000F4882" w:rsidRPr="008F1CA8" w:rsidRDefault="009F4405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Comedy written in the restoration period 1660-1700</w:t>
            </w:r>
          </w:p>
        </w:tc>
      </w:tr>
      <w:tr w:rsidR="005B3FFE" w:rsidRPr="008F1CA8" w:rsidTr="009C2158">
        <w:trPr>
          <w:trHeight w:val="1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5B3FFE" w:rsidRPr="008F1CA8" w:rsidRDefault="00A27EFD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Black/Dark Comedy</w:t>
            </w:r>
          </w:p>
        </w:tc>
        <w:tc>
          <w:tcPr>
            <w:tcW w:w="10804" w:type="dxa"/>
            <w:vAlign w:val="center"/>
          </w:tcPr>
          <w:p w:rsidR="005B3FFE" w:rsidRPr="008F1CA8" w:rsidRDefault="00A429C6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Comedy – portrays the meaninglessness of human existence.</w:t>
            </w:r>
          </w:p>
          <w:p w:rsidR="00A429C6" w:rsidRPr="008F1CA8" w:rsidRDefault="00A429C6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Reflects the world view as it is controlled solely by fate or fortune.</w:t>
            </w:r>
          </w:p>
          <w:p w:rsidR="00952267" w:rsidRPr="00F57F70" w:rsidRDefault="00952267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28"/>
              </w:rPr>
            </w:pPr>
            <w:r w:rsidRPr="00F57F70">
              <w:rPr>
                <w:rFonts w:ascii="Nikosh" w:hAnsi="Nikosh" w:cs="Nikosh"/>
                <w:sz w:val="24"/>
              </w:rPr>
              <w:t>নিষিদ্ধ বা তথাকথিত অবাঞ্চিত বিষয় নিয়ে তিক্ত হাস্যরসের সৃষ্টি করে – অনেক সময় অশ্লীল শব্দ বা বাক্য প্রয়োগের প্রবণতা দেখা যায়</w:t>
            </w:r>
          </w:p>
          <w:p w:rsidR="00CE60B3" w:rsidRPr="008F1CA8" w:rsidRDefault="00CE60B3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Merchant of Venice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025230" w:rsidRPr="008F1CA8">
              <w:rPr>
                <w:rFonts w:ascii="Times New Roman" w:hAnsi="Times New Roman" w:cs="Times New Roman"/>
                <w:sz w:val="24"/>
              </w:rPr>
              <w:t>–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Shakespeare</w:t>
            </w:r>
            <w:r w:rsidR="00025230" w:rsidRPr="008F1CA8">
              <w:rPr>
                <w:rFonts w:ascii="Times New Roman" w:hAnsi="Times New Roman" w:cs="Times New Roman"/>
                <w:sz w:val="24"/>
              </w:rPr>
              <w:t xml:space="preserve"> – it involves farce and morbid humor.</w:t>
            </w:r>
          </w:p>
        </w:tc>
      </w:tr>
      <w:tr w:rsidR="005B3FFE" w:rsidRPr="008F1CA8" w:rsidTr="00DF6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5B3FFE" w:rsidRPr="008F1CA8" w:rsidRDefault="00D811B1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Comedy of Ideas</w:t>
            </w:r>
          </w:p>
        </w:tc>
        <w:tc>
          <w:tcPr>
            <w:tcW w:w="10804" w:type="dxa"/>
            <w:vAlign w:val="center"/>
          </w:tcPr>
          <w:p w:rsidR="005B3FFE" w:rsidRPr="008F1CA8" w:rsidRDefault="00D811B1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8F1CA8">
              <w:rPr>
                <w:rFonts w:ascii="Times New Roman" w:hAnsi="Times New Roman" w:cs="Times New Roman"/>
                <w:b/>
                <w:sz w:val="24"/>
              </w:rPr>
              <w:t>George Bernard Shaw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is the pioneer of comedy of ideas.</w:t>
            </w:r>
          </w:p>
          <w:p w:rsidR="00D811B1" w:rsidRPr="008F1CA8" w:rsidRDefault="00D811B1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Man and Superman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– G.B. Shaw</w:t>
            </w:r>
          </w:p>
        </w:tc>
      </w:tr>
      <w:tr w:rsidR="005B3FFE" w:rsidRPr="008F1CA8" w:rsidTr="009C2158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5B3FFE" w:rsidRPr="008F1CA8" w:rsidRDefault="00A450DC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High Comedy</w:t>
            </w:r>
          </w:p>
        </w:tc>
        <w:tc>
          <w:tcPr>
            <w:tcW w:w="10804" w:type="dxa"/>
            <w:vAlign w:val="center"/>
          </w:tcPr>
          <w:p w:rsidR="005B3FFE" w:rsidRPr="008F1CA8" w:rsidRDefault="00A450DC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Pygmalion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– G.B. Shaw</w:t>
            </w:r>
          </w:p>
        </w:tc>
      </w:tr>
      <w:tr w:rsidR="00131A2C" w:rsidRPr="008F1CA8" w:rsidTr="009C2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131A2C" w:rsidRPr="008F1CA8" w:rsidRDefault="004B568B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Low Comedy</w:t>
            </w:r>
          </w:p>
        </w:tc>
        <w:tc>
          <w:tcPr>
            <w:tcW w:w="10804" w:type="dxa"/>
            <w:vAlign w:val="center"/>
          </w:tcPr>
          <w:p w:rsidR="00131A2C" w:rsidRPr="008F1CA8" w:rsidRDefault="004B568B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Hamlet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- Shakespeare</w:t>
            </w:r>
          </w:p>
        </w:tc>
      </w:tr>
      <w:tr w:rsidR="00131A2C" w:rsidRPr="008F1CA8" w:rsidTr="00EF5692">
        <w:trPr>
          <w:trHeight w:val="20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131A2C" w:rsidRPr="008F1CA8" w:rsidRDefault="001100CE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  <w:highlight w:val="yellow"/>
              </w:rPr>
              <w:t>Tragedy</w:t>
            </w:r>
            <w:r w:rsidR="005B4E2A" w:rsidRPr="008F1CA8">
              <w:rPr>
                <w:rFonts w:ascii="Times New Roman" w:hAnsi="Times New Roman" w:cs="Times New Roman"/>
                <w:sz w:val="24"/>
              </w:rPr>
              <w:br/>
            </w:r>
            <w:r w:rsidR="005B4E2A" w:rsidRPr="009C2158">
              <w:rPr>
                <w:rFonts w:ascii="Nikosh" w:hAnsi="Nikosh" w:cs="Nikosh"/>
                <w:b w:val="0"/>
              </w:rPr>
              <w:t>(বিয়োগান্তক ঘটনা/নাটক)</w:t>
            </w:r>
          </w:p>
        </w:tc>
        <w:tc>
          <w:tcPr>
            <w:tcW w:w="10804" w:type="dxa"/>
            <w:vAlign w:val="center"/>
          </w:tcPr>
          <w:p w:rsidR="00131A2C" w:rsidRPr="008F1CA8" w:rsidRDefault="00137CA3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Drama that treats in a dignified style the sorrow or terrible events – encountered or caused by a heroic individual.</w:t>
            </w:r>
          </w:p>
          <w:p w:rsidR="00137CA3" w:rsidRPr="008F1CA8" w:rsidRDefault="00137CA3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The fall of a superior human being for a mistake of some kind – with serious tone.</w:t>
            </w:r>
          </w:p>
          <w:p w:rsidR="00137CA3" w:rsidRPr="008F1CA8" w:rsidRDefault="00137CA3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Macbeth, Othello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15CD0" w:rsidRPr="008F1CA8">
              <w:rPr>
                <w:rFonts w:ascii="Times New Roman" w:hAnsi="Times New Roman" w:cs="Times New Roman"/>
                <w:sz w:val="24"/>
              </w:rPr>
              <w:t>–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Shakespeare</w:t>
            </w:r>
          </w:p>
          <w:p w:rsidR="00E15CD0" w:rsidRPr="008F1CA8" w:rsidRDefault="00E15CD0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  <w:highlight w:val="yellow"/>
              </w:rPr>
              <w:t>1</w:t>
            </w:r>
            <w:r w:rsidRPr="008F1CA8">
              <w:rPr>
                <w:rFonts w:ascii="Times New Roman" w:hAnsi="Times New Roman" w:cs="Times New Roman"/>
                <w:sz w:val="24"/>
                <w:highlight w:val="yellow"/>
                <w:vertAlign w:val="superscript"/>
              </w:rPr>
              <w:t>st</w:t>
            </w:r>
            <w:r w:rsidRPr="008F1CA8">
              <w:rPr>
                <w:rFonts w:ascii="Times New Roman" w:hAnsi="Times New Roman" w:cs="Times New Roman"/>
                <w:sz w:val="24"/>
                <w:highlight w:val="yellow"/>
              </w:rPr>
              <w:t xml:space="preserve"> English Tragedy: </w:t>
            </w:r>
            <w:r w:rsidRPr="008F1CA8">
              <w:rPr>
                <w:rFonts w:ascii="Times New Roman" w:hAnsi="Times New Roman" w:cs="Times New Roman"/>
                <w:b/>
                <w:sz w:val="24"/>
                <w:highlight w:val="yellow"/>
              </w:rPr>
              <w:t>Gorboduc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8F1CA8">
              <w:rPr>
                <w:rFonts w:ascii="Times New Roman" w:hAnsi="Times New Roman" w:cs="Times New Roman"/>
                <w:sz w:val="24"/>
                <w:highlight w:val="yellow"/>
              </w:rPr>
              <w:t>Thomas Sackville &amp; Thomas Norton</w:t>
            </w:r>
          </w:p>
        </w:tc>
      </w:tr>
      <w:tr w:rsidR="00131A2C" w:rsidRPr="008F1CA8" w:rsidTr="00DF6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131A2C" w:rsidRPr="008F1CA8" w:rsidRDefault="002E0CE9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Tragi-Comedy</w:t>
            </w:r>
          </w:p>
        </w:tc>
        <w:tc>
          <w:tcPr>
            <w:tcW w:w="10804" w:type="dxa"/>
            <w:vAlign w:val="center"/>
          </w:tcPr>
          <w:p w:rsidR="00131A2C" w:rsidRPr="008F1CA8" w:rsidRDefault="002E0CE9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Combination of tragedy and comedy. Neither a tragedy nor a comedy</w:t>
            </w:r>
          </w:p>
          <w:p w:rsidR="002E0CE9" w:rsidRPr="008F1CA8" w:rsidRDefault="002E0CE9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Winter’s Tale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- Shakespeare</w:t>
            </w:r>
          </w:p>
        </w:tc>
      </w:tr>
      <w:tr w:rsidR="002F2668" w:rsidRPr="008F1CA8" w:rsidTr="00C16887">
        <w:trPr>
          <w:trHeight w:val="16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2F2668" w:rsidRPr="008F1CA8" w:rsidRDefault="00AA60AA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Heroic Tragedy</w:t>
            </w:r>
          </w:p>
        </w:tc>
        <w:tc>
          <w:tcPr>
            <w:tcW w:w="10804" w:type="dxa"/>
            <w:vAlign w:val="center"/>
          </w:tcPr>
          <w:p w:rsidR="00672668" w:rsidRPr="008F1CA8" w:rsidRDefault="00672668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b/>
                <w:sz w:val="24"/>
              </w:rPr>
              <w:t>John Dryden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is the pioneer of Heroic Tragedy</w:t>
            </w:r>
          </w:p>
          <w:p w:rsidR="002F2668" w:rsidRPr="008F1CA8" w:rsidRDefault="00B67035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Play – originated in the restoration era.</w:t>
            </w:r>
          </w:p>
          <w:p w:rsidR="00B67035" w:rsidRPr="008F1CA8" w:rsidRDefault="00B67035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It depicts a tragic end of conflict between love and honor.</w:t>
            </w:r>
          </w:p>
          <w:p w:rsidR="00B67035" w:rsidRPr="008F1CA8" w:rsidRDefault="00B67035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="00672668" w:rsidRPr="008F1CA8">
              <w:rPr>
                <w:rFonts w:ascii="Times New Roman" w:hAnsi="Times New Roman" w:cs="Times New Roman"/>
                <w:b/>
                <w:sz w:val="24"/>
              </w:rPr>
              <w:t>The conquest of Granada, All for love</w:t>
            </w:r>
            <w:r w:rsidR="00672668" w:rsidRPr="008F1CA8">
              <w:rPr>
                <w:rFonts w:ascii="Times New Roman" w:hAnsi="Times New Roman" w:cs="Times New Roman"/>
                <w:sz w:val="24"/>
              </w:rPr>
              <w:t xml:space="preserve"> – John Dryden</w:t>
            </w:r>
          </w:p>
        </w:tc>
      </w:tr>
      <w:tr w:rsidR="002F2668" w:rsidRPr="008F1CA8" w:rsidTr="00913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2F2668" w:rsidRPr="008F1CA8" w:rsidRDefault="00040EF0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Revenge Tragedy</w:t>
            </w:r>
          </w:p>
        </w:tc>
        <w:tc>
          <w:tcPr>
            <w:tcW w:w="10804" w:type="dxa"/>
            <w:vAlign w:val="center"/>
          </w:tcPr>
          <w:p w:rsidR="002F2668" w:rsidRPr="008F1CA8" w:rsidRDefault="00352AF6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Tragedy that presents a quest for vengeance and results in bloodshed and mutilation.</w:t>
            </w:r>
          </w:p>
          <w:p w:rsidR="00352AF6" w:rsidRPr="008F1CA8" w:rsidRDefault="00352AF6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It involves murder</w:t>
            </w:r>
          </w:p>
          <w:p w:rsidR="00352AF6" w:rsidRPr="008F1CA8" w:rsidRDefault="00352AF6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Hamlet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- Shakespeare</w:t>
            </w:r>
          </w:p>
        </w:tc>
      </w:tr>
      <w:tr w:rsidR="002F2668" w:rsidRPr="008F1CA8" w:rsidTr="009765AD">
        <w:trPr>
          <w:trHeight w:val="1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2F2668" w:rsidRPr="008F1CA8" w:rsidRDefault="00EF4652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Senecan Tragedy</w:t>
            </w:r>
          </w:p>
        </w:tc>
        <w:tc>
          <w:tcPr>
            <w:tcW w:w="10804" w:type="dxa"/>
            <w:vAlign w:val="center"/>
          </w:tcPr>
          <w:p w:rsidR="002F2668" w:rsidRPr="008F1CA8" w:rsidRDefault="009913D2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 body of nine closet drama</w:t>
            </w:r>
          </w:p>
          <w:p w:rsidR="009913D2" w:rsidRPr="008F1CA8" w:rsidRDefault="009913D2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Plays intended to be read rather than performed.</w:t>
            </w:r>
          </w:p>
          <w:p w:rsidR="009913D2" w:rsidRPr="008F1CA8" w:rsidRDefault="009913D2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Written in Blank Verse</w:t>
            </w:r>
            <w:r w:rsidR="00325745" w:rsidRPr="008F1CA8">
              <w:rPr>
                <w:rFonts w:ascii="Times New Roman" w:hAnsi="Times New Roman" w:cs="Times New Roman"/>
                <w:sz w:val="24"/>
              </w:rPr>
              <w:t xml:space="preserve"> by Roman Stoic Philosopher Seneca (1</w:t>
            </w:r>
            <w:r w:rsidR="00325745" w:rsidRPr="008F1CA8">
              <w:rPr>
                <w:rFonts w:ascii="Times New Roman" w:hAnsi="Times New Roman" w:cs="Times New Roman"/>
                <w:sz w:val="24"/>
                <w:vertAlign w:val="superscript"/>
              </w:rPr>
              <w:t>st</w:t>
            </w:r>
            <w:r w:rsidR="00325745" w:rsidRPr="008F1CA8">
              <w:rPr>
                <w:rFonts w:ascii="Times New Roman" w:hAnsi="Times New Roman" w:cs="Times New Roman"/>
                <w:sz w:val="24"/>
              </w:rPr>
              <w:t xml:space="preserve"> century AD)</w:t>
            </w:r>
          </w:p>
        </w:tc>
      </w:tr>
      <w:tr w:rsidR="00040EF0" w:rsidRPr="008F1CA8" w:rsidTr="00DF6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040EF0" w:rsidRPr="008F1CA8" w:rsidRDefault="0081207F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Catastrophe</w:t>
            </w:r>
          </w:p>
          <w:p w:rsidR="00AC5143" w:rsidRPr="00262A66" w:rsidRDefault="00AC5143" w:rsidP="00C03E50">
            <w:pPr>
              <w:spacing w:line="276" w:lineRule="auto"/>
              <w:jc w:val="center"/>
              <w:rPr>
                <w:rFonts w:ascii="Nikosh" w:hAnsi="Nikosh" w:cs="Nikosh"/>
                <w:b w:val="0"/>
                <w:sz w:val="24"/>
              </w:rPr>
            </w:pPr>
            <w:r w:rsidRPr="00262A66">
              <w:rPr>
                <w:rFonts w:ascii="Nikosh" w:hAnsi="Nikosh" w:cs="Nikosh"/>
                <w:b w:val="0"/>
              </w:rPr>
              <w:t>(আকস্মিক দূর্যোগ বা মহা দূর্ঘটনা)</w:t>
            </w:r>
          </w:p>
        </w:tc>
        <w:tc>
          <w:tcPr>
            <w:tcW w:w="10804" w:type="dxa"/>
            <w:vAlign w:val="center"/>
          </w:tcPr>
          <w:p w:rsidR="00040EF0" w:rsidRPr="008F1CA8" w:rsidRDefault="00996ACC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The final scene of a tragedy in which the action ends with the death of the hero.</w:t>
            </w:r>
          </w:p>
          <w:p w:rsidR="00996ACC" w:rsidRPr="008F1CA8" w:rsidRDefault="007745C1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Synonym of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 xml:space="preserve">Catastrophe: </w:t>
            </w:r>
            <w:r w:rsidR="00921E65" w:rsidRPr="008F1CA8">
              <w:rPr>
                <w:rFonts w:ascii="Times New Roman" w:hAnsi="Times New Roman" w:cs="Times New Roman"/>
                <w:b/>
                <w:sz w:val="24"/>
              </w:rPr>
              <w:t>Denouement</w:t>
            </w:r>
          </w:p>
        </w:tc>
      </w:tr>
      <w:tr w:rsidR="00040EF0" w:rsidRPr="008F1CA8" w:rsidTr="00DF6C01">
        <w:trPr>
          <w:trHeight w:val="9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040EF0" w:rsidRPr="008F1CA8" w:rsidRDefault="00DE7549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ct</w:t>
            </w:r>
          </w:p>
        </w:tc>
        <w:tc>
          <w:tcPr>
            <w:tcW w:w="10804" w:type="dxa"/>
            <w:vAlign w:val="center"/>
          </w:tcPr>
          <w:p w:rsidR="00040EF0" w:rsidRPr="008F1CA8" w:rsidRDefault="00DE7549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Major division of a Drama</w:t>
            </w:r>
          </w:p>
        </w:tc>
      </w:tr>
      <w:tr w:rsidR="00040EF0" w:rsidRPr="008F1CA8" w:rsidTr="00DF6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040EF0" w:rsidRPr="008F1CA8" w:rsidRDefault="007D5E5E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lastRenderedPageBreak/>
              <w:t>Chorus</w:t>
            </w:r>
          </w:p>
        </w:tc>
        <w:tc>
          <w:tcPr>
            <w:tcW w:w="10804" w:type="dxa"/>
            <w:vAlign w:val="center"/>
          </w:tcPr>
          <w:p w:rsidR="00040EF0" w:rsidRPr="008F1CA8" w:rsidRDefault="007D5E5E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In drama and music, those who perform vocally in a group</w:t>
            </w:r>
          </w:p>
          <w:p w:rsidR="007D5E5E" w:rsidRPr="008F1CA8" w:rsidRDefault="007D5E5E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It is an integral part of any Greek Tragedy</w:t>
            </w:r>
          </w:p>
        </w:tc>
      </w:tr>
      <w:tr w:rsidR="00040EF0" w:rsidRPr="008F1CA8" w:rsidTr="00DF6C01">
        <w:trPr>
          <w:trHeight w:val="9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040EF0" w:rsidRPr="008F1CA8" w:rsidRDefault="00520E03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Climax</w:t>
            </w:r>
          </w:p>
        </w:tc>
        <w:tc>
          <w:tcPr>
            <w:tcW w:w="10804" w:type="dxa"/>
            <w:vAlign w:val="center"/>
          </w:tcPr>
          <w:p w:rsidR="00040EF0" w:rsidRPr="008F1CA8" w:rsidRDefault="00713998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The point at which the highest level of interest and emotional response is achieved.</w:t>
            </w:r>
          </w:p>
        </w:tc>
      </w:tr>
      <w:tr w:rsidR="00485B83" w:rsidRPr="008F1CA8" w:rsidTr="00DF6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485B83" w:rsidRPr="008F1CA8" w:rsidRDefault="000441F6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Melodrama</w:t>
            </w:r>
          </w:p>
          <w:p w:rsidR="00463DC1" w:rsidRPr="008F1CA8" w:rsidRDefault="00463DC1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8F1CA8">
              <w:rPr>
                <w:rFonts w:ascii="Times New Roman" w:hAnsi="Times New Roman" w:cs="Times New Roman"/>
                <w:b w:val="0"/>
                <w:sz w:val="20"/>
              </w:rPr>
              <w:t>(</w:t>
            </w:r>
            <w:r w:rsidRPr="008F1CA8">
              <w:rPr>
                <w:rFonts w:ascii="Nirmala UI" w:hAnsi="Nirmala UI" w:cs="Nirmala UI"/>
                <w:b w:val="0"/>
                <w:sz w:val="20"/>
              </w:rPr>
              <w:t>আবেগপ্রধান</w:t>
            </w:r>
            <w:r w:rsidRPr="008F1CA8">
              <w:rPr>
                <w:rFonts w:ascii="Times New Roman" w:hAnsi="Times New Roman" w:cs="Times New Roman"/>
                <w:b w:val="0"/>
                <w:sz w:val="20"/>
              </w:rPr>
              <w:t xml:space="preserve"> </w:t>
            </w:r>
            <w:r w:rsidRPr="008F1CA8">
              <w:rPr>
                <w:rFonts w:ascii="Nirmala UI" w:hAnsi="Nirmala UI" w:cs="Nirmala UI"/>
                <w:b w:val="0"/>
                <w:sz w:val="20"/>
              </w:rPr>
              <w:t>নাটক</w:t>
            </w:r>
            <w:r w:rsidRPr="008F1CA8">
              <w:rPr>
                <w:rFonts w:ascii="Times New Roman" w:hAnsi="Times New Roman" w:cs="Times New Roman"/>
                <w:b w:val="0"/>
                <w:sz w:val="20"/>
              </w:rPr>
              <w:t>)</w:t>
            </w:r>
          </w:p>
        </w:tc>
        <w:tc>
          <w:tcPr>
            <w:tcW w:w="10804" w:type="dxa"/>
            <w:vAlign w:val="center"/>
          </w:tcPr>
          <w:p w:rsidR="00485B83" w:rsidRPr="008F1CA8" w:rsidRDefault="004B39D9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Provi</w:t>
            </w:r>
            <w:r w:rsidR="005E50B1" w:rsidRPr="008F1CA8">
              <w:rPr>
                <w:rFonts w:ascii="Times New Roman" w:hAnsi="Times New Roman" w:cs="Times New Roman"/>
                <w:sz w:val="24"/>
              </w:rPr>
              <w:t>des sensational entertainment and presents horror and bloodshed, thrills and violence</w:t>
            </w:r>
          </w:p>
          <w:p w:rsidR="00530490" w:rsidRPr="008F1CA8" w:rsidRDefault="00530490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Ends with happiness.</w:t>
            </w:r>
          </w:p>
        </w:tc>
      </w:tr>
      <w:tr w:rsidR="00485B83" w:rsidRPr="008F1CA8" w:rsidTr="00DF6C01">
        <w:trPr>
          <w:trHeight w:val="9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485B83" w:rsidRPr="008F1CA8" w:rsidRDefault="002A0740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Mysterious play</w:t>
            </w:r>
          </w:p>
        </w:tc>
        <w:tc>
          <w:tcPr>
            <w:tcW w:w="10804" w:type="dxa"/>
            <w:vAlign w:val="center"/>
          </w:tcPr>
          <w:p w:rsidR="00485B83" w:rsidRPr="008F1CA8" w:rsidRDefault="00C80665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 medieval form of play – based on Biblical stories or scriptural incidents (i.e. the creation of the world, the flood, or the life, death, and resurrection of Christ)</w:t>
            </w:r>
          </w:p>
        </w:tc>
      </w:tr>
      <w:tr w:rsidR="00485B83" w:rsidRPr="008F1CA8" w:rsidTr="00826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485B83" w:rsidRPr="008F1CA8" w:rsidRDefault="00777DEF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Farce</w:t>
            </w:r>
          </w:p>
          <w:p w:rsidR="00777DEF" w:rsidRPr="00826817" w:rsidRDefault="00777DEF" w:rsidP="00C03E50">
            <w:pPr>
              <w:spacing w:line="276" w:lineRule="auto"/>
              <w:jc w:val="center"/>
              <w:rPr>
                <w:rFonts w:ascii="Nikosh" w:hAnsi="Nikosh" w:cs="Nikosh"/>
                <w:b w:val="0"/>
                <w:sz w:val="24"/>
              </w:rPr>
            </w:pPr>
            <w:r w:rsidRPr="00826817">
              <w:rPr>
                <w:rFonts w:ascii="Nikosh" w:hAnsi="Nikosh" w:cs="Nikosh"/>
                <w:b w:val="0"/>
              </w:rPr>
              <w:t>(</w:t>
            </w:r>
            <w:r w:rsidRPr="00826817">
              <w:rPr>
                <w:rFonts w:ascii="Nikosh" w:hAnsi="Nikosh" w:cs="Nikosh"/>
                <w:b w:val="0"/>
                <w:highlight w:val="yellow"/>
              </w:rPr>
              <w:t>প্রহসন</w:t>
            </w:r>
            <w:r w:rsidRPr="00826817">
              <w:rPr>
                <w:rFonts w:ascii="Nikosh" w:hAnsi="Nikosh" w:cs="Nikosh"/>
                <w:b w:val="0"/>
              </w:rPr>
              <w:t>)</w:t>
            </w:r>
          </w:p>
        </w:tc>
        <w:tc>
          <w:tcPr>
            <w:tcW w:w="10804" w:type="dxa"/>
            <w:vAlign w:val="center"/>
          </w:tcPr>
          <w:p w:rsidR="00485B83" w:rsidRPr="008F1CA8" w:rsidRDefault="00D12330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 comic dramatic piece that uses highly improbable situation, an empty or patently ridiculous act.</w:t>
            </w:r>
          </w:p>
          <w:p w:rsidR="00D12330" w:rsidRPr="008F1CA8" w:rsidRDefault="00D12330" w:rsidP="00C03E50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Intellectually and aesthetically inferior to comedy in its crude characterizations and implausible plots.</w:t>
            </w:r>
          </w:p>
          <w:p w:rsidR="00366460" w:rsidRPr="00826817" w:rsidRDefault="00A365F9" w:rsidP="00826817">
            <w:pPr>
              <w:pStyle w:val="ListParagraph"/>
              <w:numPr>
                <w:ilvl w:val="0"/>
                <w:numId w:val="3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The Taming of the Shrew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66460" w:rsidRPr="008F1CA8">
              <w:rPr>
                <w:rFonts w:ascii="Times New Roman" w:hAnsi="Times New Roman" w:cs="Times New Roman"/>
                <w:sz w:val="24"/>
              </w:rPr>
              <w:t>–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Shakespeare</w:t>
            </w:r>
          </w:p>
        </w:tc>
      </w:tr>
    </w:tbl>
    <w:p w:rsidR="00021065" w:rsidRDefault="00021065" w:rsidP="00C03E50">
      <w:pPr>
        <w:spacing w:line="276" w:lineRule="auto"/>
        <w:rPr>
          <w:rFonts w:ascii="Times New Roman" w:hAnsi="Times New Roman" w:cs="Times New Roman"/>
          <w:b/>
          <w:sz w:val="28"/>
          <w:highlight w:val="yellow"/>
        </w:rPr>
      </w:pPr>
    </w:p>
    <w:p w:rsidR="009E1D43" w:rsidRPr="008F1CA8" w:rsidRDefault="009E1D43" w:rsidP="00C03E50">
      <w:pPr>
        <w:spacing w:line="276" w:lineRule="auto"/>
        <w:rPr>
          <w:rFonts w:ascii="Times New Roman" w:hAnsi="Times New Roman" w:cs="Times New Roman"/>
          <w:b/>
          <w:sz w:val="28"/>
        </w:rPr>
      </w:pPr>
      <w:r w:rsidRPr="008F1CA8">
        <w:rPr>
          <w:rFonts w:ascii="Times New Roman" w:hAnsi="Times New Roman" w:cs="Times New Roman"/>
          <w:b/>
          <w:sz w:val="28"/>
          <w:highlight w:val="yellow"/>
        </w:rPr>
        <w:t>Fiction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3145"/>
        <w:gridCol w:w="10804"/>
      </w:tblGrid>
      <w:tr w:rsidR="00A64122" w:rsidRPr="008F1CA8" w:rsidTr="00E552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A64122" w:rsidRPr="008F1CA8" w:rsidRDefault="00A35B69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  <w:highlight w:val="yellow"/>
              </w:rPr>
              <w:t>Novel</w:t>
            </w:r>
          </w:p>
          <w:p w:rsidR="00902CB6" w:rsidRPr="00021065" w:rsidRDefault="00902CB6" w:rsidP="00C03E50">
            <w:pPr>
              <w:spacing w:line="276" w:lineRule="auto"/>
              <w:jc w:val="center"/>
              <w:rPr>
                <w:rFonts w:ascii="Nikosh" w:hAnsi="Nikosh" w:cs="Nikosh"/>
                <w:b w:val="0"/>
                <w:sz w:val="24"/>
              </w:rPr>
            </w:pPr>
            <w:r w:rsidRPr="00021065">
              <w:rPr>
                <w:rFonts w:ascii="Nikosh" w:hAnsi="Nikosh" w:cs="Nikosh"/>
                <w:b w:val="0"/>
              </w:rPr>
              <w:t>(উপন্যাস)</w:t>
            </w:r>
          </w:p>
        </w:tc>
        <w:tc>
          <w:tcPr>
            <w:tcW w:w="10804" w:type="dxa"/>
            <w:vAlign w:val="center"/>
          </w:tcPr>
          <w:p w:rsidR="00A64122" w:rsidRPr="008F1CA8" w:rsidRDefault="00E93B59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</w:rPr>
            </w:pPr>
            <w:r w:rsidRPr="008F1CA8">
              <w:rPr>
                <w:rFonts w:ascii="Times New Roman" w:hAnsi="Times New Roman" w:cs="Times New Roman"/>
                <w:b w:val="0"/>
                <w:sz w:val="24"/>
              </w:rPr>
              <w:t>A fictitious prose narrative of a certain length</w:t>
            </w:r>
          </w:p>
          <w:p w:rsidR="00E93B59" w:rsidRPr="008F1CA8" w:rsidRDefault="00E93B59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</w:rPr>
            </w:pPr>
            <w:r w:rsidRPr="008F1CA8">
              <w:rPr>
                <w:rFonts w:ascii="Times New Roman" w:hAnsi="Times New Roman" w:cs="Times New Roman"/>
                <w:b w:val="0"/>
                <w:sz w:val="24"/>
              </w:rPr>
              <w:t>Deals with human beings and their lifestyles</w:t>
            </w:r>
          </w:p>
        </w:tc>
      </w:tr>
      <w:tr w:rsidR="00902CB6" w:rsidRPr="008F1CA8" w:rsidTr="00DD0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902CB6" w:rsidRPr="008F1CA8" w:rsidRDefault="00FC60AF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Picaresque Novel</w:t>
            </w:r>
          </w:p>
        </w:tc>
        <w:tc>
          <w:tcPr>
            <w:tcW w:w="10804" w:type="dxa"/>
            <w:vAlign w:val="center"/>
          </w:tcPr>
          <w:p w:rsidR="00902CB6" w:rsidRPr="008F1CA8" w:rsidRDefault="000970B3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 w:rsidRPr="008F1CA8">
              <w:rPr>
                <w:rFonts w:ascii="Times New Roman" w:hAnsi="Times New Roman" w:cs="Times New Roman"/>
                <w:bCs/>
                <w:sz w:val="24"/>
              </w:rPr>
              <w:t>Story of a rascal or deceiver who chases adventure and duels with the evil villain.</w:t>
            </w:r>
          </w:p>
          <w:p w:rsidR="000970B3" w:rsidRPr="008F1CA8" w:rsidRDefault="000970B3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 w:rsidRPr="008F1CA8">
              <w:rPr>
                <w:rFonts w:ascii="Times New Roman" w:hAnsi="Times New Roman" w:cs="Times New Roman"/>
                <w:bCs/>
                <w:sz w:val="24"/>
              </w:rPr>
              <w:t>Realistic in manner and satiric in aim.</w:t>
            </w:r>
          </w:p>
          <w:p w:rsidR="00903142" w:rsidRPr="00021065" w:rsidRDefault="00903142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Cs/>
                <w:sz w:val="28"/>
              </w:rPr>
            </w:pPr>
            <w:r w:rsidRPr="00021065">
              <w:rPr>
                <w:rFonts w:ascii="Nikosh" w:hAnsi="Nikosh" w:cs="Nikosh"/>
                <w:bCs/>
                <w:sz w:val="24"/>
              </w:rPr>
              <w:t>হাস্যরসাত্মকধর্মী রচনা</w:t>
            </w:r>
          </w:p>
          <w:p w:rsidR="00D13AA1" w:rsidRPr="008F1CA8" w:rsidRDefault="00D13AA1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 w:rsidRPr="008F1CA8">
              <w:rPr>
                <w:rFonts w:ascii="Times New Roman" w:hAnsi="Times New Roman" w:cs="Times New Roman"/>
                <w:bCs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bCs/>
                <w:sz w:val="24"/>
              </w:rPr>
              <w:t>The History of Tom Jones</w:t>
            </w:r>
            <w:r w:rsidRPr="008F1CA8">
              <w:rPr>
                <w:rFonts w:ascii="Times New Roman" w:hAnsi="Times New Roman" w:cs="Times New Roman"/>
                <w:bCs/>
                <w:sz w:val="24"/>
              </w:rPr>
              <w:t xml:space="preserve"> – Henry Fielding</w:t>
            </w:r>
          </w:p>
        </w:tc>
      </w:tr>
      <w:tr w:rsidR="00902CB6" w:rsidRPr="008F1CA8" w:rsidTr="00021065">
        <w:trPr>
          <w:trHeight w:val="6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902CB6" w:rsidRPr="008F1CA8" w:rsidRDefault="00DD0E9C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Gothic Novel</w:t>
            </w:r>
          </w:p>
        </w:tc>
        <w:tc>
          <w:tcPr>
            <w:tcW w:w="10804" w:type="dxa"/>
            <w:vAlign w:val="center"/>
          </w:tcPr>
          <w:p w:rsidR="00902CB6" w:rsidRPr="00021065" w:rsidRDefault="00DD0E9C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Cs/>
                <w:sz w:val="24"/>
              </w:rPr>
            </w:pPr>
            <w:r w:rsidRPr="00021065">
              <w:rPr>
                <w:rFonts w:ascii="Nikosh" w:hAnsi="Nikosh" w:cs="Nikosh"/>
                <w:bCs/>
                <w:sz w:val="24"/>
              </w:rPr>
              <w:t>অনেক সময় ভৌতিক উপাদান পাওয়া যায় এই উপন্যাসগুলোতে – পাশাপাশি দ্বন্দ্ব, সংঘাত কিংবা উন্মত্ততাও থাকে কাহিনী ঘিরে</w:t>
            </w:r>
          </w:p>
        </w:tc>
      </w:tr>
      <w:tr w:rsidR="00902CB6" w:rsidRPr="008F1CA8" w:rsidTr="00DC5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902CB6" w:rsidRPr="008F1CA8" w:rsidRDefault="00290FC8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Novelette</w:t>
            </w:r>
          </w:p>
        </w:tc>
        <w:tc>
          <w:tcPr>
            <w:tcW w:w="10804" w:type="dxa"/>
            <w:vAlign w:val="center"/>
          </w:tcPr>
          <w:p w:rsidR="00902CB6" w:rsidRPr="00DC5C3A" w:rsidRDefault="00AE11C3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bCs/>
                <w:sz w:val="24"/>
              </w:rPr>
            </w:pPr>
            <w:r w:rsidRPr="00DC5C3A">
              <w:rPr>
                <w:rFonts w:ascii="Nikosh" w:hAnsi="Nikosh" w:cs="Nikosh"/>
                <w:bCs/>
                <w:sz w:val="24"/>
              </w:rPr>
              <w:t>সাধারণ উপন্যাসের চেয়ে ছোট, কিন্তু ছোট গল্পের চেয়ে বড়</w:t>
            </w:r>
          </w:p>
          <w:p w:rsidR="00AE11C3" w:rsidRPr="008F1CA8" w:rsidRDefault="00AE11C3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 w:rsidRPr="008F1CA8">
              <w:rPr>
                <w:rFonts w:ascii="Times New Roman" w:hAnsi="Times New Roman" w:cs="Times New Roman"/>
                <w:bCs/>
                <w:sz w:val="24"/>
              </w:rPr>
              <w:t>Short well-structured novel</w:t>
            </w:r>
          </w:p>
          <w:p w:rsidR="001803C7" w:rsidRPr="008F1CA8" w:rsidRDefault="001803C7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 w:rsidRPr="008F1CA8">
              <w:rPr>
                <w:rFonts w:ascii="Times New Roman" w:hAnsi="Times New Roman" w:cs="Times New Roman"/>
                <w:bCs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bCs/>
                <w:sz w:val="24"/>
              </w:rPr>
              <w:t>Animal Farm</w:t>
            </w:r>
            <w:r w:rsidRPr="008F1CA8">
              <w:rPr>
                <w:rFonts w:ascii="Times New Roman" w:hAnsi="Times New Roman" w:cs="Times New Roman"/>
                <w:bCs/>
                <w:sz w:val="24"/>
              </w:rPr>
              <w:t xml:space="preserve"> – George Orwell</w:t>
            </w:r>
            <w:r w:rsidRPr="008F1CA8">
              <w:rPr>
                <w:rFonts w:ascii="Times New Roman" w:hAnsi="Times New Roman" w:cs="Times New Roman"/>
                <w:bCs/>
                <w:sz w:val="24"/>
              </w:rPr>
              <w:br/>
              <w:t xml:space="preserve">     </w:t>
            </w:r>
            <w:r w:rsidR="00BE718A" w:rsidRPr="008F1CA8">
              <w:rPr>
                <w:rFonts w:ascii="Times New Roman" w:hAnsi="Times New Roman" w:cs="Times New Roman"/>
                <w:b/>
                <w:bCs/>
                <w:sz w:val="24"/>
              </w:rPr>
              <w:t>Heart of Darkness</w:t>
            </w:r>
            <w:r w:rsidR="00BE718A" w:rsidRPr="008F1CA8">
              <w:rPr>
                <w:rFonts w:ascii="Times New Roman" w:hAnsi="Times New Roman" w:cs="Times New Roman"/>
                <w:bCs/>
                <w:sz w:val="24"/>
              </w:rPr>
              <w:t xml:space="preserve"> – Joseph Conrad</w:t>
            </w:r>
          </w:p>
        </w:tc>
      </w:tr>
      <w:tr w:rsidR="003D347C" w:rsidRPr="008F1CA8" w:rsidTr="009853A2">
        <w:trPr>
          <w:trHeight w:val="9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3D347C" w:rsidRPr="008F1CA8" w:rsidRDefault="00D93FAD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Epistolary Novel</w:t>
            </w:r>
          </w:p>
          <w:p w:rsidR="00D93FAD" w:rsidRPr="00DC5C3A" w:rsidRDefault="00D93FAD" w:rsidP="00C03E50">
            <w:pPr>
              <w:spacing w:line="276" w:lineRule="auto"/>
              <w:jc w:val="center"/>
              <w:rPr>
                <w:rFonts w:ascii="Nikosh" w:hAnsi="Nikosh" w:cs="Nikosh"/>
                <w:b w:val="0"/>
              </w:rPr>
            </w:pPr>
            <w:r w:rsidRPr="00DC5C3A">
              <w:rPr>
                <w:rFonts w:ascii="Nikosh" w:hAnsi="Nikosh" w:cs="Nikosh"/>
                <w:b w:val="0"/>
              </w:rPr>
              <w:t>(পত্রোপন্যাস)</w:t>
            </w:r>
          </w:p>
        </w:tc>
        <w:tc>
          <w:tcPr>
            <w:tcW w:w="10804" w:type="dxa"/>
            <w:vAlign w:val="center"/>
          </w:tcPr>
          <w:p w:rsidR="003D347C" w:rsidRPr="008F1CA8" w:rsidRDefault="00C367FA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 w:rsidRPr="008F1CA8">
              <w:rPr>
                <w:rFonts w:ascii="Times New Roman" w:hAnsi="Times New Roman" w:cs="Times New Roman"/>
                <w:bCs/>
                <w:sz w:val="24"/>
              </w:rPr>
              <w:t>A novel told through in the form of letters.</w:t>
            </w:r>
          </w:p>
          <w:p w:rsidR="00C367FA" w:rsidRPr="008F1CA8" w:rsidRDefault="00C367FA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 w:rsidRPr="008F1CA8">
              <w:rPr>
                <w:rFonts w:ascii="Times New Roman" w:hAnsi="Times New Roman" w:cs="Times New Roman"/>
                <w:bCs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bCs/>
                <w:sz w:val="24"/>
              </w:rPr>
              <w:t>Pamela</w:t>
            </w:r>
            <w:r w:rsidRPr="008F1CA8">
              <w:rPr>
                <w:rFonts w:ascii="Times New Roman" w:hAnsi="Times New Roman" w:cs="Times New Roman"/>
                <w:bCs/>
                <w:sz w:val="24"/>
              </w:rPr>
              <w:t xml:space="preserve"> - Richardson</w:t>
            </w:r>
          </w:p>
        </w:tc>
      </w:tr>
      <w:tr w:rsidR="003D347C" w:rsidRPr="008F1CA8" w:rsidTr="00E95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3D347C" w:rsidRPr="008F1CA8" w:rsidRDefault="003D3BE6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Regional Novel</w:t>
            </w:r>
          </w:p>
        </w:tc>
        <w:tc>
          <w:tcPr>
            <w:tcW w:w="10804" w:type="dxa"/>
            <w:vAlign w:val="center"/>
          </w:tcPr>
          <w:p w:rsidR="003D347C" w:rsidRPr="008F1CA8" w:rsidRDefault="000F4F33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 w:rsidRPr="008F1CA8">
              <w:rPr>
                <w:rFonts w:ascii="Times New Roman" w:hAnsi="Times New Roman" w:cs="Times New Roman"/>
                <w:bCs/>
                <w:sz w:val="24"/>
              </w:rPr>
              <w:t xml:space="preserve">A novel that depicts in its plot the customs, dialects and ways of life of a </w:t>
            </w:r>
            <w:r w:rsidRPr="008F1CA8">
              <w:rPr>
                <w:rFonts w:ascii="Times New Roman" w:hAnsi="Times New Roman" w:cs="Times New Roman"/>
                <w:bCs/>
                <w:sz w:val="24"/>
              </w:rPr>
              <w:br/>
              <w:t>Specific rural region</w:t>
            </w:r>
          </w:p>
        </w:tc>
      </w:tr>
      <w:tr w:rsidR="0030613A" w:rsidRPr="008F1CA8" w:rsidTr="00DC1B53">
        <w:trPr>
          <w:trHeight w:val="16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30613A" w:rsidRPr="008F1CA8" w:rsidRDefault="0030613A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Essay</w:t>
            </w:r>
          </w:p>
          <w:p w:rsidR="00BE285E" w:rsidRPr="00DC1B53" w:rsidRDefault="00BE285E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6"/>
              </w:rPr>
            </w:pPr>
          </w:p>
          <w:p w:rsidR="0030613A" w:rsidRPr="008F1CA8" w:rsidRDefault="0030613A" w:rsidP="00C03E50">
            <w:pPr>
              <w:spacing w:line="276" w:lineRule="auto"/>
              <w:rPr>
                <w:rFonts w:ascii="Times New Roman" w:hAnsi="Times New Roman" w:cs="Times New Roman"/>
                <w:b w:val="0"/>
                <w:sz w:val="28"/>
              </w:rPr>
            </w:pPr>
            <w:r w:rsidRPr="008F1CA8">
              <w:rPr>
                <w:rFonts w:ascii="Times New Roman" w:hAnsi="Times New Roman" w:cs="Times New Roman"/>
              </w:rPr>
              <w:t>Francis Bacon</w:t>
            </w:r>
            <w:r w:rsidRPr="008F1CA8">
              <w:rPr>
                <w:rFonts w:ascii="Times New Roman" w:hAnsi="Times New Roman" w:cs="Times New Roman"/>
                <w:b w:val="0"/>
              </w:rPr>
              <w:t xml:space="preserve"> – Father of English Essay</w:t>
            </w:r>
          </w:p>
        </w:tc>
        <w:tc>
          <w:tcPr>
            <w:tcW w:w="10804" w:type="dxa"/>
            <w:vAlign w:val="center"/>
          </w:tcPr>
          <w:p w:rsidR="00440183" w:rsidRPr="008F1CA8" w:rsidRDefault="00440183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Range between 600 to 1000 words</w:t>
            </w:r>
          </w:p>
          <w:p w:rsidR="00440183" w:rsidRPr="008F1CA8" w:rsidRDefault="00440183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Not fictitious</w:t>
            </w:r>
          </w:p>
          <w:p w:rsidR="00440183" w:rsidRPr="008F1CA8" w:rsidRDefault="00440183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Deals with a personal point of view</w:t>
            </w:r>
          </w:p>
          <w:p w:rsidR="0030613A" w:rsidRPr="008F1CA8" w:rsidRDefault="00440183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Future of Mankind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– Bertrand Russel</w:t>
            </w:r>
          </w:p>
        </w:tc>
      </w:tr>
      <w:tr w:rsidR="00913229" w:rsidRPr="008F1CA8" w:rsidTr="005E5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913229" w:rsidRPr="008F1CA8" w:rsidRDefault="00913229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Pamphlet</w:t>
            </w:r>
          </w:p>
          <w:p w:rsidR="00913229" w:rsidRPr="00DC1B53" w:rsidRDefault="00913229" w:rsidP="00C03E50">
            <w:pPr>
              <w:spacing w:line="276" w:lineRule="auto"/>
              <w:jc w:val="center"/>
              <w:rPr>
                <w:rFonts w:ascii="Nikosh" w:hAnsi="Nikosh" w:cs="Nikosh"/>
                <w:b w:val="0"/>
              </w:rPr>
            </w:pPr>
            <w:r w:rsidRPr="00DC1B53">
              <w:rPr>
                <w:rFonts w:ascii="Nikosh" w:hAnsi="Nikosh" w:cs="Nikosh"/>
                <w:b w:val="0"/>
              </w:rPr>
              <w:t>(ক্ষুদ্র পুস্তিকা)</w:t>
            </w:r>
          </w:p>
        </w:tc>
        <w:tc>
          <w:tcPr>
            <w:tcW w:w="10804" w:type="dxa"/>
            <w:vAlign w:val="center"/>
          </w:tcPr>
          <w:p w:rsidR="00913229" w:rsidRPr="008F1CA8" w:rsidRDefault="00BB48E2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Not periodical</w:t>
            </w:r>
          </w:p>
          <w:p w:rsidR="00BB48E2" w:rsidRPr="008F1CA8" w:rsidRDefault="00BB48E2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Contains no longer than</w:t>
            </w:r>
            <w:r w:rsidR="00987119" w:rsidRPr="008F1CA8">
              <w:rPr>
                <w:rFonts w:ascii="Times New Roman" w:hAnsi="Times New Roman" w:cs="Times New Roman"/>
                <w:sz w:val="24"/>
              </w:rPr>
              <w:t xml:space="preserve"> 48 pages – according to UNESCO</w:t>
            </w:r>
          </w:p>
          <w:p w:rsidR="00987119" w:rsidRPr="008F1CA8" w:rsidRDefault="00987119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Presents an argument on religious or political issues of a particular time.</w:t>
            </w:r>
          </w:p>
        </w:tc>
      </w:tr>
      <w:tr w:rsidR="00871964" w:rsidRPr="008F1CA8" w:rsidTr="00831F65">
        <w:trPr>
          <w:trHeight w:val="1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871964" w:rsidRPr="008F1CA8" w:rsidRDefault="00871964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Biography</w:t>
            </w:r>
          </w:p>
          <w:p w:rsidR="00871964" w:rsidRPr="00B032D8" w:rsidRDefault="00871964" w:rsidP="00C03E50">
            <w:pPr>
              <w:spacing w:line="276" w:lineRule="auto"/>
              <w:jc w:val="center"/>
              <w:rPr>
                <w:rFonts w:ascii="Nikosh" w:hAnsi="Nikosh" w:cs="Nikosh"/>
                <w:b w:val="0"/>
              </w:rPr>
            </w:pPr>
            <w:r w:rsidRPr="00B032D8">
              <w:rPr>
                <w:rFonts w:ascii="Nikosh" w:hAnsi="Nikosh" w:cs="Nikosh"/>
                <w:b w:val="0"/>
              </w:rPr>
              <w:t>(জীবনী)</w:t>
            </w:r>
          </w:p>
        </w:tc>
        <w:tc>
          <w:tcPr>
            <w:tcW w:w="10804" w:type="dxa"/>
            <w:vAlign w:val="center"/>
          </w:tcPr>
          <w:p w:rsidR="00871964" w:rsidRPr="008F1CA8" w:rsidRDefault="00C14FC9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Discusses the life of an individual</w:t>
            </w:r>
          </w:p>
          <w:p w:rsidR="00C14FC9" w:rsidRPr="008F1CA8" w:rsidRDefault="00C14FC9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The World is what it is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– Patric French</w:t>
            </w:r>
            <w:r w:rsidRPr="008F1CA8">
              <w:rPr>
                <w:rFonts w:ascii="Times New Roman" w:hAnsi="Times New Roman" w:cs="Times New Roman"/>
                <w:sz w:val="24"/>
              </w:rPr>
              <w:br/>
              <w:t xml:space="preserve">    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Shelley the pursuit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– Richar Holmes</w:t>
            </w:r>
          </w:p>
        </w:tc>
      </w:tr>
      <w:tr w:rsidR="007F09B4" w:rsidRPr="008F1CA8" w:rsidTr="00BE3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7F09B4" w:rsidRPr="008F1CA8" w:rsidRDefault="007F09B4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utobiography</w:t>
            </w:r>
          </w:p>
          <w:p w:rsidR="007F09B4" w:rsidRPr="00710B22" w:rsidRDefault="007F09B4" w:rsidP="00C03E50">
            <w:pPr>
              <w:spacing w:line="276" w:lineRule="auto"/>
              <w:jc w:val="center"/>
              <w:rPr>
                <w:rFonts w:ascii="Nikosh" w:hAnsi="Nikosh" w:cs="Nikosh"/>
                <w:b w:val="0"/>
              </w:rPr>
            </w:pPr>
            <w:r w:rsidRPr="00710B22">
              <w:rPr>
                <w:rFonts w:ascii="Nikosh" w:hAnsi="Nikosh" w:cs="Nikosh"/>
                <w:b w:val="0"/>
              </w:rPr>
              <w:t>(আত্মজীবনী)</w:t>
            </w:r>
          </w:p>
        </w:tc>
        <w:tc>
          <w:tcPr>
            <w:tcW w:w="10804" w:type="dxa"/>
            <w:vAlign w:val="center"/>
          </w:tcPr>
          <w:p w:rsidR="007F09B4" w:rsidRPr="008F1CA8" w:rsidRDefault="00D74B68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The Diary of a young girl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– Anne Frank</w:t>
            </w:r>
          </w:p>
        </w:tc>
      </w:tr>
      <w:tr w:rsidR="00AB290B" w:rsidRPr="008F1CA8" w:rsidTr="0051348A">
        <w:trPr>
          <w:trHeight w:val="11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AB290B" w:rsidRPr="008F1CA8" w:rsidRDefault="0006089C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Fable</w:t>
            </w:r>
          </w:p>
          <w:p w:rsidR="0006089C" w:rsidRPr="003F749A" w:rsidRDefault="0006089C" w:rsidP="00C03E50">
            <w:pPr>
              <w:spacing w:line="276" w:lineRule="auto"/>
              <w:jc w:val="center"/>
              <w:rPr>
                <w:rFonts w:ascii="Nikosh" w:hAnsi="Nikosh" w:cs="Nikosh"/>
                <w:b w:val="0"/>
              </w:rPr>
            </w:pPr>
            <w:r w:rsidRPr="003F749A">
              <w:rPr>
                <w:rFonts w:ascii="Nikosh" w:hAnsi="Nikosh" w:cs="Nikosh"/>
                <w:b w:val="0"/>
              </w:rPr>
              <w:t>(উপকথা</w:t>
            </w:r>
            <w:r w:rsidR="00913826" w:rsidRPr="003F749A">
              <w:rPr>
                <w:rFonts w:ascii="Nikosh" w:hAnsi="Nikosh" w:cs="Nikosh"/>
                <w:b w:val="0"/>
              </w:rPr>
              <w:t>)</w:t>
            </w:r>
          </w:p>
        </w:tc>
        <w:tc>
          <w:tcPr>
            <w:tcW w:w="10804" w:type="dxa"/>
            <w:vAlign w:val="center"/>
          </w:tcPr>
          <w:p w:rsidR="00AB290B" w:rsidRPr="00BE30D3" w:rsidRDefault="00CC1AEE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 w:rsidRPr="00BE30D3">
              <w:rPr>
                <w:rFonts w:ascii="Nikosh" w:hAnsi="Nikosh" w:cs="Nikosh"/>
                <w:sz w:val="24"/>
              </w:rPr>
              <w:t>ঈশপের গল্পের মতো গল্প</w:t>
            </w:r>
          </w:p>
          <w:p w:rsidR="00CC1AEE" w:rsidRPr="008F1CA8" w:rsidRDefault="000A7B22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 legendary story that involves</w:t>
            </w:r>
            <w:r w:rsidR="000E67EF" w:rsidRPr="008F1CA8">
              <w:rPr>
                <w:rFonts w:ascii="Times New Roman" w:hAnsi="Times New Roman" w:cs="Times New Roman"/>
                <w:sz w:val="24"/>
              </w:rPr>
              <w:t xml:space="preserve"> supernatural incidents.</w:t>
            </w:r>
          </w:p>
          <w:p w:rsidR="000E67EF" w:rsidRPr="008F1CA8" w:rsidRDefault="0007287B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Usually features – animals that behave and speak as human beings.</w:t>
            </w:r>
          </w:p>
        </w:tc>
      </w:tr>
      <w:tr w:rsidR="001414C0" w:rsidRPr="008F1CA8" w:rsidTr="00513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1414C0" w:rsidRPr="008F1CA8" w:rsidRDefault="005948D0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Legend</w:t>
            </w:r>
          </w:p>
        </w:tc>
        <w:tc>
          <w:tcPr>
            <w:tcW w:w="10804" w:type="dxa"/>
            <w:vAlign w:val="center"/>
          </w:tcPr>
          <w:p w:rsidR="001414C0" w:rsidRPr="008F1CA8" w:rsidRDefault="00402F35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 story that focuses on the greatness of semi-heroic human being through some supernatural being.</w:t>
            </w:r>
          </w:p>
          <w:p w:rsidR="00D87A8A" w:rsidRPr="003F749A" w:rsidRDefault="00977969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 w:rsidRPr="003F749A">
              <w:rPr>
                <w:rFonts w:ascii="Nikosh" w:hAnsi="Nikosh" w:cs="Nikosh"/>
                <w:sz w:val="24"/>
              </w:rPr>
              <w:t>লোকসমাজে প্রচলিত সত্য মিথ্যার সংমিশ্রণে রচিত ঘটনা</w:t>
            </w:r>
          </w:p>
          <w:p w:rsidR="00402F35" w:rsidRPr="008F1CA8" w:rsidRDefault="00402F35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Legends of Robinhood</w:t>
            </w:r>
          </w:p>
        </w:tc>
      </w:tr>
      <w:tr w:rsidR="006B4C18" w:rsidRPr="008F1CA8" w:rsidTr="00977969">
        <w:trPr>
          <w:trHeight w:val="16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6B4C18" w:rsidRPr="008F1CA8" w:rsidRDefault="00F97BF0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Myth/Mythology</w:t>
            </w:r>
          </w:p>
          <w:p w:rsidR="00F97BF0" w:rsidRPr="00E802D1" w:rsidRDefault="00F97BF0" w:rsidP="00C03E50">
            <w:pPr>
              <w:spacing w:line="276" w:lineRule="auto"/>
              <w:jc w:val="center"/>
              <w:rPr>
                <w:rFonts w:ascii="Nikosh" w:hAnsi="Nikosh" w:cs="Nikosh"/>
                <w:b w:val="0"/>
                <w:sz w:val="24"/>
              </w:rPr>
            </w:pPr>
            <w:r w:rsidRPr="00E802D1">
              <w:rPr>
                <w:rFonts w:ascii="Nikosh" w:hAnsi="Nikosh" w:cs="Nikosh"/>
                <w:b w:val="0"/>
              </w:rPr>
              <w:t>(</w:t>
            </w:r>
            <w:r w:rsidR="00315F6B" w:rsidRPr="00E802D1">
              <w:rPr>
                <w:rFonts w:ascii="Nikosh" w:hAnsi="Nikosh" w:cs="Nikosh"/>
                <w:b w:val="0"/>
              </w:rPr>
              <w:t>পুরাকথা/পুরাকাহিনী)</w:t>
            </w:r>
          </w:p>
        </w:tc>
        <w:tc>
          <w:tcPr>
            <w:tcW w:w="10804" w:type="dxa"/>
            <w:vAlign w:val="center"/>
          </w:tcPr>
          <w:p w:rsidR="006B4C18" w:rsidRPr="008F1CA8" w:rsidRDefault="00BD2685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n ancient story of Gods and Goddesses and their mysterious actions.</w:t>
            </w:r>
          </w:p>
          <w:p w:rsidR="003848C7" w:rsidRPr="0051348A" w:rsidRDefault="003848C7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 w:rsidRPr="0051348A">
              <w:rPr>
                <w:rFonts w:ascii="Nikosh" w:hAnsi="Nikosh" w:cs="Nikosh"/>
                <w:sz w:val="24"/>
              </w:rPr>
              <w:t xml:space="preserve">ধর্মীয় বিশ্বাসের সাথে </w:t>
            </w:r>
            <w:r w:rsidR="0051348A">
              <w:rPr>
                <w:rFonts w:ascii="Nikosh" w:hAnsi="Nikosh" w:cs="Nikosh"/>
                <w:sz w:val="24"/>
              </w:rPr>
              <w:t>সংশ্লিষ্ট</w:t>
            </w:r>
          </w:p>
          <w:p w:rsidR="00BD2685" w:rsidRPr="008F1CA8" w:rsidRDefault="00BD2685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Greek Mythology, Roman Mythology</w:t>
            </w:r>
          </w:p>
        </w:tc>
      </w:tr>
      <w:tr w:rsidR="006B6C58" w:rsidRPr="008F1CA8" w:rsidTr="00E77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6B6C58" w:rsidRPr="008F1CA8" w:rsidRDefault="006827B9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Omniscient point of view</w:t>
            </w:r>
          </w:p>
          <w:p w:rsidR="00D063AC" w:rsidRPr="00E77FBA" w:rsidRDefault="00D063AC" w:rsidP="00C03E50">
            <w:pPr>
              <w:spacing w:line="276" w:lineRule="auto"/>
              <w:jc w:val="center"/>
              <w:rPr>
                <w:rFonts w:ascii="Nikosh" w:hAnsi="Nikosh" w:cs="Nikosh"/>
                <w:b w:val="0"/>
                <w:sz w:val="24"/>
              </w:rPr>
            </w:pPr>
            <w:r w:rsidRPr="00E77FBA">
              <w:rPr>
                <w:rFonts w:ascii="Nikosh" w:hAnsi="Nikosh" w:cs="Nikosh"/>
                <w:b w:val="0"/>
              </w:rPr>
              <w:t>(সর্বজ্ঞ/সবজান্তা দৃষ্টিকোণ)</w:t>
            </w:r>
          </w:p>
        </w:tc>
        <w:tc>
          <w:tcPr>
            <w:tcW w:w="10804" w:type="dxa"/>
            <w:vAlign w:val="center"/>
          </w:tcPr>
          <w:p w:rsidR="006B6C58" w:rsidRPr="008F1CA8" w:rsidRDefault="00107F04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It refers to the narrator who knows everything about the characters.</w:t>
            </w:r>
          </w:p>
        </w:tc>
      </w:tr>
      <w:tr w:rsidR="00082099" w:rsidRPr="008F1CA8" w:rsidTr="00E77FBA">
        <w:trPr>
          <w:trHeight w:val="9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082099" w:rsidRPr="008F1CA8" w:rsidRDefault="00F001D0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lastRenderedPageBreak/>
              <w:t>Satire</w:t>
            </w:r>
          </w:p>
          <w:p w:rsidR="00F001D0" w:rsidRPr="00E77FBA" w:rsidRDefault="00F001D0" w:rsidP="00C03E50">
            <w:pPr>
              <w:spacing w:line="276" w:lineRule="auto"/>
              <w:jc w:val="center"/>
              <w:rPr>
                <w:rFonts w:ascii="Nikosh" w:hAnsi="Nikosh" w:cs="Nikosh"/>
                <w:b w:val="0"/>
                <w:sz w:val="24"/>
              </w:rPr>
            </w:pPr>
            <w:r w:rsidRPr="00E77FBA">
              <w:rPr>
                <w:rFonts w:ascii="Nikosh" w:hAnsi="Nikosh" w:cs="Nikosh"/>
                <w:b w:val="0"/>
              </w:rPr>
              <w:t>(ব্যঙ্গধর্মী রচনা)</w:t>
            </w:r>
          </w:p>
        </w:tc>
        <w:tc>
          <w:tcPr>
            <w:tcW w:w="10804" w:type="dxa"/>
            <w:vAlign w:val="center"/>
          </w:tcPr>
          <w:p w:rsidR="00082099" w:rsidRPr="008F1CA8" w:rsidRDefault="00F77CC3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 literary attack on the follies and vices (Typical error and mistakes)</w:t>
            </w:r>
            <w:r w:rsidR="00FD3F61" w:rsidRPr="008F1CA8">
              <w:rPr>
                <w:rFonts w:ascii="Times New Roman" w:hAnsi="Times New Roman" w:cs="Times New Roman"/>
                <w:sz w:val="24"/>
              </w:rPr>
              <w:t xml:space="preserve"> of an individual or a society.</w:t>
            </w:r>
          </w:p>
          <w:p w:rsidR="00F77CC3" w:rsidRPr="008F1CA8" w:rsidRDefault="000D6D88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Ex: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 xml:space="preserve"> Animal Farm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– George Orwell</w:t>
            </w:r>
          </w:p>
        </w:tc>
      </w:tr>
      <w:tr w:rsidR="0037326E" w:rsidRPr="008F1CA8" w:rsidTr="00622A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37326E" w:rsidRPr="008F1CA8" w:rsidRDefault="00F31C56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b w:val="0"/>
                <w:bCs w:val="0"/>
              </w:rPr>
              <w:br w:type="page"/>
            </w:r>
            <w:r w:rsidR="00A740A8" w:rsidRPr="008F1CA8">
              <w:rPr>
                <w:rFonts w:ascii="Times New Roman" w:hAnsi="Times New Roman" w:cs="Times New Roman"/>
                <w:sz w:val="24"/>
              </w:rPr>
              <w:t>Allegory</w:t>
            </w:r>
          </w:p>
          <w:p w:rsidR="00A740A8" w:rsidRPr="00ED120A" w:rsidRDefault="00A740A8" w:rsidP="00C03E50">
            <w:pPr>
              <w:spacing w:line="276" w:lineRule="auto"/>
              <w:jc w:val="center"/>
              <w:rPr>
                <w:rFonts w:ascii="Nikosh" w:hAnsi="Nikosh" w:cs="Nikosh"/>
                <w:b w:val="0"/>
                <w:sz w:val="24"/>
              </w:rPr>
            </w:pPr>
            <w:r w:rsidRPr="00ED120A">
              <w:rPr>
                <w:rFonts w:ascii="Nikosh" w:hAnsi="Nikosh" w:cs="Nikosh"/>
                <w:b w:val="0"/>
              </w:rPr>
              <w:t>(রূপকধর্মী রচনা)</w:t>
            </w:r>
          </w:p>
        </w:tc>
        <w:tc>
          <w:tcPr>
            <w:tcW w:w="10804" w:type="dxa"/>
            <w:vAlign w:val="center"/>
          </w:tcPr>
          <w:p w:rsidR="0037326E" w:rsidRPr="008F1CA8" w:rsidRDefault="004370EC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One story is told in the guise of another story</w:t>
            </w:r>
          </w:p>
          <w:p w:rsidR="00F54C92" w:rsidRPr="008F1CA8" w:rsidRDefault="00F54C92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 story of double meanings</w:t>
            </w:r>
          </w:p>
          <w:p w:rsidR="00F54C92" w:rsidRPr="008F1CA8" w:rsidRDefault="00F05052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Pilgrim’s Progress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– John Bunyan</w:t>
            </w:r>
            <w:r w:rsidR="00386EEB" w:rsidRPr="008F1CA8">
              <w:rPr>
                <w:rFonts w:ascii="Times New Roman" w:hAnsi="Times New Roman" w:cs="Times New Roman"/>
                <w:sz w:val="24"/>
              </w:rPr>
              <w:br/>
              <w:t xml:space="preserve">     </w:t>
            </w:r>
            <w:r w:rsidR="00386EEB" w:rsidRPr="008F1CA8">
              <w:rPr>
                <w:rFonts w:ascii="Times New Roman" w:hAnsi="Times New Roman" w:cs="Times New Roman"/>
                <w:b/>
                <w:sz w:val="24"/>
              </w:rPr>
              <w:t>Faerie Queene</w:t>
            </w:r>
            <w:r w:rsidR="00386EEB" w:rsidRPr="008F1CA8">
              <w:rPr>
                <w:rFonts w:ascii="Times New Roman" w:hAnsi="Times New Roman" w:cs="Times New Roman"/>
                <w:sz w:val="24"/>
              </w:rPr>
              <w:t xml:space="preserve"> – Edmund Spencer</w:t>
            </w:r>
            <w:r w:rsidR="00662A25" w:rsidRPr="008F1CA8">
              <w:rPr>
                <w:rFonts w:ascii="Times New Roman" w:hAnsi="Times New Roman" w:cs="Times New Roman"/>
                <w:sz w:val="24"/>
              </w:rPr>
              <w:br/>
              <w:t xml:space="preserve">     </w:t>
            </w:r>
            <w:r w:rsidR="00662A25" w:rsidRPr="008F1CA8">
              <w:rPr>
                <w:rFonts w:ascii="Times New Roman" w:hAnsi="Times New Roman" w:cs="Times New Roman"/>
                <w:b/>
                <w:sz w:val="24"/>
              </w:rPr>
              <w:t>Animal Farm</w:t>
            </w:r>
            <w:r w:rsidR="00662A25" w:rsidRPr="008F1CA8">
              <w:rPr>
                <w:rFonts w:ascii="Times New Roman" w:hAnsi="Times New Roman" w:cs="Times New Roman"/>
                <w:sz w:val="24"/>
              </w:rPr>
              <w:t xml:space="preserve"> – George Orwell</w:t>
            </w:r>
          </w:p>
        </w:tc>
      </w:tr>
      <w:tr w:rsidR="00622A0C" w:rsidRPr="008F1CA8" w:rsidTr="00685FAF">
        <w:trPr>
          <w:trHeight w:val="7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622A0C" w:rsidRPr="008F1CA8" w:rsidRDefault="00D2087F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Parable</w:t>
            </w:r>
          </w:p>
        </w:tc>
        <w:tc>
          <w:tcPr>
            <w:tcW w:w="10804" w:type="dxa"/>
            <w:vAlign w:val="center"/>
          </w:tcPr>
          <w:p w:rsidR="00622A0C" w:rsidRPr="008F1CA8" w:rsidRDefault="00D2087F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llegorical story of human characters – teaches a religious moral.</w:t>
            </w:r>
          </w:p>
        </w:tc>
      </w:tr>
      <w:tr w:rsidR="00523B4C" w:rsidRPr="008F1CA8" w:rsidTr="00DC2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523B4C" w:rsidRPr="008F1CA8" w:rsidRDefault="00B166C9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Homophone</w:t>
            </w:r>
          </w:p>
          <w:p w:rsidR="00BC3CBA" w:rsidRPr="00685FAF" w:rsidRDefault="00BC3CBA" w:rsidP="00C03E50">
            <w:pPr>
              <w:spacing w:line="276" w:lineRule="auto"/>
              <w:jc w:val="center"/>
              <w:rPr>
                <w:rFonts w:ascii="Nikosh" w:hAnsi="Nikosh" w:cs="Nikosh"/>
                <w:b w:val="0"/>
              </w:rPr>
            </w:pPr>
            <w:r w:rsidRPr="00685FAF">
              <w:rPr>
                <w:rFonts w:ascii="Nikosh" w:hAnsi="Nikosh" w:cs="Nikosh"/>
                <w:b w:val="0"/>
              </w:rPr>
              <w:t>(সমোচ্চ</w:t>
            </w:r>
            <w:r w:rsidR="00CA3FE1" w:rsidRPr="00685FAF">
              <w:rPr>
                <w:rFonts w:ascii="Nikosh" w:hAnsi="Nikosh" w:cs="Nikosh"/>
                <w:b w:val="0"/>
              </w:rPr>
              <w:t>োরিত ভিন্নার্থক)</w:t>
            </w:r>
          </w:p>
        </w:tc>
        <w:tc>
          <w:tcPr>
            <w:tcW w:w="10804" w:type="dxa"/>
            <w:vAlign w:val="center"/>
          </w:tcPr>
          <w:p w:rsidR="00523B4C" w:rsidRPr="008F1CA8" w:rsidRDefault="004B7DFC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 word – pronounced like another word but has different meaning/spealling</w:t>
            </w:r>
          </w:p>
          <w:p w:rsidR="004B7DFC" w:rsidRPr="008F1CA8" w:rsidRDefault="004B7DFC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="00DC26E7" w:rsidRPr="008F1CA8">
              <w:rPr>
                <w:rFonts w:ascii="Times New Roman" w:hAnsi="Times New Roman" w:cs="Times New Roman"/>
                <w:b/>
                <w:sz w:val="24"/>
              </w:rPr>
              <w:t>Plane - Plain</w:t>
            </w:r>
          </w:p>
        </w:tc>
      </w:tr>
      <w:tr w:rsidR="001A3E36" w:rsidRPr="008F1CA8" w:rsidTr="002D1C01">
        <w:trPr>
          <w:trHeight w:val="1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1A3E36" w:rsidRPr="008F1CA8" w:rsidRDefault="001A3E36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Onomatopoeia</w:t>
            </w:r>
          </w:p>
          <w:p w:rsidR="002D1C01" w:rsidRPr="008F1CA8" w:rsidRDefault="002D1C01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AB1B07" w:rsidRPr="00E372E4" w:rsidRDefault="00AB1B07" w:rsidP="00C03E50">
            <w:pPr>
              <w:spacing w:line="276" w:lineRule="auto"/>
              <w:jc w:val="center"/>
              <w:rPr>
                <w:rFonts w:ascii="Nikosh" w:hAnsi="Nikosh" w:cs="Nikosh"/>
                <w:b w:val="0"/>
                <w:sz w:val="24"/>
              </w:rPr>
            </w:pPr>
            <w:r w:rsidRPr="00E372E4">
              <w:rPr>
                <w:rFonts w:ascii="Nikosh" w:hAnsi="Nikosh" w:cs="Nikosh"/>
                <w:b w:val="0"/>
              </w:rPr>
              <w:t>(অনুকার শব্দ বা ধ্বনির অনুকরণে শব্দ গঠন)</w:t>
            </w:r>
          </w:p>
        </w:tc>
        <w:tc>
          <w:tcPr>
            <w:tcW w:w="10804" w:type="dxa"/>
            <w:vAlign w:val="center"/>
          </w:tcPr>
          <w:p w:rsidR="001A3E36" w:rsidRPr="008F1CA8" w:rsidRDefault="0035083C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Using the words that imitate the sound they denote.</w:t>
            </w:r>
          </w:p>
          <w:p w:rsidR="0042365C" w:rsidRPr="008F1CA8" w:rsidRDefault="0042365C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 xml:space="preserve">It cracked and growled, and roared and howled </w:t>
            </w:r>
            <w:r w:rsidR="00E372E4">
              <w:rPr>
                <w:rFonts w:ascii="Times New Roman" w:hAnsi="Times New Roman" w:cs="Times New Roman"/>
                <w:b/>
                <w:sz w:val="24"/>
              </w:rPr>
              <w:br/>
              <w:t xml:space="preserve">      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 xml:space="preserve">– </w:t>
            </w:r>
            <w:r w:rsidRPr="008F1CA8">
              <w:rPr>
                <w:rFonts w:ascii="Times New Roman" w:hAnsi="Times New Roman" w:cs="Times New Roman"/>
                <w:sz w:val="24"/>
              </w:rPr>
              <w:t>The Rime of the ancient Mariner by S.T. Coleridge</w:t>
            </w:r>
          </w:p>
        </w:tc>
      </w:tr>
      <w:tr w:rsidR="00E24FCE" w:rsidRPr="008F1CA8" w:rsidTr="003A0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E24FCE" w:rsidRPr="008F1CA8" w:rsidRDefault="00EF749E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Hyperbole</w:t>
            </w:r>
          </w:p>
        </w:tc>
        <w:tc>
          <w:tcPr>
            <w:tcW w:w="10804" w:type="dxa"/>
            <w:vAlign w:val="center"/>
          </w:tcPr>
          <w:p w:rsidR="00E24FCE" w:rsidRPr="008F1CA8" w:rsidRDefault="00277DF0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n exaggerated/extreme overstatement</w:t>
            </w:r>
          </w:p>
          <w:p w:rsidR="00277DF0" w:rsidRPr="008F1CA8" w:rsidRDefault="00277DF0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Ex: ‘Ten thousand I saw at a glance’</w:t>
            </w:r>
          </w:p>
        </w:tc>
      </w:tr>
      <w:tr w:rsidR="007A3713" w:rsidRPr="008F1CA8" w:rsidTr="009953A0">
        <w:trPr>
          <w:trHeight w:val="1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7A3713" w:rsidRPr="008F1CA8" w:rsidRDefault="007A3713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Irony</w:t>
            </w:r>
          </w:p>
          <w:p w:rsidR="007A3713" w:rsidRPr="00806A69" w:rsidRDefault="007A3713" w:rsidP="00C03E50">
            <w:pPr>
              <w:spacing w:line="276" w:lineRule="auto"/>
              <w:jc w:val="center"/>
              <w:rPr>
                <w:rFonts w:ascii="Nikosh" w:hAnsi="Nikosh" w:cs="Nikosh"/>
                <w:b w:val="0"/>
              </w:rPr>
            </w:pPr>
            <w:r w:rsidRPr="00806A69">
              <w:rPr>
                <w:rFonts w:ascii="Nikosh" w:hAnsi="Nikosh" w:cs="Nikosh"/>
                <w:b w:val="0"/>
              </w:rPr>
              <w:t>(বিদ্রুপাত্মক)</w:t>
            </w:r>
          </w:p>
        </w:tc>
        <w:tc>
          <w:tcPr>
            <w:tcW w:w="10804" w:type="dxa"/>
            <w:vAlign w:val="center"/>
          </w:tcPr>
          <w:p w:rsidR="007A3713" w:rsidRPr="008F1CA8" w:rsidRDefault="00B212FB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Such an expression/statement where real meaning is concealed or contradicted.</w:t>
            </w:r>
          </w:p>
          <w:p w:rsidR="00B212FB" w:rsidRPr="008F1CA8" w:rsidRDefault="00B212FB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Ex: ‘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It is a truth universally acknowledged, that a single man in possession of good fortune, must be in want of a wife’ – ( Pride and Prejudice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– Jane Austen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</w:tr>
      <w:tr w:rsidR="009953A0" w:rsidRPr="008F1CA8" w:rsidTr="00DB7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9953A0" w:rsidRPr="008F1CA8" w:rsidRDefault="005D358A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Litotes</w:t>
            </w:r>
          </w:p>
        </w:tc>
        <w:tc>
          <w:tcPr>
            <w:tcW w:w="10804" w:type="dxa"/>
            <w:vAlign w:val="center"/>
          </w:tcPr>
          <w:p w:rsidR="009953A0" w:rsidRPr="00DB7C04" w:rsidRDefault="005D358A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 w:rsidRPr="00DB7C04">
              <w:rPr>
                <w:rFonts w:ascii="Nikosh" w:hAnsi="Nikosh" w:cs="Nikosh"/>
                <w:sz w:val="24"/>
              </w:rPr>
              <w:t>নেতিবাচক বিবৃতি ব্যবহার করে ইতিবাচক অর্থের প্রতি জোর প্রদান করা</w:t>
            </w:r>
          </w:p>
          <w:p w:rsidR="005D358A" w:rsidRPr="008F1CA8" w:rsidRDefault="007231A9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Ex: He is not a bad student. It actually means he is a god student.</w:t>
            </w:r>
          </w:p>
        </w:tc>
      </w:tr>
      <w:tr w:rsidR="007231A9" w:rsidRPr="008F1CA8" w:rsidTr="00DB7C04">
        <w:trPr>
          <w:trHeight w:val="8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7231A9" w:rsidRPr="008F1CA8" w:rsidRDefault="0099564D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Machiavellian Character</w:t>
            </w:r>
          </w:p>
          <w:p w:rsidR="0099564D" w:rsidRPr="00DB7C04" w:rsidRDefault="0099564D" w:rsidP="00C03E50">
            <w:pPr>
              <w:spacing w:line="276" w:lineRule="auto"/>
              <w:jc w:val="center"/>
              <w:rPr>
                <w:rFonts w:ascii="Nikosh" w:hAnsi="Nikosh" w:cs="Nikosh"/>
                <w:sz w:val="24"/>
              </w:rPr>
            </w:pPr>
            <w:r w:rsidRPr="00DB7C04">
              <w:rPr>
                <w:rFonts w:ascii="Nikosh" w:hAnsi="Nikosh" w:cs="Nikosh"/>
                <w:b w:val="0"/>
              </w:rPr>
              <w:t>(সুচতুর/স্বার্থপর চরিত্র)</w:t>
            </w:r>
          </w:p>
        </w:tc>
        <w:tc>
          <w:tcPr>
            <w:tcW w:w="10804" w:type="dxa"/>
            <w:vAlign w:val="center"/>
          </w:tcPr>
          <w:p w:rsidR="007231A9" w:rsidRPr="008F1CA8" w:rsidRDefault="005078FD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 character uses clever lies and tricks in order to get or achieve something.</w:t>
            </w:r>
          </w:p>
          <w:p w:rsidR="00CF7B62" w:rsidRPr="008F1CA8" w:rsidRDefault="00CF7B62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Lago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is the Shakespeare’s best-known Machiavel</w:t>
            </w:r>
          </w:p>
        </w:tc>
      </w:tr>
      <w:tr w:rsidR="00D431B2" w:rsidRPr="008F1CA8" w:rsidTr="0018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D431B2" w:rsidRPr="008F1CA8" w:rsidRDefault="00F10633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Metaphor</w:t>
            </w:r>
          </w:p>
        </w:tc>
        <w:tc>
          <w:tcPr>
            <w:tcW w:w="10804" w:type="dxa"/>
            <w:vAlign w:val="center"/>
          </w:tcPr>
          <w:p w:rsidR="00D431B2" w:rsidRPr="008F1CA8" w:rsidRDefault="000D19C2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Compressed form of simile</w:t>
            </w:r>
          </w:p>
          <w:p w:rsidR="000D19C2" w:rsidRPr="008F1CA8" w:rsidRDefault="000D19C2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 figure of speech in which a word or phrase is applied to an object or action to which it is not literally applicable.</w:t>
            </w:r>
          </w:p>
          <w:p w:rsidR="000D19C2" w:rsidRPr="008F1CA8" w:rsidRDefault="000D19C2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Comparison between two unlike entities</w:t>
            </w:r>
          </w:p>
          <w:p w:rsidR="00111148" w:rsidRPr="008F1CA8" w:rsidRDefault="00111148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Liza is like a rose.</w:t>
            </w:r>
          </w:p>
          <w:p w:rsidR="00DF61DD" w:rsidRPr="008F1CA8" w:rsidRDefault="00DF61DD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All the world’s a stage, and all the men and women are merely players. They have their exits and their entrances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– As you like it (Shakespeare)</w:t>
            </w:r>
          </w:p>
        </w:tc>
      </w:tr>
      <w:tr w:rsidR="0066476E" w:rsidRPr="008F1CA8" w:rsidTr="00DB7C04">
        <w:trPr>
          <w:trHeight w:val="9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66476E" w:rsidRPr="008F1CA8" w:rsidRDefault="0066476E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Simile</w:t>
            </w:r>
          </w:p>
          <w:p w:rsidR="0066476E" w:rsidRPr="00DB7C04" w:rsidRDefault="0066476E" w:rsidP="00C03E50">
            <w:pPr>
              <w:spacing w:line="276" w:lineRule="auto"/>
              <w:jc w:val="center"/>
              <w:rPr>
                <w:rFonts w:ascii="Nikosh" w:hAnsi="Nikosh" w:cs="Nikosh"/>
                <w:b w:val="0"/>
                <w:sz w:val="24"/>
              </w:rPr>
            </w:pPr>
            <w:r w:rsidRPr="00DB7C04">
              <w:rPr>
                <w:rFonts w:ascii="Nikosh" w:hAnsi="Nikosh" w:cs="Nikosh"/>
                <w:b w:val="0"/>
              </w:rPr>
              <w:t>(সুস্পষ্ট তুলনামূলক অলঙ্কার)</w:t>
            </w:r>
          </w:p>
        </w:tc>
        <w:tc>
          <w:tcPr>
            <w:tcW w:w="10804" w:type="dxa"/>
            <w:vAlign w:val="center"/>
          </w:tcPr>
          <w:p w:rsidR="0066476E" w:rsidRPr="008F1CA8" w:rsidRDefault="0066476E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Explicit comparison between two different things.</w:t>
            </w:r>
          </w:p>
          <w:p w:rsidR="0066476E" w:rsidRPr="008F1CA8" w:rsidRDefault="0066476E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Ex: He is as fat as elephant.</w:t>
            </w:r>
          </w:p>
        </w:tc>
      </w:tr>
      <w:tr w:rsidR="006555FC" w:rsidRPr="008F1CA8" w:rsidTr="00DB7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6555FC" w:rsidRPr="008F1CA8" w:rsidRDefault="00BA1B4A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Meter</w:t>
            </w:r>
          </w:p>
        </w:tc>
        <w:tc>
          <w:tcPr>
            <w:tcW w:w="10804" w:type="dxa"/>
            <w:vAlign w:val="center"/>
          </w:tcPr>
          <w:p w:rsidR="006555FC" w:rsidRPr="00DB7C04" w:rsidRDefault="001701CA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 w:rsidRPr="00DB7C04">
              <w:rPr>
                <w:rFonts w:ascii="Nikosh" w:hAnsi="Nikosh" w:cs="Nikosh"/>
                <w:sz w:val="24"/>
              </w:rPr>
              <w:t>দৈর্ঘ্যের একক</w:t>
            </w:r>
          </w:p>
        </w:tc>
      </w:tr>
      <w:tr w:rsidR="001701CA" w:rsidRPr="008F1CA8" w:rsidTr="00B97FE0">
        <w:trPr>
          <w:trHeight w:val="1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1701CA" w:rsidRPr="008F1CA8" w:rsidRDefault="006D053F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Metonymy</w:t>
            </w:r>
          </w:p>
        </w:tc>
        <w:tc>
          <w:tcPr>
            <w:tcW w:w="10804" w:type="dxa"/>
            <w:vAlign w:val="center"/>
          </w:tcPr>
          <w:p w:rsidR="001701CA" w:rsidRPr="008F1CA8" w:rsidRDefault="0072577C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Figure of speech in which the name of an object or concept is replaced with a word closely related to or suggested by the original.</w:t>
            </w:r>
          </w:p>
          <w:p w:rsidR="0072577C" w:rsidRPr="008F1CA8" w:rsidRDefault="0072577C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Crown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to mean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King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;  Likewise, use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Wheel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instead of a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Car</w:t>
            </w:r>
          </w:p>
        </w:tc>
      </w:tr>
      <w:tr w:rsidR="00B97FE0" w:rsidRPr="008F1CA8" w:rsidTr="00920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B97FE0" w:rsidRPr="008F1CA8" w:rsidRDefault="007A4EE1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Memoir</w:t>
            </w:r>
          </w:p>
          <w:p w:rsidR="007A4EE1" w:rsidRPr="00DB7C04" w:rsidRDefault="007A4EE1" w:rsidP="00C03E50">
            <w:pPr>
              <w:spacing w:line="276" w:lineRule="auto"/>
              <w:jc w:val="center"/>
              <w:rPr>
                <w:rFonts w:ascii="Nikosh" w:hAnsi="Nikosh" w:cs="Nikosh"/>
                <w:b w:val="0"/>
              </w:rPr>
            </w:pPr>
            <w:r w:rsidRPr="00DB7C04">
              <w:rPr>
                <w:rFonts w:ascii="Nikosh" w:hAnsi="Nikosh" w:cs="Nikosh"/>
                <w:b w:val="0"/>
              </w:rPr>
              <w:t>(স্মৃতিকথা)</w:t>
            </w:r>
          </w:p>
        </w:tc>
        <w:tc>
          <w:tcPr>
            <w:tcW w:w="10804" w:type="dxa"/>
            <w:vAlign w:val="center"/>
          </w:tcPr>
          <w:p w:rsidR="00B97FE0" w:rsidRPr="008F1CA8" w:rsidRDefault="00DA2E13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History/record composed from personal observation and experience</w:t>
            </w:r>
          </w:p>
        </w:tc>
      </w:tr>
      <w:tr w:rsidR="0092097E" w:rsidRPr="008F1CA8" w:rsidTr="003C3B61">
        <w:trPr>
          <w:trHeight w:val="15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92097E" w:rsidRPr="008F1CA8" w:rsidRDefault="00192442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Oxymoron</w:t>
            </w:r>
          </w:p>
          <w:p w:rsidR="00192442" w:rsidRPr="0067593A" w:rsidRDefault="00192442" w:rsidP="00C03E50">
            <w:pPr>
              <w:spacing w:line="276" w:lineRule="auto"/>
              <w:jc w:val="center"/>
              <w:rPr>
                <w:rFonts w:ascii="Nikosh" w:hAnsi="Nikosh" w:cs="Nikosh"/>
                <w:b w:val="0"/>
              </w:rPr>
            </w:pPr>
            <w:r w:rsidRPr="0067593A">
              <w:rPr>
                <w:rFonts w:ascii="Nikosh" w:hAnsi="Nikosh" w:cs="Nikosh"/>
                <w:b w:val="0"/>
              </w:rPr>
              <w:t>(বিপরীতালঙ্কার)</w:t>
            </w:r>
          </w:p>
        </w:tc>
        <w:tc>
          <w:tcPr>
            <w:tcW w:w="10804" w:type="dxa"/>
            <w:vAlign w:val="center"/>
          </w:tcPr>
          <w:p w:rsidR="0092097E" w:rsidRPr="008F1CA8" w:rsidRDefault="00607226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 word or group of words that is self-contradicting</w:t>
            </w:r>
          </w:p>
          <w:p w:rsidR="008C7D56" w:rsidRPr="008F1CA8" w:rsidRDefault="008C7D56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Small crowd</w:t>
            </w:r>
          </w:p>
          <w:p w:rsidR="008C7D56" w:rsidRPr="008F1CA8" w:rsidRDefault="008C7D56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All changed, changed utterly;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br/>
              <w:t xml:space="preserve">     </w:t>
            </w:r>
            <w:proofErr w:type="gramStart"/>
            <w:r w:rsidRPr="008F1CA8">
              <w:rPr>
                <w:rFonts w:ascii="Times New Roman" w:hAnsi="Times New Roman" w:cs="Times New Roman"/>
                <w:b/>
                <w:sz w:val="24"/>
              </w:rPr>
              <w:t>A</w:t>
            </w:r>
            <w:proofErr w:type="gramEnd"/>
            <w:r w:rsidRPr="008F1CA8">
              <w:rPr>
                <w:rFonts w:ascii="Times New Roman" w:hAnsi="Times New Roman" w:cs="Times New Roman"/>
                <w:b/>
                <w:sz w:val="24"/>
              </w:rPr>
              <w:t xml:space="preserve"> terrible beauty is born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. (Yeats: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Easter 1916</w:t>
            </w:r>
            <w:r w:rsidRPr="008F1CA8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B76438" w:rsidRPr="008F1CA8" w:rsidTr="00127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B76438" w:rsidRPr="008F1CA8" w:rsidRDefault="00B76438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Panegyric</w:t>
            </w:r>
          </w:p>
        </w:tc>
        <w:tc>
          <w:tcPr>
            <w:tcW w:w="10804" w:type="dxa"/>
            <w:vAlign w:val="center"/>
          </w:tcPr>
          <w:p w:rsidR="00B76438" w:rsidRPr="008F1CA8" w:rsidRDefault="00B76438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Formal speech or pieces of writing that elaborate praise.</w:t>
            </w:r>
          </w:p>
        </w:tc>
      </w:tr>
      <w:tr w:rsidR="0012750D" w:rsidRPr="008F1CA8" w:rsidTr="00913477">
        <w:trPr>
          <w:trHeight w:val="9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12750D" w:rsidRPr="008F1CA8" w:rsidRDefault="00EA73FA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Persona</w:t>
            </w:r>
          </w:p>
        </w:tc>
        <w:tc>
          <w:tcPr>
            <w:tcW w:w="10804" w:type="dxa"/>
            <w:vAlign w:val="center"/>
          </w:tcPr>
          <w:p w:rsidR="0012750D" w:rsidRPr="008F1CA8" w:rsidRDefault="004509C5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The speaker in a poem or novel </w:t>
            </w:r>
          </w:p>
          <w:p w:rsidR="004509C5" w:rsidRPr="008F1CA8" w:rsidRDefault="004509C5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n actor’s portrayal of someone in a play</w:t>
            </w:r>
          </w:p>
        </w:tc>
      </w:tr>
      <w:tr w:rsidR="00520965" w:rsidRPr="008F1CA8" w:rsidTr="00586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520965" w:rsidRPr="008F1CA8" w:rsidRDefault="007D155A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Paradox</w:t>
            </w:r>
          </w:p>
          <w:p w:rsidR="007D155A" w:rsidRPr="008F1CA8" w:rsidRDefault="007D155A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10"/>
              </w:rPr>
            </w:pPr>
          </w:p>
          <w:p w:rsidR="007D155A" w:rsidRPr="0067593A" w:rsidRDefault="007D155A" w:rsidP="00C03E50">
            <w:pPr>
              <w:spacing w:line="276" w:lineRule="auto"/>
              <w:jc w:val="center"/>
              <w:rPr>
                <w:rFonts w:ascii="Nikosh" w:hAnsi="Nikosh" w:cs="Nikosh"/>
                <w:b w:val="0"/>
              </w:rPr>
            </w:pPr>
            <w:r w:rsidRPr="0067593A">
              <w:rPr>
                <w:rFonts w:ascii="Nikosh" w:hAnsi="Nikosh" w:cs="Nikosh"/>
                <w:b w:val="0"/>
              </w:rPr>
              <w:t>(আপাত বিরোধী কিন্তু সত্য)</w:t>
            </w:r>
          </w:p>
        </w:tc>
        <w:tc>
          <w:tcPr>
            <w:tcW w:w="10804" w:type="dxa"/>
            <w:vAlign w:val="center"/>
          </w:tcPr>
          <w:p w:rsidR="00520965" w:rsidRPr="008F1CA8" w:rsidRDefault="00B844A5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 statement that appears at first to be contradictory, but upon reflection then makes sense.</w:t>
            </w:r>
          </w:p>
          <w:p w:rsidR="00E229C3" w:rsidRPr="008F1CA8" w:rsidRDefault="00E229C3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Self-contradictory statement</w:t>
            </w:r>
          </w:p>
          <w:p w:rsidR="00E229C3" w:rsidRPr="008F1CA8" w:rsidRDefault="00E229C3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Paradox allows readers to understand concepts in a different and even non-traditional way.</w:t>
            </w:r>
          </w:p>
          <w:p w:rsidR="00A823E6" w:rsidRPr="008F1CA8" w:rsidRDefault="00A823E6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I must be cruel to be kind</w:t>
            </w:r>
            <w:r w:rsidR="005868CF" w:rsidRPr="008F1CA8">
              <w:rPr>
                <w:rFonts w:ascii="Times New Roman" w:hAnsi="Times New Roman" w:cs="Times New Roman"/>
                <w:sz w:val="24"/>
              </w:rPr>
              <w:t xml:space="preserve"> (Shakespeare: Hamlet)</w:t>
            </w:r>
          </w:p>
        </w:tc>
      </w:tr>
      <w:tr w:rsidR="00160AE8" w:rsidRPr="008F1CA8" w:rsidTr="00160AE8">
        <w:trPr>
          <w:trHeight w:val="11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160AE8" w:rsidRPr="008F1CA8" w:rsidRDefault="007412C5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Personification</w:t>
            </w:r>
          </w:p>
          <w:p w:rsidR="007412C5" w:rsidRPr="00192292" w:rsidRDefault="007412C5" w:rsidP="00C03E50">
            <w:pPr>
              <w:spacing w:line="276" w:lineRule="auto"/>
              <w:jc w:val="center"/>
              <w:rPr>
                <w:rFonts w:ascii="Nikosh" w:hAnsi="Nikosh" w:cs="Nikosh"/>
                <w:b w:val="0"/>
              </w:rPr>
            </w:pPr>
            <w:r w:rsidRPr="00192292">
              <w:rPr>
                <w:rFonts w:ascii="Nikosh" w:hAnsi="Nikosh" w:cs="Nikosh"/>
                <w:b w:val="0"/>
              </w:rPr>
              <w:t>(ব্যক্তিরূপ দান)</w:t>
            </w:r>
          </w:p>
        </w:tc>
        <w:tc>
          <w:tcPr>
            <w:tcW w:w="10804" w:type="dxa"/>
            <w:vAlign w:val="center"/>
          </w:tcPr>
          <w:p w:rsidR="00160AE8" w:rsidRPr="008F1CA8" w:rsidRDefault="008B6E92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In which lifeless objects or ideas are given imaginary life.</w:t>
            </w:r>
          </w:p>
          <w:p w:rsidR="00E73483" w:rsidRPr="008F1CA8" w:rsidRDefault="00E73483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Ex: And joy, whose hand is ever at his lips</w:t>
            </w:r>
            <w:r w:rsidRPr="008F1CA8">
              <w:rPr>
                <w:rFonts w:ascii="Times New Roman" w:hAnsi="Times New Roman" w:cs="Times New Roman"/>
                <w:sz w:val="24"/>
              </w:rPr>
              <w:br/>
              <w:t xml:space="preserve">     </w:t>
            </w:r>
            <w:r w:rsidR="00696425" w:rsidRPr="008F1CA8">
              <w:rPr>
                <w:rFonts w:ascii="Times New Roman" w:hAnsi="Times New Roman" w:cs="Times New Roman"/>
                <w:sz w:val="24"/>
              </w:rPr>
              <w:t xml:space="preserve">                </w:t>
            </w:r>
            <w:r w:rsidRPr="008F1CA8">
              <w:rPr>
                <w:rFonts w:ascii="Times New Roman" w:hAnsi="Times New Roman" w:cs="Times New Roman"/>
                <w:sz w:val="24"/>
              </w:rPr>
              <w:t>Bidding adieu</w:t>
            </w:r>
            <w:r w:rsidR="00696425" w:rsidRPr="008F1CA8">
              <w:rPr>
                <w:rFonts w:ascii="Times New Roman" w:hAnsi="Times New Roman" w:cs="Times New Roman"/>
                <w:sz w:val="24"/>
              </w:rPr>
              <w:t xml:space="preserve">    (Keats: </w:t>
            </w:r>
            <w:r w:rsidR="00696425" w:rsidRPr="008F1CA8">
              <w:rPr>
                <w:rFonts w:ascii="Times New Roman" w:hAnsi="Times New Roman" w:cs="Times New Roman"/>
                <w:b/>
                <w:sz w:val="24"/>
              </w:rPr>
              <w:t>Ode on Melancholy</w:t>
            </w:r>
            <w:r w:rsidR="00696425" w:rsidRPr="008F1CA8">
              <w:rPr>
                <w:rFonts w:ascii="Times New Roman" w:hAnsi="Times New Roman" w:cs="Times New Roman"/>
                <w:sz w:val="24"/>
              </w:rPr>
              <w:t xml:space="preserve">) </w:t>
            </w:r>
          </w:p>
        </w:tc>
      </w:tr>
      <w:tr w:rsidR="00920C9D" w:rsidRPr="008F1CA8" w:rsidTr="00284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920C9D" w:rsidRPr="008F1CA8" w:rsidRDefault="0059369E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lastRenderedPageBreak/>
              <w:t>Poetic Justice</w:t>
            </w:r>
          </w:p>
        </w:tc>
        <w:tc>
          <w:tcPr>
            <w:tcW w:w="10804" w:type="dxa"/>
            <w:vAlign w:val="center"/>
          </w:tcPr>
          <w:p w:rsidR="00920C9D" w:rsidRPr="00B3733C" w:rsidRDefault="0059369E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 w:rsidRPr="00B3733C">
              <w:rPr>
                <w:rFonts w:ascii="Nikosh" w:hAnsi="Nikosh" w:cs="Nikosh"/>
                <w:sz w:val="24"/>
              </w:rPr>
              <w:t>অপরাধী উপযুক্ত শাস্তি পাবে এবং সৎ ব্যক্তি ন্যায্য পুরস্কার পাবে এমন সুবিচার</w:t>
            </w:r>
          </w:p>
          <w:p w:rsidR="0059369E" w:rsidRPr="008F1CA8" w:rsidRDefault="0059369E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3733C">
              <w:rPr>
                <w:rFonts w:ascii="Nikosh" w:hAnsi="Nikosh" w:cs="Nikosh"/>
                <w:sz w:val="24"/>
              </w:rPr>
              <w:t>যেমন কর্ম তেমন ফল</w:t>
            </w:r>
          </w:p>
        </w:tc>
      </w:tr>
      <w:tr w:rsidR="0059369E" w:rsidRPr="008F1CA8" w:rsidTr="0085674E">
        <w:trPr>
          <w:trHeight w:val="8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59369E" w:rsidRPr="008F1CA8" w:rsidRDefault="0035373F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Prologue</w:t>
            </w:r>
          </w:p>
        </w:tc>
        <w:tc>
          <w:tcPr>
            <w:tcW w:w="10804" w:type="dxa"/>
            <w:vAlign w:val="center"/>
          </w:tcPr>
          <w:p w:rsidR="0059369E" w:rsidRPr="008F1CA8" w:rsidRDefault="0035373F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 speech at the beginning of a play, book or film</w:t>
            </w:r>
          </w:p>
        </w:tc>
      </w:tr>
      <w:tr w:rsidR="0085674E" w:rsidRPr="008F1CA8" w:rsidTr="00284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85674E" w:rsidRPr="008F1CA8" w:rsidRDefault="00B6503A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Pun</w:t>
            </w:r>
          </w:p>
          <w:p w:rsidR="00B6503A" w:rsidRPr="00B3733C" w:rsidRDefault="00B6503A" w:rsidP="00C03E50">
            <w:pPr>
              <w:spacing w:line="276" w:lineRule="auto"/>
              <w:jc w:val="center"/>
              <w:rPr>
                <w:rFonts w:ascii="Nikosh" w:hAnsi="Nikosh" w:cs="Nikosh"/>
                <w:b w:val="0"/>
                <w:sz w:val="24"/>
              </w:rPr>
            </w:pPr>
            <w:r w:rsidRPr="00B3733C">
              <w:rPr>
                <w:rFonts w:ascii="Nikosh" w:hAnsi="Nikosh" w:cs="Nikosh"/>
                <w:b w:val="0"/>
              </w:rPr>
              <w:t>(শ্লেষালঙ্কার / দ্ব্যর্থক শব্দ প্রয়োগ)</w:t>
            </w:r>
          </w:p>
        </w:tc>
        <w:tc>
          <w:tcPr>
            <w:tcW w:w="10804" w:type="dxa"/>
            <w:vAlign w:val="center"/>
          </w:tcPr>
          <w:p w:rsidR="0085674E" w:rsidRPr="008F1CA8" w:rsidRDefault="0007598A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Pun aka. Paronomasia</w:t>
            </w:r>
          </w:p>
          <w:p w:rsidR="0007598A" w:rsidRPr="008F1CA8" w:rsidRDefault="0007598A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Words have similar sounds but different meanings</w:t>
            </w:r>
          </w:p>
          <w:p w:rsidR="0007598A" w:rsidRPr="00B3733C" w:rsidRDefault="0007598A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 w:rsidRPr="00B3733C">
              <w:rPr>
                <w:rFonts w:ascii="Nikosh" w:hAnsi="Nikosh" w:cs="Nikosh"/>
                <w:sz w:val="24"/>
              </w:rPr>
              <w:t>একটি শব্দ একবারমাত্র ব্যবহার হয়ে বিভিন্ন অর্থ প্রকাশ করে</w:t>
            </w:r>
          </w:p>
        </w:tc>
      </w:tr>
      <w:tr w:rsidR="00C03C17" w:rsidRPr="008F1CA8" w:rsidTr="00284F4C">
        <w:trPr>
          <w:trHeight w:val="6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583CF8" w:rsidRPr="008F1CA8" w:rsidRDefault="000D4844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Theme</w:t>
            </w:r>
          </w:p>
          <w:p w:rsidR="00E0606A" w:rsidRPr="00284F4C" w:rsidRDefault="00E0606A" w:rsidP="00C03E50">
            <w:pPr>
              <w:spacing w:line="276" w:lineRule="auto"/>
              <w:jc w:val="center"/>
              <w:rPr>
                <w:rFonts w:ascii="Nikosh" w:hAnsi="Nikosh" w:cs="Nikosh"/>
                <w:b w:val="0"/>
                <w:sz w:val="24"/>
              </w:rPr>
            </w:pPr>
            <w:r w:rsidRPr="00284F4C">
              <w:rPr>
                <w:rFonts w:ascii="Nikosh" w:hAnsi="Nikosh" w:cs="Nikosh"/>
                <w:b w:val="0"/>
              </w:rPr>
              <w:t>(মূল বিষয়বস্তু)</w:t>
            </w:r>
          </w:p>
        </w:tc>
        <w:tc>
          <w:tcPr>
            <w:tcW w:w="10804" w:type="dxa"/>
            <w:vAlign w:val="center"/>
          </w:tcPr>
          <w:p w:rsidR="00C03C17" w:rsidRPr="008F1CA8" w:rsidRDefault="00DD53FA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The central idea of a literary work.</w:t>
            </w:r>
          </w:p>
        </w:tc>
      </w:tr>
      <w:tr w:rsidR="000D4844" w:rsidRPr="008F1CA8" w:rsidTr="005C4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0D4844" w:rsidRPr="008F1CA8" w:rsidRDefault="006E643A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Unities</w:t>
            </w:r>
          </w:p>
        </w:tc>
        <w:tc>
          <w:tcPr>
            <w:tcW w:w="10804" w:type="dxa"/>
            <w:vAlign w:val="center"/>
          </w:tcPr>
          <w:p w:rsidR="006E643A" w:rsidRPr="008F1CA8" w:rsidRDefault="006E643A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The 3 rules of underlying a dramatic structure. i.e:</w:t>
            </w:r>
            <w:r w:rsidRPr="008F1CA8">
              <w:rPr>
                <w:rFonts w:ascii="Times New Roman" w:hAnsi="Times New Roman" w:cs="Times New Roman"/>
                <w:sz w:val="24"/>
              </w:rPr>
              <w:br/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Unity of time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br/>
              <w:t>Unity of Place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br/>
              <w:t>Unity of Action</w:t>
            </w:r>
          </w:p>
        </w:tc>
      </w:tr>
      <w:tr w:rsidR="00C61223" w:rsidRPr="008F1CA8" w:rsidTr="005C4FBB">
        <w:trPr>
          <w:trHeight w:val="7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C61223" w:rsidRPr="008F1CA8" w:rsidRDefault="0004091C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Verbose</w:t>
            </w:r>
          </w:p>
        </w:tc>
        <w:tc>
          <w:tcPr>
            <w:tcW w:w="10804" w:type="dxa"/>
            <w:vAlign w:val="center"/>
          </w:tcPr>
          <w:p w:rsidR="00C61223" w:rsidRPr="008F1CA8" w:rsidRDefault="0004091C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Containing more words than necessary</w:t>
            </w:r>
          </w:p>
        </w:tc>
      </w:tr>
      <w:tr w:rsidR="00356592" w:rsidRPr="008F1CA8" w:rsidTr="005C4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356592" w:rsidRPr="008F1CA8" w:rsidRDefault="00356592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Wit</w:t>
            </w:r>
          </w:p>
        </w:tc>
        <w:tc>
          <w:tcPr>
            <w:tcW w:w="10804" w:type="dxa"/>
            <w:vAlign w:val="center"/>
          </w:tcPr>
          <w:p w:rsidR="00356592" w:rsidRPr="008F1CA8" w:rsidRDefault="000425DF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 brief and brilliant expression intended to produce surprise and pleasure</w:t>
            </w:r>
          </w:p>
        </w:tc>
      </w:tr>
      <w:tr w:rsidR="00413671" w:rsidRPr="008F1CA8" w:rsidTr="005B707C">
        <w:trPr>
          <w:trHeight w:val="8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  <w:vAlign w:val="center"/>
          </w:tcPr>
          <w:p w:rsidR="00413671" w:rsidRPr="008F1CA8" w:rsidRDefault="00413671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Zeugma</w:t>
            </w:r>
          </w:p>
        </w:tc>
        <w:tc>
          <w:tcPr>
            <w:tcW w:w="10804" w:type="dxa"/>
            <w:vAlign w:val="center"/>
          </w:tcPr>
          <w:p w:rsidR="00B5012C" w:rsidRPr="005C4FBB" w:rsidRDefault="00413671" w:rsidP="00C03E50">
            <w:pPr>
              <w:pStyle w:val="ListParagraph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 w:rsidRPr="005C4FBB">
              <w:rPr>
                <w:rFonts w:ascii="Nikosh" w:hAnsi="Nikosh" w:cs="Nikosh"/>
                <w:sz w:val="24"/>
              </w:rPr>
              <w:t xml:space="preserve">হাস্যরসের জন্য কোনো শব্দ একাধিক অর্থের মধ্যে একটি </w:t>
            </w:r>
            <w:r w:rsidR="00B5012C" w:rsidRPr="005C4FBB">
              <w:rPr>
                <w:rFonts w:ascii="Nikosh" w:hAnsi="Nikosh" w:cs="Nikosh"/>
                <w:sz w:val="24"/>
              </w:rPr>
              <w:t>নির্দিষ্ট একটি অর্থের ব্যবহার</w:t>
            </w:r>
          </w:p>
        </w:tc>
      </w:tr>
    </w:tbl>
    <w:p w:rsidR="00C5370C" w:rsidRPr="008F1CA8" w:rsidRDefault="00C5370C" w:rsidP="00C03E50">
      <w:pPr>
        <w:spacing w:line="276" w:lineRule="auto"/>
        <w:rPr>
          <w:rFonts w:ascii="Times New Roman" w:hAnsi="Times New Roman" w:cs="Times New Roman"/>
          <w:b/>
          <w:sz w:val="28"/>
          <w:highlight w:val="cyan"/>
        </w:rPr>
      </w:pPr>
    </w:p>
    <w:p w:rsidR="00C5370C" w:rsidRPr="008F1CA8" w:rsidRDefault="00C5370C" w:rsidP="00C03E50">
      <w:pPr>
        <w:spacing w:line="276" w:lineRule="auto"/>
        <w:rPr>
          <w:rFonts w:ascii="Times New Roman" w:hAnsi="Times New Roman" w:cs="Times New Roman"/>
          <w:b/>
          <w:sz w:val="36"/>
        </w:rPr>
      </w:pPr>
      <w:r w:rsidRPr="008F1CA8">
        <w:rPr>
          <w:rFonts w:ascii="Times New Roman" w:hAnsi="Times New Roman" w:cs="Times New Roman"/>
          <w:b/>
          <w:sz w:val="36"/>
          <w:highlight w:val="yellow"/>
        </w:rPr>
        <w:t>Short Story:</w:t>
      </w:r>
    </w:p>
    <w:p w:rsidR="00C5370C" w:rsidRPr="00FA5BF5" w:rsidRDefault="00C5370C" w:rsidP="00C03E50">
      <w:pPr>
        <w:spacing w:line="276" w:lineRule="auto"/>
        <w:rPr>
          <w:rFonts w:ascii="Times New Roman" w:hAnsi="Times New Roman" w:cs="Times New Roman"/>
          <w:b/>
          <w:sz w:val="28"/>
        </w:rPr>
      </w:pPr>
      <w:r w:rsidRPr="00FA5BF5">
        <w:rPr>
          <w:rFonts w:ascii="Times New Roman" w:hAnsi="Times New Roman" w:cs="Times New Roman"/>
          <w:b/>
          <w:sz w:val="28"/>
          <w:highlight w:val="green"/>
        </w:rPr>
        <w:t>Basic features:</w:t>
      </w:r>
    </w:p>
    <w:p w:rsidR="00941E7B" w:rsidRPr="008F1CA8" w:rsidRDefault="00941E7B" w:rsidP="00FA5BF5">
      <w:pPr>
        <w:pStyle w:val="ListParagraph"/>
        <w:numPr>
          <w:ilvl w:val="0"/>
          <w:numId w:val="35"/>
        </w:numPr>
        <w:spacing w:after="0" w:line="276" w:lineRule="auto"/>
        <w:rPr>
          <w:rFonts w:ascii="Times New Roman" w:hAnsi="Times New Roman" w:cs="Times New Roman"/>
          <w:b/>
          <w:sz w:val="28"/>
        </w:rPr>
      </w:pPr>
      <w:r w:rsidRPr="008F1CA8">
        <w:rPr>
          <w:rFonts w:ascii="Times New Roman" w:hAnsi="Times New Roman" w:cs="Times New Roman"/>
          <w:sz w:val="28"/>
        </w:rPr>
        <w:t>Begins suddenly</w:t>
      </w:r>
    </w:p>
    <w:p w:rsidR="00941E7B" w:rsidRPr="008F1CA8" w:rsidRDefault="00922F0F" w:rsidP="00FA5BF5">
      <w:pPr>
        <w:pStyle w:val="ListParagraph"/>
        <w:numPr>
          <w:ilvl w:val="0"/>
          <w:numId w:val="35"/>
        </w:numPr>
        <w:spacing w:after="0" w:line="276" w:lineRule="auto"/>
        <w:rPr>
          <w:rFonts w:ascii="Times New Roman" w:hAnsi="Times New Roman" w:cs="Times New Roman"/>
          <w:b/>
          <w:sz w:val="28"/>
        </w:rPr>
      </w:pPr>
      <w:r w:rsidRPr="008F1CA8">
        <w:rPr>
          <w:rFonts w:ascii="Times New Roman" w:hAnsi="Times New Roman" w:cs="Times New Roman"/>
          <w:sz w:val="28"/>
        </w:rPr>
        <w:t>A single theme</w:t>
      </w:r>
    </w:p>
    <w:p w:rsidR="00941E7B" w:rsidRPr="008F1CA8" w:rsidRDefault="00922F0F" w:rsidP="00FA5BF5">
      <w:pPr>
        <w:pStyle w:val="ListParagraph"/>
        <w:numPr>
          <w:ilvl w:val="0"/>
          <w:numId w:val="35"/>
        </w:numPr>
        <w:spacing w:after="0" w:line="276" w:lineRule="auto"/>
        <w:rPr>
          <w:rFonts w:ascii="Times New Roman" w:hAnsi="Times New Roman" w:cs="Times New Roman"/>
          <w:b/>
          <w:sz w:val="28"/>
        </w:rPr>
      </w:pPr>
      <w:r w:rsidRPr="008F1CA8">
        <w:rPr>
          <w:rFonts w:ascii="Times New Roman" w:hAnsi="Times New Roman" w:cs="Times New Roman"/>
          <w:sz w:val="28"/>
        </w:rPr>
        <w:t>Rises to a climax and ends with a powerful message.</w:t>
      </w:r>
    </w:p>
    <w:p w:rsidR="00941E7B" w:rsidRPr="008F1CA8" w:rsidRDefault="00941E7B" w:rsidP="00C03E50">
      <w:pPr>
        <w:spacing w:line="276" w:lineRule="auto"/>
        <w:rPr>
          <w:rFonts w:ascii="Times New Roman" w:hAnsi="Times New Roman" w:cs="Times New Roman"/>
          <w:b/>
          <w:sz w:val="28"/>
        </w:rPr>
      </w:pPr>
    </w:p>
    <w:p w:rsidR="00073619" w:rsidRPr="008F1CA8" w:rsidRDefault="00073619" w:rsidP="00C03E50">
      <w:pPr>
        <w:spacing w:line="276" w:lineRule="auto"/>
        <w:rPr>
          <w:rFonts w:ascii="Times New Roman" w:hAnsi="Times New Roman" w:cs="Times New Roman"/>
          <w:b/>
          <w:sz w:val="28"/>
        </w:rPr>
      </w:pPr>
      <w:r w:rsidRPr="00FA5BF5">
        <w:rPr>
          <w:rFonts w:ascii="Times New Roman" w:hAnsi="Times New Roman" w:cs="Times New Roman"/>
          <w:b/>
          <w:sz w:val="28"/>
          <w:highlight w:val="green"/>
        </w:rPr>
        <w:t>Some famous short stories:</w:t>
      </w:r>
    </w:p>
    <w:p w:rsidR="00073619" w:rsidRPr="008F1CA8" w:rsidRDefault="003E1049" w:rsidP="00C03E50">
      <w:pPr>
        <w:pStyle w:val="ListParagraph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b/>
          <w:sz w:val="28"/>
        </w:rPr>
      </w:pPr>
      <w:r w:rsidRPr="008F1CA8">
        <w:rPr>
          <w:rFonts w:ascii="Times New Roman" w:hAnsi="Times New Roman" w:cs="Times New Roman"/>
          <w:sz w:val="28"/>
        </w:rPr>
        <w:t xml:space="preserve">Edgar Allen Poe – </w:t>
      </w:r>
      <w:r w:rsidRPr="008F1CA8">
        <w:rPr>
          <w:rFonts w:ascii="Times New Roman" w:hAnsi="Times New Roman" w:cs="Times New Roman"/>
          <w:b/>
          <w:sz w:val="28"/>
        </w:rPr>
        <w:t>The Black Cat, The Tell-tale Heart</w:t>
      </w:r>
    </w:p>
    <w:p w:rsidR="003E1049" w:rsidRPr="008F1CA8" w:rsidRDefault="003E1049" w:rsidP="00C03E50">
      <w:pPr>
        <w:pStyle w:val="ListParagraph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b/>
          <w:sz w:val="28"/>
        </w:rPr>
      </w:pPr>
      <w:r w:rsidRPr="008F1CA8">
        <w:rPr>
          <w:rFonts w:ascii="Times New Roman" w:hAnsi="Times New Roman" w:cs="Times New Roman"/>
          <w:sz w:val="28"/>
        </w:rPr>
        <w:t xml:space="preserve">Mark Twain </w:t>
      </w:r>
      <w:r w:rsidR="00335021" w:rsidRPr="008F1CA8">
        <w:rPr>
          <w:rFonts w:ascii="Times New Roman" w:hAnsi="Times New Roman" w:cs="Times New Roman"/>
          <w:sz w:val="28"/>
        </w:rPr>
        <w:t>–</w:t>
      </w:r>
      <w:r w:rsidRPr="008F1CA8">
        <w:rPr>
          <w:rFonts w:ascii="Times New Roman" w:hAnsi="Times New Roman" w:cs="Times New Roman"/>
          <w:sz w:val="28"/>
        </w:rPr>
        <w:t xml:space="preserve"> </w:t>
      </w:r>
      <w:r w:rsidR="00335021" w:rsidRPr="008F1CA8">
        <w:rPr>
          <w:rFonts w:ascii="Times New Roman" w:hAnsi="Times New Roman" w:cs="Times New Roman"/>
          <w:b/>
          <w:sz w:val="28"/>
        </w:rPr>
        <w:t>A Dog’s Tale, Eve’s Dairy, A Monument to Adam</w:t>
      </w:r>
    </w:p>
    <w:p w:rsidR="00335021" w:rsidRPr="008F1CA8" w:rsidRDefault="00F87953" w:rsidP="00C03E50">
      <w:pPr>
        <w:pStyle w:val="ListParagraph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b/>
          <w:sz w:val="28"/>
        </w:rPr>
      </w:pPr>
      <w:r w:rsidRPr="008F1CA8">
        <w:rPr>
          <w:rFonts w:ascii="Times New Roman" w:hAnsi="Times New Roman" w:cs="Times New Roman"/>
          <w:sz w:val="28"/>
        </w:rPr>
        <w:t xml:space="preserve">D.H. Lawrence – </w:t>
      </w:r>
      <w:r w:rsidRPr="008F1CA8">
        <w:rPr>
          <w:rFonts w:ascii="Times New Roman" w:hAnsi="Times New Roman" w:cs="Times New Roman"/>
          <w:b/>
          <w:sz w:val="28"/>
        </w:rPr>
        <w:t>The Ladybird, The Virgin and the Gypsy</w:t>
      </w:r>
    </w:p>
    <w:p w:rsidR="00F87953" w:rsidRPr="008F1CA8" w:rsidRDefault="00D72BEE" w:rsidP="00C03E50">
      <w:pPr>
        <w:pStyle w:val="ListParagraph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b/>
          <w:sz w:val="28"/>
        </w:rPr>
      </w:pPr>
      <w:r w:rsidRPr="008F1CA8">
        <w:rPr>
          <w:rFonts w:ascii="Times New Roman" w:hAnsi="Times New Roman" w:cs="Times New Roman"/>
          <w:sz w:val="28"/>
        </w:rPr>
        <w:t>Rudyard Kipling</w:t>
      </w:r>
      <w:r w:rsidRPr="008F1CA8">
        <w:rPr>
          <w:rFonts w:ascii="Times New Roman" w:hAnsi="Times New Roman" w:cs="Times New Roman"/>
          <w:b/>
          <w:sz w:val="28"/>
        </w:rPr>
        <w:t xml:space="preserve"> – The Jungle Book </w:t>
      </w:r>
      <w:r w:rsidRPr="008F1CA8">
        <w:rPr>
          <w:rFonts w:ascii="Times New Roman" w:hAnsi="Times New Roman" w:cs="Times New Roman"/>
          <w:sz w:val="28"/>
        </w:rPr>
        <w:t>(Collection of stories)</w:t>
      </w:r>
    </w:p>
    <w:p w:rsidR="00D72BEE" w:rsidRPr="008F1CA8" w:rsidRDefault="00B265C3" w:rsidP="00C03E50">
      <w:pPr>
        <w:pStyle w:val="ListParagraph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b/>
          <w:sz w:val="28"/>
        </w:rPr>
      </w:pPr>
      <w:r w:rsidRPr="008F1CA8">
        <w:rPr>
          <w:rFonts w:ascii="Times New Roman" w:hAnsi="Times New Roman" w:cs="Times New Roman"/>
          <w:sz w:val="28"/>
        </w:rPr>
        <w:t>O’Henry/ William</w:t>
      </w:r>
      <w:r w:rsidR="00BE23FC" w:rsidRPr="008F1CA8">
        <w:rPr>
          <w:rFonts w:ascii="Times New Roman" w:hAnsi="Times New Roman" w:cs="Times New Roman"/>
          <w:sz w:val="28"/>
        </w:rPr>
        <w:t xml:space="preserve"> Sydney Porter</w:t>
      </w:r>
      <w:r w:rsidR="00BE23FC" w:rsidRPr="008F1CA8">
        <w:rPr>
          <w:rFonts w:ascii="Times New Roman" w:hAnsi="Times New Roman" w:cs="Times New Roman"/>
          <w:b/>
          <w:sz w:val="28"/>
        </w:rPr>
        <w:t xml:space="preserve"> – The Gift of the Magi</w:t>
      </w:r>
    </w:p>
    <w:p w:rsidR="00772B93" w:rsidRPr="008F1CA8" w:rsidRDefault="00772B93" w:rsidP="00C03E50">
      <w:pPr>
        <w:spacing w:line="276" w:lineRule="auto"/>
        <w:rPr>
          <w:rFonts w:ascii="Times New Roman" w:hAnsi="Times New Roman" w:cs="Times New Roman"/>
          <w:b/>
          <w:sz w:val="28"/>
        </w:rPr>
      </w:pPr>
    </w:p>
    <w:p w:rsidR="009559E8" w:rsidRPr="008F1CA8" w:rsidRDefault="009559E8" w:rsidP="00C03E50">
      <w:pPr>
        <w:spacing w:line="276" w:lineRule="auto"/>
        <w:rPr>
          <w:rFonts w:ascii="Times New Roman" w:hAnsi="Times New Roman" w:cs="Times New Roman"/>
          <w:b/>
          <w:sz w:val="28"/>
          <w:highlight w:val="cyan"/>
        </w:rPr>
      </w:pPr>
    </w:p>
    <w:p w:rsidR="003B6E1E" w:rsidRPr="008F1CA8" w:rsidRDefault="003B6E1E" w:rsidP="00C03E50">
      <w:pPr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8F1CA8">
        <w:rPr>
          <w:rFonts w:ascii="Times New Roman" w:hAnsi="Times New Roman" w:cs="Times New Roman"/>
          <w:b/>
          <w:sz w:val="28"/>
          <w:highlight w:val="cyan"/>
        </w:rPr>
        <w:t>Miscellaneous Literary terms/ Figures of Speech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3685"/>
        <w:gridCol w:w="10264"/>
      </w:tblGrid>
      <w:tr w:rsidR="003B6E1E" w:rsidRPr="008F1CA8" w:rsidTr="005208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3B6E1E" w:rsidRPr="008F1CA8" w:rsidRDefault="00F20651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lliteration</w:t>
            </w:r>
          </w:p>
          <w:p w:rsidR="00F20651" w:rsidRPr="008F1CA8" w:rsidRDefault="00F20651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8F1CA8">
              <w:rPr>
                <w:rFonts w:ascii="Times New Roman" w:hAnsi="Times New Roman" w:cs="Times New Roman"/>
                <w:b w:val="0"/>
                <w:sz w:val="20"/>
              </w:rPr>
              <w:t>(</w:t>
            </w:r>
            <w:r w:rsidRPr="008F1CA8">
              <w:rPr>
                <w:rFonts w:ascii="Nirmala UI" w:hAnsi="Nirmala UI" w:cs="Nirmala UI"/>
                <w:b w:val="0"/>
                <w:sz w:val="20"/>
              </w:rPr>
              <w:t>অনুপ্রাস</w:t>
            </w:r>
            <w:r w:rsidRPr="008F1CA8">
              <w:rPr>
                <w:rFonts w:ascii="Times New Roman" w:hAnsi="Times New Roman" w:cs="Times New Roman"/>
                <w:b w:val="0"/>
                <w:sz w:val="20"/>
              </w:rPr>
              <w:t>)</w:t>
            </w:r>
          </w:p>
        </w:tc>
        <w:tc>
          <w:tcPr>
            <w:tcW w:w="10264" w:type="dxa"/>
            <w:vAlign w:val="center"/>
          </w:tcPr>
          <w:p w:rsidR="003B6E1E" w:rsidRPr="00285163" w:rsidRDefault="00775B28" w:rsidP="00C03E50">
            <w:pPr>
              <w:pStyle w:val="ListParagraph"/>
              <w:numPr>
                <w:ilvl w:val="0"/>
                <w:numId w:val="19"/>
              </w:num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 w:val="0"/>
                <w:sz w:val="24"/>
                <w:szCs w:val="24"/>
                <w:highlight w:val="yellow"/>
              </w:rPr>
            </w:pPr>
            <w:r w:rsidRPr="00285163">
              <w:rPr>
                <w:rFonts w:ascii="Nikosh" w:hAnsi="Nikosh" w:cs="Nikosh"/>
                <w:b w:val="0"/>
                <w:sz w:val="24"/>
                <w:szCs w:val="24"/>
                <w:highlight w:val="yellow"/>
              </w:rPr>
              <w:t xml:space="preserve">শব্দের শুরুতে থাকা </w:t>
            </w:r>
            <w:r w:rsidRPr="00520800"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  <w:t>Consonant</w:t>
            </w:r>
            <w:r w:rsidRPr="00285163">
              <w:rPr>
                <w:rFonts w:ascii="Nikosh" w:hAnsi="Nikosh" w:cs="Nikosh"/>
                <w:b w:val="0"/>
                <w:sz w:val="24"/>
                <w:szCs w:val="24"/>
                <w:highlight w:val="yellow"/>
              </w:rPr>
              <w:t>-এর পুনরাবৃত্তি</w:t>
            </w:r>
          </w:p>
          <w:p w:rsidR="00EB6C50" w:rsidRPr="008F1CA8" w:rsidRDefault="00EB6C50" w:rsidP="00C03E50">
            <w:pPr>
              <w:pStyle w:val="ListParagraph"/>
              <w:numPr>
                <w:ilvl w:val="0"/>
                <w:numId w:val="19"/>
              </w:num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</w:rPr>
            </w:pPr>
            <w:r w:rsidRPr="008F1CA8">
              <w:rPr>
                <w:rFonts w:ascii="Times New Roman" w:hAnsi="Times New Roman" w:cs="Times New Roman"/>
                <w:b w:val="0"/>
              </w:rPr>
              <w:t xml:space="preserve">Ex. </w:t>
            </w:r>
            <w:r w:rsidRPr="008F1CA8">
              <w:rPr>
                <w:rFonts w:ascii="Times New Roman" w:hAnsi="Times New Roman" w:cs="Times New Roman"/>
                <w:b w:val="0"/>
              </w:rPr>
              <w:br/>
            </w:r>
            <w:r w:rsidRPr="008F1CA8">
              <w:rPr>
                <w:rFonts w:ascii="Times New Roman" w:hAnsi="Times New Roman" w:cs="Times New Roman"/>
              </w:rPr>
              <w:t>“Peter Piper Picked a peck of pickled peppers”</w:t>
            </w:r>
            <w:r w:rsidR="00E6574A" w:rsidRPr="008F1CA8">
              <w:rPr>
                <w:rFonts w:ascii="Times New Roman" w:hAnsi="Times New Roman" w:cs="Times New Roman"/>
              </w:rPr>
              <w:br/>
              <w:t>“Blue, glossy green, and velvet black”</w:t>
            </w:r>
            <w:r w:rsidR="00E6574A" w:rsidRPr="008F1CA8">
              <w:rPr>
                <w:rFonts w:ascii="Times New Roman" w:hAnsi="Times New Roman" w:cs="Times New Roman"/>
                <w:b w:val="0"/>
              </w:rPr>
              <w:t xml:space="preserve"> – The rime of the ancient Mariner [</w:t>
            </w:r>
            <w:r w:rsidR="007D0159" w:rsidRPr="008F1CA8">
              <w:rPr>
                <w:rFonts w:ascii="Times New Roman" w:hAnsi="Times New Roman" w:cs="Times New Roman"/>
                <w:b w:val="0"/>
              </w:rPr>
              <w:t>S.T. Coleridge]</w:t>
            </w:r>
          </w:p>
        </w:tc>
      </w:tr>
      <w:tr w:rsidR="003B6E1E" w:rsidRPr="008F1CA8" w:rsidTr="00520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3B6E1E" w:rsidRPr="008F1CA8" w:rsidRDefault="00D36F16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llusion</w:t>
            </w:r>
          </w:p>
          <w:p w:rsidR="00D36F16" w:rsidRPr="00520800" w:rsidRDefault="00D36F16" w:rsidP="00C03E50">
            <w:pPr>
              <w:spacing w:line="276" w:lineRule="auto"/>
              <w:jc w:val="center"/>
              <w:rPr>
                <w:rFonts w:ascii="Nikosh" w:hAnsi="Nikosh" w:cs="Nikosh"/>
                <w:b w:val="0"/>
                <w:sz w:val="24"/>
              </w:rPr>
            </w:pPr>
            <w:r w:rsidRPr="00520800">
              <w:rPr>
                <w:rFonts w:ascii="Nikosh" w:hAnsi="Nikosh" w:cs="Nikosh"/>
                <w:b w:val="0"/>
              </w:rPr>
              <w:t>(</w:t>
            </w:r>
            <w:r w:rsidRPr="00330EBD">
              <w:rPr>
                <w:rFonts w:ascii="Nikosh" w:hAnsi="Nikosh" w:cs="Nikosh"/>
                <w:b w:val="0"/>
              </w:rPr>
              <w:t>পরোক্ষ উল্লেখ/ইঙ্গিত)</w:t>
            </w:r>
          </w:p>
        </w:tc>
        <w:tc>
          <w:tcPr>
            <w:tcW w:w="10264" w:type="dxa"/>
            <w:vAlign w:val="center"/>
          </w:tcPr>
          <w:p w:rsidR="003B6E1E" w:rsidRPr="008F1CA8" w:rsidRDefault="00616196" w:rsidP="00C03E50">
            <w:pPr>
              <w:pStyle w:val="ListParagraph"/>
              <w:numPr>
                <w:ilvl w:val="0"/>
                <w:numId w:val="2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n implicit or indirect reference to another work</w:t>
            </w:r>
          </w:p>
        </w:tc>
      </w:tr>
      <w:tr w:rsidR="003B6E1E" w:rsidRPr="008F1CA8" w:rsidTr="00C23F13">
        <w:trPr>
          <w:trHeight w:val="28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3B6E1E" w:rsidRPr="008F1CA8" w:rsidRDefault="00644A09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naphora</w:t>
            </w:r>
          </w:p>
          <w:p w:rsidR="00644A09" w:rsidRPr="00520800" w:rsidRDefault="00644A09" w:rsidP="00C03E50">
            <w:pPr>
              <w:spacing w:line="276" w:lineRule="auto"/>
              <w:jc w:val="center"/>
              <w:rPr>
                <w:rFonts w:ascii="Nikosh" w:hAnsi="Nikosh" w:cs="Nikosh"/>
                <w:b w:val="0"/>
                <w:sz w:val="24"/>
              </w:rPr>
            </w:pPr>
            <w:r w:rsidRPr="00520800">
              <w:rPr>
                <w:rFonts w:ascii="Nikosh" w:hAnsi="Nikosh" w:cs="Nikosh"/>
                <w:b w:val="0"/>
              </w:rPr>
              <w:t>(</w:t>
            </w:r>
            <w:r w:rsidR="00D4240B" w:rsidRPr="00330EBD">
              <w:rPr>
                <w:rFonts w:ascii="Nikosh" w:hAnsi="Nikosh" w:cs="Nikosh"/>
                <w:b w:val="0"/>
              </w:rPr>
              <w:t xml:space="preserve">বাক্যের শুরুতে </w:t>
            </w:r>
            <w:r w:rsidRPr="00330EBD">
              <w:rPr>
                <w:rFonts w:ascii="Nikosh" w:hAnsi="Nikosh" w:cs="Nikosh"/>
                <w:b w:val="0"/>
              </w:rPr>
              <w:t>একই শব্দের পুনরাবৃত্তি</w:t>
            </w:r>
            <w:r w:rsidRPr="00520800">
              <w:rPr>
                <w:rFonts w:ascii="Nikosh" w:hAnsi="Nikosh" w:cs="Nikosh"/>
                <w:b w:val="0"/>
              </w:rPr>
              <w:t>)</w:t>
            </w:r>
          </w:p>
        </w:tc>
        <w:tc>
          <w:tcPr>
            <w:tcW w:w="10264" w:type="dxa"/>
            <w:vAlign w:val="center"/>
          </w:tcPr>
          <w:p w:rsidR="003B6E1E" w:rsidRPr="005241C3" w:rsidRDefault="00D4240B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Ex.:</w:t>
            </w:r>
            <w:r w:rsidRPr="008F1CA8">
              <w:rPr>
                <w:rFonts w:ascii="Times New Roman" w:hAnsi="Times New Roman" w:cs="Times New Roman"/>
                <w:sz w:val="24"/>
              </w:rPr>
              <w:br/>
            </w:r>
            <w:r w:rsidRPr="005241C3">
              <w:rPr>
                <w:rFonts w:ascii="Times New Roman" w:hAnsi="Times New Roman" w:cs="Times New Roman"/>
                <w:sz w:val="24"/>
              </w:rPr>
              <w:t>“So long as men can breathe, or eyes can see,</w:t>
            </w:r>
          </w:p>
          <w:p w:rsidR="00D4240B" w:rsidRPr="00520800" w:rsidRDefault="00D4240B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5241C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20800" w:rsidRPr="005241C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241C3">
              <w:rPr>
                <w:rFonts w:ascii="Times New Roman" w:hAnsi="Times New Roman" w:cs="Times New Roman"/>
                <w:sz w:val="24"/>
              </w:rPr>
              <w:t>So long lives this, and this gives life to thee”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ED3F84">
              <w:rPr>
                <w:rFonts w:ascii="Times New Roman" w:hAnsi="Times New Roman" w:cs="Times New Roman"/>
                <w:sz w:val="24"/>
                <w:highlight w:val="cyan"/>
              </w:rPr>
              <w:t>Shakespeare’s sonnet.</w:t>
            </w:r>
            <w:r w:rsidRPr="008F1CA8">
              <w:rPr>
                <w:rFonts w:ascii="Times New Roman" w:hAnsi="Times New Roman" w:cs="Times New Roman"/>
                <w:sz w:val="24"/>
              </w:rPr>
              <w:br/>
            </w:r>
            <w:r w:rsidRPr="008F1CA8">
              <w:rPr>
                <w:rFonts w:ascii="Times New Roman" w:hAnsi="Times New Roman" w:cs="Times New Roman"/>
                <w:sz w:val="24"/>
              </w:rPr>
              <w:br/>
            </w:r>
            <w:r w:rsidRPr="00520800">
              <w:rPr>
                <w:rFonts w:ascii="Times New Roman" w:hAnsi="Times New Roman" w:cs="Times New Roman"/>
                <w:sz w:val="24"/>
              </w:rPr>
              <w:t>“</w:t>
            </w:r>
            <w:r w:rsidR="00FD0AF8" w:rsidRPr="00520800">
              <w:rPr>
                <w:rFonts w:ascii="Times New Roman" w:hAnsi="Times New Roman" w:cs="Times New Roman"/>
                <w:sz w:val="24"/>
              </w:rPr>
              <w:t>In every cry of every man,</w:t>
            </w:r>
          </w:p>
          <w:p w:rsidR="00FD0AF8" w:rsidRPr="00520800" w:rsidRDefault="00520800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FD0AF8" w:rsidRPr="00520800">
              <w:rPr>
                <w:rFonts w:ascii="Times New Roman" w:hAnsi="Times New Roman" w:cs="Times New Roman"/>
                <w:sz w:val="24"/>
              </w:rPr>
              <w:t>In every infant’s cry of fear,</w:t>
            </w:r>
          </w:p>
          <w:p w:rsidR="00FD0AF8" w:rsidRPr="00520800" w:rsidRDefault="00520800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FD0AF8" w:rsidRPr="00520800">
              <w:rPr>
                <w:rFonts w:ascii="Times New Roman" w:hAnsi="Times New Roman" w:cs="Times New Roman"/>
                <w:sz w:val="24"/>
              </w:rPr>
              <w:t>In every voice, in every ban,</w:t>
            </w:r>
          </w:p>
          <w:p w:rsidR="00FD0AF8" w:rsidRPr="008F1CA8" w:rsidRDefault="00520800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="00FD0AF8" w:rsidRPr="00520800">
              <w:rPr>
                <w:rFonts w:ascii="Times New Roman" w:hAnsi="Times New Roman" w:cs="Times New Roman"/>
                <w:sz w:val="24"/>
              </w:rPr>
              <w:t xml:space="preserve">The mind-forg’d </w:t>
            </w:r>
            <w:r w:rsidR="002C08AB" w:rsidRPr="00520800">
              <w:rPr>
                <w:rFonts w:ascii="Times New Roman" w:hAnsi="Times New Roman" w:cs="Times New Roman"/>
                <w:sz w:val="24"/>
              </w:rPr>
              <w:t>manacles I hear”</w:t>
            </w:r>
            <w:r w:rsidR="002C08AB" w:rsidRPr="008F1CA8"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="002C08AB" w:rsidRPr="00ED3F84">
              <w:rPr>
                <w:rFonts w:ascii="Times New Roman" w:hAnsi="Times New Roman" w:cs="Times New Roman"/>
                <w:sz w:val="24"/>
                <w:highlight w:val="cyan"/>
              </w:rPr>
              <w:t>London [Willian Blake]</w:t>
            </w:r>
          </w:p>
        </w:tc>
      </w:tr>
      <w:tr w:rsidR="003B6E1E" w:rsidRPr="008F1CA8" w:rsidTr="00ED3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3B6E1E" w:rsidRPr="008F1CA8" w:rsidRDefault="00A436D9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ntagonist</w:t>
            </w:r>
          </w:p>
        </w:tc>
        <w:tc>
          <w:tcPr>
            <w:tcW w:w="10264" w:type="dxa"/>
            <w:vAlign w:val="center"/>
          </w:tcPr>
          <w:p w:rsidR="003B6E1E" w:rsidRPr="008F1CA8" w:rsidRDefault="00176377" w:rsidP="00C03E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Villain/</w:t>
            </w:r>
            <w:r w:rsidRPr="00ED3F84">
              <w:rPr>
                <w:rFonts w:ascii="Nikosh" w:hAnsi="Nikosh" w:cs="Nikosh"/>
                <w:sz w:val="24"/>
              </w:rPr>
              <w:t>খলনায়ক</w:t>
            </w:r>
          </w:p>
        </w:tc>
      </w:tr>
      <w:tr w:rsidR="0041361E" w:rsidRPr="008F1CA8" w:rsidTr="00C23F13">
        <w:trPr>
          <w:trHeight w:val="7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41361E" w:rsidRPr="008F1CA8" w:rsidRDefault="0041361E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Protagonist</w:t>
            </w:r>
          </w:p>
        </w:tc>
        <w:tc>
          <w:tcPr>
            <w:tcW w:w="10264" w:type="dxa"/>
            <w:vAlign w:val="center"/>
          </w:tcPr>
          <w:p w:rsidR="0041361E" w:rsidRPr="00ED3F84" w:rsidRDefault="0041361E" w:rsidP="00C03E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 w:rsidRPr="00ED3F84">
              <w:rPr>
                <w:rFonts w:ascii="Nikosh" w:hAnsi="Nikosh" w:cs="Nikosh"/>
                <w:sz w:val="24"/>
              </w:rPr>
              <w:t>নায়ক</w:t>
            </w:r>
            <w:r w:rsidR="00835F56" w:rsidRPr="00ED3F84">
              <w:rPr>
                <w:rFonts w:ascii="Nikosh" w:hAnsi="Nikosh" w:cs="Nikosh"/>
                <w:sz w:val="24"/>
              </w:rPr>
              <w:t xml:space="preserve"> বা কেন্দ্রীয় চরিত্র</w:t>
            </w:r>
          </w:p>
        </w:tc>
      </w:tr>
      <w:tr w:rsidR="003B6E1E" w:rsidRPr="008F1CA8" w:rsidTr="00473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3B6E1E" w:rsidRPr="008F1CA8" w:rsidRDefault="00360F5B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lastRenderedPageBreak/>
              <w:t>Antithesis</w:t>
            </w:r>
          </w:p>
        </w:tc>
        <w:tc>
          <w:tcPr>
            <w:tcW w:w="10264" w:type="dxa"/>
            <w:vAlign w:val="center"/>
          </w:tcPr>
          <w:p w:rsidR="003B6E1E" w:rsidRPr="008F1CA8" w:rsidRDefault="00360F5B" w:rsidP="00C03E50">
            <w:pPr>
              <w:pStyle w:val="ListParagraph"/>
              <w:numPr>
                <w:ilvl w:val="0"/>
                <w:numId w:val="2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The </w:t>
            </w:r>
            <w:r w:rsidRPr="008F1CA8">
              <w:rPr>
                <w:rFonts w:ascii="Times New Roman" w:hAnsi="Times New Roman" w:cs="Times New Roman"/>
                <w:sz w:val="24"/>
                <w:highlight w:val="yellow"/>
              </w:rPr>
              <w:t>direct opposite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of something or someone.</w:t>
            </w:r>
          </w:p>
          <w:p w:rsidR="00360F5B" w:rsidRPr="008F1CA8" w:rsidRDefault="00360F5B" w:rsidP="00C03E50">
            <w:pPr>
              <w:pStyle w:val="ListParagraph"/>
              <w:numPr>
                <w:ilvl w:val="0"/>
                <w:numId w:val="2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Ex.:</w:t>
            </w:r>
            <w:r w:rsidRPr="008F1CA8">
              <w:rPr>
                <w:rFonts w:ascii="Times New Roman" w:hAnsi="Times New Roman" w:cs="Times New Roman"/>
                <w:sz w:val="24"/>
              </w:rPr>
              <w:br/>
              <w:t>“</w:t>
            </w:r>
            <w:r w:rsidR="00F343BF" w:rsidRPr="008F1CA8">
              <w:rPr>
                <w:rFonts w:ascii="Times New Roman" w:hAnsi="Times New Roman" w:cs="Times New Roman"/>
                <w:b/>
                <w:sz w:val="24"/>
              </w:rPr>
              <w:t>Art is long, and Time is fleeting,</w:t>
            </w:r>
            <w:r w:rsidR="00B3695F" w:rsidRPr="008F1CA8">
              <w:rPr>
                <w:rFonts w:ascii="Times New Roman" w:hAnsi="Times New Roman" w:cs="Times New Roman"/>
                <w:b/>
                <w:sz w:val="24"/>
              </w:rPr>
              <w:t xml:space="preserve"> United we stand”</w:t>
            </w:r>
          </w:p>
        </w:tc>
      </w:tr>
      <w:tr w:rsidR="00824826" w:rsidRPr="008F1CA8" w:rsidTr="00121231">
        <w:trPr>
          <w:trHeight w:val="8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824826" w:rsidRPr="008F1CA8" w:rsidRDefault="003920DE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nti-climax</w:t>
            </w:r>
          </w:p>
        </w:tc>
        <w:tc>
          <w:tcPr>
            <w:tcW w:w="10264" w:type="dxa"/>
            <w:vAlign w:val="center"/>
          </w:tcPr>
          <w:p w:rsidR="00824826" w:rsidRPr="008F1CA8" w:rsidRDefault="00473CAF" w:rsidP="00C03E50">
            <w:pPr>
              <w:pStyle w:val="ListParagraph"/>
              <w:numPr>
                <w:ilvl w:val="0"/>
                <w:numId w:val="2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 statement in which there is a sudden fall from the serious to the trivial</w:t>
            </w:r>
          </w:p>
          <w:p w:rsidR="00473CAF" w:rsidRPr="008F1CA8" w:rsidRDefault="00473CAF" w:rsidP="00C03E50">
            <w:pPr>
              <w:pStyle w:val="ListParagraph"/>
              <w:numPr>
                <w:ilvl w:val="0"/>
                <w:numId w:val="2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  <w:highlight w:val="yellow"/>
              </w:rPr>
              <w:t>From the sublime</w:t>
            </w:r>
            <w:r w:rsidR="000F03C7" w:rsidRPr="008F1CA8">
              <w:rPr>
                <w:rFonts w:ascii="Times New Roman" w:hAnsi="Times New Roman" w:cs="Times New Roman"/>
                <w:sz w:val="24"/>
                <w:highlight w:val="yellow"/>
              </w:rPr>
              <w:t xml:space="preserve"> </w:t>
            </w:r>
            <w:r w:rsidR="000F03C7" w:rsidRPr="00F7027B">
              <w:rPr>
                <w:rFonts w:ascii="Nikosh" w:hAnsi="Nikosh" w:cs="Nikosh"/>
                <w:sz w:val="24"/>
                <w:highlight w:val="yellow"/>
              </w:rPr>
              <w:t>(উচ্চ, শ্রেষ্ঠ)</w:t>
            </w:r>
            <w:r w:rsidRPr="00F7027B">
              <w:rPr>
                <w:rFonts w:ascii="Times New Roman" w:hAnsi="Times New Roman" w:cs="Times New Roman"/>
                <w:sz w:val="32"/>
                <w:highlight w:val="yellow"/>
              </w:rPr>
              <w:t xml:space="preserve"> </w:t>
            </w:r>
            <w:r w:rsidRPr="008F1CA8">
              <w:rPr>
                <w:rFonts w:ascii="Times New Roman" w:hAnsi="Times New Roman" w:cs="Times New Roman"/>
                <w:sz w:val="24"/>
                <w:highlight w:val="yellow"/>
              </w:rPr>
              <w:t>to the ridiculous</w:t>
            </w:r>
            <w:r w:rsidR="000F03C7" w:rsidRPr="008F1CA8">
              <w:rPr>
                <w:rFonts w:ascii="Times New Roman" w:hAnsi="Times New Roman" w:cs="Times New Roman"/>
                <w:sz w:val="24"/>
                <w:highlight w:val="yellow"/>
              </w:rPr>
              <w:t xml:space="preserve"> </w:t>
            </w:r>
            <w:r w:rsidR="000F03C7" w:rsidRPr="00F7027B">
              <w:rPr>
                <w:rFonts w:ascii="Nikosh" w:hAnsi="Nikosh" w:cs="Nikosh"/>
                <w:sz w:val="24"/>
                <w:szCs w:val="24"/>
                <w:highlight w:val="yellow"/>
              </w:rPr>
              <w:t>(হাস্যকর)</w:t>
            </w:r>
            <w:r w:rsidRPr="00F7027B">
              <w:rPr>
                <w:rFonts w:ascii="Nikosh" w:hAnsi="Nikosh" w:cs="Nikosh"/>
                <w:sz w:val="24"/>
                <w:szCs w:val="24"/>
                <w:highlight w:val="yellow"/>
              </w:rPr>
              <w:t>.</w:t>
            </w:r>
          </w:p>
        </w:tc>
      </w:tr>
      <w:tr w:rsidR="00824826" w:rsidRPr="008F1CA8" w:rsidTr="008B51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824826" w:rsidRPr="008F1CA8" w:rsidRDefault="00E833CA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postrophe</w:t>
            </w:r>
          </w:p>
        </w:tc>
        <w:tc>
          <w:tcPr>
            <w:tcW w:w="10264" w:type="dxa"/>
            <w:vAlign w:val="center"/>
          </w:tcPr>
          <w:p w:rsidR="00824826" w:rsidRPr="008B517B" w:rsidRDefault="00E833CA" w:rsidP="00C03E50">
            <w:pPr>
              <w:pStyle w:val="ListParagraph"/>
              <w:numPr>
                <w:ilvl w:val="0"/>
                <w:numId w:val="2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8"/>
              </w:rPr>
            </w:pPr>
            <w:r w:rsidRPr="008B517B">
              <w:rPr>
                <w:rFonts w:ascii="Nikosh" w:hAnsi="Nikosh" w:cs="Nikosh"/>
                <w:sz w:val="24"/>
              </w:rPr>
              <w:t xml:space="preserve">এখানে লেখক </w:t>
            </w:r>
            <w:r w:rsidRPr="008B517B">
              <w:rPr>
                <w:rFonts w:ascii="Nikosh" w:hAnsi="Nikosh" w:cs="Nikosh"/>
                <w:sz w:val="24"/>
                <w:highlight w:val="yellow"/>
              </w:rPr>
              <w:t>প্রাণহীন, নির্জীব বস্তুকে ব্যক্তিরূপে</w:t>
            </w:r>
            <w:r w:rsidRPr="008B517B">
              <w:rPr>
                <w:rFonts w:ascii="Nikosh" w:hAnsi="Nikosh" w:cs="Nikosh"/>
                <w:sz w:val="24"/>
              </w:rPr>
              <w:t xml:space="preserve"> কিংবা </w:t>
            </w:r>
            <w:r w:rsidRPr="008B517B">
              <w:rPr>
                <w:rFonts w:ascii="Nikosh" w:hAnsi="Nikosh" w:cs="Nikosh"/>
                <w:sz w:val="24"/>
                <w:highlight w:val="yellow"/>
              </w:rPr>
              <w:t>অনুপস্থিত ব্যক্তিকে উপস্থিত ব্যক্তিরূপে</w:t>
            </w:r>
            <w:r w:rsidRPr="008B517B">
              <w:rPr>
                <w:rFonts w:ascii="Nikosh" w:hAnsi="Nikosh" w:cs="Nikosh"/>
                <w:sz w:val="24"/>
              </w:rPr>
              <w:t xml:space="preserve"> সম্বোধন করে</w:t>
            </w:r>
          </w:p>
          <w:p w:rsidR="00C23553" w:rsidRPr="008F1CA8" w:rsidRDefault="00C23553" w:rsidP="00C03E50">
            <w:pPr>
              <w:pStyle w:val="ListParagraph"/>
              <w:numPr>
                <w:ilvl w:val="0"/>
                <w:numId w:val="2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</w:rPr>
              <w:t>Ex.</w:t>
            </w:r>
            <w:r w:rsidRPr="008F1CA8">
              <w:rPr>
                <w:rFonts w:ascii="Times New Roman" w:hAnsi="Times New Roman" w:cs="Times New Roman"/>
              </w:rPr>
              <w:br/>
            </w:r>
            <w:r w:rsidRPr="008F1CA8">
              <w:rPr>
                <w:rFonts w:ascii="Times New Roman" w:hAnsi="Times New Roman" w:cs="Times New Roman"/>
                <w:b/>
              </w:rPr>
              <w:t>“O wind, if winter comes, can spring be far behind?”</w:t>
            </w:r>
            <w:r w:rsidRPr="008F1CA8">
              <w:rPr>
                <w:rFonts w:ascii="Times New Roman" w:hAnsi="Times New Roman" w:cs="Times New Roman"/>
              </w:rPr>
              <w:t xml:space="preserve"> – Ode to the west wind [P.B. Shelley]</w:t>
            </w:r>
          </w:p>
        </w:tc>
      </w:tr>
      <w:tr w:rsidR="00824826" w:rsidRPr="008F1CA8" w:rsidTr="008821C8">
        <w:trPr>
          <w:trHeight w:val="2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824826" w:rsidRPr="008F1CA8" w:rsidRDefault="00342ACC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ssonance</w:t>
            </w:r>
          </w:p>
        </w:tc>
        <w:tc>
          <w:tcPr>
            <w:tcW w:w="10264" w:type="dxa"/>
            <w:vAlign w:val="center"/>
          </w:tcPr>
          <w:p w:rsidR="00824826" w:rsidRPr="008F1CA8" w:rsidRDefault="009E4640" w:rsidP="00C03E50">
            <w:pPr>
              <w:pStyle w:val="ListParagraph"/>
              <w:numPr>
                <w:ilvl w:val="0"/>
                <w:numId w:val="2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  <w:highlight w:val="yellow"/>
              </w:rPr>
              <w:t>Repetition of a vowel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sound in nearby words.</w:t>
            </w:r>
          </w:p>
          <w:p w:rsidR="009E4640" w:rsidRPr="008F1CA8" w:rsidRDefault="009E4640" w:rsidP="00C03E50">
            <w:pPr>
              <w:pStyle w:val="ListParagraph"/>
              <w:numPr>
                <w:ilvl w:val="0"/>
                <w:numId w:val="2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Similarity between two syllables that are close together.</w:t>
            </w:r>
          </w:p>
          <w:p w:rsidR="009E4640" w:rsidRPr="008F1CA8" w:rsidRDefault="009E4640" w:rsidP="00C03E50">
            <w:pPr>
              <w:pStyle w:val="ListParagraph"/>
              <w:numPr>
                <w:ilvl w:val="0"/>
                <w:numId w:val="2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Ex:</w:t>
            </w:r>
            <w:r w:rsidRPr="008F1CA8">
              <w:rPr>
                <w:rFonts w:ascii="Times New Roman" w:hAnsi="Times New Roman" w:cs="Times New Roman"/>
                <w:sz w:val="24"/>
              </w:rPr>
              <w:br/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“Go and mow the lawn”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br/>
              <w:t xml:space="preserve">“Then in a </w:t>
            </w:r>
            <w:r w:rsidR="00EB7519" w:rsidRPr="008F1CA8">
              <w:rPr>
                <w:rFonts w:ascii="Times New Roman" w:hAnsi="Times New Roman" w:cs="Times New Roman"/>
                <w:b/>
                <w:sz w:val="24"/>
              </w:rPr>
              <w:t>wailful choir the small gnats mourn,</w:t>
            </w:r>
            <w:r w:rsidR="00EB7519" w:rsidRPr="008F1CA8">
              <w:rPr>
                <w:rFonts w:ascii="Times New Roman" w:hAnsi="Times New Roman" w:cs="Times New Roman"/>
                <w:b/>
                <w:sz w:val="24"/>
              </w:rPr>
              <w:br/>
            </w:r>
            <w:r w:rsidR="008B517B"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  <w:r w:rsidR="00EB7519" w:rsidRPr="008F1CA8">
              <w:rPr>
                <w:rFonts w:ascii="Times New Roman" w:hAnsi="Times New Roman" w:cs="Times New Roman"/>
                <w:b/>
                <w:sz w:val="24"/>
              </w:rPr>
              <w:t>Among the river swallows, borne aloft,</w:t>
            </w:r>
            <w:r w:rsidR="00EB7519" w:rsidRPr="008F1CA8">
              <w:rPr>
                <w:rFonts w:ascii="Times New Roman" w:hAnsi="Times New Roman" w:cs="Times New Roman"/>
                <w:b/>
                <w:sz w:val="24"/>
              </w:rPr>
              <w:br/>
            </w:r>
            <w:r w:rsidR="008B517B"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  <w:r w:rsidR="00EB7519" w:rsidRPr="008F1CA8">
              <w:rPr>
                <w:rFonts w:ascii="Times New Roman" w:hAnsi="Times New Roman" w:cs="Times New Roman"/>
                <w:b/>
                <w:sz w:val="24"/>
              </w:rPr>
              <w:t>Or sinking as the light wind lives or dies”</w:t>
            </w:r>
            <w:r w:rsidR="00EB7519" w:rsidRPr="008F1CA8">
              <w:rPr>
                <w:rFonts w:ascii="Times New Roman" w:hAnsi="Times New Roman" w:cs="Times New Roman"/>
                <w:sz w:val="24"/>
              </w:rPr>
              <w:t xml:space="preserve"> – To Autumn [Keats]</w:t>
            </w:r>
          </w:p>
        </w:tc>
      </w:tr>
      <w:tr w:rsidR="00824826" w:rsidRPr="008F1CA8" w:rsidTr="00FB42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824826" w:rsidRPr="008F1CA8" w:rsidRDefault="000B3E1C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Canto</w:t>
            </w:r>
          </w:p>
          <w:p w:rsidR="000B3E1C" w:rsidRPr="008B517B" w:rsidRDefault="000B3E1C" w:rsidP="00C03E50">
            <w:pPr>
              <w:spacing w:line="276" w:lineRule="auto"/>
              <w:jc w:val="center"/>
              <w:rPr>
                <w:rFonts w:ascii="Nikosh" w:hAnsi="Nikosh" w:cs="Nikosh"/>
                <w:b w:val="0"/>
                <w:sz w:val="24"/>
              </w:rPr>
            </w:pPr>
            <w:r w:rsidRPr="008B517B">
              <w:rPr>
                <w:rFonts w:ascii="Nikosh" w:hAnsi="Nikosh" w:cs="Nikosh"/>
                <w:b w:val="0"/>
              </w:rPr>
              <w:t>(</w:t>
            </w:r>
            <w:r w:rsidRPr="00330EBD">
              <w:rPr>
                <w:rFonts w:ascii="Nikosh" w:hAnsi="Nikosh" w:cs="Nikosh"/>
                <w:b w:val="0"/>
              </w:rPr>
              <w:t>মহাকাব্যের একটি ভাগ</w:t>
            </w:r>
            <w:r w:rsidRPr="008B517B">
              <w:rPr>
                <w:rFonts w:ascii="Nikosh" w:hAnsi="Nikosh" w:cs="Nikosh"/>
                <w:b w:val="0"/>
              </w:rPr>
              <w:t>)</w:t>
            </w:r>
          </w:p>
        </w:tc>
        <w:tc>
          <w:tcPr>
            <w:tcW w:w="10264" w:type="dxa"/>
            <w:vAlign w:val="center"/>
          </w:tcPr>
          <w:p w:rsidR="00824826" w:rsidRPr="008F1CA8" w:rsidRDefault="00FB422D" w:rsidP="00C03E50">
            <w:pPr>
              <w:pStyle w:val="ListParagraph"/>
              <w:numPr>
                <w:ilvl w:val="0"/>
                <w:numId w:val="2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Major division of a long poem or an epic.</w:t>
            </w:r>
          </w:p>
        </w:tc>
      </w:tr>
      <w:tr w:rsidR="000B3E1C" w:rsidRPr="008F1CA8" w:rsidTr="0059406B">
        <w:trPr>
          <w:trHeight w:val="16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0B3E1C" w:rsidRPr="008F1CA8" w:rsidRDefault="008B011F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Catharsis</w:t>
            </w:r>
          </w:p>
        </w:tc>
        <w:tc>
          <w:tcPr>
            <w:tcW w:w="10264" w:type="dxa"/>
            <w:vAlign w:val="center"/>
          </w:tcPr>
          <w:p w:rsidR="000B3E1C" w:rsidRPr="008B517B" w:rsidRDefault="009973D2" w:rsidP="00C03E50">
            <w:pPr>
              <w:pStyle w:val="ListParagraph"/>
              <w:numPr>
                <w:ilvl w:val="0"/>
                <w:numId w:val="2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  <w:highlight w:val="yellow"/>
              </w:rPr>
            </w:pPr>
            <w:r w:rsidRPr="008B517B">
              <w:rPr>
                <w:rFonts w:ascii="Nikosh" w:hAnsi="Nikosh" w:cs="Nikosh"/>
                <w:sz w:val="24"/>
                <w:highlight w:val="yellow"/>
              </w:rPr>
              <w:t>নাটকের শেষ দৃশ্যে দর্শকের মনে নায়কের প্রতি সহানুভুতি তৈরি করা</w:t>
            </w:r>
          </w:p>
          <w:p w:rsidR="009973D2" w:rsidRPr="008B517B" w:rsidRDefault="009973D2" w:rsidP="00C03E50">
            <w:pPr>
              <w:pStyle w:val="ListParagraph"/>
              <w:numPr>
                <w:ilvl w:val="0"/>
                <w:numId w:val="2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 w:rsidRPr="008B517B">
              <w:rPr>
                <w:rFonts w:ascii="Nikosh" w:hAnsi="Nikosh" w:cs="Nikosh"/>
                <w:sz w:val="24"/>
              </w:rPr>
              <w:t>দর্শক নায়ককে সহানুভুতি দেখাবে, পাশাপাশি নিজের জন্য মনে ভয় তৈরি হবে</w:t>
            </w:r>
          </w:p>
          <w:p w:rsidR="00401CED" w:rsidRPr="008F1CA8" w:rsidRDefault="00401CED" w:rsidP="00C03E50">
            <w:pPr>
              <w:pStyle w:val="ListParagraph"/>
              <w:numPr>
                <w:ilvl w:val="0"/>
                <w:numId w:val="2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Ex.:</w:t>
            </w:r>
            <w:r w:rsidRPr="008F1CA8">
              <w:rPr>
                <w:rFonts w:ascii="Times New Roman" w:hAnsi="Times New Roman" w:cs="Times New Roman"/>
                <w:sz w:val="24"/>
              </w:rPr>
              <w:br/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“And calm of mind all passion spent”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– Samson Agonistes [John Milton]</w:t>
            </w:r>
          </w:p>
        </w:tc>
      </w:tr>
      <w:tr w:rsidR="000B3E1C" w:rsidRPr="008F1CA8" w:rsidTr="00037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0B3E1C" w:rsidRPr="008F1CA8" w:rsidRDefault="00841FA5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Comic Relief</w:t>
            </w:r>
          </w:p>
        </w:tc>
        <w:tc>
          <w:tcPr>
            <w:tcW w:w="10264" w:type="dxa"/>
            <w:vAlign w:val="center"/>
          </w:tcPr>
          <w:p w:rsidR="000B3E1C" w:rsidRPr="008B517B" w:rsidRDefault="00ED7481" w:rsidP="00C03E50">
            <w:pPr>
              <w:pStyle w:val="ListParagraph"/>
              <w:numPr>
                <w:ilvl w:val="0"/>
                <w:numId w:val="25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  <w:highlight w:val="yellow"/>
              </w:rPr>
            </w:pPr>
            <w:r w:rsidRPr="008B517B">
              <w:rPr>
                <w:rFonts w:ascii="Nikosh" w:hAnsi="Nikosh" w:cs="Nikosh"/>
                <w:sz w:val="24"/>
                <w:highlight w:val="yellow"/>
              </w:rPr>
              <w:t>হালকা কথা-বার্তার মাধ্যমে গুরুগম্ভীর পরিস্থিতিকে হালকা করার প্রয়াস</w:t>
            </w:r>
          </w:p>
          <w:p w:rsidR="00ED7481" w:rsidRPr="008F1CA8" w:rsidRDefault="00DC3600" w:rsidP="00C03E50">
            <w:pPr>
              <w:pStyle w:val="ListParagraph"/>
              <w:numPr>
                <w:ilvl w:val="0"/>
                <w:numId w:val="25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 humorous scene in between serious scenes of a tragedy.</w:t>
            </w:r>
          </w:p>
        </w:tc>
      </w:tr>
      <w:tr w:rsidR="000B3E1C" w:rsidRPr="008F1CA8" w:rsidTr="00022A49">
        <w:trPr>
          <w:trHeight w:val="8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0B3E1C" w:rsidRPr="008F1CA8" w:rsidRDefault="00801C1D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Conceit</w:t>
            </w:r>
          </w:p>
        </w:tc>
        <w:tc>
          <w:tcPr>
            <w:tcW w:w="10264" w:type="dxa"/>
            <w:vAlign w:val="center"/>
          </w:tcPr>
          <w:p w:rsidR="000B3E1C" w:rsidRPr="008F1CA8" w:rsidRDefault="00816C2C" w:rsidP="00C03E50">
            <w:pPr>
              <w:pStyle w:val="ListParagraph"/>
              <w:numPr>
                <w:ilvl w:val="0"/>
                <w:numId w:val="2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A clever expression in writing or speech that involves a </w:t>
            </w:r>
            <w:r w:rsidRPr="008F1CA8">
              <w:rPr>
                <w:rFonts w:ascii="Times New Roman" w:hAnsi="Times New Roman" w:cs="Times New Roman"/>
                <w:sz w:val="24"/>
                <w:highlight w:val="yellow"/>
              </w:rPr>
              <w:t>comparison between</w:t>
            </w:r>
            <w:r w:rsidR="009E43DA" w:rsidRPr="008F1CA8">
              <w:rPr>
                <w:rFonts w:ascii="Times New Roman" w:hAnsi="Times New Roman" w:cs="Times New Roman"/>
                <w:sz w:val="24"/>
                <w:highlight w:val="yellow"/>
              </w:rPr>
              <w:t xml:space="preserve"> two things</w:t>
            </w:r>
            <w:r w:rsidR="009E43DA" w:rsidRPr="008F1CA8">
              <w:rPr>
                <w:rFonts w:ascii="Times New Roman" w:hAnsi="Times New Roman" w:cs="Times New Roman"/>
                <w:sz w:val="24"/>
              </w:rPr>
              <w:t>.</w:t>
            </w:r>
          </w:p>
          <w:p w:rsidR="009E43DA" w:rsidRPr="008F1CA8" w:rsidRDefault="009E43DA" w:rsidP="00C03E50">
            <w:pPr>
              <w:pStyle w:val="ListParagraph"/>
              <w:numPr>
                <w:ilvl w:val="0"/>
                <w:numId w:val="2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“A broken heart is like a damaged clock”</w:t>
            </w:r>
          </w:p>
        </w:tc>
      </w:tr>
      <w:tr w:rsidR="000B3E1C" w:rsidRPr="008F1CA8" w:rsidTr="00022A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0B3E1C" w:rsidRPr="008F1CA8" w:rsidRDefault="00BE46F1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Connotation</w:t>
            </w:r>
          </w:p>
          <w:p w:rsidR="00BE46F1" w:rsidRPr="00022A49" w:rsidRDefault="00BE46F1" w:rsidP="00C03E50">
            <w:pPr>
              <w:spacing w:line="276" w:lineRule="auto"/>
              <w:jc w:val="center"/>
              <w:rPr>
                <w:rFonts w:ascii="Nikosh" w:hAnsi="Nikosh" w:cs="Nikosh"/>
                <w:b w:val="0"/>
                <w:sz w:val="24"/>
              </w:rPr>
            </w:pPr>
            <w:r w:rsidRPr="003E0594">
              <w:rPr>
                <w:rFonts w:ascii="Nikosh" w:hAnsi="Nikosh" w:cs="Nikosh"/>
                <w:b w:val="0"/>
              </w:rPr>
              <w:t>(পরোক্ষ অর্থ)</w:t>
            </w:r>
          </w:p>
        </w:tc>
        <w:tc>
          <w:tcPr>
            <w:tcW w:w="10264" w:type="dxa"/>
            <w:vAlign w:val="center"/>
          </w:tcPr>
          <w:p w:rsidR="000B3E1C" w:rsidRPr="008F1CA8" w:rsidRDefault="00797801" w:rsidP="00C03E50">
            <w:pPr>
              <w:pStyle w:val="ListParagraph"/>
              <w:numPr>
                <w:ilvl w:val="0"/>
                <w:numId w:val="2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“Home is the place where, when you have to go there,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br/>
              <w:t xml:space="preserve">       They have to take you in.”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– The Death of the Hired Man [Frost]</w:t>
            </w:r>
          </w:p>
        </w:tc>
      </w:tr>
      <w:tr w:rsidR="00801C1D" w:rsidRPr="008F1CA8" w:rsidTr="00C3244C">
        <w:trPr>
          <w:trHeight w:val="8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801C1D" w:rsidRPr="008F1CA8" w:rsidRDefault="00837A5F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Denotation</w:t>
            </w:r>
          </w:p>
          <w:p w:rsidR="00C3244C" w:rsidRPr="008F1CA8" w:rsidRDefault="00C3244C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3E0594">
              <w:rPr>
                <w:rFonts w:ascii="Nikosh" w:hAnsi="Nikosh" w:cs="Nikosh"/>
                <w:b w:val="0"/>
                <w:sz w:val="20"/>
              </w:rPr>
              <w:t>(</w:t>
            </w:r>
            <w:r w:rsidRPr="003E0594">
              <w:rPr>
                <w:rFonts w:ascii="Nikosh" w:hAnsi="Nikosh" w:cs="Nikosh"/>
                <w:b w:val="0"/>
              </w:rPr>
              <w:t>আভিধানিক অর্থে ব্যবহৃত হওয়া</w:t>
            </w:r>
            <w:r w:rsidRPr="008F1CA8">
              <w:rPr>
                <w:rFonts w:ascii="Times New Roman" w:hAnsi="Times New Roman" w:cs="Times New Roman"/>
                <w:b w:val="0"/>
                <w:sz w:val="24"/>
              </w:rPr>
              <w:t>)</w:t>
            </w:r>
          </w:p>
        </w:tc>
        <w:tc>
          <w:tcPr>
            <w:tcW w:w="10264" w:type="dxa"/>
            <w:vAlign w:val="center"/>
          </w:tcPr>
          <w:p w:rsidR="00801C1D" w:rsidRPr="008F1CA8" w:rsidRDefault="0072264D" w:rsidP="00C03E50">
            <w:pPr>
              <w:pStyle w:val="ListParagraph"/>
              <w:numPr>
                <w:ilvl w:val="0"/>
                <w:numId w:val="2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Opposite of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Connotation</w:t>
            </w:r>
            <w:r w:rsidRPr="008F1CA8">
              <w:rPr>
                <w:rFonts w:ascii="Times New Roman" w:hAnsi="Times New Roman" w:cs="Times New Roman"/>
                <w:sz w:val="24"/>
              </w:rPr>
              <w:t>.</w:t>
            </w:r>
          </w:p>
          <w:p w:rsidR="0072264D" w:rsidRPr="008F1CA8" w:rsidRDefault="0072264D" w:rsidP="00C03E50">
            <w:pPr>
              <w:pStyle w:val="ListParagraph"/>
              <w:numPr>
                <w:ilvl w:val="0"/>
                <w:numId w:val="2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Direct or lexical meaning of any word.</w:t>
            </w:r>
          </w:p>
        </w:tc>
      </w:tr>
      <w:tr w:rsidR="00801C1D" w:rsidRPr="008F1CA8" w:rsidTr="00C32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801C1D" w:rsidRPr="008F1CA8" w:rsidRDefault="00806DFF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Didactic</w:t>
            </w:r>
          </w:p>
          <w:p w:rsidR="00806DFF" w:rsidRPr="008F1CA8" w:rsidRDefault="00806DFF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8F1CA8">
              <w:rPr>
                <w:rFonts w:ascii="Times New Roman" w:hAnsi="Times New Roman" w:cs="Times New Roman"/>
                <w:b w:val="0"/>
                <w:sz w:val="24"/>
              </w:rPr>
              <w:t>(</w:t>
            </w:r>
            <w:r w:rsidRPr="00C216CE">
              <w:rPr>
                <w:rFonts w:ascii="Nikosh" w:hAnsi="Nikosh" w:cs="Nikosh"/>
                <w:b w:val="0"/>
              </w:rPr>
              <w:t>শিক্ষামূলক রচনা</w:t>
            </w:r>
            <w:r w:rsidRPr="008F1CA8">
              <w:rPr>
                <w:rFonts w:ascii="Times New Roman" w:hAnsi="Times New Roman" w:cs="Times New Roman"/>
                <w:b w:val="0"/>
                <w:sz w:val="24"/>
              </w:rPr>
              <w:t>)</w:t>
            </w:r>
          </w:p>
        </w:tc>
        <w:tc>
          <w:tcPr>
            <w:tcW w:w="10264" w:type="dxa"/>
            <w:vAlign w:val="center"/>
          </w:tcPr>
          <w:p w:rsidR="00801C1D" w:rsidRPr="008F1CA8" w:rsidRDefault="00C1715B" w:rsidP="00C03E50">
            <w:pPr>
              <w:pStyle w:val="ListParagraph"/>
              <w:numPr>
                <w:ilvl w:val="0"/>
                <w:numId w:val="2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b/>
                <w:sz w:val="24"/>
              </w:rPr>
              <w:t>“Essay on criticism”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– Alexander Pope.</w:t>
            </w:r>
          </w:p>
        </w:tc>
      </w:tr>
      <w:tr w:rsidR="00C3244C" w:rsidRPr="008F1CA8" w:rsidTr="00C216CE">
        <w:trPr>
          <w:trHeight w:val="8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C3244C" w:rsidRPr="008F1CA8" w:rsidRDefault="006306E1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Digression</w:t>
            </w:r>
          </w:p>
          <w:p w:rsidR="006306E1" w:rsidRPr="00C216CE" w:rsidRDefault="006306E1" w:rsidP="00C03E50">
            <w:pPr>
              <w:spacing w:line="276" w:lineRule="auto"/>
              <w:jc w:val="center"/>
              <w:rPr>
                <w:rFonts w:ascii="Nikosh" w:hAnsi="Nikosh" w:cs="Nikosh"/>
                <w:b w:val="0"/>
              </w:rPr>
            </w:pPr>
            <w:r w:rsidRPr="00C216CE">
              <w:rPr>
                <w:rFonts w:ascii="Nikosh" w:hAnsi="Nikosh" w:cs="Nikosh"/>
                <w:b w:val="0"/>
              </w:rPr>
              <w:t>(অবান্তরতা)</w:t>
            </w:r>
          </w:p>
        </w:tc>
        <w:tc>
          <w:tcPr>
            <w:tcW w:w="10264" w:type="dxa"/>
            <w:vAlign w:val="center"/>
          </w:tcPr>
          <w:p w:rsidR="00C3244C" w:rsidRPr="008F1CA8" w:rsidRDefault="005B5411" w:rsidP="00C03E50">
            <w:pPr>
              <w:pStyle w:val="ListParagraph"/>
              <w:numPr>
                <w:ilvl w:val="0"/>
                <w:numId w:val="2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 part of speech or writing breaks the theme</w:t>
            </w:r>
          </w:p>
          <w:p w:rsidR="005B5411" w:rsidRPr="00C216CE" w:rsidRDefault="005B5411" w:rsidP="00C03E50">
            <w:pPr>
              <w:pStyle w:val="ListParagraph"/>
              <w:numPr>
                <w:ilvl w:val="0"/>
                <w:numId w:val="2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 w:rsidRPr="00C216CE">
              <w:rPr>
                <w:rFonts w:ascii="Nikosh" w:hAnsi="Nikosh" w:cs="Nikosh"/>
                <w:sz w:val="24"/>
              </w:rPr>
              <w:t>মূল বিষয়বস্তু থেকে সরে যাওয়া</w:t>
            </w:r>
          </w:p>
        </w:tc>
      </w:tr>
      <w:tr w:rsidR="00C3244C" w:rsidRPr="008F1CA8" w:rsidTr="00E545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C3244C" w:rsidRPr="008F1CA8" w:rsidRDefault="00D21BDD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Dramatic Irony</w:t>
            </w:r>
          </w:p>
        </w:tc>
        <w:tc>
          <w:tcPr>
            <w:tcW w:w="10264" w:type="dxa"/>
            <w:vAlign w:val="center"/>
          </w:tcPr>
          <w:p w:rsidR="00C3244C" w:rsidRPr="008F1CA8" w:rsidRDefault="00767913" w:rsidP="00C03E50">
            <w:pPr>
              <w:pStyle w:val="ListParagraph"/>
              <w:numPr>
                <w:ilvl w:val="0"/>
                <w:numId w:val="2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 literary device by which the audience’s/reader’s understanding of events/individuals in a work surpasses that of its characters.</w:t>
            </w:r>
          </w:p>
        </w:tc>
      </w:tr>
      <w:tr w:rsidR="00C3244C" w:rsidRPr="008F1CA8" w:rsidTr="00E545C2">
        <w:trPr>
          <w:trHeight w:val="1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C3244C" w:rsidRPr="008F1CA8" w:rsidRDefault="005E26FB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Epigram</w:t>
            </w:r>
          </w:p>
        </w:tc>
        <w:tc>
          <w:tcPr>
            <w:tcW w:w="10264" w:type="dxa"/>
            <w:vAlign w:val="center"/>
          </w:tcPr>
          <w:p w:rsidR="00C3244C" w:rsidRPr="008F1CA8" w:rsidRDefault="00203416" w:rsidP="00C03E50">
            <w:pPr>
              <w:pStyle w:val="ListParagraph"/>
              <w:numPr>
                <w:ilvl w:val="0"/>
                <w:numId w:val="2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 brief and witty statement which is apparently self-contradictory.</w:t>
            </w:r>
          </w:p>
          <w:p w:rsidR="00203416" w:rsidRPr="008F1CA8" w:rsidRDefault="00203416" w:rsidP="00C03E50">
            <w:pPr>
              <w:pStyle w:val="ListParagraph"/>
              <w:numPr>
                <w:ilvl w:val="0"/>
                <w:numId w:val="2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Ex.:</w:t>
            </w:r>
            <w:r w:rsidRPr="008F1CA8">
              <w:rPr>
                <w:rFonts w:ascii="Times New Roman" w:hAnsi="Times New Roman" w:cs="Times New Roman"/>
                <w:sz w:val="24"/>
              </w:rPr>
              <w:br/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“our sweetest songs are those that tell of saddest thoughts”</w:t>
            </w:r>
            <w:r w:rsidR="00EB4703" w:rsidRPr="008F1CA8">
              <w:rPr>
                <w:rFonts w:ascii="Times New Roman" w:hAnsi="Times New Roman" w:cs="Times New Roman"/>
                <w:sz w:val="24"/>
              </w:rPr>
              <w:t xml:space="preserve"> – P.B. Shelley</w:t>
            </w:r>
          </w:p>
        </w:tc>
      </w:tr>
      <w:tr w:rsidR="00C3244C" w:rsidRPr="008F1CA8" w:rsidTr="00C32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C3244C" w:rsidRPr="008F1CA8" w:rsidRDefault="00355436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Epilogue</w:t>
            </w:r>
          </w:p>
        </w:tc>
        <w:tc>
          <w:tcPr>
            <w:tcW w:w="10264" w:type="dxa"/>
            <w:vAlign w:val="center"/>
          </w:tcPr>
          <w:p w:rsidR="00C3244C" w:rsidRPr="00AA6A6B" w:rsidRDefault="00E00570" w:rsidP="00C03E50">
            <w:pPr>
              <w:pStyle w:val="ListParagraph"/>
              <w:numPr>
                <w:ilvl w:val="0"/>
                <w:numId w:val="3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 w:rsidRPr="00AA6A6B">
              <w:rPr>
                <w:rFonts w:ascii="Nikosh" w:hAnsi="Nikosh" w:cs="Nikosh"/>
                <w:sz w:val="24"/>
              </w:rPr>
              <w:t xml:space="preserve">নাটক/গল্প/সিনেমা শেষে </w:t>
            </w:r>
            <w:r w:rsidRPr="00AA6A6B">
              <w:rPr>
                <w:rFonts w:ascii="Nikosh" w:hAnsi="Nikosh" w:cs="Nikosh"/>
                <w:sz w:val="24"/>
                <w:highlight w:val="yellow"/>
              </w:rPr>
              <w:t>দর্শকের উদ্দেশ্যে সমাপনী বক্তব্য</w:t>
            </w:r>
            <w:r w:rsidRPr="00AA6A6B">
              <w:rPr>
                <w:rFonts w:ascii="Nikosh" w:hAnsi="Nikosh" w:cs="Nikosh"/>
                <w:sz w:val="24"/>
              </w:rPr>
              <w:t xml:space="preserve"> – যেখানে চরিত্রগুলো সম্বন্ধে বিশেষ তথ্য প্রদান করা হয়</w:t>
            </w:r>
          </w:p>
        </w:tc>
      </w:tr>
      <w:tr w:rsidR="006C281B" w:rsidRPr="008F1CA8" w:rsidTr="00FE515D">
        <w:trPr>
          <w:trHeight w:val="15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6C281B" w:rsidRPr="008F1CA8" w:rsidRDefault="006C281B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Soliloquy</w:t>
            </w:r>
          </w:p>
          <w:p w:rsidR="00E96894" w:rsidRPr="008F1CA8" w:rsidRDefault="00E96894" w:rsidP="00C03E50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  <w:p w:rsidR="004A5E17" w:rsidRPr="008F1CA8" w:rsidRDefault="00EF2441" w:rsidP="00C03E50">
            <w:pPr>
              <w:spacing w:line="276" w:lineRule="auto"/>
              <w:rPr>
                <w:rFonts w:ascii="Times New Roman" w:hAnsi="Times New Roman" w:cs="Times New Roman"/>
                <w:b w:val="0"/>
                <w:sz w:val="24"/>
              </w:rPr>
            </w:pPr>
            <w:r w:rsidRPr="008F1CA8">
              <w:rPr>
                <w:rFonts w:ascii="Times New Roman" w:hAnsi="Times New Roman" w:cs="Times New Roman"/>
                <w:b w:val="0"/>
              </w:rPr>
              <w:t>*</w:t>
            </w:r>
            <w:r w:rsidR="004A5E17" w:rsidRPr="008F1CA8">
              <w:rPr>
                <w:rFonts w:ascii="Times New Roman" w:hAnsi="Times New Roman" w:cs="Times New Roman"/>
                <w:b w:val="0"/>
              </w:rPr>
              <w:t xml:space="preserve"> Indian serial-</w:t>
            </w:r>
            <w:r w:rsidR="004A5E17" w:rsidRPr="008F1CA8">
              <w:rPr>
                <w:rFonts w:ascii="Nirmala UI" w:hAnsi="Nirmala UI" w:cs="Nirmala UI"/>
                <w:b w:val="0"/>
                <w:sz w:val="20"/>
              </w:rPr>
              <w:t>এ</w:t>
            </w:r>
            <w:r w:rsidR="004A5E17" w:rsidRPr="008F1CA8">
              <w:rPr>
                <w:rFonts w:ascii="Times New Roman" w:hAnsi="Times New Roman" w:cs="Times New Roman"/>
                <w:b w:val="0"/>
                <w:sz w:val="20"/>
              </w:rPr>
              <w:t xml:space="preserve"> </w:t>
            </w:r>
            <w:r w:rsidR="004A5E17" w:rsidRPr="00AA6A6B">
              <w:rPr>
                <w:rFonts w:ascii="Nikosh" w:hAnsi="Nikosh" w:cs="Nikosh"/>
                <w:b w:val="0"/>
              </w:rPr>
              <w:t>মহিলারা সবসময়</w:t>
            </w:r>
            <w:r w:rsidR="004A5E17" w:rsidRPr="008F1CA8">
              <w:rPr>
                <w:rFonts w:ascii="Times New Roman" w:hAnsi="Times New Roman" w:cs="Times New Roman"/>
                <w:b w:val="0"/>
                <w:sz w:val="20"/>
              </w:rPr>
              <w:t xml:space="preserve"> </w:t>
            </w:r>
            <w:r w:rsidR="00AA6A6B">
              <w:rPr>
                <w:rFonts w:ascii="Times New Roman" w:hAnsi="Times New Roman" w:cs="Times New Roman"/>
                <w:b w:val="0"/>
                <w:sz w:val="20"/>
              </w:rPr>
              <w:br/>
              <w:t xml:space="preserve">   </w:t>
            </w:r>
            <w:r w:rsidR="004A5E17" w:rsidRPr="008F1CA8">
              <w:rPr>
                <w:rFonts w:ascii="Times New Roman" w:hAnsi="Times New Roman" w:cs="Times New Roman"/>
                <w:b w:val="0"/>
              </w:rPr>
              <w:t>soliloquy</w:t>
            </w:r>
            <w:r w:rsidR="004A5E17" w:rsidRPr="008F1CA8">
              <w:rPr>
                <w:rFonts w:ascii="Times New Roman" w:hAnsi="Times New Roman" w:cs="Times New Roman"/>
                <w:b w:val="0"/>
                <w:sz w:val="20"/>
              </w:rPr>
              <w:t xml:space="preserve"> </w:t>
            </w:r>
            <w:r w:rsidR="004A5E17" w:rsidRPr="00AA6A6B">
              <w:rPr>
                <w:rFonts w:ascii="Nikosh" w:hAnsi="Nikosh" w:cs="Nikosh"/>
                <w:b w:val="0"/>
              </w:rPr>
              <w:t>করে</w:t>
            </w:r>
          </w:p>
        </w:tc>
        <w:tc>
          <w:tcPr>
            <w:tcW w:w="10264" w:type="dxa"/>
            <w:vAlign w:val="center"/>
          </w:tcPr>
          <w:p w:rsidR="006C281B" w:rsidRPr="00641A75" w:rsidRDefault="00237202" w:rsidP="00C03E50">
            <w:pPr>
              <w:pStyle w:val="ListParagraph"/>
              <w:numPr>
                <w:ilvl w:val="0"/>
                <w:numId w:val="3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 w:rsidRPr="00641A75">
              <w:rPr>
                <w:rFonts w:ascii="Nikosh" w:hAnsi="Nikosh" w:cs="Nikosh"/>
                <w:sz w:val="24"/>
              </w:rPr>
              <w:t>নাটকের কোনো চরিত্র যখন নিজেই নিজের সাথে কথা বলে তার মনের ভাব প্রকাশ করে, এবং অন্যরা নীরব থাকে।</w:t>
            </w:r>
          </w:p>
          <w:p w:rsidR="00237202" w:rsidRPr="00641A75" w:rsidRDefault="00237202" w:rsidP="00C03E50">
            <w:pPr>
              <w:pStyle w:val="ListParagraph"/>
              <w:numPr>
                <w:ilvl w:val="0"/>
                <w:numId w:val="3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 w:rsidRPr="00641A75">
              <w:rPr>
                <w:rFonts w:ascii="Nikosh" w:hAnsi="Nikosh" w:cs="Nikosh"/>
                <w:sz w:val="24"/>
              </w:rPr>
              <w:t>এখানে লেখকের মুখের কথা নয়, বরং তার চিন্তা প্রতিধ্বনি হয়ে প্রকাশ পায়</w:t>
            </w:r>
          </w:p>
          <w:p w:rsidR="0002123C" w:rsidRPr="008F1CA8" w:rsidRDefault="0002123C" w:rsidP="00C03E50">
            <w:pPr>
              <w:pStyle w:val="ListParagraph"/>
              <w:numPr>
                <w:ilvl w:val="0"/>
                <w:numId w:val="3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To be or not to be, that is the question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– soliloquy in “Hamlet” by Shakespeare</w:t>
            </w:r>
          </w:p>
        </w:tc>
      </w:tr>
      <w:tr w:rsidR="00482FF9" w:rsidRPr="008F1CA8" w:rsidTr="003837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482FF9" w:rsidRPr="008F1CA8" w:rsidRDefault="00482FF9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side</w:t>
            </w:r>
          </w:p>
        </w:tc>
        <w:tc>
          <w:tcPr>
            <w:tcW w:w="10264" w:type="dxa"/>
            <w:vAlign w:val="center"/>
          </w:tcPr>
          <w:p w:rsidR="00482FF9" w:rsidRPr="008F1CA8" w:rsidRDefault="00482FF9" w:rsidP="00C03E50">
            <w:pPr>
              <w:pStyle w:val="ListParagraph"/>
              <w:numPr>
                <w:ilvl w:val="0"/>
                <w:numId w:val="3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 character of the play speaks to the audience.</w:t>
            </w:r>
          </w:p>
          <w:p w:rsidR="00482FF9" w:rsidRPr="00613337" w:rsidRDefault="00482FF9" w:rsidP="00C03E50">
            <w:pPr>
              <w:pStyle w:val="ListParagraph"/>
              <w:numPr>
                <w:ilvl w:val="0"/>
                <w:numId w:val="3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</w:rPr>
            </w:pPr>
            <w:r w:rsidRPr="00613337">
              <w:rPr>
                <w:rFonts w:ascii="Nikosh" w:hAnsi="Nikosh" w:cs="Nikosh"/>
                <w:sz w:val="24"/>
              </w:rPr>
              <w:t>নাটকের মঞ্চে উপস্থিত অন্য চরিত্রগুলোকে না শুনিয়ে দর্শকের উদ্দেশ্যে বলা উক্তি বা মন্তব্য</w:t>
            </w:r>
          </w:p>
          <w:p w:rsidR="00EB2842" w:rsidRPr="008F1CA8" w:rsidRDefault="00EB2842" w:rsidP="00C03E50">
            <w:pPr>
              <w:pStyle w:val="ListParagraph"/>
              <w:numPr>
                <w:ilvl w:val="0"/>
                <w:numId w:val="3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13337">
              <w:rPr>
                <w:rFonts w:ascii="Nikosh" w:hAnsi="Nikosh" w:cs="Nikosh"/>
                <w:sz w:val="24"/>
              </w:rPr>
              <w:t>অনেক সময় এর দ্বারা কোনো চরিত্রের গোপন রহস্য উন্মোচিত হয়</w:t>
            </w:r>
          </w:p>
        </w:tc>
      </w:tr>
      <w:tr w:rsidR="00E545C2" w:rsidRPr="008F1CA8" w:rsidTr="00C3244C">
        <w:trPr>
          <w:trHeight w:val="8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E545C2" w:rsidRPr="008F1CA8" w:rsidRDefault="00FC2C6C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Epithet</w:t>
            </w:r>
            <w:r w:rsidR="00433185" w:rsidRPr="008F1CA8">
              <w:rPr>
                <w:rFonts w:ascii="Times New Roman" w:hAnsi="Times New Roman" w:cs="Times New Roman"/>
                <w:sz w:val="24"/>
              </w:rPr>
              <w:br/>
            </w:r>
            <w:r w:rsidR="00433185" w:rsidRPr="00613337">
              <w:rPr>
                <w:rFonts w:ascii="Nikosh" w:hAnsi="Nikosh" w:cs="Nikosh"/>
                <w:b w:val="0"/>
              </w:rPr>
              <w:t>(নেতিবাচক বিশেষণ)</w:t>
            </w:r>
          </w:p>
        </w:tc>
        <w:tc>
          <w:tcPr>
            <w:tcW w:w="10264" w:type="dxa"/>
            <w:vAlign w:val="center"/>
          </w:tcPr>
          <w:p w:rsidR="00E545C2" w:rsidRPr="008F1CA8" w:rsidRDefault="00B43341" w:rsidP="00C03E50">
            <w:pPr>
              <w:pStyle w:val="ListParagraph"/>
              <w:numPr>
                <w:ilvl w:val="0"/>
                <w:numId w:val="3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Disparaging or abusive word/phrase used to express the characteristic of a person/thing</w:t>
            </w:r>
          </w:p>
          <w:p w:rsidR="00B43341" w:rsidRPr="008F1CA8" w:rsidRDefault="00B43341" w:rsidP="00C03E50">
            <w:pPr>
              <w:pStyle w:val="ListParagraph"/>
              <w:numPr>
                <w:ilvl w:val="0"/>
                <w:numId w:val="3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Ivan the Terrible</w:t>
            </w:r>
          </w:p>
        </w:tc>
      </w:tr>
      <w:tr w:rsidR="00E545C2" w:rsidRPr="008F1CA8" w:rsidTr="00C32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E545C2" w:rsidRPr="008F1CA8" w:rsidRDefault="009B445E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Euphemism</w:t>
            </w:r>
          </w:p>
        </w:tc>
        <w:tc>
          <w:tcPr>
            <w:tcW w:w="10264" w:type="dxa"/>
            <w:vAlign w:val="center"/>
          </w:tcPr>
          <w:p w:rsidR="00E545C2" w:rsidRPr="00485059" w:rsidRDefault="009B445E" w:rsidP="00C03E50">
            <w:pPr>
              <w:pStyle w:val="ListParagraph"/>
              <w:numPr>
                <w:ilvl w:val="0"/>
                <w:numId w:val="3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 w:rsidRPr="00485059">
              <w:rPr>
                <w:rFonts w:ascii="Nikosh" w:hAnsi="Nikosh" w:cs="Nikosh"/>
                <w:sz w:val="24"/>
              </w:rPr>
              <w:t>শ্রুতিকটু এবং অস্বস্তিকর শব্দের পরিবর্তে কোমলতর শব্দ প্রয়োগ করা</w:t>
            </w:r>
          </w:p>
        </w:tc>
      </w:tr>
      <w:tr w:rsidR="00E545C2" w:rsidRPr="008F1CA8" w:rsidTr="00D4488A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E545C2" w:rsidRPr="008F1CA8" w:rsidRDefault="00D149F8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lastRenderedPageBreak/>
              <w:t>Fantasy</w:t>
            </w:r>
            <w:r w:rsidRPr="008F1CA8">
              <w:rPr>
                <w:rFonts w:ascii="Times New Roman" w:hAnsi="Times New Roman" w:cs="Times New Roman"/>
                <w:sz w:val="24"/>
              </w:rPr>
              <w:br/>
            </w:r>
            <w:r w:rsidRPr="00D4488A">
              <w:rPr>
                <w:rFonts w:ascii="Nikosh" w:hAnsi="Nikosh" w:cs="Nikosh"/>
                <w:b w:val="0"/>
              </w:rPr>
              <w:t>(উদ্ভট/অবাস্তব কল্পনা)</w:t>
            </w:r>
          </w:p>
        </w:tc>
        <w:tc>
          <w:tcPr>
            <w:tcW w:w="10264" w:type="dxa"/>
            <w:vAlign w:val="center"/>
          </w:tcPr>
          <w:p w:rsidR="00E545C2" w:rsidRPr="008F1CA8" w:rsidRDefault="002A4E07" w:rsidP="00C03E50">
            <w:pPr>
              <w:pStyle w:val="ListParagraph"/>
              <w:numPr>
                <w:ilvl w:val="0"/>
                <w:numId w:val="3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n imaginary story that happens in an imaginary world that includes strange character and plot.</w:t>
            </w:r>
          </w:p>
          <w:p w:rsidR="002A4E07" w:rsidRPr="008F1CA8" w:rsidRDefault="002A4E07" w:rsidP="00C03E50">
            <w:pPr>
              <w:pStyle w:val="ListParagraph"/>
              <w:numPr>
                <w:ilvl w:val="0"/>
                <w:numId w:val="3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Gulliver’s Travel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– Jonathan Swift</w:t>
            </w:r>
            <w:r w:rsidRPr="008F1CA8">
              <w:rPr>
                <w:rFonts w:ascii="Times New Roman" w:hAnsi="Times New Roman" w:cs="Times New Roman"/>
                <w:sz w:val="24"/>
              </w:rPr>
              <w:br/>
              <w:t xml:space="preserve">    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A midsummer night’s dream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– Shakespeare</w:t>
            </w:r>
            <w:r w:rsidRPr="008F1CA8">
              <w:rPr>
                <w:rFonts w:ascii="Times New Roman" w:hAnsi="Times New Roman" w:cs="Times New Roman"/>
                <w:sz w:val="24"/>
              </w:rPr>
              <w:br/>
              <w:t xml:space="preserve">    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Harry Potter</w:t>
            </w:r>
            <w:r w:rsidRPr="008F1CA8">
              <w:rPr>
                <w:rFonts w:ascii="Times New Roman" w:hAnsi="Times New Roman" w:cs="Times New Roman"/>
                <w:sz w:val="24"/>
              </w:rPr>
              <w:t xml:space="preserve"> – J.K. Rowling</w:t>
            </w:r>
          </w:p>
        </w:tc>
      </w:tr>
      <w:tr w:rsidR="00E545C2" w:rsidRPr="008F1CA8" w:rsidTr="00C32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E545C2" w:rsidRPr="008F1CA8" w:rsidRDefault="00916EA9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Free Verse</w:t>
            </w:r>
            <w:r w:rsidRPr="008F1CA8">
              <w:rPr>
                <w:rFonts w:ascii="Times New Roman" w:hAnsi="Times New Roman" w:cs="Times New Roman"/>
                <w:sz w:val="24"/>
              </w:rPr>
              <w:br/>
            </w:r>
            <w:r w:rsidRPr="00D4488A">
              <w:rPr>
                <w:rFonts w:ascii="Nikosh" w:hAnsi="Nikosh" w:cs="Nikosh"/>
                <w:b w:val="0"/>
              </w:rPr>
              <w:t>(মুক্তক ছন্দ)</w:t>
            </w:r>
          </w:p>
        </w:tc>
        <w:tc>
          <w:tcPr>
            <w:tcW w:w="10264" w:type="dxa"/>
            <w:vAlign w:val="center"/>
          </w:tcPr>
          <w:p w:rsidR="00E545C2" w:rsidRPr="008F1CA8" w:rsidRDefault="00587EB0" w:rsidP="00C03E50">
            <w:pPr>
              <w:pStyle w:val="ListParagraph"/>
              <w:numPr>
                <w:ilvl w:val="0"/>
                <w:numId w:val="3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It does not have the steady, abstract rhythm of traditional poetry.</w:t>
            </w:r>
          </w:p>
        </w:tc>
      </w:tr>
      <w:tr w:rsidR="00E545C2" w:rsidRPr="008F1CA8" w:rsidTr="00DA74DB">
        <w:trPr>
          <w:trHeight w:val="1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vAlign w:val="center"/>
          </w:tcPr>
          <w:p w:rsidR="00E545C2" w:rsidRPr="008F1CA8" w:rsidRDefault="00D03CA2" w:rsidP="00C03E5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Hamartia</w:t>
            </w:r>
          </w:p>
        </w:tc>
        <w:tc>
          <w:tcPr>
            <w:tcW w:w="10264" w:type="dxa"/>
            <w:vAlign w:val="center"/>
          </w:tcPr>
          <w:p w:rsidR="00E545C2" w:rsidRPr="008F1CA8" w:rsidRDefault="00F52D0D" w:rsidP="00C03E50">
            <w:pPr>
              <w:pStyle w:val="ListParagraph"/>
              <w:numPr>
                <w:ilvl w:val="0"/>
                <w:numId w:val="3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Tragic fall</w:t>
            </w:r>
          </w:p>
          <w:p w:rsidR="00F52D0D" w:rsidRPr="008F1CA8" w:rsidRDefault="00F52D0D" w:rsidP="00C03E50">
            <w:pPr>
              <w:pStyle w:val="ListParagraph"/>
              <w:numPr>
                <w:ilvl w:val="0"/>
                <w:numId w:val="3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>An error or flaw in the character of the protagonist of a tragedy.</w:t>
            </w:r>
          </w:p>
          <w:p w:rsidR="00F52D0D" w:rsidRPr="008F1CA8" w:rsidRDefault="00F52D0D" w:rsidP="00C03E50">
            <w:pPr>
              <w:pStyle w:val="ListParagraph"/>
              <w:numPr>
                <w:ilvl w:val="0"/>
                <w:numId w:val="3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F1CA8">
              <w:rPr>
                <w:rFonts w:ascii="Times New Roman" w:hAnsi="Times New Roman" w:cs="Times New Roman"/>
                <w:sz w:val="24"/>
              </w:rPr>
              <w:t xml:space="preserve">Ex: </w:t>
            </w:r>
            <w:r w:rsidRPr="008F1CA8">
              <w:rPr>
                <w:rFonts w:ascii="Times New Roman" w:hAnsi="Times New Roman" w:cs="Times New Roman"/>
                <w:b/>
                <w:sz w:val="24"/>
              </w:rPr>
              <w:t>Dr. Faustus</w:t>
            </w:r>
            <w:r w:rsidRPr="008F1CA8">
              <w:rPr>
                <w:rFonts w:ascii="Times New Roman" w:hAnsi="Times New Roman" w:cs="Times New Roman"/>
                <w:sz w:val="24"/>
              </w:rPr>
              <w:t>’ thirst for god-like power in “Doctor Faustus”</w:t>
            </w:r>
          </w:p>
        </w:tc>
      </w:tr>
    </w:tbl>
    <w:p w:rsidR="003B6E1E" w:rsidRPr="008F1CA8" w:rsidRDefault="003B6E1E" w:rsidP="00C03E50">
      <w:pPr>
        <w:spacing w:line="276" w:lineRule="auto"/>
        <w:rPr>
          <w:rFonts w:ascii="Times New Roman" w:hAnsi="Times New Roman" w:cs="Times New Roman"/>
          <w:sz w:val="24"/>
        </w:rPr>
      </w:pPr>
    </w:p>
    <w:sectPr w:rsidR="003B6E1E" w:rsidRPr="008F1CA8" w:rsidSect="00C04ACC">
      <w:pgSz w:w="16839" w:h="23814" w:code="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20980"/>
    <w:multiLevelType w:val="hybridMultilevel"/>
    <w:tmpl w:val="3B024B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AE2F20"/>
    <w:multiLevelType w:val="hybridMultilevel"/>
    <w:tmpl w:val="112631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0F207C"/>
    <w:multiLevelType w:val="hybridMultilevel"/>
    <w:tmpl w:val="FC362B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0A32E4"/>
    <w:multiLevelType w:val="hybridMultilevel"/>
    <w:tmpl w:val="32543D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741A5F"/>
    <w:multiLevelType w:val="hybridMultilevel"/>
    <w:tmpl w:val="AF40D0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9601D8"/>
    <w:multiLevelType w:val="hybridMultilevel"/>
    <w:tmpl w:val="C3E236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0A4218"/>
    <w:multiLevelType w:val="hybridMultilevel"/>
    <w:tmpl w:val="A3C687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3F19B8"/>
    <w:multiLevelType w:val="hybridMultilevel"/>
    <w:tmpl w:val="316660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4A389E"/>
    <w:multiLevelType w:val="hybridMultilevel"/>
    <w:tmpl w:val="678493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C07163"/>
    <w:multiLevelType w:val="hybridMultilevel"/>
    <w:tmpl w:val="A09647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AD7E68"/>
    <w:multiLevelType w:val="hybridMultilevel"/>
    <w:tmpl w:val="55A064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871EE9"/>
    <w:multiLevelType w:val="hybridMultilevel"/>
    <w:tmpl w:val="FFCCE9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29378B"/>
    <w:multiLevelType w:val="hybridMultilevel"/>
    <w:tmpl w:val="42681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FA2C97"/>
    <w:multiLevelType w:val="hybridMultilevel"/>
    <w:tmpl w:val="C20606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1797B13"/>
    <w:multiLevelType w:val="hybridMultilevel"/>
    <w:tmpl w:val="CA7464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D55BFC"/>
    <w:multiLevelType w:val="hybridMultilevel"/>
    <w:tmpl w:val="27568E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40D6926"/>
    <w:multiLevelType w:val="hybridMultilevel"/>
    <w:tmpl w:val="E57AF7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4750EC0"/>
    <w:multiLevelType w:val="hybridMultilevel"/>
    <w:tmpl w:val="41CEE8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5A17E97"/>
    <w:multiLevelType w:val="hybridMultilevel"/>
    <w:tmpl w:val="574443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6625E60"/>
    <w:multiLevelType w:val="hybridMultilevel"/>
    <w:tmpl w:val="19483D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68D5C54"/>
    <w:multiLevelType w:val="hybridMultilevel"/>
    <w:tmpl w:val="91C836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6CB12F4"/>
    <w:multiLevelType w:val="hybridMultilevel"/>
    <w:tmpl w:val="AAAE65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7263049"/>
    <w:multiLevelType w:val="hybridMultilevel"/>
    <w:tmpl w:val="5C1AD5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7402F82"/>
    <w:multiLevelType w:val="hybridMultilevel"/>
    <w:tmpl w:val="B1488B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7D73B2C"/>
    <w:multiLevelType w:val="hybridMultilevel"/>
    <w:tmpl w:val="A7C22B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8703558"/>
    <w:multiLevelType w:val="hybridMultilevel"/>
    <w:tmpl w:val="70CCE4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931252F"/>
    <w:multiLevelType w:val="hybridMultilevel"/>
    <w:tmpl w:val="5E9CEE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BF37F6A"/>
    <w:multiLevelType w:val="hybridMultilevel"/>
    <w:tmpl w:val="C26AD3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C09491B"/>
    <w:multiLevelType w:val="hybridMultilevel"/>
    <w:tmpl w:val="F3C8EA8E"/>
    <w:lvl w:ilvl="0" w:tplc="8E98DF2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E6B1BFD"/>
    <w:multiLevelType w:val="hybridMultilevel"/>
    <w:tmpl w:val="D0ACF3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F931036"/>
    <w:multiLevelType w:val="hybridMultilevel"/>
    <w:tmpl w:val="13D8AE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09C34A3"/>
    <w:multiLevelType w:val="hybridMultilevel"/>
    <w:tmpl w:val="401CF5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0C31818"/>
    <w:multiLevelType w:val="hybridMultilevel"/>
    <w:tmpl w:val="D1EE4D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0D12048"/>
    <w:multiLevelType w:val="hybridMultilevel"/>
    <w:tmpl w:val="58D8CE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1CD5C19"/>
    <w:multiLevelType w:val="hybridMultilevel"/>
    <w:tmpl w:val="FF7A96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2596B3F"/>
    <w:multiLevelType w:val="hybridMultilevel"/>
    <w:tmpl w:val="4B3828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36D4139"/>
    <w:multiLevelType w:val="hybridMultilevel"/>
    <w:tmpl w:val="DB469F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4C3153B"/>
    <w:multiLevelType w:val="hybridMultilevel"/>
    <w:tmpl w:val="27286E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5EE5BA3"/>
    <w:multiLevelType w:val="hybridMultilevel"/>
    <w:tmpl w:val="6F1049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61A7660"/>
    <w:multiLevelType w:val="hybridMultilevel"/>
    <w:tmpl w:val="8F0C56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6525B6A"/>
    <w:multiLevelType w:val="hybridMultilevel"/>
    <w:tmpl w:val="916EB4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7134363"/>
    <w:multiLevelType w:val="hybridMultilevel"/>
    <w:tmpl w:val="D1B6DE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76634DF"/>
    <w:multiLevelType w:val="hybridMultilevel"/>
    <w:tmpl w:val="05FC09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76B5EC4"/>
    <w:multiLevelType w:val="hybridMultilevel"/>
    <w:tmpl w:val="BDD2CC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8823B6A"/>
    <w:multiLevelType w:val="hybridMultilevel"/>
    <w:tmpl w:val="399A59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C8533A8"/>
    <w:multiLevelType w:val="hybridMultilevel"/>
    <w:tmpl w:val="3E6C0E68"/>
    <w:lvl w:ilvl="0" w:tplc="4E404120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CCE0F98"/>
    <w:multiLevelType w:val="hybridMultilevel"/>
    <w:tmpl w:val="DE7E04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D1A6FE0"/>
    <w:multiLevelType w:val="hybridMultilevel"/>
    <w:tmpl w:val="6D968E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DB7039B"/>
    <w:multiLevelType w:val="hybridMultilevel"/>
    <w:tmpl w:val="1C72BA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0C118DD"/>
    <w:multiLevelType w:val="hybridMultilevel"/>
    <w:tmpl w:val="0B589900"/>
    <w:lvl w:ilvl="0" w:tplc="8E98DF2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1083B58"/>
    <w:multiLevelType w:val="hybridMultilevel"/>
    <w:tmpl w:val="DED670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3993590"/>
    <w:multiLevelType w:val="hybridMultilevel"/>
    <w:tmpl w:val="D14CEE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3CC459B"/>
    <w:multiLevelType w:val="hybridMultilevel"/>
    <w:tmpl w:val="415838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473500D"/>
    <w:multiLevelType w:val="hybridMultilevel"/>
    <w:tmpl w:val="8F30C5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48931B2"/>
    <w:multiLevelType w:val="hybridMultilevel"/>
    <w:tmpl w:val="39689A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4C17CC1"/>
    <w:multiLevelType w:val="hybridMultilevel"/>
    <w:tmpl w:val="9E686B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60A5D91"/>
    <w:multiLevelType w:val="hybridMultilevel"/>
    <w:tmpl w:val="A830BB68"/>
    <w:lvl w:ilvl="0" w:tplc="8E98DF2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6A9384E"/>
    <w:multiLevelType w:val="hybridMultilevel"/>
    <w:tmpl w:val="8CA07A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82A5ACA"/>
    <w:multiLevelType w:val="hybridMultilevel"/>
    <w:tmpl w:val="55D40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9506162"/>
    <w:multiLevelType w:val="hybridMultilevel"/>
    <w:tmpl w:val="5C442E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9E71D17"/>
    <w:multiLevelType w:val="hybridMultilevel"/>
    <w:tmpl w:val="68B6A0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3A591C29"/>
    <w:multiLevelType w:val="hybridMultilevel"/>
    <w:tmpl w:val="A96C30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A8828F5"/>
    <w:multiLevelType w:val="hybridMultilevel"/>
    <w:tmpl w:val="E1D8A2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BFF61C8"/>
    <w:multiLevelType w:val="hybridMultilevel"/>
    <w:tmpl w:val="112AF8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C1E011F"/>
    <w:multiLevelType w:val="hybridMultilevel"/>
    <w:tmpl w:val="78804E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CCA47ED"/>
    <w:multiLevelType w:val="hybridMultilevel"/>
    <w:tmpl w:val="0FB4B3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D5B045F"/>
    <w:multiLevelType w:val="hybridMultilevel"/>
    <w:tmpl w:val="BB649D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E2713F2"/>
    <w:multiLevelType w:val="hybridMultilevel"/>
    <w:tmpl w:val="9B3E00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F084EA1"/>
    <w:multiLevelType w:val="hybridMultilevel"/>
    <w:tmpl w:val="86B8DD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F6079E8"/>
    <w:multiLevelType w:val="hybridMultilevel"/>
    <w:tmpl w:val="130C21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1186B5F"/>
    <w:multiLevelType w:val="hybridMultilevel"/>
    <w:tmpl w:val="714A8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2031DA4"/>
    <w:multiLevelType w:val="hybridMultilevel"/>
    <w:tmpl w:val="C6A8C5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3B40E91"/>
    <w:multiLevelType w:val="hybridMultilevel"/>
    <w:tmpl w:val="270081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44647689"/>
    <w:multiLevelType w:val="hybridMultilevel"/>
    <w:tmpl w:val="6952D3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61C6252"/>
    <w:multiLevelType w:val="hybridMultilevel"/>
    <w:tmpl w:val="7B503C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475F53EB"/>
    <w:multiLevelType w:val="hybridMultilevel"/>
    <w:tmpl w:val="3768F6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77C2D79"/>
    <w:multiLevelType w:val="hybridMultilevel"/>
    <w:tmpl w:val="D6E6CD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B373DB6"/>
    <w:multiLevelType w:val="hybridMultilevel"/>
    <w:tmpl w:val="427E6E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4B617AB1"/>
    <w:multiLevelType w:val="hybridMultilevel"/>
    <w:tmpl w:val="8EB090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BFE045E"/>
    <w:multiLevelType w:val="hybridMultilevel"/>
    <w:tmpl w:val="93BC3C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C0F1B36"/>
    <w:multiLevelType w:val="hybridMultilevel"/>
    <w:tmpl w:val="27D0D0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C2C78C3"/>
    <w:multiLevelType w:val="hybridMultilevel"/>
    <w:tmpl w:val="228815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4CEA7493"/>
    <w:multiLevelType w:val="hybridMultilevel"/>
    <w:tmpl w:val="795E73DC"/>
    <w:lvl w:ilvl="0" w:tplc="6498875C">
      <w:numFmt w:val="bullet"/>
      <w:lvlText w:val=""/>
      <w:lvlJc w:val="left"/>
      <w:pPr>
        <w:ind w:left="720" w:hanging="360"/>
      </w:pPr>
      <w:rPr>
        <w:rFonts w:ascii="Symbol" w:eastAsiaTheme="minorHAnsi" w:hAnsi="Symbol" w:cs="Nirmala U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4D365852"/>
    <w:multiLevelType w:val="hybridMultilevel"/>
    <w:tmpl w:val="9F064F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4D6F6113"/>
    <w:multiLevelType w:val="hybridMultilevel"/>
    <w:tmpl w:val="C11871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DBF6B48"/>
    <w:multiLevelType w:val="hybridMultilevel"/>
    <w:tmpl w:val="E8466E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4DC83AF6"/>
    <w:multiLevelType w:val="hybridMultilevel"/>
    <w:tmpl w:val="6124F5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4EB415A3"/>
    <w:multiLevelType w:val="hybridMultilevel"/>
    <w:tmpl w:val="B24C91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4EDB6875"/>
    <w:multiLevelType w:val="hybridMultilevel"/>
    <w:tmpl w:val="32F40D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14169FA"/>
    <w:multiLevelType w:val="hybridMultilevel"/>
    <w:tmpl w:val="C7828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19E6A6B"/>
    <w:multiLevelType w:val="hybridMultilevel"/>
    <w:tmpl w:val="8FF8A6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51EB66B4"/>
    <w:multiLevelType w:val="hybridMultilevel"/>
    <w:tmpl w:val="E8826534"/>
    <w:lvl w:ilvl="0" w:tplc="8E98DF2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52FD0A65"/>
    <w:multiLevelType w:val="hybridMultilevel"/>
    <w:tmpl w:val="FD5425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53FE0B71"/>
    <w:multiLevelType w:val="hybridMultilevel"/>
    <w:tmpl w:val="2AE88D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54185A93"/>
    <w:multiLevelType w:val="hybridMultilevel"/>
    <w:tmpl w:val="1B5AD1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551D6F51"/>
    <w:multiLevelType w:val="hybridMultilevel"/>
    <w:tmpl w:val="A4B090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55D47B97"/>
    <w:multiLevelType w:val="hybridMultilevel"/>
    <w:tmpl w:val="4106E6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57523E4C"/>
    <w:multiLevelType w:val="hybridMultilevel"/>
    <w:tmpl w:val="3E2C8C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5B3A0D45"/>
    <w:multiLevelType w:val="hybridMultilevel"/>
    <w:tmpl w:val="A514A1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5BBD24F3"/>
    <w:multiLevelType w:val="hybridMultilevel"/>
    <w:tmpl w:val="943090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5DEF6455"/>
    <w:multiLevelType w:val="hybridMultilevel"/>
    <w:tmpl w:val="AA6EA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5F093053"/>
    <w:multiLevelType w:val="hybridMultilevel"/>
    <w:tmpl w:val="165AEF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5F50478B"/>
    <w:multiLevelType w:val="hybridMultilevel"/>
    <w:tmpl w:val="E490EE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5FCE1A30"/>
    <w:multiLevelType w:val="hybridMultilevel"/>
    <w:tmpl w:val="C608A5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63B3187E"/>
    <w:multiLevelType w:val="hybridMultilevel"/>
    <w:tmpl w:val="B136D09E"/>
    <w:lvl w:ilvl="0" w:tplc="8E98DF2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64167DD6"/>
    <w:multiLevelType w:val="hybridMultilevel"/>
    <w:tmpl w:val="AD24B9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64AC5B2E"/>
    <w:multiLevelType w:val="hybridMultilevel"/>
    <w:tmpl w:val="4FCE07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65595F51"/>
    <w:multiLevelType w:val="hybridMultilevel"/>
    <w:tmpl w:val="DF1A90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65857C4E"/>
    <w:multiLevelType w:val="hybridMultilevel"/>
    <w:tmpl w:val="3058E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65A111AF"/>
    <w:multiLevelType w:val="hybridMultilevel"/>
    <w:tmpl w:val="4D0AD2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66256C81"/>
    <w:multiLevelType w:val="hybridMultilevel"/>
    <w:tmpl w:val="6A4661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68E60BFA"/>
    <w:multiLevelType w:val="hybridMultilevel"/>
    <w:tmpl w:val="55E6E1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697C0C5D"/>
    <w:multiLevelType w:val="hybridMultilevel"/>
    <w:tmpl w:val="203E3D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69ED012C"/>
    <w:multiLevelType w:val="hybridMultilevel"/>
    <w:tmpl w:val="4AFAF0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6E7F5B15"/>
    <w:multiLevelType w:val="hybridMultilevel"/>
    <w:tmpl w:val="DD00FE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6EA16A79"/>
    <w:multiLevelType w:val="hybridMultilevel"/>
    <w:tmpl w:val="ECAAD4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6F863DEA"/>
    <w:multiLevelType w:val="hybridMultilevel"/>
    <w:tmpl w:val="F3664F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6FD5214A"/>
    <w:multiLevelType w:val="hybridMultilevel"/>
    <w:tmpl w:val="9AA422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7012275B"/>
    <w:multiLevelType w:val="hybridMultilevel"/>
    <w:tmpl w:val="317265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715E6552"/>
    <w:multiLevelType w:val="hybridMultilevel"/>
    <w:tmpl w:val="E59A05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71ED65CD"/>
    <w:multiLevelType w:val="hybridMultilevel"/>
    <w:tmpl w:val="4B1247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72FD25E5"/>
    <w:multiLevelType w:val="hybridMultilevel"/>
    <w:tmpl w:val="03F640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752733CA"/>
    <w:multiLevelType w:val="hybridMultilevel"/>
    <w:tmpl w:val="02642E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75CC5D04"/>
    <w:multiLevelType w:val="hybridMultilevel"/>
    <w:tmpl w:val="4336EB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76212C56"/>
    <w:multiLevelType w:val="hybridMultilevel"/>
    <w:tmpl w:val="47341A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77402F0C"/>
    <w:multiLevelType w:val="hybridMultilevel"/>
    <w:tmpl w:val="4F7A7B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79A86E73"/>
    <w:multiLevelType w:val="hybridMultilevel"/>
    <w:tmpl w:val="F970C6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79AE5FE5"/>
    <w:multiLevelType w:val="hybridMultilevel"/>
    <w:tmpl w:val="341A20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7ABF3B52"/>
    <w:multiLevelType w:val="hybridMultilevel"/>
    <w:tmpl w:val="E6D8AC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7B9D0660"/>
    <w:multiLevelType w:val="hybridMultilevel"/>
    <w:tmpl w:val="A16899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7C033FB7"/>
    <w:multiLevelType w:val="hybridMultilevel"/>
    <w:tmpl w:val="446C3A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7C286834"/>
    <w:multiLevelType w:val="hybridMultilevel"/>
    <w:tmpl w:val="BE80BA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7C867CB9"/>
    <w:multiLevelType w:val="hybridMultilevel"/>
    <w:tmpl w:val="4D5C4B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7D29559F"/>
    <w:multiLevelType w:val="hybridMultilevel"/>
    <w:tmpl w:val="DDE086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7D9C1138"/>
    <w:multiLevelType w:val="hybridMultilevel"/>
    <w:tmpl w:val="8FFE6A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7E0011DC"/>
    <w:multiLevelType w:val="hybridMultilevel"/>
    <w:tmpl w:val="9D3A51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7E375C19"/>
    <w:multiLevelType w:val="hybridMultilevel"/>
    <w:tmpl w:val="D02CE2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3"/>
  </w:num>
  <w:num w:numId="2">
    <w:abstractNumId w:val="36"/>
  </w:num>
  <w:num w:numId="3">
    <w:abstractNumId w:val="62"/>
  </w:num>
  <w:num w:numId="4">
    <w:abstractNumId w:val="68"/>
  </w:num>
  <w:num w:numId="5">
    <w:abstractNumId w:val="117"/>
  </w:num>
  <w:num w:numId="6">
    <w:abstractNumId w:val="14"/>
  </w:num>
  <w:num w:numId="7">
    <w:abstractNumId w:val="29"/>
  </w:num>
  <w:num w:numId="8">
    <w:abstractNumId w:val="69"/>
  </w:num>
  <w:num w:numId="9">
    <w:abstractNumId w:val="53"/>
  </w:num>
  <w:num w:numId="10">
    <w:abstractNumId w:val="35"/>
  </w:num>
  <w:num w:numId="11">
    <w:abstractNumId w:val="50"/>
  </w:num>
  <w:num w:numId="12">
    <w:abstractNumId w:val="81"/>
  </w:num>
  <w:num w:numId="13">
    <w:abstractNumId w:val="13"/>
  </w:num>
  <w:num w:numId="14">
    <w:abstractNumId w:val="79"/>
  </w:num>
  <w:num w:numId="15">
    <w:abstractNumId w:val="101"/>
  </w:num>
  <w:num w:numId="16">
    <w:abstractNumId w:val="106"/>
  </w:num>
  <w:num w:numId="17">
    <w:abstractNumId w:val="119"/>
  </w:num>
  <w:num w:numId="18">
    <w:abstractNumId w:val="43"/>
  </w:num>
  <w:num w:numId="19">
    <w:abstractNumId w:val="2"/>
  </w:num>
  <w:num w:numId="20">
    <w:abstractNumId w:val="9"/>
  </w:num>
  <w:num w:numId="21">
    <w:abstractNumId w:val="92"/>
  </w:num>
  <w:num w:numId="22">
    <w:abstractNumId w:val="126"/>
  </w:num>
  <w:num w:numId="23">
    <w:abstractNumId w:val="22"/>
  </w:num>
  <w:num w:numId="24">
    <w:abstractNumId w:val="127"/>
  </w:num>
  <w:num w:numId="25">
    <w:abstractNumId w:val="38"/>
  </w:num>
  <w:num w:numId="26">
    <w:abstractNumId w:val="73"/>
  </w:num>
  <w:num w:numId="27">
    <w:abstractNumId w:val="25"/>
  </w:num>
  <w:num w:numId="28">
    <w:abstractNumId w:val="19"/>
  </w:num>
  <w:num w:numId="29">
    <w:abstractNumId w:val="15"/>
  </w:num>
  <w:num w:numId="30">
    <w:abstractNumId w:val="51"/>
  </w:num>
  <w:num w:numId="31">
    <w:abstractNumId w:val="133"/>
  </w:num>
  <w:num w:numId="32">
    <w:abstractNumId w:val="39"/>
  </w:num>
  <w:num w:numId="33">
    <w:abstractNumId w:val="66"/>
  </w:num>
  <w:num w:numId="34">
    <w:abstractNumId w:val="34"/>
  </w:num>
  <w:num w:numId="35">
    <w:abstractNumId w:val="82"/>
  </w:num>
  <w:num w:numId="36">
    <w:abstractNumId w:val="91"/>
  </w:num>
  <w:num w:numId="37">
    <w:abstractNumId w:val="104"/>
  </w:num>
  <w:num w:numId="38">
    <w:abstractNumId w:val="49"/>
  </w:num>
  <w:num w:numId="39">
    <w:abstractNumId w:val="28"/>
  </w:num>
  <w:num w:numId="40">
    <w:abstractNumId w:val="56"/>
  </w:num>
  <w:num w:numId="41">
    <w:abstractNumId w:val="45"/>
  </w:num>
  <w:num w:numId="42">
    <w:abstractNumId w:val="84"/>
  </w:num>
  <w:num w:numId="43">
    <w:abstractNumId w:val="57"/>
  </w:num>
  <w:num w:numId="44">
    <w:abstractNumId w:val="102"/>
  </w:num>
  <w:num w:numId="45">
    <w:abstractNumId w:val="76"/>
  </w:num>
  <w:num w:numId="46">
    <w:abstractNumId w:val="105"/>
  </w:num>
  <w:num w:numId="47">
    <w:abstractNumId w:val="17"/>
  </w:num>
  <w:num w:numId="48">
    <w:abstractNumId w:val="96"/>
  </w:num>
  <w:num w:numId="49">
    <w:abstractNumId w:val="100"/>
  </w:num>
  <w:num w:numId="50">
    <w:abstractNumId w:val="42"/>
  </w:num>
  <w:num w:numId="51">
    <w:abstractNumId w:val="54"/>
  </w:num>
  <w:num w:numId="52">
    <w:abstractNumId w:val="108"/>
  </w:num>
  <w:num w:numId="53">
    <w:abstractNumId w:val="8"/>
  </w:num>
  <w:num w:numId="54">
    <w:abstractNumId w:val="46"/>
  </w:num>
  <w:num w:numId="55">
    <w:abstractNumId w:val="121"/>
  </w:num>
  <w:num w:numId="56">
    <w:abstractNumId w:val="11"/>
  </w:num>
  <w:num w:numId="57">
    <w:abstractNumId w:val="18"/>
  </w:num>
  <w:num w:numId="58">
    <w:abstractNumId w:val="63"/>
  </w:num>
  <w:num w:numId="59">
    <w:abstractNumId w:val="122"/>
  </w:num>
  <w:num w:numId="60">
    <w:abstractNumId w:val="72"/>
  </w:num>
  <w:num w:numId="61">
    <w:abstractNumId w:val="47"/>
  </w:num>
  <w:num w:numId="62">
    <w:abstractNumId w:val="109"/>
  </w:num>
  <w:num w:numId="63">
    <w:abstractNumId w:val="75"/>
  </w:num>
  <w:num w:numId="64">
    <w:abstractNumId w:val="21"/>
  </w:num>
  <w:num w:numId="65">
    <w:abstractNumId w:val="131"/>
  </w:num>
  <w:num w:numId="66">
    <w:abstractNumId w:val="58"/>
  </w:num>
  <w:num w:numId="67">
    <w:abstractNumId w:val="70"/>
  </w:num>
  <w:num w:numId="68">
    <w:abstractNumId w:val="7"/>
  </w:num>
  <w:num w:numId="69">
    <w:abstractNumId w:val="41"/>
  </w:num>
  <w:num w:numId="70">
    <w:abstractNumId w:val="59"/>
  </w:num>
  <w:num w:numId="71">
    <w:abstractNumId w:val="103"/>
  </w:num>
  <w:num w:numId="72">
    <w:abstractNumId w:val="132"/>
  </w:num>
  <w:num w:numId="73">
    <w:abstractNumId w:val="123"/>
  </w:num>
  <w:num w:numId="74">
    <w:abstractNumId w:val="97"/>
  </w:num>
  <w:num w:numId="75">
    <w:abstractNumId w:val="78"/>
  </w:num>
  <w:num w:numId="76">
    <w:abstractNumId w:val="74"/>
  </w:num>
  <w:num w:numId="77">
    <w:abstractNumId w:val="44"/>
  </w:num>
  <w:num w:numId="78">
    <w:abstractNumId w:val="55"/>
  </w:num>
  <w:num w:numId="79">
    <w:abstractNumId w:val="124"/>
  </w:num>
  <w:num w:numId="80">
    <w:abstractNumId w:val="20"/>
  </w:num>
  <w:num w:numId="81">
    <w:abstractNumId w:val="95"/>
  </w:num>
  <w:num w:numId="82">
    <w:abstractNumId w:val="37"/>
  </w:num>
  <w:num w:numId="83">
    <w:abstractNumId w:val="24"/>
  </w:num>
  <w:num w:numId="84">
    <w:abstractNumId w:val="65"/>
  </w:num>
  <w:num w:numId="85">
    <w:abstractNumId w:val="111"/>
  </w:num>
  <w:num w:numId="86">
    <w:abstractNumId w:val="1"/>
  </w:num>
  <w:num w:numId="87">
    <w:abstractNumId w:val="93"/>
  </w:num>
  <w:num w:numId="88">
    <w:abstractNumId w:val="4"/>
  </w:num>
  <w:num w:numId="89">
    <w:abstractNumId w:val="80"/>
  </w:num>
  <w:num w:numId="90">
    <w:abstractNumId w:val="23"/>
  </w:num>
  <w:num w:numId="91">
    <w:abstractNumId w:val="40"/>
  </w:num>
  <w:num w:numId="92">
    <w:abstractNumId w:val="85"/>
  </w:num>
  <w:num w:numId="93">
    <w:abstractNumId w:val="5"/>
  </w:num>
  <w:num w:numId="94">
    <w:abstractNumId w:val="115"/>
  </w:num>
  <w:num w:numId="95">
    <w:abstractNumId w:val="87"/>
  </w:num>
  <w:num w:numId="96">
    <w:abstractNumId w:val="94"/>
  </w:num>
  <w:num w:numId="97">
    <w:abstractNumId w:val="12"/>
  </w:num>
  <w:num w:numId="98">
    <w:abstractNumId w:val="52"/>
  </w:num>
  <w:num w:numId="99">
    <w:abstractNumId w:val="3"/>
  </w:num>
  <w:num w:numId="100">
    <w:abstractNumId w:val="60"/>
  </w:num>
  <w:num w:numId="101">
    <w:abstractNumId w:val="128"/>
  </w:num>
  <w:num w:numId="102">
    <w:abstractNumId w:val="125"/>
  </w:num>
  <w:num w:numId="103">
    <w:abstractNumId w:val="120"/>
  </w:num>
  <w:num w:numId="104">
    <w:abstractNumId w:val="32"/>
  </w:num>
  <w:num w:numId="105">
    <w:abstractNumId w:val="98"/>
  </w:num>
  <w:num w:numId="106">
    <w:abstractNumId w:val="116"/>
  </w:num>
  <w:num w:numId="107">
    <w:abstractNumId w:val="77"/>
  </w:num>
  <w:num w:numId="108">
    <w:abstractNumId w:val="16"/>
  </w:num>
  <w:num w:numId="109">
    <w:abstractNumId w:val="61"/>
  </w:num>
  <w:num w:numId="110">
    <w:abstractNumId w:val="26"/>
  </w:num>
  <w:num w:numId="111">
    <w:abstractNumId w:val="6"/>
  </w:num>
  <w:num w:numId="112">
    <w:abstractNumId w:val="129"/>
  </w:num>
  <w:num w:numId="113">
    <w:abstractNumId w:val="30"/>
  </w:num>
  <w:num w:numId="114">
    <w:abstractNumId w:val="113"/>
  </w:num>
  <w:num w:numId="115">
    <w:abstractNumId w:val="71"/>
  </w:num>
  <w:num w:numId="116">
    <w:abstractNumId w:val="90"/>
  </w:num>
  <w:num w:numId="117">
    <w:abstractNumId w:val="27"/>
  </w:num>
  <w:num w:numId="118">
    <w:abstractNumId w:val="64"/>
  </w:num>
  <w:num w:numId="119">
    <w:abstractNumId w:val="33"/>
  </w:num>
  <w:num w:numId="120">
    <w:abstractNumId w:val="110"/>
  </w:num>
  <w:num w:numId="121">
    <w:abstractNumId w:val="107"/>
  </w:num>
  <w:num w:numId="122">
    <w:abstractNumId w:val="118"/>
  </w:num>
  <w:num w:numId="123">
    <w:abstractNumId w:val="136"/>
  </w:num>
  <w:num w:numId="124">
    <w:abstractNumId w:val="88"/>
  </w:num>
  <w:num w:numId="125">
    <w:abstractNumId w:val="99"/>
  </w:num>
  <w:num w:numId="126">
    <w:abstractNumId w:val="135"/>
  </w:num>
  <w:num w:numId="127">
    <w:abstractNumId w:val="86"/>
  </w:num>
  <w:num w:numId="128">
    <w:abstractNumId w:val="10"/>
  </w:num>
  <w:num w:numId="129">
    <w:abstractNumId w:val="67"/>
  </w:num>
  <w:num w:numId="130">
    <w:abstractNumId w:val="112"/>
  </w:num>
  <w:num w:numId="131">
    <w:abstractNumId w:val="31"/>
  </w:num>
  <w:num w:numId="132">
    <w:abstractNumId w:val="134"/>
  </w:num>
  <w:num w:numId="133">
    <w:abstractNumId w:val="130"/>
  </w:num>
  <w:num w:numId="134">
    <w:abstractNumId w:val="0"/>
  </w:num>
  <w:num w:numId="135">
    <w:abstractNumId w:val="89"/>
  </w:num>
  <w:num w:numId="136">
    <w:abstractNumId w:val="48"/>
  </w:num>
  <w:num w:numId="137">
    <w:abstractNumId w:val="114"/>
  </w:num>
  <w:numIdMacAtCleanup w:val="1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2E1"/>
    <w:rsid w:val="000000DF"/>
    <w:rsid w:val="000046D6"/>
    <w:rsid w:val="000055D4"/>
    <w:rsid w:val="00005C2B"/>
    <w:rsid w:val="00006D41"/>
    <w:rsid w:val="00006E96"/>
    <w:rsid w:val="00010A8C"/>
    <w:rsid w:val="00010F80"/>
    <w:rsid w:val="0001274C"/>
    <w:rsid w:val="00013A2E"/>
    <w:rsid w:val="00015928"/>
    <w:rsid w:val="00016C15"/>
    <w:rsid w:val="00017542"/>
    <w:rsid w:val="00021065"/>
    <w:rsid w:val="0002123C"/>
    <w:rsid w:val="000217B2"/>
    <w:rsid w:val="00022A49"/>
    <w:rsid w:val="00023EE3"/>
    <w:rsid w:val="00023EFD"/>
    <w:rsid w:val="00025230"/>
    <w:rsid w:val="000268CC"/>
    <w:rsid w:val="00027AEC"/>
    <w:rsid w:val="00027CB6"/>
    <w:rsid w:val="0003037D"/>
    <w:rsid w:val="000308CA"/>
    <w:rsid w:val="00032E7A"/>
    <w:rsid w:val="000337CF"/>
    <w:rsid w:val="0003587C"/>
    <w:rsid w:val="00037243"/>
    <w:rsid w:val="000375B0"/>
    <w:rsid w:val="0004091C"/>
    <w:rsid w:val="000409FB"/>
    <w:rsid w:val="00040EF0"/>
    <w:rsid w:val="000425DF"/>
    <w:rsid w:val="00043790"/>
    <w:rsid w:val="000440CF"/>
    <w:rsid w:val="000441F6"/>
    <w:rsid w:val="000467F8"/>
    <w:rsid w:val="00050634"/>
    <w:rsid w:val="0005079F"/>
    <w:rsid w:val="000508EA"/>
    <w:rsid w:val="00050B9C"/>
    <w:rsid w:val="000518E5"/>
    <w:rsid w:val="00051AE3"/>
    <w:rsid w:val="00052D78"/>
    <w:rsid w:val="00054E94"/>
    <w:rsid w:val="00057680"/>
    <w:rsid w:val="000604FD"/>
    <w:rsid w:val="0006089C"/>
    <w:rsid w:val="00060F9A"/>
    <w:rsid w:val="00063564"/>
    <w:rsid w:val="00064C94"/>
    <w:rsid w:val="00065EF5"/>
    <w:rsid w:val="0007046C"/>
    <w:rsid w:val="0007287B"/>
    <w:rsid w:val="00073619"/>
    <w:rsid w:val="00073E5D"/>
    <w:rsid w:val="0007598A"/>
    <w:rsid w:val="0007630E"/>
    <w:rsid w:val="000778ED"/>
    <w:rsid w:val="00077F66"/>
    <w:rsid w:val="00081E1A"/>
    <w:rsid w:val="00082099"/>
    <w:rsid w:val="00082DC7"/>
    <w:rsid w:val="00084417"/>
    <w:rsid w:val="00084AE0"/>
    <w:rsid w:val="00086F7D"/>
    <w:rsid w:val="0008773D"/>
    <w:rsid w:val="0009028F"/>
    <w:rsid w:val="000914A5"/>
    <w:rsid w:val="00091659"/>
    <w:rsid w:val="000927A0"/>
    <w:rsid w:val="00092B76"/>
    <w:rsid w:val="000932CA"/>
    <w:rsid w:val="0009360C"/>
    <w:rsid w:val="000938E5"/>
    <w:rsid w:val="0009465B"/>
    <w:rsid w:val="00096834"/>
    <w:rsid w:val="00096D15"/>
    <w:rsid w:val="000970B3"/>
    <w:rsid w:val="0009750F"/>
    <w:rsid w:val="000A15B4"/>
    <w:rsid w:val="000A4C03"/>
    <w:rsid w:val="000A5924"/>
    <w:rsid w:val="000A7B22"/>
    <w:rsid w:val="000B2E80"/>
    <w:rsid w:val="000B3E1C"/>
    <w:rsid w:val="000B404E"/>
    <w:rsid w:val="000B5A8A"/>
    <w:rsid w:val="000C1E66"/>
    <w:rsid w:val="000C284E"/>
    <w:rsid w:val="000C339A"/>
    <w:rsid w:val="000C456A"/>
    <w:rsid w:val="000C4AFB"/>
    <w:rsid w:val="000C5FAC"/>
    <w:rsid w:val="000C6398"/>
    <w:rsid w:val="000C7D31"/>
    <w:rsid w:val="000D0F3E"/>
    <w:rsid w:val="000D19C2"/>
    <w:rsid w:val="000D1FA1"/>
    <w:rsid w:val="000D4844"/>
    <w:rsid w:val="000D5857"/>
    <w:rsid w:val="000D5C93"/>
    <w:rsid w:val="000D689A"/>
    <w:rsid w:val="000D6D88"/>
    <w:rsid w:val="000E3F41"/>
    <w:rsid w:val="000E45CF"/>
    <w:rsid w:val="000E5998"/>
    <w:rsid w:val="000E67EF"/>
    <w:rsid w:val="000E7D63"/>
    <w:rsid w:val="000F03C7"/>
    <w:rsid w:val="000F2296"/>
    <w:rsid w:val="000F27A8"/>
    <w:rsid w:val="000F4882"/>
    <w:rsid w:val="000F4F33"/>
    <w:rsid w:val="000F5ADD"/>
    <w:rsid w:val="000F6E81"/>
    <w:rsid w:val="00100CEB"/>
    <w:rsid w:val="00103701"/>
    <w:rsid w:val="00105D05"/>
    <w:rsid w:val="001062C1"/>
    <w:rsid w:val="00106F62"/>
    <w:rsid w:val="00107F04"/>
    <w:rsid w:val="001100CE"/>
    <w:rsid w:val="001102C4"/>
    <w:rsid w:val="00111148"/>
    <w:rsid w:val="00111C05"/>
    <w:rsid w:val="00111DBA"/>
    <w:rsid w:val="00117AA4"/>
    <w:rsid w:val="00121231"/>
    <w:rsid w:val="0012264D"/>
    <w:rsid w:val="00123890"/>
    <w:rsid w:val="00124C6D"/>
    <w:rsid w:val="0012628A"/>
    <w:rsid w:val="0012750D"/>
    <w:rsid w:val="001303D2"/>
    <w:rsid w:val="00131A2C"/>
    <w:rsid w:val="001326C5"/>
    <w:rsid w:val="001350A1"/>
    <w:rsid w:val="001367A3"/>
    <w:rsid w:val="00137CA3"/>
    <w:rsid w:val="00140F1F"/>
    <w:rsid w:val="001414C0"/>
    <w:rsid w:val="00141AAA"/>
    <w:rsid w:val="001476F5"/>
    <w:rsid w:val="00150209"/>
    <w:rsid w:val="0015118D"/>
    <w:rsid w:val="00151800"/>
    <w:rsid w:val="00152594"/>
    <w:rsid w:val="00152755"/>
    <w:rsid w:val="0015440B"/>
    <w:rsid w:val="00154719"/>
    <w:rsid w:val="00160951"/>
    <w:rsid w:val="00160AE8"/>
    <w:rsid w:val="00161A48"/>
    <w:rsid w:val="001656BA"/>
    <w:rsid w:val="00165CB4"/>
    <w:rsid w:val="00165F58"/>
    <w:rsid w:val="0016625C"/>
    <w:rsid w:val="00167E35"/>
    <w:rsid w:val="001700EC"/>
    <w:rsid w:val="001701CA"/>
    <w:rsid w:val="00170412"/>
    <w:rsid w:val="00171E90"/>
    <w:rsid w:val="00172103"/>
    <w:rsid w:val="0017511E"/>
    <w:rsid w:val="00176377"/>
    <w:rsid w:val="00176A0D"/>
    <w:rsid w:val="00177BB1"/>
    <w:rsid w:val="001803C7"/>
    <w:rsid w:val="00181A92"/>
    <w:rsid w:val="00183408"/>
    <w:rsid w:val="001858CD"/>
    <w:rsid w:val="00185D92"/>
    <w:rsid w:val="0018707D"/>
    <w:rsid w:val="00192292"/>
    <w:rsid w:val="00192442"/>
    <w:rsid w:val="00194C57"/>
    <w:rsid w:val="001A0BA9"/>
    <w:rsid w:val="001A277E"/>
    <w:rsid w:val="001A34AD"/>
    <w:rsid w:val="001A386A"/>
    <w:rsid w:val="001A3E36"/>
    <w:rsid w:val="001A58DB"/>
    <w:rsid w:val="001A720B"/>
    <w:rsid w:val="001B0A4E"/>
    <w:rsid w:val="001B21D2"/>
    <w:rsid w:val="001B22C2"/>
    <w:rsid w:val="001B45CA"/>
    <w:rsid w:val="001B4FCB"/>
    <w:rsid w:val="001B5470"/>
    <w:rsid w:val="001B5DEF"/>
    <w:rsid w:val="001B7187"/>
    <w:rsid w:val="001C5A42"/>
    <w:rsid w:val="001C6F8F"/>
    <w:rsid w:val="001C7651"/>
    <w:rsid w:val="001D08BD"/>
    <w:rsid w:val="001D10D3"/>
    <w:rsid w:val="001D45BD"/>
    <w:rsid w:val="001D5692"/>
    <w:rsid w:val="001D57DD"/>
    <w:rsid w:val="001D7CFE"/>
    <w:rsid w:val="001D7CFF"/>
    <w:rsid w:val="001E6384"/>
    <w:rsid w:val="001E6BDE"/>
    <w:rsid w:val="001E7820"/>
    <w:rsid w:val="001F0336"/>
    <w:rsid w:val="001F27E3"/>
    <w:rsid w:val="00202316"/>
    <w:rsid w:val="0020302E"/>
    <w:rsid w:val="00203416"/>
    <w:rsid w:val="0020535A"/>
    <w:rsid w:val="00206177"/>
    <w:rsid w:val="00207B5D"/>
    <w:rsid w:val="00212310"/>
    <w:rsid w:val="00214F53"/>
    <w:rsid w:val="00215574"/>
    <w:rsid w:val="00216106"/>
    <w:rsid w:val="002169D7"/>
    <w:rsid w:val="00216A95"/>
    <w:rsid w:val="00216CC4"/>
    <w:rsid w:val="002173A4"/>
    <w:rsid w:val="00217A94"/>
    <w:rsid w:val="00220D41"/>
    <w:rsid w:val="00223C2F"/>
    <w:rsid w:val="0023166F"/>
    <w:rsid w:val="00232523"/>
    <w:rsid w:val="00232B82"/>
    <w:rsid w:val="00233374"/>
    <w:rsid w:val="00233ABA"/>
    <w:rsid w:val="00236A19"/>
    <w:rsid w:val="00237200"/>
    <w:rsid w:val="00237202"/>
    <w:rsid w:val="00237D5E"/>
    <w:rsid w:val="00241455"/>
    <w:rsid w:val="00241FC2"/>
    <w:rsid w:val="00243B1C"/>
    <w:rsid w:val="0025084B"/>
    <w:rsid w:val="0025164E"/>
    <w:rsid w:val="00251B27"/>
    <w:rsid w:val="00252801"/>
    <w:rsid w:val="00253451"/>
    <w:rsid w:val="00253D03"/>
    <w:rsid w:val="00255162"/>
    <w:rsid w:val="002576B4"/>
    <w:rsid w:val="00260BBE"/>
    <w:rsid w:val="00262A66"/>
    <w:rsid w:val="00265EDC"/>
    <w:rsid w:val="002668B7"/>
    <w:rsid w:val="002671E1"/>
    <w:rsid w:val="002740CB"/>
    <w:rsid w:val="00276713"/>
    <w:rsid w:val="00277DF0"/>
    <w:rsid w:val="002802BD"/>
    <w:rsid w:val="00280AE4"/>
    <w:rsid w:val="002849C9"/>
    <w:rsid w:val="00284F4C"/>
    <w:rsid w:val="00285163"/>
    <w:rsid w:val="00290EDE"/>
    <w:rsid w:val="00290FC8"/>
    <w:rsid w:val="00291663"/>
    <w:rsid w:val="00292E25"/>
    <w:rsid w:val="00293EE9"/>
    <w:rsid w:val="002A0740"/>
    <w:rsid w:val="002A1807"/>
    <w:rsid w:val="002A1D44"/>
    <w:rsid w:val="002A2A50"/>
    <w:rsid w:val="002A3A21"/>
    <w:rsid w:val="002A4C33"/>
    <w:rsid w:val="002A4E07"/>
    <w:rsid w:val="002A6A97"/>
    <w:rsid w:val="002B183D"/>
    <w:rsid w:val="002B23F7"/>
    <w:rsid w:val="002B2713"/>
    <w:rsid w:val="002B4BF2"/>
    <w:rsid w:val="002B67B7"/>
    <w:rsid w:val="002C08AB"/>
    <w:rsid w:val="002C1B7E"/>
    <w:rsid w:val="002D0160"/>
    <w:rsid w:val="002D1C01"/>
    <w:rsid w:val="002D2EFC"/>
    <w:rsid w:val="002D5D5E"/>
    <w:rsid w:val="002D6548"/>
    <w:rsid w:val="002E016F"/>
    <w:rsid w:val="002E0CE9"/>
    <w:rsid w:val="002E1D9B"/>
    <w:rsid w:val="002E4651"/>
    <w:rsid w:val="002E73D3"/>
    <w:rsid w:val="002E7B2F"/>
    <w:rsid w:val="002F2668"/>
    <w:rsid w:val="002F4FB6"/>
    <w:rsid w:val="002F68FF"/>
    <w:rsid w:val="002F6FCE"/>
    <w:rsid w:val="003005CD"/>
    <w:rsid w:val="003019A3"/>
    <w:rsid w:val="003034CA"/>
    <w:rsid w:val="00303A7A"/>
    <w:rsid w:val="0030613A"/>
    <w:rsid w:val="00307051"/>
    <w:rsid w:val="00307897"/>
    <w:rsid w:val="00310BD9"/>
    <w:rsid w:val="00315F6B"/>
    <w:rsid w:val="00316578"/>
    <w:rsid w:val="003206F7"/>
    <w:rsid w:val="00324445"/>
    <w:rsid w:val="003248A5"/>
    <w:rsid w:val="00325745"/>
    <w:rsid w:val="003262F5"/>
    <w:rsid w:val="003276EC"/>
    <w:rsid w:val="00327D83"/>
    <w:rsid w:val="00330EBD"/>
    <w:rsid w:val="003342DE"/>
    <w:rsid w:val="0033470C"/>
    <w:rsid w:val="00334B30"/>
    <w:rsid w:val="00335021"/>
    <w:rsid w:val="003350F6"/>
    <w:rsid w:val="00335AA7"/>
    <w:rsid w:val="003367B5"/>
    <w:rsid w:val="00336A8F"/>
    <w:rsid w:val="003404E4"/>
    <w:rsid w:val="00340B80"/>
    <w:rsid w:val="003428EC"/>
    <w:rsid w:val="00342ACC"/>
    <w:rsid w:val="00342AE6"/>
    <w:rsid w:val="00345239"/>
    <w:rsid w:val="00347A9E"/>
    <w:rsid w:val="0035083C"/>
    <w:rsid w:val="0035142D"/>
    <w:rsid w:val="003517D3"/>
    <w:rsid w:val="00352118"/>
    <w:rsid w:val="00352165"/>
    <w:rsid w:val="003523D6"/>
    <w:rsid w:val="00352AF6"/>
    <w:rsid w:val="0035373F"/>
    <w:rsid w:val="00353F36"/>
    <w:rsid w:val="00353F47"/>
    <w:rsid w:val="00355436"/>
    <w:rsid w:val="00356592"/>
    <w:rsid w:val="003606C5"/>
    <w:rsid w:val="00360F5B"/>
    <w:rsid w:val="003631B5"/>
    <w:rsid w:val="00363DBC"/>
    <w:rsid w:val="00366460"/>
    <w:rsid w:val="0036699B"/>
    <w:rsid w:val="00366E1D"/>
    <w:rsid w:val="00366F9F"/>
    <w:rsid w:val="003671DE"/>
    <w:rsid w:val="00370E1D"/>
    <w:rsid w:val="003712E1"/>
    <w:rsid w:val="00372093"/>
    <w:rsid w:val="0037326E"/>
    <w:rsid w:val="00373738"/>
    <w:rsid w:val="00375EF6"/>
    <w:rsid w:val="0038376E"/>
    <w:rsid w:val="003848C7"/>
    <w:rsid w:val="00385CBB"/>
    <w:rsid w:val="003862FE"/>
    <w:rsid w:val="00386EEB"/>
    <w:rsid w:val="003872FD"/>
    <w:rsid w:val="00387F8C"/>
    <w:rsid w:val="00390862"/>
    <w:rsid w:val="003920DE"/>
    <w:rsid w:val="0039551A"/>
    <w:rsid w:val="00395FEB"/>
    <w:rsid w:val="003A039A"/>
    <w:rsid w:val="003A04F1"/>
    <w:rsid w:val="003A051B"/>
    <w:rsid w:val="003A3207"/>
    <w:rsid w:val="003A5BB9"/>
    <w:rsid w:val="003B121B"/>
    <w:rsid w:val="003B1AD2"/>
    <w:rsid w:val="003B1B22"/>
    <w:rsid w:val="003B1C00"/>
    <w:rsid w:val="003B35DF"/>
    <w:rsid w:val="003B547D"/>
    <w:rsid w:val="003B6E1E"/>
    <w:rsid w:val="003B7060"/>
    <w:rsid w:val="003C13AA"/>
    <w:rsid w:val="003C19AD"/>
    <w:rsid w:val="003C3B61"/>
    <w:rsid w:val="003C4485"/>
    <w:rsid w:val="003C5594"/>
    <w:rsid w:val="003C71CE"/>
    <w:rsid w:val="003D226D"/>
    <w:rsid w:val="003D347C"/>
    <w:rsid w:val="003D3BE6"/>
    <w:rsid w:val="003D408C"/>
    <w:rsid w:val="003D4A12"/>
    <w:rsid w:val="003D5366"/>
    <w:rsid w:val="003E0594"/>
    <w:rsid w:val="003E0764"/>
    <w:rsid w:val="003E1049"/>
    <w:rsid w:val="003E1AA8"/>
    <w:rsid w:val="003E3AF2"/>
    <w:rsid w:val="003E5C7A"/>
    <w:rsid w:val="003E6B61"/>
    <w:rsid w:val="003F1E37"/>
    <w:rsid w:val="003F2649"/>
    <w:rsid w:val="003F267D"/>
    <w:rsid w:val="003F2A1E"/>
    <w:rsid w:val="003F4D10"/>
    <w:rsid w:val="003F749A"/>
    <w:rsid w:val="00401CED"/>
    <w:rsid w:val="00402F35"/>
    <w:rsid w:val="00403B10"/>
    <w:rsid w:val="00407F87"/>
    <w:rsid w:val="00411ABD"/>
    <w:rsid w:val="00412E7B"/>
    <w:rsid w:val="0041361E"/>
    <w:rsid w:val="00413671"/>
    <w:rsid w:val="00423573"/>
    <w:rsid w:val="0042365C"/>
    <w:rsid w:val="00424401"/>
    <w:rsid w:val="00424956"/>
    <w:rsid w:val="00424B17"/>
    <w:rsid w:val="0042770E"/>
    <w:rsid w:val="004300C8"/>
    <w:rsid w:val="00430DD6"/>
    <w:rsid w:val="0043275D"/>
    <w:rsid w:val="00433185"/>
    <w:rsid w:val="004336D3"/>
    <w:rsid w:val="00433EA4"/>
    <w:rsid w:val="004345DE"/>
    <w:rsid w:val="0043677C"/>
    <w:rsid w:val="00436F90"/>
    <w:rsid w:val="004370EC"/>
    <w:rsid w:val="00437E22"/>
    <w:rsid w:val="00440183"/>
    <w:rsid w:val="0044046E"/>
    <w:rsid w:val="00445CB6"/>
    <w:rsid w:val="0044755C"/>
    <w:rsid w:val="0044763A"/>
    <w:rsid w:val="004502D0"/>
    <w:rsid w:val="004509C5"/>
    <w:rsid w:val="0045115D"/>
    <w:rsid w:val="00451CE2"/>
    <w:rsid w:val="00457981"/>
    <w:rsid w:val="00463DC1"/>
    <w:rsid w:val="00464AA0"/>
    <w:rsid w:val="00464CF5"/>
    <w:rsid w:val="004665F3"/>
    <w:rsid w:val="00467711"/>
    <w:rsid w:val="004716F0"/>
    <w:rsid w:val="004736E2"/>
    <w:rsid w:val="00473735"/>
    <w:rsid w:val="00473CAF"/>
    <w:rsid w:val="00473FDB"/>
    <w:rsid w:val="00474C1D"/>
    <w:rsid w:val="00475E30"/>
    <w:rsid w:val="00475EFD"/>
    <w:rsid w:val="00477118"/>
    <w:rsid w:val="00482032"/>
    <w:rsid w:val="00482365"/>
    <w:rsid w:val="00482FF9"/>
    <w:rsid w:val="0048448A"/>
    <w:rsid w:val="00485059"/>
    <w:rsid w:val="00485B83"/>
    <w:rsid w:val="0049193A"/>
    <w:rsid w:val="00492AF9"/>
    <w:rsid w:val="00492F28"/>
    <w:rsid w:val="00493E0E"/>
    <w:rsid w:val="004A0C18"/>
    <w:rsid w:val="004A12A8"/>
    <w:rsid w:val="004A2207"/>
    <w:rsid w:val="004A30F6"/>
    <w:rsid w:val="004A3412"/>
    <w:rsid w:val="004A3CF9"/>
    <w:rsid w:val="004A3E7E"/>
    <w:rsid w:val="004A5E17"/>
    <w:rsid w:val="004A6C46"/>
    <w:rsid w:val="004B0BDF"/>
    <w:rsid w:val="004B13FE"/>
    <w:rsid w:val="004B2A90"/>
    <w:rsid w:val="004B2ABA"/>
    <w:rsid w:val="004B327A"/>
    <w:rsid w:val="004B39D9"/>
    <w:rsid w:val="004B568B"/>
    <w:rsid w:val="004B6875"/>
    <w:rsid w:val="004B7DFC"/>
    <w:rsid w:val="004C1DA9"/>
    <w:rsid w:val="004C29CF"/>
    <w:rsid w:val="004C3DFF"/>
    <w:rsid w:val="004C5370"/>
    <w:rsid w:val="004D2D06"/>
    <w:rsid w:val="004E0142"/>
    <w:rsid w:val="004E06F2"/>
    <w:rsid w:val="004E1AB8"/>
    <w:rsid w:val="004E1D82"/>
    <w:rsid w:val="004E4802"/>
    <w:rsid w:val="004E6D09"/>
    <w:rsid w:val="00500098"/>
    <w:rsid w:val="00500AC4"/>
    <w:rsid w:val="00501FA7"/>
    <w:rsid w:val="005043B9"/>
    <w:rsid w:val="00505959"/>
    <w:rsid w:val="0050686F"/>
    <w:rsid w:val="005078FD"/>
    <w:rsid w:val="00507CBF"/>
    <w:rsid w:val="00510CAB"/>
    <w:rsid w:val="00511D4C"/>
    <w:rsid w:val="00512834"/>
    <w:rsid w:val="0051313A"/>
    <w:rsid w:val="0051348A"/>
    <w:rsid w:val="00514D4A"/>
    <w:rsid w:val="00517FC5"/>
    <w:rsid w:val="00520800"/>
    <w:rsid w:val="00520965"/>
    <w:rsid w:val="00520E03"/>
    <w:rsid w:val="00523B4C"/>
    <w:rsid w:val="005241C3"/>
    <w:rsid w:val="005246CB"/>
    <w:rsid w:val="005270C4"/>
    <w:rsid w:val="00530490"/>
    <w:rsid w:val="00530C2D"/>
    <w:rsid w:val="005319E7"/>
    <w:rsid w:val="00531D69"/>
    <w:rsid w:val="00531E7E"/>
    <w:rsid w:val="00534541"/>
    <w:rsid w:val="00535463"/>
    <w:rsid w:val="00535CB0"/>
    <w:rsid w:val="00536C81"/>
    <w:rsid w:val="00537D07"/>
    <w:rsid w:val="00537D63"/>
    <w:rsid w:val="00537E66"/>
    <w:rsid w:val="00540BBB"/>
    <w:rsid w:val="00541E8E"/>
    <w:rsid w:val="00542CFB"/>
    <w:rsid w:val="00543140"/>
    <w:rsid w:val="0054366D"/>
    <w:rsid w:val="00543B2F"/>
    <w:rsid w:val="00543F26"/>
    <w:rsid w:val="0055225D"/>
    <w:rsid w:val="0055414D"/>
    <w:rsid w:val="0055649D"/>
    <w:rsid w:val="005622DC"/>
    <w:rsid w:val="005630FC"/>
    <w:rsid w:val="005655C3"/>
    <w:rsid w:val="00565BCC"/>
    <w:rsid w:val="005675C8"/>
    <w:rsid w:val="00570530"/>
    <w:rsid w:val="005743F9"/>
    <w:rsid w:val="005766D0"/>
    <w:rsid w:val="00580533"/>
    <w:rsid w:val="00583CF8"/>
    <w:rsid w:val="005868CF"/>
    <w:rsid w:val="00586B96"/>
    <w:rsid w:val="00587932"/>
    <w:rsid w:val="00587D59"/>
    <w:rsid w:val="00587EB0"/>
    <w:rsid w:val="00590C43"/>
    <w:rsid w:val="00591C37"/>
    <w:rsid w:val="00591E0B"/>
    <w:rsid w:val="00592506"/>
    <w:rsid w:val="0059369E"/>
    <w:rsid w:val="0059406B"/>
    <w:rsid w:val="005948D0"/>
    <w:rsid w:val="0059548C"/>
    <w:rsid w:val="0059704A"/>
    <w:rsid w:val="00597C8C"/>
    <w:rsid w:val="005A0D97"/>
    <w:rsid w:val="005A2A72"/>
    <w:rsid w:val="005A5283"/>
    <w:rsid w:val="005A6B54"/>
    <w:rsid w:val="005A7C26"/>
    <w:rsid w:val="005B0916"/>
    <w:rsid w:val="005B1736"/>
    <w:rsid w:val="005B3A09"/>
    <w:rsid w:val="005B3FFE"/>
    <w:rsid w:val="005B4E2A"/>
    <w:rsid w:val="005B4FA5"/>
    <w:rsid w:val="005B5411"/>
    <w:rsid w:val="005B675E"/>
    <w:rsid w:val="005B707C"/>
    <w:rsid w:val="005C1BF4"/>
    <w:rsid w:val="005C22B4"/>
    <w:rsid w:val="005C3520"/>
    <w:rsid w:val="005C4FBB"/>
    <w:rsid w:val="005C6E99"/>
    <w:rsid w:val="005C74F3"/>
    <w:rsid w:val="005D1B14"/>
    <w:rsid w:val="005D1DD0"/>
    <w:rsid w:val="005D2132"/>
    <w:rsid w:val="005D26B4"/>
    <w:rsid w:val="005D2833"/>
    <w:rsid w:val="005D3004"/>
    <w:rsid w:val="005D358A"/>
    <w:rsid w:val="005D6AF0"/>
    <w:rsid w:val="005E02A4"/>
    <w:rsid w:val="005E23F0"/>
    <w:rsid w:val="005E26FB"/>
    <w:rsid w:val="005E3E7D"/>
    <w:rsid w:val="005E4895"/>
    <w:rsid w:val="005E50B1"/>
    <w:rsid w:val="005E535B"/>
    <w:rsid w:val="005E5C82"/>
    <w:rsid w:val="005E7FEE"/>
    <w:rsid w:val="005F10ED"/>
    <w:rsid w:val="005F1448"/>
    <w:rsid w:val="005F1E50"/>
    <w:rsid w:val="005F2E0B"/>
    <w:rsid w:val="005F34DC"/>
    <w:rsid w:val="005F3523"/>
    <w:rsid w:val="005F4850"/>
    <w:rsid w:val="005F57AB"/>
    <w:rsid w:val="005F5E13"/>
    <w:rsid w:val="005F5F58"/>
    <w:rsid w:val="00601B09"/>
    <w:rsid w:val="00603486"/>
    <w:rsid w:val="00603EE3"/>
    <w:rsid w:val="00607226"/>
    <w:rsid w:val="00611399"/>
    <w:rsid w:val="006130A7"/>
    <w:rsid w:val="00613337"/>
    <w:rsid w:val="00613B1D"/>
    <w:rsid w:val="0061490A"/>
    <w:rsid w:val="00614F35"/>
    <w:rsid w:val="00614FE2"/>
    <w:rsid w:val="0061584F"/>
    <w:rsid w:val="00615870"/>
    <w:rsid w:val="00615D05"/>
    <w:rsid w:val="00616196"/>
    <w:rsid w:val="00617B0B"/>
    <w:rsid w:val="00622A0C"/>
    <w:rsid w:val="00624E7C"/>
    <w:rsid w:val="0062561B"/>
    <w:rsid w:val="006267A9"/>
    <w:rsid w:val="006306E1"/>
    <w:rsid w:val="00630E6A"/>
    <w:rsid w:val="00634244"/>
    <w:rsid w:val="006349C8"/>
    <w:rsid w:val="00641A75"/>
    <w:rsid w:val="006431A7"/>
    <w:rsid w:val="00644A09"/>
    <w:rsid w:val="00645D56"/>
    <w:rsid w:val="00645F36"/>
    <w:rsid w:val="00645FA3"/>
    <w:rsid w:val="006511C4"/>
    <w:rsid w:val="00651E6D"/>
    <w:rsid w:val="0065538D"/>
    <w:rsid w:val="006555FC"/>
    <w:rsid w:val="00655AC3"/>
    <w:rsid w:val="00656558"/>
    <w:rsid w:val="006608D2"/>
    <w:rsid w:val="00662875"/>
    <w:rsid w:val="00662A25"/>
    <w:rsid w:val="00662BCE"/>
    <w:rsid w:val="006636FD"/>
    <w:rsid w:val="0066378E"/>
    <w:rsid w:val="00663A8F"/>
    <w:rsid w:val="006644F3"/>
    <w:rsid w:val="0066476E"/>
    <w:rsid w:val="0066623C"/>
    <w:rsid w:val="0067147C"/>
    <w:rsid w:val="00672668"/>
    <w:rsid w:val="006746FD"/>
    <w:rsid w:val="0067593A"/>
    <w:rsid w:val="00675C6E"/>
    <w:rsid w:val="00677419"/>
    <w:rsid w:val="006811BF"/>
    <w:rsid w:val="006827B9"/>
    <w:rsid w:val="00684678"/>
    <w:rsid w:val="00685B88"/>
    <w:rsid w:val="00685FAF"/>
    <w:rsid w:val="0068600B"/>
    <w:rsid w:val="00687B28"/>
    <w:rsid w:val="00687E49"/>
    <w:rsid w:val="00691E2B"/>
    <w:rsid w:val="00692319"/>
    <w:rsid w:val="0069278A"/>
    <w:rsid w:val="006936AA"/>
    <w:rsid w:val="006946B0"/>
    <w:rsid w:val="00695062"/>
    <w:rsid w:val="00696425"/>
    <w:rsid w:val="006969E2"/>
    <w:rsid w:val="006A0146"/>
    <w:rsid w:val="006A279D"/>
    <w:rsid w:val="006A7A51"/>
    <w:rsid w:val="006B13E2"/>
    <w:rsid w:val="006B1D8B"/>
    <w:rsid w:val="006B2B93"/>
    <w:rsid w:val="006B3446"/>
    <w:rsid w:val="006B3E23"/>
    <w:rsid w:val="006B43C8"/>
    <w:rsid w:val="006B4C18"/>
    <w:rsid w:val="006B5CFA"/>
    <w:rsid w:val="006B6C58"/>
    <w:rsid w:val="006C281B"/>
    <w:rsid w:val="006C4CBF"/>
    <w:rsid w:val="006D053F"/>
    <w:rsid w:val="006D1712"/>
    <w:rsid w:val="006D3310"/>
    <w:rsid w:val="006D3E75"/>
    <w:rsid w:val="006D4B72"/>
    <w:rsid w:val="006D5FBE"/>
    <w:rsid w:val="006E0ADA"/>
    <w:rsid w:val="006E3EB4"/>
    <w:rsid w:val="006E5C71"/>
    <w:rsid w:val="006E643A"/>
    <w:rsid w:val="006E659F"/>
    <w:rsid w:val="006F10AA"/>
    <w:rsid w:val="006F3A90"/>
    <w:rsid w:val="006F3CAA"/>
    <w:rsid w:val="006F4ED3"/>
    <w:rsid w:val="006F627C"/>
    <w:rsid w:val="006F70A7"/>
    <w:rsid w:val="0070330E"/>
    <w:rsid w:val="00705D7B"/>
    <w:rsid w:val="00710B22"/>
    <w:rsid w:val="00711614"/>
    <w:rsid w:val="00713307"/>
    <w:rsid w:val="00713998"/>
    <w:rsid w:val="007204B7"/>
    <w:rsid w:val="0072098E"/>
    <w:rsid w:val="00721522"/>
    <w:rsid w:val="0072264D"/>
    <w:rsid w:val="007231A9"/>
    <w:rsid w:val="0072577C"/>
    <w:rsid w:val="00726940"/>
    <w:rsid w:val="00726A26"/>
    <w:rsid w:val="0073125A"/>
    <w:rsid w:val="0073485E"/>
    <w:rsid w:val="00740028"/>
    <w:rsid w:val="007412C5"/>
    <w:rsid w:val="00744145"/>
    <w:rsid w:val="00746C41"/>
    <w:rsid w:val="00750307"/>
    <w:rsid w:val="00750AD2"/>
    <w:rsid w:val="00751CA9"/>
    <w:rsid w:val="007548D0"/>
    <w:rsid w:val="00755AE4"/>
    <w:rsid w:val="00756997"/>
    <w:rsid w:val="00761BDB"/>
    <w:rsid w:val="00765EC4"/>
    <w:rsid w:val="007664D2"/>
    <w:rsid w:val="00766962"/>
    <w:rsid w:val="00767913"/>
    <w:rsid w:val="00770099"/>
    <w:rsid w:val="007702D7"/>
    <w:rsid w:val="00770497"/>
    <w:rsid w:val="0077090F"/>
    <w:rsid w:val="00771029"/>
    <w:rsid w:val="007717D6"/>
    <w:rsid w:val="00772142"/>
    <w:rsid w:val="00772B93"/>
    <w:rsid w:val="007739FB"/>
    <w:rsid w:val="007745C1"/>
    <w:rsid w:val="00775B28"/>
    <w:rsid w:val="00776A40"/>
    <w:rsid w:val="00776E00"/>
    <w:rsid w:val="0077765E"/>
    <w:rsid w:val="00777DEF"/>
    <w:rsid w:val="007825C3"/>
    <w:rsid w:val="0078605B"/>
    <w:rsid w:val="00786EE3"/>
    <w:rsid w:val="00790DD6"/>
    <w:rsid w:val="007919AF"/>
    <w:rsid w:val="00792382"/>
    <w:rsid w:val="00794716"/>
    <w:rsid w:val="00795DDB"/>
    <w:rsid w:val="00797801"/>
    <w:rsid w:val="00797E4B"/>
    <w:rsid w:val="007A085E"/>
    <w:rsid w:val="007A1198"/>
    <w:rsid w:val="007A16DE"/>
    <w:rsid w:val="007A1D80"/>
    <w:rsid w:val="007A2808"/>
    <w:rsid w:val="007A2C90"/>
    <w:rsid w:val="007A3118"/>
    <w:rsid w:val="007A3713"/>
    <w:rsid w:val="007A4EE1"/>
    <w:rsid w:val="007A66E3"/>
    <w:rsid w:val="007B1E4C"/>
    <w:rsid w:val="007B2B39"/>
    <w:rsid w:val="007B2F11"/>
    <w:rsid w:val="007B5772"/>
    <w:rsid w:val="007C215E"/>
    <w:rsid w:val="007C3102"/>
    <w:rsid w:val="007C732E"/>
    <w:rsid w:val="007D0159"/>
    <w:rsid w:val="007D155A"/>
    <w:rsid w:val="007D178D"/>
    <w:rsid w:val="007D17DF"/>
    <w:rsid w:val="007D1ACD"/>
    <w:rsid w:val="007D45D5"/>
    <w:rsid w:val="007D5E5E"/>
    <w:rsid w:val="007D66A8"/>
    <w:rsid w:val="007D7261"/>
    <w:rsid w:val="007E0521"/>
    <w:rsid w:val="007E2E34"/>
    <w:rsid w:val="007E42E6"/>
    <w:rsid w:val="007E557D"/>
    <w:rsid w:val="007E69C5"/>
    <w:rsid w:val="007F09B4"/>
    <w:rsid w:val="007F1438"/>
    <w:rsid w:val="007F2DF1"/>
    <w:rsid w:val="007F3F48"/>
    <w:rsid w:val="007F6EA9"/>
    <w:rsid w:val="007F7543"/>
    <w:rsid w:val="00800CF1"/>
    <w:rsid w:val="00801C1D"/>
    <w:rsid w:val="00806098"/>
    <w:rsid w:val="00806382"/>
    <w:rsid w:val="00806A69"/>
    <w:rsid w:val="00806DFF"/>
    <w:rsid w:val="00807546"/>
    <w:rsid w:val="00807A56"/>
    <w:rsid w:val="00811BCB"/>
    <w:rsid w:val="0081207F"/>
    <w:rsid w:val="0081304B"/>
    <w:rsid w:val="00813B35"/>
    <w:rsid w:val="00815BE4"/>
    <w:rsid w:val="00816C2C"/>
    <w:rsid w:val="00816C5E"/>
    <w:rsid w:val="008208BE"/>
    <w:rsid w:val="00824826"/>
    <w:rsid w:val="008251E9"/>
    <w:rsid w:val="008258B1"/>
    <w:rsid w:val="008263CC"/>
    <w:rsid w:val="00826655"/>
    <w:rsid w:val="00826817"/>
    <w:rsid w:val="00831639"/>
    <w:rsid w:val="00831F65"/>
    <w:rsid w:val="00832605"/>
    <w:rsid w:val="00835F23"/>
    <w:rsid w:val="00835F56"/>
    <w:rsid w:val="00837A5F"/>
    <w:rsid w:val="00841FA5"/>
    <w:rsid w:val="0084402F"/>
    <w:rsid w:val="008503B8"/>
    <w:rsid w:val="00850CCC"/>
    <w:rsid w:val="00851E14"/>
    <w:rsid w:val="008528FF"/>
    <w:rsid w:val="008540C0"/>
    <w:rsid w:val="00855267"/>
    <w:rsid w:val="0085674E"/>
    <w:rsid w:val="0085726E"/>
    <w:rsid w:val="0085739A"/>
    <w:rsid w:val="00861328"/>
    <w:rsid w:val="0086212A"/>
    <w:rsid w:val="00862AE1"/>
    <w:rsid w:val="008654BB"/>
    <w:rsid w:val="00871642"/>
    <w:rsid w:val="00871964"/>
    <w:rsid w:val="00872934"/>
    <w:rsid w:val="00880281"/>
    <w:rsid w:val="008821C8"/>
    <w:rsid w:val="00882AD0"/>
    <w:rsid w:val="00884060"/>
    <w:rsid w:val="00885B06"/>
    <w:rsid w:val="008869E9"/>
    <w:rsid w:val="0088722B"/>
    <w:rsid w:val="008874B8"/>
    <w:rsid w:val="008922D2"/>
    <w:rsid w:val="00892D40"/>
    <w:rsid w:val="0089384B"/>
    <w:rsid w:val="00894DAF"/>
    <w:rsid w:val="00897F39"/>
    <w:rsid w:val="00897F9E"/>
    <w:rsid w:val="008A3C33"/>
    <w:rsid w:val="008A599C"/>
    <w:rsid w:val="008A734F"/>
    <w:rsid w:val="008A7F92"/>
    <w:rsid w:val="008B011F"/>
    <w:rsid w:val="008B0362"/>
    <w:rsid w:val="008B2690"/>
    <w:rsid w:val="008B517B"/>
    <w:rsid w:val="008B57F5"/>
    <w:rsid w:val="008B6659"/>
    <w:rsid w:val="008B6E92"/>
    <w:rsid w:val="008C2943"/>
    <w:rsid w:val="008C3890"/>
    <w:rsid w:val="008C3980"/>
    <w:rsid w:val="008C77BB"/>
    <w:rsid w:val="008C7D56"/>
    <w:rsid w:val="008D136B"/>
    <w:rsid w:val="008D33CC"/>
    <w:rsid w:val="008D4227"/>
    <w:rsid w:val="008D4C53"/>
    <w:rsid w:val="008D519C"/>
    <w:rsid w:val="008D5BEE"/>
    <w:rsid w:val="008D7C35"/>
    <w:rsid w:val="008D7EC9"/>
    <w:rsid w:val="008E0B03"/>
    <w:rsid w:val="008E1DFC"/>
    <w:rsid w:val="008E36F4"/>
    <w:rsid w:val="008E3B06"/>
    <w:rsid w:val="008E6921"/>
    <w:rsid w:val="008F08F8"/>
    <w:rsid w:val="008F19F7"/>
    <w:rsid w:val="008F1CA8"/>
    <w:rsid w:val="00901070"/>
    <w:rsid w:val="0090147C"/>
    <w:rsid w:val="0090151E"/>
    <w:rsid w:val="00902CB6"/>
    <w:rsid w:val="00903142"/>
    <w:rsid w:val="00903539"/>
    <w:rsid w:val="00905B5A"/>
    <w:rsid w:val="0090799B"/>
    <w:rsid w:val="00913229"/>
    <w:rsid w:val="00913477"/>
    <w:rsid w:val="00913826"/>
    <w:rsid w:val="00913AB6"/>
    <w:rsid w:val="009148F3"/>
    <w:rsid w:val="009159B6"/>
    <w:rsid w:val="00916EA9"/>
    <w:rsid w:val="0092097E"/>
    <w:rsid w:val="00920C9D"/>
    <w:rsid w:val="00921E65"/>
    <w:rsid w:val="00922F0F"/>
    <w:rsid w:val="00923D83"/>
    <w:rsid w:val="009251BA"/>
    <w:rsid w:val="00927D3D"/>
    <w:rsid w:val="00932DC3"/>
    <w:rsid w:val="009354E0"/>
    <w:rsid w:val="00935C0A"/>
    <w:rsid w:val="00937763"/>
    <w:rsid w:val="00937A82"/>
    <w:rsid w:val="00937F79"/>
    <w:rsid w:val="00940E66"/>
    <w:rsid w:val="00941E7B"/>
    <w:rsid w:val="00943386"/>
    <w:rsid w:val="0094495F"/>
    <w:rsid w:val="00945A24"/>
    <w:rsid w:val="00945D88"/>
    <w:rsid w:val="009468E1"/>
    <w:rsid w:val="00950D7B"/>
    <w:rsid w:val="00952267"/>
    <w:rsid w:val="009559E8"/>
    <w:rsid w:val="009602EE"/>
    <w:rsid w:val="009626EB"/>
    <w:rsid w:val="009629F1"/>
    <w:rsid w:val="009630BA"/>
    <w:rsid w:val="00963B7E"/>
    <w:rsid w:val="00963CD5"/>
    <w:rsid w:val="00964AF0"/>
    <w:rsid w:val="0096607B"/>
    <w:rsid w:val="00970445"/>
    <w:rsid w:val="00971112"/>
    <w:rsid w:val="009760D9"/>
    <w:rsid w:val="009765AD"/>
    <w:rsid w:val="009768EB"/>
    <w:rsid w:val="00977969"/>
    <w:rsid w:val="009853A2"/>
    <w:rsid w:val="00987119"/>
    <w:rsid w:val="009913D2"/>
    <w:rsid w:val="009920AD"/>
    <w:rsid w:val="00994A94"/>
    <w:rsid w:val="00994AA8"/>
    <w:rsid w:val="00995399"/>
    <w:rsid w:val="009953A0"/>
    <w:rsid w:val="009953D1"/>
    <w:rsid w:val="0099564D"/>
    <w:rsid w:val="009962C4"/>
    <w:rsid w:val="00996ACC"/>
    <w:rsid w:val="009973D2"/>
    <w:rsid w:val="009A0BFC"/>
    <w:rsid w:val="009A3F27"/>
    <w:rsid w:val="009A790E"/>
    <w:rsid w:val="009B0DF0"/>
    <w:rsid w:val="009B0EA0"/>
    <w:rsid w:val="009B445E"/>
    <w:rsid w:val="009B46A4"/>
    <w:rsid w:val="009B559A"/>
    <w:rsid w:val="009B661E"/>
    <w:rsid w:val="009B69E0"/>
    <w:rsid w:val="009B6B6B"/>
    <w:rsid w:val="009B6C7B"/>
    <w:rsid w:val="009B7648"/>
    <w:rsid w:val="009C02CA"/>
    <w:rsid w:val="009C0A8B"/>
    <w:rsid w:val="009C0B1B"/>
    <w:rsid w:val="009C1027"/>
    <w:rsid w:val="009C2158"/>
    <w:rsid w:val="009C2813"/>
    <w:rsid w:val="009C6501"/>
    <w:rsid w:val="009C77A4"/>
    <w:rsid w:val="009D1C8C"/>
    <w:rsid w:val="009D2F5F"/>
    <w:rsid w:val="009D65D4"/>
    <w:rsid w:val="009E0ABF"/>
    <w:rsid w:val="009E1D43"/>
    <w:rsid w:val="009E43DA"/>
    <w:rsid w:val="009E4640"/>
    <w:rsid w:val="009E7D5A"/>
    <w:rsid w:val="009F1484"/>
    <w:rsid w:val="009F22EE"/>
    <w:rsid w:val="009F2D39"/>
    <w:rsid w:val="009F3527"/>
    <w:rsid w:val="009F4327"/>
    <w:rsid w:val="009F4405"/>
    <w:rsid w:val="009F45F9"/>
    <w:rsid w:val="009F46C1"/>
    <w:rsid w:val="009F5282"/>
    <w:rsid w:val="009F54E7"/>
    <w:rsid w:val="009F62E9"/>
    <w:rsid w:val="00A0010D"/>
    <w:rsid w:val="00A05040"/>
    <w:rsid w:val="00A066D5"/>
    <w:rsid w:val="00A102D4"/>
    <w:rsid w:val="00A11FC7"/>
    <w:rsid w:val="00A13225"/>
    <w:rsid w:val="00A135E6"/>
    <w:rsid w:val="00A1518D"/>
    <w:rsid w:val="00A15333"/>
    <w:rsid w:val="00A20D3A"/>
    <w:rsid w:val="00A23F00"/>
    <w:rsid w:val="00A24142"/>
    <w:rsid w:val="00A251DA"/>
    <w:rsid w:val="00A25331"/>
    <w:rsid w:val="00A2560B"/>
    <w:rsid w:val="00A27297"/>
    <w:rsid w:val="00A27EFD"/>
    <w:rsid w:val="00A31B36"/>
    <w:rsid w:val="00A32BCB"/>
    <w:rsid w:val="00A32C71"/>
    <w:rsid w:val="00A33C06"/>
    <w:rsid w:val="00A34158"/>
    <w:rsid w:val="00A349E8"/>
    <w:rsid w:val="00A3595A"/>
    <w:rsid w:val="00A35B69"/>
    <w:rsid w:val="00A365F9"/>
    <w:rsid w:val="00A36F61"/>
    <w:rsid w:val="00A429C6"/>
    <w:rsid w:val="00A436D9"/>
    <w:rsid w:val="00A44455"/>
    <w:rsid w:val="00A450DC"/>
    <w:rsid w:val="00A504B7"/>
    <w:rsid w:val="00A5176F"/>
    <w:rsid w:val="00A55C78"/>
    <w:rsid w:val="00A57B2C"/>
    <w:rsid w:val="00A60038"/>
    <w:rsid w:val="00A60DA4"/>
    <w:rsid w:val="00A632F3"/>
    <w:rsid w:val="00A63BA0"/>
    <w:rsid w:val="00A63ED0"/>
    <w:rsid w:val="00A64122"/>
    <w:rsid w:val="00A66A7F"/>
    <w:rsid w:val="00A67101"/>
    <w:rsid w:val="00A70EA9"/>
    <w:rsid w:val="00A72B3A"/>
    <w:rsid w:val="00A738DC"/>
    <w:rsid w:val="00A740A8"/>
    <w:rsid w:val="00A7436F"/>
    <w:rsid w:val="00A74E67"/>
    <w:rsid w:val="00A752FD"/>
    <w:rsid w:val="00A7576E"/>
    <w:rsid w:val="00A757AA"/>
    <w:rsid w:val="00A75833"/>
    <w:rsid w:val="00A75AB6"/>
    <w:rsid w:val="00A76B4F"/>
    <w:rsid w:val="00A80391"/>
    <w:rsid w:val="00A80D4B"/>
    <w:rsid w:val="00A823E6"/>
    <w:rsid w:val="00A82AB0"/>
    <w:rsid w:val="00A84552"/>
    <w:rsid w:val="00A864A4"/>
    <w:rsid w:val="00A87136"/>
    <w:rsid w:val="00A901A9"/>
    <w:rsid w:val="00A91CC1"/>
    <w:rsid w:val="00A92984"/>
    <w:rsid w:val="00A9526C"/>
    <w:rsid w:val="00AA01CF"/>
    <w:rsid w:val="00AA085C"/>
    <w:rsid w:val="00AA19A5"/>
    <w:rsid w:val="00AA247F"/>
    <w:rsid w:val="00AA3BF7"/>
    <w:rsid w:val="00AA504D"/>
    <w:rsid w:val="00AA60AA"/>
    <w:rsid w:val="00AA6A6B"/>
    <w:rsid w:val="00AA6B6F"/>
    <w:rsid w:val="00AA79CE"/>
    <w:rsid w:val="00AB080F"/>
    <w:rsid w:val="00AB1B07"/>
    <w:rsid w:val="00AB290B"/>
    <w:rsid w:val="00AB2EFD"/>
    <w:rsid w:val="00AB4747"/>
    <w:rsid w:val="00AB6956"/>
    <w:rsid w:val="00AC11AB"/>
    <w:rsid w:val="00AC1BA5"/>
    <w:rsid w:val="00AC5143"/>
    <w:rsid w:val="00AC65C9"/>
    <w:rsid w:val="00AC6D42"/>
    <w:rsid w:val="00AD0B41"/>
    <w:rsid w:val="00AD0E8E"/>
    <w:rsid w:val="00AD187D"/>
    <w:rsid w:val="00AD5773"/>
    <w:rsid w:val="00AD5DA9"/>
    <w:rsid w:val="00AD6D12"/>
    <w:rsid w:val="00AE02B0"/>
    <w:rsid w:val="00AE1167"/>
    <w:rsid w:val="00AE11C3"/>
    <w:rsid w:val="00AE222F"/>
    <w:rsid w:val="00AE34A5"/>
    <w:rsid w:val="00AE5479"/>
    <w:rsid w:val="00AE67F3"/>
    <w:rsid w:val="00AE7B53"/>
    <w:rsid w:val="00AF09D4"/>
    <w:rsid w:val="00AF32D0"/>
    <w:rsid w:val="00AF5DB3"/>
    <w:rsid w:val="00AF5ED0"/>
    <w:rsid w:val="00AF61CC"/>
    <w:rsid w:val="00B01419"/>
    <w:rsid w:val="00B032D8"/>
    <w:rsid w:val="00B035D0"/>
    <w:rsid w:val="00B03640"/>
    <w:rsid w:val="00B0509C"/>
    <w:rsid w:val="00B050CF"/>
    <w:rsid w:val="00B059C8"/>
    <w:rsid w:val="00B07031"/>
    <w:rsid w:val="00B12578"/>
    <w:rsid w:val="00B13007"/>
    <w:rsid w:val="00B13AE0"/>
    <w:rsid w:val="00B158C5"/>
    <w:rsid w:val="00B166C9"/>
    <w:rsid w:val="00B2002C"/>
    <w:rsid w:val="00B212FB"/>
    <w:rsid w:val="00B265C3"/>
    <w:rsid w:val="00B27170"/>
    <w:rsid w:val="00B300DB"/>
    <w:rsid w:val="00B302F3"/>
    <w:rsid w:val="00B30710"/>
    <w:rsid w:val="00B310E3"/>
    <w:rsid w:val="00B32E23"/>
    <w:rsid w:val="00B3358C"/>
    <w:rsid w:val="00B355A7"/>
    <w:rsid w:val="00B36590"/>
    <w:rsid w:val="00B3695F"/>
    <w:rsid w:val="00B36C99"/>
    <w:rsid w:val="00B3733C"/>
    <w:rsid w:val="00B37C90"/>
    <w:rsid w:val="00B43341"/>
    <w:rsid w:val="00B45B6A"/>
    <w:rsid w:val="00B47C49"/>
    <w:rsid w:val="00B5012C"/>
    <w:rsid w:val="00B52C38"/>
    <w:rsid w:val="00B52E3D"/>
    <w:rsid w:val="00B553E3"/>
    <w:rsid w:val="00B5701C"/>
    <w:rsid w:val="00B625B8"/>
    <w:rsid w:val="00B62E0F"/>
    <w:rsid w:val="00B64446"/>
    <w:rsid w:val="00B6503A"/>
    <w:rsid w:val="00B67035"/>
    <w:rsid w:val="00B67571"/>
    <w:rsid w:val="00B70302"/>
    <w:rsid w:val="00B73E9E"/>
    <w:rsid w:val="00B743E7"/>
    <w:rsid w:val="00B76438"/>
    <w:rsid w:val="00B77B99"/>
    <w:rsid w:val="00B83345"/>
    <w:rsid w:val="00B844A5"/>
    <w:rsid w:val="00B8499A"/>
    <w:rsid w:val="00B97FE0"/>
    <w:rsid w:val="00BA0E2B"/>
    <w:rsid w:val="00BA1B4A"/>
    <w:rsid w:val="00BA47B1"/>
    <w:rsid w:val="00BA553F"/>
    <w:rsid w:val="00BA5922"/>
    <w:rsid w:val="00BA7F54"/>
    <w:rsid w:val="00BB08B1"/>
    <w:rsid w:val="00BB30E3"/>
    <w:rsid w:val="00BB44FC"/>
    <w:rsid w:val="00BB48E2"/>
    <w:rsid w:val="00BB50F5"/>
    <w:rsid w:val="00BB6C61"/>
    <w:rsid w:val="00BB7AA9"/>
    <w:rsid w:val="00BC19B0"/>
    <w:rsid w:val="00BC247A"/>
    <w:rsid w:val="00BC2D77"/>
    <w:rsid w:val="00BC3CBA"/>
    <w:rsid w:val="00BC3EE9"/>
    <w:rsid w:val="00BC5CC3"/>
    <w:rsid w:val="00BC6DE4"/>
    <w:rsid w:val="00BD0125"/>
    <w:rsid w:val="00BD2685"/>
    <w:rsid w:val="00BD3EA4"/>
    <w:rsid w:val="00BD4617"/>
    <w:rsid w:val="00BD48FE"/>
    <w:rsid w:val="00BD5666"/>
    <w:rsid w:val="00BD67D7"/>
    <w:rsid w:val="00BE23FC"/>
    <w:rsid w:val="00BE285E"/>
    <w:rsid w:val="00BE30D3"/>
    <w:rsid w:val="00BE46F1"/>
    <w:rsid w:val="00BE718A"/>
    <w:rsid w:val="00BF0952"/>
    <w:rsid w:val="00BF2C5A"/>
    <w:rsid w:val="00BF4692"/>
    <w:rsid w:val="00BF563F"/>
    <w:rsid w:val="00BF6FF9"/>
    <w:rsid w:val="00C0103B"/>
    <w:rsid w:val="00C01D2C"/>
    <w:rsid w:val="00C0206B"/>
    <w:rsid w:val="00C03C17"/>
    <w:rsid w:val="00C03E50"/>
    <w:rsid w:val="00C04A33"/>
    <w:rsid w:val="00C04ACC"/>
    <w:rsid w:val="00C060BB"/>
    <w:rsid w:val="00C06CE2"/>
    <w:rsid w:val="00C12AA5"/>
    <w:rsid w:val="00C13C43"/>
    <w:rsid w:val="00C14FC9"/>
    <w:rsid w:val="00C16511"/>
    <w:rsid w:val="00C16887"/>
    <w:rsid w:val="00C16A2E"/>
    <w:rsid w:val="00C1715B"/>
    <w:rsid w:val="00C17935"/>
    <w:rsid w:val="00C20385"/>
    <w:rsid w:val="00C216CE"/>
    <w:rsid w:val="00C21DEE"/>
    <w:rsid w:val="00C22CD5"/>
    <w:rsid w:val="00C23553"/>
    <w:rsid w:val="00C23F13"/>
    <w:rsid w:val="00C24136"/>
    <w:rsid w:val="00C247E1"/>
    <w:rsid w:val="00C30367"/>
    <w:rsid w:val="00C30F93"/>
    <w:rsid w:val="00C3186A"/>
    <w:rsid w:val="00C3199F"/>
    <w:rsid w:val="00C3244C"/>
    <w:rsid w:val="00C32FED"/>
    <w:rsid w:val="00C348B0"/>
    <w:rsid w:val="00C367FA"/>
    <w:rsid w:val="00C40721"/>
    <w:rsid w:val="00C42A9D"/>
    <w:rsid w:val="00C42FBA"/>
    <w:rsid w:val="00C44F77"/>
    <w:rsid w:val="00C52E80"/>
    <w:rsid w:val="00C5370C"/>
    <w:rsid w:val="00C54466"/>
    <w:rsid w:val="00C545B2"/>
    <w:rsid w:val="00C54A40"/>
    <w:rsid w:val="00C57719"/>
    <w:rsid w:val="00C611B6"/>
    <w:rsid w:val="00C61223"/>
    <w:rsid w:val="00C62E72"/>
    <w:rsid w:val="00C6347C"/>
    <w:rsid w:val="00C66786"/>
    <w:rsid w:val="00C679A2"/>
    <w:rsid w:val="00C70981"/>
    <w:rsid w:val="00C749FC"/>
    <w:rsid w:val="00C76074"/>
    <w:rsid w:val="00C76203"/>
    <w:rsid w:val="00C76E10"/>
    <w:rsid w:val="00C77C72"/>
    <w:rsid w:val="00C80665"/>
    <w:rsid w:val="00C80C7F"/>
    <w:rsid w:val="00C81C3D"/>
    <w:rsid w:val="00C825B2"/>
    <w:rsid w:val="00C85C49"/>
    <w:rsid w:val="00C86E20"/>
    <w:rsid w:val="00C90052"/>
    <w:rsid w:val="00C914FF"/>
    <w:rsid w:val="00C91CCC"/>
    <w:rsid w:val="00C93D75"/>
    <w:rsid w:val="00C9435C"/>
    <w:rsid w:val="00C975C9"/>
    <w:rsid w:val="00CA027E"/>
    <w:rsid w:val="00CA117D"/>
    <w:rsid w:val="00CA12A4"/>
    <w:rsid w:val="00CA2828"/>
    <w:rsid w:val="00CA2AF5"/>
    <w:rsid w:val="00CA3DE7"/>
    <w:rsid w:val="00CA3FE1"/>
    <w:rsid w:val="00CA51FB"/>
    <w:rsid w:val="00CA65EA"/>
    <w:rsid w:val="00CA7DC7"/>
    <w:rsid w:val="00CB037B"/>
    <w:rsid w:val="00CB137A"/>
    <w:rsid w:val="00CB4161"/>
    <w:rsid w:val="00CB461E"/>
    <w:rsid w:val="00CB4A5C"/>
    <w:rsid w:val="00CB5A47"/>
    <w:rsid w:val="00CB65B9"/>
    <w:rsid w:val="00CB7D61"/>
    <w:rsid w:val="00CB7E0A"/>
    <w:rsid w:val="00CC1AEE"/>
    <w:rsid w:val="00CC490B"/>
    <w:rsid w:val="00CC6368"/>
    <w:rsid w:val="00CC7F77"/>
    <w:rsid w:val="00CD2B68"/>
    <w:rsid w:val="00CD5802"/>
    <w:rsid w:val="00CD5916"/>
    <w:rsid w:val="00CE047B"/>
    <w:rsid w:val="00CE54FA"/>
    <w:rsid w:val="00CE60B3"/>
    <w:rsid w:val="00CE6547"/>
    <w:rsid w:val="00CE6DCD"/>
    <w:rsid w:val="00CF0BF4"/>
    <w:rsid w:val="00CF3F87"/>
    <w:rsid w:val="00CF5AD8"/>
    <w:rsid w:val="00CF6B77"/>
    <w:rsid w:val="00CF6D8C"/>
    <w:rsid w:val="00CF7B62"/>
    <w:rsid w:val="00D010F1"/>
    <w:rsid w:val="00D01A17"/>
    <w:rsid w:val="00D03CA2"/>
    <w:rsid w:val="00D03F07"/>
    <w:rsid w:val="00D0475F"/>
    <w:rsid w:val="00D0606F"/>
    <w:rsid w:val="00D063AC"/>
    <w:rsid w:val="00D06956"/>
    <w:rsid w:val="00D114D8"/>
    <w:rsid w:val="00D11E0E"/>
    <w:rsid w:val="00D12330"/>
    <w:rsid w:val="00D13AA1"/>
    <w:rsid w:val="00D149F8"/>
    <w:rsid w:val="00D16C86"/>
    <w:rsid w:val="00D17439"/>
    <w:rsid w:val="00D2083F"/>
    <w:rsid w:val="00D2087F"/>
    <w:rsid w:val="00D21AE0"/>
    <w:rsid w:val="00D21BDD"/>
    <w:rsid w:val="00D2228F"/>
    <w:rsid w:val="00D22D69"/>
    <w:rsid w:val="00D2336D"/>
    <w:rsid w:val="00D2526E"/>
    <w:rsid w:val="00D25CED"/>
    <w:rsid w:val="00D27656"/>
    <w:rsid w:val="00D3536E"/>
    <w:rsid w:val="00D36F16"/>
    <w:rsid w:val="00D37A30"/>
    <w:rsid w:val="00D4139B"/>
    <w:rsid w:val="00D41C47"/>
    <w:rsid w:val="00D4240B"/>
    <w:rsid w:val="00D431B2"/>
    <w:rsid w:val="00D43C4B"/>
    <w:rsid w:val="00D4488A"/>
    <w:rsid w:val="00D44DEF"/>
    <w:rsid w:val="00D45E95"/>
    <w:rsid w:val="00D46EA7"/>
    <w:rsid w:val="00D50E53"/>
    <w:rsid w:val="00D53D5C"/>
    <w:rsid w:val="00D55D1C"/>
    <w:rsid w:val="00D57851"/>
    <w:rsid w:val="00D62E68"/>
    <w:rsid w:val="00D63016"/>
    <w:rsid w:val="00D63889"/>
    <w:rsid w:val="00D63A70"/>
    <w:rsid w:val="00D645BE"/>
    <w:rsid w:val="00D64872"/>
    <w:rsid w:val="00D64D88"/>
    <w:rsid w:val="00D6669E"/>
    <w:rsid w:val="00D67EDB"/>
    <w:rsid w:val="00D70ACB"/>
    <w:rsid w:val="00D71FBB"/>
    <w:rsid w:val="00D72BEE"/>
    <w:rsid w:val="00D74B68"/>
    <w:rsid w:val="00D77013"/>
    <w:rsid w:val="00D811B1"/>
    <w:rsid w:val="00D87A8A"/>
    <w:rsid w:val="00D9057C"/>
    <w:rsid w:val="00D90B25"/>
    <w:rsid w:val="00D92F5C"/>
    <w:rsid w:val="00D93FAD"/>
    <w:rsid w:val="00D948AD"/>
    <w:rsid w:val="00D96367"/>
    <w:rsid w:val="00DA050D"/>
    <w:rsid w:val="00DA05C2"/>
    <w:rsid w:val="00DA2E13"/>
    <w:rsid w:val="00DA3810"/>
    <w:rsid w:val="00DA4EBB"/>
    <w:rsid w:val="00DA545B"/>
    <w:rsid w:val="00DA6967"/>
    <w:rsid w:val="00DA74DB"/>
    <w:rsid w:val="00DB5635"/>
    <w:rsid w:val="00DB7B1B"/>
    <w:rsid w:val="00DB7C04"/>
    <w:rsid w:val="00DC1113"/>
    <w:rsid w:val="00DC1B53"/>
    <w:rsid w:val="00DC23D4"/>
    <w:rsid w:val="00DC25B6"/>
    <w:rsid w:val="00DC26E7"/>
    <w:rsid w:val="00DC33F0"/>
    <w:rsid w:val="00DC3600"/>
    <w:rsid w:val="00DC3E52"/>
    <w:rsid w:val="00DC43D8"/>
    <w:rsid w:val="00DC5C3A"/>
    <w:rsid w:val="00DC6641"/>
    <w:rsid w:val="00DC7540"/>
    <w:rsid w:val="00DD0E9C"/>
    <w:rsid w:val="00DD26C0"/>
    <w:rsid w:val="00DD53FA"/>
    <w:rsid w:val="00DE0A05"/>
    <w:rsid w:val="00DE2507"/>
    <w:rsid w:val="00DE2895"/>
    <w:rsid w:val="00DE575C"/>
    <w:rsid w:val="00DE5CC6"/>
    <w:rsid w:val="00DE6FE9"/>
    <w:rsid w:val="00DE7549"/>
    <w:rsid w:val="00DE7ADB"/>
    <w:rsid w:val="00DF3F7D"/>
    <w:rsid w:val="00DF61DD"/>
    <w:rsid w:val="00DF6C01"/>
    <w:rsid w:val="00E003D9"/>
    <w:rsid w:val="00E00570"/>
    <w:rsid w:val="00E009C5"/>
    <w:rsid w:val="00E00BA6"/>
    <w:rsid w:val="00E02003"/>
    <w:rsid w:val="00E0205C"/>
    <w:rsid w:val="00E02871"/>
    <w:rsid w:val="00E046CB"/>
    <w:rsid w:val="00E05489"/>
    <w:rsid w:val="00E0606A"/>
    <w:rsid w:val="00E102EA"/>
    <w:rsid w:val="00E1278D"/>
    <w:rsid w:val="00E13319"/>
    <w:rsid w:val="00E13CAB"/>
    <w:rsid w:val="00E13DDC"/>
    <w:rsid w:val="00E15CD0"/>
    <w:rsid w:val="00E17591"/>
    <w:rsid w:val="00E17838"/>
    <w:rsid w:val="00E229C3"/>
    <w:rsid w:val="00E23710"/>
    <w:rsid w:val="00E23772"/>
    <w:rsid w:val="00E23CC0"/>
    <w:rsid w:val="00E23D53"/>
    <w:rsid w:val="00E24FCE"/>
    <w:rsid w:val="00E362CA"/>
    <w:rsid w:val="00E365B0"/>
    <w:rsid w:val="00E372E4"/>
    <w:rsid w:val="00E44C2F"/>
    <w:rsid w:val="00E456D6"/>
    <w:rsid w:val="00E474C6"/>
    <w:rsid w:val="00E504E4"/>
    <w:rsid w:val="00E51F04"/>
    <w:rsid w:val="00E5228D"/>
    <w:rsid w:val="00E545C2"/>
    <w:rsid w:val="00E552AE"/>
    <w:rsid w:val="00E61092"/>
    <w:rsid w:val="00E61656"/>
    <w:rsid w:val="00E61FE8"/>
    <w:rsid w:val="00E6260F"/>
    <w:rsid w:val="00E64972"/>
    <w:rsid w:val="00E65090"/>
    <w:rsid w:val="00E6526B"/>
    <w:rsid w:val="00E6574A"/>
    <w:rsid w:val="00E65977"/>
    <w:rsid w:val="00E7161E"/>
    <w:rsid w:val="00E72D16"/>
    <w:rsid w:val="00E73483"/>
    <w:rsid w:val="00E7419D"/>
    <w:rsid w:val="00E77FBA"/>
    <w:rsid w:val="00E802D1"/>
    <w:rsid w:val="00E81444"/>
    <w:rsid w:val="00E833CA"/>
    <w:rsid w:val="00E86472"/>
    <w:rsid w:val="00E90803"/>
    <w:rsid w:val="00E90D72"/>
    <w:rsid w:val="00E93B59"/>
    <w:rsid w:val="00E94498"/>
    <w:rsid w:val="00E95C38"/>
    <w:rsid w:val="00E96894"/>
    <w:rsid w:val="00EA12F3"/>
    <w:rsid w:val="00EA2C5D"/>
    <w:rsid w:val="00EA5C56"/>
    <w:rsid w:val="00EA69CD"/>
    <w:rsid w:val="00EA73FA"/>
    <w:rsid w:val="00EB030B"/>
    <w:rsid w:val="00EB2842"/>
    <w:rsid w:val="00EB2BE6"/>
    <w:rsid w:val="00EB2D82"/>
    <w:rsid w:val="00EB4703"/>
    <w:rsid w:val="00EB6C50"/>
    <w:rsid w:val="00EB6F98"/>
    <w:rsid w:val="00EB6FA3"/>
    <w:rsid w:val="00EB7519"/>
    <w:rsid w:val="00ED0140"/>
    <w:rsid w:val="00ED031C"/>
    <w:rsid w:val="00ED120A"/>
    <w:rsid w:val="00ED21A5"/>
    <w:rsid w:val="00ED3F84"/>
    <w:rsid w:val="00ED52A2"/>
    <w:rsid w:val="00ED535A"/>
    <w:rsid w:val="00ED6E44"/>
    <w:rsid w:val="00ED7481"/>
    <w:rsid w:val="00EE0C99"/>
    <w:rsid w:val="00EE3EE4"/>
    <w:rsid w:val="00EE5276"/>
    <w:rsid w:val="00EE671F"/>
    <w:rsid w:val="00EE6AB5"/>
    <w:rsid w:val="00EE6C45"/>
    <w:rsid w:val="00EE6E92"/>
    <w:rsid w:val="00EE7C0C"/>
    <w:rsid w:val="00EF0307"/>
    <w:rsid w:val="00EF0402"/>
    <w:rsid w:val="00EF0683"/>
    <w:rsid w:val="00EF0CB0"/>
    <w:rsid w:val="00EF2441"/>
    <w:rsid w:val="00EF4652"/>
    <w:rsid w:val="00EF4753"/>
    <w:rsid w:val="00EF5692"/>
    <w:rsid w:val="00EF6F38"/>
    <w:rsid w:val="00EF749E"/>
    <w:rsid w:val="00F001D0"/>
    <w:rsid w:val="00F00D22"/>
    <w:rsid w:val="00F0113F"/>
    <w:rsid w:val="00F03383"/>
    <w:rsid w:val="00F03E51"/>
    <w:rsid w:val="00F05052"/>
    <w:rsid w:val="00F07072"/>
    <w:rsid w:val="00F10381"/>
    <w:rsid w:val="00F10633"/>
    <w:rsid w:val="00F10F8D"/>
    <w:rsid w:val="00F1452A"/>
    <w:rsid w:val="00F20651"/>
    <w:rsid w:val="00F20AD8"/>
    <w:rsid w:val="00F20EAD"/>
    <w:rsid w:val="00F22269"/>
    <w:rsid w:val="00F231B4"/>
    <w:rsid w:val="00F2426C"/>
    <w:rsid w:val="00F25664"/>
    <w:rsid w:val="00F31311"/>
    <w:rsid w:val="00F318D0"/>
    <w:rsid w:val="00F31A35"/>
    <w:rsid w:val="00F31C56"/>
    <w:rsid w:val="00F343BF"/>
    <w:rsid w:val="00F34C51"/>
    <w:rsid w:val="00F34CC9"/>
    <w:rsid w:val="00F34F06"/>
    <w:rsid w:val="00F43643"/>
    <w:rsid w:val="00F43CC5"/>
    <w:rsid w:val="00F47855"/>
    <w:rsid w:val="00F50A95"/>
    <w:rsid w:val="00F50FC3"/>
    <w:rsid w:val="00F5150F"/>
    <w:rsid w:val="00F52D0D"/>
    <w:rsid w:val="00F53506"/>
    <w:rsid w:val="00F54C92"/>
    <w:rsid w:val="00F54F93"/>
    <w:rsid w:val="00F55E57"/>
    <w:rsid w:val="00F5621C"/>
    <w:rsid w:val="00F56770"/>
    <w:rsid w:val="00F573C6"/>
    <w:rsid w:val="00F57F70"/>
    <w:rsid w:val="00F607D5"/>
    <w:rsid w:val="00F607DD"/>
    <w:rsid w:val="00F6101E"/>
    <w:rsid w:val="00F61211"/>
    <w:rsid w:val="00F6209C"/>
    <w:rsid w:val="00F65F47"/>
    <w:rsid w:val="00F662A3"/>
    <w:rsid w:val="00F66D33"/>
    <w:rsid w:val="00F7027B"/>
    <w:rsid w:val="00F727A6"/>
    <w:rsid w:val="00F72CC2"/>
    <w:rsid w:val="00F7397C"/>
    <w:rsid w:val="00F74844"/>
    <w:rsid w:val="00F75614"/>
    <w:rsid w:val="00F77CC3"/>
    <w:rsid w:val="00F83FDB"/>
    <w:rsid w:val="00F84E7F"/>
    <w:rsid w:val="00F87953"/>
    <w:rsid w:val="00F91782"/>
    <w:rsid w:val="00F92031"/>
    <w:rsid w:val="00F92429"/>
    <w:rsid w:val="00F92D45"/>
    <w:rsid w:val="00F938C3"/>
    <w:rsid w:val="00F939A9"/>
    <w:rsid w:val="00F94153"/>
    <w:rsid w:val="00F951D2"/>
    <w:rsid w:val="00F953FE"/>
    <w:rsid w:val="00F95689"/>
    <w:rsid w:val="00F9705E"/>
    <w:rsid w:val="00F975EC"/>
    <w:rsid w:val="00F9769C"/>
    <w:rsid w:val="00F97BF0"/>
    <w:rsid w:val="00FA0385"/>
    <w:rsid w:val="00FA0ECC"/>
    <w:rsid w:val="00FA26D8"/>
    <w:rsid w:val="00FA3AA6"/>
    <w:rsid w:val="00FA5BF5"/>
    <w:rsid w:val="00FA6434"/>
    <w:rsid w:val="00FA7965"/>
    <w:rsid w:val="00FB09CA"/>
    <w:rsid w:val="00FB1E88"/>
    <w:rsid w:val="00FB2D18"/>
    <w:rsid w:val="00FB422D"/>
    <w:rsid w:val="00FB465B"/>
    <w:rsid w:val="00FB4890"/>
    <w:rsid w:val="00FC217F"/>
    <w:rsid w:val="00FC2BB6"/>
    <w:rsid w:val="00FC2C6C"/>
    <w:rsid w:val="00FC378E"/>
    <w:rsid w:val="00FC471B"/>
    <w:rsid w:val="00FC60AF"/>
    <w:rsid w:val="00FC79A2"/>
    <w:rsid w:val="00FD0AF8"/>
    <w:rsid w:val="00FD16B8"/>
    <w:rsid w:val="00FD1F84"/>
    <w:rsid w:val="00FD217E"/>
    <w:rsid w:val="00FD3F61"/>
    <w:rsid w:val="00FD4A56"/>
    <w:rsid w:val="00FD67D8"/>
    <w:rsid w:val="00FE515D"/>
    <w:rsid w:val="00FE6007"/>
    <w:rsid w:val="00FE73D3"/>
    <w:rsid w:val="00FE754C"/>
    <w:rsid w:val="00FE7B35"/>
    <w:rsid w:val="00FF2043"/>
    <w:rsid w:val="00FF300A"/>
    <w:rsid w:val="00FF39A8"/>
    <w:rsid w:val="00FF6981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F4E2D80-8328-474E-8ADE-00CBA7B08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62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2">
    <w:name w:val="Grid Table 4 Accent 2"/>
    <w:basedOn w:val="TableNormal"/>
    <w:uiPriority w:val="49"/>
    <w:rsid w:val="003262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334B30"/>
    <w:pPr>
      <w:ind w:left="720"/>
      <w:contextualSpacing/>
    </w:pPr>
  </w:style>
  <w:style w:type="table" w:styleId="GridTable6Colorful-Accent4">
    <w:name w:val="Grid Table 6 Colorful Accent 4"/>
    <w:basedOn w:val="TableNormal"/>
    <w:uiPriority w:val="51"/>
    <w:rsid w:val="00ED014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D014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D014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1">
    <w:name w:val="Plain Table 1"/>
    <w:basedOn w:val="TableNormal"/>
    <w:uiPriority w:val="41"/>
    <w:rsid w:val="003B6E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1303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11B2D-2D64-4416-AD34-659782106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9</TotalTime>
  <Pages>24</Pages>
  <Words>7766</Words>
  <Characters>44268</Characters>
  <Application>Microsoft Office Word</Application>
  <DocSecurity>0</DocSecurity>
  <Lines>368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moy Barman</dc:creator>
  <cp:keywords/>
  <dc:description/>
  <cp:lastModifiedBy>Susmoy Barman</cp:lastModifiedBy>
  <cp:revision>1625</cp:revision>
  <cp:lastPrinted>2025-01-30T06:24:00Z</cp:lastPrinted>
  <dcterms:created xsi:type="dcterms:W3CDTF">2024-10-31T04:33:00Z</dcterms:created>
  <dcterms:modified xsi:type="dcterms:W3CDTF">2025-02-11T06:31:00Z</dcterms:modified>
</cp:coreProperties>
</file>